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465514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1BD63E8A" w14:textId="52E547ED" w:rsidR="00BF28C9"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4655146" w:history="1">
            <w:r w:rsidR="00BF28C9" w:rsidRPr="00BB0D29">
              <w:rPr>
                <w:rStyle w:val="Hyperlink"/>
                <w:noProof/>
              </w:rPr>
              <w:t>React.js Notes – Part 2</w:t>
            </w:r>
            <w:r w:rsidR="00BF28C9">
              <w:rPr>
                <w:noProof/>
                <w:webHidden/>
              </w:rPr>
              <w:tab/>
            </w:r>
            <w:r w:rsidR="00BF28C9">
              <w:rPr>
                <w:noProof/>
                <w:webHidden/>
              </w:rPr>
              <w:fldChar w:fldCharType="begin"/>
            </w:r>
            <w:r w:rsidR="00BF28C9">
              <w:rPr>
                <w:noProof/>
                <w:webHidden/>
              </w:rPr>
              <w:instrText xml:space="preserve"> PAGEREF _Toc114655146 \h </w:instrText>
            </w:r>
            <w:r w:rsidR="00BF28C9">
              <w:rPr>
                <w:noProof/>
                <w:webHidden/>
              </w:rPr>
            </w:r>
            <w:r w:rsidR="00BF28C9">
              <w:rPr>
                <w:noProof/>
                <w:webHidden/>
              </w:rPr>
              <w:fldChar w:fldCharType="separate"/>
            </w:r>
            <w:r w:rsidR="00967B9B">
              <w:rPr>
                <w:noProof/>
                <w:webHidden/>
              </w:rPr>
              <w:t>1</w:t>
            </w:r>
            <w:r w:rsidR="00BF28C9">
              <w:rPr>
                <w:noProof/>
                <w:webHidden/>
              </w:rPr>
              <w:fldChar w:fldCharType="end"/>
            </w:r>
          </w:hyperlink>
        </w:p>
        <w:p w14:paraId="0529F181" w14:textId="1FAD2642" w:rsidR="00BF28C9" w:rsidRDefault="00BF28C9">
          <w:pPr>
            <w:pStyle w:val="TOC2"/>
            <w:tabs>
              <w:tab w:val="right" w:leader="dot" w:pos="9350"/>
            </w:tabs>
            <w:rPr>
              <w:rFonts w:eastAsiaTheme="minorEastAsia"/>
              <w:noProof/>
              <w:sz w:val="22"/>
              <w:szCs w:val="22"/>
            </w:rPr>
          </w:pPr>
          <w:hyperlink w:anchor="_Toc114655147" w:history="1">
            <w:r w:rsidRPr="00BB0D29">
              <w:rPr>
                <w:rStyle w:val="Hyperlink"/>
                <w:noProof/>
              </w:rPr>
              <w:t>Section 5: Rendering Lists &amp; Conditional Content</w:t>
            </w:r>
            <w:r>
              <w:rPr>
                <w:noProof/>
                <w:webHidden/>
              </w:rPr>
              <w:tab/>
            </w:r>
            <w:r>
              <w:rPr>
                <w:noProof/>
                <w:webHidden/>
              </w:rPr>
              <w:fldChar w:fldCharType="begin"/>
            </w:r>
            <w:r>
              <w:rPr>
                <w:noProof/>
                <w:webHidden/>
              </w:rPr>
              <w:instrText xml:space="preserve"> PAGEREF _Toc114655147 \h </w:instrText>
            </w:r>
            <w:r>
              <w:rPr>
                <w:noProof/>
                <w:webHidden/>
              </w:rPr>
            </w:r>
            <w:r>
              <w:rPr>
                <w:noProof/>
                <w:webHidden/>
              </w:rPr>
              <w:fldChar w:fldCharType="separate"/>
            </w:r>
            <w:r w:rsidR="00967B9B">
              <w:rPr>
                <w:noProof/>
                <w:webHidden/>
              </w:rPr>
              <w:t>1</w:t>
            </w:r>
            <w:r>
              <w:rPr>
                <w:noProof/>
                <w:webHidden/>
              </w:rPr>
              <w:fldChar w:fldCharType="end"/>
            </w:r>
          </w:hyperlink>
        </w:p>
        <w:p w14:paraId="35228C46" w14:textId="5B114110" w:rsidR="00BF28C9" w:rsidRDefault="00BF28C9">
          <w:pPr>
            <w:pStyle w:val="TOC3"/>
            <w:tabs>
              <w:tab w:val="right" w:leader="dot" w:pos="9350"/>
            </w:tabs>
            <w:rPr>
              <w:rFonts w:eastAsiaTheme="minorEastAsia"/>
              <w:noProof/>
              <w:sz w:val="22"/>
              <w:szCs w:val="22"/>
            </w:rPr>
          </w:pPr>
          <w:hyperlink w:anchor="_Toc114655148" w:history="1">
            <w:r w:rsidRPr="00BB0D29">
              <w:rPr>
                <w:rStyle w:val="Hyperlink"/>
                <w:noProof/>
              </w:rPr>
              <w:t>63. Module Introduction</w:t>
            </w:r>
            <w:r>
              <w:rPr>
                <w:noProof/>
                <w:webHidden/>
              </w:rPr>
              <w:tab/>
            </w:r>
            <w:r>
              <w:rPr>
                <w:noProof/>
                <w:webHidden/>
              </w:rPr>
              <w:fldChar w:fldCharType="begin"/>
            </w:r>
            <w:r>
              <w:rPr>
                <w:noProof/>
                <w:webHidden/>
              </w:rPr>
              <w:instrText xml:space="preserve"> PAGEREF _Toc114655148 \h </w:instrText>
            </w:r>
            <w:r>
              <w:rPr>
                <w:noProof/>
                <w:webHidden/>
              </w:rPr>
            </w:r>
            <w:r>
              <w:rPr>
                <w:noProof/>
                <w:webHidden/>
              </w:rPr>
              <w:fldChar w:fldCharType="separate"/>
            </w:r>
            <w:r w:rsidR="00967B9B">
              <w:rPr>
                <w:noProof/>
                <w:webHidden/>
              </w:rPr>
              <w:t>1</w:t>
            </w:r>
            <w:r>
              <w:rPr>
                <w:noProof/>
                <w:webHidden/>
              </w:rPr>
              <w:fldChar w:fldCharType="end"/>
            </w:r>
          </w:hyperlink>
        </w:p>
        <w:p w14:paraId="096C2BEE" w14:textId="6ED7ECBE" w:rsidR="00BF28C9" w:rsidRDefault="00BF28C9">
          <w:pPr>
            <w:pStyle w:val="TOC3"/>
            <w:tabs>
              <w:tab w:val="right" w:leader="dot" w:pos="9350"/>
            </w:tabs>
            <w:rPr>
              <w:rFonts w:eastAsiaTheme="minorEastAsia"/>
              <w:noProof/>
              <w:sz w:val="22"/>
              <w:szCs w:val="22"/>
            </w:rPr>
          </w:pPr>
          <w:hyperlink w:anchor="_Toc114655149" w:history="1">
            <w:r w:rsidRPr="00BB0D29">
              <w:rPr>
                <w:rStyle w:val="Hyperlink"/>
                <w:noProof/>
              </w:rPr>
              <w:t>64. Rendering Lists of Data</w:t>
            </w:r>
            <w:r>
              <w:rPr>
                <w:noProof/>
                <w:webHidden/>
              </w:rPr>
              <w:tab/>
            </w:r>
            <w:r>
              <w:rPr>
                <w:noProof/>
                <w:webHidden/>
              </w:rPr>
              <w:fldChar w:fldCharType="begin"/>
            </w:r>
            <w:r>
              <w:rPr>
                <w:noProof/>
                <w:webHidden/>
              </w:rPr>
              <w:instrText xml:space="preserve"> PAGEREF _Toc114655149 \h </w:instrText>
            </w:r>
            <w:r>
              <w:rPr>
                <w:noProof/>
                <w:webHidden/>
              </w:rPr>
            </w:r>
            <w:r>
              <w:rPr>
                <w:noProof/>
                <w:webHidden/>
              </w:rPr>
              <w:fldChar w:fldCharType="separate"/>
            </w:r>
            <w:r w:rsidR="00967B9B">
              <w:rPr>
                <w:noProof/>
                <w:webHidden/>
              </w:rPr>
              <w:t>2</w:t>
            </w:r>
            <w:r>
              <w:rPr>
                <w:noProof/>
                <w:webHidden/>
              </w:rPr>
              <w:fldChar w:fldCharType="end"/>
            </w:r>
          </w:hyperlink>
        </w:p>
        <w:p w14:paraId="15DDFC6A" w14:textId="25B5A5AF" w:rsidR="00BF28C9" w:rsidRDefault="00BF28C9">
          <w:pPr>
            <w:pStyle w:val="TOC3"/>
            <w:tabs>
              <w:tab w:val="right" w:leader="dot" w:pos="9350"/>
            </w:tabs>
            <w:rPr>
              <w:rFonts w:eastAsiaTheme="minorEastAsia"/>
              <w:noProof/>
              <w:sz w:val="22"/>
              <w:szCs w:val="22"/>
            </w:rPr>
          </w:pPr>
          <w:hyperlink w:anchor="_Toc114655150" w:history="1">
            <w:r w:rsidRPr="00BB0D29">
              <w:rPr>
                <w:rStyle w:val="Hyperlink"/>
                <w:noProof/>
              </w:rPr>
              <w:t>65. Using Stateful Lists</w:t>
            </w:r>
            <w:r>
              <w:rPr>
                <w:noProof/>
                <w:webHidden/>
              </w:rPr>
              <w:tab/>
            </w:r>
            <w:r>
              <w:rPr>
                <w:noProof/>
                <w:webHidden/>
              </w:rPr>
              <w:fldChar w:fldCharType="begin"/>
            </w:r>
            <w:r>
              <w:rPr>
                <w:noProof/>
                <w:webHidden/>
              </w:rPr>
              <w:instrText xml:space="preserve"> PAGEREF _Toc114655150 \h </w:instrText>
            </w:r>
            <w:r>
              <w:rPr>
                <w:noProof/>
                <w:webHidden/>
              </w:rPr>
            </w:r>
            <w:r>
              <w:rPr>
                <w:noProof/>
                <w:webHidden/>
              </w:rPr>
              <w:fldChar w:fldCharType="separate"/>
            </w:r>
            <w:r w:rsidR="00967B9B">
              <w:rPr>
                <w:noProof/>
                <w:webHidden/>
              </w:rPr>
              <w:t>29</w:t>
            </w:r>
            <w:r>
              <w:rPr>
                <w:noProof/>
                <w:webHidden/>
              </w:rPr>
              <w:fldChar w:fldCharType="end"/>
            </w:r>
          </w:hyperlink>
        </w:p>
        <w:p w14:paraId="002935C5" w14:textId="1445C291" w:rsidR="00BF28C9" w:rsidRDefault="00BF28C9">
          <w:pPr>
            <w:pStyle w:val="TOC3"/>
            <w:tabs>
              <w:tab w:val="right" w:leader="dot" w:pos="9350"/>
            </w:tabs>
            <w:rPr>
              <w:rFonts w:eastAsiaTheme="minorEastAsia"/>
              <w:noProof/>
              <w:sz w:val="22"/>
              <w:szCs w:val="22"/>
            </w:rPr>
          </w:pPr>
          <w:hyperlink w:anchor="_Toc114655151" w:history="1">
            <w:r w:rsidRPr="00BB0D29">
              <w:rPr>
                <w:rStyle w:val="Hyperlink"/>
                <w:noProof/>
              </w:rPr>
              <w:t>66. Understanding "Keys"</w:t>
            </w:r>
            <w:r>
              <w:rPr>
                <w:noProof/>
                <w:webHidden/>
              </w:rPr>
              <w:tab/>
            </w:r>
            <w:r>
              <w:rPr>
                <w:noProof/>
                <w:webHidden/>
              </w:rPr>
              <w:fldChar w:fldCharType="begin"/>
            </w:r>
            <w:r>
              <w:rPr>
                <w:noProof/>
                <w:webHidden/>
              </w:rPr>
              <w:instrText xml:space="preserve"> PAGEREF _Toc114655151 \h </w:instrText>
            </w:r>
            <w:r>
              <w:rPr>
                <w:noProof/>
                <w:webHidden/>
              </w:rPr>
            </w:r>
            <w:r>
              <w:rPr>
                <w:noProof/>
                <w:webHidden/>
              </w:rPr>
              <w:fldChar w:fldCharType="separate"/>
            </w:r>
            <w:r w:rsidR="00967B9B">
              <w:rPr>
                <w:noProof/>
                <w:webHidden/>
              </w:rPr>
              <w:t>35</w:t>
            </w:r>
            <w:r>
              <w:rPr>
                <w:noProof/>
                <w:webHidden/>
              </w:rPr>
              <w:fldChar w:fldCharType="end"/>
            </w:r>
          </w:hyperlink>
        </w:p>
        <w:p w14:paraId="48007014" w14:textId="3B58384F" w:rsidR="00BF28C9" w:rsidRDefault="00BF28C9">
          <w:pPr>
            <w:pStyle w:val="TOC3"/>
            <w:tabs>
              <w:tab w:val="right" w:leader="dot" w:pos="9350"/>
            </w:tabs>
            <w:rPr>
              <w:rFonts w:eastAsiaTheme="minorEastAsia"/>
              <w:noProof/>
              <w:sz w:val="22"/>
              <w:szCs w:val="22"/>
            </w:rPr>
          </w:pPr>
          <w:hyperlink w:anchor="_Toc114655152" w:history="1">
            <w:r w:rsidRPr="00BB0D29">
              <w:rPr>
                <w:rStyle w:val="Hyperlink"/>
                <w:noProof/>
              </w:rPr>
              <w:t>Assignment 3: Time to Practice: Working with Lists</w:t>
            </w:r>
            <w:r>
              <w:rPr>
                <w:noProof/>
                <w:webHidden/>
              </w:rPr>
              <w:tab/>
            </w:r>
            <w:r>
              <w:rPr>
                <w:noProof/>
                <w:webHidden/>
              </w:rPr>
              <w:fldChar w:fldCharType="begin"/>
            </w:r>
            <w:r>
              <w:rPr>
                <w:noProof/>
                <w:webHidden/>
              </w:rPr>
              <w:instrText xml:space="preserve"> PAGEREF _Toc114655152 \h </w:instrText>
            </w:r>
            <w:r>
              <w:rPr>
                <w:noProof/>
                <w:webHidden/>
              </w:rPr>
            </w:r>
            <w:r>
              <w:rPr>
                <w:noProof/>
                <w:webHidden/>
              </w:rPr>
              <w:fldChar w:fldCharType="separate"/>
            </w:r>
            <w:r w:rsidR="00967B9B">
              <w:rPr>
                <w:noProof/>
                <w:webHidden/>
              </w:rPr>
              <w:t>42</w:t>
            </w:r>
            <w:r>
              <w:rPr>
                <w:noProof/>
                <w:webHidden/>
              </w:rPr>
              <w:fldChar w:fldCharType="end"/>
            </w:r>
          </w:hyperlink>
        </w:p>
        <w:p w14:paraId="53D87ADE" w14:textId="1B26923A" w:rsidR="00BF28C9" w:rsidRDefault="00BF28C9">
          <w:pPr>
            <w:pStyle w:val="TOC3"/>
            <w:tabs>
              <w:tab w:val="right" w:leader="dot" w:pos="9350"/>
            </w:tabs>
            <w:rPr>
              <w:rFonts w:eastAsiaTheme="minorEastAsia"/>
              <w:noProof/>
              <w:sz w:val="22"/>
              <w:szCs w:val="22"/>
            </w:rPr>
          </w:pPr>
          <w:hyperlink w:anchor="_Toc114655153" w:history="1">
            <w:r w:rsidRPr="00BB0D29">
              <w:rPr>
                <w:rStyle w:val="Hyperlink"/>
                <w:noProof/>
              </w:rPr>
              <w:t>67. Outputting Conditional Content</w:t>
            </w:r>
            <w:r>
              <w:rPr>
                <w:noProof/>
                <w:webHidden/>
              </w:rPr>
              <w:tab/>
            </w:r>
            <w:r>
              <w:rPr>
                <w:noProof/>
                <w:webHidden/>
              </w:rPr>
              <w:fldChar w:fldCharType="begin"/>
            </w:r>
            <w:r>
              <w:rPr>
                <w:noProof/>
                <w:webHidden/>
              </w:rPr>
              <w:instrText xml:space="preserve"> PAGEREF _Toc114655153 \h </w:instrText>
            </w:r>
            <w:r>
              <w:rPr>
                <w:noProof/>
                <w:webHidden/>
              </w:rPr>
            </w:r>
            <w:r>
              <w:rPr>
                <w:noProof/>
                <w:webHidden/>
              </w:rPr>
              <w:fldChar w:fldCharType="separate"/>
            </w:r>
            <w:r w:rsidR="00967B9B">
              <w:rPr>
                <w:noProof/>
                <w:webHidden/>
              </w:rPr>
              <w:t>42</w:t>
            </w:r>
            <w:r>
              <w:rPr>
                <w:noProof/>
                <w:webHidden/>
              </w:rPr>
              <w:fldChar w:fldCharType="end"/>
            </w:r>
          </w:hyperlink>
        </w:p>
        <w:p w14:paraId="32EE8971" w14:textId="591973C9" w:rsidR="00BF28C9" w:rsidRDefault="00BF28C9">
          <w:pPr>
            <w:pStyle w:val="TOC3"/>
            <w:tabs>
              <w:tab w:val="right" w:leader="dot" w:pos="9350"/>
            </w:tabs>
            <w:rPr>
              <w:rFonts w:eastAsiaTheme="minorEastAsia"/>
              <w:noProof/>
              <w:sz w:val="22"/>
              <w:szCs w:val="22"/>
            </w:rPr>
          </w:pPr>
          <w:hyperlink w:anchor="_Toc114655154" w:history="1">
            <w:r w:rsidRPr="00BB0D29">
              <w:rPr>
                <w:rStyle w:val="Hyperlink"/>
                <w:noProof/>
              </w:rPr>
              <w:t>68. Adding Conditional Return Statements</w:t>
            </w:r>
            <w:r>
              <w:rPr>
                <w:noProof/>
                <w:webHidden/>
              </w:rPr>
              <w:tab/>
            </w:r>
            <w:r>
              <w:rPr>
                <w:noProof/>
                <w:webHidden/>
              </w:rPr>
              <w:fldChar w:fldCharType="begin"/>
            </w:r>
            <w:r>
              <w:rPr>
                <w:noProof/>
                <w:webHidden/>
              </w:rPr>
              <w:instrText xml:space="preserve"> PAGEREF _Toc114655154 \h </w:instrText>
            </w:r>
            <w:r>
              <w:rPr>
                <w:noProof/>
                <w:webHidden/>
              </w:rPr>
            </w:r>
            <w:r>
              <w:rPr>
                <w:noProof/>
                <w:webHidden/>
              </w:rPr>
              <w:fldChar w:fldCharType="separate"/>
            </w:r>
            <w:r w:rsidR="00967B9B">
              <w:rPr>
                <w:noProof/>
                <w:webHidden/>
              </w:rPr>
              <w:t>47</w:t>
            </w:r>
            <w:r>
              <w:rPr>
                <w:noProof/>
                <w:webHidden/>
              </w:rPr>
              <w:fldChar w:fldCharType="end"/>
            </w:r>
          </w:hyperlink>
        </w:p>
        <w:p w14:paraId="041B7205" w14:textId="6AC07B73" w:rsidR="00BF28C9" w:rsidRDefault="00BF28C9">
          <w:pPr>
            <w:pStyle w:val="TOC3"/>
            <w:tabs>
              <w:tab w:val="right" w:leader="dot" w:pos="9350"/>
            </w:tabs>
            <w:rPr>
              <w:rFonts w:eastAsiaTheme="minorEastAsia"/>
              <w:noProof/>
              <w:sz w:val="22"/>
              <w:szCs w:val="22"/>
            </w:rPr>
          </w:pPr>
          <w:hyperlink w:anchor="_Toc114655155" w:history="1">
            <w:r w:rsidRPr="00BB0D29">
              <w:rPr>
                <w:rStyle w:val="Hyperlink"/>
                <w:noProof/>
              </w:rPr>
              <w:t>Assignment 4: Time to Practice: Conditional Content</w:t>
            </w:r>
            <w:r>
              <w:rPr>
                <w:noProof/>
                <w:webHidden/>
              </w:rPr>
              <w:tab/>
            </w:r>
            <w:r>
              <w:rPr>
                <w:noProof/>
                <w:webHidden/>
              </w:rPr>
              <w:fldChar w:fldCharType="begin"/>
            </w:r>
            <w:r>
              <w:rPr>
                <w:noProof/>
                <w:webHidden/>
              </w:rPr>
              <w:instrText xml:space="preserve"> PAGEREF _Toc114655155 \h </w:instrText>
            </w:r>
            <w:r>
              <w:rPr>
                <w:noProof/>
                <w:webHidden/>
              </w:rPr>
            </w:r>
            <w:r>
              <w:rPr>
                <w:noProof/>
                <w:webHidden/>
              </w:rPr>
              <w:fldChar w:fldCharType="separate"/>
            </w:r>
            <w:r w:rsidR="00967B9B">
              <w:rPr>
                <w:noProof/>
                <w:webHidden/>
              </w:rPr>
              <w:t>51</w:t>
            </w:r>
            <w:r>
              <w:rPr>
                <w:noProof/>
                <w:webHidden/>
              </w:rPr>
              <w:fldChar w:fldCharType="end"/>
            </w:r>
          </w:hyperlink>
        </w:p>
        <w:p w14:paraId="2BF1E59C" w14:textId="1E16E7F3" w:rsidR="00BF28C9" w:rsidRDefault="00BF28C9">
          <w:pPr>
            <w:pStyle w:val="TOC3"/>
            <w:tabs>
              <w:tab w:val="right" w:leader="dot" w:pos="9350"/>
            </w:tabs>
            <w:rPr>
              <w:rFonts w:eastAsiaTheme="minorEastAsia"/>
              <w:noProof/>
              <w:sz w:val="22"/>
              <w:szCs w:val="22"/>
            </w:rPr>
          </w:pPr>
          <w:hyperlink w:anchor="_Toc114655156" w:history="1">
            <w:r w:rsidRPr="00BB0D29">
              <w:rPr>
                <w:rStyle w:val="Hyperlink"/>
                <w:noProof/>
              </w:rPr>
              <w:t>69. Demo App: Adding a Chart</w:t>
            </w:r>
            <w:r>
              <w:rPr>
                <w:noProof/>
                <w:webHidden/>
              </w:rPr>
              <w:tab/>
            </w:r>
            <w:r>
              <w:rPr>
                <w:noProof/>
                <w:webHidden/>
              </w:rPr>
              <w:fldChar w:fldCharType="begin"/>
            </w:r>
            <w:r>
              <w:rPr>
                <w:noProof/>
                <w:webHidden/>
              </w:rPr>
              <w:instrText xml:space="preserve"> PAGEREF _Toc114655156 \h </w:instrText>
            </w:r>
            <w:r>
              <w:rPr>
                <w:noProof/>
                <w:webHidden/>
              </w:rPr>
            </w:r>
            <w:r>
              <w:rPr>
                <w:noProof/>
                <w:webHidden/>
              </w:rPr>
              <w:fldChar w:fldCharType="separate"/>
            </w:r>
            <w:r w:rsidR="00967B9B">
              <w:rPr>
                <w:noProof/>
                <w:webHidden/>
              </w:rPr>
              <w:t>64</w:t>
            </w:r>
            <w:r>
              <w:rPr>
                <w:noProof/>
                <w:webHidden/>
              </w:rPr>
              <w:fldChar w:fldCharType="end"/>
            </w:r>
          </w:hyperlink>
        </w:p>
        <w:p w14:paraId="7A02698F" w14:textId="2C257420" w:rsidR="00BF28C9" w:rsidRDefault="00BF28C9">
          <w:pPr>
            <w:pStyle w:val="TOC3"/>
            <w:tabs>
              <w:tab w:val="right" w:leader="dot" w:pos="9350"/>
            </w:tabs>
            <w:rPr>
              <w:rFonts w:eastAsiaTheme="minorEastAsia"/>
              <w:noProof/>
              <w:sz w:val="22"/>
              <w:szCs w:val="22"/>
            </w:rPr>
          </w:pPr>
          <w:hyperlink w:anchor="_Toc114655157" w:history="1">
            <w:r w:rsidRPr="00BB0D29">
              <w:rPr>
                <w:rStyle w:val="Hyperlink"/>
                <w:noProof/>
              </w:rPr>
              <w:t>70. Adding Dynamic Styles</w:t>
            </w:r>
            <w:r>
              <w:rPr>
                <w:noProof/>
                <w:webHidden/>
              </w:rPr>
              <w:tab/>
            </w:r>
            <w:r>
              <w:rPr>
                <w:noProof/>
                <w:webHidden/>
              </w:rPr>
              <w:fldChar w:fldCharType="begin"/>
            </w:r>
            <w:r>
              <w:rPr>
                <w:noProof/>
                <w:webHidden/>
              </w:rPr>
              <w:instrText xml:space="preserve"> PAGEREF _Toc114655157 \h </w:instrText>
            </w:r>
            <w:r>
              <w:rPr>
                <w:noProof/>
                <w:webHidden/>
              </w:rPr>
            </w:r>
            <w:r>
              <w:rPr>
                <w:noProof/>
                <w:webHidden/>
              </w:rPr>
              <w:fldChar w:fldCharType="separate"/>
            </w:r>
            <w:r w:rsidR="00967B9B">
              <w:rPr>
                <w:noProof/>
                <w:webHidden/>
              </w:rPr>
              <w:t>69</w:t>
            </w:r>
            <w:r>
              <w:rPr>
                <w:noProof/>
                <w:webHidden/>
              </w:rPr>
              <w:fldChar w:fldCharType="end"/>
            </w:r>
          </w:hyperlink>
        </w:p>
        <w:p w14:paraId="499895A0" w14:textId="69963CF9" w:rsidR="00BF28C9" w:rsidRDefault="00BF28C9">
          <w:pPr>
            <w:pStyle w:val="TOC3"/>
            <w:tabs>
              <w:tab w:val="right" w:leader="dot" w:pos="9350"/>
            </w:tabs>
            <w:rPr>
              <w:rFonts w:eastAsiaTheme="minorEastAsia"/>
              <w:noProof/>
              <w:sz w:val="22"/>
              <w:szCs w:val="22"/>
            </w:rPr>
          </w:pPr>
          <w:hyperlink w:anchor="_Toc114655158" w:history="1">
            <w:r w:rsidRPr="00BB0D29">
              <w:rPr>
                <w:rStyle w:val="Hyperlink"/>
                <w:noProof/>
              </w:rPr>
              <w:t>71. Wrap Up &amp; Next Steps</w:t>
            </w:r>
            <w:r>
              <w:rPr>
                <w:noProof/>
                <w:webHidden/>
              </w:rPr>
              <w:tab/>
            </w:r>
            <w:r>
              <w:rPr>
                <w:noProof/>
                <w:webHidden/>
              </w:rPr>
              <w:fldChar w:fldCharType="begin"/>
            </w:r>
            <w:r>
              <w:rPr>
                <w:noProof/>
                <w:webHidden/>
              </w:rPr>
              <w:instrText xml:space="preserve"> PAGEREF _Toc114655158 \h </w:instrText>
            </w:r>
            <w:r>
              <w:rPr>
                <w:noProof/>
                <w:webHidden/>
              </w:rPr>
            </w:r>
            <w:r>
              <w:rPr>
                <w:noProof/>
                <w:webHidden/>
              </w:rPr>
              <w:fldChar w:fldCharType="separate"/>
            </w:r>
            <w:r w:rsidR="00967B9B">
              <w:rPr>
                <w:noProof/>
                <w:webHidden/>
              </w:rPr>
              <w:t>80</w:t>
            </w:r>
            <w:r>
              <w:rPr>
                <w:noProof/>
                <w:webHidden/>
              </w:rPr>
              <w:fldChar w:fldCharType="end"/>
            </w:r>
          </w:hyperlink>
        </w:p>
        <w:p w14:paraId="7DB0EC92" w14:textId="04C5C82A" w:rsidR="00BF28C9" w:rsidRDefault="00BF28C9">
          <w:pPr>
            <w:pStyle w:val="TOC3"/>
            <w:tabs>
              <w:tab w:val="right" w:leader="dot" w:pos="9350"/>
            </w:tabs>
            <w:rPr>
              <w:rFonts w:eastAsiaTheme="minorEastAsia"/>
              <w:noProof/>
              <w:sz w:val="22"/>
              <w:szCs w:val="22"/>
            </w:rPr>
          </w:pPr>
          <w:hyperlink w:anchor="_Toc114655159" w:history="1">
            <w:r w:rsidRPr="00BB0D29">
              <w:rPr>
                <w:rStyle w:val="Hyperlink"/>
                <w:noProof/>
              </w:rPr>
              <w:t>72. Fixing a Small Bug</w:t>
            </w:r>
            <w:r>
              <w:rPr>
                <w:noProof/>
                <w:webHidden/>
              </w:rPr>
              <w:tab/>
            </w:r>
            <w:r>
              <w:rPr>
                <w:noProof/>
                <w:webHidden/>
              </w:rPr>
              <w:fldChar w:fldCharType="begin"/>
            </w:r>
            <w:r>
              <w:rPr>
                <w:noProof/>
                <w:webHidden/>
              </w:rPr>
              <w:instrText xml:space="preserve"> PAGEREF _Toc114655159 \h </w:instrText>
            </w:r>
            <w:r>
              <w:rPr>
                <w:noProof/>
                <w:webHidden/>
              </w:rPr>
            </w:r>
            <w:r>
              <w:rPr>
                <w:noProof/>
                <w:webHidden/>
              </w:rPr>
              <w:fldChar w:fldCharType="separate"/>
            </w:r>
            <w:r w:rsidR="00967B9B">
              <w:rPr>
                <w:noProof/>
                <w:webHidden/>
              </w:rPr>
              <w:t>89</w:t>
            </w:r>
            <w:r>
              <w:rPr>
                <w:noProof/>
                <w:webHidden/>
              </w:rPr>
              <w:fldChar w:fldCharType="end"/>
            </w:r>
          </w:hyperlink>
        </w:p>
        <w:p w14:paraId="7A1C5B52" w14:textId="077087E4"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465514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4655148"/>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lastRenderedPageBreak/>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465514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r>
              <w:t>src/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NewExpense from </w:t>
            </w:r>
            <w:proofErr w:type="gramStart"/>
            <w:r>
              <w:t>"./</w:t>
            </w:r>
            <w:proofErr w:type="gramEnd"/>
            <w:r>
              <w:t>components/NewExpense/NewExpense";</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addExpenseHandler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NewExpense onAddExpense={addExpenseHandler}/&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r>
              <w:t>src/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NewExpense from </w:t>
            </w:r>
            <w:proofErr w:type="gramStart"/>
            <w:r>
              <w:t>"./</w:t>
            </w:r>
            <w:proofErr w:type="gramEnd"/>
            <w:r>
              <w:t>components/NewExpense/NewExpense";</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addExpenseHandler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NewExpense onAddExpense={addExpenseHandler}/&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r>
              <w:t>src/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lastRenderedPageBreak/>
              <w:t>import React, {useState} from "react</w:t>
            </w:r>
            <w:proofErr w:type="gramStart"/>
            <w:r>
              <w:t>";</w:t>
            </w:r>
            <w:proofErr w:type="gramEnd"/>
          </w:p>
          <w:p w14:paraId="4D908308" w14:textId="77777777" w:rsidR="00D22E48" w:rsidRDefault="00D22E48" w:rsidP="00B57425">
            <w:pPr>
              <w:pStyle w:val="CodeStyle"/>
            </w:pPr>
            <w:r>
              <w:t xml:space="preserve">import ExpenseItem from </w:t>
            </w:r>
            <w:proofErr w:type="gramStart"/>
            <w:r>
              <w:t>"./</w:t>
            </w:r>
            <w:proofErr w:type="gramEnd"/>
            <w:r>
              <w:t>ExpenseItem";</w:t>
            </w:r>
          </w:p>
          <w:p w14:paraId="3BFF9C41" w14:textId="77777777" w:rsidR="00D22E48" w:rsidRDefault="00D22E48" w:rsidP="00B57425">
            <w:pPr>
              <w:pStyle w:val="CodeStyle"/>
            </w:pPr>
            <w:r>
              <w:t xml:space="preserve">import ExpensesFilter from </w:t>
            </w:r>
            <w:proofErr w:type="gramStart"/>
            <w:r>
              <w:t>"./</w:t>
            </w:r>
            <w:proofErr w:type="gramEnd"/>
            <w:r>
              <w:t>ExpensesFilter";</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filteredYear, setFilteredYear] = </w:t>
            </w:r>
            <w:proofErr w:type="gramStart"/>
            <w:r>
              <w:t>useState(</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filterChangeHandler = selectedYear =&gt; {</w:t>
            </w:r>
          </w:p>
          <w:p w14:paraId="5EB312DC" w14:textId="77777777" w:rsidR="00D22E48" w:rsidRDefault="00D22E48" w:rsidP="00B57425">
            <w:pPr>
              <w:pStyle w:val="CodeStyle"/>
            </w:pPr>
            <w:r>
              <w:t xml:space="preserve">    setFilteredYear(selectedYear</w:t>
            </w:r>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className="expenses"&gt;</w:t>
            </w:r>
          </w:p>
          <w:p w14:paraId="05B338D0" w14:textId="77777777" w:rsidR="00D22E48" w:rsidRDefault="00D22E48" w:rsidP="00B57425">
            <w:pPr>
              <w:pStyle w:val="CodeStyle"/>
            </w:pPr>
            <w:r>
              <w:t xml:space="preserve">        &lt;ExpensesFilter selected={filteredYear} onChangeFilter={filterChangeHandler}/&gt;</w:t>
            </w:r>
          </w:p>
          <w:p w14:paraId="47973337" w14:textId="77777777" w:rsidR="00D22E48" w:rsidRDefault="00D22E48" w:rsidP="00B57425">
            <w:pPr>
              <w:pStyle w:val="CodeStyle"/>
            </w:pPr>
            <w:r>
              <w:t xml:space="preserve">        &lt;ExpenseItem</w:t>
            </w:r>
          </w:p>
          <w:p w14:paraId="0E94B2E7" w14:textId="77777777" w:rsidR="00D22E48" w:rsidRDefault="00D22E48" w:rsidP="00B57425">
            <w:pPr>
              <w:pStyle w:val="CodeStyle"/>
            </w:pPr>
            <w:r>
              <w:t xml:space="preserve">          title={</w:t>
            </w:r>
            <w:proofErr w:type="gramStart"/>
            <w:r>
              <w:t>props.items</w:t>
            </w:r>
            <w:proofErr w:type="gramEnd"/>
            <w:r>
              <w:t>[0].title}</w:t>
            </w:r>
          </w:p>
          <w:p w14:paraId="79A00D4C" w14:textId="77777777" w:rsidR="00D22E48" w:rsidRDefault="00D22E48" w:rsidP="00B57425">
            <w:pPr>
              <w:pStyle w:val="CodeStyle"/>
            </w:pPr>
            <w:r>
              <w:t xml:space="preserve">          amount={</w:t>
            </w:r>
            <w:proofErr w:type="gramStart"/>
            <w:r>
              <w:t>props.items</w:t>
            </w:r>
            <w:proofErr w:type="gramEnd"/>
            <w:r>
              <w:t>[0].amount}</w:t>
            </w:r>
          </w:p>
          <w:p w14:paraId="0C2B2475" w14:textId="77777777" w:rsidR="00D22E48" w:rsidRDefault="00D22E48" w:rsidP="00B57425">
            <w:pPr>
              <w:pStyle w:val="CodeStyle"/>
            </w:pPr>
            <w:r>
              <w:t xml:space="preserve">          date={</w:t>
            </w:r>
            <w:proofErr w:type="gramStart"/>
            <w:r>
              <w:t>props.items</w:t>
            </w:r>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ExpenseItem</w:t>
            </w:r>
          </w:p>
          <w:p w14:paraId="7FA5AA3B" w14:textId="77777777" w:rsidR="00D22E48" w:rsidRDefault="00D22E48" w:rsidP="00B57425">
            <w:pPr>
              <w:pStyle w:val="CodeStyle"/>
            </w:pPr>
            <w:r>
              <w:t xml:space="preserve">          title={</w:t>
            </w:r>
            <w:proofErr w:type="gramStart"/>
            <w:r>
              <w:t>props.items</w:t>
            </w:r>
            <w:proofErr w:type="gramEnd"/>
            <w:r>
              <w:t>[1].title}</w:t>
            </w:r>
          </w:p>
          <w:p w14:paraId="1180A45B" w14:textId="77777777" w:rsidR="00D22E48" w:rsidRDefault="00D22E48" w:rsidP="00B57425">
            <w:pPr>
              <w:pStyle w:val="CodeStyle"/>
            </w:pPr>
            <w:r>
              <w:t xml:space="preserve">          amount={</w:t>
            </w:r>
            <w:proofErr w:type="gramStart"/>
            <w:r>
              <w:t>props.items</w:t>
            </w:r>
            <w:proofErr w:type="gramEnd"/>
            <w:r>
              <w:t>[1].amount}</w:t>
            </w:r>
          </w:p>
          <w:p w14:paraId="0F2DE18C" w14:textId="77777777" w:rsidR="00D22E48" w:rsidRDefault="00D22E48" w:rsidP="00B57425">
            <w:pPr>
              <w:pStyle w:val="CodeStyle"/>
            </w:pPr>
            <w:r>
              <w:t xml:space="preserve">          date={</w:t>
            </w:r>
            <w:proofErr w:type="gramStart"/>
            <w:r>
              <w:t>props.items</w:t>
            </w:r>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ExpenseItem</w:t>
            </w:r>
          </w:p>
          <w:p w14:paraId="30734005" w14:textId="77777777" w:rsidR="00D22E48" w:rsidRDefault="00D22E48" w:rsidP="00B57425">
            <w:pPr>
              <w:pStyle w:val="CodeStyle"/>
            </w:pPr>
            <w:r>
              <w:t xml:space="preserve">          title={</w:t>
            </w:r>
            <w:proofErr w:type="gramStart"/>
            <w:r>
              <w:t>props.items</w:t>
            </w:r>
            <w:proofErr w:type="gramEnd"/>
            <w:r>
              <w:t>[2].title}</w:t>
            </w:r>
          </w:p>
          <w:p w14:paraId="506BD323" w14:textId="77777777" w:rsidR="00D22E48" w:rsidRDefault="00D22E48" w:rsidP="00B57425">
            <w:pPr>
              <w:pStyle w:val="CodeStyle"/>
            </w:pPr>
            <w:r>
              <w:t xml:space="preserve">          amount={</w:t>
            </w:r>
            <w:proofErr w:type="gramStart"/>
            <w:r>
              <w:t>props.items</w:t>
            </w:r>
            <w:proofErr w:type="gramEnd"/>
            <w:r>
              <w:t>[2].amount}</w:t>
            </w:r>
          </w:p>
          <w:p w14:paraId="538FBEF4" w14:textId="77777777" w:rsidR="00D22E48" w:rsidRDefault="00D22E48" w:rsidP="00B57425">
            <w:pPr>
              <w:pStyle w:val="CodeStyle"/>
            </w:pPr>
            <w:r>
              <w:t xml:space="preserve">          date={</w:t>
            </w:r>
            <w:proofErr w:type="gramStart"/>
            <w:r>
              <w:t>props.items</w:t>
            </w:r>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ExpenseItem</w:t>
            </w:r>
          </w:p>
          <w:p w14:paraId="354A67C1" w14:textId="77777777" w:rsidR="00D22E48" w:rsidRDefault="00D22E48" w:rsidP="00B57425">
            <w:pPr>
              <w:pStyle w:val="CodeStyle"/>
            </w:pPr>
            <w:r>
              <w:t xml:space="preserve">          title={</w:t>
            </w:r>
            <w:proofErr w:type="gramStart"/>
            <w:r>
              <w:t>props.items</w:t>
            </w:r>
            <w:proofErr w:type="gramEnd"/>
            <w:r>
              <w:t>[3].title}</w:t>
            </w:r>
          </w:p>
          <w:p w14:paraId="027B18AE" w14:textId="77777777" w:rsidR="00D22E48" w:rsidRDefault="00D22E48" w:rsidP="00B57425">
            <w:pPr>
              <w:pStyle w:val="CodeStyle"/>
            </w:pPr>
            <w:r>
              <w:t xml:space="preserve">          amount={</w:t>
            </w:r>
            <w:proofErr w:type="gramStart"/>
            <w:r>
              <w:t>props.items</w:t>
            </w:r>
            <w:proofErr w:type="gramEnd"/>
            <w:r>
              <w:t>[3].amount}</w:t>
            </w:r>
          </w:p>
          <w:p w14:paraId="476E7C37" w14:textId="77777777" w:rsidR="00D22E48" w:rsidRDefault="00D22E48" w:rsidP="00B57425">
            <w:pPr>
              <w:pStyle w:val="CodeStyle"/>
            </w:pPr>
            <w:r>
              <w:t xml:space="preserve">          date={</w:t>
            </w:r>
            <w:proofErr w:type="gramStart"/>
            <w:r>
              <w:t>props.items</w:t>
            </w:r>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r>
              <w:t>src/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NewExpense from </w:t>
            </w:r>
            <w:proofErr w:type="gramStart"/>
            <w:r>
              <w:t>"./</w:t>
            </w:r>
            <w:proofErr w:type="gramEnd"/>
            <w:r>
              <w:t>components/NewExpense/NewExpense";</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lastRenderedPageBreak/>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addExpenseHandler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NewExpense onAddExpense={addExpenseHandler}/&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r>
              <w:t>src/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useState} from "react</w:t>
            </w:r>
            <w:proofErr w:type="gramStart"/>
            <w:r>
              <w:t>";</w:t>
            </w:r>
            <w:proofErr w:type="gramEnd"/>
          </w:p>
          <w:p w14:paraId="64F4CDE7" w14:textId="77777777" w:rsidR="00D22E48" w:rsidRDefault="00D22E48" w:rsidP="00B57425">
            <w:pPr>
              <w:pStyle w:val="CodeStyle"/>
            </w:pPr>
            <w:r>
              <w:t xml:space="preserve">import ExpenseItem from </w:t>
            </w:r>
            <w:proofErr w:type="gramStart"/>
            <w:r>
              <w:t>"./</w:t>
            </w:r>
            <w:proofErr w:type="gramEnd"/>
            <w:r>
              <w:t>ExpenseItem";</w:t>
            </w:r>
          </w:p>
          <w:p w14:paraId="1E8C0165" w14:textId="77777777" w:rsidR="00D22E48" w:rsidRDefault="00D22E48" w:rsidP="00B57425">
            <w:pPr>
              <w:pStyle w:val="CodeStyle"/>
            </w:pPr>
            <w:r>
              <w:t xml:space="preserve">import ExpensesFilter from </w:t>
            </w:r>
            <w:proofErr w:type="gramStart"/>
            <w:r>
              <w:t>"./</w:t>
            </w:r>
            <w:proofErr w:type="gramEnd"/>
            <w:r>
              <w:t>ExpensesFilter";</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filteredYear, setFilteredYear] = </w:t>
            </w:r>
            <w:proofErr w:type="gramStart"/>
            <w:r>
              <w:t>useState(</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filterChangeHandler = selectedYear =&gt; {</w:t>
            </w:r>
          </w:p>
          <w:p w14:paraId="51986875" w14:textId="77777777" w:rsidR="00D22E48" w:rsidRDefault="00D22E48" w:rsidP="00B57425">
            <w:pPr>
              <w:pStyle w:val="CodeStyle"/>
            </w:pPr>
            <w:r>
              <w:t xml:space="preserve">    setFilteredYear(selectedYear</w:t>
            </w:r>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className="expenses"&gt;</w:t>
            </w:r>
          </w:p>
          <w:p w14:paraId="0B3164B7" w14:textId="77777777" w:rsidR="00D22E48" w:rsidRDefault="00D22E48" w:rsidP="00B57425">
            <w:pPr>
              <w:pStyle w:val="CodeStyle"/>
            </w:pPr>
            <w:r>
              <w:t xml:space="preserve">        &lt;ExpensesFilter selected={filteredYear} onChangeFilter={filterChangeHandler}/&gt;</w:t>
            </w:r>
          </w:p>
          <w:p w14:paraId="00F17D07" w14:textId="77777777" w:rsidR="00D22E48" w:rsidRPr="006639FB" w:rsidRDefault="00D22E48" w:rsidP="00B57425">
            <w:pPr>
              <w:pStyle w:val="CodeStyle"/>
              <w:rPr>
                <w:b/>
                <w:bCs/>
              </w:rPr>
            </w:pPr>
            <w:r>
              <w:t xml:space="preserve">        </w:t>
            </w:r>
            <w:r w:rsidRPr="006639FB">
              <w:rPr>
                <w:b/>
                <w:bCs/>
              </w:rPr>
              <w:t>&lt;ExpenseItem</w:t>
            </w:r>
          </w:p>
          <w:p w14:paraId="4B562007" w14:textId="77777777" w:rsidR="00D22E48" w:rsidRPr="006639FB" w:rsidRDefault="00D22E48" w:rsidP="00B57425">
            <w:pPr>
              <w:pStyle w:val="CodeStyle"/>
              <w:rPr>
                <w:b/>
                <w:bCs/>
              </w:rPr>
            </w:pPr>
            <w:r w:rsidRPr="006639FB">
              <w:rPr>
                <w:b/>
                <w:bCs/>
              </w:rPr>
              <w:t xml:space="preserve">          title={</w:t>
            </w:r>
            <w:proofErr w:type="gramStart"/>
            <w:r w:rsidRPr="006639FB">
              <w:rPr>
                <w:b/>
                <w:bCs/>
              </w:rPr>
              <w:t>props.items</w:t>
            </w:r>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gramStart"/>
            <w:r w:rsidRPr="006639FB">
              <w:rPr>
                <w:b/>
                <w:bCs/>
              </w:rPr>
              <w:t>props.items</w:t>
            </w:r>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gramStart"/>
            <w:r w:rsidRPr="006639FB">
              <w:rPr>
                <w:b/>
                <w:bCs/>
              </w:rPr>
              <w:t>props.items</w:t>
            </w:r>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ExpenseItem</w:t>
            </w:r>
          </w:p>
          <w:p w14:paraId="11522CE3" w14:textId="77777777" w:rsidR="00D22E48" w:rsidRPr="006639FB" w:rsidRDefault="00D22E48" w:rsidP="00B57425">
            <w:pPr>
              <w:pStyle w:val="CodeStyle"/>
              <w:rPr>
                <w:b/>
                <w:bCs/>
              </w:rPr>
            </w:pPr>
            <w:r w:rsidRPr="006639FB">
              <w:rPr>
                <w:b/>
                <w:bCs/>
              </w:rPr>
              <w:t xml:space="preserve">          title={</w:t>
            </w:r>
            <w:proofErr w:type="gramStart"/>
            <w:r w:rsidRPr="006639FB">
              <w:rPr>
                <w:b/>
                <w:bCs/>
              </w:rPr>
              <w:t>props.items</w:t>
            </w:r>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gramStart"/>
            <w:r w:rsidRPr="006639FB">
              <w:rPr>
                <w:b/>
                <w:bCs/>
              </w:rPr>
              <w:t>props.items</w:t>
            </w:r>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gramStart"/>
            <w:r w:rsidRPr="006639FB">
              <w:rPr>
                <w:b/>
                <w:bCs/>
              </w:rPr>
              <w:t>props.items</w:t>
            </w:r>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ExpenseItem</w:t>
            </w:r>
          </w:p>
          <w:p w14:paraId="29557B38" w14:textId="77777777" w:rsidR="00D22E48" w:rsidRPr="006639FB" w:rsidRDefault="00D22E48" w:rsidP="00B57425">
            <w:pPr>
              <w:pStyle w:val="CodeStyle"/>
              <w:rPr>
                <w:b/>
                <w:bCs/>
              </w:rPr>
            </w:pPr>
            <w:r w:rsidRPr="006639FB">
              <w:rPr>
                <w:b/>
                <w:bCs/>
              </w:rPr>
              <w:t xml:space="preserve">          title={</w:t>
            </w:r>
            <w:proofErr w:type="gramStart"/>
            <w:r w:rsidRPr="006639FB">
              <w:rPr>
                <w:b/>
                <w:bCs/>
              </w:rPr>
              <w:t>props.items</w:t>
            </w:r>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gramStart"/>
            <w:r w:rsidRPr="006639FB">
              <w:rPr>
                <w:b/>
                <w:bCs/>
              </w:rPr>
              <w:t>props.items</w:t>
            </w:r>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gramStart"/>
            <w:r w:rsidRPr="006639FB">
              <w:rPr>
                <w:b/>
                <w:bCs/>
              </w:rPr>
              <w:t>props.items</w:t>
            </w:r>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ExpenseItem</w:t>
            </w:r>
          </w:p>
          <w:p w14:paraId="78826134" w14:textId="77777777" w:rsidR="00D22E48" w:rsidRPr="006639FB" w:rsidRDefault="00D22E48" w:rsidP="00B57425">
            <w:pPr>
              <w:pStyle w:val="CodeStyle"/>
              <w:rPr>
                <w:b/>
                <w:bCs/>
              </w:rPr>
            </w:pPr>
            <w:r w:rsidRPr="006639FB">
              <w:rPr>
                <w:b/>
                <w:bCs/>
              </w:rPr>
              <w:t xml:space="preserve">          title={</w:t>
            </w:r>
            <w:proofErr w:type="gramStart"/>
            <w:r w:rsidRPr="006639FB">
              <w:rPr>
                <w:b/>
                <w:bCs/>
              </w:rPr>
              <w:t>props.items</w:t>
            </w:r>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gramStart"/>
            <w:r w:rsidRPr="006639FB">
              <w:rPr>
                <w:b/>
                <w:bCs/>
              </w:rPr>
              <w:t>props.items</w:t>
            </w:r>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gramStart"/>
            <w:r w:rsidRPr="006639FB">
              <w:rPr>
                <w:b/>
                <w:bCs/>
              </w:rPr>
              <w:t>props.items</w:t>
            </w:r>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lastRenderedPageBreak/>
        <w:t xml:space="preserve">Instead, we want to render one </w:t>
      </w:r>
      <w:r>
        <w:rPr>
          <w:rStyle w:val="InlineCode"/>
        </w:rPr>
        <w:t>ExpenseItem</w:t>
      </w:r>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r>
              <w:t>src/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useState} from "react</w:t>
            </w:r>
            <w:proofErr w:type="gramStart"/>
            <w:r>
              <w:t>";</w:t>
            </w:r>
            <w:proofErr w:type="gramEnd"/>
          </w:p>
          <w:p w14:paraId="39CDA7AD" w14:textId="77777777" w:rsidR="00D22E48" w:rsidRDefault="00D22E48" w:rsidP="00B57425">
            <w:pPr>
              <w:pStyle w:val="CodeStyle"/>
            </w:pPr>
            <w:r>
              <w:t xml:space="preserve">import ExpenseItem from </w:t>
            </w:r>
            <w:proofErr w:type="gramStart"/>
            <w:r>
              <w:t>"./</w:t>
            </w:r>
            <w:proofErr w:type="gramEnd"/>
            <w:r>
              <w:t>ExpenseItem";</w:t>
            </w:r>
          </w:p>
          <w:p w14:paraId="21A6767C" w14:textId="77777777" w:rsidR="00D22E48" w:rsidRDefault="00D22E48" w:rsidP="00B57425">
            <w:pPr>
              <w:pStyle w:val="CodeStyle"/>
            </w:pPr>
            <w:r>
              <w:t xml:space="preserve">import ExpensesFilter from </w:t>
            </w:r>
            <w:proofErr w:type="gramStart"/>
            <w:r>
              <w:t>"./</w:t>
            </w:r>
            <w:proofErr w:type="gramEnd"/>
            <w:r>
              <w:t>ExpensesFilter";</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filteredYear, setFilteredYear] = </w:t>
            </w:r>
            <w:proofErr w:type="gramStart"/>
            <w:r>
              <w:t>useState(</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filterChangeHandler = selectedYear =&gt; {</w:t>
            </w:r>
          </w:p>
          <w:p w14:paraId="750E372B" w14:textId="77777777" w:rsidR="00D22E48" w:rsidRDefault="00D22E48" w:rsidP="00B57425">
            <w:pPr>
              <w:pStyle w:val="CodeStyle"/>
            </w:pPr>
            <w:r>
              <w:t xml:space="preserve">    setFilteredYear(selectedYear</w:t>
            </w:r>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className="expenses"&gt;</w:t>
            </w:r>
          </w:p>
          <w:p w14:paraId="604D26C0" w14:textId="77777777" w:rsidR="00D22E48" w:rsidRDefault="00D22E48" w:rsidP="00B57425">
            <w:pPr>
              <w:pStyle w:val="CodeStyle"/>
            </w:pPr>
            <w:r>
              <w:t xml:space="preserve">        &lt;ExpensesFilter selected={filteredYear} onChangeFilter={filterChangeHandler}/&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ExpenseItem</w:t>
            </w:r>
          </w:p>
          <w:p w14:paraId="0932CD92" w14:textId="77777777" w:rsidR="00D22E48" w:rsidRDefault="00D22E48" w:rsidP="00B57425">
            <w:pPr>
              <w:pStyle w:val="CodeStyle"/>
            </w:pPr>
            <w:r>
              <w:t xml:space="preserve">          title={</w:t>
            </w:r>
            <w:proofErr w:type="gramStart"/>
            <w:r>
              <w:t>props.items</w:t>
            </w:r>
            <w:proofErr w:type="gramEnd"/>
            <w:r>
              <w:t>[0].title}</w:t>
            </w:r>
          </w:p>
          <w:p w14:paraId="7D050019" w14:textId="77777777" w:rsidR="00D22E48" w:rsidRDefault="00D22E48" w:rsidP="00B57425">
            <w:pPr>
              <w:pStyle w:val="CodeStyle"/>
            </w:pPr>
            <w:r>
              <w:t xml:space="preserve">          amount={</w:t>
            </w:r>
            <w:proofErr w:type="gramStart"/>
            <w:r>
              <w:t>props.items</w:t>
            </w:r>
            <w:proofErr w:type="gramEnd"/>
            <w:r>
              <w:t>[0].amount}</w:t>
            </w:r>
          </w:p>
          <w:p w14:paraId="43E1C9C6" w14:textId="77777777" w:rsidR="00D22E48" w:rsidRDefault="00D22E48" w:rsidP="00B57425">
            <w:pPr>
              <w:pStyle w:val="CodeStyle"/>
            </w:pPr>
            <w:r>
              <w:t xml:space="preserve">          date={</w:t>
            </w:r>
            <w:proofErr w:type="gramStart"/>
            <w:r>
              <w:t>props.items</w:t>
            </w:r>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ExpenseItem</w:t>
            </w:r>
          </w:p>
          <w:p w14:paraId="5834464D" w14:textId="77777777" w:rsidR="00D22E48" w:rsidRDefault="00D22E48" w:rsidP="00B57425">
            <w:pPr>
              <w:pStyle w:val="CodeStyle"/>
            </w:pPr>
            <w:r>
              <w:t xml:space="preserve">          title={</w:t>
            </w:r>
            <w:proofErr w:type="gramStart"/>
            <w:r>
              <w:t>props.items</w:t>
            </w:r>
            <w:proofErr w:type="gramEnd"/>
            <w:r>
              <w:t>[1].title}</w:t>
            </w:r>
          </w:p>
          <w:p w14:paraId="6879F028" w14:textId="77777777" w:rsidR="00D22E48" w:rsidRDefault="00D22E48" w:rsidP="00B57425">
            <w:pPr>
              <w:pStyle w:val="CodeStyle"/>
            </w:pPr>
            <w:r>
              <w:t xml:space="preserve">          amount={</w:t>
            </w:r>
            <w:proofErr w:type="gramStart"/>
            <w:r>
              <w:t>props.items</w:t>
            </w:r>
            <w:proofErr w:type="gramEnd"/>
            <w:r>
              <w:t>[1].amount}</w:t>
            </w:r>
          </w:p>
          <w:p w14:paraId="28FF15DC" w14:textId="77777777" w:rsidR="00D22E48" w:rsidRDefault="00D22E48" w:rsidP="00B57425">
            <w:pPr>
              <w:pStyle w:val="CodeStyle"/>
            </w:pPr>
            <w:r>
              <w:t xml:space="preserve">          date={</w:t>
            </w:r>
            <w:proofErr w:type="gramStart"/>
            <w:r>
              <w:t>props.items</w:t>
            </w:r>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ExpenseItem</w:t>
            </w:r>
          </w:p>
          <w:p w14:paraId="0DA801F5" w14:textId="77777777" w:rsidR="00D22E48" w:rsidRDefault="00D22E48" w:rsidP="00B57425">
            <w:pPr>
              <w:pStyle w:val="CodeStyle"/>
            </w:pPr>
            <w:r>
              <w:t xml:space="preserve">          title={</w:t>
            </w:r>
            <w:proofErr w:type="gramStart"/>
            <w:r>
              <w:t>props.items</w:t>
            </w:r>
            <w:proofErr w:type="gramEnd"/>
            <w:r>
              <w:t>[2].title}</w:t>
            </w:r>
          </w:p>
          <w:p w14:paraId="015FCBAE" w14:textId="77777777" w:rsidR="00D22E48" w:rsidRDefault="00D22E48" w:rsidP="00B57425">
            <w:pPr>
              <w:pStyle w:val="CodeStyle"/>
            </w:pPr>
            <w:r>
              <w:t xml:space="preserve">          amount={</w:t>
            </w:r>
            <w:proofErr w:type="gramStart"/>
            <w:r>
              <w:t>props.items</w:t>
            </w:r>
            <w:proofErr w:type="gramEnd"/>
            <w:r>
              <w:t>[2].amount}</w:t>
            </w:r>
          </w:p>
          <w:p w14:paraId="5315841D" w14:textId="77777777" w:rsidR="00D22E48" w:rsidRDefault="00D22E48" w:rsidP="00B57425">
            <w:pPr>
              <w:pStyle w:val="CodeStyle"/>
            </w:pPr>
            <w:r>
              <w:t xml:space="preserve">          date={</w:t>
            </w:r>
            <w:proofErr w:type="gramStart"/>
            <w:r>
              <w:t>props.items</w:t>
            </w:r>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ExpenseItem</w:t>
            </w:r>
          </w:p>
          <w:p w14:paraId="728F9011" w14:textId="77777777" w:rsidR="00D22E48" w:rsidRDefault="00D22E48" w:rsidP="00B57425">
            <w:pPr>
              <w:pStyle w:val="CodeStyle"/>
            </w:pPr>
            <w:r>
              <w:t xml:space="preserve">          title={</w:t>
            </w:r>
            <w:proofErr w:type="gramStart"/>
            <w:r>
              <w:t>props.items</w:t>
            </w:r>
            <w:proofErr w:type="gramEnd"/>
            <w:r>
              <w:t>[3].title}</w:t>
            </w:r>
          </w:p>
          <w:p w14:paraId="0896C1C8" w14:textId="77777777" w:rsidR="00D22E48" w:rsidRDefault="00D22E48" w:rsidP="00B57425">
            <w:pPr>
              <w:pStyle w:val="CodeStyle"/>
            </w:pPr>
            <w:r>
              <w:t xml:space="preserve">          amount={</w:t>
            </w:r>
            <w:proofErr w:type="gramStart"/>
            <w:r>
              <w:t>props.items</w:t>
            </w:r>
            <w:proofErr w:type="gramEnd"/>
            <w:r>
              <w:t>[3].amount}</w:t>
            </w:r>
          </w:p>
          <w:p w14:paraId="1A94D4D3" w14:textId="77777777" w:rsidR="00D22E48" w:rsidRDefault="00D22E48" w:rsidP="00B57425">
            <w:pPr>
              <w:pStyle w:val="CodeStyle"/>
            </w:pPr>
            <w:r>
              <w:t xml:space="preserve">          date={</w:t>
            </w:r>
            <w:proofErr w:type="gramStart"/>
            <w:r>
              <w:t>props.items</w:t>
            </w:r>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r>
              <w:t>src/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lastRenderedPageBreak/>
              <w:t>import React, {useState} from "react</w:t>
            </w:r>
            <w:proofErr w:type="gramStart"/>
            <w:r>
              <w:t>";</w:t>
            </w:r>
            <w:proofErr w:type="gramEnd"/>
          </w:p>
          <w:p w14:paraId="3C748EFB" w14:textId="77777777" w:rsidR="00D22E48" w:rsidRDefault="00D22E48" w:rsidP="00B57425">
            <w:pPr>
              <w:pStyle w:val="CodeStyle"/>
            </w:pPr>
            <w:r>
              <w:t xml:space="preserve">import ExpenseItem from </w:t>
            </w:r>
            <w:proofErr w:type="gramStart"/>
            <w:r>
              <w:t>"./</w:t>
            </w:r>
            <w:proofErr w:type="gramEnd"/>
            <w:r>
              <w:t>ExpenseItem";</w:t>
            </w:r>
          </w:p>
          <w:p w14:paraId="5E9E1603" w14:textId="77777777" w:rsidR="00D22E48" w:rsidRDefault="00D22E48" w:rsidP="00B57425">
            <w:pPr>
              <w:pStyle w:val="CodeStyle"/>
            </w:pPr>
            <w:r>
              <w:t xml:space="preserve">import ExpensesFilter from </w:t>
            </w:r>
            <w:proofErr w:type="gramStart"/>
            <w:r>
              <w:t>"./</w:t>
            </w:r>
            <w:proofErr w:type="gramEnd"/>
            <w:r>
              <w:t>ExpensesFilter";</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filteredYear, setFilteredYear] = </w:t>
            </w:r>
            <w:proofErr w:type="gramStart"/>
            <w:r>
              <w:t>useState(</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filterChangeHandler = selectedYear =&gt; {</w:t>
            </w:r>
          </w:p>
          <w:p w14:paraId="3F75FFD8" w14:textId="77777777" w:rsidR="00D22E48" w:rsidRDefault="00D22E48" w:rsidP="00B57425">
            <w:pPr>
              <w:pStyle w:val="CodeStyle"/>
            </w:pPr>
            <w:r>
              <w:t xml:space="preserve">    setFilteredYear(selectedYear</w:t>
            </w:r>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className="expenses"&gt;</w:t>
            </w:r>
          </w:p>
          <w:p w14:paraId="50374FD0" w14:textId="77777777" w:rsidR="00D22E48" w:rsidRDefault="00D22E48" w:rsidP="00B57425">
            <w:pPr>
              <w:pStyle w:val="CodeStyle"/>
            </w:pPr>
            <w:r>
              <w:t xml:space="preserve">        &lt;ExpensesFilter selected={filteredYear} onChangeFilter={filterChangeHandler}/&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ExpenseItem</w:t>
            </w:r>
          </w:p>
          <w:p w14:paraId="19AA0980" w14:textId="77777777" w:rsidR="00D22E48" w:rsidRPr="00840883" w:rsidRDefault="00D22E48" w:rsidP="00B57425">
            <w:pPr>
              <w:pStyle w:val="CodeStyle"/>
              <w:rPr>
                <w:b/>
                <w:bCs/>
              </w:rPr>
            </w:pPr>
            <w:r w:rsidRPr="00840883">
              <w:rPr>
                <w:b/>
                <w:bCs/>
              </w:rPr>
              <w:t xml:space="preserve">          title={</w:t>
            </w:r>
            <w:proofErr w:type="gramStart"/>
            <w:r w:rsidRPr="00840883">
              <w:rPr>
                <w:b/>
                <w:bCs/>
              </w:rPr>
              <w:t>props.items</w:t>
            </w:r>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gramStart"/>
            <w:r w:rsidRPr="00840883">
              <w:rPr>
                <w:b/>
                <w:bCs/>
              </w:rPr>
              <w:t>props.items</w:t>
            </w:r>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gramStart"/>
            <w:r w:rsidRPr="00840883">
              <w:rPr>
                <w:b/>
                <w:bCs/>
              </w:rPr>
              <w:t>props.items</w:t>
            </w:r>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ExpenseItem</w:t>
            </w:r>
          </w:p>
          <w:p w14:paraId="667F11C4" w14:textId="77777777" w:rsidR="00D22E48" w:rsidRDefault="00D22E48" w:rsidP="00B57425">
            <w:pPr>
              <w:pStyle w:val="CodeStyle"/>
            </w:pPr>
            <w:r>
              <w:t xml:space="preserve">          title={</w:t>
            </w:r>
            <w:proofErr w:type="gramStart"/>
            <w:r>
              <w:t>props.items</w:t>
            </w:r>
            <w:proofErr w:type="gramEnd"/>
            <w:r>
              <w:t>[1].title}</w:t>
            </w:r>
          </w:p>
          <w:p w14:paraId="33D96FEF" w14:textId="77777777" w:rsidR="00D22E48" w:rsidRDefault="00D22E48" w:rsidP="00B57425">
            <w:pPr>
              <w:pStyle w:val="CodeStyle"/>
            </w:pPr>
            <w:r>
              <w:t xml:space="preserve">          amount={</w:t>
            </w:r>
            <w:proofErr w:type="gramStart"/>
            <w:r>
              <w:t>props.items</w:t>
            </w:r>
            <w:proofErr w:type="gramEnd"/>
            <w:r>
              <w:t>[1].amount}</w:t>
            </w:r>
          </w:p>
          <w:p w14:paraId="37A7F499" w14:textId="77777777" w:rsidR="00D22E48" w:rsidRDefault="00D22E48" w:rsidP="00B57425">
            <w:pPr>
              <w:pStyle w:val="CodeStyle"/>
            </w:pPr>
            <w:r>
              <w:t xml:space="preserve">          date={</w:t>
            </w:r>
            <w:proofErr w:type="gramStart"/>
            <w:r>
              <w:t>props.items</w:t>
            </w:r>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ExpenseItem</w:t>
            </w:r>
          </w:p>
          <w:p w14:paraId="26AE1763" w14:textId="77777777" w:rsidR="00D22E48" w:rsidRDefault="00D22E48" w:rsidP="00B57425">
            <w:pPr>
              <w:pStyle w:val="CodeStyle"/>
            </w:pPr>
            <w:r>
              <w:t xml:space="preserve">          title={</w:t>
            </w:r>
            <w:proofErr w:type="gramStart"/>
            <w:r>
              <w:t>props.items</w:t>
            </w:r>
            <w:proofErr w:type="gramEnd"/>
            <w:r>
              <w:t>[2].title}</w:t>
            </w:r>
          </w:p>
          <w:p w14:paraId="7FC400D6" w14:textId="77777777" w:rsidR="00D22E48" w:rsidRDefault="00D22E48" w:rsidP="00B57425">
            <w:pPr>
              <w:pStyle w:val="CodeStyle"/>
            </w:pPr>
            <w:r>
              <w:t xml:space="preserve">          amount={</w:t>
            </w:r>
            <w:proofErr w:type="gramStart"/>
            <w:r>
              <w:t>props.items</w:t>
            </w:r>
            <w:proofErr w:type="gramEnd"/>
            <w:r>
              <w:t>[2].amount}</w:t>
            </w:r>
          </w:p>
          <w:p w14:paraId="1D6103B6" w14:textId="77777777" w:rsidR="00D22E48" w:rsidRDefault="00D22E48" w:rsidP="00B57425">
            <w:pPr>
              <w:pStyle w:val="CodeStyle"/>
            </w:pPr>
            <w:r>
              <w:t xml:space="preserve">          date={</w:t>
            </w:r>
            <w:proofErr w:type="gramStart"/>
            <w:r>
              <w:t>props.items</w:t>
            </w:r>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ExpenseItem</w:t>
            </w:r>
          </w:p>
          <w:p w14:paraId="5D3088B1" w14:textId="77777777" w:rsidR="00D22E48" w:rsidRDefault="00D22E48" w:rsidP="00B57425">
            <w:pPr>
              <w:pStyle w:val="CodeStyle"/>
            </w:pPr>
            <w:r>
              <w:t xml:space="preserve">          title={</w:t>
            </w:r>
            <w:proofErr w:type="gramStart"/>
            <w:r>
              <w:t>props.items</w:t>
            </w:r>
            <w:proofErr w:type="gramEnd"/>
            <w:r>
              <w:t>[3].title}</w:t>
            </w:r>
          </w:p>
          <w:p w14:paraId="29F8CB5D" w14:textId="77777777" w:rsidR="00D22E48" w:rsidRDefault="00D22E48" w:rsidP="00B57425">
            <w:pPr>
              <w:pStyle w:val="CodeStyle"/>
            </w:pPr>
            <w:r>
              <w:t xml:space="preserve">          amount={</w:t>
            </w:r>
            <w:proofErr w:type="gramStart"/>
            <w:r>
              <w:t>props.items</w:t>
            </w:r>
            <w:proofErr w:type="gramEnd"/>
            <w:r>
              <w:t>[3].amount}</w:t>
            </w:r>
          </w:p>
          <w:p w14:paraId="489E7930" w14:textId="77777777" w:rsidR="00D22E48" w:rsidRDefault="00D22E48" w:rsidP="00B57425">
            <w:pPr>
              <w:pStyle w:val="CodeStyle"/>
            </w:pPr>
            <w:r>
              <w:t xml:space="preserve">          date={</w:t>
            </w:r>
            <w:proofErr w:type="gramStart"/>
            <w:r>
              <w:t>props.items</w:t>
            </w:r>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gramStart"/>
      <w:r>
        <w:rPr>
          <w:rStyle w:val="InlineCode"/>
        </w:rPr>
        <w:t>props.items</w:t>
      </w:r>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r>
              <w:t>src/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useState} from "react</w:t>
            </w:r>
            <w:proofErr w:type="gramStart"/>
            <w:r>
              <w:t>";</w:t>
            </w:r>
            <w:proofErr w:type="gramEnd"/>
          </w:p>
          <w:p w14:paraId="6F1C68F3" w14:textId="77777777" w:rsidR="00D22E48" w:rsidRDefault="00D22E48" w:rsidP="00B57425">
            <w:pPr>
              <w:pStyle w:val="CodeStyle"/>
            </w:pPr>
            <w:r>
              <w:t xml:space="preserve">import ExpenseItem from </w:t>
            </w:r>
            <w:proofErr w:type="gramStart"/>
            <w:r>
              <w:t>"./</w:t>
            </w:r>
            <w:proofErr w:type="gramEnd"/>
            <w:r>
              <w:t>ExpenseItem";</w:t>
            </w:r>
          </w:p>
          <w:p w14:paraId="2FF3369A" w14:textId="77777777" w:rsidR="00D22E48" w:rsidRDefault="00D22E48" w:rsidP="00B57425">
            <w:pPr>
              <w:pStyle w:val="CodeStyle"/>
            </w:pPr>
            <w:r>
              <w:t xml:space="preserve">import ExpensesFilter from </w:t>
            </w:r>
            <w:proofErr w:type="gramStart"/>
            <w:r>
              <w:t>"./</w:t>
            </w:r>
            <w:proofErr w:type="gramEnd"/>
            <w:r>
              <w:t>ExpensesFilter";</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filteredYear, setFilteredYear] = </w:t>
            </w:r>
            <w:proofErr w:type="gramStart"/>
            <w:r>
              <w:t>useState(</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filterChangeHandler = selectedYear =&gt; {</w:t>
            </w:r>
          </w:p>
          <w:p w14:paraId="0C6D12E5" w14:textId="77777777" w:rsidR="00D22E48" w:rsidRDefault="00D22E48" w:rsidP="00B57425">
            <w:pPr>
              <w:pStyle w:val="CodeStyle"/>
            </w:pPr>
            <w:r>
              <w:t xml:space="preserve">    setFilteredYear(selectedYear</w:t>
            </w:r>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className="expenses"&gt;</w:t>
            </w:r>
          </w:p>
          <w:p w14:paraId="4595249F" w14:textId="77777777" w:rsidR="00D22E48" w:rsidRDefault="00D22E48" w:rsidP="00B57425">
            <w:pPr>
              <w:pStyle w:val="CodeStyle"/>
            </w:pPr>
            <w:r>
              <w:t xml:space="preserve">        &lt;ExpensesFilter selected={filteredYear} onChangeFilter={filterChangeHandler}/&gt;</w:t>
            </w:r>
          </w:p>
          <w:p w14:paraId="05AACB1F" w14:textId="77777777" w:rsidR="00D22E48" w:rsidRDefault="00D22E48" w:rsidP="00B57425">
            <w:pPr>
              <w:pStyle w:val="CodeStyle"/>
            </w:pPr>
            <w:r>
              <w:t xml:space="preserve">        {</w:t>
            </w:r>
            <w:proofErr w:type="gramStart"/>
            <w:r w:rsidRPr="00036DF5">
              <w:rPr>
                <w:b/>
                <w:bCs/>
              </w:rPr>
              <w:t>props.items</w:t>
            </w:r>
            <w:proofErr w:type="gramEnd"/>
            <w:r>
              <w:t>}</w:t>
            </w:r>
          </w:p>
          <w:p w14:paraId="043F1232" w14:textId="77777777" w:rsidR="00D22E48" w:rsidRDefault="00D22E48" w:rsidP="00B57425">
            <w:pPr>
              <w:pStyle w:val="CodeStyle"/>
            </w:pPr>
            <w:r>
              <w:t xml:space="preserve">        &lt;ExpenseItem</w:t>
            </w:r>
          </w:p>
          <w:p w14:paraId="02A9C8E8" w14:textId="77777777" w:rsidR="00D22E48" w:rsidRDefault="00D22E48" w:rsidP="00B57425">
            <w:pPr>
              <w:pStyle w:val="CodeStyle"/>
            </w:pPr>
            <w:r>
              <w:t xml:space="preserve">          title={</w:t>
            </w:r>
            <w:proofErr w:type="gramStart"/>
            <w:r>
              <w:t>props.items</w:t>
            </w:r>
            <w:proofErr w:type="gramEnd"/>
            <w:r>
              <w:t>[0].title}</w:t>
            </w:r>
          </w:p>
          <w:p w14:paraId="468D1D5C" w14:textId="77777777" w:rsidR="00D22E48" w:rsidRDefault="00D22E48" w:rsidP="00B57425">
            <w:pPr>
              <w:pStyle w:val="CodeStyle"/>
            </w:pPr>
            <w:r>
              <w:t xml:space="preserve">          amount={</w:t>
            </w:r>
            <w:proofErr w:type="gramStart"/>
            <w:r>
              <w:t>props.items</w:t>
            </w:r>
            <w:proofErr w:type="gramEnd"/>
            <w:r>
              <w:t>[0].amount}</w:t>
            </w:r>
          </w:p>
          <w:p w14:paraId="2EAC2B4A" w14:textId="77777777" w:rsidR="00D22E48" w:rsidRDefault="00D22E48" w:rsidP="00B57425">
            <w:pPr>
              <w:pStyle w:val="CodeStyle"/>
            </w:pPr>
            <w:r>
              <w:t xml:space="preserve">          date={</w:t>
            </w:r>
            <w:proofErr w:type="gramStart"/>
            <w:r>
              <w:t>props.items</w:t>
            </w:r>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ExpenseItem</w:t>
            </w:r>
          </w:p>
          <w:p w14:paraId="74E85AB4" w14:textId="77777777" w:rsidR="00D22E48" w:rsidRDefault="00D22E48" w:rsidP="00B57425">
            <w:pPr>
              <w:pStyle w:val="CodeStyle"/>
            </w:pPr>
            <w:r>
              <w:lastRenderedPageBreak/>
              <w:t xml:space="preserve">          title={</w:t>
            </w:r>
            <w:proofErr w:type="gramStart"/>
            <w:r>
              <w:t>props.items</w:t>
            </w:r>
            <w:proofErr w:type="gramEnd"/>
            <w:r>
              <w:t>[1].title}</w:t>
            </w:r>
          </w:p>
          <w:p w14:paraId="10ECA4DA" w14:textId="77777777" w:rsidR="00D22E48" w:rsidRDefault="00D22E48" w:rsidP="00B57425">
            <w:pPr>
              <w:pStyle w:val="CodeStyle"/>
            </w:pPr>
            <w:r>
              <w:t xml:space="preserve">          amount={</w:t>
            </w:r>
            <w:proofErr w:type="gramStart"/>
            <w:r>
              <w:t>props.items</w:t>
            </w:r>
            <w:proofErr w:type="gramEnd"/>
            <w:r>
              <w:t>[1].amount}</w:t>
            </w:r>
          </w:p>
          <w:p w14:paraId="617D039A" w14:textId="77777777" w:rsidR="00D22E48" w:rsidRDefault="00D22E48" w:rsidP="00B57425">
            <w:pPr>
              <w:pStyle w:val="CodeStyle"/>
            </w:pPr>
            <w:r>
              <w:t xml:space="preserve">          date={</w:t>
            </w:r>
            <w:proofErr w:type="gramStart"/>
            <w:r>
              <w:t>props.items</w:t>
            </w:r>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ExpenseItem</w:t>
            </w:r>
          </w:p>
          <w:p w14:paraId="585726C9" w14:textId="77777777" w:rsidR="00D22E48" w:rsidRDefault="00D22E48" w:rsidP="00B57425">
            <w:pPr>
              <w:pStyle w:val="CodeStyle"/>
            </w:pPr>
            <w:r>
              <w:t xml:space="preserve">          title={</w:t>
            </w:r>
            <w:proofErr w:type="gramStart"/>
            <w:r>
              <w:t>props.items</w:t>
            </w:r>
            <w:proofErr w:type="gramEnd"/>
            <w:r>
              <w:t>[2].title}</w:t>
            </w:r>
          </w:p>
          <w:p w14:paraId="2277C284" w14:textId="77777777" w:rsidR="00D22E48" w:rsidRDefault="00D22E48" w:rsidP="00B57425">
            <w:pPr>
              <w:pStyle w:val="CodeStyle"/>
            </w:pPr>
            <w:r>
              <w:t xml:space="preserve">          amount={</w:t>
            </w:r>
            <w:proofErr w:type="gramStart"/>
            <w:r>
              <w:t>props.items</w:t>
            </w:r>
            <w:proofErr w:type="gramEnd"/>
            <w:r>
              <w:t>[2].amount}</w:t>
            </w:r>
          </w:p>
          <w:p w14:paraId="676DFF18" w14:textId="77777777" w:rsidR="00D22E48" w:rsidRDefault="00D22E48" w:rsidP="00B57425">
            <w:pPr>
              <w:pStyle w:val="CodeStyle"/>
            </w:pPr>
            <w:r>
              <w:t xml:space="preserve">          date={</w:t>
            </w:r>
            <w:proofErr w:type="gramStart"/>
            <w:r>
              <w:t>props.items</w:t>
            </w:r>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ExpenseItem</w:t>
            </w:r>
          </w:p>
          <w:p w14:paraId="5E2F60E8" w14:textId="77777777" w:rsidR="00D22E48" w:rsidRDefault="00D22E48" w:rsidP="00B57425">
            <w:pPr>
              <w:pStyle w:val="CodeStyle"/>
            </w:pPr>
            <w:r>
              <w:t xml:space="preserve">          title={</w:t>
            </w:r>
            <w:proofErr w:type="gramStart"/>
            <w:r>
              <w:t>props.items</w:t>
            </w:r>
            <w:proofErr w:type="gramEnd"/>
            <w:r>
              <w:t>[3].title}</w:t>
            </w:r>
          </w:p>
          <w:p w14:paraId="5AA58D1B" w14:textId="77777777" w:rsidR="00D22E48" w:rsidRDefault="00D22E48" w:rsidP="00B57425">
            <w:pPr>
              <w:pStyle w:val="CodeStyle"/>
            </w:pPr>
            <w:r>
              <w:t xml:space="preserve">          amount={</w:t>
            </w:r>
            <w:proofErr w:type="gramStart"/>
            <w:r>
              <w:t>props.items</w:t>
            </w:r>
            <w:proofErr w:type="gramEnd"/>
            <w:r>
              <w:t>[3].amount}</w:t>
            </w:r>
          </w:p>
          <w:p w14:paraId="1C232312" w14:textId="77777777" w:rsidR="00D22E48" w:rsidRDefault="00D22E48" w:rsidP="00B57425">
            <w:pPr>
              <w:pStyle w:val="CodeStyle"/>
            </w:pPr>
            <w:r>
              <w:t xml:space="preserve">          date={</w:t>
            </w:r>
            <w:proofErr w:type="gramStart"/>
            <w:r>
              <w:t>props.items</w:t>
            </w:r>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r>
              <w:t>src/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useState} from "react</w:t>
            </w:r>
            <w:proofErr w:type="gramStart"/>
            <w:r>
              <w:t>";</w:t>
            </w:r>
            <w:proofErr w:type="gramEnd"/>
          </w:p>
          <w:p w14:paraId="21398ED8" w14:textId="77777777" w:rsidR="00D22E48" w:rsidRDefault="00D22E48" w:rsidP="00B57425">
            <w:pPr>
              <w:pStyle w:val="CodeStyle"/>
            </w:pPr>
            <w:r>
              <w:t xml:space="preserve">import ExpenseItem from </w:t>
            </w:r>
            <w:proofErr w:type="gramStart"/>
            <w:r>
              <w:t>"./</w:t>
            </w:r>
            <w:proofErr w:type="gramEnd"/>
            <w:r>
              <w:t>ExpenseItem";</w:t>
            </w:r>
          </w:p>
          <w:p w14:paraId="3829BE6C" w14:textId="77777777" w:rsidR="00D22E48" w:rsidRDefault="00D22E48" w:rsidP="00B57425">
            <w:pPr>
              <w:pStyle w:val="CodeStyle"/>
            </w:pPr>
            <w:r>
              <w:t xml:space="preserve">import ExpensesFilter from </w:t>
            </w:r>
            <w:proofErr w:type="gramStart"/>
            <w:r>
              <w:t>"./</w:t>
            </w:r>
            <w:proofErr w:type="gramEnd"/>
            <w:r>
              <w:t>ExpensesFilter";</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filteredYear, setFilteredYear] = </w:t>
            </w:r>
            <w:proofErr w:type="gramStart"/>
            <w:r>
              <w:t>useState(</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filterChangeHandler = selectedYear =&gt; {</w:t>
            </w:r>
          </w:p>
          <w:p w14:paraId="23F0DEF8" w14:textId="77777777" w:rsidR="00D22E48" w:rsidRDefault="00D22E48" w:rsidP="00B57425">
            <w:pPr>
              <w:pStyle w:val="CodeStyle"/>
            </w:pPr>
            <w:r>
              <w:t xml:space="preserve">    setFilteredYear(selectedYear</w:t>
            </w:r>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className="expenses"&gt;</w:t>
            </w:r>
          </w:p>
          <w:p w14:paraId="6BAC15F3" w14:textId="77777777" w:rsidR="00D22E48" w:rsidRDefault="00D22E48" w:rsidP="00B57425">
            <w:pPr>
              <w:pStyle w:val="CodeStyle"/>
            </w:pPr>
            <w:r>
              <w:t xml:space="preserve">        &lt;ExpensesFilter selected={filteredYear} onChangeFilter={filterChangeHandler}/&gt;</w:t>
            </w:r>
          </w:p>
          <w:p w14:paraId="43D30257" w14:textId="77777777" w:rsidR="00D22E48" w:rsidRDefault="00D22E48" w:rsidP="00B57425">
            <w:pPr>
              <w:pStyle w:val="CodeStyle"/>
            </w:pPr>
            <w:r>
              <w:t xml:space="preserve">        {</w:t>
            </w:r>
            <w:proofErr w:type="gramStart"/>
            <w:r>
              <w:t>props.items</w:t>
            </w:r>
            <w:r w:rsidRPr="00293263">
              <w:rPr>
                <w:b/>
                <w:bCs/>
              </w:rPr>
              <w:t>.map(</w:t>
            </w:r>
            <w:proofErr w:type="gramEnd"/>
            <w:r w:rsidRPr="00293263">
              <w:rPr>
                <w:b/>
                <w:bCs/>
              </w:rPr>
              <w:t>)</w:t>
            </w:r>
            <w:r>
              <w:t>}</w:t>
            </w:r>
          </w:p>
          <w:p w14:paraId="110D8F36" w14:textId="77777777" w:rsidR="00D22E48" w:rsidRDefault="00D22E48" w:rsidP="00B57425">
            <w:pPr>
              <w:pStyle w:val="CodeStyle"/>
            </w:pPr>
            <w:r>
              <w:t xml:space="preserve">        &lt;ExpenseItem</w:t>
            </w:r>
          </w:p>
          <w:p w14:paraId="503BC8A8" w14:textId="77777777" w:rsidR="00D22E48" w:rsidRDefault="00D22E48" w:rsidP="00B57425">
            <w:pPr>
              <w:pStyle w:val="CodeStyle"/>
            </w:pPr>
            <w:r>
              <w:t xml:space="preserve">          title={</w:t>
            </w:r>
            <w:proofErr w:type="gramStart"/>
            <w:r>
              <w:t>props.items</w:t>
            </w:r>
            <w:proofErr w:type="gramEnd"/>
            <w:r>
              <w:t>[0].title}</w:t>
            </w:r>
          </w:p>
          <w:p w14:paraId="208DBE28" w14:textId="77777777" w:rsidR="00D22E48" w:rsidRDefault="00D22E48" w:rsidP="00B57425">
            <w:pPr>
              <w:pStyle w:val="CodeStyle"/>
            </w:pPr>
            <w:r>
              <w:t xml:space="preserve">          amount={</w:t>
            </w:r>
            <w:proofErr w:type="gramStart"/>
            <w:r>
              <w:t>props.items</w:t>
            </w:r>
            <w:proofErr w:type="gramEnd"/>
            <w:r>
              <w:t>[0].amount}</w:t>
            </w:r>
          </w:p>
          <w:p w14:paraId="78C4D84C" w14:textId="77777777" w:rsidR="00D22E48" w:rsidRDefault="00D22E48" w:rsidP="00B57425">
            <w:pPr>
              <w:pStyle w:val="CodeStyle"/>
            </w:pPr>
            <w:r>
              <w:t xml:space="preserve">          date={</w:t>
            </w:r>
            <w:proofErr w:type="gramStart"/>
            <w:r>
              <w:t>props.items</w:t>
            </w:r>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ExpenseItem</w:t>
            </w:r>
          </w:p>
          <w:p w14:paraId="30EA4AE7" w14:textId="77777777" w:rsidR="00D22E48" w:rsidRDefault="00D22E48" w:rsidP="00B57425">
            <w:pPr>
              <w:pStyle w:val="CodeStyle"/>
            </w:pPr>
            <w:r>
              <w:t xml:space="preserve">          title={</w:t>
            </w:r>
            <w:proofErr w:type="gramStart"/>
            <w:r>
              <w:t>props.items</w:t>
            </w:r>
            <w:proofErr w:type="gramEnd"/>
            <w:r>
              <w:t>[1].title}</w:t>
            </w:r>
          </w:p>
          <w:p w14:paraId="27485843" w14:textId="77777777" w:rsidR="00D22E48" w:rsidRDefault="00D22E48" w:rsidP="00B57425">
            <w:pPr>
              <w:pStyle w:val="CodeStyle"/>
            </w:pPr>
            <w:r>
              <w:t xml:space="preserve">          amount={</w:t>
            </w:r>
            <w:proofErr w:type="gramStart"/>
            <w:r>
              <w:t>props.items</w:t>
            </w:r>
            <w:proofErr w:type="gramEnd"/>
            <w:r>
              <w:t>[1].amount}</w:t>
            </w:r>
          </w:p>
          <w:p w14:paraId="1D6EBBBD" w14:textId="77777777" w:rsidR="00D22E48" w:rsidRDefault="00D22E48" w:rsidP="00B57425">
            <w:pPr>
              <w:pStyle w:val="CodeStyle"/>
            </w:pPr>
            <w:r>
              <w:t xml:space="preserve">          date={</w:t>
            </w:r>
            <w:proofErr w:type="gramStart"/>
            <w:r>
              <w:t>props.items</w:t>
            </w:r>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ExpenseItem</w:t>
            </w:r>
          </w:p>
          <w:p w14:paraId="1331D0B4" w14:textId="77777777" w:rsidR="00D22E48" w:rsidRDefault="00D22E48" w:rsidP="00B57425">
            <w:pPr>
              <w:pStyle w:val="CodeStyle"/>
            </w:pPr>
            <w:r>
              <w:t xml:space="preserve">          title={</w:t>
            </w:r>
            <w:proofErr w:type="gramStart"/>
            <w:r>
              <w:t>props.items</w:t>
            </w:r>
            <w:proofErr w:type="gramEnd"/>
            <w:r>
              <w:t>[2].title}</w:t>
            </w:r>
          </w:p>
          <w:p w14:paraId="79204B8D" w14:textId="77777777" w:rsidR="00D22E48" w:rsidRDefault="00D22E48" w:rsidP="00B57425">
            <w:pPr>
              <w:pStyle w:val="CodeStyle"/>
            </w:pPr>
            <w:r>
              <w:t xml:space="preserve">          amount={</w:t>
            </w:r>
            <w:proofErr w:type="gramStart"/>
            <w:r>
              <w:t>props.items</w:t>
            </w:r>
            <w:proofErr w:type="gramEnd"/>
            <w:r>
              <w:t>[2].amount}</w:t>
            </w:r>
          </w:p>
          <w:p w14:paraId="66FF48F8" w14:textId="77777777" w:rsidR="00D22E48" w:rsidRDefault="00D22E48" w:rsidP="00B57425">
            <w:pPr>
              <w:pStyle w:val="CodeStyle"/>
            </w:pPr>
            <w:r>
              <w:t xml:space="preserve">          date={</w:t>
            </w:r>
            <w:proofErr w:type="gramStart"/>
            <w:r>
              <w:t>props.items</w:t>
            </w:r>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ExpenseItem</w:t>
            </w:r>
          </w:p>
          <w:p w14:paraId="46950A0B" w14:textId="77777777" w:rsidR="00D22E48" w:rsidRDefault="00D22E48" w:rsidP="00B57425">
            <w:pPr>
              <w:pStyle w:val="CodeStyle"/>
            </w:pPr>
            <w:r>
              <w:t xml:space="preserve">          title={</w:t>
            </w:r>
            <w:proofErr w:type="gramStart"/>
            <w:r>
              <w:t>props.items</w:t>
            </w:r>
            <w:proofErr w:type="gramEnd"/>
            <w:r>
              <w:t>[3].title}</w:t>
            </w:r>
          </w:p>
          <w:p w14:paraId="5EAF30AB" w14:textId="77777777" w:rsidR="00D22E48" w:rsidRDefault="00D22E48" w:rsidP="00B57425">
            <w:pPr>
              <w:pStyle w:val="CodeStyle"/>
            </w:pPr>
            <w:r>
              <w:t xml:space="preserve">          amount={</w:t>
            </w:r>
            <w:proofErr w:type="gramStart"/>
            <w:r>
              <w:t>props.items</w:t>
            </w:r>
            <w:proofErr w:type="gramEnd"/>
            <w:r>
              <w:t>[3].amount}</w:t>
            </w:r>
          </w:p>
          <w:p w14:paraId="01EB06D0" w14:textId="77777777" w:rsidR="00D22E48" w:rsidRDefault="00D22E48" w:rsidP="00B57425">
            <w:pPr>
              <w:pStyle w:val="CodeStyle"/>
            </w:pPr>
            <w:r>
              <w:t xml:space="preserve">          date={</w:t>
            </w:r>
            <w:proofErr w:type="gramStart"/>
            <w:r>
              <w:t>props.items</w:t>
            </w:r>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lastRenderedPageBreak/>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r>
              <w:t>src/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NewExpense from </w:t>
            </w:r>
            <w:proofErr w:type="gramStart"/>
            <w:r>
              <w:t>"./</w:t>
            </w:r>
            <w:proofErr w:type="gramEnd"/>
            <w:r>
              <w:t>components/NewExpense/NewExpense";</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addExpenseHandler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NewExpense onAddExpense={addExpenseHandler}/&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r>
        <w:rPr>
          <w:rStyle w:val="InlineCode"/>
        </w:rPr>
        <w:t>ExpenseItem</w:t>
      </w:r>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r>
              <w:t>src/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useState} from "react</w:t>
            </w:r>
            <w:proofErr w:type="gramStart"/>
            <w:r>
              <w:t>";</w:t>
            </w:r>
            <w:proofErr w:type="gramEnd"/>
          </w:p>
          <w:p w14:paraId="22A6616C" w14:textId="77777777" w:rsidR="00D22E48" w:rsidRDefault="00D22E48" w:rsidP="00B57425">
            <w:pPr>
              <w:pStyle w:val="CodeStyle"/>
            </w:pPr>
            <w:r>
              <w:t xml:space="preserve">import ExpenseItem from </w:t>
            </w:r>
            <w:proofErr w:type="gramStart"/>
            <w:r>
              <w:t>"./</w:t>
            </w:r>
            <w:proofErr w:type="gramEnd"/>
            <w:r>
              <w:t>ExpenseItem";</w:t>
            </w:r>
          </w:p>
          <w:p w14:paraId="63F41E6F" w14:textId="77777777" w:rsidR="00D22E48" w:rsidRDefault="00D22E48" w:rsidP="00B57425">
            <w:pPr>
              <w:pStyle w:val="CodeStyle"/>
            </w:pPr>
            <w:r>
              <w:t xml:space="preserve">import ExpensesFilter from </w:t>
            </w:r>
            <w:proofErr w:type="gramStart"/>
            <w:r>
              <w:t>"./</w:t>
            </w:r>
            <w:proofErr w:type="gramEnd"/>
            <w:r>
              <w:t>ExpensesFilter";</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filteredYear, setFilteredYear] = </w:t>
            </w:r>
            <w:proofErr w:type="gramStart"/>
            <w:r>
              <w:t>useState(</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filterChangeHandler = selectedYear =&gt; {</w:t>
            </w:r>
          </w:p>
          <w:p w14:paraId="415C2AE5" w14:textId="77777777" w:rsidR="00D22E48" w:rsidRDefault="00D22E48" w:rsidP="00B57425">
            <w:pPr>
              <w:pStyle w:val="CodeStyle"/>
            </w:pPr>
            <w:r>
              <w:t xml:space="preserve">    setFilteredYear(selectedYear</w:t>
            </w:r>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className="expenses"&gt;</w:t>
            </w:r>
          </w:p>
          <w:p w14:paraId="018ADF3D" w14:textId="77777777" w:rsidR="00D22E48" w:rsidRDefault="00D22E48" w:rsidP="00B57425">
            <w:pPr>
              <w:pStyle w:val="CodeStyle"/>
            </w:pPr>
            <w:r>
              <w:t xml:space="preserve">        &lt;ExpensesFilter selected={filteredYear} onChangeFilter={filterChangeHandler}/&gt;</w:t>
            </w:r>
          </w:p>
          <w:p w14:paraId="47A2D145" w14:textId="77777777" w:rsidR="00D22E48" w:rsidRDefault="00D22E48" w:rsidP="00B57425">
            <w:pPr>
              <w:pStyle w:val="CodeStyle"/>
            </w:pPr>
            <w:r>
              <w:t xml:space="preserve">        {</w:t>
            </w:r>
            <w:proofErr w:type="gramStart"/>
            <w:r>
              <w:t>props.items</w:t>
            </w:r>
            <w:r w:rsidRPr="0087118E">
              <w:t>.map(</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ExpenseItem</w:t>
            </w:r>
          </w:p>
          <w:p w14:paraId="4657E4FC" w14:textId="77777777" w:rsidR="00D22E48" w:rsidRPr="0087118E" w:rsidRDefault="00D22E48" w:rsidP="00B57425">
            <w:pPr>
              <w:pStyle w:val="CodeStyle"/>
              <w:rPr>
                <w:b/>
                <w:bCs/>
              </w:rPr>
            </w:pPr>
            <w:r w:rsidRPr="0087118E">
              <w:rPr>
                <w:b/>
                <w:bCs/>
              </w:rPr>
              <w:t xml:space="preserve">          title={</w:t>
            </w:r>
            <w:proofErr w:type="gramStart"/>
            <w:r w:rsidRPr="0087118E">
              <w:rPr>
                <w:b/>
                <w:bCs/>
              </w:rPr>
              <w:t>props.items</w:t>
            </w:r>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gramStart"/>
            <w:r w:rsidRPr="0087118E">
              <w:rPr>
                <w:b/>
                <w:bCs/>
              </w:rPr>
              <w:t>props.items</w:t>
            </w:r>
            <w:proofErr w:type="gram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gramStart"/>
            <w:r w:rsidRPr="0087118E">
              <w:rPr>
                <w:b/>
                <w:bCs/>
              </w:rPr>
              <w:t>props.items</w:t>
            </w:r>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ExpenseItem</w:t>
            </w:r>
          </w:p>
          <w:p w14:paraId="06BAF714" w14:textId="77777777" w:rsidR="00D22E48" w:rsidRDefault="00D22E48" w:rsidP="00B57425">
            <w:pPr>
              <w:pStyle w:val="CodeStyle"/>
            </w:pPr>
            <w:r>
              <w:t xml:space="preserve">          title={</w:t>
            </w:r>
            <w:proofErr w:type="gramStart"/>
            <w:r>
              <w:t>props.items</w:t>
            </w:r>
            <w:proofErr w:type="gramEnd"/>
            <w:r>
              <w:t>[1].title}</w:t>
            </w:r>
          </w:p>
          <w:p w14:paraId="4DA56FD7" w14:textId="77777777" w:rsidR="00D22E48" w:rsidRDefault="00D22E48" w:rsidP="00B57425">
            <w:pPr>
              <w:pStyle w:val="CodeStyle"/>
            </w:pPr>
            <w:r>
              <w:t xml:space="preserve">          amount={</w:t>
            </w:r>
            <w:proofErr w:type="gramStart"/>
            <w:r>
              <w:t>props.items</w:t>
            </w:r>
            <w:proofErr w:type="gramEnd"/>
            <w:r>
              <w:t>[1].amount}</w:t>
            </w:r>
          </w:p>
          <w:p w14:paraId="5EC06013" w14:textId="77777777" w:rsidR="00D22E48" w:rsidRDefault="00D22E48" w:rsidP="00B57425">
            <w:pPr>
              <w:pStyle w:val="CodeStyle"/>
            </w:pPr>
            <w:r>
              <w:t xml:space="preserve">          date={</w:t>
            </w:r>
            <w:proofErr w:type="gramStart"/>
            <w:r>
              <w:t>props.items</w:t>
            </w:r>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ExpenseItem</w:t>
            </w:r>
          </w:p>
          <w:p w14:paraId="33E1E726" w14:textId="77777777" w:rsidR="00D22E48" w:rsidRDefault="00D22E48" w:rsidP="00B57425">
            <w:pPr>
              <w:pStyle w:val="CodeStyle"/>
            </w:pPr>
            <w:r>
              <w:t xml:space="preserve">          title={</w:t>
            </w:r>
            <w:proofErr w:type="gramStart"/>
            <w:r>
              <w:t>props.items</w:t>
            </w:r>
            <w:proofErr w:type="gramEnd"/>
            <w:r>
              <w:t>[2].title}</w:t>
            </w:r>
          </w:p>
          <w:p w14:paraId="7C6D6748" w14:textId="77777777" w:rsidR="00D22E48" w:rsidRDefault="00D22E48" w:rsidP="00B57425">
            <w:pPr>
              <w:pStyle w:val="CodeStyle"/>
            </w:pPr>
            <w:r>
              <w:t xml:space="preserve">          amount={</w:t>
            </w:r>
            <w:proofErr w:type="gramStart"/>
            <w:r>
              <w:t>props.items</w:t>
            </w:r>
            <w:proofErr w:type="gramEnd"/>
            <w:r>
              <w:t>[2].amount}</w:t>
            </w:r>
          </w:p>
          <w:p w14:paraId="0C202421" w14:textId="77777777" w:rsidR="00D22E48" w:rsidRDefault="00D22E48" w:rsidP="00B57425">
            <w:pPr>
              <w:pStyle w:val="CodeStyle"/>
            </w:pPr>
            <w:r>
              <w:t xml:space="preserve">          date={</w:t>
            </w:r>
            <w:proofErr w:type="gramStart"/>
            <w:r>
              <w:t>props.items</w:t>
            </w:r>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ExpenseItem</w:t>
            </w:r>
          </w:p>
          <w:p w14:paraId="7F0881A6" w14:textId="77777777" w:rsidR="00D22E48" w:rsidRDefault="00D22E48" w:rsidP="00B57425">
            <w:pPr>
              <w:pStyle w:val="CodeStyle"/>
            </w:pPr>
            <w:r>
              <w:t xml:space="preserve">          title={</w:t>
            </w:r>
            <w:proofErr w:type="gramStart"/>
            <w:r>
              <w:t>props.items</w:t>
            </w:r>
            <w:proofErr w:type="gramEnd"/>
            <w:r>
              <w:t>[3].title}</w:t>
            </w:r>
          </w:p>
          <w:p w14:paraId="0462B425" w14:textId="77777777" w:rsidR="00D22E48" w:rsidRDefault="00D22E48" w:rsidP="00B57425">
            <w:pPr>
              <w:pStyle w:val="CodeStyle"/>
            </w:pPr>
            <w:r>
              <w:t xml:space="preserve">          amount={</w:t>
            </w:r>
            <w:proofErr w:type="gramStart"/>
            <w:r>
              <w:t>props.items</w:t>
            </w:r>
            <w:proofErr w:type="gramEnd"/>
            <w:r>
              <w:t>[3].amount}</w:t>
            </w:r>
          </w:p>
          <w:p w14:paraId="59A5A636" w14:textId="77777777" w:rsidR="00D22E48" w:rsidRDefault="00D22E48" w:rsidP="00B57425">
            <w:pPr>
              <w:pStyle w:val="CodeStyle"/>
            </w:pPr>
            <w:r>
              <w:t xml:space="preserve">          date={</w:t>
            </w:r>
            <w:proofErr w:type="gramStart"/>
            <w:r>
              <w:t>props.items</w:t>
            </w:r>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r>
              <w:t>src/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useState} from "react</w:t>
            </w:r>
            <w:proofErr w:type="gramStart"/>
            <w:r>
              <w:t>";</w:t>
            </w:r>
            <w:proofErr w:type="gramEnd"/>
          </w:p>
          <w:p w14:paraId="4B722ECD" w14:textId="77777777" w:rsidR="00D22E48" w:rsidRDefault="00D22E48" w:rsidP="00B57425">
            <w:pPr>
              <w:pStyle w:val="CodeStyle"/>
            </w:pPr>
            <w:r>
              <w:t xml:space="preserve">import ExpenseItem from </w:t>
            </w:r>
            <w:proofErr w:type="gramStart"/>
            <w:r>
              <w:t>"./</w:t>
            </w:r>
            <w:proofErr w:type="gramEnd"/>
            <w:r>
              <w:t>ExpenseItem";</w:t>
            </w:r>
          </w:p>
          <w:p w14:paraId="767A4C34" w14:textId="77777777" w:rsidR="00D22E48" w:rsidRDefault="00D22E48" w:rsidP="00B57425">
            <w:pPr>
              <w:pStyle w:val="CodeStyle"/>
            </w:pPr>
            <w:r>
              <w:t xml:space="preserve">import ExpensesFilter from </w:t>
            </w:r>
            <w:proofErr w:type="gramStart"/>
            <w:r>
              <w:t>"./</w:t>
            </w:r>
            <w:proofErr w:type="gramEnd"/>
            <w:r>
              <w:t>ExpensesFilter";</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filteredYear, setFilteredYear] = </w:t>
            </w:r>
            <w:proofErr w:type="gramStart"/>
            <w:r>
              <w:t>useState(</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filterChangeHandler = selectedYear =&gt; {</w:t>
            </w:r>
          </w:p>
          <w:p w14:paraId="5ACDECAE" w14:textId="77777777" w:rsidR="00D22E48" w:rsidRDefault="00D22E48" w:rsidP="00B57425">
            <w:pPr>
              <w:pStyle w:val="CodeStyle"/>
            </w:pPr>
            <w:r>
              <w:t xml:space="preserve">    setFilteredYear(selectedYear</w:t>
            </w:r>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className="expenses"&gt;</w:t>
            </w:r>
          </w:p>
          <w:p w14:paraId="0BB5211E" w14:textId="77777777" w:rsidR="00D22E48" w:rsidRDefault="00D22E48" w:rsidP="00B57425">
            <w:pPr>
              <w:pStyle w:val="CodeStyle"/>
            </w:pPr>
            <w:r>
              <w:t xml:space="preserve">        &lt;ExpensesFilter selected={filteredYear} onChangeFilter={filterChangeHandler}/&gt;</w:t>
            </w:r>
          </w:p>
          <w:p w14:paraId="3EC426D5" w14:textId="77777777" w:rsidR="00D22E48" w:rsidRDefault="00D22E48" w:rsidP="00B57425">
            <w:pPr>
              <w:pStyle w:val="CodeStyle"/>
            </w:pPr>
            <w:r>
              <w:t xml:space="preserve">        {</w:t>
            </w:r>
            <w:proofErr w:type="gramStart"/>
            <w:r>
              <w:t>props.items.map(</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ExpenseItem</w:t>
            </w:r>
          </w:p>
          <w:p w14:paraId="6929715C" w14:textId="77777777" w:rsidR="00D22E48" w:rsidRDefault="00D22E48" w:rsidP="00B57425">
            <w:pPr>
              <w:pStyle w:val="CodeStyle"/>
            </w:pPr>
            <w:r>
              <w:t xml:space="preserve">          title={</w:t>
            </w:r>
            <w:proofErr w:type="gramStart"/>
            <w:r>
              <w:t>props.items</w:t>
            </w:r>
            <w:proofErr w:type="gramEnd"/>
            <w:r>
              <w:t>[0].title}</w:t>
            </w:r>
          </w:p>
          <w:p w14:paraId="75EEB401" w14:textId="77777777" w:rsidR="00D22E48" w:rsidRDefault="00D22E48" w:rsidP="00B57425">
            <w:pPr>
              <w:pStyle w:val="CodeStyle"/>
            </w:pPr>
            <w:r>
              <w:t xml:space="preserve">          amount={</w:t>
            </w:r>
            <w:proofErr w:type="gramStart"/>
            <w:r>
              <w:t>props.items</w:t>
            </w:r>
            <w:proofErr w:type="gramEnd"/>
            <w:r>
              <w:t>[0].amount}</w:t>
            </w:r>
          </w:p>
          <w:p w14:paraId="617C858B" w14:textId="77777777" w:rsidR="00D22E48" w:rsidRDefault="00D22E48" w:rsidP="00B57425">
            <w:pPr>
              <w:pStyle w:val="CodeStyle"/>
            </w:pPr>
            <w:r>
              <w:t xml:space="preserve">          date={</w:t>
            </w:r>
            <w:proofErr w:type="gramStart"/>
            <w:r>
              <w:t>props.items</w:t>
            </w:r>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ExpenseItem</w:t>
            </w:r>
          </w:p>
          <w:p w14:paraId="2E673AD9" w14:textId="77777777" w:rsidR="00D22E48" w:rsidRDefault="00D22E48" w:rsidP="00B57425">
            <w:pPr>
              <w:pStyle w:val="CodeStyle"/>
            </w:pPr>
            <w:r>
              <w:t xml:space="preserve">          title={</w:t>
            </w:r>
            <w:proofErr w:type="gramStart"/>
            <w:r>
              <w:t>props.items</w:t>
            </w:r>
            <w:proofErr w:type="gramEnd"/>
            <w:r>
              <w:t>[1].title}</w:t>
            </w:r>
          </w:p>
          <w:p w14:paraId="494973DB" w14:textId="77777777" w:rsidR="00D22E48" w:rsidRDefault="00D22E48" w:rsidP="00B57425">
            <w:pPr>
              <w:pStyle w:val="CodeStyle"/>
            </w:pPr>
            <w:r>
              <w:t xml:space="preserve">          amount={</w:t>
            </w:r>
            <w:proofErr w:type="gramStart"/>
            <w:r>
              <w:t>props.items</w:t>
            </w:r>
            <w:proofErr w:type="gramEnd"/>
            <w:r>
              <w:t>[1].amount}</w:t>
            </w:r>
          </w:p>
          <w:p w14:paraId="21EE72A9" w14:textId="77777777" w:rsidR="00D22E48" w:rsidRDefault="00D22E48" w:rsidP="00B57425">
            <w:pPr>
              <w:pStyle w:val="CodeStyle"/>
            </w:pPr>
            <w:r>
              <w:t xml:space="preserve">          date={</w:t>
            </w:r>
            <w:proofErr w:type="gramStart"/>
            <w:r>
              <w:t>props.items</w:t>
            </w:r>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ExpenseItem</w:t>
            </w:r>
          </w:p>
          <w:p w14:paraId="5DF5753F" w14:textId="77777777" w:rsidR="00D22E48" w:rsidRDefault="00D22E48" w:rsidP="00B57425">
            <w:pPr>
              <w:pStyle w:val="CodeStyle"/>
            </w:pPr>
            <w:r>
              <w:t xml:space="preserve">          title={</w:t>
            </w:r>
            <w:proofErr w:type="gramStart"/>
            <w:r>
              <w:t>props.items</w:t>
            </w:r>
            <w:proofErr w:type="gramEnd"/>
            <w:r>
              <w:t>[2].title}</w:t>
            </w:r>
          </w:p>
          <w:p w14:paraId="2C9FD7DE" w14:textId="77777777" w:rsidR="00D22E48" w:rsidRDefault="00D22E48" w:rsidP="00B57425">
            <w:pPr>
              <w:pStyle w:val="CodeStyle"/>
            </w:pPr>
            <w:r>
              <w:t xml:space="preserve">          amount={</w:t>
            </w:r>
            <w:proofErr w:type="gramStart"/>
            <w:r>
              <w:t>props.items</w:t>
            </w:r>
            <w:proofErr w:type="gramEnd"/>
            <w:r>
              <w:t>[2].amount}</w:t>
            </w:r>
          </w:p>
          <w:p w14:paraId="0B291B4B" w14:textId="77777777" w:rsidR="00D22E48" w:rsidRDefault="00D22E48" w:rsidP="00B57425">
            <w:pPr>
              <w:pStyle w:val="CodeStyle"/>
            </w:pPr>
            <w:r>
              <w:t xml:space="preserve">          date={</w:t>
            </w:r>
            <w:proofErr w:type="gramStart"/>
            <w:r>
              <w:t>props.items</w:t>
            </w:r>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ExpenseItem</w:t>
            </w:r>
          </w:p>
          <w:p w14:paraId="4FC9C153" w14:textId="77777777" w:rsidR="00D22E48" w:rsidRDefault="00D22E48" w:rsidP="00B57425">
            <w:pPr>
              <w:pStyle w:val="CodeStyle"/>
            </w:pPr>
            <w:r>
              <w:t xml:space="preserve">          title={</w:t>
            </w:r>
            <w:proofErr w:type="gramStart"/>
            <w:r>
              <w:t>props.items</w:t>
            </w:r>
            <w:proofErr w:type="gramEnd"/>
            <w:r>
              <w:t>[3].title}</w:t>
            </w:r>
          </w:p>
          <w:p w14:paraId="0A0A7F0C" w14:textId="77777777" w:rsidR="00D22E48" w:rsidRDefault="00D22E48" w:rsidP="00B57425">
            <w:pPr>
              <w:pStyle w:val="CodeStyle"/>
            </w:pPr>
            <w:r>
              <w:t xml:space="preserve">          amount={</w:t>
            </w:r>
            <w:proofErr w:type="gramStart"/>
            <w:r>
              <w:t>props.items</w:t>
            </w:r>
            <w:proofErr w:type="gramEnd"/>
            <w:r>
              <w:t>[3].amount}</w:t>
            </w:r>
          </w:p>
          <w:p w14:paraId="4FB8A66E" w14:textId="77777777" w:rsidR="00D22E48" w:rsidRDefault="00D22E48" w:rsidP="00B57425">
            <w:pPr>
              <w:pStyle w:val="CodeStyle"/>
            </w:pPr>
            <w:r>
              <w:t xml:space="preserve">          date={</w:t>
            </w:r>
            <w:proofErr w:type="gramStart"/>
            <w:r>
              <w:t>props.items</w:t>
            </w:r>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r>
              <w:t>src/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useState} from "react</w:t>
            </w:r>
            <w:proofErr w:type="gramStart"/>
            <w:r>
              <w:t>";</w:t>
            </w:r>
            <w:proofErr w:type="gramEnd"/>
          </w:p>
          <w:p w14:paraId="152DBDA4" w14:textId="77777777" w:rsidR="00D22E48" w:rsidRDefault="00D22E48" w:rsidP="00B57425">
            <w:pPr>
              <w:pStyle w:val="CodeStyle"/>
            </w:pPr>
            <w:r>
              <w:t xml:space="preserve">import ExpenseItem from </w:t>
            </w:r>
            <w:proofErr w:type="gramStart"/>
            <w:r>
              <w:t>"./</w:t>
            </w:r>
            <w:proofErr w:type="gramEnd"/>
            <w:r>
              <w:t>ExpenseItem";</w:t>
            </w:r>
          </w:p>
          <w:p w14:paraId="16D100C4" w14:textId="77777777" w:rsidR="00D22E48" w:rsidRDefault="00D22E48" w:rsidP="00B57425">
            <w:pPr>
              <w:pStyle w:val="CodeStyle"/>
            </w:pPr>
            <w:r>
              <w:t xml:space="preserve">import ExpensesFilter from </w:t>
            </w:r>
            <w:proofErr w:type="gramStart"/>
            <w:r>
              <w:t>"./</w:t>
            </w:r>
            <w:proofErr w:type="gramEnd"/>
            <w:r>
              <w:t>ExpensesFilter";</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filteredYear, setFilteredYear] = </w:t>
            </w:r>
            <w:proofErr w:type="gramStart"/>
            <w:r>
              <w:t>useState(</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filterChangeHandler = selectedYear =&gt; {</w:t>
            </w:r>
          </w:p>
          <w:p w14:paraId="54F5654B" w14:textId="77777777" w:rsidR="00D22E48" w:rsidRDefault="00D22E48" w:rsidP="00B57425">
            <w:pPr>
              <w:pStyle w:val="CodeStyle"/>
            </w:pPr>
            <w:r>
              <w:t xml:space="preserve">    setFilteredYear(selectedYear</w:t>
            </w:r>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className="expenses"&gt;</w:t>
            </w:r>
          </w:p>
          <w:p w14:paraId="1D6C8BF3" w14:textId="77777777" w:rsidR="00D22E48" w:rsidRDefault="00D22E48" w:rsidP="00B57425">
            <w:pPr>
              <w:pStyle w:val="CodeStyle"/>
            </w:pPr>
            <w:r>
              <w:t xml:space="preserve">        &lt;ExpensesFilter selected={filteredYear} onChangeFilter={filterChangeHandler}/&gt;</w:t>
            </w:r>
          </w:p>
          <w:p w14:paraId="68419E53" w14:textId="77777777" w:rsidR="00D22E48" w:rsidRDefault="00D22E48" w:rsidP="00B57425">
            <w:pPr>
              <w:pStyle w:val="CodeStyle"/>
            </w:pPr>
            <w:r>
              <w:t xml:space="preserve">        {</w:t>
            </w:r>
            <w:proofErr w:type="gramStart"/>
            <w:r>
              <w:t>props.items.map(</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ExpenseItem</w:t>
            </w:r>
          </w:p>
          <w:p w14:paraId="2641A7A1" w14:textId="77777777" w:rsidR="00D22E48" w:rsidRDefault="00D22E48" w:rsidP="00B57425">
            <w:pPr>
              <w:pStyle w:val="CodeStyle"/>
            </w:pPr>
            <w:r>
              <w:lastRenderedPageBreak/>
              <w:t xml:space="preserve">          title={</w:t>
            </w:r>
            <w:proofErr w:type="gramStart"/>
            <w:r>
              <w:t>props.items</w:t>
            </w:r>
            <w:proofErr w:type="gramEnd"/>
            <w:r>
              <w:t>[0].title}</w:t>
            </w:r>
          </w:p>
          <w:p w14:paraId="3FC89A03" w14:textId="77777777" w:rsidR="00D22E48" w:rsidRDefault="00D22E48" w:rsidP="00B57425">
            <w:pPr>
              <w:pStyle w:val="CodeStyle"/>
            </w:pPr>
            <w:r>
              <w:t xml:space="preserve">          amount={</w:t>
            </w:r>
            <w:proofErr w:type="gramStart"/>
            <w:r>
              <w:t>props.items</w:t>
            </w:r>
            <w:proofErr w:type="gramEnd"/>
            <w:r>
              <w:t>[0].amount}</w:t>
            </w:r>
          </w:p>
          <w:p w14:paraId="0DC94CB8" w14:textId="77777777" w:rsidR="00D22E48" w:rsidRDefault="00D22E48" w:rsidP="00B57425">
            <w:pPr>
              <w:pStyle w:val="CodeStyle"/>
            </w:pPr>
            <w:r>
              <w:t xml:space="preserve">          date={</w:t>
            </w:r>
            <w:proofErr w:type="gramStart"/>
            <w:r>
              <w:t>props.items</w:t>
            </w:r>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ExpenseItem</w:t>
            </w:r>
          </w:p>
          <w:p w14:paraId="39490BA2" w14:textId="77777777" w:rsidR="00D22E48" w:rsidRDefault="00D22E48" w:rsidP="00B57425">
            <w:pPr>
              <w:pStyle w:val="CodeStyle"/>
            </w:pPr>
            <w:r>
              <w:t xml:space="preserve">          title={</w:t>
            </w:r>
            <w:proofErr w:type="gramStart"/>
            <w:r>
              <w:t>props.items</w:t>
            </w:r>
            <w:proofErr w:type="gramEnd"/>
            <w:r>
              <w:t>[1].title}</w:t>
            </w:r>
          </w:p>
          <w:p w14:paraId="42501CC5" w14:textId="77777777" w:rsidR="00D22E48" w:rsidRDefault="00D22E48" w:rsidP="00B57425">
            <w:pPr>
              <w:pStyle w:val="CodeStyle"/>
            </w:pPr>
            <w:r>
              <w:t xml:space="preserve">          amount={</w:t>
            </w:r>
            <w:proofErr w:type="gramStart"/>
            <w:r>
              <w:t>props.items</w:t>
            </w:r>
            <w:proofErr w:type="gramEnd"/>
            <w:r>
              <w:t>[1].amount}</w:t>
            </w:r>
          </w:p>
          <w:p w14:paraId="166C8005" w14:textId="77777777" w:rsidR="00D22E48" w:rsidRDefault="00D22E48" w:rsidP="00B57425">
            <w:pPr>
              <w:pStyle w:val="CodeStyle"/>
            </w:pPr>
            <w:r>
              <w:t xml:space="preserve">          date={</w:t>
            </w:r>
            <w:proofErr w:type="gramStart"/>
            <w:r>
              <w:t>props.items</w:t>
            </w:r>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ExpenseItem</w:t>
            </w:r>
          </w:p>
          <w:p w14:paraId="649D95CF" w14:textId="77777777" w:rsidR="00D22E48" w:rsidRDefault="00D22E48" w:rsidP="00B57425">
            <w:pPr>
              <w:pStyle w:val="CodeStyle"/>
            </w:pPr>
            <w:r>
              <w:t xml:space="preserve">          title={</w:t>
            </w:r>
            <w:proofErr w:type="gramStart"/>
            <w:r>
              <w:t>props.items</w:t>
            </w:r>
            <w:proofErr w:type="gramEnd"/>
            <w:r>
              <w:t>[2].title}</w:t>
            </w:r>
          </w:p>
          <w:p w14:paraId="0C891685" w14:textId="77777777" w:rsidR="00D22E48" w:rsidRDefault="00D22E48" w:rsidP="00B57425">
            <w:pPr>
              <w:pStyle w:val="CodeStyle"/>
            </w:pPr>
            <w:r>
              <w:t xml:space="preserve">          amount={</w:t>
            </w:r>
            <w:proofErr w:type="gramStart"/>
            <w:r>
              <w:t>props.items</w:t>
            </w:r>
            <w:proofErr w:type="gramEnd"/>
            <w:r>
              <w:t>[2].amount}</w:t>
            </w:r>
          </w:p>
          <w:p w14:paraId="0231AA83" w14:textId="77777777" w:rsidR="00D22E48" w:rsidRDefault="00D22E48" w:rsidP="00B57425">
            <w:pPr>
              <w:pStyle w:val="CodeStyle"/>
            </w:pPr>
            <w:r>
              <w:t xml:space="preserve">          date={</w:t>
            </w:r>
            <w:proofErr w:type="gramStart"/>
            <w:r>
              <w:t>props.items</w:t>
            </w:r>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ExpenseItem</w:t>
            </w:r>
          </w:p>
          <w:p w14:paraId="35EDD691" w14:textId="77777777" w:rsidR="00D22E48" w:rsidRDefault="00D22E48" w:rsidP="00B57425">
            <w:pPr>
              <w:pStyle w:val="CodeStyle"/>
            </w:pPr>
            <w:r>
              <w:t xml:space="preserve">          title={</w:t>
            </w:r>
            <w:proofErr w:type="gramStart"/>
            <w:r>
              <w:t>props.items</w:t>
            </w:r>
            <w:proofErr w:type="gramEnd"/>
            <w:r>
              <w:t>[3].title}</w:t>
            </w:r>
          </w:p>
          <w:p w14:paraId="004D36A5" w14:textId="77777777" w:rsidR="00D22E48" w:rsidRDefault="00D22E48" w:rsidP="00B57425">
            <w:pPr>
              <w:pStyle w:val="CodeStyle"/>
            </w:pPr>
            <w:r>
              <w:t xml:space="preserve">          amount={</w:t>
            </w:r>
            <w:proofErr w:type="gramStart"/>
            <w:r>
              <w:t>props.items</w:t>
            </w:r>
            <w:proofErr w:type="gramEnd"/>
            <w:r>
              <w:t>[3].amount}</w:t>
            </w:r>
          </w:p>
          <w:p w14:paraId="2D3613BC" w14:textId="77777777" w:rsidR="00D22E48" w:rsidRDefault="00D22E48" w:rsidP="00B57425">
            <w:pPr>
              <w:pStyle w:val="CodeStyle"/>
            </w:pPr>
            <w:r>
              <w:t xml:space="preserve">          date={</w:t>
            </w:r>
            <w:proofErr w:type="gramStart"/>
            <w:r>
              <w:t>props.items</w:t>
            </w:r>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r>
        <w:rPr>
          <w:rStyle w:val="InlineCode"/>
        </w:rPr>
        <w:t>ExpenseItem</w:t>
      </w:r>
      <w:r>
        <w:rPr>
          <w:rStyle w:val="InlineNormal"/>
        </w:rPr>
        <w:t xml:space="preserve">s,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r>
              <w:t>src/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useState} from "react</w:t>
            </w:r>
            <w:proofErr w:type="gramStart"/>
            <w:r>
              <w:t>";</w:t>
            </w:r>
            <w:proofErr w:type="gramEnd"/>
          </w:p>
          <w:p w14:paraId="2CD0F2D9" w14:textId="77777777" w:rsidR="00D22E48" w:rsidRDefault="00D22E48" w:rsidP="00B57425">
            <w:pPr>
              <w:pStyle w:val="CodeStyle"/>
            </w:pPr>
            <w:r>
              <w:t xml:space="preserve">import ExpenseItem from </w:t>
            </w:r>
            <w:proofErr w:type="gramStart"/>
            <w:r>
              <w:t>"./</w:t>
            </w:r>
            <w:proofErr w:type="gramEnd"/>
            <w:r>
              <w:t>ExpenseItem";</w:t>
            </w:r>
          </w:p>
          <w:p w14:paraId="670149B8" w14:textId="77777777" w:rsidR="00D22E48" w:rsidRDefault="00D22E48" w:rsidP="00B57425">
            <w:pPr>
              <w:pStyle w:val="CodeStyle"/>
            </w:pPr>
            <w:r>
              <w:t xml:space="preserve">import ExpensesFilter from </w:t>
            </w:r>
            <w:proofErr w:type="gramStart"/>
            <w:r>
              <w:t>"./</w:t>
            </w:r>
            <w:proofErr w:type="gramEnd"/>
            <w:r>
              <w:t>ExpensesFilter";</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filteredYear, setFilteredYear] = </w:t>
            </w:r>
            <w:proofErr w:type="gramStart"/>
            <w:r>
              <w:t>useState(</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filterChangeHandler = selectedYear =&gt; {</w:t>
            </w:r>
          </w:p>
          <w:p w14:paraId="3B5779F8" w14:textId="77777777" w:rsidR="00D22E48" w:rsidRDefault="00D22E48" w:rsidP="00B57425">
            <w:pPr>
              <w:pStyle w:val="CodeStyle"/>
            </w:pPr>
            <w:r>
              <w:t xml:space="preserve">    setFilteredYear(selectedYear</w:t>
            </w:r>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className="expenses"&gt;</w:t>
            </w:r>
          </w:p>
          <w:p w14:paraId="751C75BF" w14:textId="77777777" w:rsidR="00D22E48" w:rsidRDefault="00D22E48" w:rsidP="00B57425">
            <w:pPr>
              <w:pStyle w:val="CodeStyle"/>
            </w:pPr>
            <w:r>
              <w:t xml:space="preserve">        &lt;ExpensesFilter selected={filteredYear} onChangeFilter={filterChangeHandler}/&gt;</w:t>
            </w:r>
          </w:p>
          <w:p w14:paraId="5FDE1712" w14:textId="77777777" w:rsidR="00D22E48" w:rsidRDefault="00D22E48" w:rsidP="00B57425">
            <w:pPr>
              <w:pStyle w:val="CodeStyle"/>
            </w:pPr>
            <w:r>
              <w:t xml:space="preserve">        {</w:t>
            </w:r>
            <w:proofErr w:type="gramStart"/>
            <w:r>
              <w:t>props.items</w:t>
            </w:r>
            <w:r w:rsidRPr="0087118E">
              <w:t>.map</w:t>
            </w:r>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ExpenseItem</w:t>
            </w:r>
          </w:p>
          <w:p w14:paraId="28061652" w14:textId="77777777" w:rsidR="00D22E48" w:rsidRPr="00C0470D" w:rsidRDefault="00D22E48" w:rsidP="00B57425">
            <w:pPr>
              <w:pStyle w:val="CodeStyle"/>
            </w:pPr>
            <w:r w:rsidRPr="00C0470D">
              <w:t xml:space="preserve">          title={</w:t>
            </w:r>
            <w:proofErr w:type="gramStart"/>
            <w:r w:rsidRPr="00C0470D">
              <w:t>props.items</w:t>
            </w:r>
            <w:proofErr w:type="gramEnd"/>
            <w:r w:rsidRPr="00C0470D">
              <w:t>[0].title}</w:t>
            </w:r>
          </w:p>
          <w:p w14:paraId="0C930CCD" w14:textId="77777777" w:rsidR="00D22E48" w:rsidRPr="00C0470D" w:rsidRDefault="00D22E48" w:rsidP="00B57425">
            <w:pPr>
              <w:pStyle w:val="CodeStyle"/>
            </w:pPr>
            <w:r w:rsidRPr="00C0470D">
              <w:t xml:space="preserve">          amount={</w:t>
            </w:r>
            <w:proofErr w:type="gramStart"/>
            <w:r w:rsidRPr="00C0470D">
              <w:t>props.items</w:t>
            </w:r>
            <w:proofErr w:type="gramEnd"/>
            <w:r w:rsidRPr="00C0470D">
              <w:t>[0].amount}</w:t>
            </w:r>
          </w:p>
          <w:p w14:paraId="005ED31E" w14:textId="77777777" w:rsidR="00D22E48" w:rsidRPr="00C0470D" w:rsidRDefault="00D22E48" w:rsidP="00B57425">
            <w:pPr>
              <w:pStyle w:val="CodeStyle"/>
            </w:pPr>
            <w:r w:rsidRPr="00C0470D">
              <w:t xml:space="preserve">          date={</w:t>
            </w:r>
            <w:proofErr w:type="gramStart"/>
            <w:r w:rsidRPr="00C0470D">
              <w:t>props.items</w:t>
            </w:r>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ExpenseItem</w:t>
            </w:r>
          </w:p>
          <w:p w14:paraId="00F0B7F3" w14:textId="77777777" w:rsidR="00D22E48" w:rsidRDefault="00D22E48" w:rsidP="00B57425">
            <w:pPr>
              <w:pStyle w:val="CodeStyle"/>
            </w:pPr>
            <w:r>
              <w:t xml:space="preserve">          title={</w:t>
            </w:r>
            <w:proofErr w:type="gramStart"/>
            <w:r>
              <w:t>props.items</w:t>
            </w:r>
            <w:proofErr w:type="gramEnd"/>
            <w:r>
              <w:t>[1].title}</w:t>
            </w:r>
          </w:p>
          <w:p w14:paraId="2DCD923C" w14:textId="77777777" w:rsidR="00D22E48" w:rsidRDefault="00D22E48" w:rsidP="00B57425">
            <w:pPr>
              <w:pStyle w:val="CodeStyle"/>
            </w:pPr>
            <w:r>
              <w:t xml:space="preserve">          amount={</w:t>
            </w:r>
            <w:proofErr w:type="gramStart"/>
            <w:r>
              <w:t>props.items</w:t>
            </w:r>
            <w:proofErr w:type="gramEnd"/>
            <w:r>
              <w:t>[1].amount}</w:t>
            </w:r>
          </w:p>
          <w:p w14:paraId="426FE10A" w14:textId="77777777" w:rsidR="00D22E48" w:rsidRDefault="00D22E48" w:rsidP="00B57425">
            <w:pPr>
              <w:pStyle w:val="CodeStyle"/>
            </w:pPr>
            <w:r>
              <w:t xml:space="preserve">          date={</w:t>
            </w:r>
            <w:proofErr w:type="gramStart"/>
            <w:r>
              <w:t>props.items</w:t>
            </w:r>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ExpenseItem</w:t>
            </w:r>
          </w:p>
          <w:p w14:paraId="2CD18872" w14:textId="77777777" w:rsidR="00D22E48" w:rsidRDefault="00D22E48" w:rsidP="00B57425">
            <w:pPr>
              <w:pStyle w:val="CodeStyle"/>
            </w:pPr>
            <w:r>
              <w:t xml:space="preserve">          title={</w:t>
            </w:r>
            <w:proofErr w:type="gramStart"/>
            <w:r>
              <w:t>props.items</w:t>
            </w:r>
            <w:proofErr w:type="gramEnd"/>
            <w:r>
              <w:t>[2].title}</w:t>
            </w:r>
          </w:p>
          <w:p w14:paraId="7D6C40FF" w14:textId="77777777" w:rsidR="00D22E48" w:rsidRDefault="00D22E48" w:rsidP="00B57425">
            <w:pPr>
              <w:pStyle w:val="CodeStyle"/>
            </w:pPr>
            <w:r>
              <w:t xml:space="preserve">          amount={</w:t>
            </w:r>
            <w:proofErr w:type="gramStart"/>
            <w:r>
              <w:t>props.items</w:t>
            </w:r>
            <w:proofErr w:type="gramEnd"/>
            <w:r>
              <w:t>[2].amount}</w:t>
            </w:r>
          </w:p>
          <w:p w14:paraId="3D0670B2" w14:textId="77777777" w:rsidR="00D22E48" w:rsidRDefault="00D22E48" w:rsidP="00B57425">
            <w:pPr>
              <w:pStyle w:val="CodeStyle"/>
            </w:pPr>
            <w:r>
              <w:t xml:space="preserve">          date={</w:t>
            </w:r>
            <w:proofErr w:type="gramStart"/>
            <w:r>
              <w:t>props.items</w:t>
            </w:r>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ExpenseItem</w:t>
            </w:r>
          </w:p>
          <w:p w14:paraId="7B2F3F0F" w14:textId="77777777" w:rsidR="00D22E48" w:rsidRDefault="00D22E48" w:rsidP="00B57425">
            <w:pPr>
              <w:pStyle w:val="CodeStyle"/>
            </w:pPr>
            <w:r>
              <w:t xml:space="preserve">          title={</w:t>
            </w:r>
            <w:proofErr w:type="gramStart"/>
            <w:r>
              <w:t>props.items</w:t>
            </w:r>
            <w:proofErr w:type="gramEnd"/>
            <w:r>
              <w:t>[3].title}</w:t>
            </w:r>
          </w:p>
          <w:p w14:paraId="5E93292B" w14:textId="77777777" w:rsidR="00D22E48" w:rsidRDefault="00D22E48" w:rsidP="00B57425">
            <w:pPr>
              <w:pStyle w:val="CodeStyle"/>
            </w:pPr>
            <w:r>
              <w:t xml:space="preserve">          amount={</w:t>
            </w:r>
            <w:proofErr w:type="gramStart"/>
            <w:r>
              <w:t>props.items</w:t>
            </w:r>
            <w:proofErr w:type="gramEnd"/>
            <w:r>
              <w:t>[3].amount}</w:t>
            </w:r>
          </w:p>
          <w:p w14:paraId="4E9F473D" w14:textId="77777777" w:rsidR="00D22E48" w:rsidRDefault="00D22E48" w:rsidP="00B57425">
            <w:pPr>
              <w:pStyle w:val="CodeStyle"/>
            </w:pPr>
            <w:r>
              <w:t xml:space="preserve">          date={</w:t>
            </w:r>
            <w:proofErr w:type="gramStart"/>
            <w:r>
              <w:t>props.items</w:t>
            </w:r>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r>
              <w:t>src/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useState} from "react</w:t>
            </w:r>
            <w:proofErr w:type="gramStart"/>
            <w:r>
              <w:t>";</w:t>
            </w:r>
            <w:proofErr w:type="gramEnd"/>
          </w:p>
          <w:p w14:paraId="0431F155" w14:textId="77777777" w:rsidR="00D22E48" w:rsidRDefault="00D22E48" w:rsidP="00B57425">
            <w:pPr>
              <w:pStyle w:val="CodeStyle"/>
            </w:pPr>
            <w:r>
              <w:t xml:space="preserve">import ExpenseItem from </w:t>
            </w:r>
            <w:proofErr w:type="gramStart"/>
            <w:r>
              <w:t>"./</w:t>
            </w:r>
            <w:proofErr w:type="gramEnd"/>
            <w:r>
              <w:t>ExpenseItem";</w:t>
            </w:r>
          </w:p>
          <w:p w14:paraId="0B03EE39" w14:textId="77777777" w:rsidR="00D22E48" w:rsidRDefault="00D22E48" w:rsidP="00B57425">
            <w:pPr>
              <w:pStyle w:val="CodeStyle"/>
            </w:pPr>
            <w:r>
              <w:t xml:space="preserve">import ExpensesFilter from </w:t>
            </w:r>
            <w:proofErr w:type="gramStart"/>
            <w:r>
              <w:t>"./</w:t>
            </w:r>
            <w:proofErr w:type="gramEnd"/>
            <w:r>
              <w:t>ExpensesFilter";</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filteredYear, setFilteredYear] = </w:t>
            </w:r>
            <w:proofErr w:type="gramStart"/>
            <w:r>
              <w:t>useState(</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filterChangeHandler = selectedYear =&gt; {</w:t>
            </w:r>
          </w:p>
          <w:p w14:paraId="19A78F80" w14:textId="77777777" w:rsidR="00D22E48" w:rsidRDefault="00D22E48" w:rsidP="00B57425">
            <w:pPr>
              <w:pStyle w:val="CodeStyle"/>
            </w:pPr>
            <w:r>
              <w:t xml:space="preserve">    setFilteredYear(selectedYear</w:t>
            </w:r>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className="expenses"&gt;</w:t>
            </w:r>
          </w:p>
          <w:p w14:paraId="083822C5" w14:textId="77777777" w:rsidR="00D22E48" w:rsidRDefault="00D22E48" w:rsidP="00B57425">
            <w:pPr>
              <w:pStyle w:val="CodeStyle"/>
            </w:pPr>
            <w:r>
              <w:t xml:space="preserve">        &lt;ExpensesFilter selected={filteredYear} onChangeFilter={filterChangeHandler}/&gt;</w:t>
            </w:r>
          </w:p>
          <w:p w14:paraId="6C9A967D" w14:textId="77777777" w:rsidR="00D22E48" w:rsidRDefault="00D22E48" w:rsidP="00B57425">
            <w:pPr>
              <w:pStyle w:val="CodeStyle"/>
            </w:pPr>
            <w:r>
              <w:t xml:space="preserve">        {</w:t>
            </w:r>
            <w:proofErr w:type="gramStart"/>
            <w:r>
              <w:t>props.items.map(</w:t>
            </w:r>
            <w:proofErr w:type="gramEnd"/>
            <w:r w:rsidRPr="0025066F">
              <w:rPr>
                <w:b/>
                <w:bCs/>
              </w:rPr>
              <w:t>expense</w:t>
            </w:r>
            <w:r>
              <w:t xml:space="preserve"> =&gt; )}</w:t>
            </w:r>
          </w:p>
          <w:p w14:paraId="018C18B9" w14:textId="77777777" w:rsidR="00D22E48" w:rsidRDefault="00D22E48" w:rsidP="00B57425">
            <w:pPr>
              <w:pStyle w:val="CodeStyle"/>
            </w:pPr>
            <w:r>
              <w:t xml:space="preserve">        &lt;ExpenseItem</w:t>
            </w:r>
          </w:p>
          <w:p w14:paraId="769D267A" w14:textId="77777777" w:rsidR="00D22E48" w:rsidRDefault="00D22E48" w:rsidP="00B57425">
            <w:pPr>
              <w:pStyle w:val="CodeStyle"/>
            </w:pPr>
            <w:r>
              <w:t xml:space="preserve">          title={</w:t>
            </w:r>
            <w:proofErr w:type="gramStart"/>
            <w:r>
              <w:t>props.items</w:t>
            </w:r>
            <w:proofErr w:type="gramEnd"/>
            <w:r>
              <w:t>[0].title}</w:t>
            </w:r>
          </w:p>
          <w:p w14:paraId="05DA1C26" w14:textId="77777777" w:rsidR="00D22E48" w:rsidRDefault="00D22E48" w:rsidP="00B57425">
            <w:pPr>
              <w:pStyle w:val="CodeStyle"/>
            </w:pPr>
            <w:r>
              <w:t xml:space="preserve">          amount={</w:t>
            </w:r>
            <w:proofErr w:type="gramStart"/>
            <w:r>
              <w:t>props.items</w:t>
            </w:r>
            <w:proofErr w:type="gramEnd"/>
            <w:r>
              <w:t>[0].amount}</w:t>
            </w:r>
          </w:p>
          <w:p w14:paraId="1B768632" w14:textId="77777777" w:rsidR="00D22E48" w:rsidRDefault="00D22E48" w:rsidP="00B57425">
            <w:pPr>
              <w:pStyle w:val="CodeStyle"/>
            </w:pPr>
            <w:r>
              <w:t xml:space="preserve">          date={</w:t>
            </w:r>
            <w:proofErr w:type="gramStart"/>
            <w:r>
              <w:t>props.items</w:t>
            </w:r>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ExpenseItem</w:t>
            </w:r>
          </w:p>
          <w:p w14:paraId="3737F3FF" w14:textId="77777777" w:rsidR="00D22E48" w:rsidRDefault="00D22E48" w:rsidP="00B57425">
            <w:pPr>
              <w:pStyle w:val="CodeStyle"/>
            </w:pPr>
            <w:r>
              <w:t xml:space="preserve">          title={</w:t>
            </w:r>
            <w:proofErr w:type="gramStart"/>
            <w:r>
              <w:t>props.items</w:t>
            </w:r>
            <w:proofErr w:type="gramEnd"/>
            <w:r>
              <w:t>[1].title}</w:t>
            </w:r>
          </w:p>
          <w:p w14:paraId="78985FDD" w14:textId="77777777" w:rsidR="00D22E48" w:rsidRDefault="00D22E48" w:rsidP="00B57425">
            <w:pPr>
              <w:pStyle w:val="CodeStyle"/>
            </w:pPr>
            <w:r>
              <w:t xml:space="preserve">          amount={</w:t>
            </w:r>
            <w:proofErr w:type="gramStart"/>
            <w:r>
              <w:t>props.items</w:t>
            </w:r>
            <w:proofErr w:type="gramEnd"/>
            <w:r>
              <w:t>[1].amount}</w:t>
            </w:r>
          </w:p>
          <w:p w14:paraId="08A2A683" w14:textId="77777777" w:rsidR="00D22E48" w:rsidRDefault="00D22E48" w:rsidP="00B57425">
            <w:pPr>
              <w:pStyle w:val="CodeStyle"/>
            </w:pPr>
            <w:r>
              <w:t xml:space="preserve">          date={</w:t>
            </w:r>
            <w:proofErr w:type="gramStart"/>
            <w:r>
              <w:t>props.items</w:t>
            </w:r>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ExpenseItem</w:t>
            </w:r>
          </w:p>
          <w:p w14:paraId="3F10DC69" w14:textId="77777777" w:rsidR="00D22E48" w:rsidRDefault="00D22E48" w:rsidP="00B57425">
            <w:pPr>
              <w:pStyle w:val="CodeStyle"/>
            </w:pPr>
            <w:r>
              <w:t xml:space="preserve">          title={</w:t>
            </w:r>
            <w:proofErr w:type="gramStart"/>
            <w:r>
              <w:t>props.items</w:t>
            </w:r>
            <w:proofErr w:type="gramEnd"/>
            <w:r>
              <w:t>[2].title}</w:t>
            </w:r>
          </w:p>
          <w:p w14:paraId="04E46EF5" w14:textId="77777777" w:rsidR="00D22E48" w:rsidRDefault="00D22E48" w:rsidP="00B57425">
            <w:pPr>
              <w:pStyle w:val="CodeStyle"/>
            </w:pPr>
            <w:r>
              <w:t xml:space="preserve">          amount={</w:t>
            </w:r>
            <w:proofErr w:type="gramStart"/>
            <w:r>
              <w:t>props.items</w:t>
            </w:r>
            <w:proofErr w:type="gramEnd"/>
            <w:r>
              <w:t>[2].amount}</w:t>
            </w:r>
          </w:p>
          <w:p w14:paraId="4A815311" w14:textId="77777777" w:rsidR="00D22E48" w:rsidRDefault="00D22E48" w:rsidP="00B57425">
            <w:pPr>
              <w:pStyle w:val="CodeStyle"/>
            </w:pPr>
            <w:r>
              <w:t xml:space="preserve">          date={</w:t>
            </w:r>
            <w:proofErr w:type="gramStart"/>
            <w:r>
              <w:t>props.items</w:t>
            </w:r>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ExpenseItem</w:t>
            </w:r>
          </w:p>
          <w:p w14:paraId="591921B5" w14:textId="77777777" w:rsidR="00D22E48" w:rsidRDefault="00D22E48" w:rsidP="00B57425">
            <w:pPr>
              <w:pStyle w:val="CodeStyle"/>
            </w:pPr>
            <w:r>
              <w:t xml:space="preserve">          title={</w:t>
            </w:r>
            <w:proofErr w:type="gramStart"/>
            <w:r>
              <w:t>props.items</w:t>
            </w:r>
            <w:proofErr w:type="gramEnd"/>
            <w:r>
              <w:t>[3].title}</w:t>
            </w:r>
          </w:p>
          <w:p w14:paraId="342EF911" w14:textId="77777777" w:rsidR="00D22E48" w:rsidRDefault="00D22E48" w:rsidP="00B57425">
            <w:pPr>
              <w:pStyle w:val="CodeStyle"/>
            </w:pPr>
            <w:r>
              <w:t xml:space="preserve">          amount={</w:t>
            </w:r>
            <w:proofErr w:type="gramStart"/>
            <w:r>
              <w:t>props.items</w:t>
            </w:r>
            <w:proofErr w:type="gramEnd"/>
            <w:r>
              <w:t>[3].amount}</w:t>
            </w:r>
          </w:p>
          <w:p w14:paraId="0915D2A0" w14:textId="77777777" w:rsidR="00D22E48" w:rsidRDefault="00D22E48" w:rsidP="00B57425">
            <w:pPr>
              <w:pStyle w:val="CodeStyle"/>
            </w:pPr>
            <w:r>
              <w:t xml:space="preserve">          date={</w:t>
            </w:r>
            <w:proofErr w:type="gramStart"/>
            <w:r>
              <w:t>props.items</w:t>
            </w:r>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lastRenderedPageBreak/>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r>
        <w:rPr>
          <w:rStyle w:val="InlineCode"/>
        </w:rPr>
        <w:t>ExpenseItem</w:t>
      </w:r>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r>
              <w:t>src/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useState} from "react</w:t>
            </w:r>
            <w:proofErr w:type="gramStart"/>
            <w:r>
              <w:t>";</w:t>
            </w:r>
            <w:proofErr w:type="gramEnd"/>
          </w:p>
          <w:p w14:paraId="68CEDFDF" w14:textId="77777777" w:rsidR="00D22E48" w:rsidRDefault="00D22E48" w:rsidP="00B57425">
            <w:pPr>
              <w:pStyle w:val="CodeStyle"/>
            </w:pPr>
            <w:r>
              <w:t xml:space="preserve">import ExpenseItem from </w:t>
            </w:r>
            <w:proofErr w:type="gramStart"/>
            <w:r>
              <w:t>"./</w:t>
            </w:r>
            <w:proofErr w:type="gramEnd"/>
            <w:r>
              <w:t>ExpenseItem";</w:t>
            </w:r>
          </w:p>
          <w:p w14:paraId="636F4A2C" w14:textId="77777777" w:rsidR="00D22E48" w:rsidRDefault="00D22E48" w:rsidP="00B57425">
            <w:pPr>
              <w:pStyle w:val="CodeStyle"/>
            </w:pPr>
            <w:r>
              <w:t xml:space="preserve">import ExpensesFilter from </w:t>
            </w:r>
            <w:proofErr w:type="gramStart"/>
            <w:r>
              <w:t>"./</w:t>
            </w:r>
            <w:proofErr w:type="gramEnd"/>
            <w:r>
              <w:t>ExpensesFilter";</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filteredYear, setFilteredYear] = </w:t>
            </w:r>
            <w:proofErr w:type="gramStart"/>
            <w:r>
              <w:t>useState(</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filterChangeHandler = selectedYear =&gt; {</w:t>
            </w:r>
          </w:p>
          <w:p w14:paraId="2FB0B843" w14:textId="77777777" w:rsidR="00D22E48" w:rsidRDefault="00D22E48" w:rsidP="00B57425">
            <w:pPr>
              <w:pStyle w:val="CodeStyle"/>
            </w:pPr>
            <w:r>
              <w:t xml:space="preserve">    setFilteredYear(selectedYear</w:t>
            </w:r>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className="expenses"&gt;</w:t>
            </w:r>
          </w:p>
          <w:p w14:paraId="0BADCA04" w14:textId="77777777" w:rsidR="00D22E48" w:rsidRDefault="00D22E48" w:rsidP="00B57425">
            <w:pPr>
              <w:pStyle w:val="CodeStyle"/>
            </w:pPr>
            <w:r>
              <w:t xml:space="preserve">        &lt;ExpensesFilter selected={filteredYear} onChangeFilter={filterChangeHandler}/&gt;</w:t>
            </w:r>
          </w:p>
          <w:p w14:paraId="252BB4B3" w14:textId="77777777" w:rsidR="00D22E48" w:rsidRDefault="00D22E48" w:rsidP="00B57425">
            <w:pPr>
              <w:pStyle w:val="CodeStyle"/>
            </w:pPr>
            <w:r>
              <w:t xml:space="preserve">        {</w:t>
            </w:r>
            <w:proofErr w:type="gramStart"/>
            <w:r>
              <w:t>props.items.map(</w:t>
            </w:r>
            <w:proofErr w:type="gramEnd"/>
            <w:r>
              <w:t xml:space="preserve">expense =&gt; </w:t>
            </w:r>
            <w:r w:rsidRPr="00AD46FE">
              <w:rPr>
                <w:b/>
                <w:bCs/>
              </w:rPr>
              <w:t>&lt;ExpenseItem /&gt;</w:t>
            </w:r>
            <w:r>
              <w:t>)}</w:t>
            </w:r>
          </w:p>
          <w:p w14:paraId="18C0082D" w14:textId="77777777" w:rsidR="00D22E48" w:rsidRDefault="00D22E48" w:rsidP="00B57425">
            <w:pPr>
              <w:pStyle w:val="CodeStyle"/>
            </w:pPr>
            <w:r>
              <w:t xml:space="preserve">        &lt;ExpenseItem</w:t>
            </w:r>
          </w:p>
          <w:p w14:paraId="1A067553" w14:textId="77777777" w:rsidR="00D22E48" w:rsidRDefault="00D22E48" w:rsidP="00B57425">
            <w:pPr>
              <w:pStyle w:val="CodeStyle"/>
            </w:pPr>
            <w:r>
              <w:t xml:space="preserve">          title={</w:t>
            </w:r>
            <w:proofErr w:type="gramStart"/>
            <w:r>
              <w:t>props.items</w:t>
            </w:r>
            <w:proofErr w:type="gramEnd"/>
            <w:r>
              <w:t>[0].title}</w:t>
            </w:r>
          </w:p>
          <w:p w14:paraId="04CFB5DE" w14:textId="77777777" w:rsidR="00D22E48" w:rsidRDefault="00D22E48" w:rsidP="00B57425">
            <w:pPr>
              <w:pStyle w:val="CodeStyle"/>
            </w:pPr>
            <w:r>
              <w:t xml:space="preserve">          amount={</w:t>
            </w:r>
            <w:proofErr w:type="gramStart"/>
            <w:r>
              <w:t>props.items</w:t>
            </w:r>
            <w:proofErr w:type="gramEnd"/>
            <w:r>
              <w:t>[0].amount}</w:t>
            </w:r>
          </w:p>
          <w:p w14:paraId="2F80A86B" w14:textId="77777777" w:rsidR="00D22E48" w:rsidRDefault="00D22E48" w:rsidP="00B57425">
            <w:pPr>
              <w:pStyle w:val="CodeStyle"/>
            </w:pPr>
            <w:r>
              <w:t xml:space="preserve">          date={</w:t>
            </w:r>
            <w:proofErr w:type="gramStart"/>
            <w:r>
              <w:t>props.items</w:t>
            </w:r>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ExpenseItem</w:t>
            </w:r>
          </w:p>
          <w:p w14:paraId="0A37FC29" w14:textId="77777777" w:rsidR="00D22E48" w:rsidRDefault="00D22E48" w:rsidP="00B57425">
            <w:pPr>
              <w:pStyle w:val="CodeStyle"/>
            </w:pPr>
            <w:r>
              <w:t xml:space="preserve">          title={</w:t>
            </w:r>
            <w:proofErr w:type="gramStart"/>
            <w:r>
              <w:t>props.items</w:t>
            </w:r>
            <w:proofErr w:type="gramEnd"/>
            <w:r>
              <w:t>[1].title}</w:t>
            </w:r>
          </w:p>
          <w:p w14:paraId="20D17648" w14:textId="77777777" w:rsidR="00D22E48" w:rsidRDefault="00D22E48" w:rsidP="00B57425">
            <w:pPr>
              <w:pStyle w:val="CodeStyle"/>
            </w:pPr>
            <w:r>
              <w:t xml:space="preserve">          amount={</w:t>
            </w:r>
            <w:proofErr w:type="gramStart"/>
            <w:r>
              <w:t>props.items</w:t>
            </w:r>
            <w:proofErr w:type="gramEnd"/>
            <w:r>
              <w:t>[1].amount}</w:t>
            </w:r>
          </w:p>
          <w:p w14:paraId="1EB36347" w14:textId="77777777" w:rsidR="00D22E48" w:rsidRDefault="00D22E48" w:rsidP="00B57425">
            <w:pPr>
              <w:pStyle w:val="CodeStyle"/>
            </w:pPr>
            <w:r>
              <w:t xml:space="preserve">          date={</w:t>
            </w:r>
            <w:proofErr w:type="gramStart"/>
            <w:r>
              <w:t>props.items</w:t>
            </w:r>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ExpenseItem</w:t>
            </w:r>
          </w:p>
          <w:p w14:paraId="7E328A71" w14:textId="77777777" w:rsidR="00D22E48" w:rsidRDefault="00D22E48" w:rsidP="00B57425">
            <w:pPr>
              <w:pStyle w:val="CodeStyle"/>
            </w:pPr>
            <w:r>
              <w:t xml:space="preserve">          title={</w:t>
            </w:r>
            <w:proofErr w:type="gramStart"/>
            <w:r>
              <w:t>props.items</w:t>
            </w:r>
            <w:proofErr w:type="gramEnd"/>
            <w:r>
              <w:t>[2].title}</w:t>
            </w:r>
          </w:p>
          <w:p w14:paraId="73F61B97" w14:textId="77777777" w:rsidR="00D22E48" w:rsidRDefault="00D22E48" w:rsidP="00B57425">
            <w:pPr>
              <w:pStyle w:val="CodeStyle"/>
            </w:pPr>
            <w:r>
              <w:t xml:space="preserve">          amount={</w:t>
            </w:r>
            <w:proofErr w:type="gramStart"/>
            <w:r>
              <w:t>props.items</w:t>
            </w:r>
            <w:proofErr w:type="gramEnd"/>
            <w:r>
              <w:t>[2].amount}</w:t>
            </w:r>
          </w:p>
          <w:p w14:paraId="438D6A83" w14:textId="77777777" w:rsidR="00D22E48" w:rsidRDefault="00D22E48" w:rsidP="00B57425">
            <w:pPr>
              <w:pStyle w:val="CodeStyle"/>
            </w:pPr>
            <w:r>
              <w:t xml:space="preserve">          date={</w:t>
            </w:r>
            <w:proofErr w:type="gramStart"/>
            <w:r>
              <w:t>props.items</w:t>
            </w:r>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ExpenseItem</w:t>
            </w:r>
          </w:p>
          <w:p w14:paraId="32105EC8" w14:textId="77777777" w:rsidR="00D22E48" w:rsidRDefault="00D22E48" w:rsidP="00B57425">
            <w:pPr>
              <w:pStyle w:val="CodeStyle"/>
            </w:pPr>
            <w:r>
              <w:t xml:space="preserve">          title={</w:t>
            </w:r>
            <w:proofErr w:type="gramStart"/>
            <w:r>
              <w:t>props.items</w:t>
            </w:r>
            <w:proofErr w:type="gramEnd"/>
            <w:r>
              <w:t>[3].title}</w:t>
            </w:r>
          </w:p>
          <w:p w14:paraId="3910E2D7" w14:textId="77777777" w:rsidR="00D22E48" w:rsidRDefault="00D22E48" w:rsidP="00B57425">
            <w:pPr>
              <w:pStyle w:val="CodeStyle"/>
            </w:pPr>
            <w:r>
              <w:t xml:space="preserve">          amount={</w:t>
            </w:r>
            <w:proofErr w:type="gramStart"/>
            <w:r>
              <w:t>props.items</w:t>
            </w:r>
            <w:proofErr w:type="gramEnd"/>
            <w:r>
              <w:t>[3].amount}</w:t>
            </w:r>
          </w:p>
          <w:p w14:paraId="57DB372F" w14:textId="77777777" w:rsidR="00D22E48" w:rsidRDefault="00D22E48" w:rsidP="00B57425">
            <w:pPr>
              <w:pStyle w:val="CodeStyle"/>
            </w:pPr>
            <w:r>
              <w:t xml:space="preserve">          date={</w:t>
            </w:r>
            <w:proofErr w:type="gramStart"/>
            <w:r>
              <w:t>props.items</w:t>
            </w:r>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r>
              <w:t>src/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useState} from "react</w:t>
            </w:r>
            <w:proofErr w:type="gramStart"/>
            <w:r>
              <w:t>";</w:t>
            </w:r>
            <w:proofErr w:type="gramEnd"/>
          </w:p>
          <w:p w14:paraId="0325CB26" w14:textId="77777777" w:rsidR="00D22E48" w:rsidRDefault="00D22E48" w:rsidP="00B57425">
            <w:pPr>
              <w:pStyle w:val="CodeStyle"/>
            </w:pPr>
            <w:r>
              <w:t xml:space="preserve">import ExpenseItem from </w:t>
            </w:r>
            <w:proofErr w:type="gramStart"/>
            <w:r>
              <w:t>"./</w:t>
            </w:r>
            <w:proofErr w:type="gramEnd"/>
            <w:r>
              <w:t>ExpenseItem";</w:t>
            </w:r>
          </w:p>
          <w:p w14:paraId="5BEF24A7" w14:textId="77777777" w:rsidR="00D22E48" w:rsidRDefault="00D22E48" w:rsidP="00B57425">
            <w:pPr>
              <w:pStyle w:val="CodeStyle"/>
            </w:pPr>
            <w:r>
              <w:t xml:space="preserve">import ExpensesFilter from </w:t>
            </w:r>
            <w:proofErr w:type="gramStart"/>
            <w:r>
              <w:t>"./</w:t>
            </w:r>
            <w:proofErr w:type="gramEnd"/>
            <w:r>
              <w:t>ExpensesFilter";</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filteredYear, setFilteredYear] = </w:t>
            </w:r>
            <w:proofErr w:type="gramStart"/>
            <w:r>
              <w:t>useState(</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filterChangeHandler = selectedYear =&gt; {</w:t>
            </w:r>
          </w:p>
          <w:p w14:paraId="6769C8F5" w14:textId="77777777" w:rsidR="00D22E48" w:rsidRDefault="00D22E48" w:rsidP="00B57425">
            <w:pPr>
              <w:pStyle w:val="CodeStyle"/>
            </w:pPr>
            <w:r>
              <w:t xml:space="preserve">    setFilteredYear(selectedYear</w:t>
            </w:r>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className="expenses"&gt;</w:t>
            </w:r>
          </w:p>
          <w:p w14:paraId="0C1A63B4" w14:textId="77777777" w:rsidR="00D22E48" w:rsidRDefault="00D22E48" w:rsidP="00B57425">
            <w:pPr>
              <w:pStyle w:val="CodeStyle"/>
            </w:pPr>
            <w:r>
              <w:t xml:space="preserve">        &lt;ExpensesFilter selected={filteredYear} onChangeFilter={filterChangeHandler}/&gt;</w:t>
            </w:r>
          </w:p>
          <w:p w14:paraId="6B6F9F85" w14:textId="77777777" w:rsidR="00D22E48" w:rsidRDefault="00D22E48" w:rsidP="00B57425">
            <w:pPr>
              <w:pStyle w:val="CodeStyle"/>
            </w:pPr>
            <w:r>
              <w:t xml:space="preserve">        {</w:t>
            </w:r>
            <w:proofErr w:type="gramStart"/>
            <w:r>
              <w:t>props.items.map(</w:t>
            </w:r>
            <w:proofErr w:type="gramEnd"/>
            <w:r w:rsidRPr="007A32E6">
              <w:rPr>
                <w:b/>
                <w:bCs/>
              </w:rPr>
              <w:t>expense</w:t>
            </w:r>
            <w:r>
              <w:t xml:space="preserve"> =&gt; </w:t>
            </w:r>
            <w:r w:rsidRPr="007A32E6">
              <w:t>&lt;ExpenseItem /&gt;</w:t>
            </w:r>
            <w:r>
              <w:t>)}</w:t>
            </w:r>
          </w:p>
          <w:p w14:paraId="344794D2" w14:textId="77777777" w:rsidR="00D22E48" w:rsidRDefault="00D22E48" w:rsidP="00B57425">
            <w:pPr>
              <w:pStyle w:val="CodeStyle"/>
            </w:pPr>
            <w:r>
              <w:lastRenderedPageBreak/>
              <w:t xml:space="preserve">        &lt;ExpenseItem</w:t>
            </w:r>
          </w:p>
          <w:p w14:paraId="39251E85" w14:textId="77777777" w:rsidR="00D22E48" w:rsidRDefault="00D22E48" w:rsidP="00B57425">
            <w:pPr>
              <w:pStyle w:val="CodeStyle"/>
            </w:pPr>
            <w:r>
              <w:t xml:space="preserve">          title={</w:t>
            </w:r>
            <w:proofErr w:type="gramStart"/>
            <w:r>
              <w:t>props.items</w:t>
            </w:r>
            <w:proofErr w:type="gramEnd"/>
            <w:r>
              <w:t>[0].title}</w:t>
            </w:r>
          </w:p>
          <w:p w14:paraId="6010B32D" w14:textId="77777777" w:rsidR="00D22E48" w:rsidRDefault="00D22E48" w:rsidP="00B57425">
            <w:pPr>
              <w:pStyle w:val="CodeStyle"/>
            </w:pPr>
            <w:r>
              <w:t xml:space="preserve">          amount={</w:t>
            </w:r>
            <w:proofErr w:type="gramStart"/>
            <w:r>
              <w:t>props.items</w:t>
            </w:r>
            <w:proofErr w:type="gramEnd"/>
            <w:r>
              <w:t>[0].amount}</w:t>
            </w:r>
          </w:p>
          <w:p w14:paraId="7BB69D89" w14:textId="77777777" w:rsidR="00D22E48" w:rsidRDefault="00D22E48" w:rsidP="00B57425">
            <w:pPr>
              <w:pStyle w:val="CodeStyle"/>
            </w:pPr>
            <w:r>
              <w:t xml:space="preserve">          date={</w:t>
            </w:r>
            <w:proofErr w:type="gramStart"/>
            <w:r>
              <w:t>props.items</w:t>
            </w:r>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ExpenseItem</w:t>
            </w:r>
          </w:p>
          <w:p w14:paraId="191CF314" w14:textId="77777777" w:rsidR="00D22E48" w:rsidRDefault="00D22E48" w:rsidP="00B57425">
            <w:pPr>
              <w:pStyle w:val="CodeStyle"/>
            </w:pPr>
            <w:r>
              <w:t xml:space="preserve">          title={</w:t>
            </w:r>
            <w:proofErr w:type="gramStart"/>
            <w:r>
              <w:t>props.items</w:t>
            </w:r>
            <w:proofErr w:type="gramEnd"/>
            <w:r>
              <w:t>[1].title}</w:t>
            </w:r>
          </w:p>
          <w:p w14:paraId="06A612C5" w14:textId="77777777" w:rsidR="00D22E48" w:rsidRDefault="00D22E48" w:rsidP="00B57425">
            <w:pPr>
              <w:pStyle w:val="CodeStyle"/>
            </w:pPr>
            <w:r>
              <w:t xml:space="preserve">          amount={</w:t>
            </w:r>
            <w:proofErr w:type="gramStart"/>
            <w:r>
              <w:t>props.items</w:t>
            </w:r>
            <w:proofErr w:type="gramEnd"/>
            <w:r>
              <w:t>[1].amount}</w:t>
            </w:r>
          </w:p>
          <w:p w14:paraId="2C2AD481" w14:textId="77777777" w:rsidR="00D22E48" w:rsidRDefault="00D22E48" w:rsidP="00B57425">
            <w:pPr>
              <w:pStyle w:val="CodeStyle"/>
            </w:pPr>
            <w:r>
              <w:t xml:space="preserve">          date={</w:t>
            </w:r>
            <w:proofErr w:type="gramStart"/>
            <w:r>
              <w:t>props.items</w:t>
            </w:r>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ExpenseItem</w:t>
            </w:r>
          </w:p>
          <w:p w14:paraId="61E9A20F" w14:textId="77777777" w:rsidR="00D22E48" w:rsidRDefault="00D22E48" w:rsidP="00B57425">
            <w:pPr>
              <w:pStyle w:val="CodeStyle"/>
            </w:pPr>
            <w:r>
              <w:t xml:space="preserve">          title={</w:t>
            </w:r>
            <w:proofErr w:type="gramStart"/>
            <w:r>
              <w:t>props.items</w:t>
            </w:r>
            <w:proofErr w:type="gramEnd"/>
            <w:r>
              <w:t>[2].title}</w:t>
            </w:r>
          </w:p>
          <w:p w14:paraId="5AFB13A8" w14:textId="77777777" w:rsidR="00D22E48" w:rsidRDefault="00D22E48" w:rsidP="00B57425">
            <w:pPr>
              <w:pStyle w:val="CodeStyle"/>
            </w:pPr>
            <w:r>
              <w:t xml:space="preserve">          amount={</w:t>
            </w:r>
            <w:proofErr w:type="gramStart"/>
            <w:r>
              <w:t>props.items</w:t>
            </w:r>
            <w:proofErr w:type="gramEnd"/>
            <w:r>
              <w:t>[2].amount}</w:t>
            </w:r>
          </w:p>
          <w:p w14:paraId="6D2DF7AF" w14:textId="77777777" w:rsidR="00D22E48" w:rsidRDefault="00D22E48" w:rsidP="00B57425">
            <w:pPr>
              <w:pStyle w:val="CodeStyle"/>
            </w:pPr>
            <w:r>
              <w:t xml:space="preserve">          date={</w:t>
            </w:r>
            <w:proofErr w:type="gramStart"/>
            <w:r>
              <w:t>props.items</w:t>
            </w:r>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ExpenseItem</w:t>
            </w:r>
          </w:p>
          <w:p w14:paraId="0CC60364" w14:textId="77777777" w:rsidR="00D22E48" w:rsidRDefault="00D22E48" w:rsidP="00B57425">
            <w:pPr>
              <w:pStyle w:val="CodeStyle"/>
            </w:pPr>
            <w:r>
              <w:t xml:space="preserve">          title={</w:t>
            </w:r>
            <w:proofErr w:type="gramStart"/>
            <w:r>
              <w:t>props.items</w:t>
            </w:r>
            <w:proofErr w:type="gramEnd"/>
            <w:r>
              <w:t>[3].title}</w:t>
            </w:r>
          </w:p>
          <w:p w14:paraId="237CD9FD" w14:textId="77777777" w:rsidR="00D22E48" w:rsidRDefault="00D22E48" w:rsidP="00B57425">
            <w:pPr>
              <w:pStyle w:val="CodeStyle"/>
            </w:pPr>
            <w:r>
              <w:t xml:space="preserve">          amount={</w:t>
            </w:r>
            <w:proofErr w:type="gramStart"/>
            <w:r>
              <w:t>props.items</w:t>
            </w:r>
            <w:proofErr w:type="gramEnd"/>
            <w:r>
              <w:t>[3].amount}</w:t>
            </w:r>
          </w:p>
          <w:p w14:paraId="07C37D67" w14:textId="77777777" w:rsidR="00D22E48" w:rsidRDefault="00D22E48" w:rsidP="00B57425">
            <w:pPr>
              <w:pStyle w:val="CodeStyle"/>
            </w:pPr>
            <w:r>
              <w:t xml:space="preserve">          date={</w:t>
            </w:r>
            <w:proofErr w:type="gramStart"/>
            <w:r>
              <w:t>props.items</w:t>
            </w:r>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r>
              <w:t>src/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useState} from "react</w:t>
            </w:r>
            <w:proofErr w:type="gramStart"/>
            <w:r>
              <w:t>";</w:t>
            </w:r>
            <w:proofErr w:type="gramEnd"/>
          </w:p>
          <w:p w14:paraId="15C1DB5A" w14:textId="77777777" w:rsidR="00D22E48" w:rsidRDefault="00D22E48" w:rsidP="00B57425">
            <w:pPr>
              <w:pStyle w:val="CodeStyle"/>
            </w:pPr>
            <w:r>
              <w:t xml:space="preserve">import ExpenseItem from </w:t>
            </w:r>
            <w:proofErr w:type="gramStart"/>
            <w:r>
              <w:t>"./</w:t>
            </w:r>
            <w:proofErr w:type="gramEnd"/>
            <w:r>
              <w:t>ExpenseItem";</w:t>
            </w:r>
          </w:p>
          <w:p w14:paraId="4908D846" w14:textId="77777777" w:rsidR="00D22E48" w:rsidRDefault="00D22E48" w:rsidP="00B57425">
            <w:pPr>
              <w:pStyle w:val="CodeStyle"/>
            </w:pPr>
            <w:r>
              <w:t xml:space="preserve">import ExpensesFilter from </w:t>
            </w:r>
            <w:proofErr w:type="gramStart"/>
            <w:r>
              <w:t>"./</w:t>
            </w:r>
            <w:proofErr w:type="gramEnd"/>
            <w:r>
              <w:t>ExpensesFilter";</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filteredYear, setFilteredYear] = </w:t>
            </w:r>
            <w:proofErr w:type="gramStart"/>
            <w:r>
              <w:t>useState(</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filterChangeHandler = selectedYear =&gt; {</w:t>
            </w:r>
          </w:p>
          <w:p w14:paraId="7055ACBC" w14:textId="77777777" w:rsidR="00D22E48" w:rsidRDefault="00D22E48" w:rsidP="00B57425">
            <w:pPr>
              <w:pStyle w:val="CodeStyle"/>
            </w:pPr>
            <w:r>
              <w:t xml:space="preserve">    setFilteredYear(selectedYear</w:t>
            </w:r>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className="expenses"&gt;</w:t>
            </w:r>
          </w:p>
          <w:p w14:paraId="3CB7F338" w14:textId="77777777" w:rsidR="00D22E48" w:rsidRDefault="00D22E48" w:rsidP="00B57425">
            <w:pPr>
              <w:pStyle w:val="CodeStyle"/>
            </w:pPr>
            <w:r>
              <w:t xml:space="preserve">        &lt;ExpensesFilter selected={filteredYear} onChangeFilter={filterChangeHandler}/&gt;</w:t>
            </w:r>
          </w:p>
          <w:p w14:paraId="77FA7991" w14:textId="77777777" w:rsidR="00D22E48" w:rsidRDefault="00D22E48" w:rsidP="00B57425">
            <w:pPr>
              <w:pStyle w:val="CodeStyle"/>
            </w:pPr>
            <w:r>
              <w:t xml:space="preserve">        {</w:t>
            </w:r>
            <w:proofErr w:type="gramStart"/>
            <w:r>
              <w:t>props.items.map(</w:t>
            </w:r>
            <w:proofErr w:type="gramEnd"/>
            <w:r>
              <w:t xml:space="preserve">expense =&gt; </w:t>
            </w:r>
            <w:r w:rsidRPr="00AD46FE">
              <w:rPr>
                <w:b/>
                <w:bCs/>
              </w:rPr>
              <w:t>&lt;ExpenseItem /&gt;</w:t>
            </w:r>
            <w:r>
              <w:t>)}</w:t>
            </w:r>
          </w:p>
          <w:p w14:paraId="5F16A1CA" w14:textId="77777777" w:rsidR="00D22E48" w:rsidRDefault="00D22E48" w:rsidP="00B57425">
            <w:pPr>
              <w:pStyle w:val="CodeStyle"/>
            </w:pPr>
            <w:r>
              <w:t xml:space="preserve">        &lt;ExpenseItem</w:t>
            </w:r>
          </w:p>
          <w:p w14:paraId="0249B4CD" w14:textId="77777777" w:rsidR="00D22E48" w:rsidRDefault="00D22E48" w:rsidP="00B57425">
            <w:pPr>
              <w:pStyle w:val="CodeStyle"/>
            </w:pPr>
            <w:r>
              <w:t xml:space="preserve">          title={</w:t>
            </w:r>
            <w:proofErr w:type="gramStart"/>
            <w:r>
              <w:t>props.items</w:t>
            </w:r>
            <w:proofErr w:type="gramEnd"/>
            <w:r>
              <w:t>[0].title}</w:t>
            </w:r>
          </w:p>
          <w:p w14:paraId="60A9DDF5" w14:textId="77777777" w:rsidR="00D22E48" w:rsidRDefault="00D22E48" w:rsidP="00B57425">
            <w:pPr>
              <w:pStyle w:val="CodeStyle"/>
            </w:pPr>
            <w:r>
              <w:t xml:space="preserve">          amount={</w:t>
            </w:r>
            <w:proofErr w:type="gramStart"/>
            <w:r>
              <w:t>props.items</w:t>
            </w:r>
            <w:proofErr w:type="gramEnd"/>
            <w:r>
              <w:t>[0].amount}</w:t>
            </w:r>
          </w:p>
          <w:p w14:paraId="6FB4F6C4" w14:textId="77777777" w:rsidR="00D22E48" w:rsidRDefault="00D22E48" w:rsidP="00B57425">
            <w:pPr>
              <w:pStyle w:val="CodeStyle"/>
            </w:pPr>
            <w:r>
              <w:t xml:space="preserve">          date={</w:t>
            </w:r>
            <w:proofErr w:type="gramStart"/>
            <w:r>
              <w:t>props.items</w:t>
            </w:r>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ExpenseItem</w:t>
            </w:r>
          </w:p>
          <w:p w14:paraId="33730764" w14:textId="77777777" w:rsidR="00D22E48" w:rsidRDefault="00D22E48" w:rsidP="00B57425">
            <w:pPr>
              <w:pStyle w:val="CodeStyle"/>
            </w:pPr>
            <w:r>
              <w:t xml:space="preserve">          title={</w:t>
            </w:r>
            <w:proofErr w:type="gramStart"/>
            <w:r>
              <w:t>props.items</w:t>
            </w:r>
            <w:proofErr w:type="gramEnd"/>
            <w:r>
              <w:t>[1].title}</w:t>
            </w:r>
          </w:p>
          <w:p w14:paraId="5EEF649D" w14:textId="77777777" w:rsidR="00D22E48" w:rsidRDefault="00D22E48" w:rsidP="00B57425">
            <w:pPr>
              <w:pStyle w:val="CodeStyle"/>
            </w:pPr>
            <w:r>
              <w:t xml:space="preserve">          amount={</w:t>
            </w:r>
            <w:proofErr w:type="gramStart"/>
            <w:r>
              <w:t>props.items</w:t>
            </w:r>
            <w:proofErr w:type="gramEnd"/>
            <w:r>
              <w:t>[1].amount}</w:t>
            </w:r>
          </w:p>
          <w:p w14:paraId="20F3BA59" w14:textId="77777777" w:rsidR="00D22E48" w:rsidRDefault="00D22E48" w:rsidP="00B57425">
            <w:pPr>
              <w:pStyle w:val="CodeStyle"/>
            </w:pPr>
            <w:r>
              <w:t xml:space="preserve">          date={</w:t>
            </w:r>
            <w:proofErr w:type="gramStart"/>
            <w:r>
              <w:t>props.items</w:t>
            </w:r>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ExpenseItem</w:t>
            </w:r>
          </w:p>
          <w:p w14:paraId="65A1A2C6" w14:textId="77777777" w:rsidR="00D22E48" w:rsidRDefault="00D22E48" w:rsidP="00B57425">
            <w:pPr>
              <w:pStyle w:val="CodeStyle"/>
            </w:pPr>
            <w:r>
              <w:t xml:space="preserve">          title={</w:t>
            </w:r>
            <w:proofErr w:type="gramStart"/>
            <w:r>
              <w:t>props.items</w:t>
            </w:r>
            <w:proofErr w:type="gramEnd"/>
            <w:r>
              <w:t>[2].title}</w:t>
            </w:r>
          </w:p>
          <w:p w14:paraId="04EE8383" w14:textId="77777777" w:rsidR="00D22E48" w:rsidRDefault="00D22E48" w:rsidP="00B57425">
            <w:pPr>
              <w:pStyle w:val="CodeStyle"/>
            </w:pPr>
            <w:r>
              <w:t xml:space="preserve">          amount={</w:t>
            </w:r>
            <w:proofErr w:type="gramStart"/>
            <w:r>
              <w:t>props.items</w:t>
            </w:r>
            <w:proofErr w:type="gramEnd"/>
            <w:r>
              <w:t>[2].amount}</w:t>
            </w:r>
          </w:p>
          <w:p w14:paraId="4D37FC8D" w14:textId="77777777" w:rsidR="00D22E48" w:rsidRDefault="00D22E48" w:rsidP="00B57425">
            <w:pPr>
              <w:pStyle w:val="CodeStyle"/>
            </w:pPr>
            <w:r>
              <w:t xml:space="preserve">          date={</w:t>
            </w:r>
            <w:proofErr w:type="gramStart"/>
            <w:r>
              <w:t>props.items</w:t>
            </w:r>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ExpenseItem</w:t>
            </w:r>
          </w:p>
          <w:p w14:paraId="3C4A0C9E" w14:textId="77777777" w:rsidR="00D22E48" w:rsidRDefault="00D22E48" w:rsidP="00B57425">
            <w:pPr>
              <w:pStyle w:val="CodeStyle"/>
            </w:pPr>
            <w:r>
              <w:t xml:space="preserve">          title={</w:t>
            </w:r>
            <w:proofErr w:type="gramStart"/>
            <w:r>
              <w:t>props.items</w:t>
            </w:r>
            <w:proofErr w:type="gramEnd"/>
            <w:r>
              <w:t>[3].title}</w:t>
            </w:r>
          </w:p>
          <w:p w14:paraId="7FD2D4B3" w14:textId="77777777" w:rsidR="00D22E48" w:rsidRDefault="00D22E48" w:rsidP="00B57425">
            <w:pPr>
              <w:pStyle w:val="CodeStyle"/>
            </w:pPr>
            <w:r>
              <w:t xml:space="preserve">          amount={</w:t>
            </w:r>
            <w:proofErr w:type="gramStart"/>
            <w:r>
              <w:t>props.items</w:t>
            </w:r>
            <w:proofErr w:type="gramEnd"/>
            <w:r>
              <w:t>[3].amount}</w:t>
            </w:r>
          </w:p>
          <w:p w14:paraId="5636C5EC" w14:textId="77777777" w:rsidR="00D22E48" w:rsidRDefault="00D22E48" w:rsidP="00B57425">
            <w:pPr>
              <w:pStyle w:val="CodeStyle"/>
            </w:pPr>
            <w:r>
              <w:t xml:space="preserve">          date={</w:t>
            </w:r>
            <w:proofErr w:type="gramStart"/>
            <w:r>
              <w:t>props.items</w:t>
            </w:r>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lastRenderedPageBreak/>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r>
              <w:t>src/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useState} from "react</w:t>
            </w:r>
            <w:proofErr w:type="gramStart"/>
            <w:r>
              <w:t>";</w:t>
            </w:r>
            <w:proofErr w:type="gramEnd"/>
          </w:p>
          <w:p w14:paraId="0A10255C" w14:textId="77777777" w:rsidR="00D22E48" w:rsidRDefault="00D22E48" w:rsidP="00B57425">
            <w:pPr>
              <w:pStyle w:val="CodeStyle"/>
            </w:pPr>
            <w:r>
              <w:t xml:space="preserve">import ExpenseItem from </w:t>
            </w:r>
            <w:proofErr w:type="gramStart"/>
            <w:r>
              <w:t>"./</w:t>
            </w:r>
            <w:proofErr w:type="gramEnd"/>
            <w:r>
              <w:t>ExpenseItem";</w:t>
            </w:r>
          </w:p>
          <w:p w14:paraId="2875F132" w14:textId="77777777" w:rsidR="00D22E48" w:rsidRDefault="00D22E48" w:rsidP="00B57425">
            <w:pPr>
              <w:pStyle w:val="CodeStyle"/>
            </w:pPr>
            <w:r>
              <w:t xml:space="preserve">import ExpensesFilter from </w:t>
            </w:r>
            <w:proofErr w:type="gramStart"/>
            <w:r>
              <w:t>"./</w:t>
            </w:r>
            <w:proofErr w:type="gramEnd"/>
            <w:r>
              <w:t>ExpensesFilter";</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filteredYear, setFilteredYear] = </w:t>
            </w:r>
            <w:proofErr w:type="gramStart"/>
            <w:r>
              <w:t>useState(</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filterChangeHandler = selectedYear =&gt; {</w:t>
            </w:r>
          </w:p>
          <w:p w14:paraId="7C6CA4E7" w14:textId="77777777" w:rsidR="00D22E48" w:rsidRDefault="00D22E48" w:rsidP="00B57425">
            <w:pPr>
              <w:pStyle w:val="CodeStyle"/>
            </w:pPr>
            <w:r>
              <w:t xml:space="preserve">    setFilteredYear(selectedYear</w:t>
            </w:r>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className="expenses"&gt;</w:t>
            </w:r>
          </w:p>
          <w:p w14:paraId="5589569D" w14:textId="77777777" w:rsidR="00D22E48" w:rsidRDefault="00D22E48" w:rsidP="00B57425">
            <w:pPr>
              <w:pStyle w:val="CodeStyle"/>
            </w:pPr>
            <w:r>
              <w:t xml:space="preserve">        &lt;ExpensesFilter selected={filteredYear} onChangeFilter={filterChangeHandler}/&gt;</w:t>
            </w:r>
          </w:p>
          <w:p w14:paraId="10CCADF0" w14:textId="77777777" w:rsidR="00D22E48" w:rsidRDefault="00D22E48" w:rsidP="00B57425">
            <w:pPr>
              <w:pStyle w:val="CodeStyle"/>
            </w:pPr>
            <w:r>
              <w:t xml:space="preserve">        {</w:t>
            </w:r>
            <w:proofErr w:type="gramStart"/>
            <w:r>
              <w:t>props.items.map(</w:t>
            </w:r>
            <w:proofErr w:type="gramEnd"/>
            <w:r>
              <w:t xml:space="preserve">expense =&gt; </w:t>
            </w:r>
            <w:r w:rsidRPr="004606E3">
              <w:t>&lt;ExpenseItem /&gt;</w:t>
            </w:r>
            <w:r>
              <w:t>)}</w:t>
            </w:r>
          </w:p>
          <w:p w14:paraId="17398F0E" w14:textId="77777777" w:rsidR="00D22E48" w:rsidRPr="004606E3" w:rsidRDefault="00D22E48" w:rsidP="00B57425">
            <w:pPr>
              <w:pStyle w:val="CodeStyle"/>
              <w:rPr>
                <w:b/>
                <w:bCs/>
              </w:rPr>
            </w:pPr>
            <w:r>
              <w:t xml:space="preserve">        </w:t>
            </w:r>
            <w:r w:rsidRPr="004606E3">
              <w:rPr>
                <w:b/>
                <w:bCs/>
              </w:rPr>
              <w:t>&lt;ExpenseItem</w:t>
            </w:r>
          </w:p>
          <w:p w14:paraId="1631CEC6" w14:textId="77777777" w:rsidR="00D22E48" w:rsidRPr="004606E3" w:rsidRDefault="00D22E48" w:rsidP="00B57425">
            <w:pPr>
              <w:pStyle w:val="CodeStyle"/>
              <w:rPr>
                <w:b/>
                <w:bCs/>
              </w:rPr>
            </w:pPr>
            <w:r w:rsidRPr="004606E3">
              <w:rPr>
                <w:b/>
                <w:bCs/>
              </w:rPr>
              <w:t xml:space="preserve">          title={</w:t>
            </w:r>
            <w:proofErr w:type="gramStart"/>
            <w:r w:rsidRPr="004606E3">
              <w:rPr>
                <w:b/>
                <w:bCs/>
              </w:rPr>
              <w:t>props.items</w:t>
            </w:r>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gramStart"/>
            <w:r w:rsidRPr="004606E3">
              <w:rPr>
                <w:b/>
                <w:bCs/>
              </w:rPr>
              <w:t>props.items</w:t>
            </w:r>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gramStart"/>
            <w:r w:rsidRPr="004606E3">
              <w:rPr>
                <w:b/>
                <w:bCs/>
              </w:rPr>
              <w:t>props.items</w:t>
            </w:r>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ExpenseItem</w:t>
            </w:r>
          </w:p>
          <w:p w14:paraId="1F0F1B54" w14:textId="77777777" w:rsidR="00D22E48" w:rsidRDefault="00D22E48" w:rsidP="00B57425">
            <w:pPr>
              <w:pStyle w:val="CodeStyle"/>
            </w:pPr>
            <w:r>
              <w:t xml:space="preserve">          title={</w:t>
            </w:r>
            <w:proofErr w:type="gramStart"/>
            <w:r>
              <w:t>props.items</w:t>
            </w:r>
            <w:proofErr w:type="gramEnd"/>
            <w:r>
              <w:t>[1].title}</w:t>
            </w:r>
          </w:p>
          <w:p w14:paraId="21981CAA" w14:textId="77777777" w:rsidR="00D22E48" w:rsidRDefault="00D22E48" w:rsidP="00B57425">
            <w:pPr>
              <w:pStyle w:val="CodeStyle"/>
            </w:pPr>
            <w:r>
              <w:t xml:space="preserve">          amount={</w:t>
            </w:r>
            <w:proofErr w:type="gramStart"/>
            <w:r>
              <w:t>props.items</w:t>
            </w:r>
            <w:proofErr w:type="gramEnd"/>
            <w:r>
              <w:t>[1].amount}</w:t>
            </w:r>
          </w:p>
          <w:p w14:paraId="6390739B" w14:textId="77777777" w:rsidR="00D22E48" w:rsidRDefault="00D22E48" w:rsidP="00B57425">
            <w:pPr>
              <w:pStyle w:val="CodeStyle"/>
            </w:pPr>
            <w:r>
              <w:t xml:space="preserve">          date={</w:t>
            </w:r>
            <w:proofErr w:type="gramStart"/>
            <w:r>
              <w:t>props.items</w:t>
            </w:r>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ExpenseItem</w:t>
            </w:r>
          </w:p>
          <w:p w14:paraId="73182125" w14:textId="77777777" w:rsidR="00D22E48" w:rsidRDefault="00D22E48" w:rsidP="00B57425">
            <w:pPr>
              <w:pStyle w:val="CodeStyle"/>
            </w:pPr>
            <w:r>
              <w:t xml:space="preserve">          title={</w:t>
            </w:r>
            <w:proofErr w:type="gramStart"/>
            <w:r>
              <w:t>props.items</w:t>
            </w:r>
            <w:proofErr w:type="gramEnd"/>
            <w:r>
              <w:t>[2].title}</w:t>
            </w:r>
          </w:p>
          <w:p w14:paraId="7FBC6E91" w14:textId="77777777" w:rsidR="00D22E48" w:rsidRDefault="00D22E48" w:rsidP="00B57425">
            <w:pPr>
              <w:pStyle w:val="CodeStyle"/>
            </w:pPr>
            <w:r>
              <w:t xml:space="preserve">          amount={</w:t>
            </w:r>
            <w:proofErr w:type="gramStart"/>
            <w:r>
              <w:t>props.items</w:t>
            </w:r>
            <w:proofErr w:type="gramEnd"/>
            <w:r>
              <w:t>[2].amount}</w:t>
            </w:r>
          </w:p>
          <w:p w14:paraId="7AEAA0B1" w14:textId="77777777" w:rsidR="00D22E48" w:rsidRDefault="00D22E48" w:rsidP="00B57425">
            <w:pPr>
              <w:pStyle w:val="CodeStyle"/>
            </w:pPr>
            <w:r>
              <w:t xml:space="preserve">          date={</w:t>
            </w:r>
            <w:proofErr w:type="gramStart"/>
            <w:r>
              <w:t>props.items</w:t>
            </w:r>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ExpenseItem</w:t>
            </w:r>
          </w:p>
          <w:p w14:paraId="124B15F6" w14:textId="77777777" w:rsidR="00D22E48" w:rsidRDefault="00D22E48" w:rsidP="00B57425">
            <w:pPr>
              <w:pStyle w:val="CodeStyle"/>
            </w:pPr>
            <w:r>
              <w:t xml:space="preserve">          title={</w:t>
            </w:r>
            <w:proofErr w:type="gramStart"/>
            <w:r>
              <w:t>props.items</w:t>
            </w:r>
            <w:proofErr w:type="gramEnd"/>
            <w:r>
              <w:t>[3].title}</w:t>
            </w:r>
          </w:p>
          <w:p w14:paraId="65963FED" w14:textId="77777777" w:rsidR="00D22E48" w:rsidRDefault="00D22E48" w:rsidP="00B57425">
            <w:pPr>
              <w:pStyle w:val="CodeStyle"/>
            </w:pPr>
            <w:r>
              <w:t xml:space="preserve">          amount={</w:t>
            </w:r>
            <w:proofErr w:type="gramStart"/>
            <w:r>
              <w:t>props.items</w:t>
            </w:r>
            <w:proofErr w:type="gramEnd"/>
            <w:r>
              <w:t>[3].amount}</w:t>
            </w:r>
          </w:p>
          <w:p w14:paraId="501F64D4" w14:textId="77777777" w:rsidR="00D22E48" w:rsidRDefault="00D22E48" w:rsidP="00B57425">
            <w:pPr>
              <w:pStyle w:val="CodeStyle"/>
            </w:pPr>
            <w:r>
              <w:t xml:space="preserve">          date={</w:t>
            </w:r>
            <w:proofErr w:type="gramStart"/>
            <w:r>
              <w:t>props.items</w:t>
            </w:r>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gramStart"/>
      <w:r>
        <w:rPr>
          <w:rStyle w:val="InlineCode"/>
        </w:rPr>
        <w:t>expense.title</w:t>
      </w:r>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r>
              <w:t>src/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useState} from "react</w:t>
            </w:r>
            <w:proofErr w:type="gramStart"/>
            <w:r>
              <w:t>";</w:t>
            </w:r>
            <w:proofErr w:type="gramEnd"/>
          </w:p>
          <w:p w14:paraId="2BD6DB18" w14:textId="77777777" w:rsidR="00D22E48" w:rsidRDefault="00D22E48" w:rsidP="00B57425">
            <w:pPr>
              <w:pStyle w:val="CodeStyle"/>
            </w:pPr>
            <w:r>
              <w:t xml:space="preserve">import ExpenseItem from </w:t>
            </w:r>
            <w:proofErr w:type="gramStart"/>
            <w:r>
              <w:t>"./</w:t>
            </w:r>
            <w:proofErr w:type="gramEnd"/>
            <w:r>
              <w:t>ExpenseItem";</w:t>
            </w:r>
          </w:p>
          <w:p w14:paraId="6C9FE4A2" w14:textId="77777777" w:rsidR="00D22E48" w:rsidRDefault="00D22E48" w:rsidP="00B57425">
            <w:pPr>
              <w:pStyle w:val="CodeStyle"/>
            </w:pPr>
            <w:r>
              <w:t xml:space="preserve">import ExpensesFilter from </w:t>
            </w:r>
            <w:proofErr w:type="gramStart"/>
            <w:r>
              <w:t>"./</w:t>
            </w:r>
            <w:proofErr w:type="gramEnd"/>
            <w:r>
              <w:t>ExpensesFilter";</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filteredYear, setFilteredYear] = </w:t>
            </w:r>
            <w:proofErr w:type="gramStart"/>
            <w:r>
              <w:t>useState(</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filterChangeHandler = selectedYear =&gt; {</w:t>
            </w:r>
          </w:p>
          <w:p w14:paraId="702EE856" w14:textId="77777777" w:rsidR="00D22E48" w:rsidRDefault="00D22E48" w:rsidP="00B57425">
            <w:pPr>
              <w:pStyle w:val="CodeStyle"/>
            </w:pPr>
            <w:r>
              <w:t xml:space="preserve">    setFilteredYear(selectedYear</w:t>
            </w:r>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className="expenses"&gt;</w:t>
            </w:r>
          </w:p>
          <w:p w14:paraId="0D7F13E6" w14:textId="77777777" w:rsidR="00D22E48" w:rsidRDefault="00D22E48" w:rsidP="00B57425">
            <w:pPr>
              <w:pStyle w:val="CodeStyle"/>
            </w:pPr>
            <w:r>
              <w:t xml:space="preserve">        &lt;ExpensesFilter selected={filteredYear} onChangeFilter={filterChangeHandler}/&gt;</w:t>
            </w:r>
          </w:p>
          <w:p w14:paraId="5F2B26B6" w14:textId="77777777" w:rsidR="00D22E48" w:rsidRDefault="00D22E48" w:rsidP="00B57425">
            <w:pPr>
              <w:pStyle w:val="CodeStyle"/>
            </w:pPr>
            <w:r>
              <w:t xml:space="preserve">        {</w:t>
            </w:r>
            <w:proofErr w:type="gramStart"/>
            <w:r>
              <w:t>props.items.map(</w:t>
            </w:r>
            <w:proofErr w:type="gramEnd"/>
            <w:r>
              <w:t xml:space="preserve">expense =&gt; &lt;ExpenseItem </w:t>
            </w:r>
            <w:r w:rsidRPr="00DB449F">
              <w:rPr>
                <w:b/>
                <w:bCs/>
              </w:rPr>
              <w:t>title={expense.title}</w:t>
            </w:r>
            <w:r>
              <w:t xml:space="preserve"> /&gt;)}</w:t>
            </w:r>
          </w:p>
          <w:p w14:paraId="1578EAE3" w14:textId="77777777" w:rsidR="00D22E48" w:rsidRDefault="00D22E48" w:rsidP="00B57425">
            <w:pPr>
              <w:pStyle w:val="CodeStyle"/>
            </w:pPr>
            <w:r>
              <w:t xml:space="preserve">        &lt;ExpenseItem</w:t>
            </w:r>
          </w:p>
          <w:p w14:paraId="5AD7C6FA" w14:textId="77777777" w:rsidR="00D22E48" w:rsidRDefault="00D22E48" w:rsidP="00B57425">
            <w:pPr>
              <w:pStyle w:val="CodeStyle"/>
            </w:pPr>
            <w:r>
              <w:t xml:space="preserve">          title={</w:t>
            </w:r>
            <w:proofErr w:type="gramStart"/>
            <w:r>
              <w:t>props.items</w:t>
            </w:r>
            <w:proofErr w:type="gramEnd"/>
            <w:r>
              <w:t>[0].title}</w:t>
            </w:r>
          </w:p>
          <w:p w14:paraId="22F94DB9" w14:textId="77777777" w:rsidR="00D22E48" w:rsidRDefault="00D22E48" w:rsidP="00B57425">
            <w:pPr>
              <w:pStyle w:val="CodeStyle"/>
            </w:pPr>
            <w:r>
              <w:t xml:space="preserve">          amount={</w:t>
            </w:r>
            <w:proofErr w:type="gramStart"/>
            <w:r>
              <w:t>props.items</w:t>
            </w:r>
            <w:proofErr w:type="gramEnd"/>
            <w:r>
              <w:t>[0].amount}</w:t>
            </w:r>
          </w:p>
          <w:p w14:paraId="51277112" w14:textId="77777777" w:rsidR="00D22E48" w:rsidRDefault="00D22E48" w:rsidP="00B57425">
            <w:pPr>
              <w:pStyle w:val="CodeStyle"/>
            </w:pPr>
            <w:r>
              <w:t xml:space="preserve">          date={</w:t>
            </w:r>
            <w:proofErr w:type="gramStart"/>
            <w:r>
              <w:t>props.items</w:t>
            </w:r>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ExpenseItem</w:t>
            </w:r>
          </w:p>
          <w:p w14:paraId="2BEF8EEA" w14:textId="77777777" w:rsidR="00D22E48" w:rsidRDefault="00D22E48" w:rsidP="00B57425">
            <w:pPr>
              <w:pStyle w:val="CodeStyle"/>
            </w:pPr>
            <w:r>
              <w:t xml:space="preserve">          title={</w:t>
            </w:r>
            <w:proofErr w:type="gramStart"/>
            <w:r>
              <w:t>props.items</w:t>
            </w:r>
            <w:proofErr w:type="gramEnd"/>
            <w:r>
              <w:t>[1].title}</w:t>
            </w:r>
          </w:p>
          <w:p w14:paraId="204A7B87" w14:textId="77777777" w:rsidR="00D22E48" w:rsidRDefault="00D22E48" w:rsidP="00B57425">
            <w:pPr>
              <w:pStyle w:val="CodeStyle"/>
            </w:pPr>
            <w:r>
              <w:t xml:space="preserve">          amount={</w:t>
            </w:r>
            <w:proofErr w:type="gramStart"/>
            <w:r>
              <w:t>props.items</w:t>
            </w:r>
            <w:proofErr w:type="gramEnd"/>
            <w:r>
              <w:t>[1].amount}</w:t>
            </w:r>
          </w:p>
          <w:p w14:paraId="6471BFAF" w14:textId="77777777" w:rsidR="00D22E48" w:rsidRDefault="00D22E48" w:rsidP="00B57425">
            <w:pPr>
              <w:pStyle w:val="CodeStyle"/>
            </w:pPr>
            <w:r>
              <w:t xml:space="preserve">          date={</w:t>
            </w:r>
            <w:proofErr w:type="gramStart"/>
            <w:r>
              <w:t>props.items</w:t>
            </w:r>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ExpenseItem</w:t>
            </w:r>
          </w:p>
          <w:p w14:paraId="000313BD" w14:textId="77777777" w:rsidR="00D22E48" w:rsidRDefault="00D22E48" w:rsidP="00B57425">
            <w:pPr>
              <w:pStyle w:val="CodeStyle"/>
            </w:pPr>
            <w:r>
              <w:t xml:space="preserve">          title={</w:t>
            </w:r>
            <w:proofErr w:type="gramStart"/>
            <w:r>
              <w:t>props.items</w:t>
            </w:r>
            <w:proofErr w:type="gramEnd"/>
            <w:r>
              <w:t>[2].title}</w:t>
            </w:r>
          </w:p>
          <w:p w14:paraId="1118EB6A" w14:textId="77777777" w:rsidR="00D22E48" w:rsidRDefault="00D22E48" w:rsidP="00B57425">
            <w:pPr>
              <w:pStyle w:val="CodeStyle"/>
            </w:pPr>
            <w:r>
              <w:t xml:space="preserve">          amount={</w:t>
            </w:r>
            <w:proofErr w:type="gramStart"/>
            <w:r>
              <w:t>props.items</w:t>
            </w:r>
            <w:proofErr w:type="gramEnd"/>
            <w:r>
              <w:t>[2].amount}</w:t>
            </w:r>
          </w:p>
          <w:p w14:paraId="040C0C5E" w14:textId="77777777" w:rsidR="00D22E48" w:rsidRDefault="00D22E48" w:rsidP="00B57425">
            <w:pPr>
              <w:pStyle w:val="CodeStyle"/>
            </w:pPr>
            <w:r>
              <w:t xml:space="preserve">          date={</w:t>
            </w:r>
            <w:proofErr w:type="gramStart"/>
            <w:r>
              <w:t>props.items</w:t>
            </w:r>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ExpenseItem</w:t>
            </w:r>
          </w:p>
          <w:p w14:paraId="7C42F492" w14:textId="77777777" w:rsidR="00D22E48" w:rsidRDefault="00D22E48" w:rsidP="00B57425">
            <w:pPr>
              <w:pStyle w:val="CodeStyle"/>
            </w:pPr>
            <w:r>
              <w:t xml:space="preserve">          title={</w:t>
            </w:r>
            <w:proofErr w:type="gramStart"/>
            <w:r>
              <w:t>props.items</w:t>
            </w:r>
            <w:proofErr w:type="gramEnd"/>
            <w:r>
              <w:t>[3].title}</w:t>
            </w:r>
          </w:p>
          <w:p w14:paraId="2FAD8D09" w14:textId="77777777" w:rsidR="00D22E48" w:rsidRDefault="00D22E48" w:rsidP="00B57425">
            <w:pPr>
              <w:pStyle w:val="CodeStyle"/>
            </w:pPr>
            <w:r>
              <w:t xml:space="preserve">          amount={</w:t>
            </w:r>
            <w:proofErr w:type="gramStart"/>
            <w:r>
              <w:t>props.items</w:t>
            </w:r>
            <w:proofErr w:type="gramEnd"/>
            <w:r>
              <w:t>[3].amount}</w:t>
            </w:r>
          </w:p>
          <w:p w14:paraId="30085FD2" w14:textId="77777777" w:rsidR="00D22E48" w:rsidRDefault="00D22E48" w:rsidP="00B57425">
            <w:pPr>
              <w:pStyle w:val="CodeStyle"/>
            </w:pPr>
            <w:r>
              <w:t xml:space="preserve">          date={</w:t>
            </w:r>
            <w:proofErr w:type="gramStart"/>
            <w:r>
              <w:t>props.items</w:t>
            </w:r>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r>
              <w:t>src/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useState} from "react</w:t>
            </w:r>
            <w:proofErr w:type="gramStart"/>
            <w:r>
              <w:t>";</w:t>
            </w:r>
            <w:proofErr w:type="gramEnd"/>
          </w:p>
          <w:p w14:paraId="3FAED649" w14:textId="77777777" w:rsidR="00D22E48" w:rsidRDefault="00D22E48" w:rsidP="00B57425">
            <w:pPr>
              <w:pStyle w:val="CodeStyle"/>
            </w:pPr>
            <w:r>
              <w:t xml:space="preserve">import ExpenseItem from </w:t>
            </w:r>
            <w:proofErr w:type="gramStart"/>
            <w:r>
              <w:t>"./</w:t>
            </w:r>
            <w:proofErr w:type="gramEnd"/>
            <w:r>
              <w:t>ExpenseItem";</w:t>
            </w:r>
          </w:p>
          <w:p w14:paraId="315F867D" w14:textId="77777777" w:rsidR="00D22E48" w:rsidRDefault="00D22E48" w:rsidP="00B57425">
            <w:pPr>
              <w:pStyle w:val="CodeStyle"/>
            </w:pPr>
            <w:r>
              <w:t xml:space="preserve">import ExpensesFilter from </w:t>
            </w:r>
            <w:proofErr w:type="gramStart"/>
            <w:r>
              <w:t>"./</w:t>
            </w:r>
            <w:proofErr w:type="gramEnd"/>
            <w:r>
              <w:t>ExpensesFilter";</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filteredYear, setFilteredYear] = </w:t>
            </w:r>
            <w:proofErr w:type="gramStart"/>
            <w:r>
              <w:t>useState(</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filterChangeHandler = selectedYear =&gt; {</w:t>
            </w:r>
          </w:p>
          <w:p w14:paraId="4116B557" w14:textId="77777777" w:rsidR="00D22E48" w:rsidRDefault="00D22E48" w:rsidP="00B57425">
            <w:pPr>
              <w:pStyle w:val="CodeStyle"/>
            </w:pPr>
            <w:r>
              <w:t xml:space="preserve">    setFilteredYear(selectedYear</w:t>
            </w:r>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className="expenses"&gt;</w:t>
            </w:r>
          </w:p>
          <w:p w14:paraId="0B5ACA43" w14:textId="77777777" w:rsidR="00D22E48" w:rsidRDefault="00D22E48" w:rsidP="00B57425">
            <w:pPr>
              <w:pStyle w:val="CodeStyle"/>
            </w:pPr>
            <w:r>
              <w:t xml:space="preserve">        &lt;ExpensesFilter selected={filteredYear} onChangeFilter={filterChangeHandler}/&gt;</w:t>
            </w:r>
          </w:p>
          <w:p w14:paraId="350E19BF" w14:textId="77777777" w:rsidR="00D22E48" w:rsidRDefault="00D22E48" w:rsidP="00B57425">
            <w:pPr>
              <w:pStyle w:val="CodeStyle"/>
            </w:pPr>
            <w:r>
              <w:t xml:space="preserve">        {</w:t>
            </w:r>
            <w:proofErr w:type="gramStart"/>
            <w:r>
              <w:t>props.items.map(</w:t>
            </w:r>
            <w:proofErr w:type="gramEnd"/>
            <w:r w:rsidRPr="00444BCB">
              <w:rPr>
                <w:b/>
                <w:bCs/>
              </w:rPr>
              <w:t>expense</w:t>
            </w:r>
            <w:r>
              <w:t xml:space="preserve"> =&gt; &lt;ExpenseItem </w:t>
            </w:r>
            <w:r w:rsidRPr="00444BCB">
              <w:t>title={expense.title}</w:t>
            </w:r>
            <w:r>
              <w:t xml:space="preserve"> /&gt;)}</w:t>
            </w:r>
          </w:p>
          <w:p w14:paraId="78FE9112" w14:textId="77777777" w:rsidR="00D22E48" w:rsidRDefault="00D22E48" w:rsidP="00B57425">
            <w:pPr>
              <w:pStyle w:val="CodeStyle"/>
            </w:pPr>
            <w:r>
              <w:t xml:space="preserve">        &lt;ExpenseItem</w:t>
            </w:r>
          </w:p>
          <w:p w14:paraId="591053D4" w14:textId="77777777" w:rsidR="00D22E48" w:rsidRDefault="00D22E48" w:rsidP="00B57425">
            <w:pPr>
              <w:pStyle w:val="CodeStyle"/>
            </w:pPr>
            <w:r>
              <w:t xml:space="preserve">          title={</w:t>
            </w:r>
            <w:proofErr w:type="gramStart"/>
            <w:r>
              <w:t>props.items</w:t>
            </w:r>
            <w:proofErr w:type="gramEnd"/>
            <w:r>
              <w:t>[0].title}</w:t>
            </w:r>
          </w:p>
          <w:p w14:paraId="626CC242" w14:textId="77777777" w:rsidR="00D22E48" w:rsidRDefault="00D22E48" w:rsidP="00B57425">
            <w:pPr>
              <w:pStyle w:val="CodeStyle"/>
            </w:pPr>
            <w:r>
              <w:t xml:space="preserve">          amount={</w:t>
            </w:r>
            <w:proofErr w:type="gramStart"/>
            <w:r>
              <w:t>props.items</w:t>
            </w:r>
            <w:proofErr w:type="gramEnd"/>
            <w:r>
              <w:t>[0].amount}</w:t>
            </w:r>
          </w:p>
          <w:p w14:paraId="01653A71" w14:textId="77777777" w:rsidR="00D22E48" w:rsidRDefault="00D22E48" w:rsidP="00B57425">
            <w:pPr>
              <w:pStyle w:val="CodeStyle"/>
            </w:pPr>
            <w:r>
              <w:t xml:space="preserve">          date={</w:t>
            </w:r>
            <w:proofErr w:type="gramStart"/>
            <w:r>
              <w:t>props.items</w:t>
            </w:r>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ExpenseItem</w:t>
            </w:r>
          </w:p>
          <w:p w14:paraId="31749D48" w14:textId="77777777" w:rsidR="00D22E48" w:rsidRDefault="00D22E48" w:rsidP="00B57425">
            <w:pPr>
              <w:pStyle w:val="CodeStyle"/>
            </w:pPr>
            <w:r>
              <w:lastRenderedPageBreak/>
              <w:t xml:space="preserve">          title={</w:t>
            </w:r>
            <w:proofErr w:type="gramStart"/>
            <w:r>
              <w:t>props.items</w:t>
            </w:r>
            <w:proofErr w:type="gramEnd"/>
            <w:r>
              <w:t>[1].title}</w:t>
            </w:r>
          </w:p>
          <w:p w14:paraId="61C2A580" w14:textId="77777777" w:rsidR="00D22E48" w:rsidRDefault="00D22E48" w:rsidP="00B57425">
            <w:pPr>
              <w:pStyle w:val="CodeStyle"/>
            </w:pPr>
            <w:r>
              <w:t xml:space="preserve">          amount={</w:t>
            </w:r>
            <w:proofErr w:type="gramStart"/>
            <w:r>
              <w:t>props.items</w:t>
            </w:r>
            <w:proofErr w:type="gramEnd"/>
            <w:r>
              <w:t>[1].amount}</w:t>
            </w:r>
          </w:p>
          <w:p w14:paraId="0354113F" w14:textId="77777777" w:rsidR="00D22E48" w:rsidRDefault="00D22E48" w:rsidP="00B57425">
            <w:pPr>
              <w:pStyle w:val="CodeStyle"/>
            </w:pPr>
            <w:r>
              <w:t xml:space="preserve">          date={</w:t>
            </w:r>
            <w:proofErr w:type="gramStart"/>
            <w:r>
              <w:t>props.items</w:t>
            </w:r>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ExpenseItem</w:t>
            </w:r>
          </w:p>
          <w:p w14:paraId="346A19FC" w14:textId="77777777" w:rsidR="00D22E48" w:rsidRDefault="00D22E48" w:rsidP="00B57425">
            <w:pPr>
              <w:pStyle w:val="CodeStyle"/>
            </w:pPr>
            <w:r>
              <w:t xml:space="preserve">          title={</w:t>
            </w:r>
            <w:proofErr w:type="gramStart"/>
            <w:r>
              <w:t>props.items</w:t>
            </w:r>
            <w:proofErr w:type="gramEnd"/>
            <w:r>
              <w:t>[2].title}</w:t>
            </w:r>
          </w:p>
          <w:p w14:paraId="6573B6BB" w14:textId="77777777" w:rsidR="00D22E48" w:rsidRDefault="00D22E48" w:rsidP="00B57425">
            <w:pPr>
              <w:pStyle w:val="CodeStyle"/>
            </w:pPr>
            <w:r>
              <w:t xml:space="preserve">          amount={</w:t>
            </w:r>
            <w:proofErr w:type="gramStart"/>
            <w:r>
              <w:t>props.items</w:t>
            </w:r>
            <w:proofErr w:type="gramEnd"/>
            <w:r>
              <w:t>[2].amount}</w:t>
            </w:r>
          </w:p>
          <w:p w14:paraId="23360A23" w14:textId="77777777" w:rsidR="00D22E48" w:rsidRDefault="00D22E48" w:rsidP="00B57425">
            <w:pPr>
              <w:pStyle w:val="CodeStyle"/>
            </w:pPr>
            <w:r>
              <w:t xml:space="preserve">          date={</w:t>
            </w:r>
            <w:proofErr w:type="gramStart"/>
            <w:r>
              <w:t>props.items</w:t>
            </w:r>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ExpenseItem</w:t>
            </w:r>
          </w:p>
          <w:p w14:paraId="46DF9213" w14:textId="77777777" w:rsidR="00D22E48" w:rsidRDefault="00D22E48" w:rsidP="00B57425">
            <w:pPr>
              <w:pStyle w:val="CodeStyle"/>
            </w:pPr>
            <w:r>
              <w:t xml:space="preserve">          title={</w:t>
            </w:r>
            <w:proofErr w:type="gramStart"/>
            <w:r>
              <w:t>props.items</w:t>
            </w:r>
            <w:proofErr w:type="gramEnd"/>
            <w:r>
              <w:t>[3].title}</w:t>
            </w:r>
          </w:p>
          <w:p w14:paraId="09F3B6FA" w14:textId="77777777" w:rsidR="00D22E48" w:rsidRDefault="00D22E48" w:rsidP="00B57425">
            <w:pPr>
              <w:pStyle w:val="CodeStyle"/>
            </w:pPr>
            <w:r>
              <w:t xml:space="preserve">          amount={</w:t>
            </w:r>
            <w:proofErr w:type="gramStart"/>
            <w:r>
              <w:t>props.items</w:t>
            </w:r>
            <w:proofErr w:type="gramEnd"/>
            <w:r>
              <w:t>[3].amount}</w:t>
            </w:r>
          </w:p>
          <w:p w14:paraId="65BF40A7" w14:textId="77777777" w:rsidR="00D22E48" w:rsidRDefault="00D22E48" w:rsidP="00B57425">
            <w:pPr>
              <w:pStyle w:val="CodeStyle"/>
            </w:pPr>
            <w:r>
              <w:t xml:space="preserve">          date={</w:t>
            </w:r>
            <w:proofErr w:type="gramStart"/>
            <w:r>
              <w:t>props.items</w:t>
            </w:r>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r>
              <w:t>src/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useState} from "react</w:t>
            </w:r>
            <w:proofErr w:type="gramStart"/>
            <w:r>
              <w:t>";</w:t>
            </w:r>
            <w:proofErr w:type="gramEnd"/>
          </w:p>
          <w:p w14:paraId="6F188537" w14:textId="77777777" w:rsidR="00D22E48" w:rsidRDefault="00D22E48" w:rsidP="00B57425">
            <w:pPr>
              <w:pStyle w:val="CodeStyle"/>
            </w:pPr>
            <w:r>
              <w:t xml:space="preserve">import ExpenseItem from </w:t>
            </w:r>
            <w:proofErr w:type="gramStart"/>
            <w:r>
              <w:t>"./</w:t>
            </w:r>
            <w:proofErr w:type="gramEnd"/>
            <w:r>
              <w:t>ExpenseItem";</w:t>
            </w:r>
          </w:p>
          <w:p w14:paraId="1ABB8778" w14:textId="77777777" w:rsidR="00D22E48" w:rsidRDefault="00D22E48" w:rsidP="00B57425">
            <w:pPr>
              <w:pStyle w:val="CodeStyle"/>
            </w:pPr>
            <w:r>
              <w:t xml:space="preserve">import ExpensesFilter from </w:t>
            </w:r>
            <w:proofErr w:type="gramStart"/>
            <w:r>
              <w:t>"./</w:t>
            </w:r>
            <w:proofErr w:type="gramEnd"/>
            <w:r>
              <w:t>ExpensesFilter";</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filteredYear, setFilteredYear] = </w:t>
            </w:r>
            <w:proofErr w:type="gramStart"/>
            <w:r>
              <w:t>useState(</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filterChangeHandler = selectedYear =&gt; {</w:t>
            </w:r>
          </w:p>
          <w:p w14:paraId="29CBC3A0" w14:textId="77777777" w:rsidR="00D22E48" w:rsidRDefault="00D22E48" w:rsidP="00B57425">
            <w:pPr>
              <w:pStyle w:val="CodeStyle"/>
            </w:pPr>
            <w:r>
              <w:t xml:space="preserve">    setFilteredYear(selectedYear</w:t>
            </w:r>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className="expenses"&gt;</w:t>
            </w:r>
          </w:p>
          <w:p w14:paraId="205221B6" w14:textId="77777777" w:rsidR="00D22E48" w:rsidRDefault="00D22E48" w:rsidP="00B57425">
            <w:pPr>
              <w:pStyle w:val="CodeStyle"/>
            </w:pPr>
            <w:r>
              <w:t xml:space="preserve">        &lt;ExpensesFilter selected={filteredYear} onChangeFilter={filterChangeHandler}/&gt;</w:t>
            </w:r>
          </w:p>
          <w:p w14:paraId="09E417B7" w14:textId="77777777" w:rsidR="00D22E48" w:rsidRDefault="00D22E48" w:rsidP="00B57425">
            <w:pPr>
              <w:pStyle w:val="CodeStyle"/>
            </w:pPr>
            <w:r>
              <w:t xml:space="preserve">        {</w:t>
            </w:r>
            <w:proofErr w:type="gramStart"/>
            <w:r>
              <w:t>props.items.map(</w:t>
            </w:r>
            <w:proofErr w:type="gramEnd"/>
            <w:r w:rsidRPr="003A51CD">
              <w:rPr>
                <w:b/>
                <w:bCs/>
              </w:rPr>
              <w:t>expense =&gt; &lt;ExpenseItem title={expense.title} /&gt;</w:t>
            </w:r>
            <w:r>
              <w:t>)}</w:t>
            </w:r>
          </w:p>
          <w:p w14:paraId="0E6E7DBB" w14:textId="77777777" w:rsidR="00D22E48" w:rsidRDefault="00D22E48" w:rsidP="00B57425">
            <w:pPr>
              <w:pStyle w:val="CodeStyle"/>
            </w:pPr>
            <w:r>
              <w:t xml:space="preserve">        &lt;ExpenseItem</w:t>
            </w:r>
          </w:p>
          <w:p w14:paraId="3FDA35E4" w14:textId="77777777" w:rsidR="00D22E48" w:rsidRDefault="00D22E48" w:rsidP="00B57425">
            <w:pPr>
              <w:pStyle w:val="CodeStyle"/>
            </w:pPr>
            <w:r>
              <w:t xml:space="preserve">          title={</w:t>
            </w:r>
            <w:proofErr w:type="gramStart"/>
            <w:r>
              <w:t>props.items</w:t>
            </w:r>
            <w:proofErr w:type="gramEnd"/>
            <w:r>
              <w:t>[0].title}</w:t>
            </w:r>
          </w:p>
          <w:p w14:paraId="31524631" w14:textId="77777777" w:rsidR="00D22E48" w:rsidRDefault="00D22E48" w:rsidP="00B57425">
            <w:pPr>
              <w:pStyle w:val="CodeStyle"/>
            </w:pPr>
            <w:r>
              <w:t xml:space="preserve">          amount={</w:t>
            </w:r>
            <w:proofErr w:type="gramStart"/>
            <w:r>
              <w:t>props.items</w:t>
            </w:r>
            <w:proofErr w:type="gramEnd"/>
            <w:r>
              <w:t>[0].amount}</w:t>
            </w:r>
          </w:p>
          <w:p w14:paraId="3C5BA1E3" w14:textId="77777777" w:rsidR="00D22E48" w:rsidRDefault="00D22E48" w:rsidP="00B57425">
            <w:pPr>
              <w:pStyle w:val="CodeStyle"/>
            </w:pPr>
            <w:r>
              <w:t xml:space="preserve">          date={</w:t>
            </w:r>
            <w:proofErr w:type="gramStart"/>
            <w:r>
              <w:t>props.items</w:t>
            </w:r>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ExpenseItem</w:t>
            </w:r>
          </w:p>
          <w:p w14:paraId="3FCCDFE3" w14:textId="77777777" w:rsidR="00D22E48" w:rsidRDefault="00D22E48" w:rsidP="00B57425">
            <w:pPr>
              <w:pStyle w:val="CodeStyle"/>
            </w:pPr>
            <w:r>
              <w:t xml:space="preserve">          title={</w:t>
            </w:r>
            <w:proofErr w:type="gramStart"/>
            <w:r>
              <w:t>props.items</w:t>
            </w:r>
            <w:proofErr w:type="gramEnd"/>
            <w:r>
              <w:t>[1].title}</w:t>
            </w:r>
          </w:p>
          <w:p w14:paraId="31B5DCA9" w14:textId="77777777" w:rsidR="00D22E48" w:rsidRDefault="00D22E48" w:rsidP="00B57425">
            <w:pPr>
              <w:pStyle w:val="CodeStyle"/>
            </w:pPr>
            <w:r>
              <w:t xml:space="preserve">          amount={</w:t>
            </w:r>
            <w:proofErr w:type="gramStart"/>
            <w:r>
              <w:t>props.items</w:t>
            </w:r>
            <w:proofErr w:type="gramEnd"/>
            <w:r>
              <w:t>[1].amount}</w:t>
            </w:r>
          </w:p>
          <w:p w14:paraId="28DF0707" w14:textId="77777777" w:rsidR="00D22E48" w:rsidRDefault="00D22E48" w:rsidP="00B57425">
            <w:pPr>
              <w:pStyle w:val="CodeStyle"/>
            </w:pPr>
            <w:r>
              <w:t xml:space="preserve">          date={</w:t>
            </w:r>
            <w:proofErr w:type="gramStart"/>
            <w:r>
              <w:t>props.items</w:t>
            </w:r>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ExpenseItem</w:t>
            </w:r>
          </w:p>
          <w:p w14:paraId="6943787F" w14:textId="77777777" w:rsidR="00D22E48" w:rsidRDefault="00D22E48" w:rsidP="00B57425">
            <w:pPr>
              <w:pStyle w:val="CodeStyle"/>
            </w:pPr>
            <w:r>
              <w:t xml:space="preserve">          title={</w:t>
            </w:r>
            <w:proofErr w:type="gramStart"/>
            <w:r>
              <w:t>props.items</w:t>
            </w:r>
            <w:proofErr w:type="gramEnd"/>
            <w:r>
              <w:t>[2].title}</w:t>
            </w:r>
          </w:p>
          <w:p w14:paraId="5C729E17" w14:textId="77777777" w:rsidR="00D22E48" w:rsidRDefault="00D22E48" w:rsidP="00B57425">
            <w:pPr>
              <w:pStyle w:val="CodeStyle"/>
            </w:pPr>
            <w:r>
              <w:t xml:space="preserve">          amount={</w:t>
            </w:r>
            <w:proofErr w:type="gramStart"/>
            <w:r>
              <w:t>props.items</w:t>
            </w:r>
            <w:proofErr w:type="gramEnd"/>
            <w:r>
              <w:t>[2].amount}</w:t>
            </w:r>
          </w:p>
          <w:p w14:paraId="3427BF28" w14:textId="77777777" w:rsidR="00D22E48" w:rsidRDefault="00D22E48" w:rsidP="00B57425">
            <w:pPr>
              <w:pStyle w:val="CodeStyle"/>
            </w:pPr>
            <w:r>
              <w:t xml:space="preserve">          date={</w:t>
            </w:r>
            <w:proofErr w:type="gramStart"/>
            <w:r>
              <w:t>props.items</w:t>
            </w:r>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ExpenseItem</w:t>
            </w:r>
          </w:p>
          <w:p w14:paraId="4FF2F9CE" w14:textId="77777777" w:rsidR="00D22E48" w:rsidRDefault="00D22E48" w:rsidP="00B57425">
            <w:pPr>
              <w:pStyle w:val="CodeStyle"/>
            </w:pPr>
            <w:r>
              <w:t xml:space="preserve">          title={</w:t>
            </w:r>
            <w:proofErr w:type="gramStart"/>
            <w:r>
              <w:t>props.items</w:t>
            </w:r>
            <w:proofErr w:type="gramEnd"/>
            <w:r>
              <w:t>[3].title}</w:t>
            </w:r>
          </w:p>
          <w:p w14:paraId="37663219" w14:textId="77777777" w:rsidR="00D22E48" w:rsidRDefault="00D22E48" w:rsidP="00B57425">
            <w:pPr>
              <w:pStyle w:val="CodeStyle"/>
            </w:pPr>
            <w:r>
              <w:t xml:space="preserve">          amount={</w:t>
            </w:r>
            <w:proofErr w:type="gramStart"/>
            <w:r>
              <w:t>props.items</w:t>
            </w:r>
            <w:proofErr w:type="gramEnd"/>
            <w:r>
              <w:t>[3].amount}</w:t>
            </w:r>
          </w:p>
          <w:p w14:paraId="669CAFE3" w14:textId="77777777" w:rsidR="00D22E48" w:rsidRDefault="00D22E48" w:rsidP="00B57425">
            <w:pPr>
              <w:pStyle w:val="CodeStyle"/>
            </w:pPr>
            <w:r>
              <w:t xml:space="preserve">          date={</w:t>
            </w:r>
            <w:proofErr w:type="gramStart"/>
            <w:r>
              <w:t>props.items</w:t>
            </w:r>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r>
              <w:lastRenderedPageBreak/>
              <w:t>src/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useState} from "react</w:t>
            </w:r>
            <w:proofErr w:type="gramStart"/>
            <w:r>
              <w:t>";</w:t>
            </w:r>
            <w:proofErr w:type="gramEnd"/>
          </w:p>
          <w:p w14:paraId="70B918ED" w14:textId="77777777" w:rsidR="00D22E48" w:rsidRDefault="00D22E48" w:rsidP="00B57425">
            <w:pPr>
              <w:pStyle w:val="CodeStyle"/>
            </w:pPr>
            <w:r>
              <w:t xml:space="preserve">import ExpenseItem from </w:t>
            </w:r>
            <w:proofErr w:type="gramStart"/>
            <w:r>
              <w:t>"./</w:t>
            </w:r>
            <w:proofErr w:type="gramEnd"/>
            <w:r>
              <w:t>ExpenseItem";</w:t>
            </w:r>
          </w:p>
          <w:p w14:paraId="07FE223B" w14:textId="77777777" w:rsidR="00D22E48" w:rsidRDefault="00D22E48" w:rsidP="00B57425">
            <w:pPr>
              <w:pStyle w:val="CodeStyle"/>
            </w:pPr>
            <w:r>
              <w:t xml:space="preserve">import ExpensesFilter from </w:t>
            </w:r>
            <w:proofErr w:type="gramStart"/>
            <w:r>
              <w:t>"./</w:t>
            </w:r>
            <w:proofErr w:type="gramEnd"/>
            <w:r>
              <w:t>ExpensesFilter";</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filteredYear, setFilteredYear] = </w:t>
            </w:r>
            <w:proofErr w:type="gramStart"/>
            <w:r>
              <w:t>useState(</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filterChangeHandler = selectedYear =&gt; {</w:t>
            </w:r>
          </w:p>
          <w:p w14:paraId="6E5BF420" w14:textId="77777777" w:rsidR="00D22E48" w:rsidRDefault="00D22E48" w:rsidP="00B57425">
            <w:pPr>
              <w:pStyle w:val="CodeStyle"/>
            </w:pPr>
            <w:r>
              <w:t xml:space="preserve">    setFilteredYear(selectedYear</w:t>
            </w:r>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className="expenses"&gt;</w:t>
            </w:r>
          </w:p>
          <w:p w14:paraId="4AEDC113" w14:textId="77777777" w:rsidR="00D22E48" w:rsidRDefault="00D22E48" w:rsidP="00B57425">
            <w:pPr>
              <w:pStyle w:val="CodeStyle"/>
            </w:pPr>
            <w:r>
              <w:t xml:space="preserve">        &lt;ExpensesFilter selected={filteredYear} onChangeFilter={filterChangeHandler}/&gt;</w:t>
            </w:r>
          </w:p>
          <w:p w14:paraId="1E14D523" w14:textId="77777777" w:rsidR="00D22E48" w:rsidRDefault="00D22E48" w:rsidP="00B57425">
            <w:pPr>
              <w:pStyle w:val="CodeStyle"/>
            </w:pPr>
            <w:r>
              <w:t xml:space="preserve">        {</w:t>
            </w:r>
            <w:proofErr w:type="gramStart"/>
            <w:r>
              <w:t>props.items.map(</w:t>
            </w:r>
            <w:proofErr w:type="gramEnd"/>
            <w:r w:rsidRPr="00656099">
              <w:rPr>
                <w:b/>
                <w:bCs/>
              </w:rPr>
              <w:t>expense</w:t>
            </w:r>
            <w:r>
              <w:t xml:space="preserve"> =&gt; &lt;ExpenseItem </w:t>
            </w:r>
            <w:r w:rsidRPr="00A358B1">
              <w:t>title={expense.title}</w:t>
            </w:r>
            <w:r>
              <w:t xml:space="preserve"> /&gt;)}</w:t>
            </w:r>
          </w:p>
          <w:p w14:paraId="20417463" w14:textId="77777777" w:rsidR="00D22E48" w:rsidRDefault="00D22E48" w:rsidP="00B57425">
            <w:pPr>
              <w:pStyle w:val="CodeStyle"/>
            </w:pPr>
            <w:r>
              <w:t xml:space="preserve">        &lt;ExpenseItem</w:t>
            </w:r>
          </w:p>
          <w:p w14:paraId="0A1AB72F" w14:textId="77777777" w:rsidR="00D22E48" w:rsidRDefault="00D22E48" w:rsidP="00B57425">
            <w:pPr>
              <w:pStyle w:val="CodeStyle"/>
            </w:pPr>
            <w:r>
              <w:t xml:space="preserve">          title={</w:t>
            </w:r>
            <w:proofErr w:type="gramStart"/>
            <w:r>
              <w:t>props.items</w:t>
            </w:r>
            <w:proofErr w:type="gramEnd"/>
            <w:r>
              <w:t>[0].title}</w:t>
            </w:r>
          </w:p>
          <w:p w14:paraId="3DF248E9" w14:textId="77777777" w:rsidR="00D22E48" w:rsidRDefault="00D22E48" w:rsidP="00B57425">
            <w:pPr>
              <w:pStyle w:val="CodeStyle"/>
            </w:pPr>
            <w:r>
              <w:t xml:space="preserve">          amount={</w:t>
            </w:r>
            <w:proofErr w:type="gramStart"/>
            <w:r>
              <w:t>props.items</w:t>
            </w:r>
            <w:proofErr w:type="gramEnd"/>
            <w:r>
              <w:t>[0].amount}</w:t>
            </w:r>
          </w:p>
          <w:p w14:paraId="12E3ED63" w14:textId="77777777" w:rsidR="00D22E48" w:rsidRDefault="00D22E48" w:rsidP="00B57425">
            <w:pPr>
              <w:pStyle w:val="CodeStyle"/>
            </w:pPr>
            <w:r>
              <w:t xml:space="preserve">          date={</w:t>
            </w:r>
            <w:proofErr w:type="gramStart"/>
            <w:r>
              <w:t>props.items</w:t>
            </w:r>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ExpenseItem</w:t>
            </w:r>
          </w:p>
          <w:p w14:paraId="27297C75" w14:textId="77777777" w:rsidR="00D22E48" w:rsidRDefault="00D22E48" w:rsidP="00B57425">
            <w:pPr>
              <w:pStyle w:val="CodeStyle"/>
            </w:pPr>
            <w:r>
              <w:t xml:space="preserve">          title={</w:t>
            </w:r>
            <w:proofErr w:type="gramStart"/>
            <w:r>
              <w:t>props.items</w:t>
            </w:r>
            <w:proofErr w:type="gramEnd"/>
            <w:r>
              <w:t>[1].title}</w:t>
            </w:r>
          </w:p>
          <w:p w14:paraId="7D985C5B" w14:textId="77777777" w:rsidR="00D22E48" w:rsidRDefault="00D22E48" w:rsidP="00B57425">
            <w:pPr>
              <w:pStyle w:val="CodeStyle"/>
            </w:pPr>
            <w:r>
              <w:t xml:space="preserve">          amount={</w:t>
            </w:r>
            <w:proofErr w:type="gramStart"/>
            <w:r>
              <w:t>props.items</w:t>
            </w:r>
            <w:proofErr w:type="gramEnd"/>
            <w:r>
              <w:t>[1].amount}</w:t>
            </w:r>
          </w:p>
          <w:p w14:paraId="591C16AD" w14:textId="77777777" w:rsidR="00D22E48" w:rsidRDefault="00D22E48" w:rsidP="00B57425">
            <w:pPr>
              <w:pStyle w:val="CodeStyle"/>
            </w:pPr>
            <w:r>
              <w:t xml:space="preserve">          date={</w:t>
            </w:r>
            <w:proofErr w:type="gramStart"/>
            <w:r>
              <w:t>props.items</w:t>
            </w:r>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ExpenseItem</w:t>
            </w:r>
          </w:p>
          <w:p w14:paraId="5AEEB7C3" w14:textId="77777777" w:rsidR="00D22E48" w:rsidRDefault="00D22E48" w:rsidP="00B57425">
            <w:pPr>
              <w:pStyle w:val="CodeStyle"/>
            </w:pPr>
            <w:r>
              <w:t xml:space="preserve">          title={</w:t>
            </w:r>
            <w:proofErr w:type="gramStart"/>
            <w:r>
              <w:t>props.items</w:t>
            </w:r>
            <w:proofErr w:type="gramEnd"/>
            <w:r>
              <w:t>[2].title}</w:t>
            </w:r>
          </w:p>
          <w:p w14:paraId="130CA356" w14:textId="77777777" w:rsidR="00D22E48" w:rsidRDefault="00D22E48" w:rsidP="00B57425">
            <w:pPr>
              <w:pStyle w:val="CodeStyle"/>
            </w:pPr>
            <w:r>
              <w:t xml:space="preserve">          amount={</w:t>
            </w:r>
            <w:proofErr w:type="gramStart"/>
            <w:r>
              <w:t>props.items</w:t>
            </w:r>
            <w:proofErr w:type="gramEnd"/>
            <w:r>
              <w:t>[2].amount}</w:t>
            </w:r>
          </w:p>
          <w:p w14:paraId="66E2D881" w14:textId="77777777" w:rsidR="00D22E48" w:rsidRDefault="00D22E48" w:rsidP="00B57425">
            <w:pPr>
              <w:pStyle w:val="CodeStyle"/>
            </w:pPr>
            <w:r>
              <w:t xml:space="preserve">          date={</w:t>
            </w:r>
            <w:proofErr w:type="gramStart"/>
            <w:r>
              <w:t>props.items</w:t>
            </w:r>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ExpenseItem</w:t>
            </w:r>
          </w:p>
          <w:p w14:paraId="12E81D65" w14:textId="77777777" w:rsidR="00D22E48" w:rsidRDefault="00D22E48" w:rsidP="00B57425">
            <w:pPr>
              <w:pStyle w:val="CodeStyle"/>
            </w:pPr>
            <w:r>
              <w:t xml:space="preserve">          title={</w:t>
            </w:r>
            <w:proofErr w:type="gramStart"/>
            <w:r>
              <w:t>props.items</w:t>
            </w:r>
            <w:proofErr w:type="gramEnd"/>
            <w:r>
              <w:t>[3].title}</w:t>
            </w:r>
          </w:p>
          <w:p w14:paraId="6DBC6F0D" w14:textId="77777777" w:rsidR="00D22E48" w:rsidRDefault="00D22E48" w:rsidP="00B57425">
            <w:pPr>
              <w:pStyle w:val="CodeStyle"/>
            </w:pPr>
            <w:r>
              <w:t xml:space="preserve">          amount={</w:t>
            </w:r>
            <w:proofErr w:type="gramStart"/>
            <w:r>
              <w:t>props.items</w:t>
            </w:r>
            <w:proofErr w:type="gramEnd"/>
            <w:r>
              <w:t>[3].amount}</w:t>
            </w:r>
          </w:p>
          <w:p w14:paraId="70FD2AE0" w14:textId="77777777" w:rsidR="00D22E48" w:rsidRDefault="00D22E48" w:rsidP="00B57425">
            <w:pPr>
              <w:pStyle w:val="CodeStyle"/>
            </w:pPr>
            <w:r>
              <w:t xml:space="preserve">          date={</w:t>
            </w:r>
            <w:proofErr w:type="gramStart"/>
            <w:r>
              <w:t>props.items</w:t>
            </w:r>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r>
              <w:t>src/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useState} from "react</w:t>
            </w:r>
            <w:proofErr w:type="gramStart"/>
            <w:r>
              <w:t>";</w:t>
            </w:r>
            <w:proofErr w:type="gramEnd"/>
          </w:p>
          <w:p w14:paraId="1219B352" w14:textId="77777777" w:rsidR="00D22E48" w:rsidRDefault="00D22E48" w:rsidP="00B57425">
            <w:pPr>
              <w:pStyle w:val="CodeStyle"/>
            </w:pPr>
            <w:r>
              <w:t xml:space="preserve">import ExpenseItem from </w:t>
            </w:r>
            <w:proofErr w:type="gramStart"/>
            <w:r>
              <w:t>"./</w:t>
            </w:r>
            <w:proofErr w:type="gramEnd"/>
            <w:r>
              <w:t>ExpenseItem";</w:t>
            </w:r>
          </w:p>
          <w:p w14:paraId="7F011545" w14:textId="77777777" w:rsidR="00D22E48" w:rsidRDefault="00D22E48" w:rsidP="00B57425">
            <w:pPr>
              <w:pStyle w:val="CodeStyle"/>
            </w:pPr>
            <w:r>
              <w:t xml:space="preserve">import ExpensesFilter from </w:t>
            </w:r>
            <w:proofErr w:type="gramStart"/>
            <w:r>
              <w:t>"./</w:t>
            </w:r>
            <w:proofErr w:type="gramEnd"/>
            <w:r>
              <w:t>ExpensesFilter";</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filteredYear, setFilteredYear] = </w:t>
            </w:r>
            <w:proofErr w:type="gramStart"/>
            <w:r>
              <w:t>useState(</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filterChangeHandler = selectedYear =&gt; {</w:t>
            </w:r>
          </w:p>
          <w:p w14:paraId="76605773" w14:textId="77777777" w:rsidR="00D22E48" w:rsidRDefault="00D22E48" w:rsidP="00B57425">
            <w:pPr>
              <w:pStyle w:val="CodeStyle"/>
            </w:pPr>
            <w:r>
              <w:t xml:space="preserve">    setFilteredYear(selectedYear</w:t>
            </w:r>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className="expenses"&gt;</w:t>
            </w:r>
          </w:p>
          <w:p w14:paraId="57B0671D" w14:textId="77777777" w:rsidR="00D22E48" w:rsidRDefault="00D22E48" w:rsidP="00B57425">
            <w:pPr>
              <w:pStyle w:val="CodeStyle"/>
            </w:pPr>
            <w:r>
              <w:t xml:space="preserve">        &lt;ExpensesFilter selected={filteredYear} onChangeFilter={filterChangeHandler}/&gt;</w:t>
            </w:r>
          </w:p>
          <w:p w14:paraId="2570B2F5" w14:textId="77777777" w:rsidR="00D22E48" w:rsidRDefault="00D22E48" w:rsidP="00B57425">
            <w:pPr>
              <w:pStyle w:val="CodeStyle"/>
            </w:pPr>
            <w:r>
              <w:t xml:space="preserve">        {</w:t>
            </w:r>
            <w:proofErr w:type="gramStart"/>
            <w:r>
              <w:t>props.items.map(</w:t>
            </w:r>
            <w:proofErr w:type="gramEnd"/>
            <w:r>
              <w:t xml:space="preserve">expense =&gt; &lt;ExpenseItem </w:t>
            </w:r>
            <w:r w:rsidRPr="00656099">
              <w:t>title={</w:t>
            </w:r>
            <w:r w:rsidRPr="00656099">
              <w:rPr>
                <w:b/>
                <w:bCs/>
              </w:rPr>
              <w:t>expense.title</w:t>
            </w:r>
            <w:r w:rsidRPr="00656099">
              <w:t>}</w:t>
            </w:r>
            <w:r>
              <w:t xml:space="preserve"> /&gt;)}</w:t>
            </w:r>
          </w:p>
          <w:p w14:paraId="6F8E184C" w14:textId="77777777" w:rsidR="00D22E48" w:rsidRDefault="00D22E48" w:rsidP="00B57425">
            <w:pPr>
              <w:pStyle w:val="CodeStyle"/>
            </w:pPr>
            <w:r>
              <w:t xml:space="preserve">        &lt;ExpenseItem</w:t>
            </w:r>
          </w:p>
          <w:p w14:paraId="39471DC3" w14:textId="77777777" w:rsidR="00D22E48" w:rsidRDefault="00D22E48" w:rsidP="00B57425">
            <w:pPr>
              <w:pStyle w:val="CodeStyle"/>
            </w:pPr>
            <w:r>
              <w:t xml:space="preserve">          title={</w:t>
            </w:r>
            <w:proofErr w:type="gramStart"/>
            <w:r>
              <w:t>props.items</w:t>
            </w:r>
            <w:proofErr w:type="gramEnd"/>
            <w:r>
              <w:t>[0].title}</w:t>
            </w:r>
          </w:p>
          <w:p w14:paraId="784D88F2" w14:textId="77777777" w:rsidR="00D22E48" w:rsidRDefault="00D22E48" w:rsidP="00B57425">
            <w:pPr>
              <w:pStyle w:val="CodeStyle"/>
            </w:pPr>
            <w:r>
              <w:t xml:space="preserve">          amount={</w:t>
            </w:r>
            <w:proofErr w:type="gramStart"/>
            <w:r>
              <w:t>props.items</w:t>
            </w:r>
            <w:proofErr w:type="gramEnd"/>
            <w:r>
              <w:t>[0].amount}</w:t>
            </w:r>
          </w:p>
          <w:p w14:paraId="518B9437" w14:textId="77777777" w:rsidR="00D22E48" w:rsidRDefault="00D22E48" w:rsidP="00B57425">
            <w:pPr>
              <w:pStyle w:val="CodeStyle"/>
            </w:pPr>
            <w:r>
              <w:t xml:space="preserve">          date={</w:t>
            </w:r>
            <w:proofErr w:type="gramStart"/>
            <w:r>
              <w:t>props.items</w:t>
            </w:r>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lastRenderedPageBreak/>
              <w:t xml:space="preserve">        &lt;ExpenseItem</w:t>
            </w:r>
          </w:p>
          <w:p w14:paraId="350117A8" w14:textId="77777777" w:rsidR="00D22E48" w:rsidRDefault="00D22E48" w:rsidP="00B57425">
            <w:pPr>
              <w:pStyle w:val="CodeStyle"/>
            </w:pPr>
            <w:r>
              <w:t xml:space="preserve">          title={</w:t>
            </w:r>
            <w:proofErr w:type="gramStart"/>
            <w:r>
              <w:t>props.items</w:t>
            </w:r>
            <w:proofErr w:type="gramEnd"/>
            <w:r>
              <w:t>[1].title}</w:t>
            </w:r>
          </w:p>
          <w:p w14:paraId="05F5463A" w14:textId="77777777" w:rsidR="00D22E48" w:rsidRDefault="00D22E48" w:rsidP="00B57425">
            <w:pPr>
              <w:pStyle w:val="CodeStyle"/>
            </w:pPr>
            <w:r>
              <w:t xml:space="preserve">          amount={</w:t>
            </w:r>
            <w:proofErr w:type="gramStart"/>
            <w:r>
              <w:t>props.items</w:t>
            </w:r>
            <w:proofErr w:type="gramEnd"/>
            <w:r>
              <w:t>[1].amount}</w:t>
            </w:r>
          </w:p>
          <w:p w14:paraId="2D93C968" w14:textId="77777777" w:rsidR="00D22E48" w:rsidRDefault="00D22E48" w:rsidP="00B57425">
            <w:pPr>
              <w:pStyle w:val="CodeStyle"/>
            </w:pPr>
            <w:r>
              <w:t xml:space="preserve">          date={</w:t>
            </w:r>
            <w:proofErr w:type="gramStart"/>
            <w:r>
              <w:t>props.items</w:t>
            </w:r>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ExpenseItem</w:t>
            </w:r>
          </w:p>
          <w:p w14:paraId="3D937F99" w14:textId="77777777" w:rsidR="00D22E48" w:rsidRDefault="00D22E48" w:rsidP="00B57425">
            <w:pPr>
              <w:pStyle w:val="CodeStyle"/>
            </w:pPr>
            <w:r>
              <w:t xml:space="preserve">          title={</w:t>
            </w:r>
            <w:proofErr w:type="gramStart"/>
            <w:r>
              <w:t>props.items</w:t>
            </w:r>
            <w:proofErr w:type="gramEnd"/>
            <w:r>
              <w:t>[2].title}</w:t>
            </w:r>
          </w:p>
          <w:p w14:paraId="5E92E3FA" w14:textId="77777777" w:rsidR="00D22E48" w:rsidRDefault="00D22E48" w:rsidP="00B57425">
            <w:pPr>
              <w:pStyle w:val="CodeStyle"/>
            </w:pPr>
            <w:r>
              <w:t xml:space="preserve">          amount={</w:t>
            </w:r>
            <w:proofErr w:type="gramStart"/>
            <w:r>
              <w:t>props.items</w:t>
            </w:r>
            <w:proofErr w:type="gramEnd"/>
            <w:r>
              <w:t>[2].amount}</w:t>
            </w:r>
          </w:p>
          <w:p w14:paraId="4440CE07" w14:textId="77777777" w:rsidR="00D22E48" w:rsidRDefault="00D22E48" w:rsidP="00B57425">
            <w:pPr>
              <w:pStyle w:val="CodeStyle"/>
            </w:pPr>
            <w:r>
              <w:t xml:space="preserve">          date={</w:t>
            </w:r>
            <w:proofErr w:type="gramStart"/>
            <w:r>
              <w:t>props.items</w:t>
            </w:r>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ExpenseItem</w:t>
            </w:r>
          </w:p>
          <w:p w14:paraId="5C0ECB22" w14:textId="77777777" w:rsidR="00D22E48" w:rsidRDefault="00D22E48" w:rsidP="00B57425">
            <w:pPr>
              <w:pStyle w:val="CodeStyle"/>
            </w:pPr>
            <w:r>
              <w:t xml:space="preserve">          title={</w:t>
            </w:r>
            <w:proofErr w:type="gramStart"/>
            <w:r>
              <w:t>props.items</w:t>
            </w:r>
            <w:proofErr w:type="gramEnd"/>
            <w:r>
              <w:t>[3].title}</w:t>
            </w:r>
          </w:p>
          <w:p w14:paraId="3E93D109" w14:textId="77777777" w:rsidR="00D22E48" w:rsidRDefault="00D22E48" w:rsidP="00B57425">
            <w:pPr>
              <w:pStyle w:val="CodeStyle"/>
            </w:pPr>
            <w:r>
              <w:t xml:space="preserve">          amount={</w:t>
            </w:r>
            <w:proofErr w:type="gramStart"/>
            <w:r>
              <w:t>props.items</w:t>
            </w:r>
            <w:proofErr w:type="gramEnd"/>
            <w:r>
              <w:t>[3].amount}</w:t>
            </w:r>
          </w:p>
          <w:p w14:paraId="47C71F82" w14:textId="77777777" w:rsidR="00D22E48" w:rsidRDefault="00D22E48" w:rsidP="00B57425">
            <w:pPr>
              <w:pStyle w:val="CodeStyle"/>
            </w:pPr>
            <w:r>
              <w:t xml:space="preserve">          date={</w:t>
            </w:r>
            <w:proofErr w:type="gramStart"/>
            <w:r>
              <w:t>props.items</w:t>
            </w:r>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r>
              <w:t>src/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w:t>
            </w:r>
            <w:proofErr w:type="gramStart"/>
            <w:r>
              <w:t>{ useState</w:t>
            </w:r>
            <w:proofErr w:type="gramEnd"/>
            <w:r>
              <w:t xml:space="preserve"> } from "react";</w:t>
            </w:r>
          </w:p>
          <w:p w14:paraId="6B4B53E8" w14:textId="77777777" w:rsidR="00D22E48" w:rsidRDefault="00D22E48" w:rsidP="00B57425">
            <w:pPr>
              <w:pStyle w:val="CodeStyle"/>
            </w:pPr>
            <w:r>
              <w:t xml:space="preserve">import ExpenseItem from </w:t>
            </w:r>
            <w:proofErr w:type="gramStart"/>
            <w:r>
              <w:t>"./</w:t>
            </w:r>
            <w:proofErr w:type="gramEnd"/>
            <w:r>
              <w:t>ExpenseItem";</w:t>
            </w:r>
          </w:p>
          <w:p w14:paraId="43DED66E" w14:textId="77777777" w:rsidR="00D22E48" w:rsidRDefault="00D22E48" w:rsidP="00B57425">
            <w:pPr>
              <w:pStyle w:val="CodeStyle"/>
            </w:pPr>
            <w:r>
              <w:t xml:space="preserve">import ExpensesFilter from </w:t>
            </w:r>
            <w:proofErr w:type="gramStart"/>
            <w:r>
              <w:t>"./</w:t>
            </w:r>
            <w:proofErr w:type="gramEnd"/>
            <w:r>
              <w:t>ExpensesFilter";</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filteredYear, setFilteredYear] = </w:t>
            </w:r>
            <w:proofErr w:type="gramStart"/>
            <w:r>
              <w:t>useState(</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filterChangeHandler = (selectedYear) =&gt; {</w:t>
            </w:r>
          </w:p>
          <w:p w14:paraId="6E309A10" w14:textId="77777777" w:rsidR="00D22E48" w:rsidRDefault="00D22E48" w:rsidP="00B57425">
            <w:pPr>
              <w:pStyle w:val="CodeStyle"/>
            </w:pPr>
            <w:r>
              <w:t xml:space="preserve">    setFilteredYear(selectedYear</w:t>
            </w:r>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className="expenses"&gt;</w:t>
            </w:r>
          </w:p>
          <w:p w14:paraId="2C3A6147" w14:textId="77777777" w:rsidR="00D22E48" w:rsidRDefault="00D22E48" w:rsidP="00B57425">
            <w:pPr>
              <w:pStyle w:val="CodeStyle"/>
            </w:pPr>
            <w:r>
              <w:t xml:space="preserve">        &lt;ExpensesFilter</w:t>
            </w:r>
          </w:p>
          <w:p w14:paraId="56B299AA" w14:textId="77777777" w:rsidR="00D22E48" w:rsidRDefault="00D22E48" w:rsidP="00B57425">
            <w:pPr>
              <w:pStyle w:val="CodeStyle"/>
            </w:pPr>
            <w:r>
              <w:t xml:space="preserve">          selected={filteredYear}</w:t>
            </w:r>
          </w:p>
          <w:p w14:paraId="1CBDE36E" w14:textId="77777777" w:rsidR="00D22E48" w:rsidRDefault="00D22E48" w:rsidP="00B57425">
            <w:pPr>
              <w:pStyle w:val="CodeStyle"/>
            </w:pPr>
            <w:r>
              <w:t xml:space="preserve">          onChangeFilter={filterChangeHandler}</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props.items.map((expense) =&gt; (</w:t>
            </w:r>
          </w:p>
          <w:p w14:paraId="4223B099" w14:textId="77777777" w:rsidR="00D22E48" w:rsidRDefault="00D22E48" w:rsidP="00B57425">
            <w:pPr>
              <w:pStyle w:val="CodeStyle"/>
            </w:pPr>
            <w:r>
              <w:t xml:space="preserve">          &lt;ExpenseItem</w:t>
            </w:r>
          </w:p>
          <w:p w14:paraId="6E3AB625" w14:textId="77777777" w:rsidR="00D22E48" w:rsidRDefault="00D22E48" w:rsidP="00B57425">
            <w:pPr>
              <w:pStyle w:val="CodeStyle"/>
            </w:pPr>
            <w:r>
              <w:t xml:space="preserve">            title={</w:t>
            </w:r>
            <w:proofErr w:type="gramStart"/>
            <w:r>
              <w:t>expense.title</w:t>
            </w:r>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gramStart"/>
            <w:r w:rsidRPr="00AA1900">
              <w:rPr>
                <w:b/>
                <w:bCs/>
              </w:rPr>
              <w:t>expense.amount</w:t>
            </w:r>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gramStart"/>
            <w:r w:rsidRPr="00AA1900">
              <w:rPr>
                <w:b/>
                <w:bCs/>
              </w:rPr>
              <w:t>expense.date</w:t>
            </w:r>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ExpenseItem</w:t>
            </w:r>
          </w:p>
          <w:p w14:paraId="59F2C6AF" w14:textId="77777777" w:rsidR="00D22E48" w:rsidRDefault="00D22E48" w:rsidP="00B57425">
            <w:pPr>
              <w:pStyle w:val="CodeStyle"/>
            </w:pPr>
            <w:r>
              <w:t xml:space="preserve">          title={</w:t>
            </w:r>
            <w:proofErr w:type="gramStart"/>
            <w:r>
              <w:t>props.items</w:t>
            </w:r>
            <w:proofErr w:type="gramEnd"/>
            <w:r>
              <w:t>[0].title}</w:t>
            </w:r>
          </w:p>
          <w:p w14:paraId="51BD1438" w14:textId="77777777" w:rsidR="00D22E48" w:rsidRDefault="00D22E48" w:rsidP="00B57425">
            <w:pPr>
              <w:pStyle w:val="CodeStyle"/>
            </w:pPr>
            <w:r>
              <w:t xml:space="preserve">          amount={</w:t>
            </w:r>
            <w:proofErr w:type="gramStart"/>
            <w:r>
              <w:t>props.items</w:t>
            </w:r>
            <w:proofErr w:type="gramEnd"/>
            <w:r>
              <w:t>[0].amount}</w:t>
            </w:r>
          </w:p>
          <w:p w14:paraId="5DBD90B8" w14:textId="77777777" w:rsidR="00D22E48" w:rsidRDefault="00D22E48" w:rsidP="00B57425">
            <w:pPr>
              <w:pStyle w:val="CodeStyle"/>
            </w:pPr>
            <w:r>
              <w:t xml:space="preserve">          date={</w:t>
            </w:r>
            <w:proofErr w:type="gramStart"/>
            <w:r>
              <w:t>props.items</w:t>
            </w:r>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ExpenseItem</w:t>
            </w:r>
          </w:p>
          <w:p w14:paraId="392745DB" w14:textId="77777777" w:rsidR="00D22E48" w:rsidRDefault="00D22E48" w:rsidP="00B57425">
            <w:pPr>
              <w:pStyle w:val="CodeStyle"/>
            </w:pPr>
            <w:r>
              <w:t xml:space="preserve">          title={</w:t>
            </w:r>
            <w:proofErr w:type="gramStart"/>
            <w:r>
              <w:t>props.items</w:t>
            </w:r>
            <w:proofErr w:type="gramEnd"/>
            <w:r>
              <w:t>[1].title}</w:t>
            </w:r>
          </w:p>
          <w:p w14:paraId="32AFB5CE" w14:textId="77777777" w:rsidR="00D22E48" w:rsidRDefault="00D22E48" w:rsidP="00B57425">
            <w:pPr>
              <w:pStyle w:val="CodeStyle"/>
            </w:pPr>
            <w:r>
              <w:t xml:space="preserve">          amount={</w:t>
            </w:r>
            <w:proofErr w:type="gramStart"/>
            <w:r>
              <w:t>props.items</w:t>
            </w:r>
            <w:proofErr w:type="gramEnd"/>
            <w:r>
              <w:t>[1].amount}</w:t>
            </w:r>
          </w:p>
          <w:p w14:paraId="19DE721C" w14:textId="77777777" w:rsidR="00D22E48" w:rsidRDefault="00D22E48" w:rsidP="00B57425">
            <w:pPr>
              <w:pStyle w:val="CodeStyle"/>
            </w:pPr>
            <w:r>
              <w:t xml:space="preserve">          date={</w:t>
            </w:r>
            <w:proofErr w:type="gramStart"/>
            <w:r>
              <w:t>props.items</w:t>
            </w:r>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ExpenseItem</w:t>
            </w:r>
          </w:p>
          <w:p w14:paraId="3F101F80" w14:textId="77777777" w:rsidR="00D22E48" w:rsidRDefault="00D22E48" w:rsidP="00B57425">
            <w:pPr>
              <w:pStyle w:val="CodeStyle"/>
            </w:pPr>
            <w:r>
              <w:t xml:space="preserve">          title={</w:t>
            </w:r>
            <w:proofErr w:type="gramStart"/>
            <w:r>
              <w:t>props.items</w:t>
            </w:r>
            <w:proofErr w:type="gramEnd"/>
            <w:r>
              <w:t>[2].title}</w:t>
            </w:r>
          </w:p>
          <w:p w14:paraId="689547AA" w14:textId="77777777" w:rsidR="00D22E48" w:rsidRDefault="00D22E48" w:rsidP="00B57425">
            <w:pPr>
              <w:pStyle w:val="CodeStyle"/>
            </w:pPr>
            <w:r>
              <w:t xml:space="preserve">          amount={</w:t>
            </w:r>
            <w:proofErr w:type="gramStart"/>
            <w:r>
              <w:t>props.items</w:t>
            </w:r>
            <w:proofErr w:type="gramEnd"/>
            <w:r>
              <w:t>[2].amount}</w:t>
            </w:r>
          </w:p>
          <w:p w14:paraId="41EB409D" w14:textId="77777777" w:rsidR="00D22E48" w:rsidRDefault="00D22E48" w:rsidP="00B57425">
            <w:pPr>
              <w:pStyle w:val="CodeStyle"/>
            </w:pPr>
            <w:r>
              <w:t xml:space="preserve">          date={</w:t>
            </w:r>
            <w:proofErr w:type="gramStart"/>
            <w:r>
              <w:t>props.items</w:t>
            </w:r>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ExpenseItem</w:t>
            </w:r>
          </w:p>
          <w:p w14:paraId="0D1D98B9" w14:textId="77777777" w:rsidR="00D22E48" w:rsidRDefault="00D22E48" w:rsidP="00B57425">
            <w:pPr>
              <w:pStyle w:val="CodeStyle"/>
            </w:pPr>
            <w:r>
              <w:t xml:space="preserve">          title={</w:t>
            </w:r>
            <w:proofErr w:type="gramStart"/>
            <w:r>
              <w:t>props.items</w:t>
            </w:r>
            <w:proofErr w:type="gramEnd"/>
            <w:r>
              <w:t>[3].title}</w:t>
            </w:r>
          </w:p>
          <w:p w14:paraId="4378AA01" w14:textId="77777777" w:rsidR="00D22E48" w:rsidRDefault="00D22E48" w:rsidP="00B57425">
            <w:pPr>
              <w:pStyle w:val="CodeStyle"/>
            </w:pPr>
            <w:r>
              <w:t xml:space="preserve">          amount={</w:t>
            </w:r>
            <w:proofErr w:type="gramStart"/>
            <w:r>
              <w:t>props.items</w:t>
            </w:r>
            <w:proofErr w:type="gramEnd"/>
            <w:r>
              <w:t>[3].amount}</w:t>
            </w:r>
          </w:p>
          <w:p w14:paraId="071EB611" w14:textId="77777777" w:rsidR="00D22E48" w:rsidRDefault="00D22E48" w:rsidP="00B57425">
            <w:pPr>
              <w:pStyle w:val="CodeStyle"/>
            </w:pPr>
            <w:r>
              <w:t xml:space="preserve">          date={</w:t>
            </w:r>
            <w:proofErr w:type="gramStart"/>
            <w:r>
              <w:t>props.items</w:t>
            </w:r>
            <w:proofErr w:type="gramEnd"/>
            <w:r>
              <w:t>[3].date}</w:t>
            </w:r>
          </w:p>
          <w:p w14:paraId="403B6B83" w14:textId="77777777" w:rsidR="00D22E48" w:rsidRDefault="00D22E48" w:rsidP="00B57425">
            <w:pPr>
              <w:pStyle w:val="CodeStyle"/>
            </w:pPr>
            <w:r>
              <w:lastRenderedPageBreak/>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r>
        <w:rPr>
          <w:rStyle w:val="InlineCode"/>
        </w:rPr>
        <w:t>ExpenseItem</w:t>
      </w:r>
      <w:r>
        <w:rPr>
          <w:rStyle w:val="InlineNormal"/>
        </w:rPr>
        <w:t>s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r>
              <w:t>src/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useState</w:t>
            </w:r>
            <w:proofErr w:type="gramEnd"/>
            <w:r>
              <w:t xml:space="preserve"> } from "react";</w:t>
            </w:r>
          </w:p>
          <w:p w14:paraId="6FA4244C" w14:textId="77777777" w:rsidR="00D22E48" w:rsidRDefault="00D22E48" w:rsidP="00B57425">
            <w:pPr>
              <w:pStyle w:val="CodeStyle"/>
            </w:pPr>
            <w:r>
              <w:t xml:space="preserve">import ExpenseItem from </w:t>
            </w:r>
            <w:proofErr w:type="gramStart"/>
            <w:r>
              <w:t>"./</w:t>
            </w:r>
            <w:proofErr w:type="gramEnd"/>
            <w:r>
              <w:t>ExpenseItem";</w:t>
            </w:r>
          </w:p>
          <w:p w14:paraId="07116502" w14:textId="77777777" w:rsidR="00D22E48" w:rsidRDefault="00D22E48" w:rsidP="00B57425">
            <w:pPr>
              <w:pStyle w:val="CodeStyle"/>
            </w:pPr>
            <w:r>
              <w:t xml:space="preserve">import ExpensesFilter from </w:t>
            </w:r>
            <w:proofErr w:type="gramStart"/>
            <w:r>
              <w:t>"./</w:t>
            </w:r>
            <w:proofErr w:type="gramEnd"/>
            <w:r>
              <w:t>ExpensesFilter";</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filteredYear, setFilteredYear] = </w:t>
            </w:r>
            <w:proofErr w:type="gramStart"/>
            <w:r>
              <w:t>useState(</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filterChangeHandler = (selectedYear) =&gt; {</w:t>
            </w:r>
          </w:p>
          <w:p w14:paraId="115F0EBA" w14:textId="77777777" w:rsidR="00D22E48" w:rsidRDefault="00D22E48" w:rsidP="00B57425">
            <w:pPr>
              <w:pStyle w:val="CodeStyle"/>
            </w:pPr>
            <w:r>
              <w:t xml:space="preserve">    setFilteredYear(selectedYear</w:t>
            </w:r>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className="expenses"&gt;</w:t>
            </w:r>
          </w:p>
          <w:p w14:paraId="369BFD1C" w14:textId="77777777" w:rsidR="00D22E48" w:rsidRDefault="00D22E48" w:rsidP="00B57425">
            <w:pPr>
              <w:pStyle w:val="CodeStyle"/>
            </w:pPr>
            <w:r>
              <w:t xml:space="preserve">        &lt;ExpensesFilter</w:t>
            </w:r>
          </w:p>
          <w:p w14:paraId="1949FF21" w14:textId="77777777" w:rsidR="00D22E48" w:rsidRDefault="00D22E48" w:rsidP="00B57425">
            <w:pPr>
              <w:pStyle w:val="CodeStyle"/>
            </w:pPr>
            <w:r>
              <w:t xml:space="preserve">          selected={filteredYear}</w:t>
            </w:r>
          </w:p>
          <w:p w14:paraId="46CD544D" w14:textId="77777777" w:rsidR="00D22E48" w:rsidRDefault="00D22E48" w:rsidP="00B57425">
            <w:pPr>
              <w:pStyle w:val="CodeStyle"/>
            </w:pPr>
            <w:r>
              <w:t xml:space="preserve">          onChangeFilter={filterChangeHandler}</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props.items.map((expense) =&gt; (</w:t>
            </w:r>
          </w:p>
          <w:p w14:paraId="6FFB1DF5" w14:textId="77777777" w:rsidR="00D22E48" w:rsidRDefault="00D22E48" w:rsidP="00B57425">
            <w:pPr>
              <w:pStyle w:val="CodeStyle"/>
            </w:pPr>
            <w:r>
              <w:t xml:space="preserve">          &lt;ExpenseItem</w:t>
            </w:r>
          </w:p>
          <w:p w14:paraId="0FB9454E" w14:textId="77777777" w:rsidR="00D22E48" w:rsidRDefault="00D22E48" w:rsidP="00B57425">
            <w:pPr>
              <w:pStyle w:val="CodeStyle"/>
            </w:pPr>
            <w:r>
              <w:t xml:space="preserve">            title={</w:t>
            </w:r>
            <w:proofErr w:type="gramStart"/>
            <w:r>
              <w:t>expense.title</w:t>
            </w:r>
            <w:proofErr w:type="gramEnd"/>
            <w:r>
              <w:t>}</w:t>
            </w:r>
          </w:p>
          <w:p w14:paraId="51A47A35" w14:textId="77777777" w:rsidR="00D22E48" w:rsidRPr="00205E29" w:rsidRDefault="00D22E48" w:rsidP="00B57425">
            <w:pPr>
              <w:pStyle w:val="CodeStyle"/>
            </w:pPr>
            <w:r>
              <w:t xml:space="preserve">            </w:t>
            </w:r>
            <w:r w:rsidRPr="00205E29">
              <w:t>amount={</w:t>
            </w:r>
            <w:proofErr w:type="gramStart"/>
            <w:r w:rsidRPr="00205E29">
              <w:t>expense.amount</w:t>
            </w:r>
            <w:proofErr w:type="gramEnd"/>
            <w:r w:rsidRPr="00205E29">
              <w:t>}</w:t>
            </w:r>
          </w:p>
          <w:p w14:paraId="2DF117ED" w14:textId="77777777" w:rsidR="00D22E48" w:rsidRPr="00205E29" w:rsidRDefault="00D22E48" w:rsidP="00B57425">
            <w:pPr>
              <w:pStyle w:val="CodeStyle"/>
            </w:pPr>
            <w:r w:rsidRPr="00205E29">
              <w:t xml:space="preserve">            date={</w:t>
            </w:r>
            <w:proofErr w:type="gramStart"/>
            <w:r w:rsidRPr="00205E29">
              <w:t>expense.date</w:t>
            </w:r>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ExpenseItem</w:t>
            </w:r>
          </w:p>
          <w:p w14:paraId="4A87AAD5" w14:textId="77777777" w:rsidR="00D22E48" w:rsidRPr="00205E29" w:rsidRDefault="00D22E48" w:rsidP="00B57425">
            <w:pPr>
              <w:pStyle w:val="CodeStyle"/>
              <w:rPr>
                <w:strike/>
              </w:rPr>
            </w:pPr>
            <w:r w:rsidRPr="00205E29">
              <w:rPr>
                <w:strike/>
              </w:rPr>
              <w:t xml:space="preserve">          title={</w:t>
            </w:r>
            <w:proofErr w:type="gramStart"/>
            <w:r w:rsidRPr="00205E29">
              <w:rPr>
                <w:strike/>
              </w:rPr>
              <w:t>props.items</w:t>
            </w:r>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gramStart"/>
            <w:r w:rsidRPr="00205E29">
              <w:rPr>
                <w:strike/>
              </w:rPr>
              <w:t>props.items</w:t>
            </w:r>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gramStart"/>
            <w:r w:rsidRPr="00205E29">
              <w:rPr>
                <w:strike/>
              </w:rPr>
              <w:t>props.items</w:t>
            </w:r>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ExpenseItem</w:t>
            </w:r>
          </w:p>
          <w:p w14:paraId="05E9AC98" w14:textId="77777777" w:rsidR="00D22E48" w:rsidRPr="00205E29" w:rsidRDefault="00D22E48" w:rsidP="00B57425">
            <w:pPr>
              <w:pStyle w:val="CodeStyle"/>
              <w:rPr>
                <w:strike/>
              </w:rPr>
            </w:pPr>
            <w:r w:rsidRPr="00205E29">
              <w:rPr>
                <w:strike/>
              </w:rPr>
              <w:t xml:space="preserve">          title={</w:t>
            </w:r>
            <w:proofErr w:type="gramStart"/>
            <w:r w:rsidRPr="00205E29">
              <w:rPr>
                <w:strike/>
              </w:rPr>
              <w:t>props.items</w:t>
            </w:r>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gramStart"/>
            <w:r w:rsidRPr="00205E29">
              <w:rPr>
                <w:strike/>
              </w:rPr>
              <w:t>props.items</w:t>
            </w:r>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gramStart"/>
            <w:r w:rsidRPr="00205E29">
              <w:rPr>
                <w:strike/>
              </w:rPr>
              <w:t>props.items</w:t>
            </w:r>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ExpenseItem</w:t>
            </w:r>
          </w:p>
          <w:p w14:paraId="078C03B3" w14:textId="77777777" w:rsidR="00D22E48" w:rsidRPr="00205E29" w:rsidRDefault="00D22E48" w:rsidP="00B57425">
            <w:pPr>
              <w:pStyle w:val="CodeStyle"/>
              <w:rPr>
                <w:strike/>
              </w:rPr>
            </w:pPr>
            <w:r w:rsidRPr="00205E29">
              <w:rPr>
                <w:strike/>
              </w:rPr>
              <w:t xml:space="preserve">          title={</w:t>
            </w:r>
            <w:proofErr w:type="gramStart"/>
            <w:r w:rsidRPr="00205E29">
              <w:rPr>
                <w:strike/>
              </w:rPr>
              <w:t>props.items</w:t>
            </w:r>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gramStart"/>
            <w:r w:rsidRPr="00205E29">
              <w:rPr>
                <w:strike/>
              </w:rPr>
              <w:t>props.items</w:t>
            </w:r>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gramStart"/>
            <w:r w:rsidRPr="00205E29">
              <w:rPr>
                <w:strike/>
              </w:rPr>
              <w:t>props.items</w:t>
            </w:r>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ExpenseItem</w:t>
            </w:r>
          </w:p>
          <w:p w14:paraId="6D03B88F" w14:textId="77777777" w:rsidR="00D22E48" w:rsidRPr="00205E29" w:rsidRDefault="00D22E48" w:rsidP="00B57425">
            <w:pPr>
              <w:pStyle w:val="CodeStyle"/>
              <w:rPr>
                <w:strike/>
              </w:rPr>
            </w:pPr>
            <w:r w:rsidRPr="00205E29">
              <w:rPr>
                <w:strike/>
              </w:rPr>
              <w:t xml:space="preserve">          title={</w:t>
            </w:r>
            <w:proofErr w:type="gramStart"/>
            <w:r w:rsidRPr="00205E29">
              <w:rPr>
                <w:strike/>
              </w:rPr>
              <w:t>props.items</w:t>
            </w:r>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gramStart"/>
            <w:r w:rsidRPr="00205E29">
              <w:rPr>
                <w:strike/>
              </w:rPr>
              <w:t>props.items</w:t>
            </w:r>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gramStart"/>
            <w:r w:rsidRPr="00205E29">
              <w:rPr>
                <w:strike/>
              </w:rPr>
              <w:t>props.items</w:t>
            </w:r>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r>
              <w:t>src/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useState</w:t>
            </w:r>
            <w:proofErr w:type="gramEnd"/>
            <w:r>
              <w:t xml:space="preserve"> } from "react";</w:t>
            </w:r>
          </w:p>
          <w:p w14:paraId="44E54676" w14:textId="77777777" w:rsidR="00D22E48" w:rsidRDefault="00D22E48" w:rsidP="00B57425">
            <w:pPr>
              <w:pStyle w:val="CodeStyle"/>
            </w:pPr>
            <w:r>
              <w:t xml:space="preserve">import ExpenseItem from </w:t>
            </w:r>
            <w:proofErr w:type="gramStart"/>
            <w:r>
              <w:t>"./</w:t>
            </w:r>
            <w:proofErr w:type="gramEnd"/>
            <w:r>
              <w:t>ExpenseItem";</w:t>
            </w:r>
          </w:p>
          <w:p w14:paraId="2ACCFAFB" w14:textId="77777777" w:rsidR="00D22E48" w:rsidRDefault="00D22E48" w:rsidP="00B57425">
            <w:pPr>
              <w:pStyle w:val="CodeStyle"/>
            </w:pPr>
            <w:r>
              <w:t xml:space="preserve">import ExpensesFilter from </w:t>
            </w:r>
            <w:proofErr w:type="gramStart"/>
            <w:r>
              <w:t>"./</w:t>
            </w:r>
            <w:proofErr w:type="gramEnd"/>
            <w:r>
              <w:t>ExpensesFilter";</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filteredYear, setFilteredYear] = </w:t>
            </w:r>
            <w:proofErr w:type="gramStart"/>
            <w:r>
              <w:t>useState(</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filterChangeHandler = (selectedYear) =&gt; {</w:t>
            </w:r>
          </w:p>
          <w:p w14:paraId="65B6CEBB" w14:textId="77777777" w:rsidR="00D22E48" w:rsidRDefault="00D22E48" w:rsidP="00B57425">
            <w:pPr>
              <w:pStyle w:val="CodeStyle"/>
            </w:pPr>
            <w:r>
              <w:t xml:space="preserve">    setFilteredYear(selectedYear</w:t>
            </w:r>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className="expenses"&gt;</w:t>
            </w:r>
          </w:p>
          <w:p w14:paraId="22E533B7" w14:textId="77777777" w:rsidR="00D22E48" w:rsidRDefault="00D22E48" w:rsidP="00B57425">
            <w:pPr>
              <w:pStyle w:val="CodeStyle"/>
            </w:pPr>
            <w:r>
              <w:t xml:space="preserve">        &lt;ExpensesFilter</w:t>
            </w:r>
          </w:p>
          <w:p w14:paraId="4DFDBBDC" w14:textId="77777777" w:rsidR="00D22E48" w:rsidRDefault="00D22E48" w:rsidP="00B57425">
            <w:pPr>
              <w:pStyle w:val="CodeStyle"/>
            </w:pPr>
            <w:r>
              <w:t xml:space="preserve">          selected={filteredYear}</w:t>
            </w:r>
          </w:p>
          <w:p w14:paraId="1A1CD299" w14:textId="77777777" w:rsidR="00D22E48" w:rsidRDefault="00D22E48" w:rsidP="00B57425">
            <w:pPr>
              <w:pStyle w:val="CodeStyle"/>
            </w:pPr>
            <w:r>
              <w:t xml:space="preserve">          onChangeFilter={filterChangeHandler}</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props.items.map((expense) =&gt; (</w:t>
            </w:r>
          </w:p>
          <w:p w14:paraId="6500E7AA" w14:textId="77777777" w:rsidR="00D22E48" w:rsidRDefault="00D22E48" w:rsidP="00B57425">
            <w:pPr>
              <w:pStyle w:val="CodeStyle"/>
            </w:pPr>
            <w:r>
              <w:t xml:space="preserve">          &lt;ExpenseItem</w:t>
            </w:r>
          </w:p>
          <w:p w14:paraId="6EC45CB7" w14:textId="77777777" w:rsidR="00D22E48" w:rsidRDefault="00D22E48" w:rsidP="00B57425">
            <w:pPr>
              <w:pStyle w:val="CodeStyle"/>
            </w:pPr>
            <w:r>
              <w:t xml:space="preserve">            title={</w:t>
            </w:r>
            <w:proofErr w:type="gramStart"/>
            <w:r>
              <w:t>expense.title</w:t>
            </w:r>
            <w:proofErr w:type="gramEnd"/>
            <w:r>
              <w:t>}</w:t>
            </w:r>
          </w:p>
          <w:p w14:paraId="7E25D143" w14:textId="77777777" w:rsidR="00D22E48" w:rsidRDefault="00D22E48" w:rsidP="00B57425">
            <w:pPr>
              <w:pStyle w:val="CodeStyle"/>
            </w:pPr>
            <w:r>
              <w:t xml:space="preserve">            amount={</w:t>
            </w:r>
            <w:proofErr w:type="gramStart"/>
            <w:r>
              <w:t>expense.amount</w:t>
            </w:r>
            <w:proofErr w:type="gramEnd"/>
            <w:r>
              <w:t>}</w:t>
            </w:r>
          </w:p>
          <w:p w14:paraId="0BD9F00E" w14:textId="77777777" w:rsidR="00D22E48" w:rsidRDefault="00D22E48" w:rsidP="00B57425">
            <w:pPr>
              <w:pStyle w:val="CodeStyle"/>
            </w:pPr>
            <w:r>
              <w:t xml:space="preserve">            date={</w:t>
            </w:r>
            <w:proofErr w:type="gramStart"/>
            <w:r>
              <w:t>expense.date</w:t>
            </w:r>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465515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r>
        <w:rPr>
          <w:rStyle w:val="InlineCode"/>
        </w:rPr>
        <w:t>addExpenseHandler</w:t>
      </w:r>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r>
              <w:t>src/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NewExpense from </w:t>
            </w:r>
            <w:proofErr w:type="gramStart"/>
            <w:r>
              <w:t>"./</w:t>
            </w:r>
            <w:proofErr w:type="gramEnd"/>
            <w:r>
              <w:t>components/NewExpense/NewExpense";</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addExpenseHandler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NewExpense onAddExpense={addExpenseHandler}/&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r>
              <w:t>src/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NewExpense from </w:t>
            </w:r>
            <w:proofErr w:type="gramStart"/>
            <w:r>
              <w:t>"./</w:t>
            </w:r>
            <w:proofErr w:type="gramEnd"/>
            <w:r>
              <w:t>components/NewExpense/NewExpense";</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addExpenseHandler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NewExpense onAddExpense={addExpenseHandler}/&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r>
        <w:rPr>
          <w:rStyle w:val="InlineCode"/>
        </w:rPr>
        <w:t>useState</w:t>
      </w:r>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r>
              <w:t>src/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useState}</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NewExpense from </w:t>
            </w:r>
            <w:proofErr w:type="gramStart"/>
            <w:r>
              <w:t>"./</w:t>
            </w:r>
            <w:proofErr w:type="gramEnd"/>
            <w:r>
              <w:t>components/NewExpense/NewExpense";</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addExpenseHandler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NewExpense onAddExpense={addExpenseHandler}/&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r>
              <w:t>src/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useState}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NewExpense from </w:t>
            </w:r>
            <w:proofErr w:type="gramStart"/>
            <w:r>
              <w:t>"./</w:t>
            </w:r>
            <w:proofErr w:type="gramEnd"/>
            <w:r>
              <w:t>components/NewExpense/NewExpense";</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addExpenseHandler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NewExpense onAddExpense={addExpenseHandler}/&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r>
        <w:rPr>
          <w:rStyle w:val="InlineCode"/>
        </w:rPr>
        <w:t>useState</w:t>
      </w:r>
      <w:r>
        <w:rPr>
          <w:rStyle w:val="InlineNormal"/>
        </w:rPr>
        <w:t xml:space="preserve">, and I'll pass DUMMY_EXPENSES as an initial state value, so that we have some initial expenses to display. We can then use destructuring to get access to the </w:t>
      </w:r>
      <w:r>
        <w:rPr>
          <w:rStyle w:val="InlineCode"/>
        </w:rPr>
        <w:t>expenses</w:t>
      </w:r>
      <w:r>
        <w:rPr>
          <w:rStyle w:val="InlineNormal"/>
        </w:rPr>
        <w:t xml:space="preserve"> and to the </w:t>
      </w:r>
      <w:r>
        <w:rPr>
          <w:rStyle w:val="InlineCode"/>
        </w:rPr>
        <w:t>setExpenses</w:t>
      </w:r>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r>
              <w:t>src/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useState}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NewExpense from </w:t>
            </w:r>
            <w:proofErr w:type="gramStart"/>
            <w:r>
              <w:t>"./</w:t>
            </w:r>
            <w:proofErr w:type="gramEnd"/>
            <w:r>
              <w:t>components/NewExpense/NewExpense";</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setExpenses] = </w:t>
            </w:r>
            <w:proofErr w:type="gramStart"/>
            <w:r w:rsidRPr="00875D23">
              <w:rPr>
                <w:b/>
                <w:bCs/>
              </w:rPr>
              <w:t>useState(</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addExpenseHandler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NewExpense onAddExpense={addExpenseHandler}/&gt;</w:t>
            </w:r>
          </w:p>
          <w:p w14:paraId="55F3DBEF" w14:textId="77777777" w:rsidR="00D22E48" w:rsidRDefault="00D22E48" w:rsidP="00B57425">
            <w:pPr>
              <w:pStyle w:val="CodeStyle"/>
            </w:pPr>
            <w:r>
              <w:lastRenderedPageBreak/>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r>
        <w:rPr>
          <w:rStyle w:val="InlineCode"/>
        </w:rPr>
        <w:t>addExpenseHandler</w:t>
      </w:r>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r>
        <w:rPr>
          <w:rStyle w:val="InlineCode"/>
        </w:rPr>
        <w:t>addExpenseHandler</w:t>
      </w:r>
      <w:r>
        <w:rPr>
          <w:rStyle w:val="InlineNormal"/>
        </w:rPr>
        <w:t xml:space="preserve">, where we want to add a new </w:t>
      </w:r>
      <w:r>
        <w:rPr>
          <w:rStyle w:val="InlineCode"/>
        </w:rPr>
        <w:t>expense</w:t>
      </w:r>
      <w:r>
        <w:rPr>
          <w:rStyle w:val="InlineNormal"/>
        </w:rPr>
        <w:t xml:space="preserve">, we can then call </w:t>
      </w:r>
      <w:r>
        <w:rPr>
          <w:rStyle w:val="InlineCode"/>
        </w:rPr>
        <w:t>setExpenses</w:t>
      </w:r>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r>
        <w:rPr>
          <w:rStyle w:val="InlineCode"/>
        </w:rPr>
        <w:t>setExpenses</w:t>
      </w:r>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r>
        <w:rPr>
          <w:rStyle w:val="InlineCode"/>
        </w:rPr>
        <w:t>prevExpenses</w:t>
      </w:r>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r>
        <w:rPr>
          <w:rStyle w:val="InlineCode"/>
        </w:rPr>
        <w:t>prevExpenses</w:t>
      </w:r>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r>
              <w:t>src/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useState}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NewExpense from </w:t>
            </w:r>
            <w:proofErr w:type="gramStart"/>
            <w:r>
              <w:t>"./</w:t>
            </w:r>
            <w:proofErr w:type="gramEnd"/>
            <w:r>
              <w:t>components/NewExpense/NewExpense";</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setExpenses] = </w:t>
            </w:r>
            <w:proofErr w:type="gramStart"/>
            <w:r>
              <w:t>useState(</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addExpenseHandler = expense =&gt; {</w:t>
            </w:r>
          </w:p>
          <w:p w14:paraId="7244F947" w14:textId="77777777" w:rsidR="00D22E48" w:rsidRPr="00D37975" w:rsidRDefault="00D22E48" w:rsidP="00B57425">
            <w:pPr>
              <w:pStyle w:val="CodeStyle"/>
              <w:rPr>
                <w:b/>
                <w:bCs/>
              </w:rPr>
            </w:pPr>
            <w:r>
              <w:t xml:space="preserve">    </w:t>
            </w:r>
            <w:r w:rsidRPr="00D37975">
              <w:rPr>
                <w:b/>
                <w:bCs/>
              </w:rPr>
              <w:t>setExpenses((prevExpenses) =&gt; {</w:t>
            </w:r>
          </w:p>
          <w:p w14:paraId="5B1C18FE" w14:textId="77777777" w:rsidR="00D22E48" w:rsidRPr="00D37975" w:rsidRDefault="00D22E48" w:rsidP="00B57425">
            <w:pPr>
              <w:pStyle w:val="CodeStyle"/>
              <w:rPr>
                <w:b/>
                <w:bCs/>
              </w:rPr>
            </w:pPr>
            <w:r w:rsidRPr="00D37975">
              <w:rPr>
                <w:b/>
                <w:bCs/>
              </w:rPr>
              <w:t xml:space="preserve">      return [expense, ...prevExpenses</w:t>
            </w:r>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NewExpense onAddExpense={addExpenseHandler}/&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465515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divs representing each </w:t>
      </w:r>
      <w:r>
        <w:rPr>
          <w:rStyle w:val="InlineCode"/>
        </w:rPr>
        <w:t>ExpenseItem</w:t>
      </w:r>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div's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r>
        <w:rPr>
          <w:rStyle w:val="InlineCode"/>
        </w:rPr>
        <w:t>ExpenseItem</w:t>
      </w:r>
      <w:r>
        <w:rPr>
          <w:rStyle w:val="InlineNormal"/>
        </w:rPr>
        <w:t xml:space="preserve">s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r>
              <w:t>src/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useState</w:t>
            </w:r>
            <w:proofErr w:type="gramEnd"/>
            <w:r>
              <w:t xml:space="preserve"> } from "react";</w:t>
            </w:r>
          </w:p>
          <w:p w14:paraId="6EC4A969" w14:textId="77777777" w:rsidR="00C31A0F" w:rsidRDefault="00C31A0F" w:rsidP="006F5CEF">
            <w:pPr>
              <w:pStyle w:val="CodeStyle"/>
            </w:pPr>
            <w:r>
              <w:t xml:space="preserve">import ExpenseItem from </w:t>
            </w:r>
            <w:proofErr w:type="gramStart"/>
            <w:r>
              <w:t>"./</w:t>
            </w:r>
            <w:proofErr w:type="gramEnd"/>
            <w:r>
              <w:t>ExpenseItem";</w:t>
            </w:r>
          </w:p>
          <w:p w14:paraId="09A41CB4" w14:textId="77777777" w:rsidR="00C31A0F" w:rsidRDefault="00C31A0F" w:rsidP="006F5CEF">
            <w:pPr>
              <w:pStyle w:val="CodeStyle"/>
            </w:pPr>
            <w:r>
              <w:t xml:space="preserve">import ExpensesFilter from </w:t>
            </w:r>
            <w:proofErr w:type="gramStart"/>
            <w:r>
              <w:t>"./</w:t>
            </w:r>
            <w:proofErr w:type="gramEnd"/>
            <w:r>
              <w:t>ExpensesFilter";</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filteredYear, setFilteredYear] = </w:t>
            </w:r>
            <w:proofErr w:type="gramStart"/>
            <w:r>
              <w:t>useState(</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filterChangeHandler = (selectedYear) =&gt; {</w:t>
            </w:r>
          </w:p>
          <w:p w14:paraId="4488B239" w14:textId="77777777" w:rsidR="00C31A0F" w:rsidRDefault="00C31A0F" w:rsidP="006F5CEF">
            <w:pPr>
              <w:pStyle w:val="CodeStyle"/>
            </w:pPr>
            <w:r>
              <w:t xml:space="preserve">    setFilteredYear(selectedYear</w:t>
            </w:r>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className="expenses"&gt;</w:t>
            </w:r>
          </w:p>
          <w:p w14:paraId="0552B869" w14:textId="77777777" w:rsidR="00C31A0F" w:rsidRDefault="00C31A0F" w:rsidP="006F5CEF">
            <w:pPr>
              <w:pStyle w:val="CodeStyle"/>
            </w:pPr>
            <w:r>
              <w:t xml:space="preserve">        &lt;ExpensesFilter</w:t>
            </w:r>
          </w:p>
          <w:p w14:paraId="5179593A" w14:textId="77777777" w:rsidR="00C31A0F" w:rsidRDefault="00C31A0F" w:rsidP="006F5CEF">
            <w:pPr>
              <w:pStyle w:val="CodeStyle"/>
            </w:pPr>
            <w:r>
              <w:t xml:space="preserve">          selected={filteredYear}</w:t>
            </w:r>
          </w:p>
          <w:p w14:paraId="3760F20B" w14:textId="77777777" w:rsidR="00C31A0F" w:rsidRDefault="00C31A0F" w:rsidP="006F5CEF">
            <w:pPr>
              <w:pStyle w:val="CodeStyle"/>
            </w:pPr>
            <w:r>
              <w:t xml:space="preserve">          onChangeFilter={filterChangeHandler}</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props.items.map((expense) =&gt; (</w:t>
            </w:r>
          </w:p>
          <w:p w14:paraId="312E7439" w14:textId="77777777" w:rsidR="00C31A0F" w:rsidRPr="00C31A0F" w:rsidRDefault="00C31A0F" w:rsidP="006F5CEF">
            <w:pPr>
              <w:pStyle w:val="CodeStyle"/>
              <w:rPr>
                <w:b/>
                <w:bCs/>
              </w:rPr>
            </w:pPr>
            <w:r w:rsidRPr="00C31A0F">
              <w:rPr>
                <w:b/>
                <w:bCs/>
              </w:rPr>
              <w:t xml:space="preserve">          &lt;ExpenseItem</w:t>
            </w:r>
          </w:p>
          <w:p w14:paraId="5E2D7237" w14:textId="77777777" w:rsidR="00C31A0F" w:rsidRPr="00C31A0F" w:rsidRDefault="00C31A0F" w:rsidP="006F5CEF">
            <w:pPr>
              <w:pStyle w:val="CodeStyle"/>
              <w:rPr>
                <w:b/>
                <w:bCs/>
              </w:rPr>
            </w:pPr>
            <w:r w:rsidRPr="00C31A0F">
              <w:rPr>
                <w:b/>
                <w:bCs/>
              </w:rPr>
              <w:t xml:space="preserve">            title={</w:t>
            </w:r>
            <w:proofErr w:type="gramStart"/>
            <w:r w:rsidRPr="00C31A0F">
              <w:rPr>
                <w:b/>
                <w:bCs/>
              </w:rPr>
              <w:t>expense.title</w:t>
            </w:r>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gramStart"/>
            <w:r w:rsidRPr="00C31A0F">
              <w:rPr>
                <w:b/>
                <w:bCs/>
              </w:rPr>
              <w:t>expense.amount</w:t>
            </w:r>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gramStart"/>
            <w:r w:rsidRPr="00C31A0F">
              <w:rPr>
                <w:b/>
                <w:bCs/>
              </w:rPr>
              <w:t>expense.date</w:t>
            </w:r>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r>
        <w:rPr>
          <w:rStyle w:val="InlineCode"/>
        </w:rPr>
        <w:t>ExpenseItem</w:t>
      </w:r>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r>
        <w:rPr>
          <w:rStyle w:val="InlineCode"/>
        </w:rPr>
        <w:t>ExpenseItem</w:t>
      </w:r>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r>
              <w:t>src/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 xml:space="preserve">import React, </w:t>
            </w:r>
            <w:proofErr w:type="gramStart"/>
            <w:r>
              <w:t>{ useState</w:t>
            </w:r>
            <w:proofErr w:type="gramEnd"/>
            <w:r>
              <w:t xml:space="preserve"> } from "react";</w:t>
            </w:r>
          </w:p>
          <w:p w14:paraId="6D096066" w14:textId="77777777" w:rsidR="0047073C" w:rsidRDefault="0047073C" w:rsidP="0047073C">
            <w:pPr>
              <w:pStyle w:val="CodeStyle"/>
            </w:pPr>
            <w:r>
              <w:t xml:space="preserve">import ExpenseItem from </w:t>
            </w:r>
            <w:proofErr w:type="gramStart"/>
            <w:r>
              <w:t>"./</w:t>
            </w:r>
            <w:proofErr w:type="gramEnd"/>
            <w:r>
              <w:t>ExpenseItem";</w:t>
            </w:r>
          </w:p>
          <w:p w14:paraId="1BC4085E" w14:textId="77777777" w:rsidR="0047073C" w:rsidRDefault="0047073C" w:rsidP="0047073C">
            <w:pPr>
              <w:pStyle w:val="CodeStyle"/>
            </w:pPr>
            <w:r>
              <w:t xml:space="preserve">import ExpensesFilter from </w:t>
            </w:r>
            <w:proofErr w:type="gramStart"/>
            <w:r>
              <w:t>"./</w:t>
            </w:r>
            <w:proofErr w:type="gramEnd"/>
            <w:r>
              <w:t>ExpensesFilter";</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filteredYear, setFilteredYear] = </w:t>
            </w:r>
            <w:proofErr w:type="gramStart"/>
            <w:r>
              <w:t>useState(</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filterChangeHandler = (selectedYear) =&gt; {</w:t>
            </w:r>
          </w:p>
          <w:p w14:paraId="7C7D2D0D" w14:textId="77777777" w:rsidR="0047073C" w:rsidRDefault="0047073C" w:rsidP="0047073C">
            <w:pPr>
              <w:pStyle w:val="CodeStyle"/>
            </w:pPr>
            <w:r>
              <w:t xml:space="preserve">    setFilteredYear(selectedYear</w:t>
            </w:r>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className="expenses"&gt;</w:t>
            </w:r>
          </w:p>
          <w:p w14:paraId="3849BE5E" w14:textId="77777777" w:rsidR="0047073C" w:rsidRDefault="0047073C" w:rsidP="0047073C">
            <w:pPr>
              <w:pStyle w:val="CodeStyle"/>
            </w:pPr>
            <w:r>
              <w:t xml:space="preserve">        &lt;ExpensesFilter</w:t>
            </w:r>
          </w:p>
          <w:p w14:paraId="0018F731" w14:textId="77777777" w:rsidR="0047073C" w:rsidRDefault="0047073C" w:rsidP="0047073C">
            <w:pPr>
              <w:pStyle w:val="CodeStyle"/>
            </w:pPr>
            <w:r>
              <w:t xml:space="preserve">          selected={filteredYear}</w:t>
            </w:r>
          </w:p>
          <w:p w14:paraId="58CFBA83" w14:textId="77777777" w:rsidR="0047073C" w:rsidRDefault="0047073C" w:rsidP="0047073C">
            <w:pPr>
              <w:pStyle w:val="CodeStyle"/>
            </w:pPr>
            <w:r>
              <w:t xml:space="preserve">          onChangeFilter={filterChangeHandler}</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props.items.map((expense) =&gt; (</w:t>
            </w:r>
          </w:p>
          <w:p w14:paraId="21E68B9E" w14:textId="77777777" w:rsidR="0047073C" w:rsidRDefault="0047073C" w:rsidP="0047073C">
            <w:pPr>
              <w:pStyle w:val="CodeStyle"/>
            </w:pPr>
            <w:r>
              <w:t xml:space="preserve">          &lt;ExpenseItem</w:t>
            </w:r>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gramStart"/>
            <w:r>
              <w:t>expense.title</w:t>
            </w:r>
            <w:proofErr w:type="gramEnd"/>
            <w:r>
              <w:t>}</w:t>
            </w:r>
          </w:p>
          <w:p w14:paraId="7AB95A15" w14:textId="77777777" w:rsidR="0047073C" w:rsidRDefault="0047073C" w:rsidP="0047073C">
            <w:pPr>
              <w:pStyle w:val="CodeStyle"/>
            </w:pPr>
            <w:r>
              <w:t xml:space="preserve">            amount={</w:t>
            </w:r>
            <w:proofErr w:type="gramStart"/>
            <w:r>
              <w:t>expense.amount</w:t>
            </w:r>
            <w:proofErr w:type="gramEnd"/>
            <w:r>
              <w:t>}</w:t>
            </w:r>
          </w:p>
          <w:p w14:paraId="33C1DE47" w14:textId="77777777" w:rsidR="0047073C" w:rsidRDefault="0047073C" w:rsidP="0047073C">
            <w:pPr>
              <w:pStyle w:val="CodeStyle"/>
            </w:pPr>
            <w:r>
              <w:t xml:space="preserve">            date={</w:t>
            </w:r>
            <w:proofErr w:type="gramStart"/>
            <w:r>
              <w:t>expense.date</w:t>
            </w:r>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r>
              <w:t>src/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useState</w:t>
            </w:r>
            <w:proofErr w:type="gramEnd"/>
            <w:r>
              <w:t xml:space="preserve"> } from "react";</w:t>
            </w:r>
          </w:p>
          <w:p w14:paraId="1D72B624" w14:textId="77777777" w:rsidR="002807BF" w:rsidRDefault="002807BF" w:rsidP="002807BF">
            <w:pPr>
              <w:pStyle w:val="CodeStyle"/>
            </w:pPr>
            <w:r>
              <w:t xml:space="preserve">import ExpenseItem from </w:t>
            </w:r>
            <w:proofErr w:type="gramStart"/>
            <w:r>
              <w:t>"./</w:t>
            </w:r>
            <w:proofErr w:type="gramEnd"/>
            <w:r>
              <w:t>ExpenseItem";</w:t>
            </w:r>
          </w:p>
          <w:p w14:paraId="54C25413" w14:textId="77777777" w:rsidR="002807BF" w:rsidRDefault="002807BF" w:rsidP="002807BF">
            <w:pPr>
              <w:pStyle w:val="CodeStyle"/>
            </w:pPr>
            <w:r>
              <w:t xml:space="preserve">import ExpensesFilter from </w:t>
            </w:r>
            <w:proofErr w:type="gramStart"/>
            <w:r>
              <w:t>"./</w:t>
            </w:r>
            <w:proofErr w:type="gramEnd"/>
            <w:r>
              <w:t>ExpensesFilter";</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filteredYear, setFilteredYear] = </w:t>
            </w:r>
            <w:proofErr w:type="gramStart"/>
            <w:r>
              <w:t>useState(</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filterChangeHandler = (selectedYear) =&gt; {</w:t>
            </w:r>
          </w:p>
          <w:p w14:paraId="531C8F03" w14:textId="77777777" w:rsidR="002807BF" w:rsidRDefault="002807BF" w:rsidP="002807BF">
            <w:pPr>
              <w:pStyle w:val="CodeStyle"/>
            </w:pPr>
            <w:r>
              <w:t xml:space="preserve">    setFilteredYear(selectedYear</w:t>
            </w:r>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className="expenses"&gt;</w:t>
            </w:r>
          </w:p>
          <w:p w14:paraId="0F6F12E8" w14:textId="77777777" w:rsidR="002807BF" w:rsidRDefault="002807BF" w:rsidP="002807BF">
            <w:pPr>
              <w:pStyle w:val="CodeStyle"/>
            </w:pPr>
            <w:r>
              <w:t xml:space="preserve">        &lt;ExpensesFilter</w:t>
            </w:r>
          </w:p>
          <w:p w14:paraId="33350F8B" w14:textId="77777777" w:rsidR="002807BF" w:rsidRDefault="002807BF" w:rsidP="002807BF">
            <w:pPr>
              <w:pStyle w:val="CodeStyle"/>
            </w:pPr>
            <w:r>
              <w:t xml:space="preserve">          selected={filteredYear}</w:t>
            </w:r>
          </w:p>
          <w:p w14:paraId="15A2295B" w14:textId="77777777" w:rsidR="002807BF" w:rsidRDefault="002807BF" w:rsidP="002807BF">
            <w:pPr>
              <w:pStyle w:val="CodeStyle"/>
            </w:pPr>
            <w:r>
              <w:t xml:space="preserve">          onChangeFilter={filterChangeHandler}</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gramStart"/>
            <w:r>
              <w:t>props.items.map(</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ExpenseItem</w:t>
            </w:r>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gramStart"/>
            <w:r>
              <w:t>expense.title</w:t>
            </w:r>
            <w:proofErr w:type="gramEnd"/>
            <w:r>
              <w:t>}</w:t>
            </w:r>
          </w:p>
          <w:p w14:paraId="4F187A2C" w14:textId="77777777" w:rsidR="002807BF" w:rsidRDefault="002807BF" w:rsidP="002807BF">
            <w:pPr>
              <w:pStyle w:val="CodeStyle"/>
            </w:pPr>
            <w:r>
              <w:t xml:space="preserve">            amount={</w:t>
            </w:r>
            <w:proofErr w:type="gramStart"/>
            <w:r>
              <w:t>expense.amount</w:t>
            </w:r>
            <w:proofErr w:type="gramEnd"/>
            <w:r>
              <w:t>}</w:t>
            </w:r>
          </w:p>
          <w:p w14:paraId="7913BA3B" w14:textId="77777777" w:rsidR="002807BF" w:rsidRDefault="002807BF" w:rsidP="002807BF">
            <w:pPr>
              <w:pStyle w:val="CodeStyle"/>
            </w:pPr>
            <w:r>
              <w:t xml:space="preserve">            date={</w:t>
            </w:r>
            <w:proofErr w:type="gramStart"/>
            <w:r>
              <w:t>expense.date</w:t>
            </w:r>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r>
              <w:t>src/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w:t>
            </w:r>
            <w:proofErr w:type="gramStart"/>
            <w:r>
              <w:t>{ useState</w:t>
            </w:r>
            <w:proofErr w:type="gramEnd"/>
            <w:r>
              <w:t xml:space="preserve"> } from "react";</w:t>
            </w:r>
          </w:p>
          <w:p w14:paraId="522F2FE8" w14:textId="77777777" w:rsidR="002807BF" w:rsidRDefault="002807BF" w:rsidP="006F5CEF">
            <w:pPr>
              <w:pStyle w:val="CodeStyle"/>
            </w:pPr>
            <w:r>
              <w:t xml:space="preserve">import ExpenseItem from </w:t>
            </w:r>
            <w:proofErr w:type="gramStart"/>
            <w:r>
              <w:t>"./</w:t>
            </w:r>
            <w:proofErr w:type="gramEnd"/>
            <w:r>
              <w:t>ExpenseItem";</w:t>
            </w:r>
          </w:p>
          <w:p w14:paraId="774DB5D6" w14:textId="77777777" w:rsidR="002807BF" w:rsidRDefault="002807BF" w:rsidP="006F5CEF">
            <w:pPr>
              <w:pStyle w:val="CodeStyle"/>
            </w:pPr>
            <w:r>
              <w:t xml:space="preserve">import ExpensesFilter from </w:t>
            </w:r>
            <w:proofErr w:type="gramStart"/>
            <w:r>
              <w:t>"./</w:t>
            </w:r>
            <w:proofErr w:type="gramEnd"/>
            <w:r>
              <w:t>ExpensesFilter";</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filteredYear, setFilteredYear] = </w:t>
            </w:r>
            <w:proofErr w:type="gramStart"/>
            <w:r>
              <w:t>useState(</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filterChangeHandler = (selectedYear) =&gt; {</w:t>
            </w:r>
          </w:p>
          <w:p w14:paraId="08BE4B4A" w14:textId="77777777" w:rsidR="002807BF" w:rsidRDefault="002807BF" w:rsidP="006F5CEF">
            <w:pPr>
              <w:pStyle w:val="CodeStyle"/>
            </w:pPr>
            <w:r>
              <w:t xml:space="preserve">    setFilteredYear(selectedYear</w:t>
            </w:r>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className="expenses"&gt;</w:t>
            </w:r>
          </w:p>
          <w:p w14:paraId="375A236E" w14:textId="77777777" w:rsidR="002807BF" w:rsidRDefault="002807BF" w:rsidP="006F5CEF">
            <w:pPr>
              <w:pStyle w:val="CodeStyle"/>
            </w:pPr>
            <w:r>
              <w:t xml:space="preserve">        &lt;ExpensesFilter</w:t>
            </w:r>
          </w:p>
          <w:p w14:paraId="180DF50D" w14:textId="77777777" w:rsidR="002807BF" w:rsidRDefault="002807BF" w:rsidP="006F5CEF">
            <w:pPr>
              <w:pStyle w:val="CodeStyle"/>
            </w:pPr>
            <w:r>
              <w:t xml:space="preserve">          selected={filteredYear}</w:t>
            </w:r>
          </w:p>
          <w:p w14:paraId="6A7EAF23" w14:textId="77777777" w:rsidR="002807BF" w:rsidRDefault="002807BF" w:rsidP="006F5CEF">
            <w:pPr>
              <w:pStyle w:val="CodeStyle"/>
            </w:pPr>
            <w:r>
              <w:t xml:space="preserve">          onChangeFilter={filterChangeHandler}</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props.items.map((expense) =&gt; (</w:t>
            </w:r>
          </w:p>
          <w:p w14:paraId="6DE88D16" w14:textId="77777777" w:rsidR="002807BF" w:rsidRDefault="002807BF" w:rsidP="006F5CEF">
            <w:pPr>
              <w:pStyle w:val="CodeStyle"/>
            </w:pPr>
            <w:r>
              <w:t xml:space="preserve">          &lt;ExpenseItem</w:t>
            </w:r>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gramStart"/>
            <w:r>
              <w:t>expense.title</w:t>
            </w:r>
            <w:proofErr w:type="gramEnd"/>
            <w:r>
              <w:t>}</w:t>
            </w:r>
          </w:p>
          <w:p w14:paraId="72243C77" w14:textId="77777777" w:rsidR="002807BF" w:rsidRDefault="002807BF" w:rsidP="006F5CEF">
            <w:pPr>
              <w:pStyle w:val="CodeStyle"/>
            </w:pPr>
            <w:r>
              <w:t xml:space="preserve">            amount={</w:t>
            </w:r>
            <w:proofErr w:type="gramStart"/>
            <w:r>
              <w:t>expense.amount</w:t>
            </w:r>
            <w:proofErr w:type="gramEnd"/>
            <w:r>
              <w:t>}</w:t>
            </w:r>
          </w:p>
          <w:p w14:paraId="7330A554" w14:textId="77777777" w:rsidR="002807BF" w:rsidRDefault="002807BF" w:rsidP="006F5CEF">
            <w:pPr>
              <w:pStyle w:val="CodeStyle"/>
            </w:pPr>
            <w:r>
              <w:t xml:space="preserve">            date={</w:t>
            </w:r>
            <w:proofErr w:type="gramStart"/>
            <w:r>
              <w:t>expense.date</w:t>
            </w:r>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divs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465515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465515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r>
        <w:rPr>
          <w:rStyle w:val="InlineCode"/>
        </w:rPr>
        <w:t>ExpenseItem</w:t>
      </w:r>
      <w:r>
        <w:rPr>
          <w:rStyle w:val="InlineNormal"/>
        </w:rPr>
        <w:t xml:space="preserve">s, but if our </w:t>
      </w:r>
      <w:r>
        <w:rPr>
          <w:rStyle w:val="InlineCode"/>
        </w:rPr>
        <w:t>filteredExpenses</w:t>
      </w:r>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r w:rsidR="006E1331">
        <w:rPr>
          <w:rStyle w:val="InlineCode"/>
        </w:rPr>
        <w:t xml:space="preserve">filteredExpenses.length </w:t>
      </w:r>
      <w:r w:rsidR="006E1331">
        <w:rPr>
          <w:rStyle w:val="InlineNormal"/>
        </w:rPr>
        <w:t xml:space="preserve">is equal to 0 meaning that we have no items in that </w:t>
      </w:r>
      <w:r w:rsidR="006E1331">
        <w:rPr>
          <w:rStyle w:val="InlineCode"/>
        </w:rPr>
        <w:t>filteredExpenses</w:t>
      </w:r>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r>
              <w:t>src/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useState</w:t>
            </w:r>
            <w:proofErr w:type="gramEnd"/>
            <w:r>
              <w:t xml:space="preserve"> } from "react";</w:t>
            </w:r>
          </w:p>
          <w:p w14:paraId="6404F95B" w14:textId="77777777" w:rsidR="006E1331" w:rsidRDefault="006E1331" w:rsidP="006E1331">
            <w:pPr>
              <w:pStyle w:val="CodeStyle"/>
            </w:pPr>
            <w:r>
              <w:t xml:space="preserve">import ExpenseItem from </w:t>
            </w:r>
            <w:proofErr w:type="gramStart"/>
            <w:r>
              <w:t>"./</w:t>
            </w:r>
            <w:proofErr w:type="gramEnd"/>
            <w:r>
              <w:t>ExpenseItem";</w:t>
            </w:r>
          </w:p>
          <w:p w14:paraId="2DDF1424" w14:textId="77777777" w:rsidR="006E1331" w:rsidRDefault="006E1331" w:rsidP="006E1331">
            <w:pPr>
              <w:pStyle w:val="CodeStyle"/>
            </w:pPr>
            <w:r>
              <w:t xml:space="preserve">import ExpensesFilter from </w:t>
            </w:r>
            <w:proofErr w:type="gramStart"/>
            <w:r>
              <w:t>"./</w:t>
            </w:r>
            <w:proofErr w:type="gramEnd"/>
            <w:r>
              <w:t>ExpensesFilter";</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filteredYear, setFilteredYear] = </w:t>
            </w:r>
            <w:proofErr w:type="gramStart"/>
            <w:r>
              <w:t>useState(</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filterChangeHandler = (selectedYear) =&gt; {</w:t>
            </w:r>
          </w:p>
          <w:p w14:paraId="54272FC1" w14:textId="77777777" w:rsidR="006E1331" w:rsidRDefault="006E1331" w:rsidP="006E1331">
            <w:pPr>
              <w:pStyle w:val="CodeStyle"/>
            </w:pPr>
            <w:r>
              <w:t xml:space="preserve">    setFilteredYear(selectedYear</w:t>
            </w:r>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filteredExpenses = </w:t>
            </w:r>
            <w:proofErr w:type="gramStart"/>
            <w:r>
              <w:t>props.items</w:t>
            </w:r>
            <w:proofErr w:type="gramEnd"/>
            <w:r>
              <w:t>.filter((expense) =&gt; {</w:t>
            </w:r>
          </w:p>
          <w:p w14:paraId="60012E8F" w14:textId="77777777" w:rsidR="006E1331" w:rsidRDefault="006E1331" w:rsidP="006E1331">
            <w:pPr>
              <w:pStyle w:val="CodeStyle"/>
            </w:pPr>
            <w:r>
              <w:t xml:space="preserve">    return </w:t>
            </w:r>
            <w:proofErr w:type="gramStart"/>
            <w:r>
              <w:t>expense.date</w:t>
            </w:r>
            <w:proofErr w:type="gramEnd"/>
            <w:r>
              <w:t>.getFullYear().toString() === filteredYear;</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className="expenses"&gt;</w:t>
            </w:r>
          </w:p>
          <w:p w14:paraId="6D938655" w14:textId="77777777" w:rsidR="006E1331" w:rsidRDefault="006E1331" w:rsidP="006E1331">
            <w:pPr>
              <w:pStyle w:val="CodeStyle"/>
            </w:pPr>
            <w:r>
              <w:t xml:space="preserve">        &lt;ExpensesFilter</w:t>
            </w:r>
          </w:p>
          <w:p w14:paraId="4F9552A7" w14:textId="77777777" w:rsidR="006E1331" w:rsidRDefault="006E1331" w:rsidP="006E1331">
            <w:pPr>
              <w:pStyle w:val="CodeStyle"/>
            </w:pPr>
            <w:r>
              <w:t xml:space="preserve">          selected={filteredYear}</w:t>
            </w:r>
          </w:p>
          <w:p w14:paraId="2E90C08A" w14:textId="77777777" w:rsidR="006E1331" w:rsidRDefault="006E1331" w:rsidP="006E1331">
            <w:pPr>
              <w:pStyle w:val="CodeStyle"/>
            </w:pPr>
            <w:r>
              <w:t xml:space="preserve">          onChangeFilter={filterChangeHandler}</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 xml:space="preserve">{filteredExpenses.length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filteredExpenses.map((expense) =&gt; (</w:t>
            </w:r>
          </w:p>
          <w:p w14:paraId="084CF8CA" w14:textId="77777777" w:rsidR="006E1331" w:rsidRPr="006E1331" w:rsidRDefault="006E1331" w:rsidP="006E1331">
            <w:pPr>
              <w:pStyle w:val="CodeStyle"/>
              <w:rPr>
                <w:b/>
                <w:bCs/>
              </w:rPr>
            </w:pPr>
            <w:r w:rsidRPr="006E1331">
              <w:rPr>
                <w:b/>
                <w:bCs/>
              </w:rPr>
              <w:t xml:space="preserve">            &lt;ExpenseItem</w:t>
            </w:r>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gramStart"/>
            <w:r w:rsidRPr="006E1331">
              <w:rPr>
                <w:b/>
                <w:bCs/>
              </w:rPr>
              <w:t>expense.title</w:t>
            </w:r>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gramStart"/>
            <w:r w:rsidRPr="006E1331">
              <w:rPr>
                <w:b/>
                <w:bCs/>
              </w:rPr>
              <w:t>expense.amount</w:t>
            </w:r>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gramStart"/>
            <w:r w:rsidRPr="006E1331">
              <w:rPr>
                <w:b/>
                <w:bCs/>
              </w:rPr>
              <w:t>expense.date</w:t>
            </w:r>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 xml:space="preserve">{filteredExpenses.length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lastRenderedPageBreak/>
        <w:t>length</w:t>
      </w:r>
      <w:r>
        <w:rPr>
          <w:rStyle w:val="InlineNormal"/>
        </w:rPr>
        <w:t xml:space="preserve"> of </w:t>
      </w:r>
      <w:r>
        <w:rPr>
          <w:rStyle w:val="InlineCode"/>
        </w:rPr>
        <w:t>filteredExpenses</w:t>
      </w:r>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r>
        <w:rPr>
          <w:rStyle w:val="InlineCode"/>
        </w:rPr>
        <w:t>filteredExpenses</w:t>
      </w:r>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r>
              <w:t>src/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 xml:space="preserve">import React, </w:t>
            </w:r>
            <w:proofErr w:type="gramStart"/>
            <w:r>
              <w:t>{ useState</w:t>
            </w:r>
            <w:proofErr w:type="gramEnd"/>
            <w:r>
              <w:t xml:space="preserve"> } from "react";</w:t>
            </w:r>
          </w:p>
          <w:p w14:paraId="502F5F2A" w14:textId="77777777" w:rsidR="00737586" w:rsidRDefault="00737586" w:rsidP="00737586">
            <w:pPr>
              <w:pStyle w:val="CodeStyle"/>
            </w:pPr>
            <w:r>
              <w:t xml:space="preserve">import ExpenseItem from </w:t>
            </w:r>
            <w:proofErr w:type="gramStart"/>
            <w:r>
              <w:t>"./</w:t>
            </w:r>
            <w:proofErr w:type="gramEnd"/>
            <w:r>
              <w:t>ExpenseItem";</w:t>
            </w:r>
          </w:p>
          <w:p w14:paraId="4462AF24" w14:textId="77777777" w:rsidR="00737586" w:rsidRDefault="00737586" w:rsidP="00737586">
            <w:pPr>
              <w:pStyle w:val="CodeStyle"/>
            </w:pPr>
            <w:r>
              <w:t xml:space="preserve">import ExpensesFilter from </w:t>
            </w:r>
            <w:proofErr w:type="gramStart"/>
            <w:r>
              <w:t>"./</w:t>
            </w:r>
            <w:proofErr w:type="gramEnd"/>
            <w:r>
              <w:t>ExpensesFilter";</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filteredYear, setFilteredYear] = </w:t>
            </w:r>
            <w:proofErr w:type="gramStart"/>
            <w:r>
              <w:t>useState(</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filterChangeHandler = (selectedYear) =&gt; {</w:t>
            </w:r>
          </w:p>
          <w:p w14:paraId="17B8F54C" w14:textId="77777777" w:rsidR="00737586" w:rsidRDefault="00737586" w:rsidP="00737586">
            <w:pPr>
              <w:pStyle w:val="CodeStyle"/>
            </w:pPr>
            <w:r>
              <w:t xml:space="preserve">    setFilteredYear(selectedYear</w:t>
            </w:r>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filteredExpenses = </w:t>
            </w:r>
            <w:proofErr w:type="gramStart"/>
            <w:r>
              <w:t>props.items</w:t>
            </w:r>
            <w:proofErr w:type="gramEnd"/>
            <w:r>
              <w:t>.filter((expense) =&gt; {</w:t>
            </w:r>
          </w:p>
          <w:p w14:paraId="2D5C4C87" w14:textId="77777777" w:rsidR="00737586" w:rsidRDefault="00737586" w:rsidP="00737586">
            <w:pPr>
              <w:pStyle w:val="CodeStyle"/>
            </w:pPr>
            <w:r>
              <w:t xml:space="preserve">    return </w:t>
            </w:r>
            <w:proofErr w:type="gramStart"/>
            <w:r>
              <w:t>expense.date</w:t>
            </w:r>
            <w:proofErr w:type="gramEnd"/>
            <w:r>
              <w:t>.getFullYear().toString() === filteredYear;</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className="expenses"&gt;</w:t>
            </w:r>
          </w:p>
          <w:p w14:paraId="3AC6E512" w14:textId="77777777" w:rsidR="00737586" w:rsidRDefault="00737586" w:rsidP="00737586">
            <w:pPr>
              <w:pStyle w:val="CodeStyle"/>
            </w:pPr>
            <w:r>
              <w:t xml:space="preserve">        &lt;ExpensesFilter</w:t>
            </w:r>
          </w:p>
          <w:p w14:paraId="7B4EC81C" w14:textId="77777777" w:rsidR="00737586" w:rsidRDefault="00737586" w:rsidP="00737586">
            <w:pPr>
              <w:pStyle w:val="CodeStyle"/>
            </w:pPr>
            <w:r>
              <w:t xml:space="preserve">          selected={filteredYear}</w:t>
            </w:r>
          </w:p>
          <w:p w14:paraId="185FC95E" w14:textId="77777777" w:rsidR="00737586" w:rsidRDefault="00737586" w:rsidP="00737586">
            <w:pPr>
              <w:pStyle w:val="CodeStyle"/>
            </w:pPr>
            <w:r>
              <w:t xml:space="preserve">          onChangeFilter={filterChangeHandler}</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filteredExpenses.length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filteredExpenses.length &gt; 0 &amp;&amp;</w:t>
            </w:r>
          </w:p>
          <w:p w14:paraId="32D33E50" w14:textId="77777777" w:rsidR="00737586" w:rsidRPr="00737586" w:rsidRDefault="00737586" w:rsidP="00737586">
            <w:pPr>
              <w:pStyle w:val="CodeStyle"/>
              <w:rPr>
                <w:b/>
                <w:bCs/>
              </w:rPr>
            </w:pPr>
            <w:r w:rsidRPr="00737586">
              <w:rPr>
                <w:b/>
                <w:bCs/>
              </w:rPr>
              <w:t xml:space="preserve">          filteredExpenses.map((expense) =&gt; (</w:t>
            </w:r>
          </w:p>
          <w:p w14:paraId="6D0A4C1D" w14:textId="77777777" w:rsidR="00737586" w:rsidRPr="00737586" w:rsidRDefault="00737586" w:rsidP="00737586">
            <w:pPr>
              <w:pStyle w:val="CodeStyle"/>
              <w:rPr>
                <w:b/>
                <w:bCs/>
              </w:rPr>
            </w:pPr>
            <w:r w:rsidRPr="00737586">
              <w:rPr>
                <w:b/>
                <w:bCs/>
              </w:rPr>
              <w:t xml:space="preserve">            &lt;ExpenseItem</w:t>
            </w:r>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gramStart"/>
            <w:r w:rsidRPr="00737586">
              <w:rPr>
                <w:b/>
                <w:bCs/>
              </w:rPr>
              <w:t>expense.title</w:t>
            </w:r>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gramStart"/>
            <w:r w:rsidRPr="00737586">
              <w:rPr>
                <w:b/>
                <w:bCs/>
              </w:rPr>
              <w:t>expense.amount</w:t>
            </w:r>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gramStart"/>
            <w:r w:rsidRPr="00737586">
              <w:rPr>
                <w:b/>
                <w:bCs/>
              </w:rPr>
              <w:t>expense.date</w:t>
            </w:r>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r>
              <w:t>src/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useState</w:t>
            </w:r>
            <w:proofErr w:type="gramEnd"/>
            <w:r>
              <w:t xml:space="preserve"> } from "react";</w:t>
            </w:r>
          </w:p>
          <w:p w14:paraId="30DD7F1F" w14:textId="77777777" w:rsidR="00737586" w:rsidRDefault="00737586" w:rsidP="00737586">
            <w:pPr>
              <w:pStyle w:val="CodeStyle"/>
            </w:pPr>
            <w:r>
              <w:t xml:space="preserve">import ExpenseItem from </w:t>
            </w:r>
            <w:proofErr w:type="gramStart"/>
            <w:r>
              <w:t>"./</w:t>
            </w:r>
            <w:proofErr w:type="gramEnd"/>
            <w:r>
              <w:t>ExpenseItem";</w:t>
            </w:r>
          </w:p>
          <w:p w14:paraId="3C62A0E7" w14:textId="77777777" w:rsidR="00737586" w:rsidRDefault="00737586" w:rsidP="00737586">
            <w:pPr>
              <w:pStyle w:val="CodeStyle"/>
            </w:pPr>
            <w:r>
              <w:t xml:space="preserve">import ExpensesFilter from </w:t>
            </w:r>
            <w:proofErr w:type="gramStart"/>
            <w:r>
              <w:t>"./</w:t>
            </w:r>
            <w:proofErr w:type="gramEnd"/>
            <w:r>
              <w:t>ExpensesFilter";</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filteredYear, setFilteredYear] = </w:t>
            </w:r>
            <w:proofErr w:type="gramStart"/>
            <w:r>
              <w:t>useState(</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filterChangeHandler = (selectedYear) =&gt; {</w:t>
            </w:r>
          </w:p>
          <w:p w14:paraId="78A3FDBC" w14:textId="77777777" w:rsidR="00737586" w:rsidRDefault="00737586" w:rsidP="00737586">
            <w:pPr>
              <w:pStyle w:val="CodeStyle"/>
            </w:pPr>
            <w:r>
              <w:t xml:space="preserve">    setFilteredYear(selectedYear</w:t>
            </w:r>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filteredExpenses = </w:t>
            </w:r>
            <w:proofErr w:type="gramStart"/>
            <w:r>
              <w:t>props.items</w:t>
            </w:r>
            <w:proofErr w:type="gramEnd"/>
            <w:r>
              <w:t>.filter((expense) =&gt; {</w:t>
            </w:r>
          </w:p>
          <w:p w14:paraId="5E5CD667" w14:textId="77777777" w:rsidR="00737586" w:rsidRDefault="00737586" w:rsidP="00737586">
            <w:pPr>
              <w:pStyle w:val="CodeStyle"/>
            </w:pPr>
            <w:r>
              <w:t xml:space="preserve">    return </w:t>
            </w:r>
            <w:proofErr w:type="gramStart"/>
            <w:r>
              <w:t>expense.date</w:t>
            </w:r>
            <w:proofErr w:type="gramEnd"/>
            <w:r>
              <w:t>.getFullYear().toString() === filteredYear;</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expensesContent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className="expenses"&gt;</w:t>
            </w:r>
          </w:p>
          <w:p w14:paraId="31AE7A8F" w14:textId="77777777" w:rsidR="00737586" w:rsidRDefault="00737586" w:rsidP="00737586">
            <w:pPr>
              <w:pStyle w:val="CodeStyle"/>
            </w:pPr>
            <w:r>
              <w:t xml:space="preserve">        &lt;ExpensesFilter</w:t>
            </w:r>
          </w:p>
          <w:p w14:paraId="0DA088A2" w14:textId="77777777" w:rsidR="00737586" w:rsidRDefault="00737586" w:rsidP="00737586">
            <w:pPr>
              <w:pStyle w:val="CodeStyle"/>
            </w:pPr>
            <w:r>
              <w:t xml:space="preserve">          selected={filteredYear}</w:t>
            </w:r>
          </w:p>
          <w:p w14:paraId="62A669AB" w14:textId="77777777" w:rsidR="00737586" w:rsidRDefault="00737586" w:rsidP="00737586">
            <w:pPr>
              <w:pStyle w:val="CodeStyle"/>
            </w:pPr>
            <w:r>
              <w:t xml:space="preserve">          onChangeFilter={filterChangeHandler}</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filteredExpenses.length === 0 &amp;&amp; &lt;p&gt;No expenses </w:t>
            </w:r>
            <w:proofErr w:type="gramStart"/>
            <w:r>
              <w:t>found.&lt;</w:t>
            </w:r>
            <w:proofErr w:type="gramEnd"/>
            <w:r>
              <w:t>/p&gt;}</w:t>
            </w:r>
          </w:p>
          <w:p w14:paraId="7EB17B1C" w14:textId="77777777" w:rsidR="00737586" w:rsidRDefault="00737586" w:rsidP="00737586">
            <w:pPr>
              <w:pStyle w:val="CodeStyle"/>
            </w:pPr>
            <w:r>
              <w:t xml:space="preserve">        {filteredExpenses.length &gt; 0 &amp;&amp;</w:t>
            </w:r>
          </w:p>
          <w:p w14:paraId="79CCD36F" w14:textId="77777777" w:rsidR="00737586" w:rsidRDefault="00737586" w:rsidP="00737586">
            <w:pPr>
              <w:pStyle w:val="CodeStyle"/>
            </w:pPr>
            <w:r>
              <w:t xml:space="preserve">          filteredExpenses.map((expense) =&gt; (</w:t>
            </w:r>
          </w:p>
          <w:p w14:paraId="41D849AD" w14:textId="77777777" w:rsidR="00737586" w:rsidRDefault="00737586" w:rsidP="00737586">
            <w:pPr>
              <w:pStyle w:val="CodeStyle"/>
            </w:pPr>
            <w:r>
              <w:t xml:space="preserve">            &lt;ExpenseItem</w:t>
            </w:r>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gramStart"/>
            <w:r>
              <w:t>expense.title</w:t>
            </w:r>
            <w:proofErr w:type="gramEnd"/>
            <w:r>
              <w:t>}</w:t>
            </w:r>
          </w:p>
          <w:p w14:paraId="7BFC2D88" w14:textId="77777777" w:rsidR="00737586" w:rsidRDefault="00737586" w:rsidP="00737586">
            <w:pPr>
              <w:pStyle w:val="CodeStyle"/>
            </w:pPr>
            <w:r>
              <w:t xml:space="preserve">              amount={</w:t>
            </w:r>
            <w:proofErr w:type="gramStart"/>
            <w:r>
              <w:t>expense.amount</w:t>
            </w:r>
            <w:proofErr w:type="gramEnd"/>
            <w:r>
              <w:t>}</w:t>
            </w:r>
          </w:p>
          <w:p w14:paraId="146BA5DB" w14:textId="77777777" w:rsidR="00737586" w:rsidRDefault="00737586" w:rsidP="00737586">
            <w:pPr>
              <w:pStyle w:val="CodeStyle"/>
            </w:pPr>
            <w:r>
              <w:t xml:space="preserve">              date={</w:t>
            </w:r>
            <w:proofErr w:type="gramStart"/>
            <w:r>
              <w:t>expense.date</w:t>
            </w:r>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r w:rsidR="00867A1E">
        <w:rPr>
          <w:rStyle w:val="InlineCode"/>
        </w:rPr>
        <w:t xml:space="preserve">filteredExpenses.length </w:t>
      </w:r>
      <w:r w:rsidR="00867A1E">
        <w:rPr>
          <w:rStyle w:val="InlineNormal"/>
        </w:rPr>
        <w:t xml:space="preserve">is greater than </w:t>
      </w:r>
      <w:r w:rsidR="00867A1E">
        <w:rPr>
          <w:rStyle w:val="InlineCode"/>
        </w:rPr>
        <w:t>0</w:t>
      </w:r>
      <w:r w:rsidR="00867A1E">
        <w:rPr>
          <w:rStyle w:val="InlineNormal"/>
        </w:rPr>
        <w:t xml:space="preserve">. If </w:t>
      </w:r>
      <w:r w:rsidR="00867A1E">
        <w:rPr>
          <w:rStyle w:val="InlineCode"/>
        </w:rPr>
        <w:t>filteredExpenses</w:t>
      </w:r>
      <w:r w:rsidR="00867A1E">
        <w:rPr>
          <w:rStyle w:val="InlineNormal"/>
        </w:rPr>
        <w:t xml:space="preserve"> is greater than </w:t>
      </w:r>
      <w:r w:rsidR="00867A1E">
        <w:rPr>
          <w:rStyle w:val="InlineCode"/>
        </w:rPr>
        <w:t>0</w:t>
      </w:r>
      <w:r w:rsidR="00867A1E">
        <w:rPr>
          <w:rStyle w:val="InlineNormal"/>
        </w:rPr>
        <w:t xml:space="preserve">, we can set </w:t>
      </w:r>
      <w:r w:rsidR="00867A1E">
        <w:rPr>
          <w:rStyle w:val="InlineCode"/>
        </w:rPr>
        <w:t>expensesContent</w:t>
      </w:r>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r>
              <w:t>src/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useState</w:t>
            </w:r>
            <w:proofErr w:type="gramEnd"/>
            <w:r>
              <w:t xml:space="preserve"> } from "react";</w:t>
            </w:r>
          </w:p>
          <w:p w14:paraId="3938BF8F" w14:textId="77777777" w:rsidR="00867A1E" w:rsidRDefault="00867A1E" w:rsidP="00867A1E">
            <w:pPr>
              <w:pStyle w:val="CodeStyle"/>
            </w:pPr>
            <w:r>
              <w:t xml:space="preserve">import ExpenseItem from </w:t>
            </w:r>
            <w:proofErr w:type="gramStart"/>
            <w:r>
              <w:t>"./</w:t>
            </w:r>
            <w:proofErr w:type="gramEnd"/>
            <w:r>
              <w:t>ExpenseItem";</w:t>
            </w:r>
          </w:p>
          <w:p w14:paraId="5119A53E" w14:textId="77777777" w:rsidR="00867A1E" w:rsidRDefault="00867A1E" w:rsidP="00867A1E">
            <w:pPr>
              <w:pStyle w:val="CodeStyle"/>
            </w:pPr>
            <w:r>
              <w:t xml:space="preserve">import ExpensesFilter from </w:t>
            </w:r>
            <w:proofErr w:type="gramStart"/>
            <w:r>
              <w:t>"./</w:t>
            </w:r>
            <w:proofErr w:type="gramEnd"/>
            <w:r>
              <w:t>ExpensesFilter";</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filteredYear, setFilteredYear] = </w:t>
            </w:r>
            <w:proofErr w:type="gramStart"/>
            <w:r>
              <w:t>useState(</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filterChangeHandler = (selectedYear) =&gt; {</w:t>
            </w:r>
          </w:p>
          <w:p w14:paraId="4C77B318" w14:textId="77777777" w:rsidR="00867A1E" w:rsidRDefault="00867A1E" w:rsidP="00867A1E">
            <w:pPr>
              <w:pStyle w:val="CodeStyle"/>
            </w:pPr>
            <w:r>
              <w:t xml:space="preserve">    setFilteredYear(selectedYear</w:t>
            </w:r>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filteredExpenses = </w:t>
            </w:r>
            <w:proofErr w:type="gramStart"/>
            <w:r>
              <w:t>props.items</w:t>
            </w:r>
            <w:proofErr w:type="gramEnd"/>
            <w:r>
              <w:t>.filter((expense) =&gt; {</w:t>
            </w:r>
          </w:p>
          <w:p w14:paraId="6023C4CB" w14:textId="77777777" w:rsidR="00867A1E" w:rsidRDefault="00867A1E" w:rsidP="00867A1E">
            <w:pPr>
              <w:pStyle w:val="CodeStyle"/>
            </w:pPr>
            <w:r>
              <w:t xml:space="preserve">    return </w:t>
            </w:r>
            <w:proofErr w:type="gramStart"/>
            <w:r>
              <w:t>expense.date</w:t>
            </w:r>
            <w:proofErr w:type="gramEnd"/>
            <w:r>
              <w:t>.getFullYear().toString() === filteredYear;</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expensesContent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r>
              <w:rPr>
                <w:b/>
                <w:bCs/>
              </w:rPr>
              <w:t>filteredExpenses</w:t>
            </w:r>
            <w:r w:rsidRPr="00867A1E">
              <w:rPr>
                <w:b/>
                <w:bCs/>
              </w:rPr>
              <w:t xml:space="preserve">.length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r w:rsidR="0059021A">
              <w:rPr>
                <w:b/>
                <w:bCs/>
              </w:rPr>
              <w:t xml:space="preserve">expensesContent = </w:t>
            </w:r>
            <w:r w:rsidRPr="00867A1E">
              <w:rPr>
                <w:b/>
                <w:bCs/>
              </w:rPr>
              <w:t>filteredExpenses.map((expense) =&gt; (</w:t>
            </w:r>
          </w:p>
          <w:p w14:paraId="34FCDB33" w14:textId="77777777" w:rsidR="00867A1E" w:rsidRPr="00867A1E" w:rsidRDefault="00867A1E" w:rsidP="00867A1E">
            <w:pPr>
              <w:pStyle w:val="CodeStyle"/>
              <w:rPr>
                <w:b/>
                <w:bCs/>
              </w:rPr>
            </w:pPr>
            <w:r w:rsidRPr="00867A1E">
              <w:rPr>
                <w:b/>
                <w:bCs/>
              </w:rPr>
              <w:t xml:space="preserve">      &lt;ExpenseItem</w:t>
            </w:r>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gramStart"/>
            <w:r w:rsidRPr="00867A1E">
              <w:rPr>
                <w:b/>
                <w:bCs/>
              </w:rPr>
              <w:t>expense.title</w:t>
            </w:r>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gramStart"/>
            <w:r w:rsidRPr="00867A1E">
              <w:rPr>
                <w:b/>
                <w:bCs/>
              </w:rPr>
              <w:t>expense.amount</w:t>
            </w:r>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gramStart"/>
            <w:r w:rsidRPr="00867A1E">
              <w:rPr>
                <w:b/>
                <w:bCs/>
              </w:rPr>
              <w:t>expense.date</w:t>
            </w:r>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className="expenses"&gt;</w:t>
            </w:r>
          </w:p>
          <w:p w14:paraId="43824EB9" w14:textId="77777777" w:rsidR="00867A1E" w:rsidRDefault="00867A1E" w:rsidP="00867A1E">
            <w:pPr>
              <w:pStyle w:val="CodeStyle"/>
            </w:pPr>
            <w:r>
              <w:t xml:space="preserve">        &lt;ExpensesFilter</w:t>
            </w:r>
          </w:p>
          <w:p w14:paraId="7912E4B2" w14:textId="77777777" w:rsidR="00867A1E" w:rsidRDefault="00867A1E" w:rsidP="00867A1E">
            <w:pPr>
              <w:pStyle w:val="CodeStyle"/>
            </w:pPr>
            <w:r>
              <w:t xml:space="preserve">          selected={filteredYear}</w:t>
            </w:r>
          </w:p>
          <w:p w14:paraId="64DC8A88" w14:textId="77777777" w:rsidR="00867A1E" w:rsidRDefault="00867A1E" w:rsidP="00867A1E">
            <w:pPr>
              <w:pStyle w:val="CodeStyle"/>
            </w:pPr>
            <w:r>
              <w:t xml:space="preserve">          onChangeFilter={filterChangeHandler}</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filteredExpenses.length === 0 &amp;&amp; &lt;p&gt;No expenses </w:t>
            </w:r>
            <w:proofErr w:type="gramStart"/>
            <w:r>
              <w:t>found.&lt;</w:t>
            </w:r>
            <w:proofErr w:type="gramEnd"/>
            <w:r>
              <w:t>/p&gt;}</w:t>
            </w:r>
          </w:p>
          <w:p w14:paraId="5B979A3E" w14:textId="77777777" w:rsidR="00867A1E" w:rsidRDefault="00867A1E" w:rsidP="00867A1E">
            <w:pPr>
              <w:pStyle w:val="CodeStyle"/>
            </w:pPr>
            <w:r>
              <w:t xml:space="preserve">        {filteredExpenses.length &gt; 0 &amp;&amp;</w:t>
            </w:r>
          </w:p>
          <w:p w14:paraId="62051C48" w14:textId="77777777" w:rsidR="00867A1E" w:rsidRDefault="00867A1E" w:rsidP="00867A1E">
            <w:pPr>
              <w:pStyle w:val="CodeStyle"/>
            </w:pPr>
            <w:r>
              <w:t xml:space="preserve">          filteredExpenses.map((expense) =&gt; (</w:t>
            </w:r>
          </w:p>
          <w:p w14:paraId="791AD53D" w14:textId="77777777" w:rsidR="00867A1E" w:rsidRDefault="00867A1E" w:rsidP="00867A1E">
            <w:pPr>
              <w:pStyle w:val="CodeStyle"/>
            </w:pPr>
            <w:r>
              <w:t xml:space="preserve">            &lt;ExpenseItem</w:t>
            </w:r>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gramStart"/>
            <w:r>
              <w:t>expense.title</w:t>
            </w:r>
            <w:proofErr w:type="gramEnd"/>
            <w:r>
              <w:t>}</w:t>
            </w:r>
          </w:p>
          <w:p w14:paraId="703D71C6" w14:textId="77777777" w:rsidR="00867A1E" w:rsidRDefault="00867A1E" w:rsidP="00867A1E">
            <w:pPr>
              <w:pStyle w:val="CodeStyle"/>
            </w:pPr>
            <w:r>
              <w:t xml:space="preserve">              amount={</w:t>
            </w:r>
            <w:proofErr w:type="gramStart"/>
            <w:r>
              <w:t>expense.amount</w:t>
            </w:r>
            <w:proofErr w:type="gramEnd"/>
            <w:r>
              <w:t>}</w:t>
            </w:r>
          </w:p>
          <w:p w14:paraId="00429AB7" w14:textId="77777777" w:rsidR="00867A1E" w:rsidRDefault="00867A1E" w:rsidP="00867A1E">
            <w:pPr>
              <w:pStyle w:val="CodeStyle"/>
            </w:pPr>
            <w:r>
              <w:t xml:space="preserve">              date={</w:t>
            </w:r>
            <w:proofErr w:type="gramStart"/>
            <w:r>
              <w:t>expense.date</w:t>
            </w:r>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r>
              <w:t>src/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useState</w:t>
            </w:r>
            <w:proofErr w:type="gramEnd"/>
            <w:r>
              <w:t xml:space="preserve"> } from "react";</w:t>
            </w:r>
          </w:p>
          <w:p w14:paraId="49C5310B" w14:textId="77777777" w:rsidR="00867A1E" w:rsidRDefault="00867A1E" w:rsidP="00867A1E">
            <w:pPr>
              <w:pStyle w:val="CodeStyle"/>
            </w:pPr>
            <w:r>
              <w:t xml:space="preserve">import ExpenseItem from </w:t>
            </w:r>
            <w:proofErr w:type="gramStart"/>
            <w:r>
              <w:t>"./</w:t>
            </w:r>
            <w:proofErr w:type="gramEnd"/>
            <w:r>
              <w:t>ExpenseItem";</w:t>
            </w:r>
          </w:p>
          <w:p w14:paraId="2CF745A5" w14:textId="77777777" w:rsidR="00867A1E" w:rsidRDefault="00867A1E" w:rsidP="00867A1E">
            <w:pPr>
              <w:pStyle w:val="CodeStyle"/>
            </w:pPr>
            <w:r>
              <w:t xml:space="preserve">import ExpensesFilter from </w:t>
            </w:r>
            <w:proofErr w:type="gramStart"/>
            <w:r>
              <w:t>"./</w:t>
            </w:r>
            <w:proofErr w:type="gramEnd"/>
            <w:r>
              <w:t>ExpensesFilter";</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filteredYear, setFilteredYear] = </w:t>
            </w:r>
            <w:proofErr w:type="gramStart"/>
            <w:r>
              <w:t>useState(</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filterChangeHandler = (selectedYear) =&gt; {</w:t>
            </w:r>
          </w:p>
          <w:p w14:paraId="38834E33" w14:textId="77777777" w:rsidR="00867A1E" w:rsidRDefault="00867A1E" w:rsidP="00867A1E">
            <w:pPr>
              <w:pStyle w:val="CodeStyle"/>
            </w:pPr>
            <w:r>
              <w:t xml:space="preserve">    setFilteredYear(selectedYear</w:t>
            </w:r>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filteredExpenses = </w:t>
            </w:r>
            <w:proofErr w:type="gramStart"/>
            <w:r>
              <w:t>props.items</w:t>
            </w:r>
            <w:proofErr w:type="gramEnd"/>
            <w:r>
              <w:t>.filter((expense) =&gt; {</w:t>
            </w:r>
          </w:p>
          <w:p w14:paraId="74777610" w14:textId="77777777" w:rsidR="00867A1E" w:rsidRDefault="00867A1E" w:rsidP="00867A1E">
            <w:pPr>
              <w:pStyle w:val="CodeStyle"/>
            </w:pPr>
            <w:r>
              <w:t xml:space="preserve">    return </w:t>
            </w:r>
            <w:proofErr w:type="gramStart"/>
            <w:r>
              <w:t>expense.date</w:t>
            </w:r>
            <w:proofErr w:type="gramEnd"/>
            <w:r>
              <w:t>.getFullYear().toString() === filteredYear;</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expensesContent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r w:rsidR="0059021A">
              <w:t>filteredExpenses</w:t>
            </w:r>
            <w:r>
              <w:t xml:space="preserve">.length &gt; </w:t>
            </w:r>
            <w:proofErr w:type="gramStart"/>
            <w:r>
              <w:t>0){</w:t>
            </w:r>
            <w:proofErr w:type="gramEnd"/>
          </w:p>
          <w:p w14:paraId="7EB9B1A2" w14:textId="04285118" w:rsidR="00867A1E" w:rsidRDefault="00867A1E" w:rsidP="00867A1E">
            <w:pPr>
              <w:pStyle w:val="CodeStyle"/>
            </w:pPr>
            <w:r>
              <w:t xml:space="preserve">    </w:t>
            </w:r>
            <w:r w:rsidR="0059021A">
              <w:t xml:space="preserve">expensesContent = </w:t>
            </w:r>
            <w:r>
              <w:t>filteredExpenses.map((expense) =&gt; (</w:t>
            </w:r>
          </w:p>
          <w:p w14:paraId="34E09CAC" w14:textId="77777777" w:rsidR="00867A1E" w:rsidRDefault="00867A1E" w:rsidP="00867A1E">
            <w:pPr>
              <w:pStyle w:val="CodeStyle"/>
            </w:pPr>
            <w:r>
              <w:t xml:space="preserve">      &lt;ExpenseItem</w:t>
            </w:r>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gramStart"/>
            <w:r>
              <w:t>expense.title</w:t>
            </w:r>
            <w:proofErr w:type="gramEnd"/>
            <w:r>
              <w:t>}</w:t>
            </w:r>
          </w:p>
          <w:p w14:paraId="5999EAF9" w14:textId="77777777" w:rsidR="00867A1E" w:rsidRDefault="00867A1E" w:rsidP="00867A1E">
            <w:pPr>
              <w:pStyle w:val="CodeStyle"/>
            </w:pPr>
            <w:r>
              <w:t xml:space="preserve">        amount={</w:t>
            </w:r>
            <w:proofErr w:type="gramStart"/>
            <w:r>
              <w:t>expense.amount</w:t>
            </w:r>
            <w:proofErr w:type="gramEnd"/>
            <w:r>
              <w:t>}</w:t>
            </w:r>
          </w:p>
          <w:p w14:paraId="00D8300C" w14:textId="77777777" w:rsidR="00867A1E" w:rsidRDefault="00867A1E" w:rsidP="00867A1E">
            <w:pPr>
              <w:pStyle w:val="CodeStyle"/>
            </w:pPr>
            <w:r>
              <w:t xml:space="preserve">        date={</w:t>
            </w:r>
            <w:proofErr w:type="gramStart"/>
            <w:r>
              <w:t>expense.date</w:t>
            </w:r>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className="expenses"&gt;</w:t>
            </w:r>
          </w:p>
          <w:p w14:paraId="7004A225" w14:textId="77777777" w:rsidR="00867A1E" w:rsidRDefault="00867A1E" w:rsidP="00867A1E">
            <w:pPr>
              <w:pStyle w:val="CodeStyle"/>
            </w:pPr>
            <w:r>
              <w:t xml:space="preserve">        &lt;ExpensesFilter</w:t>
            </w:r>
          </w:p>
          <w:p w14:paraId="7CCD4C8A" w14:textId="77777777" w:rsidR="00867A1E" w:rsidRDefault="00867A1E" w:rsidP="00867A1E">
            <w:pPr>
              <w:pStyle w:val="CodeStyle"/>
            </w:pPr>
            <w:r>
              <w:t xml:space="preserve">          selected={filteredYear}</w:t>
            </w:r>
          </w:p>
          <w:p w14:paraId="6AFE47EF" w14:textId="77777777" w:rsidR="00867A1E" w:rsidRDefault="00867A1E" w:rsidP="00867A1E">
            <w:pPr>
              <w:pStyle w:val="CodeStyle"/>
            </w:pPr>
            <w:r>
              <w:t xml:space="preserve">          onChangeFilter={filterChangeHandler}</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expensesConten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465515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css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r>
              <w:t>src/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const ExpensesList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export default ExpensesLis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r w:rsidR="00174E0A">
        <w:rPr>
          <w:rStyle w:val="InlineCode"/>
        </w:rPr>
        <w:t>ExpensesList</w:t>
      </w:r>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r>
              <w:t>src/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ExpenseItem from </w:t>
            </w:r>
            <w:proofErr w:type="gramStart"/>
            <w:r>
              <w:t>'./</w:t>
            </w:r>
            <w:proofErr w:type="gramEnd"/>
            <w:r>
              <w:t>ExpenseItem';</w:t>
            </w:r>
          </w:p>
          <w:p w14:paraId="06735CCB" w14:textId="77777777" w:rsidR="00174E0A" w:rsidRDefault="00174E0A" w:rsidP="00174E0A">
            <w:pPr>
              <w:pStyle w:val="CodeStyle"/>
            </w:pPr>
          </w:p>
          <w:p w14:paraId="12BB7F03" w14:textId="77777777" w:rsidR="00174E0A" w:rsidRDefault="00174E0A" w:rsidP="00174E0A">
            <w:pPr>
              <w:pStyle w:val="CodeStyle"/>
            </w:pPr>
            <w:r>
              <w:t>const ExpensesList = props =&gt; {</w:t>
            </w:r>
          </w:p>
          <w:p w14:paraId="3E045076" w14:textId="77777777" w:rsidR="00174E0A" w:rsidRDefault="00174E0A" w:rsidP="00174E0A">
            <w:pPr>
              <w:pStyle w:val="CodeStyle"/>
            </w:pPr>
            <w:r>
              <w:t xml:space="preserve">    let expensesContent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filteredExpenses.length &gt; </w:t>
            </w:r>
            <w:proofErr w:type="gramStart"/>
            <w:r>
              <w:t>0){</w:t>
            </w:r>
            <w:proofErr w:type="gramEnd"/>
          </w:p>
          <w:p w14:paraId="03ABC617" w14:textId="77777777" w:rsidR="00174E0A" w:rsidRDefault="00174E0A" w:rsidP="00174E0A">
            <w:pPr>
              <w:pStyle w:val="CodeStyle"/>
            </w:pPr>
            <w:r>
              <w:t xml:space="preserve">      expensesContent = filteredExpenses.map((expense) =&gt; (</w:t>
            </w:r>
          </w:p>
          <w:p w14:paraId="6FDB1B06" w14:textId="77777777" w:rsidR="00174E0A" w:rsidRDefault="00174E0A" w:rsidP="00174E0A">
            <w:pPr>
              <w:pStyle w:val="CodeStyle"/>
            </w:pPr>
            <w:r>
              <w:t xml:space="preserve">        &lt;ExpenseItem</w:t>
            </w:r>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gramStart"/>
            <w:r>
              <w:t>expense.title</w:t>
            </w:r>
            <w:proofErr w:type="gramEnd"/>
            <w:r>
              <w:t>}</w:t>
            </w:r>
          </w:p>
          <w:p w14:paraId="3E25D9F8" w14:textId="77777777" w:rsidR="00174E0A" w:rsidRDefault="00174E0A" w:rsidP="00174E0A">
            <w:pPr>
              <w:pStyle w:val="CodeStyle"/>
            </w:pPr>
            <w:r>
              <w:t xml:space="preserve">          amount={</w:t>
            </w:r>
            <w:proofErr w:type="gramStart"/>
            <w:r>
              <w:t>expense.amount</w:t>
            </w:r>
            <w:proofErr w:type="gramEnd"/>
            <w:r>
              <w:t>}</w:t>
            </w:r>
          </w:p>
          <w:p w14:paraId="4D27C9CC" w14:textId="77777777" w:rsidR="00174E0A" w:rsidRDefault="00174E0A" w:rsidP="00174E0A">
            <w:pPr>
              <w:pStyle w:val="CodeStyle"/>
            </w:pPr>
            <w:r>
              <w:t xml:space="preserve">          date={</w:t>
            </w:r>
            <w:proofErr w:type="gramStart"/>
            <w:r>
              <w:t>expense.date</w:t>
            </w:r>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export default ExpensesLis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r w:rsidRPr="00174E0A">
        <w:rPr>
          <w:rStyle w:val="InlineCode"/>
        </w:rPr>
        <w:t>filteredExpenses</w:t>
      </w:r>
      <w:r>
        <w:rPr>
          <w:rStyle w:val="InlineNormal"/>
        </w:rPr>
        <w:t xml:space="preserve"> no longer exists here. We just use </w:t>
      </w:r>
      <w:proofErr w:type="gramStart"/>
      <w:r>
        <w:rPr>
          <w:rStyle w:val="InlineCode"/>
        </w:rPr>
        <w:t>props.items</w:t>
      </w:r>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r>
              <w:t>src/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ExpenseItem from </w:t>
            </w:r>
            <w:proofErr w:type="gramStart"/>
            <w:r>
              <w:t>'./</w:t>
            </w:r>
            <w:proofErr w:type="gramEnd"/>
            <w:r>
              <w:t>ExpenseItem';</w:t>
            </w:r>
          </w:p>
          <w:p w14:paraId="01C9366B" w14:textId="77777777" w:rsidR="00174E0A" w:rsidRDefault="00174E0A" w:rsidP="00174E0A">
            <w:pPr>
              <w:pStyle w:val="CodeStyle"/>
            </w:pPr>
          </w:p>
          <w:p w14:paraId="1F396AAF" w14:textId="77777777" w:rsidR="00174E0A" w:rsidRDefault="00174E0A" w:rsidP="00174E0A">
            <w:pPr>
              <w:pStyle w:val="CodeStyle"/>
            </w:pPr>
            <w:r>
              <w:t>const ExpensesList = props =&gt; {</w:t>
            </w:r>
          </w:p>
          <w:p w14:paraId="78BE7DCF" w14:textId="77777777" w:rsidR="00174E0A" w:rsidRDefault="00174E0A" w:rsidP="00174E0A">
            <w:pPr>
              <w:pStyle w:val="CodeStyle"/>
            </w:pPr>
            <w:r>
              <w:t xml:space="preserve">    let expensesContent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gramStart"/>
            <w:r w:rsidRPr="00174E0A">
              <w:rPr>
                <w:b/>
                <w:bCs/>
              </w:rPr>
              <w:t>props.items</w:t>
            </w:r>
            <w:proofErr w:type="gramEnd"/>
            <w:r>
              <w:t>.length &gt; 0){</w:t>
            </w:r>
          </w:p>
          <w:p w14:paraId="648F02F9" w14:textId="77777777" w:rsidR="00174E0A" w:rsidRDefault="00174E0A" w:rsidP="00174E0A">
            <w:pPr>
              <w:pStyle w:val="CodeStyle"/>
            </w:pPr>
            <w:r>
              <w:t xml:space="preserve">      expensesContent = </w:t>
            </w:r>
            <w:r w:rsidRPr="00174E0A">
              <w:rPr>
                <w:b/>
                <w:bCs/>
              </w:rPr>
              <w:t>props.items</w:t>
            </w:r>
            <w:r>
              <w:t>.map((expense) =&gt; (</w:t>
            </w:r>
          </w:p>
          <w:p w14:paraId="5D71F108" w14:textId="77777777" w:rsidR="00174E0A" w:rsidRDefault="00174E0A" w:rsidP="00174E0A">
            <w:pPr>
              <w:pStyle w:val="CodeStyle"/>
            </w:pPr>
            <w:r>
              <w:t xml:space="preserve">        &lt;ExpenseItem</w:t>
            </w:r>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gramStart"/>
            <w:r>
              <w:t>expense.title</w:t>
            </w:r>
            <w:proofErr w:type="gramEnd"/>
            <w:r>
              <w:t>}</w:t>
            </w:r>
          </w:p>
          <w:p w14:paraId="0F1353A2" w14:textId="77777777" w:rsidR="00174E0A" w:rsidRDefault="00174E0A" w:rsidP="00174E0A">
            <w:pPr>
              <w:pStyle w:val="CodeStyle"/>
            </w:pPr>
            <w:r>
              <w:t xml:space="preserve">          amount={</w:t>
            </w:r>
            <w:proofErr w:type="gramStart"/>
            <w:r>
              <w:t>expense.amount</w:t>
            </w:r>
            <w:proofErr w:type="gramEnd"/>
            <w:r>
              <w:t>}</w:t>
            </w:r>
          </w:p>
          <w:p w14:paraId="737C2958" w14:textId="77777777" w:rsidR="00174E0A" w:rsidRDefault="00174E0A" w:rsidP="00174E0A">
            <w:pPr>
              <w:pStyle w:val="CodeStyle"/>
            </w:pPr>
            <w:r>
              <w:t xml:space="preserve">          date={</w:t>
            </w:r>
            <w:proofErr w:type="gramStart"/>
            <w:r>
              <w:t>expense.date</w:t>
            </w:r>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export default ExpensesLis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r>
              <w:t>src/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useState</w:t>
            </w:r>
            <w:proofErr w:type="gramEnd"/>
            <w:r>
              <w:t xml:space="preserve"> } from "react";</w:t>
            </w:r>
          </w:p>
          <w:p w14:paraId="19B0E395" w14:textId="77777777" w:rsidR="00174E0A" w:rsidRDefault="00174E0A" w:rsidP="00174E0A">
            <w:pPr>
              <w:pStyle w:val="CodeStyle"/>
            </w:pPr>
            <w:r>
              <w:t xml:space="preserve">import ExpensesFilter from </w:t>
            </w:r>
            <w:proofErr w:type="gramStart"/>
            <w:r>
              <w:t>"./</w:t>
            </w:r>
            <w:proofErr w:type="gramEnd"/>
            <w:r>
              <w:t>ExpensesFilter";</w:t>
            </w:r>
          </w:p>
          <w:p w14:paraId="3217910A" w14:textId="77777777" w:rsidR="00174E0A" w:rsidRDefault="00174E0A" w:rsidP="00174E0A">
            <w:pPr>
              <w:pStyle w:val="CodeStyle"/>
            </w:pPr>
            <w:r>
              <w:t xml:space="preserve">import ExpensesList from </w:t>
            </w:r>
            <w:proofErr w:type="gramStart"/>
            <w:r>
              <w:t>"./</w:t>
            </w:r>
            <w:proofErr w:type="gramEnd"/>
            <w:r>
              <w:t>ExpensesLis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filteredYear, setFilteredYear] = </w:t>
            </w:r>
            <w:proofErr w:type="gramStart"/>
            <w:r>
              <w:t>useState(</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filterChangeHandler = (selectedYear) =&gt; {</w:t>
            </w:r>
          </w:p>
          <w:p w14:paraId="0614A933" w14:textId="77777777" w:rsidR="00174E0A" w:rsidRDefault="00174E0A" w:rsidP="00174E0A">
            <w:pPr>
              <w:pStyle w:val="CodeStyle"/>
            </w:pPr>
            <w:r>
              <w:t xml:space="preserve">    setFilteredYear(selectedYear</w:t>
            </w:r>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filteredExpenses = </w:t>
            </w:r>
            <w:proofErr w:type="gramStart"/>
            <w:r>
              <w:t>props.items</w:t>
            </w:r>
            <w:proofErr w:type="gramEnd"/>
            <w:r>
              <w:t>.filter((expense) =&gt; {</w:t>
            </w:r>
          </w:p>
          <w:p w14:paraId="093EB161" w14:textId="77777777" w:rsidR="00174E0A" w:rsidRDefault="00174E0A" w:rsidP="00174E0A">
            <w:pPr>
              <w:pStyle w:val="CodeStyle"/>
            </w:pPr>
            <w:r>
              <w:t xml:space="preserve">    return </w:t>
            </w:r>
            <w:proofErr w:type="gramStart"/>
            <w:r>
              <w:t>expense.date</w:t>
            </w:r>
            <w:proofErr w:type="gramEnd"/>
            <w:r>
              <w:t>.getFullYear().toString() === filteredYear;</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className="expenses"&gt;</w:t>
            </w:r>
          </w:p>
          <w:p w14:paraId="32406E8F" w14:textId="77777777" w:rsidR="00174E0A" w:rsidRDefault="00174E0A" w:rsidP="00174E0A">
            <w:pPr>
              <w:pStyle w:val="CodeStyle"/>
            </w:pPr>
            <w:r>
              <w:t xml:space="preserve">        &lt;ExpensesFilter</w:t>
            </w:r>
          </w:p>
          <w:p w14:paraId="6CDE3325" w14:textId="77777777" w:rsidR="00174E0A" w:rsidRDefault="00174E0A" w:rsidP="00174E0A">
            <w:pPr>
              <w:pStyle w:val="CodeStyle"/>
            </w:pPr>
            <w:r>
              <w:lastRenderedPageBreak/>
              <w:t xml:space="preserve">          selected={filteredYear}</w:t>
            </w:r>
          </w:p>
          <w:p w14:paraId="235D126C" w14:textId="77777777" w:rsidR="00174E0A" w:rsidRDefault="00174E0A" w:rsidP="00174E0A">
            <w:pPr>
              <w:pStyle w:val="CodeStyle"/>
            </w:pPr>
            <w:r>
              <w:t xml:space="preserve">          onChangeFilter={filterChangeHandler}</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ExpensesList items={filteredExpenses}/&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In "ExpensesList.js" we want to make some changes. We want to return some JSX, and we will return an unordered list, giving it a classNam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r>
              <w:t>src/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ExpenseItem from </w:t>
            </w:r>
            <w:proofErr w:type="gramStart"/>
            <w:r>
              <w:t>'./</w:t>
            </w:r>
            <w:proofErr w:type="gramEnd"/>
            <w:r>
              <w:t>ExpenseItem';</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const ExpensesList = props =&gt; {</w:t>
            </w:r>
          </w:p>
          <w:p w14:paraId="26FDB0DD" w14:textId="77777777" w:rsidR="00174E0A" w:rsidRDefault="00174E0A" w:rsidP="00174E0A">
            <w:pPr>
              <w:pStyle w:val="CodeStyle"/>
            </w:pPr>
            <w:r>
              <w:t xml:space="preserve">    let expensesContent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gramStart"/>
            <w:r>
              <w:t>props.items</w:t>
            </w:r>
            <w:proofErr w:type="gramEnd"/>
            <w:r>
              <w:t>.length &gt; 0){</w:t>
            </w:r>
          </w:p>
          <w:p w14:paraId="0D781355" w14:textId="77777777" w:rsidR="00174E0A" w:rsidRDefault="00174E0A" w:rsidP="00174E0A">
            <w:pPr>
              <w:pStyle w:val="CodeStyle"/>
            </w:pPr>
            <w:r>
              <w:t xml:space="preserve">      expensesContent = props.items.map((expense) =&gt; (</w:t>
            </w:r>
          </w:p>
          <w:p w14:paraId="528A5794" w14:textId="77777777" w:rsidR="00174E0A" w:rsidRDefault="00174E0A" w:rsidP="00174E0A">
            <w:pPr>
              <w:pStyle w:val="CodeStyle"/>
            </w:pPr>
            <w:r>
              <w:t xml:space="preserve">        &lt;ExpenseItem</w:t>
            </w:r>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gramStart"/>
            <w:r>
              <w:t>expense.title</w:t>
            </w:r>
            <w:proofErr w:type="gramEnd"/>
            <w:r>
              <w:t>}</w:t>
            </w:r>
          </w:p>
          <w:p w14:paraId="743FE723" w14:textId="77777777" w:rsidR="00174E0A" w:rsidRDefault="00174E0A" w:rsidP="00174E0A">
            <w:pPr>
              <w:pStyle w:val="CodeStyle"/>
            </w:pPr>
            <w:r>
              <w:t xml:space="preserve">          amount={</w:t>
            </w:r>
            <w:proofErr w:type="gramStart"/>
            <w:r>
              <w:t>expense.amount</w:t>
            </w:r>
            <w:proofErr w:type="gramEnd"/>
            <w:r>
              <w:t>}</w:t>
            </w:r>
          </w:p>
          <w:p w14:paraId="52930F2B" w14:textId="77777777" w:rsidR="00174E0A" w:rsidRDefault="00174E0A" w:rsidP="00174E0A">
            <w:pPr>
              <w:pStyle w:val="CodeStyle"/>
            </w:pPr>
            <w:r>
              <w:t xml:space="preserve">          date={</w:t>
            </w:r>
            <w:proofErr w:type="gramStart"/>
            <w:r>
              <w:t>expense.date</w:t>
            </w:r>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ul className="expensesLis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ul&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export default ExpensesLis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r w:rsidR="00BA4FB2">
        <w:rPr>
          <w:rStyle w:val="InlineCode"/>
        </w:rPr>
        <w:t>ExpenseItem</w:t>
      </w:r>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r>
              <w:t>src/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ExpenseItem from </w:t>
            </w:r>
            <w:proofErr w:type="gramStart"/>
            <w:r>
              <w:t>'./</w:t>
            </w:r>
            <w:proofErr w:type="gramEnd"/>
            <w:r>
              <w:t>ExpenseItem';</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const ExpensesList = props =&gt; {</w:t>
            </w:r>
          </w:p>
          <w:p w14:paraId="15498627" w14:textId="77777777" w:rsidR="00BA4FB2" w:rsidRDefault="00BA4FB2" w:rsidP="00BA4FB2">
            <w:pPr>
              <w:pStyle w:val="CodeStyle"/>
            </w:pPr>
            <w:r>
              <w:t xml:space="preserve">    let expensesContent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gramStart"/>
            <w:r>
              <w:t>props.items</w:t>
            </w:r>
            <w:proofErr w:type="gramEnd"/>
            <w:r>
              <w:t>.length &gt; 0){</w:t>
            </w:r>
          </w:p>
          <w:p w14:paraId="54D5195F" w14:textId="77777777" w:rsidR="00BA4FB2" w:rsidRDefault="00BA4FB2" w:rsidP="00BA4FB2">
            <w:pPr>
              <w:pStyle w:val="CodeStyle"/>
            </w:pPr>
            <w:r>
              <w:t xml:space="preserve">      expensesContent = props.items.map((expense) =&gt; (</w:t>
            </w:r>
          </w:p>
          <w:p w14:paraId="0E3B3D69" w14:textId="77777777" w:rsidR="00BA4FB2" w:rsidRDefault="00BA4FB2" w:rsidP="00BA4FB2">
            <w:pPr>
              <w:pStyle w:val="CodeStyle"/>
            </w:pPr>
            <w:r>
              <w:t xml:space="preserve">        &lt;ExpenseItem</w:t>
            </w:r>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gramStart"/>
            <w:r>
              <w:t>expense.title</w:t>
            </w:r>
            <w:proofErr w:type="gramEnd"/>
            <w:r>
              <w:t>}</w:t>
            </w:r>
          </w:p>
          <w:p w14:paraId="6538E539" w14:textId="77777777" w:rsidR="00BA4FB2" w:rsidRDefault="00BA4FB2" w:rsidP="00BA4FB2">
            <w:pPr>
              <w:pStyle w:val="CodeStyle"/>
            </w:pPr>
            <w:r>
              <w:t xml:space="preserve">          amount={</w:t>
            </w:r>
            <w:proofErr w:type="gramStart"/>
            <w:r>
              <w:t>expense.amount</w:t>
            </w:r>
            <w:proofErr w:type="gramEnd"/>
            <w:r>
              <w:t>}</w:t>
            </w:r>
          </w:p>
          <w:p w14:paraId="52BEA91A" w14:textId="77777777" w:rsidR="00BA4FB2" w:rsidRDefault="00BA4FB2" w:rsidP="00BA4FB2">
            <w:pPr>
              <w:pStyle w:val="CodeStyle"/>
            </w:pPr>
            <w:r>
              <w:t xml:space="preserve">          date={</w:t>
            </w:r>
            <w:proofErr w:type="gramStart"/>
            <w:r>
              <w:t>expense.date</w:t>
            </w:r>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ul className="expensesLis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props.items.map((expense) =&gt; (</w:t>
            </w:r>
          </w:p>
          <w:p w14:paraId="1F43C085" w14:textId="77777777" w:rsidR="00BA4FB2" w:rsidRPr="00BA4FB2" w:rsidRDefault="00BA4FB2" w:rsidP="00BA4FB2">
            <w:pPr>
              <w:pStyle w:val="CodeStyle"/>
              <w:rPr>
                <w:b/>
                <w:bCs/>
              </w:rPr>
            </w:pPr>
            <w:r w:rsidRPr="00BA4FB2">
              <w:rPr>
                <w:b/>
                <w:bCs/>
              </w:rPr>
              <w:t xml:space="preserve">                &lt;ExpenseItem</w:t>
            </w:r>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gramStart"/>
            <w:r w:rsidRPr="00BA4FB2">
              <w:rPr>
                <w:b/>
                <w:bCs/>
              </w:rPr>
              <w:t>expense.title</w:t>
            </w:r>
            <w:proofErr w:type="gramEnd"/>
            <w:r w:rsidRPr="00BA4FB2">
              <w:rPr>
                <w:b/>
                <w:bCs/>
              </w:rPr>
              <w:t>}</w:t>
            </w:r>
          </w:p>
          <w:p w14:paraId="52BE07FD" w14:textId="77777777" w:rsidR="00BA4FB2" w:rsidRPr="00BA4FB2" w:rsidRDefault="00BA4FB2" w:rsidP="00BA4FB2">
            <w:pPr>
              <w:pStyle w:val="CodeStyle"/>
              <w:rPr>
                <w:b/>
                <w:bCs/>
              </w:rPr>
            </w:pPr>
            <w:r w:rsidRPr="00BA4FB2">
              <w:rPr>
                <w:b/>
                <w:bCs/>
              </w:rPr>
              <w:lastRenderedPageBreak/>
              <w:t xml:space="preserve">                  amount={</w:t>
            </w:r>
            <w:proofErr w:type="gramStart"/>
            <w:r w:rsidRPr="00BA4FB2">
              <w:rPr>
                <w:b/>
                <w:bCs/>
              </w:rPr>
              <w:t>expense.amount</w:t>
            </w:r>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gramStart"/>
            <w:r w:rsidRPr="00BA4FB2">
              <w:rPr>
                <w:b/>
                <w:bCs/>
              </w:rPr>
              <w:t>expense.date</w:t>
            </w:r>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ul&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export default ExpensesLis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gramStart"/>
      <w:r>
        <w:rPr>
          <w:rStyle w:val="InlineCode"/>
        </w:rPr>
        <w:t>props.items</w:t>
      </w:r>
      <w:proofErr w:type="gramEnd"/>
      <w:r>
        <w:rPr>
          <w:rStyle w:val="InlineCode"/>
        </w:rPr>
        <w:t xml:space="preserve">.length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r>
        <w:rPr>
          <w:rStyle w:val="InlineCode"/>
        </w:rPr>
        <w:t>className</w:t>
      </w:r>
      <w:r>
        <w:rPr>
          <w:rStyle w:val="InlineNormal"/>
        </w:rPr>
        <w:t xml:space="preserve"> of "</w:t>
      </w:r>
      <w:r>
        <w:rPr>
          <w:rStyle w:val="InlineCode"/>
        </w:rPr>
        <w:t>expenses-list__fallback</w:t>
      </w:r>
      <w:r>
        <w:rPr>
          <w:rStyle w:val="InlineNormal"/>
        </w:rPr>
        <w:t>" with a text of "</w:t>
      </w:r>
      <w:r>
        <w:rPr>
          <w:rStyle w:val="InlineCode"/>
        </w:rPr>
        <w:t>Found no expenses.</w:t>
      </w:r>
      <w:r>
        <w:rPr>
          <w:rStyle w:val="InlineNormal"/>
        </w:rPr>
        <w:t xml:space="preserve">" We can also get rid of the variable called </w:t>
      </w:r>
      <w:r>
        <w:rPr>
          <w:rStyle w:val="InlineCode"/>
        </w:rPr>
        <w:t>expensesContent</w:t>
      </w:r>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r>
              <w:t>src/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ExpenseItem from </w:t>
            </w:r>
            <w:proofErr w:type="gramStart"/>
            <w:r>
              <w:t>'./</w:t>
            </w:r>
            <w:proofErr w:type="gramEnd"/>
            <w:r>
              <w:t>ExpenseItem';</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const ExpensesList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gramStart"/>
            <w:r w:rsidRPr="00BA4FB2">
              <w:rPr>
                <w:b/>
                <w:bCs/>
              </w:rPr>
              <w:t>props.items</w:t>
            </w:r>
            <w:proofErr w:type="gramEnd"/>
            <w:r w:rsidRPr="00BA4FB2">
              <w:rPr>
                <w:b/>
                <w:bCs/>
              </w:rPr>
              <w:t>.length === 0) {</w:t>
            </w:r>
          </w:p>
          <w:p w14:paraId="1A390A13" w14:textId="77777777" w:rsidR="00BA4FB2" w:rsidRPr="00BA4FB2" w:rsidRDefault="00BA4FB2" w:rsidP="00BA4FB2">
            <w:pPr>
              <w:pStyle w:val="CodeStyle"/>
              <w:rPr>
                <w:b/>
                <w:bCs/>
              </w:rPr>
            </w:pPr>
            <w:r w:rsidRPr="00BA4FB2">
              <w:rPr>
                <w:b/>
                <w:bCs/>
              </w:rPr>
              <w:t xml:space="preserve">        return &lt;h2 className="expenses-list__fallback"&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ul className="expensesLis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props.items.map((expense) =&gt; (</w:t>
            </w:r>
          </w:p>
          <w:p w14:paraId="68D51F4E" w14:textId="77777777" w:rsidR="00BA4FB2" w:rsidRDefault="00BA4FB2" w:rsidP="00BA4FB2">
            <w:pPr>
              <w:pStyle w:val="CodeStyle"/>
            </w:pPr>
            <w:r>
              <w:t xml:space="preserve">                &lt;ExpenseItem</w:t>
            </w:r>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gramStart"/>
            <w:r>
              <w:t>expense.title</w:t>
            </w:r>
            <w:proofErr w:type="gramEnd"/>
            <w:r>
              <w:t>}</w:t>
            </w:r>
          </w:p>
          <w:p w14:paraId="1DC4FD7F" w14:textId="77777777" w:rsidR="00BA4FB2" w:rsidRDefault="00BA4FB2" w:rsidP="00BA4FB2">
            <w:pPr>
              <w:pStyle w:val="CodeStyle"/>
            </w:pPr>
            <w:r>
              <w:t xml:space="preserve">                  amount={</w:t>
            </w:r>
            <w:proofErr w:type="gramStart"/>
            <w:r>
              <w:t>expense.amount</w:t>
            </w:r>
            <w:proofErr w:type="gramEnd"/>
            <w:r>
              <w:t>}</w:t>
            </w:r>
          </w:p>
          <w:p w14:paraId="293DA25E" w14:textId="77777777" w:rsidR="00BA4FB2" w:rsidRDefault="00BA4FB2" w:rsidP="00BA4FB2">
            <w:pPr>
              <w:pStyle w:val="CodeStyle"/>
            </w:pPr>
            <w:r>
              <w:t xml:space="preserve">                  date={</w:t>
            </w:r>
            <w:proofErr w:type="gramStart"/>
            <w:r>
              <w:t>expense.date</w:t>
            </w:r>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ul&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export default ExpensesLis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r>
        <w:rPr>
          <w:rStyle w:val="InlineCode"/>
        </w:rPr>
        <w:t>ExpenseList</w:t>
      </w:r>
      <w:r>
        <w:rPr>
          <w:rStyle w:val="InlineNormal"/>
        </w:rPr>
        <w:t xml:space="preserve"> component, for semantic reasons, in the </w:t>
      </w:r>
      <w:r>
        <w:rPr>
          <w:rStyle w:val="InlineCode"/>
        </w:rPr>
        <w:t>Expense</w:t>
      </w:r>
      <w:r w:rsidR="00F719C9">
        <w:rPr>
          <w:rStyle w:val="InlineCode"/>
        </w:rPr>
        <w:t>Item</w:t>
      </w:r>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r>
              <w:t>src/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useState</w:t>
            </w:r>
            <w:proofErr w:type="gramEnd"/>
            <w:r>
              <w:t xml:space="preserve"> } from "react";</w:t>
            </w:r>
          </w:p>
          <w:p w14:paraId="52AFCE42" w14:textId="77777777" w:rsidR="00F719C9" w:rsidRDefault="00F719C9" w:rsidP="00F719C9">
            <w:pPr>
              <w:pStyle w:val="CodeStyle"/>
            </w:pPr>
            <w:r>
              <w:t xml:space="preserve">import ExpenseDate from </w:t>
            </w:r>
            <w:proofErr w:type="gramStart"/>
            <w:r>
              <w:t>"./</w:t>
            </w:r>
            <w:proofErr w:type="gramEnd"/>
            <w:r>
              <w:t>ExpenseDate";</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const ExpenseItem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className="expense-item"&gt;</w:t>
            </w:r>
          </w:p>
          <w:p w14:paraId="50129351" w14:textId="77777777" w:rsidR="00F719C9" w:rsidRDefault="00F719C9" w:rsidP="00F719C9">
            <w:pPr>
              <w:pStyle w:val="CodeStyle"/>
            </w:pPr>
            <w:r>
              <w:t xml:space="preserve">        &lt;ExpenseDate date={</w:t>
            </w:r>
            <w:proofErr w:type="gramStart"/>
            <w:r>
              <w:t>props.date</w:t>
            </w:r>
            <w:proofErr w:type="gramEnd"/>
            <w:r>
              <w:t>} /&gt;</w:t>
            </w:r>
          </w:p>
          <w:p w14:paraId="73AA695B" w14:textId="77777777" w:rsidR="00F719C9" w:rsidRDefault="00F719C9" w:rsidP="00F719C9">
            <w:pPr>
              <w:pStyle w:val="CodeStyle"/>
            </w:pPr>
            <w:r>
              <w:t xml:space="preserve">        &lt;div className="expense-item__description"&gt;</w:t>
            </w:r>
          </w:p>
          <w:p w14:paraId="6B98CD94" w14:textId="77777777" w:rsidR="00F719C9" w:rsidRDefault="00F719C9" w:rsidP="00F719C9">
            <w:pPr>
              <w:pStyle w:val="CodeStyle"/>
            </w:pPr>
            <w:r>
              <w:t xml:space="preserve">          &lt;h2&gt;{</w:t>
            </w:r>
            <w:proofErr w:type="gramStart"/>
            <w:r>
              <w:t>props.title</w:t>
            </w:r>
            <w:proofErr w:type="gramEnd"/>
            <w:r>
              <w:t>}&lt;/h2&gt;</w:t>
            </w:r>
          </w:p>
          <w:p w14:paraId="60139AFA" w14:textId="77777777" w:rsidR="00F719C9" w:rsidRDefault="00F719C9" w:rsidP="00F719C9">
            <w:pPr>
              <w:pStyle w:val="CodeStyle"/>
            </w:pPr>
            <w:r>
              <w:t xml:space="preserve">          &lt;div className="expense-item__price"&gt;${</w:t>
            </w:r>
            <w:proofErr w:type="gramStart"/>
            <w:r>
              <w:t>props.amount</w:t>
            </w:r>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export default ExpenseItem;</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465515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r w:rsidRPr="00DB015B">
        <w:rPr>
          <w:rStyle w:val="InlineCode"/>
        </w:rPr>
        <w:t>ExpenseForm</w:t>
      </w:r>
      <w:r>
        <w:t xml:space="preserve"> </w:t>
      </w:r>
      <w:r>
        <w:rPr>
          <w:rStyle w:val="InlineNormal"/>
        </w:rPr>
        <w:t>component, create a state hook:</w:t>
      </w:r>
    </w:p>
    <w:p w14:paraId="6BEC7496" w14:textId="0E69B791" w:rsidR="0016483B" w:rsidRDefault="0016483B" w:rsidP="0016483B">
      <w:pPr>
        <w:rPr>
          <w:rStyle w:val="InlineCode"/>
        </w:rPr>
      </w:pPr>
      <w:r>
        <w:rPr>
          <w:rStyle w:val="InlineCode"/>
        </w:rPr>
        <w:lastRenderedPageBreak/>
        <w:t>const [</w:t>
      </w:r>
      <w:r w:rsidR="003C53E6">
        <w:rPr>
          <w:rStyle w:val="InlineCode"/>
        </w:rPr>
        <w:t>f</w:t>
      </w:r>
      <w:r>
        <w:rPr>
          <w:rStyle w:val="InlineCode"/>
        </w:rPr>
        <w:t xml:space="preserve">ormVisable, </w:t>
      </w:r>
      <w:r w:rsidR="003C53E6">
        <w:rPr>
          <w:rStyle w:val="InlineCode"/>
        </w:rPr>
        <w:t>setF</w:t>
      </w:r>
      <w:r>
        <w:rPr>
          <w:rStyle w:val="InlineCode"/>
        </w:rPr>
        <w:t>ormVisable] = useState(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formVisable</w:t>
      </w:r>
      <w:proofErr w:type="gramEnd"/>
      <w:r w:rsidR="003C53E6">
        <w:rPr>
          <w:rStyle w:val="InlineCode"/>
        </w:rPr>
        <w:t>{ &lt;button onClick={showForm}&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r>
        <w:rPr>
          <w:rStyle w:val="InlineCode"/>
        </w:rPr>
        <w:t>showForm</w:t>
      </w:r>
      <w:r>
        <w:rPr>
          <w:rStyle w:val="InlineNormal"/>
        </w:rPr>
        <w:t xml:space="preserve">, call </w:t>
      </w:r>
      <w:r>
        <w:rPr>
          <w:rStyle w:val="InlineCode"/>
        </w:rPr>
        <w:t>setFormVisable(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r>
        <w:rPr>
          <w:rStyle w:val="InlineCode"/>
        </w:rPr>
        <w:t>onClick</w:t>
      </w:r>
      <w:r>
        <w:rPr>
          <w:rStyle w:val="InlineNormal"/>
        </w:rPr>
        <w:t xml:space="preserve"> event that points at the function </w:t>
      </w:r>
      <w:r>
        <w:rPr>
          <w:rStyle w:val="InlineCode"/>
        </w:rPr>
        <w:t>hideForm</w:t>
      </w:r>
      <w:r>
        <w:rPr>
          <w:rStyle w:val="InlineNormal"/>
        </w:rPr>
        <w:t xml:space="preserve">. In the </w:t>
      </w:r>
      <w:r>
        <w:rPr>
          <w:rStyle w:val="InlineCode"/>
        </w:rPr>
        <w:t>hideForm</w:t>
      </w:r>
      <w:r>
        <w:rPr>
          <w:rStyle w:val="InlineNormal"/>
        </w:rPr>
        <w:t xml:space="preserve"> function, call </w:t>
      </w:r>
      <w:r>
        <w:rPr>
          <w:rStyle w:val="InlineCode"/>
        </w:rPr>
        <w:t>setFormVisable(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r>
        <w:rPr>
          <w:rStyle w:val="InlineCode"/>
        </w:rPr>
        <w:t>submitHandler</w:t>
      </w:r>
      <w:r>
        <w:rPr>
          <w:rStyle w:val="InlineNormal"/>
        </w:rPr>
        <w:t xml:space="preserve"> method, after </w:t>
      </w:r>
      <w:proofErr w:type="gramStart"/>
      <w:r>
        <w:rPr>
          <w:rStyle w:val="InlineCode"/>
        </w:rPr>
        <w:t>event.preventDefault</w:t>
      </w:r>
      <w:proofErr w:type="gramEnd"/>
      <w:r>
        <w:rPr>
          <w:rStyle w:val="InlineCode"/>
        </w:rPr>
        <w:t>();</w:t>
      </w:r>
      <w:r>
        <w:rPr>
          <w:rStyle w:val="InlineNormal"/>
        </w:rPr>
        <w:t xml:space="preserve">, call </w:t>
      </w:r>
      <w:r>
        <w:rPr>
          <w:rStyle w:val="InlineCode"/>
        </w:rPr>
        <w:t>setFormVisable(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r>
              <w:t>src/components/NewExpense/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useState</w:t>
            </w:r>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const ExpenseForm = (props) =&gt; {</w:t>
            </w:r>
          </w:p>
          <w:p w14:paraId="3CCD953A" w14:textId="77777777" w:rsidR="009B78D8" w:rsidRDefault="009B78D8" w:rsidP="009B78D8">
            <w:pPr>
              <w:pStyle w:val="CodeStyle"/>
            </w:pPr>
            <w:r>
              <w:t xml:space="preserve">  const [enteredTitle, setEnteredTitle] = </w:t>
            </w:r>
            <w:proofErr w:type="gramStart"/>
            <w:r>
              <w:t>useState(</w:t>
            </w:r>
            <w:proofErr w:type="gramEnd"/>
            <w:r>
              <w:t>"");</w:t>
            </w:r>
          </w:p>
          <w:p w14:paraId="35E29E6C" w14:textId="77777777" w:rsidR="009B78D8" w:rsidRDefault="009B78D8" w:rsidP="009B78D8">
            <w:pPr>
              <w:pStyle w:val="CodeStyle"/>
            </w:pPr>
            <w:r>
              <w:t xml:space="preserve">  const [enteredAmount, setEnteredAmount] = </w:t>
            </w:r>
            <w:proofErr w:type="gramStart"/>
            <w:r>
              <w:t>useState(</w:t>
            </w:r>
            <w:proofErr w:type="gramEnd"/>
            <w:r>
              <w:t>"");</w:t>
            </w:r>
          </w:p>
          <w:p w14:paraId="51E47298" w14:textId="77777777" w:rsidR="009B78D8" w:rsidRDefault="009B78D8" w:rsidP="009B78D8">
            <w:pPr>
              <w:pStyle w:val="CodeStyle"/>
            </w:pPr>
            <w:r>
              <w:t xml:space="preserve">  const [enteredDate, setEnteredDate] = </w:t>
            </w:r>
            <w:proofErr w:type="gramStart"/>
            <w:r>
              <w:t>useState(</w:t>
            </w:r>
            <w:proofErr w:type="gramEnd"/>
            <w:r>
              <w:t>"");</w:t>
            </w:r>
          </w:p>
          <w:p w14:paraId="48E1BA22" w14:textId="489184B3" w:rsidR="009B78D8" w:rsidRPr="00AD3DB3" w:rsidRDefault="009B78D8" w:rsidP="009B78D8">
            <w:pPr>
              <w:pStyle w:val="CodeStyle"/>
              <w:rPr>
                <w:b/>
                <w:bCs/>
              </w:rPr>
            </w:pPr>
            <w:r>
              <w:t xml:space="preserve">  </w:t>
            </w:r>
            <w:r w:rsidRPr="009B78D8">
              <w:rPr>
                <w:b/>
                <w:bCs/>
              </w:rPr>
              <w:t>const [formHidden, setFormHidden] = useState(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titleChangeHandler = (event) =&gt; {</w:t>
            </w:r>
          </w:p>
          <w:p w14:paraId="597B08F4" w14:textId="5C69DE51" w:rsidR="009B78D8" w:rsidRDefault="009B78D8" w:rsidP="009B78D8">
            <w:pPr>
              <w:pStyle w:val="CodeStyle"/>
            </w:pPr>
            <w:r>
              <w:t xml:space="preserve">    setEnteredTitle(</w:t>
            </w:r>
            <w:proofErr w:type="gramStart"/>
            <w:r>
              <w:t>event.target</w:t>
            </w:r>
            <w:proofErr w:type="gramEnd"/>
            <w:r>
              <w:t>.value);</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amountChangeHandler = (event) =&gt; {</w:t>
            </w:r>
          </w:p>
          <w:p w14:paraId="72658D3C" w14:textId="77777777" w:rsidR="009B78D8" w:rsidRDefault="009B78D8" w:rsidP="009B78D8">
            <w:pPr>
              <w:pStyle w:val="CodeStyle"/>
            </w:pPr>
            <w:r>
              <w:t xml:space="preserve">    const dateParts = </w:t>
            </w:r>
            <w:proofErr w:type="gramStart"/>
            <w:r>
              <w:t>event.target</w:t>
            </w:r>
            <w:proofErr w:type="gramEnd"/>
            <w:r>
              <w:t>.value.split("-");</w:t>
            </w:r>
          </w:p>
          <w:p w14:paraId="7A6FD2EC" w14:textId="4664A02D" w:rsidR="009B78D8" w:rsidRDefault="009B78D8" w:rsidP="009B78D8">
            <w:pPr>
              <w:pStyle w:val="CodeStyle"/>
            </w:pPr>
            <w:r>
              <w:t xml:space="preserve">    setEnteredAmount(</w:t>
            </w:r>
            <w:proofErr w:type="gramStart"/>
            <w:r>
              <w:t>dateParts[</w:t>
            </w:r>
            <w:proofErr w:type="gramEnd"/>
            <w:r>
              <w:t>0], dateParts[1] + 1, dateParts[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dateChangeHandler = (event) =&gt; {</w:t>
            </w:r>
          </w:p>
          <w:p w14:paraId="1341FF43" w14:textId="5D591A53" w:rsidR="009B78D8" w:rsidRDefault="009B78D8" w:rsidP="009B78D8">
            <w:pPr>
              <w:pStyle w:val="CodeStyle"/>
            </w:pPr>
            <w:r>
              <w:t xml:space="preserve">    setEnteredDate(</w:t>
            </w:r>
            <w:proofErr w:type="gramStart"/>
            <w:r>
              <w:t>event.target</w:t>
            </w:r>
            <w:proofErr w:type="gramEnd"/>
            <w:r>
              <w:t>.value);</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dateString = </w:t>
            </w:r>
            <w:proofErr w:type="gramStart"/>
            <w:r>
              <w:t>enteredDate;</w:t>
            </w:r>
            <w:proofErr w:type="gramEnd"/>
          </w:p>
          <w:p w14:paraId="31F15C62" w14:textId="77777777" w:rsidR="009B78D8" w:rsidRDefault="009B78D8" w:rsidP="009B78D8">
            <w:pPr>
              <w:pStyle w:val="CodeStyle"/>
            </w:pPr>
            <w:r>
              <w:t xml:space="preserve">  const dateParts = dateString.split("-"</w:t>
            </w:r>
            <w:proofErr w:type="gramStart"/>
            <w:r>
              <w:t>);</w:t>
            </w:r>
            <w:proofErr w:type="gramEnd"/>
          </w:p>
          <w:p w14:paraId="1371E69C" w14:textId="77777777" w:rsidR="009B78D8" w:rsidRDefault="009B78D8" w:rsidP="009B78D8">
            <w:pPr>
              <w:pStyle w:val="CodeStyle"/>
            </w:pPr>
            <w:r>
              <w:t xml:space="preserve">  const aDate = new Date(</w:t>
            </w:r>
            <w:proofErr w:type="gramStart"/>
            <w:r>
              <w:t>dateParts[</w:t>
            </w:r>
            <w:proofErr w:type="gramEnd"/>
            <w:r>
              <w:t>0], dateParts[1] - 1, dateParts[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submitHandler = (event) =&gt; {</w:t>
            </w:r>
          </w:p>
          <w:p w14:paraId="4A4446A9" w14:textId="77777777" w:rsidR="009B78D8" w:rsidRDefault="009B78D8" w:rsidP="009B78D8">
            <w:pPr>
              <w:pStyle w:val="CodeStyle"/>
            </w:pPr>
            <w:r>
              <w:t xml:space="preserve">    </w:t>
            </w:r>
            <w:proofErr w:type="gramStart"/>
            <w:r>
              <w:t>event.preventDefault</w:t>
            </w:r>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r w:rsidRPr="009B78D8">
              <w:rPr>
                <w:b/>
                <w:bCs/>
              </w:rPr>
              <w:t>setFormHidden(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expenseData = {</w:t>
            </w:r>
          </w:p>
          <w:p w14:paraId="7B3CBC84" w14:textId="77777777" w:rsidR="009B78D8" w:rsidRDefault="009B78D8" w:rsidP="009B78D8">
            <w:pPr>
              <w:pStyle w:val="CodeStyle"/>
            </w:pPr>
            <w:r>
              <w:t xml:space="preserve">      title: enteredTitle,</w:t>
            </w:r>
          </w:p>
          <w:p w14:paraId="64191EB8" w14:textId="77777777" w:rsidR="009B78D8" w:rsidRDefault="009B78D8" w:rsidP="009B78D8">
            <w:pPr>
              <w:pStyle w:val="CodeStyle"/>
            </w:pPr>
            <w:r>
              <w:t xml:space="preserve">      amount: enteredAmount,</w:t>
            </w:r>
          </w:p>
          <w:p w14:paraId="32BC61F8" w14:textId="77777777" w:rsidR="009B78D8" w:rsidRDefault="009B78D8" w:rsidP="009B78D8">
            <w:pPr>
              <w:pStyle w:val="CodeStyle"/>
            </w:pPr>
            <w:r>
              <w:t xml:space="preserve">      date: aDate,</w:t>
            </w:r>
          </w:p>
          <w:p w14:paraId="00073ADE" w14:textId="77777777" w:rsidR="009B78D8" w:rsidRDefault="009B78D8" w:rsidP="009B78D8">
            <w:pPr>
              <w:pStyle w:val="CodeStyle"/>
            </w:pPr>
            <w:r>
              <w:lastRenderedPageBreak/>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gramStart"/>
            <w:r>
              <w:t>props.onSaveExpenseData</w:t>
            </w:r>
            <w:proofErr w:type="gramEnd"/>
            <w:r>
              <w:t>(expenseData);</w:t>
            </w:r>
          </w:p>
          <w:p w14:paraId="2EE3E57B" w14:textId="77777777" w:rsidR="009B78D8" w:rsidRDefault="009B78D8" w:rsidP="009B78D8">
            <w:pPr>
              <w:pStyle w:val="CodeStyle"/>
            </w:pPr>
            <w:r>
              <w:t xml:space="preserve">    </w:t>
            </w:r>
            <w:proofErr w:type="gramStart"/>
            <w:r>
              <w:t>setEnteredTitle(</w:t>
            </w:r>
            <w:proofErr w:type="gramEnd"/>
            <w:r>
              <w:t>"");</w:t>
            </w:r>
          </w:p>
          <w:p w14:paraId="77E77E77" w14:textId="77777777" w:rsidR="009B78D8" w:rsidRDefault="009B78D8" w:rsidP="009B78D8">
            <w:pPr>
              <w:pStyle w:val="CodeStyle"/>
            </w:pPr>
            <w:r>
              <w:t xml:space="preserve">    </w:t>
            </w:r>
            <w:proofErr w:type="gramStart"/>
            <w:r>
              <w:t>setEnteredAmount(</w:t>
            </w:r>
            <w:proofErr w:type="gramEnd"/>
            <w:r>
              <w:t>"");</w:t>
            </w:r>
          </w:p>
          <w:p w14:paraId="06EB92D2" w14:textId="77777777" w:rsidR="009B78D8" w:rsidRDefault="009B78D8" w:rsidP="009B78D8">
            <w:pPr>
              <w:pStyle w:val="CodeStyle"/>
            </w:pPr>
            <w:r>
              <w:t xml:space="preserve">    </w:t>
            </w:r>
            <w:proofErr w:type="gramStart"/>
            <w:r>
              <w:t>setEnteredDate(</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showForm = () =&gt; {</w:t>
            </w:r>
          </w:p>
          <w:p w14:paraId="25571DE3" w14:textId="77777777" w:rsidR="009B78D8" w:rsidRPr="009B78D8" w:rsidRDefault="009B78D8" w:rsidP="009B78D8">
            <w:pPr>
              <w:pStyle w:val="CodeStyle"/>
              <w:rPr>
                <w:b/>
                <w:bCs/>
              </w:rPr>
            </w:pPr>
            <w:r w:rsidRPr="009B78D8">
              <w:rPr>
                <w:b/>
                <w:bCs/>
              </w:rPr>
              <w:t xml:space="preserve">    setFormHidden(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hideForm = () =&gt; {</w:t>
            </w:r>
          </w:p>
          <w:p w14:paraId="1C38F27C" w14:textId="77777777" w:rsidR="009B78D8" w:rsidRPr="009B78D8" w:rsidRDefault="009B78D8" w:rsidP="009B78D8">
            <w:pPr>
              <w:pStyle w:val="CodeStyle"/>
              <w:rPr>
                <w:b/>
                <w:bCs/>
              </w:rPr>
            </w:pPr>
            <w:r w:rsidRPr="009B78D8">
              <w:rPr>
                <w:b/>
                <w:bCs/>
              </w:rPr>
              <w:t xml:space="preserve">    setFormHidden(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const expenseButton = &lt;button onClick={showForm}&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const expenseForm =</w:t>
            </w:r>
            <w:r w:rsidRPr="009B78D8">
              <w:t xml:space="preserve"> &lt;form onSubmit={submitHandler}&gt;</w:t>
            </w:r>
          </w:p>
          <w:p w14:paraId="1218453D" w14:textId="77777777" w:rsidR="009B78D8" w:rsidRDefault="009B78D8" w:rsidP="009B78D8">
            <w:pPr>
              <w:pStyle w:val="CodeStyle"/>
            </w:pPr>
            <w:r>
              <w:t xml:space="preserve">  &lt;div className="</w:t>
            </w:r>
            <w:proofErr w:type="gramStart"/>
            <w:r>
              <w:t>new-expense</w:t>
            </w:r>
            <w:proofErr w:type="gramEnd"/>
            <w:r>
              <w:t>__controls"&gt;</w:t>
            </w:r>
          </w:p>
          <w:p w14:paraId="482501F6" w14:textId="77777777" w:rsidR="009B78D8" w:rsidRDefault="009B78D8" w:rsidP="009B78D8">
            <w:pPr>
              <w:pStyle w:val="CodeStyle"/>
            </w:pPr>
            <w:r>
              <w:t xml:space="preserve">    &lt;div className="</w:t>
            </w:r>
            <w:proofErr w:type="gramStart"/>
            <w:r>
              <w:t>new-expense</w:t>
            </w:r>
            <w:proofErr w:type="gramEnd"/>
            <w:r>
              <w:t>__control"&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enteredTitle}</w:t>
            </w:r>
          </w:p>
          <w:p w14:paraId="5B2D5E48" w14:textId="77777777" w:rsidR="009B78D8" w:rsidRDefault="009B78D8" w:rsidP="009B78D8">
            <w:pPr>
              <w:pStyle w:val="CodeStyle"/>
            </w:pPr>
            <w:r>
              <w:t xml:space="preserve">        onChange={titleChangeHandler}</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className="</w:t>
            </w:r>
            <w:proofErr w:type="gramStart"/>
            <w:r>
              <w:t>new-expense</w:t>
            </w:r>
            <w:proofErr w:type="gramEnd"/>
            <w:r>
              <w:t>__control"&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enteredAmoun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onChange={amountChangeHandler}</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className="</w:t>
            </w:r>
            <w:proofErr w:type="gramStart"/>
            <w:r>
              <w:t>new-expense</w:t>
            </w:r>
            <w:proofErr w:type="gramEnd"/>
            <w:r>
              <w:t>__control"&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enteredDate}</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onChange={dateChangeHandler}</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className="</w:t>
            </w:r>
            <w:proofErr w:type="gramStart"/>
            <w:r>
              <w:t>new-expense</w:t>
            </w:r>
            <w:proofErr w:type="gramEnd"/>
            <w:r>
              <w:t>__actions"&gt;</w:t>
            </w:r>
          </w:p>
          <w:p w14:paraId="1F11831B" w14:textId="77777777" w:rsidR="009B78D8" w:rsidRPr="009B78D8" w:rsidRDefault="009B78D8" w:rsidP="009B78D8">
            <w:pPr>
              <w:pStyle w:val="CodeStyle"/>
              <w:rPr>
                <w:b/>
                <w:bCs/>
              </w:rPr>
            </w:pPr>
            <w:r>
              <w:t xml:space="preserve">    </w:t>
            </w:r>
            <w:r w:rsidRPr="009B78D8">
              <w:rPr>
                <w:b/>
                <w:bCs/>
              </w:rPr>
              <w:t>&lt;button onClick={hideForm}&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r w:rsidRPr="009B78D8">
              <w:rPr>
                <w:b/>
                <w:bCs/>
              </w:rPr>
              <w:t>formHidden</w:t>
            </w:r>
            <w:proofErr w:type="gramEnd"/>
            <w:r w:rsidRPr="009B78D8">
              <w:rPr>
                <w:b/>
                <w:bCs/>
              </w:rPr>
              <w:t xml:space="preserve"> ? expenseButton : expenseForm</w:t>
            </w:r>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export default ExpenseForm;</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r>
        <w:rPr>
          <w:rStyle w:val="InlineCode"/>
        </w:rPr>
        <w:t>NewExpense</w:t>
      </w:r>
      <w:r>
        <w:rPr>
          <w:rStyle w:val="InlineNormal"/>
        </w:rPr>
        <w:t xml:space="preserve"> component, and that is where we render </w:t>
      </w:r>
      <w:r>
        <w:rPr>
          <w:rStyle w:val="InlineCode"/>
        </w:rPr>
        <w:t>ExpenseForm</w:t>
      </w:r>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r>
              <w:t>src/components/NewExpense/</w:t>
            </w:r>
            <w:r>
              <w:t>NewExpense</w:t>
            </w:r>
            <w:r>
              <w:t>.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ExpenseForm from </w:t>
            </w:r>
            <w:proofErr w:type="gramStart"/>
            <w:r>
              <w:t>'./</w:t>
            </w:r>
            <w:proofErr w:type="gramEnd"/>
            <w:r>
              <w:t>ExpenseForm';</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const NewExpense = (props) =&gt; {</w:t>
            </w:r>
          </w:p>
          <w:p w14:paraId="581BF3B5" w14:textId="77777777" w:rsidR="004C675B" w:rsidRDefault="004C675B" w:rsidP="004C675B">
            <w:pPr>
              <w:pStyle w:val="CodeStyle"/>
            </w:pPr>
            <w:r>
              <w:t xml:space="preserve">  const saveExpenseDataHandler = (enteredExpenseData) =&gt; {</w:t>
            </w:r>
          </w:p>
          <w:p w14:paraId="43614713" w14:textId="77777777" w:rsidR="004C675B" w:rsidRDefault="004C675B" w:rsidP="004C675B">
            <w:pPr>
              <w:pStyle w:val="CodeStyle"/>
            </w:pPr>
            <w:r>
              <w:t xml:space="preserve">    const expenseData = {</w:t>
            </w:r>
          </w:p>
          <w:p w14:paraId="05F07DAC" w14:textId="77777777" w:rsidR="004C675B" w:rsidRDefault="004C675B" w:rsidP="004C675B">
            <w:pPr>
              <w:pStyle w:val="CodeStyle"/>
            </w:pPr>
            <w:r>
              <w:t xml:space="preserve">      ...enteredExpenseData,</w:t>
            </w:r>
          </w:p>
          <w:p w14:paraId="7611D3D2" w14:textId="77777777" w:rsidR="004C675B" w:rsidRDefault="004C675B" w:rsidP="004C675B">
            <w:pPr>
              <w:pStyle w:val="CodeStyle"/>
            </w:pPr>
            <w:r>
              <w:t xml:space="preserve">      id: Math.random(</w:t>
            </w:r>
            <w:proofErr w:type="gramStart"/>
            <w:r>
              <w:t>).toString</w:t>
            </w:r>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gramStart"/>
            <w:r>
              <w:t>props.onAddExpense</w:t>
            </w:r>
            <w:proofErr w:type="gramEnd"/>
            <w:r>
              <w:t>(expenseData);</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className='new-expense'&gt;</w:t>
            </w:r>
          </w:p>
          <w:p w14:paraId="3513431F" w14:textId="77777777" w:rsidR="004C675B" w:rsidRPr="00E07AE4" w:rsidRDefault="004C675B" w:rsidP="004C675B">
            <w:pPr>
              <w:pStyle w:val="CodeStyle"/>
              <w:rPr>
                <w:b/>
                <w:bCs/>
              </w:rPr>
            </w:pPr>
            <w:r>
              <w:t xml:space="preserve">      </w:t>
            </w:r>
            <w:r w:rsidRPr="00E07AE4">
              <w:rPr>
                <w:b/>
                <w:bCs/>
              </w:rPr>
              <w:t>&lt;ExpenseForm onSaveExpenseData={saveExpenseDataHandler}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export default NewExpense;</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r>
        <w:rPr>
          <w:rStyle w:val="InlineCode"/>
        </w:rPr>
        <w:t>ExpenseForm</w:t>
      </w:r>
      <w:r>
        <w:rPr>
          <w:rStyle w:val="InlineNormal"/>
        </w:rPr>
        <w:t xml:space="preserve"> conditionally. </w:t>
      </w:r>
      <w:r w:rsidR="001A53F6">
        <w:rPr>
          <w:rStyle w:val="InlineNormal"/>
        </w:rPr>
        <w:t xml:space="preserve">We want to make sure that it is only shown sometimes, and that in some cases, instead of the </w:t>
      </w:r>
      <w:r w:rsidR="001A53F6">
        <w:rPr>
          <w:rStyle w:val="InlineCode"/>
        </w:rPr>
        <w:t>ExpenseForm</w:t>
      </w:r>
      <w:r w:rsidR="001A53F6">
        <w:rPr>
          <w:rStyle w:val="InlineNormal"/>
        </w:rPr>
        <w:t>, we are showing a button.</w:t>
      </w:r>
      <w:r w:rsidR="00CF20F1">
        <w:rPr>
          <w:rStyle w:val="InlineNormal"/>
        </w:rPr>
        <w:t xml:space="preserve"> So, therefore, in </w:t>
      </w:r>
      <w:r w:rsidR="00287CD9">
        <w:rPr>
          <w:rStyle w:val="InlineCode"/>
        </w:rPr>
        <w:t>NewExpense</w:t>
      </w:r>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r>
              <w:t>src/components/NewExpense/</w:t>
            </w:r>
            <w:r>
              <w:t>NewExpense</w:t>
            </w:r>
            <w:r>
              <w:t>.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ExpenseForm from </w:t>
            </w:r>
            <w:proofErr w:type="gramStart"/>
            <w:r>
              <w:t>"./</w:t>
            </w:r>
            <w:proofErr w:type="gramEnd"/>
            <w:r>
              <w:t>ExpenseForm";</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const NewExpense = (props) =&gt; {</w:t>
            </w:r>
          </w:p>
          <w:p w14:paraId="2CF93065" w14:textId="77777777" w:rsidR="00287CD9" w:rsidRDefault="00287CD9" w:rsidP="00287CD9">
            <w:pPr>
              <w:pStyle w:val="CodeStyle"/>
            </w:pPr>
            <w:r>
              <w:t xml:space="preserve">  const saveExpenseDataHandler = (enteredExpenseData) =&gt; {</w:t>
            </w:r>
          </w:p>
          <w:p w14:paraId="6EC252D4" w14:textId="77777777" w:rsidR="00287CD9" w:rsidRDefault="00287CD9" w:rsidP="00287CD9">
            <w:pPr>
              <w:pStyle w:val="CodeStyle"/>
            </w:pPr>
            <w:r>
              <w:t xml:space="preserve">    const expenseData = {</w:t>
            </w:r>
          </w:p>
          <w:p w14:paraId="2FF07B70" w14:textId="77777777" w:rsidR="00287CD9" w:rsidRDefault="00287CD9" w:rsidP="00287CD9">
            <w:pPr>
              <w:pStyle w:val="CodeStyle"/>
            </w:pPr>
            <w:r>
              <w:t xml:space="preserve">      ...enteredExpenseData,</w:t>
            </w:r>
          </w:p>
          <w:p w14:paraId="37BC4B3C" w14:textId="77777777" w:rsidR="00287CD9" w:rsidRDefault="00287CD9" w:rsidP="00287CD9">
            <w:pPr>
              <w:pStyle w:val="CodeStyle"/>
            </w:pPr>
            <w:r>
              <w:t xml:space="preserve">      id: Math.random(</w:t>
            </w:r>
            <w:proofErr w:type="gramStart"/>
            <w:r>
              <w:t>).toString</w:t>
            </w:r>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gramStart"/>
            <w:r>
              <w:t>props.onAddExpense</w:t>
            </w:r>
            <w:proofErr w:type="gramEnd"/>
            <w:r>
              <w:t>(expenseData);</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className="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ExpenseForm onSaveExpenseData={saveExpenseDataHandler}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export default NewExpense;</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new state which should be conditionally rendered on the screen, and, therefore, we need to add state to our component, a new state variable.</w:t>
      </w:r>
      <w:r>
        <w:rPr>
          <w:rStyle w:val="InlineNormal"/>
        </w:rPr>
        <w:t xml:space="preserve"> Let's </w:t>
      </w:r>
      <w:r>
        <w:rPr>
          <w:rStyle w:val="InlineCode"/>
        </w:rPr>
        <w:t>import useStat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r>
              <w:t>src/components/NewExpense/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useState}</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ExpenseForm from </w:t>
            </w:r>
            <w:proofErr w:type="gramStart"/>
            <w:r>
              <w:t>"./</w:t>
            </w:r>
            <w:proofErr w:type="gramEnd"/>
            <w:r>
              <w:t>ExpenseForm";</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const NewExpense = (props) =&gt; {</w:t>
            </w:r>
          </w:p>
          <w:p w14:paraId="5A827ACF" w14:textId="77777777" w:rsidR="00A05A3A" w:rsidRDefault="00A05A3A" w:rsidP="00A05A3A">
            <w:pPr>
              <w:pStyle w:val="CodeStyle"/>
            </w:pPr>
            <w:r>
              <w:t xml:space="preserve">  const saveExpenseDataHandler = (enteredExpenseData) =&gt; {</w:t>
            </w:r>
          </w:p>
          <w:p w14:paraId="5AAE3E60" w14:textId="77777777" w:rsidR="00A05A3A" w:rsidRDefault="00A05A3A" w:rsidP="00A05A3A">
            <w:pPr>
              <w:pStyle w:val="CodeStyle"/>
            </w:pPr>
            <w:r>
              <w:t xml:space="preserve">    const expenseData = {</w:t>
            </w:r>
          </w:p>
          <w:p w14:paraId="699BC748" w14:textId="77777777" w:rsidR="00A05A3A" w:rsidRDefault="00A05A3A" w:rsidP="00A05A3A">
            <w:pPr>
              <w:pStyle w:val="CodeStyle"/>
            </w:pPr>
            <w:r>
              <w:t xml:space="preserve">      ...enteredExpenseData,</w:t>
            </w:r>
          </w:p>
          <w:p w14:paraId="18391044" w14:textId="77777777" w:rsidR="00A05A3A" w:rsidRDefault="00A05A3A" w:rsidP="00A05A3A">
            <w:pPr>
              <w:pStyle w:val="CodeStyle"/>
            </w:pPr>
            <w:r>
              <w:t xml:space="preserve">      id: Math.random(</w:t>
            </w:r>
            <w:proofErr w:type="gramStart"/>
            <w:r>
              <w:t>).toString</w:t>
            </w:r>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gramStart"/>
            <w:r>
              <w:t>props.onAddExpense</w:t>
            </w:r>
            <w:proofErr w:type="gramEnd"/>
            <w:r>
              <w:t>(expenseData);</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className="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ExpenseForm onSaveExpenseData={saveExpenseDataHandler}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export default NewExpense;</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r>
        <w:rPr>
          <w:rStyle w:val="InlineCode"/>
        </w:rPr>
        <w:t>isEditing</w:t>
      </w:r>
      <w:r>
        <w:rPr>
          <w:rStyle w:val="InlineNormal"/>
        </w:rPr>
        <w:t xml:space="preserve"> and </w:t>
      </w:r>
      <w:r>
        <w:rPr>
          <w:rStyle w:val="InlineCode"/>
        </w:rPr>
        <w:t>setIsEditing</w:t>
      </w:r>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r>
              <w:lastRenderedPageBreak/>
              <w:t>src/components/NewExpense/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useState}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ExpenseForm from </w:t>
            </w:r>
            <w:proofErr w:type="gramStart"/>
            <w:r>
              <w:t>"./</w:t>
            </w:r>
            <w:proofErr w:type="gramEnd"/>
            <w:r>
              <w:t>ExpenseForm";</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const NewExpens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isEditing, setIsEditing] = useState(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saveExpenseDataHandler = (enteredExpenseData) =&gt; {</w:t>
            </w:r>
          </w:p>
          <w:p w14:paraId="40AD407B" w14:textId="77777777" w:rsidR="00A05A3A" w:rsidRDefault="00A05A3A" w:rsidP="00A05A3A">
            <w:pPr>
              <w:pStyle w:val="CodeStyle"/>
            </w:pPr>
            <w:r>
              <w:t xml:space="preserve">    const expenseData = {</w:t>
            </w:r>
          </w:p>
          <w:p w14:paraId="518F7FAE" w14:textId="77777777" w:rsidR="00A05A3A" w:rsidRDefault="00A05A3A" w:rsidP="00A05A3A">
            <w:pPr>
              <w:pStyle w:val="CodeStyle"/>
            </w:pPr>
            <w:r>
              <w:t xml:space="preserve">      ...enteredExpenseData,</w:t>
            </w:r>
          </w:p>
          <w:p w14:paraId="09221D9E" w14:textId="77777777" w:rsidR="00A05A3A" w:rsidRDefault="00A05A3A" w:rsidP="00A05A3A">
            <w:pPr>
              <w:pStyle w:val="CodeStyle"/>
            </w:pPr>
            <w:r>
              <w:t xml:space="preserve">      id: Math.random(</w:t>
            </w:r>
            <w:proofErr w:type="gramStart"/>
            <w:r>
              <w:t>).toString</w:t>
            </w:r>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gramStart"/>
            <w:r>
              <w:t>props.onAddExpense</w:t>
            </w:r>
            <w:proofErr w:type="gramEnd"/>
            <w:r>
              <w:t>(expenseData);</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className="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ExpenseForm onSaveExpenseData={saveExpenseDataHandler}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export default NewExpense;</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r>
        <w:rPr>
          <w:rStyle w:val="InlineCode"/>
        </w:rPr>
        <w:t>startEditingHandler</w:t>
      </w:r>
      <w:r>
        <w:rPr>
          <w:rStyle w:val="InlineNormal"/>
        </w:rPr>
        <w:t xml:space="preserve">, which calls </w:t>
      </w:r>
      <w:proofErr w:type="gramStart"/>
      <w:r>
        <w:rPr>
          <w:rStyle w:val="InlineCode"/>
        </w:rPr>
        <w:t>setIsEditing(</w:t>
      </w:r>
      <w:proofErr w:type="gramEnd"/>
      <w:r>
        <w:rPr>
          <w:rStyle w:val="InlineCode"/>
        </w:rPr>
        <w:t>true);</w:t>
      </w:r>
      <w:r>
        <w:rPr>
          <w:rStyle w:val="InlineNormal"/>
        </w:rPr>
        <w:t xml:space="preserve">, which sets </w:t>
      </w:r>
      <w:r>
        <w:rPr>
          <w:rStyle w:val="InlineCode"/>
        </w:rPr>
        <w:t>isEditing</w:t>
      </w:r>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r>
              <w:t>src/components/NewExpense/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useState}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ExpenseForm from </w:t>
            </w:r>
            <w:proofErr w:type="gramStart"/>
            <w:r>
              <w:t>"./</w:t>
            </w:r>
            <w:proofErr w:type="gramEnd"/>
            <w:r>
              <w:t>ExpenseForm";</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const NewExpens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isEditing, setIsEditing] = useState(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saveExpenseDataHandler = (enteredExpenseData) =&gt; {</w:t>
            </w:r>
          </w:p>
          <w:p w14:paraId="6B695365" w14:textId="77777777" w:rsidR="00A05A3A" w:rsidRDefault="00A05A3A" w:rsidP="00A05A3A">
            <w:pPr>
              <w:pStyle w:val="CodeStyle"/>
            </w:pPr>
            <w:r>
              <w:t xml:space="preserve">    const expenseData = {</w:t>
            </w:r>
          </w:p>
          <w:p w14:paraId="42B139EF" w14:textId="77777777" w:rsidR="00A05A3A" w:rsidRDefault="00A05A3A" w:rsidP="00A05A3A">
            <w:pPr>
              <w:pStyle w:val="CodeStyle"/>
            </w:pPr>
            <w:r>
              <w:t xml:space="preserve">      ...enteredExpenseData,</w:t>
            </w:r>
          </w:p>
          <w:p w14:paraId="24086390" w14:textId="77777777" w:rsidR="00A05A3A" w:rsidRDefault="00A05A3A" w:rsidP="00A05A3A">
            <w:pPr>
              <w:pStyle w:val="CodeStyle"/>
            </w:pPr>
            <w:r>
              <w:t xml:space="preserve">      id: Math.random(</w:t>
            </w:r>
            <w:proofErr w:type="gramStart"/>
            <w:r>
              <w:t>).toString</w:t>
            </w:r>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gramStart"/>
            <w:r>
              <w:t>props.onAddExpense</w:t>
            </w:r>
            <w:proofErr w:type="gramEnd"/>
            <w:r>
              <w:t>(expenseData);</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const startEditingHandler = () =&gt; {</w:t>
            </w:r>
          </w:p>
          <w:p w14:paraId="2D33D828" w14:textId="77777777" w:rsidR="00A05A3A" w:rsidRPr="00A05A3A" w:rsidRDefault="00A05A3A" w:rsidP="00A05A3A">
            <w:pPr>
              <w:pStyle w:val="CodeStyle"/>
              <w:rPr>
                <w:b/>
                <w:bCs/>
              </w:rPr>
            </w:pPr>
            <w:r w:rsidRPr="00A05A3A">
              <w:rPr>
                <w:b/>
                <w:bCs/>
              </w:rPr>
              <w:t xml:space="preserve">    setIsEditing(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className="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ExpenseForm onSaveExpenseData={saveExpenseDataHandler}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export default NewExpense;</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r>
        <w:rPr>
          <w:rStyle w:val="InlineCode"/>
        </w:rPr>
        <w:t>startEditingHandler</w:t>
      </w:r>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r>
        <w:rPr>
          <w:rStyle w:val="InlineCode"/>
        </w:rPr>
        <w:t>ExpenseForm</w:t>
      </w:r>
      <w:r>
        <w:rPr>
          <w:rStyle w:val="InlineNormal"/>
        </w:rPr>
        <w:t xml:space="preserve"> showing up. Therefore, on this </w:t>
      </w:r>
      <w:r>
        <w:rPr>
          <w:rStyle w:val="InlineCode"/>
        </w:rPr>
        <w:t>button</w:t>
      </w:r>
      <w:r>
        <w:rPr>
          <w:rStyle w:val="InlineNormal"/>
        </w:rPr>
        <w:t xml:space="preserve">, we can add the </w:t>
      </w:r>
      <w:r>
        <w:rPr>
          <w:rStyle w:val="InlineCode"/>
        </w:rPr>
        <w:t>onClick</w:t>
      </w:r>
      <w:r>
        <w:rPr>
          <w:rStyle w:val="InlineNormal"/>
        </w:rPr>
        <w:t xml:space="preserve"> prop and point at the </w:t>
      </w:r>
      <w:r>
        <w:rPr>
          <w:rStyle w:val="InlineCode"/>
        </w:rPr>
        <w:lastRenderedPageBreak/>
        <w:t>startEditingHandler</w:t>
      </w:r>
      <w:r>
        <w:rPr>
          <w:rStyle w:val="InlineNormal"/>
        </w:rPr>
        <w:t xml:space="preserve"> function when it's clicked, so that </w:t>
      </w:r>
      <w:r>
        <w:rPr>
          <w:rStyle w:val="InlineCode"/>
        </w:rPr>
        <w:t>isEditing</w:t>
      </w:r>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r>
              <w:t>src/components/NewExpense/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useState}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ExpenseForm from </w:t>
            </w:r>
            <w:proofErr w:type="gramStart"/>
            <w:r>
              <w:t>"./</w:t>
            </w:r>
            <w:proofErr w:type="gramEnd"/>
            <w:r>
              <w:t>ExpenseForm";</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const NewExpens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isEditing, setIsEditing] = useState(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saveExpenseDataHandler = (enteredExpenseData) =&gt; {</w:t>
            </w:r>
          </w:p>
          <w:p w14:paraId="2FFE93DB" w14:textId="77777777" w:rsidR="00A05A3A" w:rsidRDefault="00A05A3A" w:rsidP="00A05A3A">
            <w:pPr>
              <w:pStyle w:val="CodeStyle"/>
            </w:pPr>
            <w:r>
              <w:t xml:space="preserve">    const expenseData = {</w:t>
            </w:r>
          </w:p>
          <w:p w14:paraId="547AFE04" w14:textId="77777777" w:rsidR="00A05A3A" w:rsidRDefault="00A05A3A" w:rsidP="00A05A3A">
            <w:pPr>
              <w:pStyle w:val="CodeStyle"/>
            </w:pPr>
            <w:r>
              <w:t xml:space="preserve">      ...enteredExpenseData,</w:t>
            </w:r>
          </w:p>
          <w:p w14:paraId="0D6FC7E8" w14:textId="77777777" w:rsidR="00A05A3A" w:rsidRDefault="00A05A3A" w:rsidP="00A05A3A">
            <w:pPr>
              <w:pStyle w:val="CodeStyle"/>
            </w:pPr>
            <w:r>
              <w:t xml:space="preserve">      id: Math.random(</w:t>
            </w:r>
            <w:proofErr w:type="gramStart"/>
            <w:r>
              <w:t>).toString</w:t>
            </w:r>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gramStart"/>
            <w:r>
              <w:t>props.onAddExpense</w:t>
            </w:r>
            <w:proofErr w:type="gramEnd"/>
            <w:r>
              <w:t>(expenseData);</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startEditingHandler = () =&gt; {</w:t>
            </w:r>
          </w:p>
          <w:p w14:paraId="0B0E6EC4" w14:textId="77777777" w:rsidR="00A05A3A" w:rsidRDefault="00A05A3A" w:rsidP="00A05A3A">
            <w:pPr>
              <w:pStyle w:val="CodeStyle"/>
            </w:pPr>
            <w:r>
              <w:t xml:space="preserve">    setIsEditing(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className="new-expense"&gt;</w:t>
            </w:r>
          </w:p>
          <w:p w14:paraId="03BF477D" w14:textId="77777777" w:rsidR="00A05A3A" w:rsidRDefault="00A05A3A" w:rsidP="00A05A3A">
            <w:pPr>
              <w:pStyle w:val="CodeStyle"/>
            </w:pPr>
            <w:r>
              <w:t xml:space="preserve">      &lt;button </w:t>
            </w:r>
            <w:r w:rsidRPr="004071A9">
              <w:rPr>
                <w:b/>
                <w:bCs/>
              </w:rPr>
              <w:t>onClick={startEditingHandler}</w:t>
            </w:r>
            <w:r>
              <w:t>&gt;Add New Expense&lt;/button&gt;</w:t>
            </w:r>
          </w:p>
          <w:p w14:paraId="5C262DE5" w14:textId="77777777" w:rsidR="00A05A3A" w:rsidRDefault="00A05A3A" w:rsidP="00A05A3A">
            <w:pPr>
              <w:pStyle w:val="CodeStyle"/>
            </w:pPr>
            <w:r>
              <w:t xml:space="preserve">      &lt;ExpenseForm onSaveExpenseData={saveExpenseDataHandler}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export default NewExpense;</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r>
        <w:rPr>
          <w:rStyle w:val="InlineCode"/>
        </w:rPr>
        <w:t>isEditing</w:t>
      </w:r>
      <w:r>
        <w:rPr>
          <w:rStyle w:val="InlineNormal"/>
        </w:rPr>
        <w:t xml:space="preserve"> state to control which of the two elements here—the </w:t>
      </w:r>
      <w:r w:rsidRPr="004071A9">
        <w:rPr>
          <w:rStyle w:val="InlineCode"/>
        </w:rPr>
        <w:t>button</w:t>
      </w:r>
      <w:r>
        <w:rPr>
          <w:rStyle w:val="InlineNormal"/>
        </w:rPr>
        <w:t xml:space="preserve"> or the </w:t>
      </w:r>
      <w:r>
        <w:rPr>
          <w:rStyle w:val="InlineCode"/>
        </w:rPr>
        <w:t>ExpenseForm</w:t>
      </w:r>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r>
              <w:t>src/components/NewExpense/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useState}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ExpenseForm from </w:t>
            </w:r>
            <w:proofErr w:type="gramStart"/>
            <w:r>
              <w:t>"./</w:t>
            </w:r>
            <w:proofErr w:type="gramEnd"/>
            <w:r>
              <w:t>ExpenseForm";</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const NewExpens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isEditing, setIsEditing] = useState(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saveExpenseDataHandler = (enteredExpenseData) =&gt; {</w:t>
            </w:r>
          </w:p>
          <w:p w14:paraId="2D65A39B" w14:textId="77777777" w:rsidR="004071A9" w:rsidRDefault="004071A9" w:rsidP="004071A9">
            <w:pPr>
              <w:pStyle w:val="CodeStyle"/>
            </w:pPr>
            <w:r>
              <w:t xml:space="preserve">    const expenseData = {</w:t>
            </w:r>
          </w:p>
          <w:p w14:paraId="2F423A5D" w14:textId="77777777" w:rsidR="004071A9" w:rsidRDefault="004071A9" w:rsidP="004071A9">
            <w:pPr>
              <w:pStyle w:val="CodeStyle"/>
            </w:pPr>
            <w:r>
              <w:t xml:space="preserve">      ...enteredExpenseData,</w:t>
            </w:r>
          </w:p>
          <w:p w14:paraId="1AC5DF73" w14:textId="77777777" w:rsidR="004071A9" w:rsidRDefault="004071A9" w:rsidP="004071A9">
            <w:pPr>
              <w:pStyle w:val="CodeStyle"/>
            </w:pPr>
            <w:r>
              <w:t xml:space="preserve">      id: Math.random(</w:t>
            </w:r>
            <w:proofErr w:type="gramStart"/>
            <w:r>
              <w:t>).toString</w:t>
            </w:r>
            <w:proofErr w:type="gram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gramStart"/>
            <w:r>
              <w:t>props.onAddExpense</w:t>
            </w:r>
            <w:proofErr w:type="gramEnd"/>
            <w:r>
              <w:t>(expenseData);</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startEditingHandler = () =&gt; {</w:t>
            </w:r>
          </w:p>
          <w:p w14:paraId="2AD9C2C0" w14:textId="77777777" w:rsidR="004071A9" w:rsidRDefault="004071A9" w:rsidP="004071A9">
            <w:pPr>
              <w:pStyle w:val="CodeStyle"/>
            </w:pPr>
            <w:r>
              <w:t xml:space="preserve">    setIsEditing(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className="new-expense"&gt;</w:t>
            </w:r>
          </w:p>
          <w:p w14:paraId="01973871" w14:textId="77777777" w:rsidR="004071A9" w:rsidRDefault="004071A9" w:rsidP="004071A9">
            <w:pPr>
              <w:pStyle w:val="CodeStyle"/>
            </w:pPr>
            <w:r>
              <w:t xml:space="preserve">      </w:t>
            </w:r>
            <w:proofErr w:type="gramStart"/>
            <w:r w:rsidRPr="004071A9">
              <w:rPr>
                <w:b/>
                <w:bCs/>
              </w:rPr>
              <w:t>{!isEditing</w:t>
            </w:r>
            <w:proofErr w:type="gramEnd"/>
            <w:r w:rsidRPr="004071A9">
              <w:rPr>
                <w:b/>
                <w:bCs/>
              </w:rPr>
              <w:t xml:space="preserve"> &amp;&amp;</w:t>
            </w:r>
            <w:r>
              <w:t xml:space="preserve"> &lt;button onClick={startEditingHandler}&gt;Add New Expense&lt;/button&gt;</w:t>
            </w:r>
            <w:r w:rsidRPr="004071A9">
              <w:rPr>
                <w:b/>
                <w:bCs/>
              </w:rPr>
              <w:t>}</w:t>
            </w:r>
          </w:p>
          <w:p w14:paraId="215CFC67" w14:textId="77777777" w:rsidR="004071A9" w:rsidRDefault="004071A9" w:rsidP="004071A9">
            <w:pPr>
              <w:pStyle w:val="CodeStyle"/>
            </w:pPr>
            <w:r>
              <w:t xml:space="preserve">      &lt;ExpenseForm onSaveExpenseData={saveExpenseDataHandler}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export default NewExpense;</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r>
        <w:rPr>
          <w:rStyle w:val="InlineCode"/>
        </w:rPr>
        <w:t>isEditing</w:t>
      </w:r>
      <w:r>
        <w:rPr>
          <w:rStyle w:val="InlineNormal"/>
        </w:rPr>
        <w:t xml:space="preserve"> is false, hence we show the </w:t>
      </w:r>
      <w:r>
        <w:rPr>
          <w:rStyle w:val="InlineCode"/>
        </w:rPr>
        <w:t>button</w:t>
      </w:r>
      <w:r>
        <w:rPr>
          <w:rStyle w:val="InlineNormal"/>
        </w:rPr>
        <w:t xml:space="preserve">, and check if </w:t>
      </w:r>
      <w:r>
        <w:rPr>
          <w:rStyle w:val="InlineCode"/>
        </w:rPr>
        <w:t>isEditing</w:t>
      </w:r>
      <w:r>
        <w:rPr>
          <w:rStyle w:val="InlineNormal"/>
        </w:rPr>
        <w:t xml:space="preserve"> is true, in which case we show the </w:t>
      </w:r>
      <w:r>
        <w:rPr>
          <w:rStyle w:val="InlineCode"/>
        </w:rPr>
        <w:t>ExpenseForm</w:t>
      </w:r>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r>
              <w:t>src/components/NewExpense/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useState}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ExpenseForm from </w:t>
            </w:r>
            <w:proofErr w:type="gramStart"/>
            <w:r>
              <w:t>"./</w:t>
            </w:r>
            <w:proofErr w:type="gramEnd"/>
            <w:r>
              <w:t>ExpenseForm";</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const NewExpens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isEditing, setIsEditing] = useState(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saveExpenseDataHandler = (enteredExpenseData) =&gt; {</w:t>
            </w:r>
          </w:p>
          <w:p w14:paraId="515EFAE4" w14:textId="77777777" w:rsidR="004071A9" w:rsidRDefault="004071A9" w:rsidP="004071A9">
            <w:pPr>
              <w:pStyle w:val="CodeStyle"/>
            </w:pPr>
            <w:r>
              <w:t xml:space="preserve">    const expenseData = {</w:t>
            </w:r>
          </w:p>
          <w:p w14:paraId="43CBE128" w14:textId="77777777" w:rsidR="004071A9" w:rsidRDefault="004071A9" w:rsidP="004071A9">
            <w:pPr>
              <w:pStyle w:val="CodeStyle"/>
            </w:pPr>
            <w:r>
              <w:t xml:space="preserve">      ...enteredExpenseData,</w:t>
            </w:r>
          </w:p>
          <w:p w14:paraId="7F899DAF" w14:textId="77777777" w:rsidR="004071A9" w:rsidRDefault="004071A9" w:rsidP="004071A9">
            <w:pPr>
              <w:pStyle w:val="CodeStyle"/>
            </w:pPr>
            <w:r>
              <w:t xml:space="preserve">      id: Math.random(</w:t>
            </w:r>
            <w:proofErr w:type="gramStart"/>
            <w:r>
              <w:t>).toString</w:t>
            </w:r>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gramStart"/>
            <w:r>
              <w:t>props.onAddExpense</w:t>
            </w:r>
            <w:proofErr w:type="gramEnd"/>
            <w:r>
              <w:t>(expenseData);</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startEditingHandler = () =&gt; {</w:t>
            </w:r>
          </w:p>
          <w:p w14:paraId="1C9AF70A" w14:textId="77777777" w:rsidR="004071A9" w:rsidRDefault="004071A9" w:rsidP="004071A9">
            <w:pPr>
              <w:pStyle w:val="CodeStyle"/>
            </w:pPr>
            <w:r>
              <w:t xml:space="preserve">    setIsEditing(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className="new-expense"&gt;</w:t>
            </w:r>
          </w:p>
          <w:p w14:paraId="2B2BADEA" w14:textId="77777777" w:rsidR="004071A9" w:rsidRDefault="004071A9" w:rsidP="004071A9">
            <w:pPr>
              <w:pStyle w:val="CodeStyle"/>
            </w:pPr>
            <w:r>
              <w:t xml:space="preserve">      </w:t>
            </w:r>
            <w:proofErr w:type="gramStart"/>
            <w:r>
              <w:t>{!isEditing</w:t>
            </w:r>
            <w:proofErr w:type="gramEnd"/>
            <w:r>
              <w:t xml:space="preserve"> &amp;&amp; &lt;button onClick={startEditingHandler}&gt;Add New Expense&lt;/button&gt;}</w:t>
            </w:r>
          </w:p>
          <w:p w14:paraId="45BBB6CF" w14:textId="77777777" w:rsidR="004071A9" w:rsidRDefault="004071A9" w:rsidP="004071A9">
            <w:pPr>
              <w:pStyle w:val="CodeStyle"/>
            </w:pPr>
            <w:r>
              <w:t xml:space="preserve">      </w:t>
            </w:r>
            <w:r w:rsidRPr="004071A9">
              <w:rPr>
                <w:b/>
                <w:bCs/>
              </w:rPr>
              <w:t>{isEditing &amp;&amp;</w:t>
            </w:r>
            <w:r>
              <w:t xml:space="preserve"> &lt;ExpenseForm onSaveExpenseData={saveExpenseDataHandler}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export default NewExpense;</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rPr>
        <w:lastRenderedPageBreak/>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r w:rsidR="009D022A">
        <w:rPr>
          <w:rStyle w:val="InlineCode"/>
        </w:rPr>
        <w:t>ExpenseForm</w:t>
      </w:r>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r w:rsidR="009D022A">
        <w:rPr>
          <w:rStyle w:val="InlineCode"/>
        </w:rPr>
        <w:t>onClick</w:t>
      </w:r>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r>
              <w:t>src/components/NewExpense/</w:t>
            </w:r>
            <w:r>
              <w:t>ExpenseForm</w:t>
            </w:r>
            <w:r>
              <w:t>.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useState</w:t>
            </w:r>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const ExpenseForm = (props) =&gt; {</w:t>
            </w:r>
          </w:p>
          <w:p w14:paraId="36FC4A0F" w14:textId="77777777" w:rsidR="009D022A" w:rsidRDefault="009D022A" w:rsidP="009D022A">
            <w:pPr>
              <w:pStyle w:val="CodeStyle"/>
            </w:pPr>
            <w:r>
              <w:t xml:space="preserve">  const [enteredTitle, setEnteredTitle] = </w:t>
            </w:r>
            <w:proofErr w:type="gramStart"/>
            <w:r>
              <w:t>useState(</w:t>
            </w:r>
            <w:proofErr w:type="gramEnd"/>
            <w:r>
              <w:t>"");</w:t>
            </w:r>
          </w:p>
          <w:p w14:paraId="07B20302" w14:textId="77777777" w:rsidR="009D022A" w:rsidRDefault="009D022A" w:rsidP="009D022A">
            <w:pPr>
              <w:pStyle w:val="CodeStyle"/>
            </w:pPr>
            <w:r>
              <w:t xml:space="preserve">  const [enteredAmount, setEnteredAmount] = </w:t>
            </w:r>
            <w:proofErr w:type="gramStart"/>
            <w:r>
              <w:t>useState(</w:t>
            </w:r>
            <w:proofErr w:type="gramEnd"/>
            <w:r>
              <w:t>"");</w:t>
            </w:r>
          </w:p>
          <w:p w14:paraId="532A2A3C" w14:textId="77777777" w:rsidR="009D022A" w:rsidRDefault="009D022A" w:rsidP="009D022A">
            <w:pPr>
              <w:pStyle w:val="CodeStyle"/>
            </w:pPr>
            <w:r>
              <w:t xml:space="preserve">  const [enteredDate, setEnteredDate] = </w:t>
            </w:r>
            <w:proofErr w:type="gramStart"/>
            <w:r>
              <w:t>useState(</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userInput, setUserInput] = </w:t>
            </w:r>
            <w:proofErr w:type="gramStart"/>
            <w:r>
              <w:t>useState(</w:t>
            </w:r>
            <w:proofErr w:type="gramEnd"/>
            <w:r>
              <w:t>{</w:t>
            </w:r>
          </w:p>
          <w:p w14:paraId="2DB3E31F" w14:textId="77777777" w:rsidR="009D022A" w:rsidRDefault="009D022A" w:rsidP="009D022A">
            <w:pPr>
              <w:pStyle w:val="CodeStyle"/>
            </w:pPr>
            <w:r>
              <w:t xml:space="preserve">  //   enteredTitle: '',</w:t>
            </w:r>
          </w:p>
          <w:p w14:paraId="691CDC06" w14:textId="77777777" w:rsidR="009D022A" w:rsidRDefault="009D022A" w:rsidP="009D022A">
            <w:pPr>
              <w:pStyle w:val="CodeStyle"/>
            </w:pPr>
            <w:r>
              <w:t xml:space="preserve">  //   enteredAmount: '',</w:t>
            </w:r>
          </w:p>
          <w:p w14:paraId="1331C220" w14:textId="77777777" w:rsidR="009D022A" w:rsidRDefault="009D022A" w:rsidP="009D022A">
            <w:pPr>
              <w:pStyle w:val="CodeStyle"/>
            </w:pPr>
            <w:r>
              <w:t xml:space="preserve">  //   enteredDate: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titleChangeHandler = (event) =&gt; {</w:t>
            </w:r>
          </w:p>
          <w:p w14:paraId="668FEFA2" w14:textId="77777777" w:rsidR="009D022A" w:rsidRDefault="009D022A" w:rsidP="009D022A">
            <w:pPr>
              <w:pStyle w:val="CodeStyle"/>
            </w:pPr>
            <w:r>
              <w:t xml:space="preserve">    setEnteredTitle(</w:t>
            </w:r>
            <w:proofErr w:type="gramStart"/>
            <w:r>
              <w:t>event.target</w:t>
            </w:r>
            <w:proofErr w:type="gramEnd"/>
            <w:r>
              <w:t>.value);</w:t>
            </w:r>
          </w:p>
          <w:p w14:paraId="3AE8FB09" w14:textId="77777777" w:rsidR="009D022A" w:rsidRDefault="009D022A" w:rsidP="009D022A">
            <w:pPr>
              <w:pStyle w:val="CodeStyle"/>
            </w:pPr>
            <w:r>
              <w:t xml:space="preserve">    // </w:t>
            </w:r>
            <w:proofErr w:type="gramStart"/>
            <w:r>
              <w:t>setUserInput(</w:t>
            </w:r>
            <w:proofErr w:type="gramEnd"/>
            <w:r>
              <w:t>{</w:t>
            </w:r>
          </w:p>
          <w:p w14:paraId="16F3524D" w14:textId="77777777" w:rsidR="009D022A" w:rsidRDefault="009D022A" w:rsidP="009D022A">
            <w:pPr>
              <w:pStyle w:val="CodeStyle"/>
            </w:pPr>
            <w:r>
              <w:t xml:space="preserve">    //   ...userInput,</w:t>
            </w:r>
          </w:p>
          <w:p w14:paraId="0FA91922" w14:textId="77777777" w:rsidR="009D022A" w:rsidRDefault="009D022A" w:rsidP="009D022A">
            <w:pPr>
              <w:pStyle w:val="CodeStyle"/>
            </w:pPr>
            <w:r>
              <w:t xml:space="preserve">    //   enteredTitle: </w:t>
            </w:r>
            <w:proofErr w:type="gramStart"/>
            <w:r>
              <w:t>event.target</w:t>
            </w:r>
            <w:proofErr w:type="gramEnd"/>
            <w:r>
              <w:t>.value,</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setUserInput((prevState) =&gt; {</w:t>
            </w:r>
          </w:p>
          <w:p w14:paraId="446F28B3" w14:textId="77777777" w:rsidR="009D022A" w:rsidRDefault="009D022A" w:rsidP="009D022A">
            <w:pPr>
              <w:pStyle w:val="CodeStyle"/>
            </w:pPr>
            <w:r>
              <w:t xml:space="preserve">    //   return </w:t>
            </w:r>
            <w:proofErr w:type="gramStart"/>
            <w:r>
              <w:t>{ ...</w:t>
            </w:r>
            <w:proofErr w:type="gramEnd"/>
            <w:r>
              <w:t>prevState, enteredTitle: event.target.value}</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amountChangeHandler = (event) =&gt; {</w:t>
            </w:r>
          </w:p>
          <w:p w14:paraId="3BD007B1" w14:textId="77777777" w:rsidR="009D022A" w:rsidRDefault="009D022A" w:rsidP="009D022A">
            <w:pPr>
              <w:pStyle w:val="CodeStyle"/>
            </w:pPr>
            <w:r>
              <w:t xml:space="preserve">    const dateParts = </w:t>
            </w:r>
            <w:proofErr w:type="gramStart"/>
            <w:r>
              <w:t>event.target</w:t>
            </w:r>
            <w:proofErr w:type="gramEnd"/>
            <w:r>
              <w:t>.value.split("-");</w:t>
            </w:r>
          </w:p>
          <w:p w14:paraId="36C3E153" w14:textId="77777777" w:rsidR="009D022A" w:rsidRDefault="009D022A" w:rsidP="009D022A">
            <w:pPr>
              <w:pStyle w:val="CodeStyle"/>
            </w:pPr>
            <w:r>
              <w:t xml:space="preserve">    setEnteredAmount(</w:t>
            </w:r>
            <w:proofErr w:type="gramStart"/>
            <w:r>
              <w:t>dateParts[</w:t>
            </w:r>
            <w:proofErr w:type="gramEnd"/>
            <w:r>
              <w:t>0], dateParts[1] + 1, dateParts[2]);</w:t>
            </w:r>
          </w:p>
          <w:p w14:paraId="13A806B2" w14:textId="77777777" w:rsidR="009D022A" w:rsidRDefault="009D022A" w:rsidP="009D022A">
            <w:pPr>
              <w:pStyle w:val="CodeStyle"/>
            </w:pPr>
            <w:r>
              <w:t xml:space="preserve">    // </w:t>
            </w:r>
            <w:proofErr w:type="gramStart"/>
            <w:r>
              <w:t>setUserInput(</w:t>
            </w:r>
            <w:proofErr w:type="gramEnd"/>
            <w:r>
              <w:t>{</w:t>
            </w:r>
          </w:p>
          <w:p w14:paraId="30159077" w14:textId="77777777" w:rsidR="009D022A" w:rsidRDefault="009D022A" w:rsidP="009D022A">
            <w:pPr>
              <w:pStyle w:val="CodeStyle"/>
            </w:pPr>
            <w:r>
              <w:t xml:space="preserve">    //   ...userInput,</w:t>
            </w:r>
          </w:p>
          <w:p w14:paraId="4653E8BE" w14:textId="77777777" w:rsidR="009D022A" w:rsidRDefault="009D022A" w:rsidP="009D022A">
            <w:pPr>
              <w:pStyle w:val="CodeStyle"/>
            </w:pPr>
            <w:r>
              <w:t xml:space="preserve">    //   enteredAmount: </w:t>
            </w:r>
            <w:proofErr w:type="gramStart"/>
            <w:r>
              <w:t>event.target</w:t>
            </w:r>
            <w:proofErr w:type="gramEnd"/>
            <w:r>
              <w:t>.value,</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dateChangeHandler = (event) =&gt; {</w:t>
            </w:r>
          </w:p>
          <w:p w14:paraId="51A26E8C" w14:textId="77777777" w:rsidR="009D022A" w:rsidRDefault="009D022A" w:rsidP="009D022A">
            <w:pPr>
              <w:pStyle w:val="CodeStyle"/>
            </w:pPr>
            <w:r>
              <w:t xml:space="preserve">    setEnteredDate(</w:t>
            </w:r>
            <w:proofErr w:type="gramStart"/>
            <w:r>
              <w:t>event.target</w:t>
            </w:r>
            <w:proofErr w:type="gramEnd"/>
            <w:r>
              <w:t>.value);</w:t>
            </w:r>
          </w:p>
          <w:p w14:paraId="5F77E2F9" w14:textId="77777777" w:rsidR="009D022A" w:rsidRDefault="009D022A" w:rsidP="009D022A">
            <w:pPr>
              <w:pStyle w:val="CodeStyle"/>
            </w:pPr>
            <w:r>
              <w:t xml:space="preserve">    // </w:t>
            </w:r>
            <w:proofErr w:type="gramStart"/>
            <w:r>
              <w:t>setUserInput(</w:t>
            </w:r>
            <w:proofErr w:type="gramEnd"/>
            <w:r>
              <w:t>{</w:t>
            </w:r>
          </w:p>
          <w:p w14:paraId="154B5CCD" w14:textId="77777777" w:rsidR="009D022A" w:rsidRDefault="009D022A" w:rsidP="009D022A">
            <w:pPr>
              <w:pStyle w:val="CodeStyle"/>
            </w:pPr>
            <w:r>
              <w:lastRenderedPageBreak/>
              <w:t xml:space="preserve">    //   ...userInput,</w:t>
            </w:r>
          </w:p>
          <w:p w14:paraId="0733DEFF" w14:textId="77777777" w:rsidR="009D022A" w:rsidRDefault="009D022A" w:rsidP="009D022A">
            <w:pPr>
              <w:pStyle w:val="CodeStyle"/>
            </w:pPr>
            <w:r>
              <w:t xml:space="preserve">    //   enteredDate: </w:t>
            </w:r>
            <w:proofErr w:type="gramStart"/>
            <w:r>
              <w:t>event.target</w:t>
            </w:r>
            <w:proofErr w:type="gramEnd"/>
            <w:r>
              <w:t>.value,</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dateString = </w:t>
            </w:r>
            <w:proofErr w:type="gramStart"/>
            <w:r>
              <w:t>enteredDate;</w:t>
            </w:r>
            <w:proofErr w:type="gramEnd"/>
          </w:p>
          <w:p w14:paraId="09826DB4" w14:textId="77777777" w:rsidR="009D022A" w:rsidRDefault="009D022A" w:rsidP="009D022A">
            <w:pPr>
              <w:pStyle w:val="CodeStyle"/>
            </w:pPr>
            <w:r>
              <w:t xml:space="preserve">  const dateParts = dateString.split("-"</w:t>
            </w:r>
            <w:proofErr w:type="gramStart"/>
            <w:r>
              <w:t>);</w:t>
            </w:r>
            <w:proofErr w:type="gramEnd"/>
          </w:p>
          <w:p w14:paraId="6BB7377A" w14:textId="77777777" w:rsidR="009D022A" w:rsidRDefault="009D022A" w:rsidP="009D022A">
            <w:pPr>
              <w:pStyle w:val="CodeStyle"/>
            </w:pPr>
            <w:r>
              <w:t xml:space="preserve">  const aDate = new Date(</w:t>
            </w:r>
            <w:proofErr w:type="gramStart"/>
            <w:r>
              <w:t>dateParts[</w:t>
            </w:r>
            <w:proofErr w:type="gramEnd"/>
            <w:r>
              <w:t>0], dateParts[1] - 1, dateParts[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submitHandler = (event) =&gt; {</w:t>
            </w:r>
          </w:p>
          <w:p w14:paraId="241AA1D3" w14:textId="77777777" w:rsidR="009D022A" w:rsidRDefault="009D022A" w:rsidP="009D022A">
            <w:pPr>
              <w:pStyle w:val="CodeStyle"/>
            </w:pPr>
            <w:r>
              <w:t xml:space="preserve">    </w:t>
            </w:r>
            <w:proofErr w:type="gramStart"/>
            <w:r>
              <w:t>event.preventDefault</w:t>
            </w:r>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expenseData = {</w:t>
            </w:r>
          </w:p>
          <w:p w14:paraId="7D178619" w14:textId="77777777" w:rsidR="009D022A" w:rsidRDefault="009D022A" w:rsidP="009D022A">
            <w:pPr>
              <w:pStyle w:val="CodeStyle"/>
            </w:pPr>
            <w:r>
              <w:t xml:space="preserve">      title: enteredTitle,</w:t>
            </w:r>
          </w:p>
          <w:p w14:paraId="0A8066C5" w14:textId="77777777" w:rsidR="009D022A" w:rsidRDefault="009D022A" w:rsidP="009D022A">
            <w:pPr>
              <w:pStyle w:val="CodeStyle"/>
            </w:pPr>
            <w:r>
              <w:t xml:space="preserve">      amount: enteredAmount,</w:t>
            </w:r>
          </w:p>
          <w:p w14:paraId="7AF34670" w14:textId="77777777" w:rsidR="009D022A" w:rsidRDefault="009D022A" w:rsidP="009D022A">
            <w:pPr>
              <w:pStyle w:val="CodeStyle"/>
            </w:pPr>
            <w:r>
              <w:t xml:space="preserve">      date: aDate,</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gramStart"/>
            <w:r>
              <w:t>props.onSaveExpenseData</w:t>
            </w:r>
            <w:proofErr w:type="gramEnd"/>
            <w:r>
              <w:t>(expenseData);</w:t>
            </w:r>
          </w:p>
          <w:p w14:paraId="78ECD481" w14:textId="77777777" w:rsidR="009D022A" w:rsidRDefault="009D022A" w:rsidP="009D022A">
            <w:pPr>
              <w:pStyle w:val="CodeStyle"/>
            </w:pPr>
            <w:r>
              <w:t xml:space="preserve">    </w:t>
            </w:r>
            <w:proofErr w:type="gramStart"/>
            <w:r>
              <w:t>setEnteredTitle(</w:t>
            </w:r>
            <w:proofErr w:type="gramEnd"/>
            <w:r>
              <w:t>"");</w:t>
            </w:r>
          </w:p>
          <w:p w14:paraId="30A15758" w14:textId="77777777" w:rsidR="009D022A" w:rsidRDefault="009D022A" w:rsidP="009D022A">
            <w:pPr>
              <w:pStyle w:val="CodeStyle"/>
            </w:pPr>
            <w:r>
              <w:t xml:space="preserve">    </w:t>
            </w:r>
            <w:proofErr w:type="gramStart"/>
            <w:r>
              <w:t>setEnteredAmount(</w:t>
            </w:r>
            <w:proofErr w:type="gramEnd"/>
            <w:r>
              <w:t>"");</w:t>
            </w:r>
          </w:p>
          <w:p w14:paraId="38A095D3" w14:textId="77777777" w:rsidR="009D022A" w:rsidRDefault="009D022A" w:rsidP="009D022A">
            <w:pPr>
              <w:pStyle w:val="CodeStyle"/>
            </w:pPr>
            <w:r>
              <w:t xml:space="preserve">    </w:t>
            </w:r>
            <w:proofErr w:type="gramStart"/>
            <w:r>
              <w:t>setEnteredDate(</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onSubmit={submitHandler}&gt;</w:t>
            </w:r>
          </w:p>
          <w:p w14:paraId="46EA475A" w14:textId="77777777" w:rsidR="009D022A" w:rsidRDefault="009D022A" w:rsidP="009D022A">
            <w:pPr>
              <w:pStyle w:val="CodeStyle"/>
            </w:pPr>
            <w:r>
              <w:t xml:space="preserve">      &lt;div className="</w:t>
            </w:r>
            <w:proofErr w:type="gramStart"/>
            <w:r>
              <w:t>new-expense</w:t>
            </w:r>
            <w:proofErr w:type="gramEnd"/>
            <w:r>
              <w:t>__controls"&gt;</w:t>
            </w:r>
          </w:p>
          <w:p w14:paraId="24C03192" w14:textId="77777777" w:rsidR="009D022A" w:rsidRDefault="009D022A" w:rsidP="009D022A">
            <w:pPr>
              <w:pStyle w:val="CodeStyle"/>
            </w:pPr>
            <w:r>
              <w:t xml:space="preserve">        &lt;div className="</w:t>
            </w:r>
            <w:proofErr w:type="gramStart"/>
            <w:r>
              <w:t>new-expense</w:t>
            </w:r>
            <w:proofErr w:type="gramEnd"/>
            <w:r>
              <w:t>__control"&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enteredTitle}</w:t>
            </w:r>
          </w:p>
          <w:p w14:paraId="03BBF4DC" w14:textId="77777777" w:rsidR="009D022A" w:rsidRDefault="009D022A" w:rsidP="009D022A">
            <w:pPr>
              <w:pStyle w:val="CodeStyle"/>
            </w:pPr>
            <w:r>
              <w:t xml:space="preserve">            onChange={titleChangeHandler}</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className="</w:t>
            </w:r>
            <w:proofErr w:type="gramStart"/>
            <w:r>
              <w:t>new-expense</w:t>
            </w:r>
            <w:proofErr w:type="gramEnd"/>
            <w:r>
              <w:t>__control"&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enteredAmoun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onChange={amountChangeHandler}</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className="</w:t>
            </w:r>
            <w:proofErr w:type="gramStart"/>
            <w:r>
              <w:t>new-expense</w:t>
            </w:r>
            <w:proofErr w:type="gramEnd"/>
            <w:r>
              <w:t>__control"&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enteredDate}</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onChange={dateChangeHandler}</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className="</w:t>
            </w:r>
            <w:proofErr w:type="gramStart"/>
            <w:r>
              <w:t>new-expense</w:t>
            </w:r>
            <w:proofErr w:type="gramEnd"/>
            <w:r>
              <w:t>__actions"&gt;</w:t>
            </w:r>
          </w:p>
          <w:p w14:paraId="1AE32B1A" w14:textId="77777777" w:rsidR="009D022A" w:rsidRPr="009D022A" w:rsidRDefault="009D022A" w:rsidP="009D022A">
            <w:pPr>
              <w:pStyle w:val="CodeStyle"/>
              <w:rPr>
                <w:b/>
                <w:bCs/>
              </w:rPr>
            </w:pPr>
            <w:r>
              <w:t xml:space="preserve">        </w:t>
            </w:r>
            <w:r w:rsidRPr="009D022A">
              <w:rPr>
                <w:b/>
                <w:bCs/>
              </w:rPr>
              <w:t>&lt;button type="button" onClick={}&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export default ExpenseForm;</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lastRenderedPageBreak/>
        <w:t xml:space="preserve">We don't want to execute a function in the </w:t>
      </w:r>
      <w:r>
        <w:rPr>
          <w:rStyle w:val="InlineCode"/>
        </w:rPr>
        <w:t>ExpenseForm</w:t>
      </w:r>
      <w:r>
        <w:rPr>
          <w:rStyle w:val="InlineNormal"/>
        </w:rPr>
        <w:t xml:space="preserve"> component but in </w:t>
      </w:r>
      <w:r>
        <w:rPr>
          <w:rStyle w:val="InlineCode"/>
        </w:rPr>
        <w:t>NewExpense</w:t>
      </w:r>
      <w:r>
        <w:rPr>
          <w:rStyle w:val="InlineNormal"/>
        </w:rPr>
        <w:t xml:space="preserve"> instead. We will </w:t>
      </w:r>
      <w:r w:rsidR="002C6B92">
        <w:rPr>
          <w:rStyle w:val="InlineNormal"/>
        </w:rPr>
        <w:t>define</w:t>
      </w:r>
      <w:r>
        <w:rPr>
          <w:rStyle w:val="InlineNormal"/>
        </w:rPr>
        <w:t xml:space="preserve"> the function </w:t>
      </w:r>
      <w:r>
        <w:rPr>
          <w:rStyle w:val="InlineCode"/>
        </w:rPr>
        <w:t>stopEditingHandler</w:t>
      </w:r>
      <w:r>
        <w:rPr>
          <w:rStyle w:val="InlineNormal"/>
        </w:rPr>
        <w:t xml:space="preserve"> where we call </w:t>
      </w:r>
      <w:r>
        <w:rPr>
          <w:rStyle w:val="InlineCode"/>
        </w:rPr>
        <w:t>setIsEditing(false)</w:t>
      </w:r>
      <w:r>
        <w:rPr>
          <w:rStyle w:val="InlineNormal"/>
        </w:rPr>
        <w:t xml:space="preserve">, which sets </w:t>
      </w:r>
      <w:r>
        <w:rPr>
          <w:rStyle w:val="InlineCode"/>
        </w:rPr>
        <w:t>isEditing</w:t>
      </w:r>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r>
              <w:t>src/components/NewExpense/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useState}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ExpenseForm from </w:t>
            </w:r>
            <w:proofErr w:type="gramStart"/>
            <w:r>
              <w:t>"./</w:t>
            </w:r>
            <w:proofErr w:type="gramEnd"/>
            <w:r>
              <w:t>ExpenseForm";</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const NewExpens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isEditing, setIsEditing] = useState(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saveExpenseDataHandler = (enteredExpenseData) =&gt; {</w:t>
            </w:r>
          </w:p>
          <w:p w14:paraId="72EB7EAC" w14:textId="77777777" w:rsidR="00423203" w:rsidRDefault="00423203" w:rsidP="00423203">
            <w:pPr>
              <w:pStyle w:val="CodeStyle"/>
            </w:pPr>
            <w:r>
              <w:t xml:space="preserve">    const expenseData = {</w:t>
            </w:r>
          </w:p>
          <w:p w14:paraId="4F678D10" w14:textId="77777777" w:rsidR="00423203" w:rsidRDefault="00423203" w:rsidP="00423203">
            <w:pPr>
              <w:pStyle w:val="CodeStyle"/>
            </w:pPr>
            <w:r>
              <w:t xml:space="preserve">      ...enteredExpenseData,</w:t>
            </w:r>
          </w:p>
          <w:p w14:paraId="529B6CF6" w14:textId="77777777" w:rsidR="00423203" w:rsidRDefault="00423203" w:rsidP="00423203">
            <w:pPr>
              <w:pStyle w:val="CodeStyle"/>
            </w:pPr>
            <w:r>
              <w:t xml:space="preserve">      id: Math.random(</w:t>
            </w:r>
            <w:proofErr w:type="gramStart"/>
            <w:r>
              <w:t>).toString</w:t>
            </w:r>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gramStart"/>
            <w:r>
              <w:t>props.onAddExpense</w:t>
            </w:r>
            <w:proofErr w:type="gramEnd"/>
            <w:r>
              <w:t>(expenseData);</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startEditingHandler = () =&gt; {</w:t>
            </w:r>
          </w:p>
          <w:p w14:paraId="51276875" w14:textId="77777777" w:rsidR="00423203" w:rsidRDefault="00423203" w:rsidP="00423203">
            <w:pPr>
              <w:pStyle w:val="CodeStyle"/>
            </w:pPr>
            <w:r>
              <w:t xml:space="preserve">    setIsEditing(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const stopEditingHandler = () =&gt; {</w:t>
            </w:r>
          </w:p>
          <w:p w14:paraId="72CEEF3E" w14:textId="77777777" w:rsidR="00423203" w:rsidRPr="00423203" w:rsidRDefault="00423203" w:rsidP="00423203">
            <w:pPr>
              <w:pStyle w:val="CodeStyle"/>
              <w:rPr>
                <w:b/>
                <w:bCs/>
              </w:rPr>
            </w:pPr>
            <w:r w:rsidRPr="00423203">
              <w:rPr>
                <w:b/>
                <w:bCs/>
              </w:rPr>
              <w:t xml:space="preserve">    setIsEditing(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className="new-expense"&gt;</w:t>
            </w:r>
          </w:p>
          <w:p w14:paraId="02187437" w14:textId="77777777" w:rsidR="00423203" w:rsidRDefault="00423203" w:rsidP="00423203">
            <w:pPr>
              <w:pStyle w:val="CodeStyle"/>
            </w:pPr>
            <w:r>
              <w:t xml:space="preserve">      </w:t>
            </w:r>
            <w:proofErr w:type="gramStart"/>
            <w:r>
              <w:t>{!isEditing</w:t>
            </w:r>
            <w:proofErr w:type="gramEnd"/>
            <w:r>
              <w:t xml:space="preserve"> &amp;&amp; &lt;button onClick={startEditingHandler}&gt;Add New Expense&lt;/button&gt;}</w:t>
            </w:r>
          </w:p>
          <w:p w14:paraId="7F2F129B" w14:textId="77777777" w:rsidR="00423203" w:rsidRDefault="00423203" w:rsidP="00423203">
            <w:pPr>
              <w:pStyle w:val="CodeStyle"/>
            </w:pPr>
            <w:r>
              <w:t xml:space="preserve">      {isEditing &amp;&amp; &lt;ExpenseForm onSaveExpenseData={saveExpenseDataHandler}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export default NewExpense;</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r>
        <w:rPr>
          <w:rStyle w:val="InlineCode"/>
        </w:rPr>
        <w:t>stopEditingHandler</w:t>
      </w:r>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r w:rsidR="00771FE1">
        <w:rPr>
          <w:rStyle w:val="InlineCode"/>
        </w:rPr>
        <w:t>ExpenseForm</w:t>
      </w:r>
      <w:r w:rsidR="00771FE1">
        <w:rPr>
          <w:rStyle w:val="InlineNormal"/>
        </w:rPr>
        <w:t xml:space="preserve"> component. We just need to pass a pointer at </w:t>
      </w:r>
      <w:r w:rsidR="00771FE1">
        <w:rPr>
          <w:rStyle w:val="InlineCode"/>
        </w:rPr>
        <w:t>stopEditingHandler</w:t>
      </w:r>
      <w:r w:rsidR="007B259A">
        <w:rPr>
          <w:rStyle w:val="InlineNormal"/>
        </w:rPr>
        <w:t xml:space="preserve"> down to the </w:t>
      </w:r>
      <w:r w:rsidR="007B259A">
        <w:rPr>
          <w:rStyle w:val="InlineCode"/>
        </w:rPr>
        <w:t>ExpenseForm</w:t>
      </w:r>
      <w:r w:rsidR="007B259A">
        <w:rPr>
          <w:rStyle w:val="InlineNormal"/>
        </w:rPr>
        <w:t xml:space="preserve"> component. In the call to the </w:t>
      </w:r>
      <w:r w:rsidR="007B259A">
        <w:rPr>
          <w:rStyle w:val="InlineCode"/>
        </w:rPr>
        <w:t>ExpenseForm</w:t>
      </w:r>
      <w:r w:rsidR="007B259A">
        <w:rPr>
          <w:rStyle w:val="InlineNormal"/>
        </w:rPr>
        <w:t xml:space="preserve"> component within the </w:t>
      </w:r>
      <w:r w:rsidR="007B259A">
        <w:rPr>
          <w:rStyle w:val="InlineCode"/>
        </w:rPr>
        <w:t>NewExpense</w:t>
      </w:r>
      <w:r w:rsidR="007B259A">
        <w:rPr>
          <w:rStyle w:val="InlineNormal"/>
        </w:rPr>
        <w:t xml:space="preserve"> component, we </w:t>
      </w:r>
      <w:r w:rsidR="00E44C53">
        <w:rPr>
          <w:rStyle w:val="InlineNormal"/>
        </w:rPr>
        <w:t xml:space="preserve">add a new prop called </w:t>
      </w:r>
      <w:r w:rsidR="00E44C53">
        <w:rPr>
          <w:rStyle w:val="InlineCode"/>
        </w:rPr>
        <w:t>onCancel</w:t>
      </w:r>
      <w:r w:rsidR="00E44C53">
        <w:rPr>
          <w:rStyle w:val="InlineNormal"/>
        </w:rPr>
        <w:t xml:space="preserve"> and point at the </w:t>
      </w:r>
      <w:r w:rsidR="00E44C53">
        <w:rPr>
          <w:rStyle w:val="InlineCode"/>
        </w:rPr>
        <w:t>stopEditingHandler</w:t>
      </w:r>
      <w:r w:rsidR="00E44C53">
        <w:rPr>
          <w:rStyle w:val="InlineNormal"/>
        </w:rPr>
        <w:t xml:space="preserve"> function</w:t>
      </w:r>
      <w:r w:rsidR="008D4424">
        <w:rPr>
          <w:rStyle w:val="InlineNormal"/>
        </w:rPr>
        <w:t xml:space="preserve">, so that the function </w:t>
      </w:r>
      <w:r w:rsidR="008D4424">
        <w:rPr>
          <w:rStyle w:val="InlineCode"/>
        </w:rPr>
        <w:t>stopEditingHandler</w:t>
      </w:r>
      <w:r w:rsidR="008D4424">
        <w:rPr>
          <w:rStyle w:val="InlineNormal"/>
        </w:rPr>
        <w:t xml:space="preserve"> function is passed as a value to the </w:t>
      </w:r>
      <w:r w:rsidR="008D4424">
        <w:rPr>
          <w:rStyle w:val="InlineCode"/>
        </w:rPr>
        <w:t>onCancel</w:t>
      </w:r>
      <w:r w:rsidR="008D4424">
        <w:rPr>
          <w:rStyle w:val="InlineNormal"/>
        </w:rPr>
        <w:t xml:space="preserve"> prop in the </w:t>
      </w:r>
      <w:r w:rsidR="008D4424">
        <w:rPr>
          <w:rStyle w:val="InlineCode"/>
        </w:rPr>
        <w:t>ExpenseForm</w:t>
      </w:r>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r>
              <w:t>src/components/NewExpense/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useState}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ExpenseForm from </w:t>
            </w:r>
            <w:proofErr w:type="gramStart"/>
            <w:r>
              <w:t>"./</w:t>
            </w:r>
            <w:proofErr w:type="gramEnd"/>
            <w:r>
              <w:t>ExpenseForm";</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const NewExpens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isEditing, setIsEditing] = useState(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saveExpenseDataHandler = (enteredExpenseData) =&gt; {</w:t>
            </w:r>
          </w:p>
          <w:p w14:paraId="2A8A8144" w14:textId="77777777" w:rsidR="00FB617B" w:rsidRDefault="00FB617B" w:rsidP="00FB617B">
            <w:pPr>
              <w:pStyle w:val="CodeStyle"/>
            </w:pPr>
            <w:r>
              <w:t xml:space="preserve">    const expenseData = {</w:t>
            </w:r>
          </w:p>
          <w:p w14:paraId="1E8DCA06" w14:textId="77777777" w:rsidR="00FB617B" w:rsidRDefault="00FB617B" w:rsidP="00FB617B">
            <w:pPr>
              <w:pStyle w:val="CodeStyle"/>
            </w:pPr>
            <w:r>
              <w:t xml:space="preserve">      ...enteredExpenseData,</w:t>
            </w:r>
          </w:p>
          <w:p w14:paraId="408C041F" w14:textId="77777777" w:rsidR="00FB617B" w:rsidRDefault="00FB617B" w:rsidP="00FB617B">
            <w:pPr>
              <w:pStyle w:val="CodeStyle"/>
            </w:pPr>
            <w:r>
              <w:t xml:space="preserve">      id: Math.random(</w:t>
            </w:r>
            <w:proofErr w:type="gramStart"/>
            <w:r>
              <w:t>).toString</w:t>
            </w:r>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gramStart"/>
            <w:r>
              <w:t>props.onAddExpense</w:t>
            </w:r>
            <w:proofErr w:type="gramEnd"/>
            <w:r>
              <w:t>(expenseData);</w:t>
            </w:r>
          </w:p>
          <w:p w14:paraId="35ABCCCC" w14:textId="77777777" w:rsidR="00FB617B" w:rsidRDefault="00FB617B" w:rsidP="00FB617B">
            <w:pPr>
              <w:pStyle w:val="CodeStyle"/>
            </w:pPr>
            <w:r>
              <w:lastRenderedPageBreak/>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startEditingHandler = () =&gt; {</w:t>
            </w:r>
          </w:p>
          <w:p w14:paraId="2867ED1B" w14:textId="77777777" w:rsidR="00FB617B" w:rsidRDefault="00FB617B" w:rsidP="00FB617B">
            <w:pPr>
              <w:pStyle w:val="CodeStyle"/>
            </w:pPr>
            <w:r>
              <w:t xml:space="preserve">    setIsEditing(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stopEditingHandler = () =&gt; {</w:t>
            </w:r>
          </w:p>
          <w:p w14:paraId="07584471" w14:textId="77777777" w:rsidR="00FB617B" w:rsidRDefault="00FB617B" w:rsidP="00FB617B">
            <w:pPr>
              <w:pStyle w:val="CodeStyle"/>
            </w:pPr>
            <w:r>
              <w:t xml:space="preserve">    setIsEditing(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className="new-expense"&gt;</w:t>
            </w:r>
          </w:p>
          <w:p w14:paraId="53E22F3A" w14:textId="77777777" w:rsidR="00FB617B" w:rsidRDefault="00FB617B" w:rsidP="00FB617B">
            <w:pPr>
              <w:pStyle w:val="CodeStyle"/>
            </w:pPr>
            <w:r>
              <w:t xml:space="preserve">      </w:t>
            </w:r>
            <w:proofErr w:type="gramStart"/>
            <w:r>
              <w:t>{!isEditing</w:t>
            </w:r>
            <w:proofErr w:type="gramEnd"/>
            <w:r>
              <w:t xml:space="preserve"> &amp;&amp; &lt;button onClick={startEditingHandler}&gt;Add New Expense&lt;/button&gt;}</w:t>
            </w:r>
          </w:p>
          <w:p w14:paraId="273AA2C8" w14:textId="77777777" w:rsidR="00FB617B" w:rsidRDefault="00FB617B" w:rsidP="00FB617B">
            <w:pPr>
              <w:pStyle w:val="CodeStyle"/>
            </w:pPr>
            <w:r>
              <w:t xml:space="preserve">      {isEditing &amp;&amp; </w:t>
            </w:r>
          </w:p>
          <w:p w14:paraId="0F839CEA" w14:textId="77777777" w:rsidR="00FB617B" w:rsidRDefault="00FB617B" w:rsidP="00FB617B">
            <w:pPr>
              <w:pStyle w:val="CodeStyle"/>
            </w:pPr>
            <w:r>
              <w:t xml:space="preserve">      &lt;ExpenseForm </w:t>
            </w:r>
          </w:p>
          <w:p w14:paraId="472770B5" w14:textId="77777777" w:rsidR="00FB617B" w:rsidRDefault="00FB617B" w:rsidP="00FB617B">
            <w:pPr>
              <w:pStyle w:val="CodeStyle"/>
            </w:pPr>
            <w:r>
              <w:t xml:space="preserve">      onSaveExpenseData={saveExpenseDataHandler} </w:t>
            </w:r>
          </w:p>
          <w:p w14:paraId="4F1BB655" w14:textId="77777777" w:rsidR="00FB617B" w:rsidRDefault="00FB617B" w:rsidP="00FB617B">
            <w:pPr>
              <w:pStyle w:val="CodeStyle"/>
            </w:pPr>
            <w:r>
              <w:t xml:space="preserve">      </w:t>
            </w:r>
            <w:r w:rsidRPr="00FB617B">
              <w:rPr>
                <w:b/>
                <w:bCs/>
              </w:rPr>
              <w:t>onCancel={stopEditingHandler}</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export default NewExpense;</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r>
        <w:rPr>
          <w:rStyle w:val="InlineCode"/>
        </w:rPr>
        <w:t>ExpenseForm</w:t>
      </w:r>
      <w:r>
        <w:rPr>
          <w:rStyle w:val="InlineNormal"/>
        </w:rPr>
        <w:t xml:space="preserve"> component, we can now simply point at </w:t>
      </w:r>
      <w:proofErr w:type="gramStart"/>
      <w:r>
        <w:rPr>
          <w:rStyle w:val="InlineCode"/>
        </w:rPr>
        <w:t>props.onCancel</w:t>
      </w:r>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r w:rsidR="00556AA3">
        <w:rPr>
          <w:rStyle w:val="InlineCode"/>
        </w:rPr>
        <w:t>onCancel</w:t>
      </w:r>
      <w:r w:rsidR="00556AA3">
        <w:rPr>
          <w:rStyle w:val="InlineNormal"/>
        </w:rPr>
        <w:t xml:space="preserve">, which we receive </w:t>
      </w:r>
      <w:r w:rsidR="00880EE3">
        <w:rPr>
          <w:rStyle w:val="InlineNormal"/>
        </w:rPr>
        <w:t xml:space="preserve">on the </w:t>
      </w:r>
      <w:r w:rsidR="00880EE3">
        <w:rPr>
          <w:rStyle w:val="InlineCode"/>
        </w:rPr>
        <w:t>onCancel</w:t>
      </w:r>
      <w:r w:rsidR="00880EE3">
        <w:rPr>
          <w:rStyle w:val="InlineNormal"/>
        </w:rPr>
        <w:t xml:space="preserve"> prop is forwarded to the </w:t>
      </w:r>
      <w:r w:rsidR="00880EE3">
        <w:rPr>
          <w:rStyle w:val="InlineCode"/>
        </w:rPr>
        <w:t>onClick</w:t>
      </w:r>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r w:rsidR="009C1C14">
        <w:rPr>
          <w:rStyle w:val="InlineCode"/>
        </w:rPr>
        <w:t>onCancel</w:t>
      </w:r>
      <w:r w:rsidR="009C1C14">
        <w:rPr>
          <w:rStyle w:val="InlineNormal"/>
        </w:rPr>
        <w:t xml:space="preserve"> is executed, which of course is the </w:t>
      </w:r>
      <w:r w:rsidR="009C1C14">
        <w:rPr>
          <w:rStyle w:val="InlineCode"/>
        </w:rPr>
        <w:t>stopEditingHandler</w:t>
      </w:r>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r>
              <w:t>src/components/NewExpense/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useState</w:t>
            </w:r>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const ExpenseForm = (props) =&gt; {</w:t>
            </w:r>
          </w:p>
          <w:p w14:paraId="67786796" w14:textId="77777777" w:rsidR="00884E16" w:rsidRDefault="00884E16" w:rsidP="00884E16">
            <w:pPr>
              <w:pStyle w:val="CodeStyle"/>
            </w:pPr>
            <w:r>
              <w:t xml:space="preserve">  const [enteredTitle, setEnteredTitle] = </w:t>
            </w:r>
            <w:proofErr w:type="gramStart"/>
            <w:r>
              <w:t>useState(</w:t>
            </w:r>
            <w:proofErr w:type="gramEnd"/>
            <w:r>
              <w:t>"");</w:t>
            </w:r>
          </w:p>
          <w:p w14:paraId="112AD54A" w14:textId="77777777" w:rsidR="00884E16" w:rsidRDefault="00884E16" w:rsidP="00884E16">
            <w:pPr>
              <w:pStyle w:val="CodeStyle"/>
            </w:pPr>
            <w:r>
              <w:t xml:space="preserve">  const [enteredAmount, setEnteredAmount] = </w:t>
            </w:r>
            <w:proofErr w:type="gramStart"/>
            <w:r>
              <w:t>useState(</w:t>
            </w:r>
            <w:proofErr w:type="gramEnd"/>
            <w:r>
              <w:t>"");</w:t>
            </w:r>
          </w:p>
          <w:p w14:paraId="33452BA9" w14:textId="77777777" w:rsidR="00884E16" w:rsidRDefault="00884E16" w:rsidP="00884E16">
            <w:pPr>
              <w:pStyle w:val="CodeStyle"/>
            </w:pPr>
            <w:r>
              <w:t xml:space="preserve">  const [enteredDate, setEnteredDate] = </w:t>
            </w:r>
            <w:proofErr w:type="gramStart"/>
            <w:r>
              <w:t>useState(</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userInput, setUserInput] = </w:t>
            </w:r>
            <w:proofErr w:type="gramStart"/>
            <w:r>
              <w:t>useState(</w:t>
            </w:r>
            <w:proofErr w:type="gramEnd"/>
            <w:r>
              <w:t>{</w:t>
            </w:r>
          </w:p>
          <w:p w14:paraId="7A6C3548" w14:textId="77777777" w:rsidR="00884E16" w:rsidRDefault="00884E16" w:rsidP="00884E16">
            <w:pPr>
              <w:pStyle w:val="CodeStyle"/>
            </w:pPr>
            <w:r>
              <w:t xml:space="preserve">  //   enteredTitle: '',</w:t>
            </w:r>
          </w:p>
          <w:p w14:paraId="2444F628" w14:textId="77777777" w:rsidR="00884E16" w:rsidRDefault="00884E16" w:rsidP="00884E16">
            <w:pPr>
              <w:pStyle w:val="CodeStyle"/>
            </w:pPr>
            <w:r>
              <w:t xml:space="preserve">  //   enteredAmount: '',</w:t>
            </w:r>
          </w:p>
          <w:p w14:paraId="04A41EB2" w14:textId="77777777" w:rsidR="00884E16" w:rsidRDefault="00884E16" w:rsidP="00884E16">
            <w:pPr>
              <w:pStyle w:val="CodeStyle"/>
            </w:pPr>
            <w:r>
              <w:t xml:space="preserve">  //   enteredDate: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titleChangeHandler = (event) =&gt; {</w:t>
            </w:r>
          </w:p>
          <w:p w14:paraId="311B12A8" w14:textId="77777777" w:rsidR="00884E16" w:rsidRDefault="00884E16" w:rsidP="00884E16">
            <w:pPr>
              <w:pStyle w:val="CodeStyle"/>
            </w:pPr>
            <w:r>
              <w:t xml:space="preserve">    setEnteredTitle(</w:t>
            </w:r>
            <w:proofErr w:type="gramStart"/>
            <w:r>
              <w:t>event.target</w:t>
            </w:r>
            <w:proofErr w:type="gramEnd"/>
            <w:r>
              <w:t>.value);</w:t>
            </w:r>
          </w:p>
          <w:p w14:paraId="76A77884" w14:textId="77777777" w:rsidR="00884E16" w:rsidRDefault="00884E16" w:rsidP="00884E16">
            <w:pPr>
              <w:pStyle w:val="CodeStyle"/>
            </w:pPr>
            <w:r>
              <w:t xml:space="preserve">    // </w:t>
            </w:r>
            <w:proofErr w:type="gramStart"/>
            <w:r>
              <w:t>setUserInput(</w:t>
            </w:r>
            <w:proofErr w:type="gramEnd"/>
            <w:r>
              <w:t>{</w:t>
            </w:r>
          </w:p>
          <w:p w14:paraId="11C756B8" w14:textId="77777777" w:rsidR="00884E16" w:rsidRDefault="00884E16" w:rsidP="00884E16">
            <w:pPr>
              <w:pStyle w:val="CodeStyle"/>
            </w:pPr>
            <w:r>
              <w:t xml:space="preserve">    //   ...userInput,</w:t>
            </w:r>
          </w:p>
          <w:p w14:paraId="27568093" w14:textId="77777777" w:rsidR="00884E16" w:rsidRDefault="00884E16" w:rsidP="00884E16">
            <w:pPr>
              <w:pStyle w:val="CodeStyle"/>
            </w:pPr>
            <w:r>
              <w:t xml:space="preserve">    //   enteredTitle: </w:t>
            </w:r>
            <w:proofErr w:type="gramStart"/>
            <w:r>
              <w:t>event.target</w:t>
            </w:r>
            <w:proofErr w:type="gramEnd"/>
            <w:r>
              <w:t>.value,</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setUserInput((prevState) =&gt; {</w:t>
            </w:r>
          </w:p>
          <w:p w14:paraId="74EC370F" w14:textId="77777777" w:rsidR="00884E16" w:rsidRDefault="00884E16" w:rsidP="00884E16">
            <w:pPr>
              <w:pStyle w:val="CodeStyle"/>
            </w:pPr>
            <w:r>
              <w:t xml:space="preserve">    //   return </w:t>
            </w:r>
            <w:proofErr w:type="gramStart"/>
            <w:r>
              <w:t>{ ...</w:t>
            </w:r>
            <w:proofErr w:type="gramEnd"/>
            <w:r>
              <w:t>prevState, enteredTitle: event.target.value}</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amountChangeHandler = (event) =&gt; {</w:t>
            </w:r>
          </w:p>
          <w:p w14:paraId="5AC29A4E" w14:textId="77777777" w:rsidR="00884E16" w:rsidRDefault="00884E16" w:rsidP="00884E16">
            <w:pPr>
              <w:pStyle w:val="CodeStyle"/>
            </w:pPr>
            <w:r>
              <w:t xml:space="preserve">    const dateParts = </w:t>
            </w:r>
            <w:proofErr w:type="gramStart"/>
            <w:r>
              <w:t>event.target</w:t>
            </w:r>
            <w:proofErr w:type="gramEnd"/>
            <w:r>
              <w:t>.value.split("-");</w:t>
            </w:r>
          </w:p>
          <w:p w14:paraId="76A6884F" w14:textId="77777777" w:rsidR="00884E16" w:rsidRDefault="00884E16" w:rsidP="00884E16">
            <w:pPr>
              <w:pStyle w:val="CodeStyle"/>
            </w:pPr>
            <w:r>
              <w:t xml:space="preserve">    setEnteredAmount(</w:t>
            </w:r>
            <w:proofErr w:type="gramStart"/>
            <w:r>
              <w:t>dateParts[</w:t>
            </w:r>
            <w:proofErr w:type="gramEnd"/>
            <w:r>
              <w:t>0], dateParts[1] + 1, dateParts[2]);</w:t>
            </w:r>
          </w:p>
          <w:p w14:paraId="6DC84711" w14:textId="77777777" w:rsidR="00884E16" w:rsidRDefault="00884E16" w:rsidP="00884E16">
            <w:pPr>
              <w:pStyle w:val="CodeStyle"/>
            </w:pPr>
            <w:r>
              <w:t xml:space="preserve">    // </w:t>
            </w:r>
            <w:proofErr w:type="gramStart"/>
            <w:r>
              <w:t>setUserInput(</w:t>
            </w:r>
            <w:proofErr w:type="gramEnd"/>
            <w:r>
              <w:t>{</w:t>
            </w:r>
          </w:p>
          <w:p w14:paraId="375B477F" w14:textId="77777777" w:rsidR="00884E16" w:rsidRDefault="00884E16" w:rsidP="00884E16">
            <w:pPr>
              <w:pStyle w:val="CodeStyle"/>
            </w:pPr>
            <w:r>
              <w:t xml:space="preserve">    //   ...userInput,</w:t>
            </w:r>
          </w:p>
          <w:p w14:paraId="43D29167" w14:textId="77777777" w:rsidR="00884E16" w:rsidRDefault="00884E16" w:rsidP="00884E16">
            <w:pPr>
              <w:pStyle w:val="CodeStyle"/>
            </w:pPr>
            <w:r>
              <w:t xml:space="preserve">    //   enteredAmount: </w:t>
            </w:r>
            <w:proofErr w:type="gramStart"/>
            <w:r>
              <w:t>event.target</w:t>
            </w:r>
            <w:proofErr w:type="gramEnd"/>
            <w:r>
              <w:t>.value,</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dateChangeHandler = (event) =&gt; {</w:t>
            </w:r>
          </w:p>
          <w:p w14:paraId="59810E09" w14:textId="77777777" w:rsidR="00884E16" w:rsidRDefault="00884E16" w:rsidP="00884E16">
            <w:pPr>
              <w:pStyle w:val="CodeStyle"/>
            </w:pPr>
            <w:r>
              <w:t xml:space="preserve">    setEnteredDate(</w:t>
            </w:r>
            <w:proofErr w:type="gramStart"/>
            <w:r>
              <w:t>event.target</w:t>
            </w:r>
            <w:proofErr w:type="gramEnd"/>
            <w:r>
              <w:t>.value);</w:t>
            </w:r>
          </w:p>
          <w:p w14:paraId="47045DA4" w14:textId="77777777" w:rsidR="00884E16" w:rsidRDefault="00884E16" w:rsidP="00884E16">
            <w:pPr>
              <w:pStyle w:val="CodeStyle"/>
            </w:pPr>
            <w:r>
              <w:lastRenderedPageBreak/>
              <w:t xml:space="preserve">    // </w:t>
            </w:r>
            <w:proofErr w:type="gramStart"/>
            <w:r>
              <w:t>setUserInput(</w:t>
            </w:r>
            <w:proofErr w:type="gramEnd"/>
            <w:r>
              <w:t>{</w:t>
            </w:r>
          </w:p>
          <w:p w14:paraId="0D892569" w14:textId="77777777" w:rsidR="00884E16" w:rsidRDefault="00884E16" w:rsidP="00884E16">
            <w:pPr>
              <w:pStyle w:val="CodeStyle"/>
            </w:pPr>
            <w:r>
              <w:t xml:space="preserve">    //   ...userInput,</w:t>
            </w:r>
          </w:p>
          <w:p w14:paraId="616CF5E6" w14:textId="77777777" w:rsidR="00884E16" w:rsidRDefault="00884E16" w:rsidP="00884E16">
            <w:pPr>
              <w:pStyle w:val="CodeStyle"/>
            </w:pPr>
            <w:r>
              <w:t xml:space="preserve">    //   enteredDate: </w:t>
            </w:r>
            <w:proofErr w:type="gramStart"/>
            <w:r>
              <w:t>event.target</w:t>
            </w:r>
            <w:proofErr w:type="gramEnd"/>
            <w:r>
              <w:t>.value,</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dateString = </w:t>
            </w:r>
            <w:proofErr w:type="gramStart"/>
            <w:r>
              <w:t>enteredDate;</w:t>
            </w:r>
            <w:proofErr w:type="gramEnd"/>
          </w:p>
          <w:p w14:paraId="179653A4" w14:textId="77777777" w:rsidR="00884E16" w:rsidRDefault="00884E16" w:rsidP="00884E16">
            <w:pPr>
              <w:pStyle w:val="CodeStyle"/>
            </w:pPr>
            <w:r>
              <w:t xml:space="preserve">  const dateParts = dateString.split("-"</w:t>
            </w:r>
            <w:proofErr w:type="gramStart"/>
            <w:r>
              <w:t>);</w:t>
            </w:r>
            <w:proofErr w:type="gramEnd"/>
          </w:p>
          <w:p w14:paraId="7D13819B" w14:textId="77777777" w:rsidR="00884E16" w:rsidRDefault="00884E16" w:rsidP="00884E16">
            <w:pPr>
              <w:pStyle w:val="CodeStyle"/>
            </w:pPr>
            <w:r>
              <w:t xml:space="preserve">  const aDate = new Date(</w:t>
            </w:r>
            <w:proofErr w:type="gramStart"/>
            <w:r>
              <w:t>dateParts[</w:t>
            </w:r>
            <w:proofErr w:type="gramEnd"/>
            <w:r>
              <w:t>0], dateParts[1] - 1, dateParts[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submitHandler = (event) =&gt; {</w:t>
            </w:r>
          </w:p>
          <w:p w14:paraId="2FE3F6BE" w14:textId="77777777" w:rsidR="00884E16" w:rsidRDefault="00884E16" w:rsidP="00884E16">
            <w:pPr>
              <w:pStyle w:val="CodeStyle"/>
            </w:pPr>
            <w:r>
              <w:t xml:space="preserve">    </w:t>
            </w:r>
            <w:proofErr w:type="gramStart"/>
            <w:r>
              <w:t>event.preventDefault</w:t>
            </w:r>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expenseData = {</w:t>
            </w:r>
          </w:p>
          <w:p w14:paraId="077F3780" w14:textId="77777777" w:rsidR="00884E16" w:rsidRDefault="00884E16" w:rsidP="00884E16">
            <w:pPr>
              <w:pStyle w:val="CodeStyle"/>
            </w:pPr>
            <w:r>
              <w:t xml:space="preserve">      title: enteredTitle,</w:t>
            </w:r>
          </w:p>
          <w:p w14:paraId="3680EDC3" w14:textId="77777777" w:rsidR="00884E16" w:rsidRDefault="00884E16" w:rsidP="00884E16">
            <w:pPr>
              <w:pStyle w:val="CodeStyle"/>
            </w:pPr>
            <w:r>
              <w:t xml:space="preserve">      amount: enteredAmount,</w:t>
            </w:r>
          </w:p>
          <w:p w14:paraId="0B2E1787" w14:textId="77777777" w:rsidR="00884E16" w:rsidRDefault="00884E16" w:rsidP="00884E16">
            <w:pPr>
              <w:pStyle w:val="CodeStyle"/>
            </w:pPr>
            <w:r>
              <w:t xml:space="preserve">      date: aDate,</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gramStart"/>
            <w:r>
              <w:t>props.onSaveExpenseData</w:t>
            </w:r>
            <w:proofErr w:type="gramEnd"/>
            <w:r>
              <w:t>(expenseData);</w:t>
            </w:r>
          </w:p>
          <w:p w14:paraId="7A56C27E" w14:textId="77777777" w:rsidR="00884E16" w:rsidRDefault="00884E16" w:rsidP="00884E16">
            <w:pPr>
              <w:pStyle w:val="CodeStyle"/>
            </w:pPr>
            <w:r>
              <w:t xml:space="preserve">    </w:t>
            </w:r>
            <w:proofErr w:type="gramStart"/>
            <w:r>
              <w:t>setEnteredTitle(</w:t>
            </w:r>
            <w:proofErr w:type="gramEnd"/>
            <w:r>
              <w:t>"");</w:t>
            </w:r>
          </w:p>
          <w:p w14:paraId="6D70578D" w14:textId="77777777" w:rsidR="00884E16" w:rsidRDefault="00884E16" w:rsidP="00884E16">
            <w:pPr>
              <w:pStyle w:val="CodeStyle"/>
            </w:pPr>
            <w:r>
              <w:t xml:space="preserve">    </w:t>
            </w:r>
            <w:proofErr w:type="gramStart"/>
            <w:r>
              <w:t>setEnteredAmount(</w:t>
            </w:r>
            <w:proofErr w:type="gramEnd"/>
            <w:r>
              <w:t>"");</w:t>
            </w:r>
          </w:p>
          <w:p w14:paraId="09DBBF20" w14:textId="77777777" w:rsidR="00884E16" w:rsidRDefault="00884E16" w:rsidP="00884E16">
            <w:pPr>
              <w:pStyle w:val="CodeStyle"/>
            </w:pPr>
            <w:r>
              <w:t xml:space="preserve">    </w:t>
            </w:r>
            <w:proofErr w:type="gramStart"/>
            <w:r>
              <w:t>setEnteredDate(</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onSubmit={submitHandler}&gt;</w:t>
            </w:r>
          </w:p>
          <w:p w14:paraId="5041B1EB" w14:textId="77777777" w:rsidR="00884E16" w:rsidRDefault="00884E16" w:rsidP="00884E16">
            <w:pPr>
              <w:pStyle w:val="CodeStyle"/>
            </w:pPr>
            <w:r>
              <w:t xml:space="preserve">      &lt;div className="</w:t>
            </w:r>
            <w:proofErr w:type="gramStart"/>
            <w:r>
              <w:t>new-expense</w:t>
            </w:r>
            <w:proofErr w:type="gramEnd"/>
            <w:r>
              <w:t>__controls"&gt;</w:t>
            </w:r>
          </w:p>
          <w:p w14:paraId="035352DC" w14:textId="77777777" w:rsidR="00884E16" w:rsidRDefault="00884E16" w:rsidP="00884E16">
            <w:pPr>
              <w:pStyle w:val="CodeStyle"/>
            </w:pPr>
            <w:r>
              <w:t xml:space="preserve">        &lt;div className="</w:t>
            </w:r>
            <w:proofErr w:type="gramStart"/>
            <w:r>
              <w:t>new-expense</w:t>
            </w:r>
            <w:proofErr w:type="gramEnd"/>
            <w:r>
              <w:t>__control"&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enteredTitle}</w:t>
            </w:r>
          </w:p>
          <w:p w14:paraId="6CE61839" w14:textId="77777777" w:rsidR="00884E16" w:rsidRDefault="00884E16" w:rsidP="00884E16">
            <w:pPr>
              <w:pStyle w:val="CodeStyle"/>
            </w:pPr>
            <w:r>
              <w:t xml:space="preserve">            onChange={titleChangeHandler}</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className="</w:t>
            </w:r>
            <w:proofErr w:type="gramStart"/>
            <w:r>
              <w:t>new-expense</w:t>
            </w:r>
            <w:proofErr w:type="gramEnd"/>
            <w:r>
              <w:t>__control"&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enteredAmoun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onChange={amountChangeHandler}</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className="</w:t>
            </w:r>
            <w:proofErr w:type="gramStart"/>
            <w:r>
              <w:t>new-expense</w:t>
            </w:r>
            <w:proofErr w:type="gramEnd"/>
            <w:r>
              <w:t>__control"&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enteredDate}</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onChange={dateChangeHandler}</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className="</w:t>
            </w:r>
            <w:proofErr w:type="gramStart"/>
            <w:r>
              <w:t>new-expense</w:t>
            </w:r>
            <w:proofErr w:type="gramEnd"/>
            <w:r>
              <w:t>__actions"&gt;</w:t>
            </w:r>
          </w:p>
          <w:p w14:paraId="1FC6734F" w14:textId="77777777" w:rsidR="00884E16" w:rsidRDefault="00884E16" w:rsidP="00884E16">
            <w:pPr>
              <w:pStyle w:val="CodeStyle"/>
            </w:pPr>
            <w:r>
              <w:t xml:space="preserve">        &lt;button type="button" </w:t>
            </w:r>
            <w:r w:rsidRPr="00884E16">
              <w:rPr>
                <w:b/>
                <w:bCs/>
              </w:rPr>
              <w:t>onClick={</w:t>
            </w:r>
            <w:proofErr w:type="gramStart"/>
            <w:r w:rsidRPr="00884E16">
              <w:rPr>
                <w:b/>
                <w:bCs/>
              </w:rPr>
              <w:t>props.onCancel</w:t>
            </w:r>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export default ExpenseForm;</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lastRenderedPageBreak/>
        <w:t xml:space="preserve">We also want to close the form if it's submitted, so in </w:t>
      </w:r>
      <w:r>
        <w:rPr>
          <w:rStyle w:val="InlineCode"/>
        </w:rPr>
        <w:t>saveExpenseDataHandler</w:t>
      </w:r>
      <w:r w:rsidR="00FF27F7">
        <w:rPr>
          <w:rStyle w:val="InlineNormal"/>
        </w:rPr>
        <w:t xml:space="preserve"> within the </w:t>
      </w:r>
      <w:r w:rsidR="00FF27F7">
        <w:rPr>
          <w:rStyle w:val="InlineCode"/>
        </w:rPr>
        <w:t>NewExpense</w:t>
      </w:r>
      <w:r w:rsidR="00FF27F7">
        <w:rPr>
          <w:rStyle w:val="InlineNormal"/>
        </w:rPr>
        <w:t xml:space="preserve"> component, we call </w:t>
      </w:r>
      <w:proofErr w:type="gramStart"/>
      <w:r w:rsidR="00FF27F7">
        <w:rPr>
          <w:rStyle w:val="InlineCode"/>
        </w:rPr>
        <w:t>setIsEditing(</w:t>
      </w:r>
      <w:proofErr w:type="gramEnd"/>
      <w:r w:rsidR="00FF27F7">
        <w:rPr>
          <w:rStyle w:val="InlineCode"/>
        </w:rPr>
        <w:t>false);</w:t>
      </w:r>
      <w:r w:rsidR="00FF27F7">
        <w:rPr>
          <w:rStyle w:val="InlineNormal"/>
        </w:rPr>
        <w:t xml:space="preserve">, which sets </w:t>
      </w:r>
      <w:r w:rsidR="00FF27F7">
        <w:rPr>
          <w:rStyle w:val="InlineCode"/>
        </w:rPr>
        <w:t>isEditing</w:t>
      </w:r>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r>
              <w:t>src/components/NewExpense/</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useState}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ExpenseForm from </w:t>
            </w:r>
            <w:proofErr w:type="gramStart"/>
            <w:r>
              <w:t>"./</w:t>
            </w:r>
            <w:proofErr w:type="gramEnd"/>
            <w:r>
              <w:t>ExpenseForm";</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const NewExpens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isEditing, setIsEditing] = useState(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saveExpenseDataHandler = (enteredExpenseData) =&gt; {</w:t>
            </w:r>
          </w:p>
          <w:p w14:paraId="401B6827" w14:textId="77777777" w:rsidR="006D060C" w:rsidRDefault="006D060C" w:rsidP="006D060C">
            <w:pPr>
              <w:pStyle w:val="CodeStyle"/>
            </w:pPr>
            <w:r>
              <w:t xml:space="preserve">    const expenseData = {</w:t>
            </w:r>
          </w:p>
          <w:p w14:paraId="767771B0" w14:textId="77777777" w:rsidR="006D060C" w:rsidRDefault="006D060C" w:rsidP="006D060C">
            <w:pPr>
              <w:pStyle w:val="CodeStyle"/>
            </w:pPr>
            <w:r>
              <w:t xml:space="preserve">      ...enteredExpenseData,</w:t>
            </w:r>
          </w:p>
          <w:p w14:paraId="5F515EC1" w14:textId="77777777" w:rsidR="006D060C" w:rsidRDefault="006D060C" w:rsidP="006D060C">
            <w:pPr>
              <w:pStyle w:val="CodeStyle"/>
            </w:pPr>
            <w:r>
              <w:t xml:space="preserve">      id: Math.random(</w:t>
            </w:r>
            <w:proofErr w:type="gramStart"/>
            <w:r>
              <w:t>).toString</w:t>
            </w:r>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gramStart"/>
            <w:r>
              <w:t>props.onAddExpense</w:t>
            </w:r>
            <w:proofErr w:type="gramEnd"/>
            <w:r>
              <w:t>(expenseData);</w:t>
            </w:r>
          </w:p>
          <w:p w14:paraId="69BEC043" w14:textId="77777777" w:rsidR="006D060C" w:rsidRPr="006D060C" w:rsidRDefault="006D060C" w:rsidP="006D060C">
            <w:pPr>
              <w:pStyle w:val="CodeStyle"/>
              <w:rPr>
                <w:b/>
                <w:bCs/>
              </w:rPr>
            </w:pPr>
            <w:r>
              <w:t xml:space="preserve">    </w:t>
            </w:r>
            <w:r w:rsidRPr="006D060C">
              <w:rPr>
                <w:b/>
                <w:bCs/>
              </w:rPr>
              <w:t>setIsEditing(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startEditingHandler = () =&gt; {</w:t>
            </w:r>
          </w:p>
          <w:p w14:paraId="519F4C6D" w14:textId="77777777" w:rsidR="006D060C" w:rsidRDefault="006D060C" w:rsidP="006D060C">
            <w:pPr>
              <w:pStyle w:val="CodeStyle"/>
            </w:pPr>
            <w:r>
              <w:t xml:space="preserve">    setIsEditing(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stopEditingHandler = () =&gt; {</w:t>
            </w:r>
          </w:p>
          <w:p w14:paraId="07236097" w14:textId="77777777" w:rsidR="006D060C" w:rsidRDefault="006D060C" w:rsidP="006D060C">
            <w:pPr>
              <w:pStyle w:val="CodeStyle"/>
            </w:pPr>
            <w:r>
              <w:t xml:space="preserve">    setIsEditing(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className="new-expense"&gt;</w:t>
            </w:r>
          </w:p>
          <w:p w14:paraId="4832EDF9" w14:textId="77777777" w:rsidR="006D060C" w:rsidRDefault="006D060C" w:rsidP="006D060C">
            <w:pPr>
              <w:pStyle w:val="CodeStyle"/>
            </w:pPr>
            <w:r>
              <w:t xml:space="preserve">      </w:t>
            </w:r>
            <w:proofErr w:type="gramStart"/>
            <w:r>
              <w:t>{!isEditing</w:t>
            </w:r>
            <w:proofErr w:type="gramEnd"/>
            <w:r>
              <w:t xml:space="preserve"> &amp;&amp; &lt;button onClick={startEditingHandler}&gt;Add New Expense&lt;/button&gt;}</w:t>
            </w:r>
          </w:p>
          <w:p w14:paraId="64E05175" w14:textId="77777777" w:rsidR="006D060C" w:rsidRDefault="006D060C" w:rsidP="006D060C">
            <w:pPr>
              <w:pStyle w:val="CodeStyle"/>
            </w:pPr>
            <w:r>
              <w:t xml:space="preserve">      {isEditing &amp;&amp; </w:t>
            </w:r>
          </w:p>
          <w:p w14:paraId="0CA1D3D8" w14:textId="77777777" w:rsidR="006D060C" w:rsidRDefault="006D060C" w:rsidP="006D060C">
            <w:pPr>
              <w:pStyle w:val="CodeStyle"/>
            </w:pPr>
            <w:r>
              <w:t xml:space="preserve">      &lt;ExpenseForm </w:t>
            </w:r>
          </w:p>
          <w:p w14:paraId="3748ACE2" w14:textId="77777777" w:rsidR="006D060C" w:rsidRDefault="006D060C" w:rsidP="006D060C">
            <w:pPr>
              <w:pStyle w:val="CodeStyle"/>
            </w:pPr>
            <w:r>
              <w:t xml:space="preserve">      onSaveExpenseData={saveExpenseDataHandler} </w:t>
            </w:r>
          </w:p>
          <w:p w14:paraId="7A1D2267" w14:textId="77777777" w:rsidR="006D060C" w:rsidRDefault="006D060C" w:rsidP="006D060C">
            <w:pPr>
              <w:pStyle w:val="CodeStyle"/>
            </w:pPr>
            <w:r>
              <w:t xml:space="preserve">      onCancel={stopEditingHandler}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export default NewExpense;</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4655156"/>
      <w:r>
        <w:lastRenderedPageBreak/>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r>
              <w:t>src/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r w:rsidR="00654F5F" w:rsidRPr="00654F5F">
        <w:rPr>
          <w:rStyle w:val="InlineCode"/>
        </w:rPr>
        <w:t>ChartBar</w:t>
      </w:r>
      <w:r w:rsidR="00654F5F">
        <w:rPr>
          <w:rStyle w:val="InlineNormal"/>
        </w:rPr>
        <w:t>s</w:t>
      </w:r>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r w:rsidR="005B7FF4">
        <w:rPr>
          <w:rStyle w:val="InlineCode"/>
        </w:rPr>
        <w:t>ChartBar</w:t>
      </w:r>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r>
              <w:t>src/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ChartBar from </w:t>
            </w:r>
            <w:proofErr w:type="gramStart"/>
            <w:r w:rsidRPr="000A7CE6">
              <w:rPr>
                <w:b/>
                <w:bCs/>
              </w:rPr>
              <w:t>'./</w:t>
            </w:r>
            <w:proofErr w:type="gramEnd"/>
            <w:r w:rsidRPr="000A7CE6">
              <w:rPr>
                <w:b/>
                <w:bCs/>
              </w:rPr>
              <w:t>ChartBar';</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r w:rsidR="0049651A">
        <w:rPr>
          <w:rStyle w:val="InlineCode"/>
        </w:rPr>
        <w:t>ChartBar</w:t>
      </w:r>
      <w:r w:rsidR="0049651A">
        <w:rPr>
          <w:rStyle w:val="InlineNormal"/>
        </w:rPr>
        <w:t>s.</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r>
              <w:t>src/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ChartBar from </w:t>
            </w:r>
            <w:proofErr w:type="gramStart"/>
            <w:r>
              <w:t>'./</w:t>
            </w:r>
            <w:proofErr w:type="gramEnd"/>
            <w:r>
              <w:t>ChartBar';</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r>
        <w:rPr>
          <w:rStyle w:val="InlineCode"/>
        </w:rPr>
        <w:t>className</w:t>
      </w:r>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r>
              <w:t>src/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ChartBar from </w:t>
            </w:r>
            <w:proofErr w:type="gramStart"/>
            <w:r>
              <w:t>'./</w:t>
            </w:r>
            <w:proofErr w:type="gramEnd"/>
            <w:r>
              <w:t>ChartBar';</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lt;div className="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r>
              <w:t>src/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ChartBar from </w:t>
            </w:r>
            <w:proofErr w:type="gramStart"/>
            <w:r>
              <w:t>'./</w:t>
            </w:r>
            <w:proofErr w:type="gramEnd"/>
            <w:r>
              <w:t>ChartBar';</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className="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r>
        <w:rPr>
          <w:rStyle w:val="InlineCode"/>
        </w:rPr>
        <w:t>ChartBar</w:t>
      </w:r>
      <w:r>
        <w:rPr>
          <w:rStyle w:val="InlineNormal"/>
        </w:rPr>
        <w:t>s</w:t>
      </w:r>
      <w:r w:rsidR="00DE4C35">
        <w:rPr>
          <w:rStyle w:val="InlineNormal"/>
        </w:rPr>
        <w:t xml:space="preserve"> for the 12 months that we have. We will create a more flexible chart, which is not restricted to months and to 12 </w:t>
      </w:r>
      <w:r w:rsidR="00DE4C35" w:rsidRPr="00CA1E15">
        <w:rPr>
          <w:rStyle w:val="InlineCode"/>
        </w:rPr>
        <w:t>data</w:t>
      </w:r>
      <w:r w:rsidR="00CA1E15" w:rsidRPr="00CA1E15">
        <w:rPr>
          <w:rStyle w:val="InlineCode"/>
        </w:rPr>
        <w:t>P</w:t>
      </w:r>
      <w:r w:rsidR="00DE4C35" w:rsidRPr="00CA1E15">
        <w:rPr>
          <w:rStyle w:val="InlineCode"/>
        </w:rPr>
        <w:t>oints</w:t>
      </w:r>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 xml:space="preserve">s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r w:rsidR="0054752B" w:rsidRPr="00CA1E15">
        <w:rPr>
          <w:rStyle w:val="InlineCode"/>
        </w:rPr>
        <w:t>data</w:t>
      </w:r>
      <w:r w:rsidR="00CA1E15" w:rsidRPr="00CA1E15">
        <w:rPr>
          <w:rStyle w:val="InlineCode"/>
        </w:rPr>
        <w:t>P</w:t>
      </w:r>
      <w:r w:rsidR="0054752B" w:rsidRPr="00CA1E15">
        <w:rPr>
          <w:rStyle w:val="InlineCode"/>
        </w:rPr>
        <w:t>oints</w:t>
      </w:r>
      <w:r w:rsidR="0054752B">
        <w:rPr>
          <w:rStyle w:val="InlineNormal"/>
        </w:rPr>
        <w:t xml:space="preserve"> with which values should be rendered. </w:t>
      </w:r>
      <w:r w:rsidR="00B82C27">
        <w:rPr>
          <w:rStyle w:val="InlineNormal"/>
        </w:rPr>
        <w:t xml:space="preserve">And, therefore, the </w:t>
      </w:r>
      <w:r w:rsidR="00B82C27">
        <w:rPr>
          <w:rStyle w:val="InlineCode"/>
        </w:rPr>
        <w:t>ChartBar</w:t>
      </w:r>
      <w:r w:rsidR="00B82C27">
        <w:rPr>
          <w:rStyle w:val="InlineNormal"/>
        </w:rPr>
        <w:t xml:space="preserve">s will be output dynamically by going through an array of </w:t>
      </w:r>
      <w:r w:rsidR="00B82C27" w:rsidRPr="00E31C2E">
        <w:rPr>
          <w:rStyle w:val="InlineCode"/>
        </w:rPr>
        <w:t>data</w:t>
      </w:r>
      <w:r w:rsidR="00E31C2E" w:rsidRPr="00E31C2E">
        <w:rPr>
          <w:rStyle w:val="InlineCode"/>
        </w:rPr>
        <w:t>P</w:t>
      </w:r>
      <w:r w:rsidR="00B82C27" w:rsidRPr="00E31C2E">
        <w:rPr>
          <w:rStyle w:val="InlineCode"/>
        </w:rPr>
        <w:t>oints</w:t>
      </w:r>
      <w:r w:rsidR="00AD1A0D">
        <w:rPr>
          <w:rStyle w:val="InlineNormal"/>
        </w:rPr>
        <w:t xml:space="preserve"> and mapping every </w:t>
      </w:r>
      <w:r w:rsidR="00AD1A0D" w:rsidRPr="00E31C2E">
        <w:rPr>
          <w:rStyle w:val="InlineCode"/>
        </w:rPr>
        <w:t>data</w:t>
      </w:r>
      <w:r w:rsidR="00E31C2E" w:rsidRPr="00E31C2E">
        <w:rPr>
          <w:rStyle w:val="InlineCode"/>
        </w:rPr>
        <w:t>P</w:t>
      </w:r>
      <w:r w:rsidR="00AD1A0D" w:rsidRPr="00E31C2E">
        <w:rPr>
          <w:rStyle w:val="InlineCode"/>
        </w:rPr>
        <w:t>oint</w:t>
      </w:r>
      <w:r w:rsidR="00AD1A0D">
        <w:rPr>
          <w:rStyle w:val="InlineNormal"/>
        </w:rPr>
        <w:t xml:space="preserve"> to a </w:t>
      </w:r>
      <w:r w:rsidR="00AD1A0D">
        <w:rPr>
          <w:rStyle w:val="InlineCode"/>
        </w:rPr>
        <w:t>ChartBar</w:t>
      </w:r>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r w:rsidR="00F47117">
        <w:rPr>
          <w:rStyle w:val="InlineCode"/>
        </w:rPr>
        <w:t>dataPoints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r>
              <w:t>src/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ChartBar from </w:t>
            </w:r>
            <w:proofErr w:type="gramStart"/>
            <w:r>
              <w:t>'./</w:t>
            </w:r>
            <w:proofErr w:type="gramEnd"/>
            <w:r>
              <w:t>ChartBar';</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className="chart"&gt;</w:t>
            </w:r>
          </w:p>
          <w:p w14:paraId="6CF30573" w14:textId="77777777" w:rsidR="00604194" w:rsidRPr="00604194" w:rsidRDefault="00604194" w:rsidP="00604194">
            <w:pPr>
              <w:pStyle w:val="CodeStyle"/>
              <w:rPr>
                <w:b/>
                <w:bCs/>
              </w:rPr>
            </w:pPr>
            <w:r>
              <w:t xml:space="preserve">        </w:t>
            </w:r>
            <w:r w:rsidRPr="00604194">
              <w:rPr>
                <w:b/>
                <w:bCs/>
              </w:rPr>
              <w:t>{</w:t>
            </w:r>
            <w:proofErr w:type="gramStart"/>
            <w:r w:rsidRPr="00604194">
              <w:rPr>
                <w:b/>
                <w:bCs/>
              </w:rPr>
              <w:t>props.dataPoints</w:t>
            </w:r>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gramStart"/>
      <w:r>
        <w:rPr>
          <w:rStyle w:val="InlineCode"/>
        </w:rPr>
        <w:t>props.dataPoints</w:t>
      </w:r>
      <w:proofErr w:type="gramEnd"/>
      <w:r>
        <w:rPr>
          <w:rStyle w:val="InlineNormal"/>
        </w:rPr>
        <w:t xml:space="preserve"> to hold a value which is an array. Hence, we can call </w:t>
      </w:r>
      <w:r>
        <w:rPr>
          <w:rStyle w:val="InlineCode"/>
        </w:rPr>
        <w:t>map</w:t>
      </w:r>
      <w:r>
        <w:rPr>
          <w:rStyle w:val="InlineNormal"/>
        </w:rPr>
        <w:t xml:space="preserve"> on </w:t>
      </w:r>
      <w:proofErr w:type="gramStart"/>
      <w:r>
        <w:rPr>
          <w:rStyle w:val="InlineCode"/>
        </w:rPr>
        <w:t>props.dataPoints</w:t>
      </w:r>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r>
              <w:t>src/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ChartBar from </w:t>
            </w:r>
            <w:proofErr w:type="gramStart"/>
            <w:r>
              <w:t>'./</w:t>
            </w:r>
            <w:proofErr w:type="gramEnd"/>
            <w:r>
              <w:t>ChartBar';</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className="chart"&gt;</w:t>
            </w:r>
          </w:p>
          <w:p w14:paraId="041AE548" w14:textId="77777777" w:rsidR="003E6379" w:rsidRDefault="003E6379" w:rsidP="003E6379">
            <w:pPr>
              <w:pStyle w:val="CodeStyle"/>
            </w:pPr>
            <w:r>
              <w:t xml:space="preserve">        {</w:t>
            </w:r>
            <w:proofErr w:type="gramStart"/>
            <w:r>
              <w:t>props.dataPoints</w:t>
            </w:r>
            <w:r w:rsidRPr="003E6379">
              <w:rPr>
                <w:b/>
                <w:bCs/>
              </w:rPr>
              <w:t>.map(</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r w:rsidRPr="000B3B78">
        <w:rPr>
          <w:rStyle w:val="InlineCode"/>
        </w:rPr>
        <w:t>data</w:t>
      </w:r>
      <w:r w:rsidR="000B3B78" w:rsidRPr="000B3B78">
        <w:rPr>
          <w:rStyle w:val="InlineCode"/>
        </w:rPr>
        <w:t>P</w:t>
      </w:r>
      <w:r w:rsidRPr="000B3B78">
        <w:rPr>
          <w:rStyle w:val="InlineCode"/>
        </w:rPr>
        <w:t>oint</w:t>
      </w:r>
      <w:r>
        <w:rPr>
          <w:rStyle w:val="InlineNormal"/>
        </w:rPr>
        <w:t xml:space="preserve"> </w:t>
      </w:r>
      <w:r w:rsidR="00BD7667">
        <w:rPr>
          <w:rStyle w:val="InlineNormal"/>
        </w:rPr>
        <w:t xml:space="preserve">into a </w:t>
      </w:r>
      <w:r w:rsidR="00BD7667">
        <w:rPr>
          <w:rStyle w:val="InlineCode"/>
        </w:rPr>
        <w:t>ChartBar</w:t>
      </w:r>
      <w:r w:rsidR="00BD7667">
        <w:rPr>
          <w:rStyle w:val="InlineNormal"/>
        </w:rPr>
        <w:t xml:space="preserve"> component</w:t>
      </w:r>
      <w:r w:rsidR="008E3A1B">
        <w:rPr>
          <w:rStyle w:val="InlineNormal"/>
        </w:rPr>
        <w:t xml:space="preserve">, so that we create as many </w:t>
      </w:r>
      <w:r w:rsidR="008E3A1B">
        <w:rPr>
          <w:rStyle w:val="InlineCode"/>
        </w:rPr>
        <w:t>ChartBar</w:t>
      </w:r>
      <w:r w:rsidR="008E3A1B">
        <w:rPr>
          <w:rStyle w:val="InlineNormal"/>
        </w:rPr>
        <w:t xml:space="preserve"> components as we have </w:t>
      </w:r>
      <w:r w:rsidR="008E3A1B" w:rsidRPr="000B3B78">
        <w:rPr>
          <w:rStyle w:val="InlineCode"/>
        </w:rPr>
        <w:t>data</w:t>
      </w:r>
      <w:r w:rsidR="000B3B78" w:rsidRPr="000B3B78">
        <w:rPr>
          <w:rStyle w:val="InlineCode"/>
        </w:rPr>
        <w:t>P</w:t>
      </w:r>
      <w:r w:rsidR="008E3A1B" w:rsidRPr="000B3B78">
        <w:rPr>
          <w:rStyle w:val="InlineCode"/>
        </w:rPr>
        <w:t>oints</w:t>
      </w:r>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r>
              <w:lastRenderedPageBreak/>
              <w:t>src/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ChartBar from </w:t>
            </w:r>
            <w:proofErr w:type="gramStart"/>
            <w:r>
              <w:t>'./</w:t>
            </w:r>
            <w:proofErr w:type="gramEnd"/>
            <w:r>
              <w:t>ChartBar';</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className="chart"&gt;</w:t>
            </w:r>
          </w:p>
          <w:p w14:paraId="0CAA020E" w14:textId="77777777" w:rsidR="00BD1191" w:rsidRDefault="00BD1191" w:rsidP="00BD1191">
            <w:pPr>
              <w:pStyle w:val="CodeStyle"/>
            </w:pPr>
            <w:r>
              <w:t xml:space="preserve">        {</w:t>
            </w:r>
            <w:proofErr w:type="gramStart"/>
            <w:r>
              <w:t>props.dataPoints.map(</w:t>
            </w:r>
            <w:proofErr w:type="gramEnd"/>
            <w:r w:rsidRPr="00BD1191">
              <w:rPr>
                <w:b/>
                <w:bCs/>
              </w:rPr>
              <w:t>dataPoint =&gt; &lt;ChartBar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r>
        <w:rPr>
          <w:rStyle w:val="InlineCode"/>
        </w:rPr>
        <w:t>ChartBar</w:t>
      </w:r>
      <w:r>
        <w:rPr>
          <w:rStyle w:val="InlineNormal"/>
        </w:rPr>
        <w:t xml:space="preserve"> to control how it will be rendered</w:t>
      </w:r>
      <w:r w:rsidR="00736256">
        <w:rPr>
          <w:rStyle w:val="InlineNormal"/>
        </w:rPr>
        <w:t xml:space="preserve">, so which value will be rendered in the </w:t>
      </w:r>
      <w:r w:rsidR="00736256">
        <w:rPr>
          <w:rStyle w:val="InlineCode"/>
        </w:rPr>
        <w:t>ChartBar</w:t>
      </w:r>
      <w:r w:rsidR="00736256">
        <w:rPr>
          <w:rStyle w:val="InlineNormal"/>
        </w:rPr>
        <w:t xml:space="preserve"> component. And for that, you of course want to extract some data from the incoming </w:t>
      </w:r>
      <w:r w:rsidR="00736256" w:rsidRPr="000B3B78">
        <w:rPr>
          <w:rStyle w:val="InlineCode"/>
        </w:rPr>
        <w:t>data</w:t>
      </w:r>
      <w:r w:rsidR="000B3B78" w:rsidRPr="000B3B78">
        <w:rPr>
          <w:rStyle w:val="InlineCode"/>
        </w:rPr>
        <w:t>P</w:t>
      </w:r>
      <w:r w:rsidR="00736256" w:rsidRPr="000B3B78">
        <w:rPr>
          <w:rStyle w:val="InlineCode"/>
        </w:rPr>
        <w:t>oints</w:t>
      </w:r>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r>
              <w:t>src/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ChartBar from </w:t>
            </w:r>
            <w:proofErr w:type="gramStart"/>
            <w:r>
              <w:t>'./</w:t>
            </w:r>
            <w:proofErr w:type="gramEnd"/>
            <w:r>
              <w:t>ChartBar';</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className="chart"&gt;</w:t>
            </w:r>
          </w:p>
          <w:p w14:paraId="4BC3B477" w14:textId="77777777" w:rsidR="00736256" w:rsidRDefault="00736256" w:rsidP="0030060B">
            <w:pPr>
              <w:pStyle w:val="CodeStyle"/>
            </w:pPr>
            <w:r>
              <w:t xml:space="preserve">        {</w:t>
            </w:r>
            <w:proofErr w:type="gramStart"/>
            <w:r>
              <w:t>props.dataPoints.map(</w:t>
            </w:r>
            <w:proofErr w:type="gramEnd"/>
            <w:r w:rsidRPr="00BD1191">
              <w:rPr>
                <w:b/>
                <w:bCs/>
              </w:rPr>
              <w:t xml:space="preserve">dataPoint </w:t>
            </w:r>
            <w:r w:rsidRPr="00736256">
              <w:t>=&gt; &lt;ChartBar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r w:rsidR="008763F1">
        <w:rPr>
          <w:rStyle w:val="InlineCode"/>
        </w:rPr>
        <w:t>Char</w:t>
      </w:r>
      <w:r w:rsidR="00982549">
        <w:rPr>
          <w:rStyle w:val="InlineCode"/>
        </w:rPr>
        <w:t>t</w:t>
      </w:r>
      <w:r w:rsidR="008763F1">
        <w:rPr>
          <w:rStyle w:val="InlineCode"/>
        </w:rPr>
        <w:t>Bar</w:t>
      </w:r>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r>
              <w:t>src/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ChartBar from </w:t>
            </w:r>
            <w:proofErr w:type="gramStart"/>
            <w:r>
              <w:t>'./</w:t>
            </w:r>
            <w:proofErr w:type="gramEnd"/>
            <w:r>
              <w:t>ChartBar';</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className="chart"&gt;</w:t>
            </w:r>
          </w:p>
          <w:p w14:paraId="1E0B15B7" w14:textId="77777777" w:rsidR="00A714F5" w:rsidRDefault="00A714F5" w:rsidP="00A714F5">
            <w:pPr>
              <w:pStyle w:val="CodeStyle"/>
            </w:pPr>
            <w:r>
              <w:t xml:space="preserve">        {</w:t>
            </w:r>
            <w:proofErr w:type="gramStart"/>
            <w:r>
              <w:t>props.dataPoints.map(</w:t>
            </w:r>
            <w:proofErr w:type="gramEnd"/>
            <w:r>
              <w:t xml:space="preserve">dataPoint =&gt; &lt;ChartBar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r>
        <w:rPr>
          <w:rStyle w:val="InlineCode"/>
        </w:rPr>
        <w:t>data</w:t>
      </w:r>
      <w:r w:rsidR="00982549">
        <w:rPr>
          <w:rStyle w:val="InlineCode"/>
        </w:rPr>
        <w:t>P</w:t>
      </w:r>
      <w:r>
        <w:rPr>
          <w:rStyle w:val="InlineCode"/>
        </w:rPr>
        <w:t>oint.value</w:t>
      </w:r>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r>
              <w:t>src/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ChartBar from </w:t>
            </w:r>
            <w:proofErr w:type="gramStart"/>
            <w:r>
              <w:t>'./</w:t>
            </w:r>
            <w:proofErr w:type="gramEnd"/>
            <w:r>
              <w:t>ChartBar';</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className="chart"&gt;</w:t>
            </w:r>
          </w:p>
          <w:p w14:paraId="0C51E3C0" w14:textId="77777777" w:rsidR="00F9147F" w:rsidRDefault="00F9147F" w:rsidP="00F9147F">
            <w:pPr>
              <w:pStyle w:val="CodeStyle"/>
            </w:pPr>
            <w:r>
              <w:t xml:space="preserve">        {</w:t>
            </w:r>
            <w:proofErr w:type="gramStart"/>
            <w:r>
              <w:t>props.dataPoints.map(</w:t>
            </w:r>
            <w:proofErr w:type="gramEnd"/>
            <w:r>
              <w:t>dataPoint =&gt; &lt;ChartBar value={</w:t>
            </w:r>
            <w:r w:rsidRPr="00F9147F">
              <w:rPr>
                <w:b/>
                <w:bCs/>
              </w:rPr>
              <w:t>dataPoint.value</w:t>
            </w:r>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r>
        <w:rPr>
          <w:rStyle w:val="InlineCode"/>
        </w:rPr>
        <w:t>ChartBar</w:t>
      </w:r>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has a value property. </w:t>
      </w:r>
      <w:r w:rsidR="00986730">
        <w:rPr>
          <w:rStyle w:val="InlineNormal"/>
        </w:rPr>
        <w:t xml:space="preserve">So, that </w:t>
      </w:r>
      <w:r w:rsidR="00986730" w:rsidRPr="00085EC0">
        <w:rPr>
          <w:rStyle w:val="InlineCode"/>
        </w:rPr>
        <w:t>data</w:t>
      </w:r>
      <w:r w:rsidR="00085EC0" w:rsidRPr="00085EC0">
        <w:rPr>
          <w:rStyle w:val="InlineCode"/>
        </w:rPr>
        <w:t>P</w:t>
      </w:r>
      <w:r w:rsidR="00986730" w:rsidRPr="00085EC0">
        <w:rPr>
          <w:rStyle w:val="InlineCode"/>
        </w:rPr>
        <w:t>oint</w:t>
      </w:r>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r w:rsidR="008E133E">
        <w:rPr>
          <w:rStyle w:val="InlineCode"/>
        </w:rPr>
        <w:t>ChartBar</w:t>
      </w:r>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r>
              <w:t>src/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ChartBar from </w:t>
            </w:r>
            <w:proofErr w:type="gramStart"/>
            <w:r>
              <w:t>'./</w:t>
            </w:r>
            <w:proofErr w:type="gramEnd"/>
            <w:r>
              <w:t>ChartBar';</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className="chart"&gt;</w:t>
            </w:r>
          </w:p>
          <w:p w14:paraId="4549587D" w14:textId="0DA7BB04" w:rsidR="002D714A" w:rsidRDefault="002D714A" w:rsidP="0030060B">
            <w:pPr>
              <w:pStyle w:val="CodeStyle"/>
            </w:pPr>
            <w:r>
              <w:t xml:space="preserve">        {</w:t>
            </w:r>
            <w:proofErr w:type="gramStart"/>
            <w:r>
              <w:t>props.dataPoints.map(</w:t>
            </w:r>
            <w:proofErr w:type="gramEnd"/>
            <w:r>
              <w:t xml:space="preserve">dataPoint =&gt; &lt;ChartBar </w:t>
            </w:r>
            <w:r w:rsidRPr="00A714F5">
              <w:rPr>
                <w:b/>
                <w:bCs/>
              </w:rPr>
              <w:t>value</w:t>
            </w:r>
            <w:r w:rsidRPr="002D714A">
              <w:t>={</w:t>
            </w:r>
            <w:r w:rsidR="00481D3E" w:rsidRPr="00481D3E">
              <w:t>dataPoint.value</w:t>
            </w:r>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r>
        <w:rPr>
          <w:rStyle w:val="InlineCode"/>
        </w:rPr>
        <w:t>ChartBar</w:t>
      </w:r>
      <w:r>
        <w:rPr>
          <w:rStyle w:val="InlineNormal"/>
        </w:rPr>
        <w:t xml:space="preserve"> plots the value in relation to the maximum value in the entire chart. </w:t>
      </w:r>
      <w:r w:rsidR="00835724">
        <w:rPr>
          <w:rStyle w:val="InlineNormal"/>
        </w:rPr>
        <w:t xml:space="preserve">Therefore, I also want to pass in a </w:t>
      </w:r>
      <w:r w:rsidR="00835724">
        <w:rPr>
          <w:rStyle w:val="InlineCode"/>
        </w:rPr>
        <w:t>maxValue</w:t>
      </w:r>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r>
              <w:t>src/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ChartBar from </w:t>
            </w:r>
            <w:proofErr w:type="gramStart"/>
            <w:r>
              <w:t>'./</w:t>
            </w:r>
            <w:proofErr w:type="gramEnd"/>
            <w:r>
              <w:t>ChartBar';</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className="chart"&gt;</w:t>
            </w:r>
          </w:p>
          <w:p w14:paraId="6ECE629C" w14:textId="77777777" w:rsidR="004701C0" w:rsidRDefault="004701C0" w:rsidP="004701C0">
            <w:pPr>
              <w:pStyle w:val="CodeStyle"/>
            </w:pPr>
            <w:r>
              <w:t xml:space="preserve">        {</w:t>
            </w:r>
            <w:proofErr w:type="gramStart"/>
            <w:r>
              <w:t>props.dataPoints.map(</w:t>
            </w:r>
            <w:proofErr w:type="gramEnd"/>
            <w:r>
              <w:t xml:space="preserve">dataPoint =&gt; &lt;ChartBar value={dataPoint.value} </w:t>
            </w:r>
            <w:r w:rsidRPr="004701C0">
              <w:rPr>
                <w:b/>
                <w:bCs/>
              </w:rPr>
              <w:t>maxValue={}</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r w:rsidR="007848E4" w:rsidRPr="00F427FB">
        <w:rPr>
          <w:rStyle w:val="InlineCode"/>
        </w:rPr>
        <w:t>data</w:t>
      </w:r>
      <w:r w:rsidR="00F427FB" w:rsidRPr="00F427FB">
        <w:rPr>
          <w:rStyle w:val="InlineCode"/>
        </w:rPr>
        <w:t>P</w:t>
      </w:r>
      <w:r w:rsidR="007848E4" w:rsidRPr="00F427FB">
        <w:rPr>
          <w:rStyle w:val="InlineCode"/>
        </w:rPr>
        <w:t>oint</w:t>
      </w:r>
      <w:r w:rsidR="00F427FB">
        <w:rPr>
          <w:rStyle w:val="InlineNormal"/>
        </w:rPr>
        <w:t xml:space="preserve"> because that is a unique value which is the same for all </w:t>
      </w:r>
      <w:r w:rsidR="00F427FB">
        <w:rPr>
          <w:rStyle w:val="InlineCode"/>
        </w:rPr>
        <w:t>ChartBar</w:t>
      </w:r>
      <w:r w:rsidR="00F427FB">
        <w:rPr>
          <w:rStyle w:val="InlineNormal"/>
        </w:rPr>
        <w:t xml:space="preserve">s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r w:rsidR="00080570">
        <w:rPr>
          <w:rStyle w:val="InlineCode"/>
        </w:rPr>
        <w:t>maxValue</w:t>
      </w:r>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r>
              <w:t>src/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ChartBar from </w:t>
            </w:r>
            <w:proofErr w:type="gramStart"/>
            <w:r>
              <w:t>"./</w:t>
            </w:r>
            <w:proofErr w:type="gramEnd"/>
            <w:r>
              <w:t>ChartBar";</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className="chart"&gt;</w:t>
            </w:r>
          </w:p>
          <w:p w14:paraId="4B7D9A6F" w14:textId="77777777" w:rsidR="007848E4" w:rsidRDefault="007848E4" w:rsidP="007848E4">
            <w:pPr>
              <w:pStyle w:val="CodeStyle"/>
            </w:pPr>
            <w:r>
              <w:t xml:space="preserve">      {props.dataPoints.map((dataPoint) =&gt; (</w:t>
            </w:r>
          </w:p>
          <w:p w14:paraId="2C9A7116" w14:textId="77777777" w:rsidR="007848E4" w:rsidRDefault="007848E4" w:rsidP="007848E4">
            <w:pPr>
              <w:pStyle w:val="CodeStyle"/>
            </w:pPr>
            <w:r>
              <w:t xml:space="preserve">        &lt;ChartBar value</w:t>
            </w:r>
            <w:proofErr w:type="gramStart"/>
            <w:r>
              <w:t>={</w:t>
            </w:r>
            <w:proofErr w:type="gramEnd"/>
            <w:r>
              <w:t>dataPoint.value} maxValue={</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lastRenderedPageBreak/>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r>
              <w:t>src/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ChartBar from </w:t>
            </w:r>
            <w:proofErr w:type="gramStart"/>
            <w:r>
              <w:t>"./</w:t>
            </w:r>
            <w:proofErr w:type="gramEnd"/>
            <w:r>
              <w:t>ChartBar";</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className="chart"&gt;</w:t>
            </w:r>
          </w:p>
          <w:p w14:paraId="4A9B1838" w14:textId="77777777" w:rsidR="00006FB0" w:rsidRDefault="00006FB0" w:rsidP="00006FB0">
            <w:pPr>
              <w:pStyle w:val="CodeStyle"/>
            </w:pPr>
            <w:r>
              <w:t xml:space="preserve">      {props.dataPoints.map((dataPoint) =&gt; (</w:t>
            </w:r>
          </w:p>
          <w:p w14:paraId="3AFCFF06" w14:textId="77777777" w:rsidR="00006FB0" w:rsidRDefault="00006FB0" w:rsidP="00006FB0">
            <w:pPr>
              <w:pStyle w:val="CodeStyle"/>
            </w:pPr>
            <w:r>
              <w:t xml:space="preserve">        &lt;ChartBar value</w:t>
            </w:r>
            <w:proofErr w:type="gramStart"/>
            <w:r>
              <w:t>={</w:t>
            </w:r>
            <w:proofErr w:type="gramEnd"/>
            <w:r>
              <w:t xml:space="preserve">dataPoint.value} maxValu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r>
        <w:rPr>
          <w:rStyle w:val="InlineCode"/>
        </w:rPr>
        <w:t>data</w:t>
      </w:r>
      <w:r w:rsidR="00ED7E3B">
        <w:rPr>
          <w:rStyle w:val="InlineCode"/>
        </w:rPr>
        <w:t>P</w:t>
      </w:r>
      <w:r>
        <w:rPr>
          <w:rStyle w:val="InlineCode"/>
        </w:rPr>
        <w:t>oint.label</w:t>
      </w:r>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r>
              <w:t>src/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ChartBar from </w:t>
            </w:r>
            <w:proofErr w:type="gramStart"/>
            <w:r>
              <w:t>"./</w:t>
            </w:r>
            <w:proofErr w:type="gramEnd"/>
            <w:r>
              <w:t>ChartBar";</w:t>
            </w:r>
          </w:p>
          <w:p w14:paraId="1BF212C2" w14:textId="77777777" w:rsidR="00400D1E" w:rsidRDefault="00400D1E" w:rsidP="00400D1E">
            <w:pPr>
              <w:pStyle w:val="CodeStyle"/>
            </w:pPr>
            <w:r>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className="chart"&gt;</w:t>
            </w:r>
          </w:p>
          <w:p w14:paraId="0F27806A" w14:textId="77777777" w:rsidR="00400D1E" w:rsidRDefault="00400D1E" w:rsidP="00400D1E">
            <w:pPr>
              <w:pStyle w:val="CodeStyle"/>
            </w:pPr>
            <w:r>
              <w:t xml:space="preserve">      {props.dataPoints.map((dataPoint) =&gt; (</w:t>
            </w:r>
          </w:p>
          <w:p w14:paraId="79761801" w14:textId="77777777" w:rsidR="00400D1E" w:rsidRDefault="00400D1E" w:rsidP="00400D1E">
            <w:pPr>
              <w:pStyle w:val="CodeStyle"/>
            </w:pPr>
            <w:r>
              <w:t xml:space="preserve">        &lt;ChartBar value</w:t>
            </w:r>
            <w:proofErr w:type="gramStart"/>
            <w:r>
              <w:t>={</w:t>
            </w:r>
            <w:proofErr w:type="gramEnd"/>
            <w:r>
              <w:t>dataPoint.value} maxValue={null} label={</w:t>
            </w:r>
            <w:r w:rsidRPr="00400D1E">
              <w:rPr>
                <w:b/>
                <w:bCs/>
              </w:rPr>
              <w:t>dataPoint.label</w:t>
            </w:r>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r>
              <w:t>src/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ChartBar from </w:t>
            </w:r>
            <w:proofErr w:type="gramStart"/>
            <w:r>
              <w:t>"./</w:t>
            </w:r>
            <w:proofErr w:type="gramEnd"/>
            <w:r>
              <w:t>ChartBar";</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className="chart"&gt;</w:t>
            </w:r>
          </w:p>
          <w:p w14:paraId="407AB7FC" w14:textId="77777777" w:rsidR="00E30A13" w:rsidRDefault="00E30A13" w:rsidP="00E30A13">
            <w:pPr>
              <w:pStyle w:val="CodeStyle"/>
            </w:pPr>
            <w:r>
              <w:t xml:space="preserve">      {props.dataPoints.map((dataPoint) =&gt; (</w:t>
            </w:r>
          </w:p>
          <w:p w14:paraId="3EF108F3" w14:textId="77777777" w:rsidR="00E30A13" w:rsidRDefault="00E30A13" w:rsidP="00E30A13">
            <w:pPr>
              <w:pStyle w:val="CodeStyle"/>
            </w:pPr>
            <w:r>
              <w:t xml:space="preserve">        &lt;ChartBar </w:t>
            </w:r>
            <w:r w:rsidRPr="00E30A13">
              <w:rPr>
                <w:b/>
                <w:bCs/>
              </w:rPr>
              <w:t>key</w:t>
            </w:r>
            <w:proofErr w:type="gramStart"/>
            <w:r w:rsidRPr="00E30A13">
              <w:rPr>
                <w:b/>
                <w:bCs/>
              </w:rPr>
              <w:t>={</w:t>
            </w:r>
            <w:proofErr w:type="gramEnd"/>
            <w:r w:rsidRPr="00E30A13">
              <w:rPr>
                <w:b/>
                <w:bCs/>
              </w:rPr>
              <w:t>}</w:t>
            </w:r>
            <w:r>
              <w:t xml:space="preserve"> value={dataPoint.value} maxValue={null} label={dataPoint.label}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r w:rsidR="00175635">
        <w:rPr>
          <w:rStyle w:val="InlineCode"/>
        </w:rPr>
        <w:t>data</w:t>
      </w:r>
      <w:r w:rsidR="002A6A49">
        <w:rPr>
          <w:rStyle w:val="InlineCode"/>
        </w:rPr>
        <w:t>P</w:t>
      </w:r>
      <w:r w:rsidR="00175635">
        <w:rPr>
          <w:rStyle w:val="InlineCode"/>
        </w:rPr>
        <w:t>oint</w:t>
      </w:r>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r>
              <w:t>src/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ChartBar from </w:t>
            </w:r>
            <w:proofErr w:type="gramStart"/>
            <w:r>
              <w:t>"./</w:t>
            </w:r>
            <w:proofErr w:type="gramEnd"/>
            <w:r>
              <w:t>ChartBar";</w:t>
            </w:r>
          </w:p>
          <w:p w14:paraId="1698271C" w14:textId="77777777" w:rsidR="004B16CA" w:rsidRDefault="004B16CA" w:rsidP="004B16CA">
            <w:pPr>
              <w:pStyle w:val="CodeStyle"/>
            </w:pPr>
            <w:r>
              <w:lastRenderedPageBreak/>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className="chart"&gt;</w:t>
            </w:r>
          </w:p>
          <w:p w14:paraId="1D856071" w14:textId="77777777" w:rsidR="004B16CA" w:rsidRDefault="004B16CA" w:rsidP="004B16CA">
            <w:pPr>
              <w:pStyle w:val="CodeStyle"/>
            </w:pPr>
            <w:r>
              <w:t xml:space="preserve">      {props.dataPoints.map((dataPoint) =&gt; (</w:t>
            </w:r>
          </w:p>
          <w:p w14:paraId="20D19722" w14:textId="77777777" w:rsidR="004B16CA" w:rsidRDefault="004B16CA" w:rsidP="004B16CA">
            <w:pPr>
              <w:pStyle w:val="CodeStyle"/>
            </w:pPr>
            <w:r>
              <w:t xml:space="preserve">        &lt;ChartBar key={</w:t>
            </w:r>
            <w:r w:rsidRPr="004B16CA">
              <w:rPr>
                <w:b/>
                <w:bCs/>
              </w:rPr>
              <w:t>dataPoint.id</w:t>
            </w:r>
            <w:r>
              <w:t>} value</w:t>
            </w:r>
            <w:proofErr w:type="gramStart"/>
            <w:r>
              <w:t>={</w:t>
            </w:r>
            <w:proofErr w:type="gramEnd"/>
            <w:r>
              <w:t>dataPoint.value} maxValue={null} label={dataPoint.label}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r w:rsidR="006866A0">
        <w:rPr>
          <w:rStyle w:val="InlineCode"/>
        </w:rPr>
        <w:t>ChartBar</w:t>
      </w:r>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r>
              <w:t>src/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ChartBar from </w:t>
            </w:r>
            <w:proofErr w:type="gramStart"/>
            <w:r>
              <w:t>"./</w:t>
            </w:r>
            <w:proofErr w:type="gramEnd"/>
            <w:r>
              <w:t>ChartBar";</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className="chart"&gt;</w:t>
            </w:r>
          </w:p>
          <w:p w14:paraId="17A46340" w14:textId="77777777" w:rsidR="004B16CA" w:rsidRDefault="004B16CA" w:rsidP="0030060B">
            <w:pPr>
              <w:pStyle w:val="CodeStyle"/>
            </w:pPr>
            <w:r>
              <w:t xml:space="preserve">      {props.dataPoints.map((dataPoint) =&gt; (</w:t>
            </w:r>
          </w:p>
          <w:p w14:paraId="18804CBE" w14:textId="203B337B" w:rsidR="004B16CA" w:rsidRDefault="004B16CA" w:rsidP="0030060B">
            <w:pPr>
              <w:pStyle w:val="CodeStyle"/>
            </w:pPr>
            <w:r>
              <w:t xml:space="preserve">        &lt;ChartBar key</w:t>
            </w:r>
            <w:proofErr w:type="gramStart"/>
            <w:r>
              <w:t>={</w:t>
            </w:r>
            <w:proofErr w:type="gramEnd"/>
            <w:r w:rsidRPr="004B16CA">
              <w:rPr>
                <w:b/>
                <w:bCs/>
              </w:rPr>
              <w:t>dataPoint.</w:t>
            </w:r>
            <w:r>
              <w:rPr>
                <w:b/>
                <w:bCs/>
              </w:rPr>
              <w:t>label</w:t>
            </w:r>
            <w:r>
              <w:t>} value={dataPoint.value} maxValue={null} label={dataPoint.label}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4655157"/>
      <w:r>
        <w:t>70. Adding Dynamic Styles</w:t>
      </w:r>
      <w:bookmarkEnd w:id="11"/>
    </w:p>
    <w:p w14:paraId="4CFC8A42" w14:textId="63FD25F1" w:rsidR="009B3B8B" w:rsidRPr="00936017" w:rsidRDefault="009B3B8B" w:rsidP="009B3B8B">
      <w:pPr>
        <w:rPr>
          <w:rStyle w:val="InlineNormal"/>
        </w:rPr>
      </w:pPr>
      <w:r>
        <w:t xml:space="preserve">Now, to build the </w:t>
      </w:r>
      <w:r>
        <w:rPr>
          <w:rStyle w:val="InlineCode"/>
        </w:rPr>
        <w:t>ChartBar</w:t>
      </w:r>
      <w:r>
        <w:rPr>
          <w:rStyle w:val="InlineNormal"/>
        </w:rPr>
        <w:t xml:space="preserve"> component, we will start with our basic component setup. </w:t>
      </w:r>
      <w:r w:rsidR="006637E0">
        <w:rPr>
          <w:rStyle w:val="InlineNormal"/>
        </w:rPr>
        <w:t xml:space="preserve">We will need props because we are already passing props to </w:t>
      </w:r>
      <w:r w:rsidR="006637E0">
        <w:rPr>
          <w:rStyle w:val="InlineCode"/>
        </w:rPr>
        <w:t>ChartBar</w:t>
      </w:r>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r>
              <w:t>src/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const ChartBar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export default ChartBar;</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r>
              <w:t>src/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const ChartBar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export default ChartBar;</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r>
        <w:rPr>
          <w:rStyle w:val="InlineCode"/>
        </w:rPr>
        <w:t>ChartBar</w:t>
      </w:r>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r w:rsidR="00A2319B">
        <w:rPr>
          <w:rStyle w:val="InlineCode"/>
        </w:rPr>
        <w:t>className</w:t>
      </w:r>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r>
              <w:t>src/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const ChartBar = (props) =&gt; {</w:t>
            </w:r>
          </w:p>
          <w:p w14:paraId="546E5F18" w14:textId="4BF5C523" w:rsidR="00A54793" w:rsidRDefault="00A54793" w:rsidP="00A54793">
            <w:pPr>
              <w:pStyle w:val="CodeStyle"/>
            </w:pPr>
            <w:r>
              <w:t xml:space="preserve">  return </w:t>
            </w:r>
            <w:r w:rsidRPr="00A54793">
              <w:rPr>
                <w:b/>
                <w:bCs/>
              </w:rPr>
              <w:t>&lt;div className="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export default ChartBar;</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r>
        <w:rPr>
          <w:rStyle w:val="InlineCode"/>
        </w:rPr>
        <w:t>className</w:t>
      </w:r>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r>
        <w:rPr>
          <w:rStyle w:val="InlineCode"/>
        </w:rPr>
        <w:t>clasName</w:t>
      </w:r>
      <w:r>
        <w:rPr>
          <w:rStyle w:val="InlineNormal"/>
        </w:rPr>
        <w:t xml:space="preserve"> of "</w:t>
      </w:r>
      <w:r w:rsidRPr="00253590">
        <w:rPr>
          <w:rStyle w:val="InlineNormal"/>
        </w:rPr>
        <w:t>chart-bar__inner</w:t>
      </w:r>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r>
              <w:t>src/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const ChartBar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className="chart-bar"&gt;</w:t>
            </w:r>
          </w:p>
          <w:p w14:paraId="5F079480" w14:textId="77777777" w:rsidR="007E052C" w:rsidRPr="007E052C" w:rsidRDefault="007E052C" w:rsidP="007E052C">
            <w:pPr>
              <w:pStyle w:val="CodeStyle"/>
              <w:rPr>
                <w:b/>
                <w:bCs/>
              </w:rPr>
            </w:pPr>
            <w:r>
              <w:t xml:space="preserve">      </w:t>
            </w:r>
            <w:r w:rsidRPr="007E052C">
              <w:rPr>
                <w:b/>
                <w:bCs/>
              </w:rPr>
              <w:t>&lt;div className="chart-bar__inner"&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export default ChartBar;</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r>
        <w:rPr>
          <w:rStyle w:val="InlineCode"/>
        </w:rPr>
        <w:t>div</w:t>
      </w:r>
      <w:r>
        <w:rPr>
          <w:rStyle w:val="InlineNormal"/>
        </w:rPr>
        <w:t xml:space="preserve">s and CSS classes are simply required to make </w:t>
      </w:r>
      <w:r w:rsidR="00B435F7">
        <w:rPr>
          <w:rStyle w:val="InlineNormal"/>
        </w:rPr>
        <w:t xml:space="preserve">the provided styles work. Within </w:t>
      </w:r>
      <w:r w:rsidR="00B435F7">
        <w:rPr>
          <w:rStyle w:val="InlineNormal"/>
        </w:rPr>
        <w:t xml:space="preserve">the </w:t>
      </w:r>
      <w:r w:rsidR="00B435F7">
        <w:rPr>
          <w:rStyle w:val="InlineCode"/>
        </w:rPr>
        <w:t>div</w:t>
      </w:r>
      <w:r w:rsidR="00B435F7">
        <w:rPr>
          <w:rStyle w:val="InlineNormal"/>
        </w:rPr>
        <w:t xml:space="preserve"> with the </w:t>
      </w:r>
      <w:r w:rsidR="00B435F7">
        <w:rPr>
          <w:rStyle w:val="InlineCode"/>
        </w:rPr>
        <w:t>className</w:t>
      </w:r>
      <w:r w:rsidR="00B435F7">
        <w:rPr>
          <w:rStyle w:val="InlineNormal"/>
        </w:rPr>
        <w:t xml:space="preserve"> of "</w:t>
      </w:r>
      <w:r w:rsidR="004B3229" w:rsidRPr="004B3229">
        <w:rPr>
          <w:rStyle w:val="InlineNormal"/>
        </w:rPr>
        <w:t>chart-bar__inner</w:t>
      </w:r>
      <w:r w:rsidR="00B435F7">
        <w:rPr>
          <w:rStyle w:val="InlineNormal"/>
        </w:rPr>
        <w:t xml:space="preserve">", we will have a nested </w:t>
      </w:r>
      <w:r w:rsidR="00B435F7">
        <w:rPr>
          <w:rStyle w:val="InlineCode"/>
        </w:rPr>
        <w:t>div</w:t>
      </w:r>
      <w:r w:rsidR="00B435F7">
        <w:rPr>
          <w:rStyle w:val="InlineNormal"/>
        </w:rPr>
        <w:t xml:space="preserve"> with a </w:t>
      </w:r>
      <w:r w:rsidR="00B435F7">
        <w:rPr>
          <w:rStyle w:val="InlineCode"/>
        </w:rPr>
        <w:t>clasName</w:t>
      </w:r>
      <w:r w:rsidR="004B3229">
        <w:rPr>
          <w:rStyle w:val="InlineNormal"/>
        </w:rPr>
        <w:t xml:space="preserve"> of "</w:t>
      </w:r>
      <w:r w:rsidR="00AF7F46" w:rsidRPr="00AF7F46">
        <w:rPr>
          <w:rStyle w:val="InlineNormal"/>
        </w:rPr>
        <w:t>chart-bar__fill</w:t>
      </w:r>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r>
              <w:t>src/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const ChartBar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className="chart-bar"&gt;</w:t>
            </w:r>
          </w:p>
          <w:p w14:paraId="0D3899A1" w14:textId="77777777" w:rsidR="00DC1535" w:rsidRDefault="00DC1535" w:rsidP="00DC1535">
            <w:pPr>
              <w:pStyle w:val="CodeStyle"/>
            </w:pPr>
            <w:r>
              <w:t xml:space="preserve">      &lt;div className="chart-bar__inner"&gt;</w:t>
            </w:r>
          </w:p>
          <w:p w14:paraId="4F6A5BDA" w14:textId="77777777" w:rsidR="00DC1535" w:rsidRPr="00DC1535" w:rsidRDefault="00DC1535" w:rsidP="00DC1535">
            <w:pPr>
              <w:pStyle w:val="CodeStyle"/>
              <w:rPr>
                <w:b/>
                <w:bCs/>
              </w:rPr>
            </w:pPr>
            <w:r>
              <w:t xml:space="preserve">        </w:t>
            </w:r>
            <w:r w:rsidRPr="00DC1535">
              <w:rPr>
                <w:b/>
                <w:bCs/>
              </w:rPr>
              <w:t>&lt;div className="chart-bar__fill"&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export default ChartBar;</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r>
        <w:rPr>
          <w:rStyle w:val="InlineCode"/>
        </w:rPr>
        <w:t>className</w:t>
      </w:r>
      <w:r>
        <w:rPr>
          <w:rStyle w:val="InlineNormal"/>
        </w:rPr>
        <w:t xml:space="preserve"> of "</w:t>
      </w:r>
      <w:r w:rsidRPr="004B3229">
        <w:rPr>
          <w:rStyle w:val="InlineNormal"/>
        </w:rPr>
        <w:t>chart-bar__inner</w:t>
      </w:r>
      <w:r>
        <w:rPr>
          <w:rStyle w:val="InlineNormal"/>
        </w:rPr>
        <w:t>"</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r w:rsidR="006101BA">
        <w:rPr>
          <w:rStyle w:val="InlineCode"/>
        </w:rPr>
        <w:t>className</w:t>
      </w:r>
      <w:r w:rsidR="006101BA">
        <w:rPr>
          <w:rStyle w:val="InlineNormal"/>
        </w:rPr>
        <w:t xml:space="preserve"> of "</w:t>
      </w:r>
      <w:r w:rsidR="006101BA" w:rsidRPr="006101BA">
        <w:rPr>
          <w:rStyle w:val="InlineNormal"/>
        </w:rPr>
        <w:t>chart-bar__label</w:t>
      </w:r>
      <w:r w:rsidR="006101BA">
        <w:rPr>
          <w:rStyle w:val="InlineNormal"/>
        </w:rPr>
        <w:t>"</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r>
              <w:t>src/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const ChartBar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className="chart-bar"&gt;</w:t>
            </w:r>
          </w:p>
          <w:p w14:paraId="534F9B00" w14:textId="77777777" w:rsidR="00B226FF" w:rsidRDefault="00B226FF" w:rsidP="00B226FF">
            <w:pPr>
              <w:pStyle w:val="CodeStyle"/>
            </w:pPr>
            <w:r>
              <w:t xml:space="preserve">      &lt;div className="chart-bar__inner"&gt;</w:t>
            </w:r>
          </w:p>
          <w:p w14:paraId="2FFA3D85" w14:textId="77777777" w:rsidR="00B226FF" w:rsidRDefault="00B226FF" w:rsidP="00B226FF">
            <w:pPr>
              <w:pStyle w:val="CodeStyle"/>
            </w:pPr>
            <w:r>
              <w:t xml:space="preserve">        &lt;div className="chart-bar__fill"&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className="chart-bar__label"&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export default ChartBar;</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r>
        <w:rPr>
          <w:rStyle w:val="InlineCode"/>
        </w:rPr>
        <w:t>ChartBar</w:t>
      </w:r>
      <w:r>
        <w:rPr>
          <w:rStyle w:val="InlineNormal"/>
        </w:rPr>
        <w:t xml:space="preserve"> component is a bunch of </w:t>
      </w:r>
      <w:r>
        <w:rPr>
          <w:rStyle w:val="InlineCode"/>
        </w:rPr>
        <w:t>div</w:t>
      </w:r>
      <w:r>
        <w:rPr>
          <w:rStyle w:val="InlineNormal"/>
        </w:rPr>
        <w:t xml:space="preserve">s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r>
              <w:t>src/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const ChartBar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className="chart-bar"&gt;</w:t>
            </w:r>
          </w:p>
          <w:p w14:paraId="3897A25D" w14:textId="77777777" w:rsidR="00057BEB" w:rsidRDefault="00057BEB" w:rsidP="0030060B">
            <w:pPr>
              <w:pStyle w:val="CodeStyle"/>
            </w:pPr>
            <w:r>
              <w:t xml:space="preserve">      &lt;div className="chart-bar__inner"&gt;</w:t>
            </w:r>
          </w:p>
          <w:p w14:paraId="2C3C8AD3" w14:textId="77777777" w:rsidR="00057BEB" w:rsidRDefault="00057BEB" w:rsidP="0030060B">
            <w:pPr>
              <w:pStyle w:val="CodeStyle"/>
            </w:pPr>
            <w:r>
              <w:t xml:space="preserve">        &lt;div className="chart-bar__fill"&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lt;div className="chart-bar__label"&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export default ChartBar;</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r>
              <w:t>src/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ChartBar from </w:t>
            </w:r>
            <w:proofErr w:type="gramStart"/>
            <w:r>
              <w:t>"./</w:t>
            </w:r>
            <w:proofErr w:type="gramEnd"/>
            <w:r>
              <w:t>ChartBar";</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className="chart"&gt;</w:t>
            </w:r>
          </w:p>
          <w:p w14:paraId="72EBE6B2" w14:textId="77777777" w:rsidR="002E5DC3" w:rsidRDefault="002E5DC3" w:rsidP="002E5DC3">
            <w:pPr>
              <w:pStyle w:val="CodeStyle"/>
            </w:pPr>
            <w:r>
              <w:t xml:space="preserve">      {props.dataPoints.map((dataPoint) =&gt; (</w:t>
            </w:r>
          </w:p>
          <w:p w14:paraId="5EFE3BC4" w14:textId="77777777" w:rsidR="002E5DC3" w:rsidRDefault="002E5DC3" w:rsidP="002E5DC3">
            <w:pPr>
              <w:pStyle w:val="CodeStyle"/>
            </w:pPr>
            <w:r>
              <w:t xml:space="preserve">        &lt;ChartBar</w:t>
            </w:r>
          </w:p>
          <w:p w14:paraId="5A47A6D8" w14:textId="77777777" w:rsidR="002E5DC3" w:rsidRDefault="002E5DC3" w:rsidP="002E5DC3">
            <w:pPr>
              <w:pStyle w:val="CodeStyle"/>
            </w:pPr>
            <w:r>
              <w:t xml:space="preserve">          key</w:t>
            </w:r>
            <w:proofErr w:type="gramStart"/>
            <w:r>
              <w:t>={</w:t>
            </w:r>
            <w:proofErr w:type="gramEnd"/>
            <w:r>
              <w:t>dataPoint.label}</w:t>
            </w:r>
          </w:p>
          <w:p w14:paraId="09D881BE" w14:textId="77777777" w:rsidR="002E5DC3" w:rsidRDefault="002E5DC3" w:rsidP="002E5DC3">
            <w:pPr>
              <w:pStyle w:val="CodeStyle"/>
            </w:pPr>
            <w:r>
              <w:t xml:space="preserve">          value</w:t>
            </w:r>
            <w:proofErr w:type="gramStart"/>
            <w:r>
              <w:t>={</w:t>
            </w:r>
            <w:proofErr w:type="gramEnd"/>
            <w:r>
              <w:t>dataPoint.value}</w:t>
            </w:r>
          </w:p>
          <w:p w14:paraId="51F5FE42" w14:textId="77777777" w:rsidR="002E5DC3" w:rsidRDefault="002E5DC3" w:rsidP="002E5DC3">
            <w:pPr>
              <w:pStyle w:val="CodeStyle"/>
            </w:pPr>
            <w:r>
              <w:t xml:space="preserve">          maxValue={null}</w:t>
            </w:r>
          </w:p>
          <w:p w14:paraId="65281892" w14:textId="77777777" w:rsidR="002E5DC3" w:rsidRDefault="002E5DC3" w:rsidP="002E5DC3">
            <w:pPr>
              <w:pStyle w:val="CodeStyle"/>
            </w:pPr>
            <w:r>
              <w:t xml:space="preserve">          </w:t>
            </w:r>
            <w:r w:rsidRPr="002E5DC3">
              <w:rPr>
                <w:b/>
                <w:bCs/>
              </w:rPr>
              <w:t>label</w:t>
            </w:r>
            <w:proofErr w:type="gramStart"/>
            <w:r>
              <w:t>={</w:t>
            </w:r>
            <w:proofErr w:type="gramEnd"/>
            <w:r>
              <w:t>dataPoint.label}</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r>
              <w:t>src/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const ChartBar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className="chart-bar"&gt;</w:t>
            </w:r>
          </w:p>
          <w:p w14:paraId="571A27CD" w14:textId="77777777" w:rsidR="002E5DC3" w:rsidRDefault="002E5DC3" w:rsidP="0030060B">
            <w:pPr>
              <w:pStyle w:val="CodeStyle"/>
            </w:pPr>
            <w:r>
              <w:t xml:space="preserve">      &lt;div className="chart-bar__inner"&gt;</w:t>
            </w:r>
          </w:p>
          <w:p w14:paraId="2175B5F9" w14:textId="77777777" w:rsidR="002E5DC3" w:rsidRDefault="002E5DC3" w:rsidP="0030060B">
            <w:pPr>
              <w:pStyle w:val="CodeStyle"/>
            </w:pPr>
            <w:r>
              <w:t xml:space="preserve">        &lt;div className="chart-bar__fill"&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className="chart-bar__label"&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export default ChartBar;</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gramStart"/>
      <w:r>
        <w:rPr>
          <w:rStyle w:val="InlineCode"/>
        </w:rPr>
        <w:t>props.label</w:t>
      </w:r>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r>
              <w:t>src/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const ChartBar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className="chart-bar"&gt;</w:t>
            </w:r>
          </w:p>
          <w:p w14:paraId="635CFE7D" w14:textId="77777777" w:rsidR="00343454" w:rsidRDefault="00343454" w:rsidP="00343454">
            <w:pPr>
              <w:pStyle w:val="CodeStyle"/>
            </w:pPr>
            <w:r>
              <w:t xml:space="preserve">      &lt;div className="chart-bar__inner"&gt;</w:t>
            </w:r>
          </w:p>
          <w:p w14:paraId="019BF2A2" w14:textId="77777777" w:rsidR="00343454" w:rsidRDefault="00343454" w:rsidP="00343454">
            <w:pPr>
              <w:pStyle w:val="CodeStyle"/>
            </w:pPr>
            <w:r>
              <w:t xml:space="preserve">        &lt;div className="chart-bar__fill"&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className="chart-bar__label"&gt;</w:t>
            </w:r>
            <w:r w:rsidRPr="00343454">
              <w:rPr>
                <w:b/>
                <w:bCs/>
              </w:rPr>
              <w:t>{</w:t>
            </w:r>
            <w:proofErr w:type="gramStart"/>
            <w:r w:rsidRPr="00343454">
              <w:rPr>
                <w:b/>
                <w:bCs/>
              </w:rPr>
              <w:t>props.label</w:t>
            </w:r>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export default ChartBar;</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r>
        <w:rPr>
          <w:rStyle w:val="InlineCode"/>
        </w:rPr>
        <w:t>className</w:t>
      </w:r>
      <w:r>
        <w:rPr>
          <w:rStyle w:val="InlineNormal"/>
        </w:rPr>
        <w:t xml:space="preserve"> "chart-bar__fill".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r w:rsidR="006E1402">
        <w:rPr>
          <w:rStyle w:val="InlineCode"/>
        </w:rPr>
        <w:t>ChartBar</w:t>
      </w:r>
      <w:r w:rsidR="006E1402">
        <w:rPr>
          <w:rStyle w:val="InlineNormal"/>
        </w:rPr>
        <w:t xml:space="preserve"> will be filled. </w:t>
      </w:r>
      <w:r w:rsidR="008D6719">
        <w:rPr>
          <w:rStyle w:val="InlineNormal"/>
        </w:rPr>
        <w:t xml:space="preserve">And this </w:t>
      </w:r>
      <w:r w:rsidR="008D6719">
        <w:rPr>
          <w:rStyle w:val="InlineNormal"/>
        </w:rPr>
        <w:t>"chart-bar__fill"</w:t>
      </w:r>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r w:rsidR="00131AC9">
        <w:rPr>
          <w:rStyle w:val="InlineCode"/>
        </w:rPr>
        <w:t>ChartBar</w:t>
      </w:r>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r>
              <w:t>src/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const ChartBar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className="chart-bar"&gt;</w:t>
            </w:r>
          </w:p>
          <w:p w14:paraId="78A91AA5" w14:textId="77777777" w:rsidR="00131AC9" w:rsidRDefault="00131AC9" w:rsidP="0030060B">
            <w:pPr>
              <w:pStyle w:val="CodeStyle"/>
            </w:pPr>
            <w:r>
              <w:t xml:space="preserve">      &lt;div className="chart-bar__inner"&gt;</w:t>
            </w:r>
          </w:p>
          <w:p w14:paraId="0A702C39" w14:textId="77777777" w:rsidR="00131AC9" w:rsidRPr="00131AC9" w:rsidRDefault="00131AC9" w:rsidP="0030060B">
            <w:pPr>
              <w:pStyle w:val="CodeStyle"/>
              <w:rPr>
                <w:b/>
                <w:bCs/>
              </w:rPr>
            </w:pPr>
            <w:r>
              <w:t xml:space="preserve">        </w:t>
            </w:r>
            <w:r w:rsidRPr="00131AC9">
              <w:rPr>
                <w:b/>
                <w:bCs/>
              </w:rPr>
              <w:t>&lt;div className="chart-bar__fill"&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className="chart-bar__label"&gt;</w:t>
            </w:r>
            <w:r w:rsidRPr="00131AC9">
              <w:t>{</w:t>
            </w:r>
            <w:proofErr w:type="gramStart"/>
            <w:r w:rsidRPr="00131AC9">
              <w:t>props.label</w:t>
            </w:r>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export default ChartBar;</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r>
        <w:rPr>
          <w:rStyle w:val="InlineCode"/>
        </w:rPr>
        <w:t>ChartBar</w:t>
      </w:r>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 xml:space="preserve">-bar__inner"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r w:rsidR="00485F34">
        <w:rPr>
          <w:rStyle w:val="InlineCode"/>
        </w:rPr>
        <w:t>ChartBar</w:t>
      </w:r>
      <w:r w:rsidR="00485F34">
        <w:rPr>
          <w:rStyle w:val="InlineNormal"/>
        </w:rPr>
        <w:t xml:space="preserve"> by putting the </w:t>
      </w:r>
      <w:r w:rsidR="00485F34">
        <w:rPr>
          <w:rStyle w:val="InlineCode"/>
        </w:rPr>
        <w:t>value</w:t>
      </w:r>
      <w:r w:rsidR="00485F34">
        <w:rPr>
          <w:rStyle w:val="InlineNormal"/>
        </w:rPr>
        <w:t xml:space="preserve"> in relation with the </w:t>
      </w:r>
      <w:r w:rsidR="00485F34">
        <w:rPr>
          <w:rStyle w:val="InlineCode"/>
        </w:rPr>
        <w:t>maxValue</w:t>
      </w:r>
      <w:r w:rsidR="00485F34">
        <w:rPr>
          <w:rStyle w:val="InlineNormal"/>
        </w:rPr>
        <w:t>.</w:t>
      </w:r>
      <w:r w:rsidR="00867818">
        <w:rPr>
          <w:rStyle w:val="InlineNormal"/>
        </w:rPr>
        <w:t xml:space="preserve"> So that if the </w:t>
      </w:r>
      <w:r w:rsidR="00867818">
        <w:rPr>
          <w:rStyle w:val="InlineCode"/>
        </w:rPr>
        <w:t>maxValue</w:t>
      </w:r>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r w:rsidR="00867818">
        <w:rPr>
          <w:rStyle w:val="InlineCode"/>
        </w:rPr>
        <w:t>ChartBar</w:t>
      </w:r>
      <w:r w:rsidR="00867818">
        <w:rPr>
          <w:rStyle w:val="InlineNormal"/>
        </w:rPr>
        <w:t xml:space="preserve"> is 50, we fill that </w:t>
      </w:r>
      <w:r w:rsidR="00867818">
        <w:rPr>
          <w:rStyle w:val="InlineCode"/>
        </w:rPr>
        <w:t>ChartBar</w:t>
      </w:r>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r>
              <w:t>src/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ChartBar from </w:t>
            </w:r>
            <w:proofErr w:type="gramStart"/>
            <w:r>
              <w:t>"./</w:t>
            </w:r>
            <w:proofErr w:type="gramEnd"/>
            <w:r>
              <w:t>ChartBar";</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className="chart"&gt;</w:t>
            </w:r>
          </w:p>
          <w:p w14:paraId="18E54999" w14:textId="77777777" w:rsidR="00ED0A09" w:rsidRDefault="00ED0A09" w:rsidP="00ED0A09">
            <w:pPr>
              <w:pStyle w:val="CodeStyle"/>
            </w:pPr>
            <w:r>
              <w:t xml:space="preserve">      {props.dataPoints.map((dataPoint) =&gt; (</w:t>
            </w:r>
          </w:p>
          <w:p w14:paraId="2F453040" w14:textId="77777777" w:rsidR="00ED0A09" w:rsidRDefault="00ED0A09" w:rsidP="00ED0A09">
            <w:pPr>
              <w:pStyle w:val="CodeStyle"/>
            </w:pPr>
            <w:r>
              <w:t xml:space="preserve">        &lt;ChartBar</w:t>
            </w:r>
          </w:p>
          <w:p w14:paraId="0C58CD89" w14:textId="77777777" w:rsidR="00ED0A09" w:rsidRDefault="00ED0A09" w:rsidP="00ED0A09">
            <w:pPr>
              <w:pStyle w:val="CodeStyle"/>
            </w:pPr>
            <w:r>
              <w:t xml:space="preserve">          key</w:t>
            </w:r>
            <w:proofErr w:type="gramStart"/>
            <w:r>
              <w:t>={</w:t>
            </w:r>
            <w:proofErr w:type="gramEnd"/>
            <w:r>
              <w:t>dataPoint.label}</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gramEnd"/>
            <w:r w:rsidRPr="00ED0A09">
              <w:rPr>
                <w:b/>
                <w:bCs/>
              </w:rPr>
              <w:t>dataPoint.value}</w:t>
            </w:r>
          </w:p>
          <w:p w14:paraId="1B2A4D79" w14:textId="77777777" w:rsidR="00ED0A09" w:rsidRDefault="00ED0A09" w:rsidP="00ED0A09">
            <w:pPr>
              <w:pStyle w:val="CodeStyle"/>
            </w:pPr>
            <w:r>
              <w:t xml:space="preserve">          maxValue={null}</w:t>
            </w:r>
          </w:p>
          <w:p w14:paraId="40EAD421" w14:textId="77777777" w:rsidR="00ED0A09" w:rsidRDefault="00ED0A09" w:rsidP="00ED0A09">
            <w:pPr>
              <w:pStyle w:val="CodeStyle"/>
            </w:pPr>
            <w:r>
              <w:t xml:space="preserve">          label</w:t>
            </w:r>
            <w:proofErr w:type="gramStart"/>
            <w:r>
              <w:t>={</w:t>
            </w:r>
            <w:proofErr w:type="gramEnd"/>
            <w:r>
              <w:t>dataPoint.label}</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r>
        <w:rPr>
          <w:rStyle w:val="InlineCode"/>
        </w:rPr>
        <w:t>ChartBar</w:t>
      </w:r>
      <w:r>
        <w:rPr>
          <w:rStyle w:val="InlineNormal"/>
        </w:rPr>
        <w:t xml:space="preserve"> component we need to calculate by how much this specific </w:t>
      </w:r>
      <w:r>
        <w:rPr>
          <w:rStyle w:val="InlineCode"/>
        </w:rPr>
        <w:t>ChartBar</w:t>
      </w:r>
      <w:r w:rsidR="00EC4BE3">
        <w:rPr>
          <w:rStyle w:val="InlineNormal"/>
        </w:rPr>
        <w:t xml:space="preserve"> instance should be filled. For this, we can create a variable called </w:t>
      </w:r>
      <w:r w:rsidR="00EC4BE3">
        <w:rPr>
          <w:rStyle w:val="InlineCode"/>
        </w:rPr>
        <w:t>barFill</w:t>
      </w:r>
      <w:r w:rsidR="00393A98">
        <w:rPr>
          <w:rStyle w:val="InlineCode"/>
        </w:rPr>
        <w:t>Height</w:t>
      </w:r>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r>
              <w:t>src/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t>const ChartBar = (props) =&gt; {</w:t>
            </w:r>
          </w:p>
          <w:p w14:paraId="6A3DA563" w14:textId="77777777" w:rsidR="00D17929" w:rsidRPr="00D17929" w:rsidRDefault="00D17929" w:rsidP="00D17929">
            <w:pPr>
              <w:pStyle w:val="CodeStyle"/>
              <w:rPr>
                <w:b/>
                <w:bCs/>
              </w:rPr>
            </w:pPr>
            <w:r>
              <w:t xml:space="preserve"> </w:t>
            </w:r>
            <w:r w:rsidRPr="00D17929">
              <w:rPr>
                <w:b/>
                <w:bCs/>
              </w:rPr>
              <w:t xml:space="preserve"> let barFillHeight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className="chart-bar"&gt;</w:t>
            </w:r>
          </w:p>
          <w:p w14:paraId="46ECFEBD" w14:textId="77777777" w:rsidR="00D17929" w:rsidRDefault="00D17929" w:rsidP="00D17929">
            <w:pPr>
              <w:pStyle w:val="CodeStyle"/>
            </w:pPr>
            <w:r>
              <w:t xml:space="preserve">      &lt;div className="chart-bar__inner"&gt;</w:t>
            </w:r>
          </w:p>
          <w:p w14:paraId="0CF57F17" w14:textId="77777777" w:rsidR="00D17929" w:rsidRDefault="00D17929" w:rsidP="00D17929">
            <w:pPr>
              <w:pStyle w:val="CodeStyle"/>
            </w:pPr>
            <w:r>
              <w:t xml:space="preserve">        &lt;div className="chart-bar__fill"&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className="chart-bar__label"&gt;{</w:t>
            </w:r>
            <w:proofErr w:type="gramStart"/>
            <w:r>
              <w:t>props.label</w:t>
            </w:r>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export default ChartBar;</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r>
        <w:rPr>
          <w:rStyle w:val="InlineCode"/>
        </w:rPr>
        <w:t>maxValue</w:t>
      </w:r>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r w:rsidR="00A151D0">
        <w:rPr>
          <w:rStyle w:val="InlineCode"/>
        </w:rPr>
        <w:t>maxValue</w:t>
      </w:r>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r>
              <w:t>src/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const ChartBar = (props) =&gt; {</w:t>
            </w:r>
          </w:p>
          <w:p w14:paraId="0BFCBE74" w14:textId="77777777" w:rsidR="003B06B6" w:rsidRDefault="003B06B6" w:rsidP="003B06B6">
            <w:pPr>
              <w:pStyle w:val="CodeStyle"/>
            </w:pPr>
            <w:r>
              <w:t xml:space="preserve">  let barFillHeight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gramStart"/>
            <w:r w:rsidRPr="003B06B6">
              <w:rPr>
                <w:b/>
                <w:bCs/>
              </w:rPr>
              <w:t>props.maxValue</w:t>
            </w:r>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className="chart-bar"&gt;</w:t>
            </w:r>
          </w:p>
          <w:p w14:paraId="7FADA539" w14:textId="77777777" w:rsidR="003B06B6" w:rsidRDefault="003B06B6" w:rsidP="003B06B6">
            <w:pPr>
              <w:pStyle w:val="CodeStyle"/>
            </w:pPr>
            <w:r>
              <w:t xml:space="preserve">      &lt;div className="chart-bar__inner"&gt;</w:t>
            </w:r>
          </w:p>
          <w:p w14:paraId="43A865A8" w14:textId="77777777" w:rsidR="003B06B6" w:rsidRDefault="003B06B6" w:rsidP="003B06B6">
            <w:pPr>
              <w:pStyle w:val="CodeStyle"/>
            </w:pPr>
            <w:r>
              <w:t xml:space="preserve">        &lt;div className="chart-bar__fill"&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className="chart-bar__label"&gt;{</w:t>
            </w:r>
            <w:proofErr w:type="gramStart"/>
            <w:r>
              <w:t>props.label</w:t>
            </w:r>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export default ChartBar;</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gramStart"/>
      <w:r>
        <w:rPr>
          <w:rStyle w:val="InlineCode"/>
        </w:rPr>
        <w:t>props.maxValue</w:t>
      </w:r>
      <w:proofErr w:type="gramEnd"/>
      <w:r>
        <w:rPr>
          <w:rStyle w:val="InlineNormal"/>
        </w:rPr>
        <w:t xml:space="preserve"> greater than 0, I want to set </w:t>
      </w:r>
      <w:r>
        <w:rPr>
          <w:rStyle w:val="InlineCode"/>
        </w:rPr>
        <w:t>barFillHeight</w:t>
      </w:r>
      <w:r>
        <w:rPr>
          <w:rStyle w:val="InlineNormal"/>
        </w:rPr>
        <w:t xml:space="preserve"> equal to </w:t>
      </w:r>
      <w:r>
        <w:rPr>
          <w:rStyle w:val="InlineCode"/>
        </w:rPr>
        <w:t>Math.round((</w:t>
      </w:r>
      <w:r w:rsidR="008230D0">
        <w:rPr>
          <w:rStyle w:val="InlineCode"/>
        </w:rPr>
        <w:t>props.value / props.maxValue</w:t>
      </w:r>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r>
              <w:t>src/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const ChartBar = (props) =&gt; {</w:t>
            </w:r>
          </w:p>
          <w:p w14:paraId="6E75C5E5" w14:textId="77777777" w:rsidR="006C42DA" w:rsidRDefault="006C42DA" w:rsidP="006C42DA">
            <w:pPr>
              <w:pStyle w:val="CodeStyle"/>
            </w:pPr>
            <w:r>
              <w:t xml:space="preserve">  let barFillHeight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gramStart"/>
            <w:r>
              <w:t>props.maxValue</w:t>
            </w:r>
            <w:proofErr w:type="gramEnd"/>
            <w:r>
              <w:t xml:space="preserve"> &gt; 0) {</w:t>
            </w:r>
          </w:p>
          <w:p w14:paraId="28C61925" w14:textId="627EDF59" w:rsidR="006C42DA" w:rsidRPr="006C42DA" w:rsidRDefault="006C42DA" w:rsidP="006C42DA">
            <w:pPr>
              <w:pStyle w:val="CodeStyle"/>
              <w:rPr>
                <w:b/>
                <w:bCs/>
              </w:rPr>
            </w:pPr>
            <w:r>
              <w:t xml:space="preserve">    </w:t>
            </w:r>
            <w:r w:rsidRPr="006C42DA">
              <w:rPr>
                <w:b/>
                <w:bCs/>
              </w:rPr>
              <w:t xml:space="preserve">barFillHeight = Math.round((props.value / </w:t>
            </w:r>
            <w:proofErr w:type="gramStart"/>
            <w:r w:rsidRPr="006C42DA">
              <w:rPr>
                <w:b/>
                <w:bCs/>
              </w:rPr>
              <w:t>props.maxValue</w:t>
            </w:r>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className="chart-bar"&gt;</w:t>
            </w:r>
          </w:p>
          <w:p w14:paraId="198E743A" w14:textId="77777777" w:rsidR="006C42DA" w:rsidRDefault="006C42DA" w:rsidP="006C42DA">
            <w:pPr>
              <w:pStyle w:val="CodeStyle"/>
            </w:pPr>
            <w:r>
              <w:t xml:space="preserve">      &lt;div className="chart-bar__inner"&gt;</w:t>
            </w:r>
          </w:p>
          <w:p w14:paraId="090DA732" w14:textId="77777777" w:rsidR="006C42DA" w:rsidRDefault="006C42DA" w:rsidP="006C42DA">
            <w:pPr>
              <w:pStyle w:val="CodeStyle"/>
            </w:pPr>
            <w:r>
              <w:t xml:space="preserve">        &lt;div className="chart-bar__fill"&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className="chart-bar__label"&gt;{</w:t>
            </w:r>
            <w:proofErr w:type="gramStart"/>
            <w:r>
              <w:t>props.label</w:t>
            </w:r>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export default ChartBar;</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r>
        <w:rPr>
          <w:rStyle w:val="InlineCode"/>
        </w:rPr>
        <w:t>barFillHeight</w:t>
      </w:r>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r w:rsidR="006B6166" w:rsidRPr="006B6166">
        <w:rPr>
          <w:rStyle w:val="InlineCode"/>
        </w:rPr>
        <w:t>className</w:t>
      </w:r>
      <w:r w:rsidR="006B6166">
        <w:rPr>
          <w:rStyle w:val="InlineNormal"/>
        </w:rPr>
        <w:t xml:space="preserve"> 'chart-bar__fill'.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r>
              <w:t>src/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const ChartBar = (props) =&gt; {</w:t>
            </w:r>
          </w:p>
          <w:p w14:paraId="06222059" w14:textId="77777777" w:rsidR="006B6166" w:rsidRDefault="006B6166" w:rsidP="0030060B">
            <w:pPr>
              <w:pStyle w:val="CodeStyle"/>
            </w:pPr>
            <w:r>
              <w:t xml:space="preserve">  let barFillHeight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gramStart"/>
            <w:r>
              <w:t>props.maxValue</w:t>
            </w:r>
            <w:proofErr w:type="gramEnd"/>
            <w:r>
              <w:t xml:space="preserve"> &gt; 0) {</w:t>
            </w:r>
          </w:p>
          <w:p w14:paraId="5E2F4150" w14:textId="77777777" w:rsidR="006B6166" w:rsidRPr="006B6166" w:rsidRDefault="006B6166" w:rsidP="0030060B">
            <w:pPr>
              <w:pStyle w:val="CodeStyle"/>
            </w:pPr>
            <w:r>
              <w:t xml:space="preserve">    </w:t>
            </w:r>
            <w:r w:rsidRPr="006B6166">
              <w:t xml:space="preserve">barFillHeight = Math.round((props.value / </w:t>
            </w:r>
            <w:proofErr w:type="gramStart"/>
            <w:r w:rsidRPr="006B6166">
              <w:t>props.maxValue</w:t>
            </w:r>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className="chart-bar"&gt;</w:t>
            </w:r>
          </w:p>
          <w:p w14:paraId="2B6E6EDB" w14:textId="77777777" w:rsidR="006B6166" w:rsidRDefault="006B6166" w:rsidP="0030060B">
            <w:pPr>
              <w:pStyle w:val="CodeStyle"/>
            </w:pPr>
            <w:r>
              <w:t xml:space="preserve">      &lt;div className="chart-bar__inner"&gt;</w:t>
            </w:r>
          </w:p>
          <w:p w14:paraId="469F8AC5" w14:textId="77777777" w:rsidR="006B6166" w:rsidRPr="006B6166" w:rsidRDefault="006B6166" w:rsidP="0030060B">
            <w:pPr>
              <w:pStyle w:val="CodeStyle"/>
              <w:rPr>
                <w:b/>
                <w:bCs/>
              </w:rPr>
            </w:pPr>
            <w:r>
              <w:t xml:space="preserve">        </w:t>
            </w:r>
            <w:r w:rsidRPr="006B6166">
              <w:rPr>
                <w:b/>
                <w:bCs/>
              </w:rPr>
              <w:t>&lt;div className="chart-bar__fill"&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className="chart-bar__label"&gt;{</w:t>
            </w:r>
            <w:proofErr w:type="gramStart"/>
            <w:r>
              <w:t>props.label</w:t>
            </w:r>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export default ChartBar;</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r>
              <w:t>src/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const ChartBar = (props) =&gt; {</w:t>
            </w:r>
          </w:p>
          <w:p w14:paraId="50BAF760" w14:textId="77777777" w:rsidR="00116A17" w:rsidRDefault="00116A17" w:rsidP="0030060B">
            <w:pPr>
              <w:pStyle w:val="CodeStyle"/>
            </w:pPr>
            <w:r>
              <w:t xml:space="preserve">  let barFillHeight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gramStart"/>
            <w:r>
              <w:t>props.maxValue</w:t>
            </w:r>
            <w:proofErr w:type="gramEnd"/>
            <w:r>
              <w:t xml:space="preserve"> &gt; 0) {</w:t>
            </w:r>
          </w:p>
          <w:p w14:paraId="571F0BCA" w14:textId="77777777" w:rsidR="00116A17" w:rsidRPr="00116A17" w:rsidRDefault="00116A17" w:rsidP="0030060B">
            <w:pPr>
              <w:pStyle w:val="CodeStyle"/>
            </w:pPr>
            <w:r>
              <w:t xml:space="preserve">    </w:t>
            </w:r>
            <w:r w:rsidRPr="00116A17">
              <w:t xml:space="preserve">barFillHeight = Math.round((props.value / </w:t>
            </w:r>
            <w:proofErr w:type="gramStart"/>
            <w:r w:rsidRPr="00116A17">
              <w:t>props.maxValue</w:t>
            </w:r>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className="chart-bar"&gt;</w:t>
            </w:r>
          </w:p>
          <w:p w14:paraId="17D692C1" w14:textId="77777777" w:rsidR="00116A17" w:rsidRDefault="00116A17" w:rsidP="0030060B">
            <w:pPr>
              <w:pStyle w:val="CodeStyle"/>
            </w:pPr>
            <w:r>
              <w:t xml:space="preserve">      &lt;div className="chart-bar__inner"&gt;</w:t>
            </w:r>
          </w:p>
          <w:p w14:paraId="1DC8A8FE" w14:textId="6D380D73" w:rsidR="00116A17" w:rsidRDefault="00116A17" w:rsidP="0030060B">
            <w:pPr>
              <w:pStyle w:val="CodeStyle"/>
            </w:pPr>
            <w:r>
              <w:t xml:space="preserve">        &lt;div className="chart-bar__fill"</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className="chart-bar__label"&gt;{</w:t>
            </w:r>
            <w:proofErr w:type="gramStart"/>
            <w:r>
              <w:t>props.label</w:t>
            </w:r>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export default ChartBar;</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r w:rsidR="00562F48">
        <w:rPr>
          <w:rStyle w:val="InlineCode"/>
        </w:rPr>
        <w:t>barF</w:t>
      </w:r>
      <w:r w:rsidR="00856252">
        <w:rPr>
          <w:rStyle w:val="InlineCode"/>
        </w:rPr>
        <w:t>illHeight</w:t>
      </w:r>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r>
              <w:t>src/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const ChartBar = (props) =&gt; {</w:t>
            </w:r>
          </w:p>
          <w:p w14:paraId="494846DE" w14:textId="77777777" w:rsidR="008513C2" w:rsidRDefault="008513C2" w:rsidP="0030060B">
            <w:pPr>
              <w:pStyle w:val="CodeStyle"/>
            </w:pPr>
            <w:r>
              <w:t xml:space="preserve">  let barFillHeight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gramStart"/>
            <w:r>
              <w:t>props.maxValue</w:t>
            </w:r>
            <w:proofErr w:type="gramEnd"/>
            <w:r>
              <w:t xml:space="preserve"> &gt; 0) {</w:t>
            </w:r>
          </w:p>
          <w:p w14:paraId="6EF153C5" w14:textId="77777777" w:rsidR="008513C2" w:rsidRPr="008513C2" w:rsidRDefault="008513C2" w:rsidP="0030060B">
            <w:pPr>
              <w:pStyle w:val="CodeStyle"/>
            </w:pPr>
            <w:r>
              <w:t xml:space="preserve">    </w:t>
            </w:r>
            <w:r w:rsidRPr="008513C2">
              <w:t xml:space="preserve">barFillHeight = Math.round((props.value / </w:t>
            </w:r>
            <w:proofErr w:type="gramStart"/>
            <w:r w:rsidRPr="008513C2">
              <w:t>props.maxValue</w:t>
            </w:r>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className="chart-bar"&gt;</w:t>
            </w:r>
          </w:p>
          <w:p w14:paraId="367E2E11" w14:textId="77777777" w:rsidR="008513C2" w:rsidRDefault="008513C2" w:rsidP="0030060B">
            <w:pPr>
              <w:pStyle w:val="CodeStyle"/>
            </w:pPr>
            <w:r>
              <w:t xml:space="preserve">      &lt;div className="chart-bar__inner"&gt;</w:t>
            </w:r>
          </w:p>
          <w:p w14:paraId="21BA08FC" w14:textId="1C691CE5" w:rsidR="008513C2" w:rsidRDefault="008513C2" w:rsidP="0030060B">
            <w:pPr>
              <w:pStyle w:val="CodeStyle"/>
            </w:pPr>
            <w:r>
              <w:t xml:space="preserve">        &lt;div className="chart-bar__fill"</w:t>
            </w:r>
            <w:r>
              <w:t xml:space="preserve">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className="chart-bar__label"&gt;{</w:t>
            </w:r>
            <w:proofErr w:type="gramStart"/>
            <w:r>
              <w:t>props.label</w:t>
            </w:r>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export default ChartBar;</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r>
              <w:t>src/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const ChartBar = (props) =&gt; {</w:t>
            </w:r>
          </w:p>
          <w:p w14:paraId="3B33163D" w14:textId="77777777" w:rsidR="00562F48" w:rsidRDefault="00562F48" w:rsidP="0030060B">
            <w:pPr>
              <w:pStyle w:val="CodeStyle"/>
            </w:pPr>
            <w:r>
              <w:t xml:space="preserve">  let barFillHeight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gramStart"/>
            <w:r>
              <w:t>props.maxValue</w:t>
            </w:r>
            <w:proofErr w:type="gramEnd"/>
            <w:r>
              <w:t xml:space="preserve"> &gt; 0) {</w:t>
            </w:r>
          </w:p>
          <w:p w14:paraId="6EAB7A61" w14:textId="77777777" w:rsidR="00562F48" w:rsidRPr="008513C2" w:rsidRDefault="00562F48" w:rsidP="0030060B">
            <w:pPr>
              <w:pStyle w:val="CodeStyle"/>
            </w:pPr>
            <w:r>
              <w:t xml:space="preserve">    </w:t>
            </w:r>
            <w:r w:rsidRPr="008513C2">
              <w:t xml:space="preserve">barFillHeight = Math.round((props.value / </w:t>
            </w:r>
            <w:proofErr w:type="gramStart"/>
            <w:r w:rsidRPr="008513C2">
              <w:t>props.maxValue</w:t>
            </w:r>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className="chart-bar"&gt;</w:t>
            </w:r>
          </w:p>
          <w:p w14:paraId="50F2EF24" w14:textId="77777777" w:rsidR="00562F48" w:rsidRDefault="00562F48" w:rsidP="0030060B">
            <w:pPr>
              <w:pStyle w:val="CodeStyle"/>
            </w:pPr>
            <w:r>
              <w:t xml:space="preserve">      &lt;div className="chart-bar__inner"&gt;</w:t>
            </w:r>
          </w:p>
          <w:p w14:paraId="12CD1943" w14:textId="30F37B0F" w:rsidR="00562F48" w:rsidRDefault="00562F48" w:rsidP="0030060B">
            <w:pPr>
              <w:pStyle w:val="CodeStyle"/>
            </w:pPr>
            <w:r>
              <w:t xml:space="preserve">        &lt;div className="chart-bar__fill"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className="chart-bar__label"&gt;{</w:t>
            </w:r>
            <w:proofErr w:type="gramStart"/>
            <w:r>
              <w:t>props.label</w:t>
            </w:r>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export default ChartBar;</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r>
              <w:t>src/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const ChartBar = (props) =&gt; {</w:t>
            </w:r>
          </w:p>
          <w:p w14:paraId="2ED7FC3F" w14:textId="77777777" w:rsidR="005412C1" w:rsidRDefault="005412C1" w:rsidP="0030060B">
            <w:pPr>
              <w:pStyle w:val="CodeStyle"/>
            </w:pPr>
            <w:r>
              <w:t xml:space="preserve">  let barFillHeight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gramStart"/>
            <w:r>
              <w:t>props.maxValue</w:t>
            </w:r>
            <w:proofErr w:type="gramEnd"/>
            <w:r>
              <w:t xml:space="preserve"> &gt; 0) {</w:t>
            </w:r>
          </w:p>
          <w:p w14:paraId="31C5152A" w14:textId="77777777" w:rsidR="005412C1" w:rsidRPr="008513C2" w:rsidRDefault="005412C1" w:rsidP="0030060B">
            <w:pPr>
              <w:pStyle w:val="CodeStyle"/>
            </w:pPr>
            <w:r>
              <w:t xml:space="preserve">    </w:t>
            </w:r>
            <w:r w:rsidRPr="008513C2">
              <w:t xml:space="preserve">barFillHeight = Math.round((props.value / </w:t>
            </w:r>
            <w:proofErr w:type="gramStart"/>
            <w:r w:rsidRPr="008513C2">
              <w:t>props.maxValue</w:t>
            </w:r>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className="chart-bar"&gt;</w:t>
            </w:r>
          </w:p>
          <w:p w14:paraId="6B550176" w14:textId="77777777" w:rsidR="005412C1" w:rsidRDefault="005412C1" w:rsidP="0030060B">
            <w:pPr>
              <w:pStyle w:val="CodeStyle"/>
            </w:pPr>
            <w:r>
              <w:t xml:space="preserve">      &lt;div className="chart-bar__inner"&gt;</w:t>
            </w:r>
          </w:p>
          <w:p w14:paraId="372602DB" w14:textId="77777777" w:rsidR="005412C1" w:rsidRDefault="005412C1" w:rsidP="0030060B">
            <w:pPr>
              <w:pStyle w:val="CodeStyle"/>
            </w:pPr>
            <w:r>
              <w:t xml:space="preserve">        &lt;div className="chart-bar__fill"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className="chart-bar__label"&gt;{</w:t>
            </w:r>
            <w:proofErr w:type="gramStart"/>
            <w:r>
              <w:t>props.label</w:t>
            </w:r>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export default ChartBar;</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r>
              <w:t>src/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const ChartBar = (props) =&gt; {</w:t>
            </w:r>
          </w:p>
          <w:p w14:paraId="45DA6E61" w14:textId="77777777" w:rsidR="00552D95" w:rsidRDefault="00552D95" w:rsidP="0030060B">
            <w:pPr>
              <w:pStyle w:val="CodeStyle"/>
            </w:pPr>
            <w:r>
              <w:t xml:space="preserve">  let barFillHeight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gramStart"/>
            <w:r>
              <w:t>props.maxValue</w:t>
            </w:r>
            <w:proofErr w:type="gramEnd"/>
            <w:r>
              <w:t xml:space="preserve"> &gt; 0) {</w:t>
            </w:r>
          </w:p>
          <w:p w14:paraId="04FA3BC8" w14:textId="77777777" w:rsidR="00552D95" w:rsidRPr="008513C2" w:rsidRDefault="00552D95" w:rsidP="0030060B">
            <w:pPr>
              <w:pStyle w:val="CodeStyle"/>
            </w:pPr>
            <w:r>
              <w:t xml:space="preserve">    </w:t>
            </w:r>
            <w:r w:rsidRPr="008513C2">
              <w:t xml:space="preserve">barFillHeight = Math.round((props.value / </w:t>
            </w:r>
            <w:proofErr w:type="gramStart"/>
            <w:r w:rsidRPr="008513C2">
              <w:t>props.maxValue</w:t>
            </w:r>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className="chart-bar"&gt;</w:t>
            </w:r>
          </w:p>
          <w:p w14:paraId="405CDEAF" w14:textId="77777777" w:rsidR="00552D95" w:rsidRDefault="00552D95" w:rsidP="0030060B">
            <w:pPr>
              <w:pStyle w:val="CodeStyle"/>
            </w:pPr>
            <w:r>
              <w:t xml:space="preserve">      &lt;div className="chart-bar__inner"&gt;</w:t>
            </w:r>
          </w:p>
          <w:p w14:paraId="45D7C10E" w14:textId="77777777" w:rsidR="00552D95" w:rsidRDefault="00552D95" w:rsidP="0030060B">
            <w:pPr>
              <w:pStyle w:val="CodeStyle"/>
            </w:pPr>
            <w:r>
              <w:t xml:space="preserve">        &lt;div className="chart-bar__fill"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className="chart-bar__label"&gt;{</w:t>
            </w:r>
            <w:proofErr w:type="gramStart"/>
            <w:r>
              <w:t>props.label</w:t>
            </w:r>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export default ChartBar;</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r>
              <w:t>src/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const ChartBar = (props) =&gt; {</w:t>
            </w:r>
          </w:p>
          <w:p w14:paraId="1C63FAAC" w14:textId="77777777" w:rsidR="00DA558B" w:rsidRDefault="00DA558B" w:rsidP="0030060B">
            <w:pPr>
              <w:pStyle w:val="CodeStyle"/>
            </w:pPr>
            <w:r>
              <w:t xml:space="preserve">  let barFillHeight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gramStart"/>
            <w:r>
              <w:t>props.maxValue</w:t>
            </w:r>
            <w:proofErr w:type="gramEnd"/>
            <w:r>
              <w:t xml:space="preserve"> &gt; 0) {</w:t>
            </w:r>
          </w:p>
          <w:p w14:paraId="0ED6CCAF" w14:textId="77777777" w:rsidR="00DA558B" w:rsidRPr="008513C2" w:rsidRDefault="00DA558B" w:rsidP="0030060B">
            <w:pPr>
              <w:pStyle w:val="CodeStyle"/>
            </w:pPr>
            <w:r>
              <w:t xml:space="preserve">    </w:t>
            </w:r>
            <w:r w:rsidRPr="008513C2">
              <w:t xml:space="preserve">barFillHeight = Math.round((props.value / </w:t>
            </w:r>
            <w:proofErr w:type="gramStart"/>
            <w:r w:rsidRPr="008513C2">
              <w:t>props.maxValue</w:t>
            </w:r>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className="chart-bar"&gt;</w:t>
            </w:r>
          </w:p>
          <w:p w14:paraId="7618801F" w14:textId="77777777" w:rsidR="00DA558B" w:rsidRDefault="00DA558B" w:rsidP="0030060B">
            <w:pPr>
              <w:pStyle w:val="CodeStyle"/>
            </w:pPr>
            <w:r>
              <w:t xml:space="preserve">      &lt;div className="chart-bar__inner"&gt;</w:t>
            </w:r>
          </w:p>
          <w:p w14:paraId="24F82A69" w14:textId="77777777" w:rsidR="00DA558B" w:rsidRDefault="00DA558B" w:rsidP="0030060B">
            <w:pPr>
              <w:pStyle w:val="CodeStyle"/>
            </w:pPr>
            <w:r>
              <w:t xml:space="preserve">        &lt;div className="chart-bar__fill"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className="chart-bar__label"&gt;{</w:t>
            </w:r>
            <w:proofErr w:type="gramStart"/>
            <w:r>
              <w:t>props.label</w:t>
            </w:r>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export default ChartBar;</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r>
              <w:t>src/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const ChartBar = (props) =&gt; {</w:t>
            </w:r>
          </w:p>
          <w:p w14:paraId="79EE8FB0" w14:textId="77777777" w:rsidR="00C336EF" w:rsidRDefault="00C336EF" w:rsidP="0030060B">
            <w:pPr>
              <w:pStyle w:val="CodeStyle"/>
            </w:pPr>
            <w:r>
              <w:t xml:space="preserve">  let barFillHeight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gramStart"/>
            <w:r>
              <w:t>props.maxValue</w:t>
            </w:r>
            <w:proofErr w:type="gramEnd"/>
            <w:r>
              <w:t xml:space="preserve"> &gt; 0) {</w:t>
            </w:r>
          </w:p>
          <w:p w14:paraId="645790D8" w14:textId="77777777" w:rsidR="00C336EF" w:rsidRPr="008513C2" w:rsidRDefault="00C336EF" w:rsidP="0030060B">
            <w:pPr>
              <w:pStyle w:val="CodeStyle"/>
            </w:pPr>
            <w:r>
              <w:t xml:space="preserve">    </w:t>
            </w:r>
            <w:r w:rsidRPr="008513C2">
              <w:t xml:space="preserve">barFillHeight = Math.round((props.value / </w:t>
            </w:r>
            <w:proofErr w:type="gramStart"/>
            <w:r w:rsidRPr="008513C2">
              <w:t>props.maxValue</w:t>
            </w:r>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className="chart-bar"&gt;</w:t>
            </w:r>
          </w:p>
          <w:p w14:paraId="2BBA85F9" w14:textId="77777777" w:rsidR="00C336EF" w:rsidRDefault="00C336EF" w:rsidP="0030060B">
            <w:pPr>
              <w:pStyle w:val="CodeStyle"/>
            </w:pPr>
            <w:r>
              <w:t xml:space="preserve">      &lt;div className="chart-bar__inner"&gt;</w:t>
            </w:r>
          </w:p>
          <w:p w14:paraId="2DB27AB3" w14:textId="77777777" w:rsidR="00C336EF" w:rsidRDefault="00C336EF" w:rsidP="0030060B">
            <w:pPr>
              <w:pStyle w:val="CodeStyle"/>
            </w:pPr>
            <w:r>
              <w:t xml:space="preserve">        &lt;div className="chart-bar__fill"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className="chart-bar__label"&gt;{</w:t>
            </w:r>
            <w:proofErr w:type="gramStart"/>
            <w:r>
              <w:t>props.label</w:t>
            </w:r>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export default ChartBar;</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r>
              <w:t>src/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const ChartBar = (props) =&gt; {</w:t>
            </w:r>
          </w:p>
          <w:p w14:paraId="291C2855" w14:textId="77777777" w:rsidR="00105A1F" w:rsidRDefault="00105A1F" w:rsidP="00105A1F">
            <w:pPr>
              <w:pStyle w:val="CodeStyle"/>
            </w:pPr>
            <w:r>
              <w:t xml:space="preserve">  let barFillHeight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gramStart"/>
            <w:r>
              <w:t>props.maxValue</w:t>
            </w:r>
            <w:proofErr w:type="gramEnd"/>
            <w:r>
              <w:t xml:space="preserve"> &gt; 0) {</w:t>
            </w:r>
          </w:p>
          <w:p w14:paraId="0C854930" w14:textId="77777777" w:rsidR="00105A1F" w:rsidRDefault="00105A1F" w:rsidP="00105A1F">
            <w:pPr>
              <w:pStyle w:val="CodeStyle"/>
            </w:pPr>
            <w:r>
              <w:t xml:space="preserve">    barFillHeight = Math.round((props.value / </w:t>
            </w:r>
            <w:proofErr w:type="gramStart"/>
            <w:r>
              <w:t>props.maxValue</w:t>
            </w:r>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className="chart-bar"&gt;</w:t>
            </w:r>
          </w:p>
          <w:p w14:paraId="5BC5194F" w14:textId="77777777" w:rsidR="00105A1F" w:rsidRDefault="00105A1F" w:rsidP="00105A1F">
            <w:pPr>
              <w:pStyle w:val="CodeStyle"/>
            </w:pPr>
            <w:r>
              <w:t xml:space="preserve">      &lt;div className="chart-bar__inner"&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className="chart-bar__fill"</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className="chart-bar__label"&gt;{</w:t>
            </w:r>
            <w:proofErr w:type="gramStart"/>
            <w:r>
              <w:t>props.label</w:t>
            </w:r>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export default ChartBar;</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r>
        <w:rPr>
          <w:rStyle w:val="InlineCode"/>
        </w:rPr>
        <w:t>barFillHeight</w:t>
      </w:r>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r>
              <w:t>src/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const ChartBar = (props) =&gt; {</w:t>
            </w:r>
          </w:p>
          <w:p w14:paraId="12E3957B" w14:textId="77777777" w:rsidR="007E2325" w:rsidRDefault="007E2325" w:rsidP="007E2325">
            <w:pPr>
              <w:pStyle w:val="CodeStyle"/>
            </w:pPr>
            <w:r>
              <w:t xml:space="preserve">  let barFillHeight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gramStart"/>
            <w:r>
              <w:t>props.maxValue</w:t>
            </w:r>
            <w:proofErr w:type="gramEnd"/>
            <w:r>
              <w:t xml:space="preserve"> &gt; 0) {</w:t>
            </w:r>
          </w:p>
          <w:p w14:paraId="0E80BF24" w14:textId="77777777" w:rsidR="007E2325" w:rsidRDefault="007E2325" w:rsidP="007E2325">
            <w:pPr>
              <w:pStyle w:val="CodeStyle"/>
            </w:pPr>
            <w:r>
              <w:t xml:space="preserve">    barFillHeight = Math.round((props.value / </w:t>
            </w:r>
            <w:proofErr w:type="gramStart"/>
            <w:r>
              <w:t>props.maxValue</w:t>
            </w:r>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className="chart-bar"&gt;</w:t>
            </w:r>
          </w:p>
          <w:p w14:paraId="6E610B12" w14:textId="77777777" w:rsidR="007E2325" w:rsidRDefault="007E2325" w:rsidP="007E2325">
            <w:pPr>
              <w:pStyle w:val="CodeStyle"/>
            </w:pPr>
            <w:r>
              <w:t xml:space="preserve">      &lt;div className="chart-bar__inner"&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className="chart-bar__fill"</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height: barFillHeight</w:t>
            </w:r>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className="chart-bar__label"&gt;{</w:t>
            </w:r>
            <w:proofErr w:type="gramStart"/>
            <w:r>
              <w:t>props.label</w:t>
            </w:r>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export default ChartBar;</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r>
              <w:t>src/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const ChartBar = (props) =&gt; {</w:t>
            </w:r>
          </w:p>
          <w:p w14:paraId="5A41EE34" w14:textId="77777777" w:rsidR="0037441B" w:rsidRDefault="0037441B" w:rsidP="0037441B">
            <w:pPr>
              <w:pStyle w:val="CodeStyle"/>
            </w:pPr>
            <w:r>
              <w:t xml:space="preserve">  let barFillHeight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gramStart"/>
            <w:r>
              <w:t>props.maxValue</w:t>
            </w:r>
            <w:proofErr w:type="gramEnd"/>
            <w:r>
              <w:t xml:space="preserve"> &gt; 0) {</w:t>
            </w:r>
          </w:p>
          <w:p w14:paraId="09B27823" w14:textId="77777777" w:rsidR="0037441B" w:rsidRDefault="0037441B" w:rsidP="0037441B">
            <w:pPr>
              <w:pStyle w:val="CodeStyle"/>
            </w:pPr>
            <w:r>
              <w:t xml:space="preserve">    barFillHeight = Math.round((props.value / </w:t>
            </w:r>
            <w:proofErr w:type="gramStart"/>
            <w:r>
              <w:t>props.maxValue</w:t>
            </w:r>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className="chart-bar"&gt;</w:t>
            </w:r>
          </w:p>
          <w:p w14:paraId="74143BFA" w14:textId="77777777" w:rsidR="0037441B" w:rsidRDefault="0037441B" w:rsidP="0037441B">
            <w:pPr>
              <w:pStyle w:val="CodeStyle"/>
            </w:pPr>
            <w:r>
              <w:t xml:space="preserve">      &lt;div className="chart-bar__inner"&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className="chart-bar__fill"</w:t>
            </w:r>
          </w:p>
          <w:p w14:paraId="64B80C1B" w14:textId="77777777" w:rsidR="0037441B" w:rsidRDefault="0037441B" w:rsidP="0037441B">
            <w:pPr>
              <w:pStyle w:val="CodeStyle"/>
            </w:pPr>
            <w:r>
              <w:t xml:space="preserve">          style</w:t>
            </w:r>
            <w:proofErr w:type="gramStart"/>
            <w:r>
              <w:t>={</w:t>
            </w:r>
            <w:proofErr w:type="gramEnd"/>
            <w:r>
              <w:t xml:space="preserve">{ height: barFillHeight,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className="chart-bar__label"&gt;{</w:t>
            </w:r>
            <w:proofErr w:type="gramStart"/>
            <w:r>
              <w:t>props.label</w:t>
            </w:r>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export default ChartBar;</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r>
        <w:rPr>
          <w:rStyle w:val="InlineCode"/>
        </w:rPr>
        <w:t>backgroundColor</w:t>
      </w:r>
      <w:r w:rsidR="004236C6">
        <w:rPr>
          <w:rStyle w:val="InlineNormal"/>
        </w:rPr>
        <w:t xml:space="preserve">. We don't need the </w:t>
      </w:r>
      <w:r w:rsidR="004236C6">
        <w:rPr>
          <w:rStyle w:val="InlineCode"/>
        </w:rPr>
        <w:t>backgroundColor</w:t>
      </w:r>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r>
              <w:t>src/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const ChartBar = (props) =&gt; {</w:t>
            </w:r>
          </w:p>
          <w:p w14:paraId="7FF581CA" w14:textId="77777777" w:rsidR="009712EE" w:rsidRDefault="009712EE" w:rsidP="009712EE">
            <w:pPr>
              <w:pStyle w:val="CodeStyle"/>
            </w:pPr>
            <w:r>
              <w:t xml:space="preserve">  let barFillHeight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gramStart"/>
            <w:r>
              <w:t>props.maxValue</w:t>
            </w:r>
            <w:proofErr w:type="gramEnd"/>
            <w:r>
              <w:t xml:space="preserve"> &gt; 0) {</w:t>
            </w:r>
          </w:p>
          <w:p w14:paraId="35377960" w14:textId="77777777" w:rsidR="009712EE" w:rsidRDefault="009712EE" w:rsidP="009712EE">
            <w:pPr>
              <w:pStyle w:val="CodeStyle"/>
            </w:pPr>
            <w:r>
              <w:t xml:space="preserve">    barFillHeight = Math.round((props.value / </w:t>
            </w:r>
            <w:proofErr w:type="gramStart"/>
            <w:r>
              <w:t>props.maxValue</w:t>
            </w:r>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className="chart-bar"&gt;</w:t>
            </w:r>
          </w:p>
          <w:p w14:paraId="09D39996" w14:textId="77777777" w:rsidR="009712EE" w:rsidRDefault="009712EE" w:rsidP="009712EE">
            <w:pPr>
              <w:pStyle w:val="CodeStyle"/>
            </w:pPr>
            <w:r>
              <w:t xml:space="preserve">      &lt;div className="chart-bar__inner"&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className="chart-bar__fill"</w:t>
            </w:r>
          </w:p>
          <w:p w14:paraId="1E092BA0" w14:textId="77777777" w:rsidR="009712EE" w:rsidRDefault="009712EE" w:rsidP="009712EE">
            <w:pPr>
              <w:pStyle w:val="CodeStyle"/>
            </w:pPr>
            <w:r>
              <w:t xml:space="preserve">          style</w:t>
            </w:r>
            <w:proofErr w:type="gramStart"/>
            <w:r>
              <w:t>={</w:t>
            </w:r>
            <w:proofErr w:type="gramEnd"/>
            <w:r>
              <w:t xml:space="preserve">{ height: barFillHeight, </w:t>
            </w:r>
            <w:r w:rsidRPr="009712EE">
              <w:rPr>
                <w:b/>
                <w:bCs/>
              </w:rPr>
              <w:t>backgroundColor</w:t>
            </w:r>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className="chart-bar__label"&gt;{</w:t>
            </w:r>
            <w:proofErr w:type="gramStart"/>
            <w:r>
              <w:t>props.label</w:t>
            </w:r>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export default ChartBar;</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r>
        <w:rPr>
          <w:rStyle w:val="InlineCode"/>
        </w:rPr>
        <w:t>backgroundColor</w:t>
      </w:r>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r>
              <w:t>src/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const ChartBar = (props) =&gt; {</w:t>
            </w:r>
          </w:p>
          <w:p w14:paraId="1CB4BAA9" w14:textId="77777777" w:rsidR="005209B1" w:rsidRDefault="005209B1" w:rsidP="0030060B">
            <w:pPr>
              <w:pStyle w:val="CodeStyle"/>
            </w:pPr>
            <w:r>
              <w:t xml:space="preserve">  let barFillHeight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gramStart"/>
            <w:r>
              <w:t>props.maxValue</w:t>
            </w:r>
            <w:proofErr w:type="gramEnd"/>
            <w:r>
              <w:t xml:space="preserve"> &gt; 0) {</w:t>
            </w:r>
          </w:p>
          <w:p w14:paraId="2BF16321" w14:textId="77777777" w:rsidR="005209B1" w:rsidRDefault="005209B1" w:rsidP="0030060B">
            <w:pPr>
              <w:pStyle w:val="CodeStyle"/>
            </w:pPr>
            <w:r>
              <w:t xml:space="preserve">    barFillHeight = Math.round((props.value / </w:t>
            </w:r>
            <w:proofErr w:type="gramStart"/>
            <w:r>
              <w:t>props.maxValue</w:t>
            </w:r>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className="chart-bar"&gt;</w:t>
            </w:r>
          </w:p>
          <w:p w14:paraId="169FC9F0" w14:textId="77777777" w:rsidR="005209B1" w:rsidRDefault="005209B1" w:rsidP="0030060B">
            <w:pPr>
              <w:pStyle w:val="CodeStyle"/>
            </w:pPr>
            <w:r>
              <w:t xml:space="preserve">      &lt;div className="chart-bar__inner"&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className="chart-bar__fill"</w:t>
            </w:r>
          </w:p>
          <w:p w14:paraId="6BBD4A6B" w14:textId="70A4F257" w:rsidR="005209B1" w:rsidRDefault="005209B1" w:rsidP="0030060B">
            <w:pPr>
              <w:pStyle w:val="CodeStyle"/>
            </w:pPr>
            <w:r>
              <w:t xml:space="preserve">          style</w:t>
            </w:r>
            <w:proofErr w:type="gramStart"/>
            <w:r>
              <w:t>={</w:t>
            </w:r>
            <w:proofErr w:type="gramEnd"/>
            <w:r>
              <w:t>{ height: barFillHeight</w:t>
            </w:r>
            <w:r>
              <w:t xml:space="preserve"> </w:t>
            </w:r>
            <w:r>
              <w:t>}}</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className="chart-bar__label"&gt;{</w:t>
            </w:r>
            <w:proofErr w:type="gramStart"/>
            <w:r>
              <w:t>props.label</w:t>
            </w:r>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export default ChartBar;</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r>
        <w:rPr>
          <w:rStyle w:val="InlineCode"/>
        </w:rPr>
        <w:t>ChartBar</w:t>
      </w:r>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r w:rsidR="0026018F">
        <w:rPr>
          <w:rStyle w:val="InlineCode"/>
        </w:rPr>
        <w:t>dataPoint</w:t>
      </w:r>
      <w:r w:rsidR="0026018F">
        <w:rPr>
          <w:rStyle w:val="InlineNormal"/>
        </w:rPr>
        <w:t>s.</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465515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r>
        <w:rPr>
          <w:rStyle w:val="InlineCode"/>
        </w:rPr>
        <w:t>dataPoints</w:t>
      </w:r>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r>
              <w:t>src/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const ExpensesChart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export default ExpensesChar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r>
        <w:rPr>
          <w:rStyle w:val="InlineCode"/>
        </w:rPr>
        <w:t>ExpenseChart</w:t>
      </w:r>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r>
              <w:t>src/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const ExpensesChart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export default ExpensesChar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r>
        <w:rPr>
          <w:rStyle w:val="InlineCode"/>
        </w:rPr>
        <w:t>dataPoints</w:t>
      </w:r>
      <w:r>
        <w:rPr>
          <w:rStyle w:val="InlineNormal"/>
        </w:rPr>
        <w:t xml:space="preserve"> that are passed into the </w:t>
      </w:r>
      <w:r>
        <w:rPr>
          <w:rStyle w:val="InlineCode"/>
        </w:rPr>
        <w:t>Chart</w:t>
      </w:r>
      <w:r w:rsidR="00F40142">
        <w:rPr>
          <w:rStyle w:val="InlineNormal"/>
        </w:rPr>
        <w:t xml:space="preserve"> because there we are referring to this </w:t>
      </w:r>
      <w:r w:rsidR="00F40142">
        <w:rPr>
          <w:rStyle w:val="InlineCode"/>
        </w:rPr>
        <w:t>dataPoints</w:t>
      </w:r>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r>
              <w:t>src/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ChartBar from </w:t>
            </w:r>
            <w:proofErr w:type="gramStart"/>
            <w:r>
              <w:t>"./</w:t>
            </w:r>
            <w:proofErr w:type="gramEnd"/>
            <w:r>
              <w:t>ChartBar";</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className="chart"&gt;</w:t>
            </w:r>
          </w:p>
          <w:p w14:paraId="14306D1F" w14:textId="77777777" w:rsidR="00F40142" w:rsidRDefault="00F40142" w:rsidP="00F40142">
            <w:pPr>
              <w:pStyle w:val="CodeStyle"/>
            </w:pPr>
            <w:r>
              <w:t xml:space="preserve">      {props.</w:t>
            </w:r>
            <w:r w:rsidRPr="00F40142">
              <w:rPr>
                <w:b/>
                <w:bCs/>
              </w:rPr>
              <w:t>dataPoints</w:t>
            </w:r>
            <w:r>
              <w:t>.map((dataPoint) =&gt; (</w:t>
            </w:r>
          </w:p>
          <w:p w14:paraId="20D70A77" w14:textId="77777777" w:rsidR="00F40142" w:rsidRDefault="00F40142" w:rsidP="00F40142">
            <w:pPr>
              <w:pStyle w:val="CodeStyle"/>
            </w:pPr>
            <w:r>
              <w:t xml:space="preserve">        &lt;ChartBar</w:t>
            </w:r>
          </w:p>
          <w:p w14:paraId="74B946A7" w14:textId="77777777" w:rsidR="00F40142" w:rsidRDefault="00F40142" w:rsidP="00F40142">
            <w:pPr>
              <w:pStyle w:val="CodeStyle"/>
            </w:pPr>
            <w:r>
              <w:t xml:space="preserve">          key</w:t>
            </w:r>
            <w:proofErr w:type="gramStart"/>
            <w:r>
              <w:t>={</w:t>
            </w:r>
            <w:proofErr w:type="gramEnd"/>
            <w:r>
              <w:t>dataPoint.label}</w:t>
            </w:r>
          </w:p>
          <w:p w14:paraId="02D86331" w14:textId="77777777" w:rsidR="00F40142" w:rsidRDefault="00F40142" w:rsidP="00F40142">
            <w:pPr>
              <w:pStyle w:val="CodeStyle"/>
            </w:pPr>
            <w:r>
              <w:t xml:space="preserve">          value</w:t>
            </w:r>
            <w:proofErr w:type="gramStart"/>
            <w:r>
              <w:t>={</w:t>
            </w:r>
            <w:proofErr w:type="gramEnd"/>
            <w:r>
              <w:t>dataPoint.value}</w:t>
            </w:r>
          </w:p>
          <w:p w14:paraId="4261FF48" w14:textId="77777777" w:rsidR="00F40142" w:rsidRDefault="00F40142" w:rsidP="00F40142">
            <w:pPr>
              <w:pStyle w:val="CodeStyle"/>
            </w:pPr>
            <w:r>
              <w:t xml:space="preserve">          maxValue={null}</w:t>
            </w:r>
          </w:p>
          <w:p w14:paraId="448B34A4" w14:textId="77777777" w:rsidR="00F40142" w:rsidRDefault="00F40142" w:rsidP="00F40142">
            <w:pPr>
              <w:pStyle w:val="CodeStyle"/>
            </w:pPr>
            <w:r>
              <w:t xml:space="preserve">          label</w:t>
            </w:r>
            <w:proofErr w:type="gramStart"/>
            <w:r>
              <w:t>={</w:t>
            </w:r>
            <w:proofErr w:type="gramEnd"/>
            <w:r>
              <w:t>dataPoint.label}</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r>
        <w:rPr>
          <w:rStyle w:val="InlineCode"/>
        </w:rPr>
        <w:t>dataPoints</w:t>
      </w:r>
      <w:r>
        <w:rPr>
          <w:rStyle w:val="InlineNormal"/>
        </w:rPr>
        <w:t xml:space="preserve"> in </w:t>
      </w:r>
      <w:r>
        <w:rPr>
          <w:rStyle w:val="InlineCode"/>
        </w:rPr>
        <w:t>ExpenseChart</w:t>
      </w:r>
      <w:r>
        <w:rPr>
          <w:rStyle w:val="InlineNormal"/>
        </w:rPr>
        <w:t>, we will create a new constant</w:t>
      </w:r>
      <w:r w:rsidR="00C16562">
        <w:rPr>
          <w:rStyle w:val="InlineNormal"/>
        </w:rPr>
        <w:t xml:space="preserve">, and name it </w:t>
      </w:r>
      <w:r w:rsidR="00C16562">
        <w:rPr>
          <w:rStyle w:val="InlineCode"/>
        </w:rPr>
        <w:t>chartDataPoints</w:t>
      </w:r>
      <w:r w:rsidR="00C16562">
        <w:rPr>
          <w:rStyle w:val="InlineNormal"/>
        </w:rPr>
        <w:t xml:space="preserve">, which will be an array, and in this array I want to have a bunch of objects because we expect every </w:t>
      </w:r>
      <w:r w:rsidR="003845A8">
        <w:rPr>
          <w:rStyle w:val="InlineCode"/>
        </w:rPr>
        <w:t>dataPoint</w:t>
      </w:r>
      <w:r w:rsidR="003845A8">
        <w:rPr>
          <w:rStyle w:val="InlineNormal"/>
        </w:rPr>
        <w:t xml:space="preserve"> to be an object, as shown in the "Chart.js" file when we map through </w:t>
      </w:r>
      <w:r w:rsidR="003845A8">
        <w:rPr>
          <w:rStyle w:val="InlineCode"/>
        </w:rPr>
        <w:t>dataPoints</w:t>
      </w:r>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r>
              <w:t>src/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const ExpensesChart = (props) =&gt; {</w:t>
            </w:r>
          </w:p>
          <w:p w14:paraId="5421E495" w14:textId="77777777" w:rsidR="00502737" w:rsidRPr="00502737" w:rsidRDefault="00502737" w:rsidP="00502737">
            <w:pPr>
              <w:pStyle w:val="CodeStyle"/>
              <w:rPr>
                <w:b/>
                <w:bCs/>
              </w:rPr>
            </w:pPr>
            <w:r>
              <w:t xml:space="preserve">  </w:t>
            </w:r>
            <w:r w:rsidRPr="00502737">
              <w:rPr>
                <w:b/>
                <w:bCs/>
              </w:rPr>
              <w:t>const chartDataPoints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export default ExpensesChar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r w:rsidR="005612F4">
        <w:rPr>
          <w:rStyle w:val="InlineCode"/>
        </w:rPr>
        <w:t>filteredExpenses</w:t>
      </w:r>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r w:rsidR="00D13AB4">
        <w:rPr>
          <w:rStyle w:val="InlineCode"/>
        </w:rPr>
        <w:t>chartDataPoints</w:t>
      </w:r>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r w:rsidR="00B86CCA">
        <w:rPr>
          <w:rStyle w:val="InlineCode"/>
        </w:rPr>
        <w:t>filteredExpenses</w:t>
      </w:r>
      <w:r w:rsidR="00B86CCA">
        <w:rPr>
          <w:rStyle w:val="InlineNormal"/>
        </w:rPr>
        <w:t xml:space="preserve"> as a prop </w:t>
      </w:r>
      <w:r w:rsidR="009D2839">
        <w:rPr>
          <w:rStyle w:val="InlineNormal"/>
        </w:rPr>
        <w:t xml:space="preserve">on my </w:t>
      </w:r>
      <w:r w:rsidR="009D2839">
        <w:rPr>
          <w:rStyle w:val="InlineCode"/>
        </w:rPr>
        <w:t>ExpenseChart</w:t>
      </w:r>
      <w:r w:rsidR="009D2839">
        <w:rPr>
          <w:rStyle w:val="InlineNormal"/>
        </w:rPr>
        <w:t xml:space="preserve"> component because we will use </w:t>
      </w:r>
      <w:r w:rsidR="009D2839">
        <w:rPr>
          <w:rStyle w:val="InlineCode"/>
        </w:rPr>
        <w:t>ExpenseChart</w:t>
      </w:r>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r w:rsidR="00D61A36">
        <w:rPr>
          <w:rStyle w:val="InlineCode"/>
        </w:rPr>
        <w:t>filteredExpenses</w:t>
      </w:r>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r>
              <w:t>src/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useState</w:t>
            </w:r>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ExpensesFilter from </w:t>
            </w:r>
            <w:proofErr w:type="gramStart"/>
            <w:r>
              <w:t>'./</w:t>
            </w:r>
            <w:proofErr w:type="gramEnd"/>
            <w:r>
              <w:t>ExpensesFilter';</w:t>
            </w:r>
          </w:p>
          <w:p w14:paraId="1A594D5D" w14:textId="77777777" w:rsidR="00305CED" w:rsidRDefault="00305CED" w:rsidP="00305CED">
            <w:pPr>
              <w:pStyle w:val="CodeStyle"/>
            </w:pPr>
            <w:r>
              <w:t xml:space="preserve">import ExpensesList from </w:t>
            </w:r>
            <w:proofErr w:type="gramStart"/>
            <w:r>
              <w:t>'./</w:t>
            </w:r>
            <w:proofErr w:type="gramEnd"/>
            <w:r>
              <w:t>ExpensesList';</w:t>
            </w:r>
          </w:p>
          <w:p w14:paraId="6EF99AFC" w14:textId="77777777" w:rsidR="00305CED" w:rsidRDefault="00305CED" w:rsidP="00305CED">
            <w:pPr>
              <w:pStyle w:val="CodeStyle"/>
            </w:pPr>
            <w:r>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filteredYear, setFilteredYear] = </w:t>
            </w:r>
            <w:proofErr w:type="gramStart"/>
            <w:r>
              <w:t>useState(</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filterChangeHandler = (selectedYear) =&gt; {</w:t>
            </w:r>
          </w:p>
          <w:p w14:paraId="41851FBC" w14:textId="77777777" w:rsidR="00305CED" w:rsidRDefault="00305CED" w:rsidP="00305CED">
            <w:pPr>
              <w:pStyle w:val="CodeStyle"/>
            </w:pPr>
            <w:r>
              <w:t xml:space="preserve">    setFilteredYear(selectedYear</w:t>
            </w:r>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filteredExpenses = </w:t>
            </w:r>
            <w:proofErr w:type="gramStart"/>
            <w:r w:rsidRPr="00305CED">
              <w:rPr>
                <w:b/>
                <w:bCs/>
              </w:rPr>
              <w:t>props.items</w:t>
            </w:r>
            <w:proofErr w:type="gramEnd"/>
            <w:r w:rsidRPr="00305CED">
              <w:rPr>
                <w:b/>
                <w:bCs/>
              </w:rPr>
              <w:t>.filter((expense) =&gt; {</w:t>
            </w:r>
          </w:p>
          <w:p w14:paraId="4623A4EF" w14:textId="77777777" w:rsidR="00305CED" w:rsidRPr="00305CED" w:rsidRDefault="00305CED" w:rsidP="00305CED">
            <w:pPr>
              <w:pStyle w:val="CodeStyle"/>
              <w:rPr>
                <w:b/>
                <w:bCs/>
              </w:rPr>
            </w:pPr>
            <w:r w:rsidRPr="00305CED">
              <w:rPr>
                <w:b/>
                <w:bCs/>
              </w:rPr>
              <w:t xml:space="preserve">    return </w:t>
            </w:r>
            <w:proofErr w:type="gramStart"/>
            <w:r w:rsidRPr="00305CED">
              <w:rPr>
                <w:b/>
                <w:bCs/>
              </w:rPr>
              <w:t>expense.date</w:t>
            </w:r>
            <w:proofErr w:type="gramEnd"/>
            <w:r w:rsidRPr="00305CED">
              <w:rPr>
                <w:b/>
                <w:bCs/>
              </w:rPr>
              <w:t>.getFullYear().toString() === filteredYear;</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className='expenses'&gt;</w:t>
            </w:r>
          </w:p>
          <w:p w14:paraId="0D4D9D5E" w14:textId="77777777" w:rsidR="00305CED" w:rsidRDefault="00305CED" w:rsidP="00305CED">
            <w:pPr>
              <w:pStyle w:val="CodeStyle"/>
            </w:pPr>
            <w:r>
              <w:t xml:space="preserve">        &lt;ExpensesFilter</w:t>
            </w:r>
          </w:p>
          <w:p w14:paraId="759AD53E" w14:textId="77777777" w:rsidR="00305CED" w:rsidRDefault="00305CED" w:rsidP="00305CED">
            <w:pPr>
              <w:pStyle w:val="CodeStyle"/>
            </w:pPr>
            <w:r>
              <w:t xml:space="preserve">          selected={filteredYear}</w:t>
            </w:r>
          </w:p>
          <w:p w14:paraId="4FF3B145" w14:textId="77777777" w:rsidR="00305CED" w:rsidRDefault="00305CED" w:rsidP="00305CED">
            <w:pPr>
              <w:pStyle w:val="CodeStyle"/>
            </w:pPr>
            <w:r>
              <w:t xml:space="preserve">          onChangeFilter={filterChangeHandler}</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ExpensesList items={filteredExpenses}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r>
        <w:rPr>
          <w:rStyle w:val="InlineCode"/>
        </w:rPr>
        <w:t>ExpensesChart</w:t>
      </w:r>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r w:rsidR="002C6C76">
        <w:rPr>
          <w:rStyle w:val="InlineCode"/>
        </w:rPr>
        <w:t>ExpensesChart</w:t>
      </w:r>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r>
              <w:t>src/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const ExpensesChart = (props) =&gt; {</w:t>
            </w:r>
          </w:p>
          <w:p w14:paraId="1522AC92" w14:textId="77777777" w:rsidR="00107CC9" w:rsidRDefault="00107CC9" w:rsidP="00107CC9">
            <w:pPr>
              <w:pStyle w:val="CodeStyle"/>
            </w:pPr>
            <w:r>
              <w:t xml:space="preserve">  const chartDataPoints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gramStart"/>
            <w:r w:rsidRPr="00107CC9">
              <w:rPr>
                <w:b/>
                <w:bCs/>
              </w:rPr>
              <w:t>props.expenses</w:t>
            </w:r>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export default ExpensesChar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r w:rsidR="00934A32">
        <w:rPr>
          <w:rStyle w:val="InlineCode"/>
        </w:rPr>
        <w:t>chartDataPoints</w:t>
      </w:r>
      <w:r w:rsidR="0034625D">
        <w:rPr>
          <w:rStyle w:val="InlineNormal"/>
        </w:rPr>
        <w:t xml:space="preserve"> by the expense amount.</w:t>
      </w:r>
      <w:r w:rsidR="009D0F51">
        <w:rPr>
          <w:rStyle w:val="InlineNormal"/>
        </w:rPr>
        <w:t xml:space="preserve"> So inside of the loop we define a constant called </w:t>
      </w:r>
      <w:r w:rsidR="009D0F51">
        <w:rPr>
          <w:rStyle w:val="InlineCode"/>
        </w:rPr>
        <w:t>expenseMonth</w:t>
      </w:r>
      <w:r w:rsidR="009D0F51">
        <w:rPr>
          <w:rStyle w:val="InlineNormal"/>
        </w:rPr>
        <w:t xml:space="preserve"> and set it to </w:t>
      </w:r>
      <w:proofErr w:type="gramStart"/>
      <w:r w:rsidR="009D0F51">
        <w:rPr>
          <w:rStyle w:val="InlineCode"/>
        </w:rPr>
        <w:t>expense.date</w:t>
      </w:r>
      <w:proofErr w:type="gramEnd"/>
      <w:r w:rsidR="009D0F51">
        <w:rPr>
          <w:rStyle w:val="InlineCode"/>
        </w:rPr>
        <w:t>.getMonth</w:t>
      </w:r>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r w:rsidR="00E432CA">
        <w:rPr>
          <w:rStyle w:val="InlineCode"/>
        </w:rPr>
        <w:t>getMonth()</w:t>
      </w:r>
      <w:r w:rsidR="00E432CA">
        <w:rPr>
          <w:rStyle w:val="InlineNormal"/>
        </w:rPr>
        <w:t xml:space="preserve"> method, which returns us that month</w:t>
      </w:r>
      <w:r w:rsidR="00E432CA">
        <w:rPr>
          <w:rStyle w:val="InlineNormal"/>
        </w:rPr>
        <w:t xml:space="preserve"> starting at 0, though</w:t>
      </w:r>
      <w:r w:rsidR="00B06520">
        <w:rPr>
          <w:rStyle w:val="InlineNormal"/>
        </w:rPr>
        <w:t>, so January is 0.</w:t>
      </w:r>
      <w:r w:rsidR="00E04909">
        <w:rPr>
          <w:rStyle w:val="InlineNormal"/>
        </w:rPr>
        <w:t xml:space="preserve"> We can then use this month later to pick the correct data point from </w:t>
      </w:r>
      <w:r w:rsidR="00E04909">
        <w:rPr>
          <w:rStyle w:val="InlineCode"/>
        </w:rPr>
        <w:t>chartDataPoints</w:t>
      </w:r>
      <w:r w:rsidR="00E04909">
        <w:rPr>
          <w:rStyle w:val="InlineNormal"/>
        </w:rPr>
        <w:t xml:space="preserve"> since January has the index </w:t>
      </w:r>
      <w:r w:rsidR="00E774FA">
        <w:rPr>
          <w:rStyle w:val="InlineNormal"/>
        </w:rPr>
        <w:t xml:space="preserve">0 in the </w:t>
      </w:r>
      <w:r w:rsidR="00E774FA">
        <w:rPr>
          <w:rStyle w:val="InlineCode"/>
        </w:rPr>
        <w:t>chartDataPoints</w:t>
      </w:r>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r>
              <w:t>src/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const ExpensesChart = (props) =&gt; {</w:t>
            </w:r>
          </w:p>
          <w:p w14:paraId="651D8BCB" w14:textId="77777777" w:rsidR="003848B5" w:rsidRDefault="003848B5" w:rsidP="003848B5">
            <w:pPr>
              <w:pStyle w:val="CodeStyle"/>
            </w:pPr>
            <w:r>
              <w:t xml:space="preserve">  const chartDataPoints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gramStart"/>
            <w:r>
              <w:t>props.expenses</w:t>
            </w:r>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expenseMonth = </w:t>
            </w:r>
            <w:proofErr w:type="gramStart"/>
            <w:r w:rsidRPr="003848B5">
              <w:rPr>
                <w:b/>
                <w:bCs/>
              </w:rPr>
              <w:t>expense.date</w:t>
            </w:r>
            <w:proofErr w:type="gramEnd"/>
            <w:r w:rsidRPr="003848B5">
              <w:rPr>
                <w:b/>
                <w:bCs/>
              </w:rPr>
              <w:t>.getMonth();</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export default ExpensesChar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r>
        <w:rPr>
          <w:rStyle w:val="InlineCode"/>
        </w:rPr>
        <w:t>expenseMonth</w:t>
      </w:r>
      <w:r>
        <w:rPr>
          <w:rStyle w:val="InlineNormal"/>
        </w:rPr>
        <w:t xml:space="preserve"> as an index in the </w:t>
      </w:r>
      <w:r>
        <w:rPr>
          <w:rStyle w:val="InlineCode"/>
        </w:rPr>
        <w:t>chartDataPoints</w:t>
      </w:r>
      <w:r>
        <w:rPr>
          <w:rStyle w:val="InlineNormal"/>
        </w:rPr>
        <w:t xml:space="preserve"> array.</w:t>
      </w:r>
      <w:r>
        <w:rPr>
          <w:rStyle w:val="InlineNormal"/>
        </w:rPr>
        <w:t xml:space="preserve"> I will reach</w:t>
      </w:r>
      <w:r w:rsidR="001D35FC">
        <w:rPr>
          <w:rStyle w:val="InlineNormal"/>
        </w:rPr>
        <w:t xml:space="preserve"> </w:t>
      </w:r>
      <w:r>
        <w:rPr>
          <w:rStyle w:val="InlineNormal"/>
        </w:rPr>
        <w:t xml:space="preserve">out to my </w:t>
      </w:r>
      <w:r>
        <w:rPr>
          <w:rStyle w:val="InlineCode"/>
        </w:rPr>
        <w:t>chartDataPoints</w:t>
      </w:r>
      <w:r>
        <w:rPr>
          <w:rStyle w:val="InlineNormal"/>
        </w:rPr>
        <w:t xml:space="preserve"> array</w:t>
      </w:r>
      <w:r w:rsidR="00EB1E3F">
        <w:rPr>
          <w:rStyle w:val="InlineNormal"/>
        </w:rPr>
        <w:t xml:space="preserve"> for the </w:t>
      </w:r>
      <w:r w:rsidR="00EB1E3F">
        <w:rPr>
          <w:rStyle w:val="InlineCode"/>
        </w:rPr>
        <w:t>expenseMonth</w:t>
      </w:r>
      <w:r w:rsidR="00FB6561">
        <w:rPr>
          <w:rStyle w:val="InlineNormal"/>
        </w:rPr>
        <w:t xml:space="preserve">. Again, the </w:t>
      </w:r>
      <w:r w:rsidR="00FB6561">
        <w:rPr>
          <w:rStyle w:val="InlineCode"/>
        </w:rPr>
        <w:t>expenseMonth</w:t>
      </w:r>
      <w:r w:rsidR="00FB6561">
        <w:rPr>
          <w:rStyle w:val="InlineNormal"/>
        </w:rPr>
        <w:t xml:space="preserve"> starts at 0 and ends at 11, which is exactly the case</w:t>
      </w:r>
      <w:r w:rsidR="00FD2601">
        <w:rPr>
          <w:rStyle w:val="InlineNormal"/>
        </w:rPr>
        <w:t xml:space="preserve"> for the index of the data points in the </w:t>
      </w:r>
      <w:r w:rsidR="00FD2601">
        <w:rPr>
          <w:rStyle w:val="InlineCode"/>
        </w:rPr>
        <w:t>chartDataPoints</w:t>
      </w:r>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gramStart"/>
      <w:r w:rsidR="009F3516">
        <w:rPr>
          <w:rStyle w:val="InlineCode"/>
        </w:rPr>
        <w:t>expense.amount</w:t>
      </w:r>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r w:rsidR="00450F65">
        <w:rPr>
          <w:rStyle w:val="InlineCode"/>
        </w:rPr>
        <w:t>expense.amount</w:t>
      </w:r>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r w:rsidR="0062408C">
        <w:rPr>
          <w:rStyle w:val="InlineCode"/>
        </w:rPr>
        <w:t>chartDataPoints</w:t>
      </w:r>
      <w:r w:rsidR="0062408C">
        <w:rPr>
          <w:rStyle w:val="InlineNormal"/>
        </w:rPr>
        <w:t xml:space="preserve"> array.</w:t>
      </w:r>
      <w:r w:rsidR="009E3235">
        <w:rPr>
          <w:rStyle w:val="InlineNormal"/>
        </w:rPr>
        <w:t xml:space="preserve"> So that after the for loop, we still have the </w:t>
      </w:r>
      <w:r w:rsidR="009E3235">
        <w:rPr>
          <w:rStyle w:val="InlineCode"/>
        </w:rPr>
        <w:t>chartDataPoints</w:t>
      </w:r>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r w:rsidR="00713315">
        <w:rPr>
          <w:rStyle w:val="InlineCode"/>
        </w:rPr>
        <w:t>expenseMonth</w:t>
      </w:r>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r>
              <w:t>src/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const ExpensesChart = (props) =&gt; {</w:t>
            </w:r>
          </w:p>
          <w:p w14:paraId="70B32318" w14:textId="77777777" w:rsidR="00331876" w:rsidRDefault="00331876" w:rsidP="00331876">
            <w:pPr>
              <w:pStyle w:val="CodeStyle"/>
            </w:pPr>
            <w:r>
              <w:t xml:space="preserve">  const chartDataPoints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gramStart"/>
            <w:r>
              <w:t>props.expenses</w:t>
            </w:r>
            <w:proofErr w:type="gramEnd"/>
            <w:r>
              <w:t>) {</w:t>
            </w:r>
          </w:p>
          <w:p w14:paraId="539CDC05" w14:textId="77777777" w:rsidR="00331876" w:rsidRDefault="00331876" w:rsidP="00331876">
            <w:pPr>
              <w:pStyle w:val="CodeStyle"/>
            </w:pPr>
            <w:r>
              <w:t xml:space="preserve">    const expenseMonth = </w:t>
            </w:r>
            <w:proofErr w:type="gramStart"/>
            <w:r>
              <w:t>expense.date</w:t>
            </w:r>
            <w:proofErr w:type="gramEnd"/>
            <w:r>
              <w:t>.getMonth(); // Starting at 0 =&gt; January =&gt; 0</w:t>
            </w:r>
          </w:p>
          <w:p w14:paraId="43B187C1" w14:textId="77777777" w:rsidR="00331876" w:rsidRPr="00331876" w:rsidRDefault="00331876" w:rsidP="00331876">
            <w:pPr>
              <w:pStyle w:val="CodeStyle"/>
              <w:rPr>
                <w:b/>
                <w:bCs/>
              </w:rPr>
            </w:pPr>
            <w:r>
              <w:t xml:space="preserve">    </w:t>
            </w:r>
            <w:r w:rsidRPr="00331876">
              <w:rPr>
                <w:b/>
                <w:bCs/>
              </w:rPr>
              <w:t xml:space="preserve">chartDataPoints[expenseMonth].value += </w:t>
            </w:r>
            <w:proofErr w:type="gramStart"/>
            <w:r w:rsidRPr="00331876">
              <w:rPr>
                <w:b/>
                <w:bCs/>
              </w:rPr>
              <w:t>expense.amount</w:t>
            </w:r>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export default ExpensesChar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r>
        <w:rPr>
          <w:rStyle w:val="InlineCode"/>
        </w:rPr>
        <w:t>dataPoints</w:t>
      </w:r>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r>
              <w:t>src/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const ExpensesChart = (props) =&gt; {</w:t>
            </w:r>
          </w:p>
          <w:p w14:paraId="2C935FE4" w14:textId="77777777" w:rsidR="00AB235F" w:rsidRDefault="00AB235F" w:rsidP="00AB235F">
            <w:pPr>
              <w:pStyle w:val="CodeStyle"/>
            </w:pPr>
            <w:r>
              <w:t xml:space="preserve">  const chartDataPoints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gramStart"/>
            <w:r>
              <w:t>props.expenses</w:t>
            </w:r>
            <w:proofErr w:type="gramEnd"/>
            <w:r>
              <w:t>) {</w:t>
            </w:r>
          </w:p>
          <w:p w14:paraId="77727195" w14:textId="77777777" w:rsidR="00AB235F" w:rsidRDefault="00AB235F" w:rsidP="00AB235F">
            <w:pPr>
              <w:pStyle w:val="CodeStyle"/>
            </w:pPr>
            <w:r>
              <w:t xml:space="preserve">    const expenseMonth = </w:t>
            </w:r>
            <w:proofErr w:type="gramStart"/>
            <w:r>
              <w:t>expense.date</w:t>
            </w:r>
            <w:proofErr w:type="gramEnd"/>
            <w:r>
              <w:t>.getMonth(); // Starting at 0 =&gt; January =&gt; 0</w:t>
            </w:r>
          </w:p>
          <w:p w14:paraId="7C7C4AB3" w14:textId="77777777" w:rsidR="00AB235F" w:rsidRDefault="00AB235F" w:rsidP="00AB235F">
            <w:pPr>
              <w:pStyle w:val="CodeStyle"/>
            </w:pPr>
            <w:r>
              <w:t xml:space="preserve">    chartDataPoints[expenseMonth].value += </w:t>
            </w:r>
            <w:proofErr w:type="gramStart"/>
            <w:r>
              <w:t>expense.amount</w:t>
            </w:r>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r w:rsidRPr="00AB235F">
              <w:rPr>
                <w:b/>
                <w:bCs/>
              </w:rPr>
              <w:t>dataPoints</w:t>
            </w:r>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export default ExpensesChar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r>
        <w:rPr>
          <w:rStyle w:val="InlineCode"/>
        </w:rPr>
        <w:t>dataPoints</w:t>
      </w:r>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r>
              <w:t>src/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ChartBar from </w:t>
            </w:r>
            <w:proofErr w:type="gramStart"/>
            <w:r>
              <w:t>"./</w:t>
            </w:r>
            <w:proofErr w:type="gramEnd"/>
            <w:r>
              <w:t>ChartBar";</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className="chart"&gt;</w:t>
            </w:r>
          </w:p>
          <w:p w14:paraId="317F9B5A" w14:textId="77777777" w:rsidR="00597C0C" w:rsidRDefault="00597C0C" w:rsidP="00597C0C">
            <w:pPr>
              <w:pStyle w:val="CodeStyle"/>
            </w:pPr>
            <w:r>
              <w:t xml:space="preserve">      {props.</w:t>
            </w:r>
            <w:r w:rsidRPr="00597C0C">
              <w:rPr>
                <w:b/>
                <w:bCs/>
              </w:rPr>
              <w:t>dataPoints</w:t>
            </w:r>
            <w:r>
              <w:t>.map((dataPoint) =&gt; (</w:t>
            </w:r>
          </w:p>
          <w:p w14:paraId="07779115" w14:textId="77777777" w:rsidR="00597C0C" w:rsidRDefault="00597C0C" w:rsidP="00597C0C">
            <w:pPr>
              <w:pStyle w:val="CodeStyle"/>
            </w:pPr>
            <w:r>
              <w:t xml:space="preserve">        &lt;ChartBar</w:t>
            </w:r>
          </w:p>
          <w:p w14:paraId="11058DC0" w14:textId="77777777" w:rsidR="00597C0C" w:rsidRDefault="00597C0C" w:rsidP="00597C0C">
            <w:pPr>
              <w:pStyle w:val="CodeStyle"/>
            </w:pPr>
            <w:r>
              <w:t xml:space="preserve">          key</w:t>
            </w:r>
            <w:proofErr w:type="gramStart"/>
            <w:r>
              <w:t>={</w:t>
            </w:r>
            <w:proofErr w:type="gramEnd"/>
            <w:r>
              <w:t>dataPoint.label}</w:t>
            </w:r>
          </w:p>
          <w:p w14:paraId="1D1BBE4B" w14:textId="77777777" w:rsidR="00597C0C" w:rsidRDefault="00597C0C" w:rsidP="00597C0C">
            <w:pPr>
              <w:pStyle w:val="CodeStyle"/>
            </w:pPr>
            <w:r>
              <w:t xml:space="preserve">          value</w:t>
            </w:r>
            <w:proofErr w:type="gramStart"/>
            <w:r>
              <w:t>={</w:t>
            </w:r>
            <w:proofErr w:type="gramEnd"/>
            <w:r>
              <w:t>dataPoint.value}</w:t>
            </w:r>
          </w:p>
          <w:p w14:paraId="4C5FF7EC" w14:textId="77777777" w:rsidR="00597C0C" w:rsidRDefault="00597C0C" w:rsidP="00597C0C">
            <w:pPr>
              <w:pStyle w:val="CodeStyle"/>
            </w:pPr>
            <w:r>
              <w:t xml:space="preserve">          maxValue={null}</w:t>
            </w:r>
          </w:p>
          <w:p w14:paraId="18B6E6D0" w14:textId="77777777" w:rsidR="00597C0C" w:rsidRDefault="00597C0C" w:rsidP="00597C0C">
            <w:pPr>
              <w:pStyle w:val="CodeStyle"/>
            </w:pPr>
            <w:r>
              <w:t xml:space="preserve">          label</w:t>
            </w:r>
            <w:proofErr w:type="gramStart"/>
            <w:r>
              <w:t>={</w:t>
            </w:r>
            <w:proofErr w:type="gramEnd"/>
            <w:r>
              <w:t>dataPoint.label}</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r>
        <w:rPr>
          <w:rStyle w:val="InlineCode"/>
        </w:rPr>
        <w:t>ExpenseChart</w:t>
      </w:r>
      <w:r>
        <w:rPr>
          <w:rStyle w:val="InlineNormal"/>
        </w:rPr>
        <w:t xml:space="preserve"> within the call to </w:t>
      </w:r>
      <w:r>
        <w:rPr>
          <w:rStyle w:val="InlineCode"/>
        </w:rPr>
        <w:t>Chart</w:t>
      </w:r>
      <w:r>
        <w:rPr>
          <w:rStyle w:val="InlineNormal"/>
        </w:rPr>
        <w:t xml:space="preserve">, we set the </w:t>
      </w:r>
      <w:r>
        <w:rPr>
          <w:rStyle w:val="InlineCode"/>
        </w:rPr>
        <w:t>dataPoints</w:t>
      </w:r>
      <w:r>
        <w:rPr>
          <w:rStyle w:val="InlineNormal"/>
        </w:rPr>
        <w:t xml:space="preserve"> prop equal to our updated </w:t>
      </w:r>
      <w:r>
        <w:rPr>
          <w:rStyle w:val="InlineCode"/>
        </w:rPr>
        <w:t>chartDataPoints</w:t>
      </w:r>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r>
              <w:t>src/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const ExpensesChart = (props) =&gt; {</w:t>
            </w:r>
          </w:p>
          <w:p w14:paraId="34FD8238" w14:textId="77777777" w:rsidR="00BE7C0C" w:rsidRDefault="00BE7C0C" w:rsidP="00BE7C0C">
            <w:pPr>
              <w:pStyle w:val="CodeStyle"/>
            </w:pPr>
            <w:r>
              <w:t xml:space="preserve">  const chartDataPoints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gramStart"/>
            <w:r>
              <w:t>props.expenses</w:t>
            </w:r>
            <w:proofErr w:type="gramEnd"/>
            <w:r>
              <w:t>) {</w:t>
            </w:r>
          </w:p>
          <w:p w14:paraId="5D827465" w14:textId="77777777" w:rsidR="00BE7C0C" w:rsidRDefault="00BE7C0C" w:rsidP="00BE7C0C">
            <w:pPr>
              <w:pStyle w:val="CodeStyle"/>
            </w:pPr>
            <w:r>
              <w:t xml:space="preserve">    const expenseMonth = </w:t>
            </w:r>
            <w:proofErr w:type="gramStart"/>
            <w:r>
              <w:t>expense.date</w:t>
            </w:r>
            <w:proofErr w:type="gramEnd"/>
            <w:r>
              <w:t>.getMonth(); // Starting at 0 =&gt; January =&gt; 0</w:t>
            </w:r>
          </w:p>
          <w:p w14:paraId="70B828FF" w14:textId="77777777" w:rsidR="00BE7C0C" w:rsidRDefault="00BE7C0C" w:rsidP="00BE7C0C">
            <w:pPr>
              <w:pStyle w:val="CodeStyle"/>
            </w:pPr>
            <w:r>
              <w:t xml:space="preserve">    chartDataPoints[expenseMonth].value += </w:t>
            </w:r>
            <w:proofErr w:type="gramStart"/>
            <w:r>
              <w:t>expense.amount</w:t>
            </w:r>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dataPoints=</w:t>
            </w:r>
            <w:r w:rsidRPr="00BE7C0C">
              <w:rPr>
                <w:b/>
                <w:bCs/>
              </w:rPr>
              <w:t>{chartDataPoints}</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export default ExpensesChar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r>
        <w:rPr>
          <w:rStyle w:val="InlineCode"/>
        </w:rPr>
        <w:t>maxValue</w:t>
      </w:r>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r w:rsidR="00363961">
        <w:rPr>
          <w:rStyle w:val="InlineCode"/>
        </w:rPr>
        <w:t>totalMaximum</w:t>
      </w:r>
      <w:r w:rsidR="00363961">
        <w:rPr>
          <w:rStyle w:val="InlineNormal"/>
        </w:rPr>
        <w:t xml:space="preserve">, and here we can use </w:t>
      </w:r>
      <w:proofErr w:type="gramStart"/>
      <w:r w:rsidR="00363961">
        <w:rPr>
          <w:rStyle w:val="InlineCode"/>
        </w:rPr>
        <w:t>Math.max(</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r>
              <w:t>src/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ChartBar from </w:t>
            </w:r>
            <w:proofErr w:type="gramStart"/>
            <w:r>
              <w:t>"./</w:t>
            </w:r>
            <w:proofErr w:type="gramEnd"/>
            <w:r>
              <w:t>ChartBar";</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totalMaximum = </w:t>
            </w:r>
            <w:proofErr w:type="gramStart"/>
            <w:r w:rsidRPr="002D42F1">
              <w:rPr>
                <w:b/>
                <w:bCs/>
              </w:rPr>
              <w:t>Math.max(</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className="chart"&gt;</w:t>
            </w:r>
          </w:p>
          <w:p w14:paraId="1B75E217" w14:textId="77777777" w:rsidR="002D42F1" w:rsidRDefault="002D42F1" w:rsidP="002D42F1">
            <w:pPr>
              <w:pStyle w:val="CodeStyle"/>
            </w:pPr>
            <w:r>
              <w:t xml:space="preserve">      {props.dataPoints.map((dataPoint) =&gt; (</w:t>
            </w:r>
          </w:p>
          <w:p w14:paraId="146F4F45" w14:textId="77777777" w:rsidR="002D42F1" w:rsidRDefault="002D42F1" w:rsidP="002D42F1">
            <w:pPr>
              <w:pStyle w:val="CodeStyle"/>
            </w:pPr>
            <w:r>
              <w:t xml:space="preserve">        &lt;ChartBar</w:t>
            </w:r>
          </w:p>
          <w:p w14:paraId="0D40D0EA" w14:textId="77777777" w:rsidR="002D42F1" w:rsidRDefault="002D42F1" w:rsidP="002D42F1">
            <w:pPr>
              <w:pStyle w:val="CodeStyle"/>
            </w:pPr>
            <w:r>
              <w:t xml:space="preserve">          key</w:t>
            </w:r>
            <w:proofErr w:type="gramStart"/>
            <w:r>
              <w:t>={</w:t>
            </w:r>
            <w:proofErr w:type="gramEnd"/>
            <w:r>
              <w:t>dataPoint.label}</w:t>
            </w:r>
          </w:p>
          <w:p w14:paraId="0A9B5DBE" w14:textId="77777777" w:rsidR="002D42F1" w:rsidRDefault="002D42F1" w:rsidP="002D42F1">
            <w:pPr>
              <w:pStyle w:val="CodeStyle"/>
            </w:pPr>
            <w:r>
              <w:t xml:space="preserve">          value</w:t>
            </w:r>
            <w:proofErr w:type="gramStart"/>
            <w:r>
              <w:t>={</w:t>
            </w:r>
            <w:proofErr w:type="gramEnd"/>
            <w:r>
              <w:t>dataPoint.value}</w:t>
            </w:r>
          </w:p>
          <w:p w14:paraId="0567EAC0" w14:textId="77777777" w:rsidR="002D42F1" w:rsidRDefault="002D42F1" w:rsidP="002D42F1">
            <w:pPr>
              <w:pStyle w:val="CodeStyle"/>
            </w:pPr>
            <w:r>
              <w:t xml:space="preserve">          maxValue={null}</w:t>
            </w:r>
          </w:p>
          <w:p w14:paraId="7EA583BA" w14:textId="77777777" w:rsidR="002D42F1" w:rsidRDefault="002D42F1" w:rsidP="002D42F1">
            <w:pPr>
              <w:pStyle w:val="CodeStyle"/>
            </w:pPr>
            <w:r>
              <w:t xml:space="preserve">          label</w:t>
            </w:r>
            <w:proofErr w:type="gramStart"/>
            <w:r>
              <w:t>={</w:t>
            </w:r>
            <w:proofErr w:type="gramEnd"/>
            <w:r>
              <w:t>dataPoint.label}</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r>
              <w:t>src/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ChartBar from </w:t>
            </w:r>
            <w:proofErr w:type="gramStart"/>
            <w:r>
              <w:t>"./</w:t>
            </w:r>
            <w:proofErr w:type="gramEnd"/>
            <w:r>
              <w:t>ChartBar";</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totalMaximum = </w:t>
            </w:r>
            <w:proofErr w:type="gramStart"/>
            <w:r w:rsidRPr="002D42F1">
              <w:rPr>
                <w:b/>
                <w:bCs/>
              </w:rPr>
              <w:t>Math.max(</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className="chart"&gt;</w:t>
            </w:r>
          </w:p>
          <w:p w14:paraId="252FCD4F" w14:textId="77777777" w:rsidR="00277556" w:rsidRDefault="00277556" w:rsidP="0030060B">
            <w:pPr>
              <w:pStyle w:val="CodeStyle"/>
            </w:pPr>
            <w:r>
              <w:t xml:space="preserve">      {props.dataPoints.map((dataPoint) =&gt; (</w:t>
            </w:r>
          </w:p>
          <w:p w14:paraId="35E413CF" w14:textId="77777777" w:rsidR="00277556" w:rsidRDefault="00277556" w:rsidP="0030060B">
            <w:pPr>
              <w:pStyle w:val="CodeStyle"/>
            </w:pPr>
            <w:r>
              <w:t xml:space="preserve">        &lt;ChartBar</w:t>
            </w:r>
          </w:p>
          <w:p w14:paraId="09D8CA50" w14:textId="77777777" w:rsidR="00277556" w:rsidRDefault="00277556" w:rsidP="0030060B">
            <w:pPr>
              <w:pStyle w:val="CodeStyle"/>
            </w:pPr>
            <w:r>
              <w:t xml:space="preserve">          key</w:t>
            </w:r>
            <w:proofErr w:type="gramStart"/>
            <w:r>
              <w:t>={</w:t>
            </w:r>
            <w:proofErr w:type="gramEnd"/>
            <w:r>
              <w:t>dataPoint.label}</w:t>
            </w:r>
          </w:p>
          <w:p w14:paraId="5CD617EF" w14:textId="77777777" w:rsidR="00277556" w:rsidRDefault="00277556" w:rsidP="0030060B">
            <w:pPr>
              <w:pStyle w:val="CodeStyle"/>
            </w:pPr>
            <w:r>
              <w:t xml:space="preserve">          value</w:t>
            </w:r>
            <w:proofErr w:type="gramStart"/>
            <w:r>
              <w:t>={</w:t>
            </w:r>
            <w:proofErr w:type="gramEnd"/>
            <w:r>
              <w:t>dataPoint.value}</w:t>
            </w:r>
          </w:p>
          <w:p w14:paraId="1C61007F" w14:textId="77777777" w:rsidR="00277556" w:rsidRDefault="00277556" w:rsidP="0030060B">
            <w:pPr>
              <w:pStyle w:val="CodeStyle"/>
            </w:pPr>
            <w:r>
              <w:t xml:space="preserve">          maxValue={null}</w:t>
            </w:r>
          </w:p>
          <w:p w14:paraId="505CC55A" w14:textId="77777777" w:rsidR="00277556" w:rsidRDefault="00277556" w:rsidP="0030060B">
            <w:pPr>
              <w:pStyle w:val="CodeStyle"/>
            </w:pPr>
            <w:r>
              <w:t xml:space="preserve">          label</w:t>
            </w:r>
            <w:proofErr w:type="gramStart"/>
            <w:r>
              <w:t>={</w:t>
            </w:r>
            <w:proofErr w:type="gramEnd"/>
            <w:r>
              <w:t>dataPoint.label}</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r w:rsidR="00920480">
        <w:rPr>
          <w:rStyle w:val="InlineCode"/>
        </w:rPr>
        <w:t xml:space="preserve">dataPointValues </w:t>
      </w:r>
      <w:r w:rsidR="00920480">
        <w:rPr>
          <w:rStyle w:val="InlineNormal"/>
        </w:rPr>
        <w:t xml:space="preserve">and setting it to </w:t>
      </w:r>
      <w:r w:rsidR="00920480">
        <w:rPr>
          <w:rStyle w:val="InlineCode"/>
        </w:rPr>
        <w:t>props.data</w:t>
      </w:r>
      <w:r w:rsidR="00690579">
        <w:rPr>
          <w:rStyle w:val="InlineCode"/>
        </w:rPr>
        <w:t>Points.map()</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r w:rsidR="00A451F2">
        <w:rPr>
          <w:rStyle w:val="InlineCode"/>
        </w:rPr>
        <w:t>data</w:t>
      </w:r>
      <w:r w:rsidR="00672B25">
        <w:rPr>
          <w:rStyle w:val="InlineCode"/>
        </w:rPr>
        <w:t>P</w:t>
      </w:r>
      <w:r w:rsidR="00A451F2">
        <w:rPr>
          <w:rStyle w:val="InlineCode"/>
        </w:rPr>
        <w:t>oint</w:t>
      </w:r>
      <w:r w:rsidR="00A451F2">
        <w:rPr>
          <w:rStyle w:val="InlineNormal"/>
        </w:rPr>
        <w:t xml:space="preserve">, we in the end just return </w:t>
      </w:r>
      <w:r w:rsidR="00A451F2">
        <w:rPr>
          <w:rStyle w:val="InlineCode"/>
        </w:rPr>
        <w:t>dataPoint.value</w:t>
      </w:r>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r w:rsidR="00A06351">
        <w:rPr>
          <w:rStyle w:val="InlineCode"/>
        </w:rPr>
        <w:t>data</w:t>
      </w:r>
      <w:r w:rsidR="0059686D">
        <w:rPr>
          <w:rStyle w:val="InlineCode"/>
        </w:rPr>
        <w:t>P</w:t>
      </w:r>
      <w:r w:rsidR="00A06351">
        <w:rPr>
          <w:rStyle w:val="InlineCode"/>
        </w:rPr>
        <w:t>oint.value</w:t>
      </w:r>
      <w:r w:rsidR="00A06351">
        <w:rPr>
          <w:rStyle w:val="InlineNormal"/>
        </w:rPr>
        <w:t xml:space="preserve">. And therefore, </w:t>
      </w:r>
      <w:r w:rsidR="00A06351">
        <w:rPr>
          <w:rStyle w:val="InlineCode"/>
        </w:rPr>
        <w:t>map</w:t>
      </w:r>
      <w:r w:rsidR="00A06351">
        <w:rPr>
          <w:rStyle w:val="InlineNormal"/>
        </w:rPr>
        <w:t xml:space="preserve"> on </w:t>
      </w:r>
      <w:r w:rsidR="00A06351">
        <w:rPr>
          <w:rStyle w:val="InlineCode"/>
        </w:rPr>
        <w:t>dataPoints</w:t>
      </w:r>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r w:rsidR="0059686D">
        <w:rPr>
          <w:rStyle w:val="InlineCode"/>
        </w:rPr>
        <w:t>dataPoints</w:t>
      </w:r>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r>
              <w:t>src/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ChartBar from </w:t>
            </w:r>
            <w:proofErr w:type="gramStart"/>
            <w:r>
              <w:t>"./</w:t>
            </w:r>
            <w:proofErr w:type="gramEnd"/>
            <w:r>
              <w:t>ChartBar";</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dataPointValues = </w:t>
            </w:r>
            <w:proofErr w:type="gramStart"/>
            <w:r w:rsidRPr="00672B25">
              <w:rPr>
                <w:b/>
                <w:bCs/>
              </w:rPr>
              <w:t>props.dataPoints.map(</w:t>
            </w:r>
            <w:proofErr w:type="gramEnd"/>
            <w:r w:rsidRPr="00672B25">
              <w:rPr>
                <w:b/>
                <w:bCs/>
              </w:rPr>
              <w:t>dataPoint =&gt; dataPoint.value);</w:t>
            </w:r>
          </w:p>
          <w:p w14:paraId="5D5D1784" w14:textId="77777777" w:rsidR="00672B25" w:rsidRDefault="00672B25" w:rsidP="00672B25">
            <w:pPr>
              <w:pStyle w:val="CodeStyle"/>
            </w:pPr>
            <w:r>
              <w:t xml:space="preserve">  const totalMaximum = </w:t>
            </w:r>
            <w:proofErr w:type="gramStart"/>
            <w:r>
              <w:t>Math.max(</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className="chart"&gt;</w:t>
            </w:r>
          </w:p>
          <w:p w14:paraId="731DD572" w14:textId="77777777" w:rsidR="00672B25" w:rsidRDefault="00672B25" w:rsidP="00672B25">
            <w:pPr>
              <w:pStyle w:val="CodeStyle"/>
            </w:pPr>
            <w:r>
              <w:t xml:space="preserve">      {props.dataPoints.map((dataPoint) =&gt; (</w:t>
            </w:r>
          </w:p>
          <w:p w14:paraId="5A926934" w14:textId="77777777" w:rsidR="00672B25" w:rsidRDefault="00672B25" w:rsidP="00672B25">
            <w:pPr>
              <w:pStyle w:val="CodeStyle"/>
            </w:pPr>
            <w:r>
              <w:t xml:space="preserve">        &lt;ChartBar</w:t>
            </w:r>
          </w:p>
          <w:p w14:paraId="3DDAD438" w14:textId="77777777" w:rsidR="00672B25" w:rsidRDefault="00672B25" w:rsidP="00672B25">
            <w:pPr>
              <w:pStyle w:val="CodeStyle"/>
            </w:pPr>
            <w:r>
              <w:t xml:space="preserve">          key</w:t>
            </w:r>
            <w:proofErr w:type="gramStart"/>
            <w:r>
              <w:t>={</w:t>
            </w:r>
            <w:proofErr w:type="gramEnd"/>
            <w:r>
              <w:t>dataPoint.label}</w:t>
            </w:r>
          </w:p>
          <w:p w14:paraId="0F0C4A81" w14:textId="77777777" w:rsidR="00672B25" w:rsidRDefault="00672B25" w:rsidP="00672B25">
            <w:pPr>
              <w:pStyle w:val="CodeStyle"/>
            </w:pPr>
            <w:r>
              <w:t xml:space="preserve">          value</w:t>
            </w:r>
            <w:proofErr w:type="gramStart"/>
            <w:r>
              <w:t>={</w:t>
            </w:r>
            <w:proofErr w:type="gramEnd"/>
            <w:r>
              <w:t>dataPoint.value}</w:t>
            </w:r>
          </w:p>
          <w:p w14:paraId="6592E864" w14:textId="77777777" w:rsidR="00672B25" w:rsidRDefault="00672B25" w:rsidP="00672B25">
            <w:pPr>
              <w:pStyle w:val="CodeStyle"/>
            </w:pPr>
            <w:r>
              <w:t xml:space="preserve">          maxValue={null}</w:t>
            </w:r>
          </w:p>
          <w:p w14:paraId="4FEA20A4" w14:textId="77777777" w:rsidR="00672B25" w:rsidRDefault="00672B25" w:rsidP="00672B25">
            <w:pPr>
              <w:pStyle w:val="CodeStyle"/>
            </w:pPr>
            <w:r>
              <w:t xml:space="preserve">          label</w:t>
            </w:r>
            <w:proofErr w:type="gramStart"/>
            <w:r>
              <w:t>={</w:t>
            </w:r>
            <w:proofErr w:type="gramEnd"/>
            <w:r>
              <w:t>dataPoint.label}</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r>
        <w:rPr>
          <w:rStyle w:val="InlineCode"/>
        </w:rPr>
        <w:t>dataPointValues</w:t>
      </w:r>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r w:rsidR="000B073A">
        <w:rPr>
          <w:rStyle w:val="InlineCode"/>
        </w:rPr>
        <w:t>dataPointValues</w:t>
      </w:r>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r>
              <w:t>src/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ChartBar from </w:t>
            </w:r>
            <w:proofErr w:type="gramStart"/>
            <w:r>
              <w:t>"./</w:t>
            </w:r>
            <w:proofErr w:type="gramEnd"/>
            <w:r>
              <w:t>ChartBar";</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dataPointValues = props.dataPoints.map((dataPoint) =&gt; dataPoint.value</w:t>
            </w:r>
            <w:proofErr w:type="gramStart"/>
            <w:r>
              <w:t>);</w:t>
            </w:r>
            <w:proofErr w:type="gramEnd"/>
          </w:p>
          <w:p w14:paraId="294847A2" w14:textId="77777777" w:rsidR="00620A27" w:rsidRDefault="00620A27" w:rsidP="00620A27">
            <w:pPr>
              <w:pStyle w:val="CodeStyle"/>
            </w:pPr>
            <w:r>
              <w:t xml:space="preserve">  const totalMaximum = </w:t>
            </w:r>
            <w:proofErr w:type="gramStart"/>
            <w:r>
              <w:t>Math.max(</w:t>
            </w:r>
            <w:proofErr w:type="gramEnd"/>
            <w:r w:rsidRPr="00620A27">
              <w:rPr>
                <w:b/>
                <w:bCs/>
              </w:rPr>
              <w:t>...dataPointValues</w:t>
            </w:r>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className="chart"&gt;</w:t>
            </w:r>
          </w:p>
          <w:p w14:paraId="00CFC277" w14:textId="77777777" w:rsidR="00620A27" w:rsidRDefault="00620A27" w:rsidP="00620A27">
            <w:pPr>
              <w:pStyle w:val="CodeStyle"/>
            </w:pPr>
            <w:r>
              <w:t xml:space="preserve">      {props.dataPoints.map((dataPoint) =&gt; (</w:t>
            </w:r>
          </w:p>
          <w:p w14:paraId="3D6410DE" w14:textId="77777777" w:rsidR="00620A27" w:rsidRDefault="00620A27" w:rsidP="00620A27">
            <w:pPr>
              <w:pStyle w:val="CodeStyle"/>
            </w:pPr>
            <w:r>
              <w:t xml:space="preserve">        &lt;ChartBar</w:t>
            </w:r>
          </w:p>
          <w:p w14:paraId="42E7F2FC" w14:textId="77777777" w:rsidR="00620A27" w:rsidRDefault="00620A27" w:rsidP="00620A27">
            <w:pPr>
              <w:pStyle w:val="CodeStyle"/>
            </w:pPr>
            <w:r>
              <w:t xml:space="preserve">          key</w:t>
            </w:r>
            <w:proofErr w:type="gramStart"/>
            <w:r>
              <w:t>={</w:t>
            </w:r>
            <w:proofErr w:type="gramEnd"/>
            <w:r>
              <w:t>dataPoint.label}</w:t>
            </w:r>
          </w:p>
          <w:p w14:paraId="576186C9" w14:textId="77777777" w:rsidR="00620A27" w:rsidRDefault="00620A27" w:rsidP="00620A27">
            <w:pPr>
              <w:pStyle w:val="CodeStyle"/>
            </w:pPr>
            <w:r>
              <w:t xml:space="preserve">          value</w:t>
            </w:r>
            <w:proofErr w:type="gramStart"/>
            <w:r>
              <w:t>={</w:t>
            </w:r>
            <w:proofErr w:type="gramEnd"/>
            <w:r>
              <w:t>dataPoint.value}</w:t>
            </w:r>
          </w:p>
          <w:p w14:paraId="537CB3AC" w14:textId="77777777" w:rsidR="00620A27" w:rsidRDefault="00620A27" w:rsidP="00620A27">
            <w:pPr>
              <w:pStyle w:val="CodeStyle"/>
            </w:pPr>
            <w:r>
              <w:t xml:space="preserve">          maxValue={null}</w:t>
            </w:r>
          </w:p>
          <w:p w14:paraId="7205A17A" w14:textId="77777777" w:rsidR="00620A27" w:rsidRDefault="00620A27" w:rsidP="00620A27">
            <w:pPr>
              <w:pStyle w:val="CodeStyle"/>
            </w:pPr>
            <w:r>
              <w:t xml:space="preserve">          label</w:t>
            </w:r>
            <w:proofErr w:type="gramStart"/>
            <w:r>
              <w:t>={</w:t>
            </w:r>
            <w:proofErr w:type="gramEnd"/>
            <w:r>
              <w:t>dataPoint.label}</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r>
        <w:rPr>
          <w:rStyle w:val="InlineCode"/>
        </w:rPr>
        <w:t>totalMaximum</w:t>
      </w:r>
      <w:r>
        <w:rPr>
          <w:rStyle w:val="InlineNormal"/>
        </w:rPr>
        <w:t xml:space="preserve"> and pass it in </w:t>
      </w:r>
      <w:r w:rsidR="009B3832">
        <w:rPr>
          <w:rStyle w:val="InlineNormal"/>
        </w:rPr>
        <w:t xml:space="preserve">as the value of the </w:t>
      </w:r>
      <w:r w:rsidR="009B3832">
        <w:rPr>
          <w:rStyle w:val="InlineCode"/>
        </w:rPr>
        <w:t>maxValue</w:t>
      </w:r>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r>
              <w:t>src/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ChartBar from </w:t>
            </w:r>
            <w:proofErr w:type="gramStart"/>
            <w:r>
              <w:t>"./</w:t>
            </w:r>
            <w:proofErr w:type="gramEnd"/>
            <w:r>
              <w:t>ChartBar";</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dataPointValues = props.dataPoints.map((dataPoint) =&gt; dataPoint.value</w:t>
            </w:r>
            <w:proofErr w:type="gramStart"/>
            <w:r>
              <w:t>);</w:t>
            </w:r>
            <w:proofErr w:type="gramEnd"/>
          </w:p>
          <w:p w14:paraId="738D2998" w14:textId="77777777" w:rsidR="00ED42AB" w:rsidRDefault="00ED42AB" w:rsidP="00ED42AB">
            <w:pPr>
              <w:pStyle w:val="CodeStyle"/>
            </w:pPr>
            <w:r>
              <w:t xml:space="preserve">  const totalMaximum = </w:t>
            </w:r>
            <w:proofErr w:type="gramStart"/>
            <w:r>
              <w:t>Math.max(</w:t>
            </w:r>
            <w:proofErr w:type="gramEnd"/>
            <w:r>
              <w:t>...dataPointValues);</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className="chart"&gt;</w:t>
            </w:r>
          </w:p>
          <w:p w14:paraId="3D5E1683" w14:textId="77777777" w:rsidR="00ED42AB" w:rsidRDefault="00ED42AB" w:rsidP="00ED42AB">
            <w:pPr>
              <w:pStyle w:val="CodeStyle"/>
            </w:pPr>
            <w:r>
              <w:t xml:space="preserve">      {props.dataPoints.map((dataPoint) =&gt; (</w:t>
            </w:r>
          </w:p>
          <w:p w14:paraId="5D92778E" w14:textId="77777777" w:rsidR="00ED42AB" w:rsidRDefault="00ED42AB" w:rsidP="00ED42AB">
            <w:pPr>
              <w:pStyle w:val="CodeStyle"/>
            </w:pPr>
            <w:r>
              <w:t xml:space="preserve">        &lt;ChartBar</w:t>
            </w:r>
          </w:p>
          <w:p w14:paraId="570165DD" w14:textId="77777777" w:rsidR="00ED42AB" w:rsidRDefault="00ED42AB" w:rsidP="00ED42AB">
            <w:pPr>
              <w:pStyle w:val="CodeStyle"/>
            </w:pPr>
            <w:r>
              <w:t xml:space="preserve">          key</w:t>
            </w:r>
            <w:proofErr w:type="gramStart"/>
            <w:r>
              <w:t>={</w:t>
            </w:r>
            <w:proofErr w:type="gramEnd"/>
            <w:r>
              <w:t>dataPoint.label}</w:t>
            </w:r>
          </w:p>
          <w:p w14:paraId="6BADC2F9" w14:textId="77777777" w:rsidR="00ED42AB" w:rsidRDefault="00ED42AB" w:rsidP="00ED42AB">
            <w:pPr>
              <w:pStyle w:val="CodeStyle"/>
            </w:pPr>
            <w:r>
              <w:t xml:space="preserve">          value</w:t>
            </w:r>
            <w:proofErr w:type="gramStart"/>
            <w:r>
              <w:t>={</w:t>
            </w:r>
            <w:proofErr w:type="gramEnd"/>
            <w:r>
              <w:t>dataPoint.value}</w:t>
            </w:r>
          </w:p>
          <w:p w14:paraId="041DB5AF" w14:textId="77777777" w:rsidR="00ED42AB" w:rsidRDefault="00ED42AB" w:rsidP="00ED42AB">
            <w:pPr>
              <w:pStyle w:val="CodeStyle"/>
            </w:pPr>
            <w:r>
              <w:t xml:space="preserve">          maxValue={</w:t>
            </w:r>
            <w:r w:rsidRPr="00ED42AB">
              <w:rPr>
                <w:b/>
                <w:bCs/>
              </w:rPr>
              <w:t>totalMaximum</w:t>
            </w:r>
            <w:r>
              <w:t>}</w:t>
            </w:r>
          </w:p>
          <w:p w14:paraId="02CFAB5B" w14:textId="77777777" w:rsidR="00ED42AB" w:rsidRDefault="00ED42AB" w:rsidP="00ED42AB">
            <w:pPr>
              <w:pStyle w:val="CodeStyle"/>
            </w:pPr>
            <w:r>
              <w:t xml:space="preserve">          label</w:t>
            </w:r>
            <w:proofErr w:type="gramStart"/>
            <w:r>
              <w:t>={</w:t>
            </w:r>
            <w:proofErr w:type="gramEnd"/>
            <w:r>
              <w:t>dataPoint.label}</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r>
        <w:rPr>
          <w:rStyle w:val="InlineCode"/>
        </w:rPr>
        <w:t>ExpensesChart</w:t>
      </w:r>
      <w:r>
        <w:rPr>
          <w:rStyle w:val="InlineNormal"/>
        </w:rPr>
        <w:t xml:space="preserve"> component, and we want to do that in our "Expenses.js" file.</w:t>
      </w:r>
      <w:r w:rsidR="00D80DEF">
        <w:rPr>
          <w:rStyle w:val="InlineNormal"/>
        </w:rPr>
        <w:t xml:space="preserve"> We render our </w:t>
      </w:r>
      <w:r w:rsidR="00D80DEF">
        <w:rPr>
          <w:rStyle w:val="InlineCode"/>
        </w:rPr>
        <w:t>ExpensesChart</w:t>
      </w:r>
      <w:r w:rsidR="00D80DEF">
        <w:rPr>
          <w:rStyle w:val="InlineNormal"/>
        </w:rPr>
        <w:t xml:space="preserve"> between the </w:t>
      </w:r>
      <w:r w:rsidR="00D80DEF">
        <w:rPr>
          <w:rStyle w:val="InlineCode"/>
        </w:rPr>
        <w:t>ExpensesFilter</w:t>
      </w:r>
      <w:r w:rsidR="00D80DEF">
        <w:rPr>
          <w:rStyle w:val="InlineNormal"/>
        </w:rPr>
        <w:t xml:space="preserve"> and the </w:t>
      </w:r>
      <w:r w:rsidR="009F1201">
        <w:rPr>
          <w:rStyle w:val="InlineCode"/>
        </w:rPr>
        <w:t>ExpensesList</w:t>
      </w:r>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r w:rsidR="008C0D91">
        <w:rPr>
          <w:rStyle w:val="InlineCode"/>
        </w:rPr>
        <w:t>ExpensesChart</w:t>
      </w:r>
      <w:r w:rsidR="008C0D91">
        <w:rPr>
          <w:rStyle w:val="InlineNormal"/>
        </w:rPr>
        <w:t xml:space="preserve"> component.</w:t>
      </w:r>
      <w:r w:rsidR="00765DE1">
        <w:rPr>
          <w:rStyle w:val="InlineNormal"/>
        </w:rPr>
        <w:t xml:space="preserve"> We set </w:t>
      </w:r>
      <w:r w:rsidR="00765DE1">
        <w:rPr>
          <w:rStyle w:val="InlineCode"/>
        </w:rPr>
        <w:t>expenses={filteredExpenses}</w:t>
      </w:r>
      <w:r w:rsidR="005F408D">
        <w:rPr>
          <w:rStyle w:val="InlineNormal"/>
        </w:rPr>
        <w:t xml:space="preserve"> because of course I only want to chart the currently </w:t>
      </w:r>
      <w:r w:rsidR="005F408D">
        <w:rPr>
          <w:rStyle w:val="InlineCode"/>
        </w:rPr>
        <w:t>filteredExpenses</w:t>
      </w:r>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r>
              <w:t>src/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useState</w:t>
            </w:r>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 xml:space="preserve">import Card from </w:t>
            </w:r>
            <w:proofErr w:type="gramStart"/>
            <w:r>
              <w:t>"..</w:t>
            </w:r>
            <w:proofErr w:type="gramEnd"/>
            <w:r>
              <w:t>/UI/Card";</w:t>
            </w:r>
          </w:p>
          <w:p w14:paraId="2100F9E6" w14:textId="77777777" w:rsidR="005F408D" w:rsidRDefault="005F408D" w:rsidP="005F408D">
            <w:pPr>
              <w:pStyle w:val="CodeStyle"/>
            </w:pPr>
            <w:r>
              <w:t xml:space="preserve">import ExpensesFilter from </w:t>
            </w:r>
            <w:proofErr w:type="gramStart"/>
            <w:r>
              <w:t>"./</w:t>
            </w:r>
            <w:proofErr w:type="gramEnd"/>
            <w:r>
              <w:t>ExpensesFilter";</w:t>
            </w:r>
          </w:p>
          <w:p w14:paraId="3D7FC199" w14:textId="77777777" w:rsidR="005F408D" w:rsidRDefault="005F408D" w:rsidP="005F408D">
            <w:pPr>
              <w:pStyle w:val="CodeStyle"/>
            </w:pPr>
            <w:r>
              <w:t xml:space="preserve">import ExpensesList from </w:t>
            </w:r>
            <w:proofErr w:type="gramStart"/>
            <w:r>
              <w:t>"./</w:t>
            </w:r>
            <w:proofErr w:type="gramEnd"/>
            <w:r>
              <w:t>ExpensesList";</w:t>
            </w:r>
          </w:p>
          <w:p w14:paraId="6932EAA3" w14:textId="77777777" w:rsidR="005F408D" w:rsidRDefault="005F408D" w:rsidP="005F408D">
            <w:pPr>
              <w:pStyle w:val="CodeStyle"/>
            </w:pPr>
            <w:r>
              <w:t xml:space="preserve">import ExpensesChart from </w:t>
            </w:r>
            <w:proofErr w:type="gramStart"/>
            <w:r>
              <w:t>"./</w:t>
            </w:r>
            <w:proofErr w:type="gramEnd"/>
            <w:r>
              <w:t>ExpensesChar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filteredYear, setFilteredYear] = </w:t>
            </w:r>
            <w:proofErr w:type="gramStart"/>
            <w:r>
              <w:t>useState(</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filterChangeHandler = (selectedYear) =&gt; {</w:t>
            </w:r>
          </w:p>
          <w:p w14:paraId="07AF4EE3" w14:textId="77777777" w:rsidR="005F408D" w:rsidRDefault="005F408D" w:rsidP="005F408D">
            <w:pPr>
              <w:pStyle w:val="CodeStyle"/>
            </w:pPr>
            <w:r>
              <w:t xml:space="preserve">    setFilteredYear(selectedYear</w:t>
            </w:r>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filteredExpenses = </w:t>
            </w:r>
            <w:proofErr w:type="gramStart"/>
            <w:r>
              <w:t>props.items</w:t>
            </w:r>
            <w:proofErr w:type="gramEnd"/>
            <w:r>
              <w:t>.filter((expense) =&gt; {</w:t>
            </w:r>
          </w:p>
          <w:p w14:paraId="46C3483D" w14:textId="77777777" w:rsidR="005F408D" w:rsidRDefault="005F408D" w:rsidP="005F408D">
            <w:pPr>
              <w:pStyle w:val="CodeStyle"/>
            </w:pPr>
            <w:r>
              <w:t xml:space="preserve">    return </w:t>
            </w:r>
            <w:proofErr w:type="gramStart"/>
            <w:r>
              <w:t>expense.date</w:t>
            </w:r>
            <w:proofErr w:type="gramEnd"/>
            <w:r>
              <w:t>.getFullYear().toString() === filteredYear;</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className="expenses"&gt;</w:t>
            </w:r>
          </w:p>
          <w:p w14:paraId="1AE1634C" w14:textId="77777777" w:rsidR="005F408D" w:rsidRDefault="005F408D" w:rsidP="005F408D">
            <w:pPr>
              <w:pStyle w:val="CodeStyle"/>
            </w:pPr>
            <w:r>
              <w:t xml:space="preserve">        &lt;ExpensesFilter</w:t>
            </w:r>
          </w:p>
          <w:p w14:paraId="53AB2D41" w14:textId="77777777" w:rsidR="005F408D" w:rsidRDefault="005F408D" w:rsidP="005F408D">
            <w:pPr>
              <w:pStyle w:val="CodeStyle"/>
            </w:pPr>
            <w:r>
              <w:t xml:space="preserve">          selected={filteredYear}</w:t>
            </w:r>
          </w:p>
          <w:p w14:paraId="68F3FDDD" w14:textId="77777777" w:rsidR="005F408D" w:rsidRDefault="005F408D" w:rsidP="005F408D">
            <w:pPr>
              <w:pStyle w:val="CodeStyle"/>
            </w:pPr>
            <w:r>
              <w:t xml:space="preserve">          onChangeFilter={filterChangeHandler}</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ExpensesChart expenses={filteredExpenses} /&gt;</w:t>
            </w:r>
          </w:p>
          <w:p w14:paraId="64C3A229" w14:textId="77777777" w:rsidR="005F408D" w:rsidRDefault="005F408D" w:rsidP="005F408D">
            <w:pPr>
              <w:pStyle w:val="CodeStyle"/>
            </w:pPr>
            <w:r>
              <w:t xml:space="preserve">        &lt;ExpensesList items={filteredExpenses}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4655159"/>
      <w:r>
        <w:t>72. Fixing a Small Bug</w:t>
      </w:r>
      <w:bookmarkEnd w:id="13"/>
    </w:p>
    <w:p w14:paraId="61DA0ED6" w14:textId="6DE2F09E" w:rsidR="00BC6774" w:rsidRDefault="00F8274A" w:rsidP="00782BDF">
      <w:r w:rsidRPr="00F8274A">
        <w:rPr>
          <w:rStyle w:val="InlineNormal"/>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r>
        <w:t>Section 6: Styling React Components</w:t>
      </w:r>
    </w:p>
    <w:p w14:paraId="1FED69AB" w14:textId="2A3329F9" w:rsidR="007A518D" w:rsidRDefault="007A518D" w:rsidP="007A518D">
      <w:pPr>
        <w:pStyle w:val="Heading3"/>
      </w:pPr>
      <w:r>
        <w:t>74. Module Introduction</w:t>
      </w:r>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r w:rsidR="00D7205E">
        <w:rPr>
          <w:rStyle w:val="InlineCode"/>
        </w:rPr>
        <w:t>useState</w:t>
      </w:r>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r>
        <w:t>75. Setting Dynamic Inline Styles</w:t>
      </w:r>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r w:rsidR="00655479">
        <w:rPr>
          <w:rStyle w:val="InlineCode"/>
        </w:rPr>
        <w:t>CourseGoalList</w:t>
      </w:r>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r>
        <w:rPr>
          <w:rStyle w:val="InlineCode"/>
        </w:rPr>
        <w:t>CourseInput</w:t>
      </w:r>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r>
              <w:t>src/components/</w:t>
            </w:r>
            <w:r>
              <w:t>CourseGoals/CourseInpu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useState</w:t>
            </w:r>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const CourseInput = props =&gt; {</w:t>
            </w:r>
          </w:p>
          <w:p w14:paraId="77D01DE0" w14:textId="77777777" w:rsidR="00967B9B" w:rsidRDefault="00967B9B" w:rsidP="00967B9B">
            <w:pPr>
              <w:pStyle w:val="CodeStyle"/>
            </w:pPr>
            <w:r>
              <w:t xml:space="preserve">  const [enteredValue, setEnteredValue] = </w:t>
            </w:r>
            <w:proofErr w:type="gramStart"/>
            <w:r>
              <w:t>useState(</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goalInputChangeHandler = event =&gt; {</w:t>
            </w:r>
          </w:p>
          <w:p w14:paraId="6F81EC1F" w14:textId="77777777" w:rsidR="00967B9B" w:rsidRDefault="00967B9B" w:rsidP="00967B9B">
            <w:pPr>
              <w:pStyle w:val="CodeStyle"/>
            </w:pPr>
            <w:r>
              <w:t xml:space="preserve">    setEnteredValue(</w:t>
            </w:r>
            <w:proofErr w:type="gramStart"/>
            <w:r>
              <w:t>event.target</w:t>
            </w:r>
            <w:proofErr w:type="gramEnd"/>
            <w:r>
              <w:t>.value);</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formSubmitHandler = event =&gt; {</w:t>
            </w:r>
          </w:p>
          <w:p w14:paraId="07AE58FC" w14:textId="77777777" w:rsidR="00967B9B" w:rsidRDefault="00967B9B" w:rsidP="00967B9B">
            <w:pPr>
              <w:pStyle w:val="CodeStyle"/>
            </w:pPr>
            <w:r>
              <w:t xml:space="preserve">    </w:t>
            </w:r>
            <w:proofErr w:type="gramStart"/>
            <w:r>
              <w:t>event.preventDefault</w:t>
            </w:r>
            <w:proofErr w:type="gramEnd"/>
            <w:r>
              <w:t>();</w:t>
            </w:r>
          </w:p>
          <w:p w14:paraId="46986E20" w14:textId="77777777" w:rsidR="00967B9B" w:rsidRDefault="00967B9B" w:rsidP="00967B9B">
            <w:pPr>
              <w:pStyle w:val="CodeStyle"/>
            </w:pPr>
            <w:r>
              <w:t xml:space="preserve">    </w:t>
            </w:r>
            <w:proofErr w:type="gramStart"/>
            <w:r>
              <w:t>props.onAddGoal</w:t>
            </w:r>
            <w:proofErr w:type="gramEnd"/>
            <w:r>
              <w:t>(enteredValue);</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onSubmit={formSubmitHandler}&gt;</w:t>
            </w:r>
          </w:p>
          <w:p w14:paraId="414C02C2" w14:textId="77777777" w:rsidR="00967B9B" w:rsidRDefault="00967B9B" w:rsidP="00967B9B">
            <w:pPr>
              <w:pStyle w:val="CodeStyle"/>
            </w:pPr>
            <w:r>
              <w:t xml:space="preserve">      &lt;div className="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lt;input type="text" onChange={goalInputChangeHandler}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export default CourseInpu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t xml:space="preserve">So, in </w:t>
      </w:r>
      <w:r>
        <w:rPr>
          <w:rStyle w:val="InlineCode"/>
        </w:rPr>
        <w:t>CourseInput</w:t>
      </w:r>
      <w:r w:rsidR="00A57449">
        <w:rPr>
          <w:rStyle w:val="InlineNormal"/>
        </w:rPr>
        <w:t xml:space="preserve"> component, it’s the </w:t>
      </w:r>
      <w:r w:rsidR="00A57449">
        <w:rPr>
          <w:rStyle w:val="InlineCode"/>
        </w:rPr>
        <w:t>formSubmitHandler</w:t>
      </w:r>
      <w:r w:rsidR="00A57449">
        <w:rPr>
          <w:rStyle w:val="InlineNormal"/>
        </w:rPr>
        <w:t xml:space="preserve"> function where I in the end want to check whether something valid was entered before </w:t>
      </w:r>
      <w:r w:rsidR="002E0526">
        <w:rPr>
          <w:rStyle w:val="InlineNormal"/>
        </w:rPr>
        <w:t xml:space="preserve">we trigger that </w:t>
      </w:r>
      <w:r w:rsidR="002E0526">
        <w:rPr>
          <w:rStyle w:val="InlineCode"/>
        </w:rPr>
        <w:t>onAddGoal</w:t>
      </w:r>
      <w:r w:rsidR="002E0526">
        <w:rPr>
          <w:rStyle w:val="InlineNormal"/>
        </w:rPr>
        <w:t xml:space="preserve"> function. </w:t>
      </w:r>
      <w:r w:rsidR="00DB1EE2">
        <w:rPr>
          <w:rStyle w:val="InlineNormal"/>
        </w:rPr>
        <w:t xml:space="preserve">So that function we get on this </w:t>
      </w:r>
      <w:r w:rsidR="00DB1EE2">
        <w:rPr>
          <w:rStyle w:val="InlineCode"/>
        </w:rPr>
        <w:t>onAddGoal</w:t>
      </w:r>
      <w:r w:rsidR="00DB1EE2">
        <w:rPr>
          <w:rStyle w:val="InlineNormal"/>
        </w:rPr>
        <w:t xml:space="preserve"> prop. For this we can add a simple </w:t>
      </w:r>
      <w:r w:rsidR="00DB1EE2">
        <w:rPr>
          <w:rStyle w:val="InlineCode"/>
        </w:rPr>
        <w:t>if</w:t>
      </w:r>
      <w:r w:rsidR="00DB1EE2">
        <w:rPr>
          <w:rStyle w:val="InlineNormal"/>
        </w:rPr>
        <w:t xml:space="preserve"> statement here in the </w:t>
      </w:r>
      <w:r w:rsidR="00F44038">
        <w:rPr>
          <w:rStyle w:val="InlineCode"/>
        </w:rPr>
        <w:t>formSubmitHandler</w:t>
      </w:r>
      <w:r w:rsidR="00F44038">
        <w:rPr>
          <w:rStyle w:val="InlineNormal"/>
        </w:rPr>
        <w:t xml:space="preserve"> and check if the </w:t>
      </w:r>
      <w:r w:rsidR="00F44038">
        <w:rPr>
          <w:rStyle w:val="InlineCode"/>
        </w:rPr>
        <w:t>enteredValue</w:t>
      </w:r>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r>
              <w:t>src/components/CourseGoals/CourseInpu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useState</w:t>
            </w:r>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const CourseInput = (props) =&gt; {</w:t>
            </w:r>
          </w:p>
          <w:p w14:paraId="68B8DFA6" w14:textId="77777777" w:rsidR="000D0A5D" w:rsidRDefault="000D0A5D" w:rsidP="000D0A5D">
            <w:pPr>
              <w:pStyle w:val="CodeStyle"/>
            </w:pPr>
            <w:r>
              <w:t xml:space="preserve">  const [enteredValue, setEnteredValue] = </w:t>
            </w:r>
            <w:proofErr w:type="gramStart"/>
            <w:r>
              <w:t>useState(</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goalInputChangeHandler = (event) =&gt; {</w:t>
            </w:r>
          </w:p>
          <w:p w14:paraId="562C58E6" w14:textId="77777777" w:rsidR="000D0A5D" w:rsidRDefault="000D0A5D" w:rsidP="000D0A5D">
            <w:pPr>
              <w:pStyle w:val="CodeStyle"/>
            </w:pPr>
            <w:r>
              <w:t xml:space="preserve">    setEnteredValue(</w:t>
            </w:r>
            <w:proofErr w:type="gramStart"/>
            <w:r>
              <w:t>event.target</w:t>
            </w:r>
            <w:proofErr w:type="gramEnd"/>
            <w:r>
              <w:t>.value);</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formSubmitHandler = (event) =&gt; {</w:t>
            </w:r>
          </w:p>
          <w:p w14:paraId="77120B9A" w14:textId="77777777" w:rsidR="000D0A5D" w:rsidRDefault="000D0A5D" w:rsidP="000D0A5D">
            <w:pPr>
              <w:pStyle w:val="CodeStyle"/>
            </w:pPr>
            <w:r>
              <w:t xml:space="preserve">    </w:t>
            </w:r>
            <w:proofErr w:type="gramStart"/>
            <w:r>
              <w:t>event.preventDefault</w:t>
            </w:r>
            <w:proofErr w:type="gramEnd"/>
            <w:r>
              <w:t>();</w:t>
            </w:r>
          </w:p>
          <w:p w14:paraId="0A540EF5" w14:textId="77777777" w:rsidR="000D0A5D" w:rsidRPr="000D0A5D" w:rsidRDefault="000D0A5D" w:rsidP="000D0A5D">
            <w:pPr>
              <w:pStyle w:val="CodeStyle"/>
              <w:rPr>
                <w:b/>
                <w:bCs/>
              </w:rPr>
            </w:pPr>
            <w:r>
              <w:t xml:space="preserve">    </w:t>
            </w:r>
            <w:r w:rsidRPr="000D0A5D">
              <w:rPr>
                <w:b/>
                <w:bCs/>
              </w:rPr>
              <w:t>if (enteredValue.trim(</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gramStart"/>
            <w:r>
              <w:t>props.onAddGoal</w:t>
            </w:r>
            <w:proofErr w:type="gramEnd"/>
            <w:r>
              <w:t>(enteredValue);</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onSubmit={formSubmitHandler}&gt;</w:t>
            </w:r>
          </w:p>
          <w:p w14:paraId="4EFAFFF2" w14:textId="77777777" w:rsidR="000D0A5D" w:rsidRDefault="000D0A5D" w:rsidP="000D0A5D">
            <w:pPr>
              <w:pStyle w:val="CodeStyle"/>
            </w:pPr>
            <w:r>
              <w:t xml:space="preserve">      &lt;div className="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onChange={goalInputChangeHandler}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export default CourseInpu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gramStart"/>
      <w:r w:rsidR="000B0147">
        <w:rPr>
          <w:rStyle w:val="InlineCode"/>
        </w:rPr>
        <w:t>props.onAddGoal</w:t>
      </w:r>
      <w:proofErr w:type="gramEnd"/>
      <w:r w:rsidR="000B0147">
        <w:rPr>
          <w:rStyle w:val="InlineCode"/>
        </w:rPr>
        <w:t>(enteredValue)</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r>
              <w:t>src/components/CourseGoals/CourseInpu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useState</w:t>
            </w:r>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const CourseInput = (props) =&gt; {</w:t>
            </w:r>
          </w:p>
          <w:p w14:paraId="08FC1CAD" w14:textId="77777777" w:rsidR="003903F7" w:rsidRDefault="003903F7" w:rsidP="003903F7">
            <w:pPr>
              <w:pStyle w:val="CodeStyle"/>
            </w:pPr>
            <w:r>
              <w:t xml:space="preserve">  const [enteredValue, setEnteredValue] = </w:t>
            </w:r>
            <w:proofErr w:type="gramStart"/>
            <w:r>
              <w:t>useState(</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goalInputChangeHandler = (event) =&gt; {</w:t>
            </w:r>
          </w:p>
          <w:p w14:paraId="19A9B1F6" w14:textId="77777777" w:rsidR="003903F7" w:rsidRDefault="003903F7" w:rsidP="003903F7">
            <w:pPr>
              <w:pStyle w:val="CodeStyle"/>
            </w:pPr>
            <w:r>
              <w:t xml:space="preserve">    setEnteredValue(</w:t>
            </w:r>
            <w:proofErr w:type="gramStart"/>
            <w:r>
              <w:t>event.target</w:t>
            </w:r>
            <w:proofErr w:type="gramEnd"/>
            <w:r>
              <w:t>.value);</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formSubmitHandler = (event) =&gt; {</w:t>
            </w:r>
          </w:p>
          <w:p w14:paraId="004791A2" w14:textId="77777777" w:rsidR="003903F7" w:rsidRDefault="003903F7" w:rsidP="003903F7">
            <w:pPr>
              <w:pStyle w:val="CodeStyle"/>
            </w:pPr>
            <w:r>
              <w:t xml:space="preserve">    </w:t>
            </w:r>
            <w:proofErr w:type="gramStart"/>
            <w:r>
              <w:t>event.preventDefault</w:t>
            </w:r>
            <w:proofErr w:type="gramEnd"/>
            <w:r>
              <w:t>();</w:t>
            </w:r>
          </w:p>
          <w:p w14:paraId="54AAB184" w14:textId="77777777" w:rsidR="003903F7" w:rsidRDefault="003903F7" w:rsidP="003903F7">
            <w:pPr>
              <w:pStyle w:val="CodeStyle"/>
            </w:pPr>
            <w:r>
              <w:t xml:space="preserve">    if (enteredValue.trim(</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gramStart"/>
            <w:r>
              <w:t>props.onAddGoal</w:t>
            </w:r>
            <w:proofErr w:type="gramEnd"/>
            <w:r>
              <w:t>(enteredValue);</w:t>
            </w:r>
            <w:r>
              <w:t xml:space="preserv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t xml:space="preserve">    &lt;form onSubmit={formSubmitHandler}&gt;</w:t>
            </w:r>
          </w:p>
          <w:p w14:paraId="46F7629E" w14:textId="77777777" w:rsidR="003903F7" w:rsidRDefault="003903F7" w:rsidP="003903F7">
            <w:pPr>
              <w:pStyle w:val="CodeStyle"/>
            </w:pPr>
            <w:r>
              <w:t xml:space="preserve">      &lt;div className="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onChange={goalInputChangeHandler}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export default CourseInpu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and that State can be an indicator as to whether the user submitted and entered something valid or not. So, it's a true or false choice, and therefore, we'll be working with a boolean.</w:t>
      </w:r>
      <w:r w:rsidR="004F624D">
        <w:rPr>
          <w:rStyle w:val="InlineNormal"/>
        </w:rPr>
        <w:t xml:space="preserve"> Initially, let's say we trust the user, so we set </w:t>
      </w:r>
      <w:r w:rsidR="004F624D">
        <w:rPr>
          <w:rStyle w:val="InlineCode"/>
        </w:rPr>
        <w:t>useState(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r>
              <w:t>src/components/CourseGoals/CourseInpu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useState</w:t>
            </w:r>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const CourseInput = (props) =&gt; {</w:t>
            </w:r>
          </w:p>
          <w:p w14:paraId="4681C6A5" w14:textId="77777777" w:rsidR="00750921" w:rsidRDefault="00750921" w:rsidP="00750921">
            <w:pPr>
              <w:pStyle w:val="CodeStyle"/>
            </w:pPr>
            <w:r>
              <w:t xml:space="preserve">  const [enteredValue, setEnteredValue] = </w:t>
            </w:r>
            <w:proofErr w:type="gramStart"/>
            <w:r>
              <w:t>useState(</w:t>
            </w:r>
            <w:proofErr w:type="gramEnd"/>
            <w:r>
              <w:t>"");</w:t>
            </w:r>
          </w:p>
          <w:p w14:paraId="7BAE8839" w14:textId="77777777" w:rsidR="00750921" w:rsidRPr="00750921" w:rsidRDefault="00750921" w:rsidP="00750921">
            <w:pPr>
              <w:pStyle w:val="CodeStyle"/>
              <w:rPr>
                <w:b/>
                <w:bCs/>
              </w:rPr>
            </w:pPr>
            <w:r>
              <w:t xml:space="preserve">  </w:t>
            </w:r>
            <w:r w:rsidRPr="00750921">
              <w:rPr>
                <w:b/>
                <w:bCs/>
              </w:rPr>
              <w:t>useState(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goalInputChangeHandler = (event) =&gt; {</w:t>
            </w:r>
          </w:p>
          <w:p w14:paraId="0974F606" w14:textId="77777777" w:rsidR="00750921" w:rsidRDefault="00750921" w:rsidP="00750921">
            <w:pPr>
              <w:pStyle w:val="CodeStyle"/>
            </w:pPr>
            <w:r>
              <w:t xml:space="preserve">    setEnteredValue(</w:t>
            </w:r>
            <w:proofErr w:type="gramStart"/>
            <w:r>
              <w:t>event.target</w:t>
            </w:r>
            <w:proofErr w:type="gramEnd"/>
            <w:r>
              <w:t>.value);</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formSubmitHandler = (event) =&gt; {</w:t>
            </w:r>
          </w:p>
          <w:p w14:paraId="03327992" w14:textId="77777777" w:rsidR="00750921" w:rsidRDefault="00750921" w:rsidP="00750921">
            <w:pPr>
              <w:pStyle w:val="CodeStyle"/>
            </w:pPr>
            <w:r>
              <w:t xml:space="preserve">    </w:t>
            </w:r>
            <w:proofErr w:type="gramStart"/>
            <w:r>
              <w:t>event.preventDefault</w:t>
            </w:r>
            <w:proofErr w:type="gramEnd"/>
            <w:r>
              <w:t>();</w:t>
            </w:r>
          </w:p>
          <w:p w14:paraId="426E98BA" w14:textId="77777777" w:rsidR="00750921" w:rsidRDefault="00750921" w:rsidP="00750921">
            <w:pPr>
              <w:pStyle w:val="CodeStyle"/>
            </w:pPr>
            <w:r>
              <w:t xml:space="preserve">    if (enteredValue.trim(</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gramStart"/>
            <w:r>
              <w:t>props.onAddGoal</w:t>
            </w:r>
            <w:proofErr w:type="gramEnd"/>
            <w:r>
              <w:t>(enteredValue);</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onSubmit={formSubmitHandler}&gt;</w:t>
            </w:r>
          </w:p>
          <w:p w14:paraId="300748D2" w14:textId="77777777" w:rsidR="00750921" w:rsidRDefault="00750921" w:rsidP="00750921">
            <w:pPr>
              <w:pStyle w:val="CodeStyle"/>
            </w:pPr>
            <w:r>
              <w:t xml:space="preserve">      &lt;div className="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onChange={goalInputChangeHandler}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export default CourseInpu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r>
        <w:rPr>
          <w:rStyle w:val="InlineCode"/>
        </w:rPr>
        <w:t>isValid</w:t>
      </w:r>
      <w:r>
        <w:rPr>
          <w:rStyle w:val="InlineNormal"/>
        </w:rPr>
        <w:t xml:space="preserve"> and the updating function </w:t>
      </w:r>
      <w:r>
        <w:rPr>
          <w:rStyle w:val="InlineCode"/>
        </w:rPr>
        <w:t>setIsValid</w:t>
      </w:r>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r>
              <w:t>src/components/CourseGoals/CourseInpu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useState</w:t>
            </w:r>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const CourseInput = (props) =&gt; {</w:t>
            </w:r>
          </w:p>
          <w:p w14:paraId="54B1AC07" w14:textId="77777777" w:rsidR="00BC1839" w:rsidRDefault="00BC1839" w:rsidP="00BC1839">
            <w:pPr>
              <w:pStyle w:val="CodeStyle"/>
              <w:jc w:val="both"/>
            </w:pPr>
            <w:r>
              <w:t xml:space="preserve">  const [enteredValue, setEnteredValue] = </w:t>
            </w:r>
            <w:proofErr w:type="gramStart"/>
            <w:r>
              <w:t>useState(</w:t>
            </w:r>
            <w:proofErr w:type="gramEnd"/>
            <w:r>
              <w:t>"");</w:t>
            </w:r>
          </w:p>
          <w:p w14:paraId="3F217E68" w14:textId="77777777" w:rsidR="00BC1839" w:rsidRPr="00BC1839" w:rsidRDefault="00BC1839" w:rsidP="00BC1839">
            <w:pPr>
              <w:pStyle w:val="CodeStyle"/>
              <w:jc w:val="both"/>
              <w:rPr>
                <w:b/>
                <w:bCs/>
              </w:rPr>
            </w:pPr>
            <w:r>
              <w:t xml:space="preserve">  </w:t>
            </w:r>
            <w:r w:rsidRPr="00BC1839">
              <w:rPr>
                <w:b/>
                <w:bCs/>
              </w:rPr>
              <w:t>const [isValid, setIsValid] = useState(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goalInputChangeHandler = (event) =&gt; {</w:t>
            </w:r>
          </w:p>
          <w:p w14:paraId="26F3E35A" w14:textId="77777777" w:rsidR="00BC1839" w:rsidRDefault="00BC1839" w:rsidP="00BC1839">
            <w:pPr>
              <w:pStyle w:val="CodeStyle"/>
              <w:jc w:val="both"/>
            </w:pPr>
            <w:r>
              <w:t xml:space="preserve">    setEnteredValue(</w:t>
            </w:r>
            <w:proofErr w:type="gramStart"/>
            <w:r>
              <w:t>event.target</w:t>
            </w:r>
            <w:proofErr w:type="gramEnd"/>
            <w:r>
              <w:t>.value);</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formSubmitHandler = (event) =&gt; {</w:t>
            </w:r>
          </w:p>
          <w:p w14:paraId="58C09D23" w14:textId="77777777" w:rsidR="00BC1839" w:rsidRDefault="00BC1839" w:rsidP="00BC1839">
            <w:pPr>
              <w:pStyle w:val="CodeStyle"/>
              <w:jc w:val="both"/>
            </w:pPr>
            <w:r>
              <w:t xml:space="preserve">    </w:t>
            </w:r>
            <w:proofErr w:type="gramStart"/>
            <w:r>
              <w:t>event.preventDefault</w:t>
            </w:r>
            <w:proofErr w:type="gramEnd"/>
            <w:r>
              <w:t>();</w:t>
            </w:r>
          </w:p>
          <w:p w14:paraId="70592A18" w14:textId="77777777" w:rsidR="00BC1839" w:rsidRDefault="00BC1839" w:rsidP="00BC1839">
            <w:pPr>
              <w:pStyle w:val="CodeStyle"/>
              <w:jc w:val="both"/>
            </w:pPr>
            <w:r>
              <w:t xml:space="preserve">    if (enteredValue.trim(</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gramStart"/>
            <w:r>
              <w:t>props.onAddGoal</w:t>
            </w:r>
            <w:proofErr w:type="gramEnd"/>
            <w:r>
              <w:t>(enteredValue);</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onSubmit={formSubmitHandler}&gt;</w:t>
            </w:r>
          </w:p>
          <w:p w14:paraId="71BA9DB8" w14:textId="77777777" w:rsidR="00BC1839" w:rsidRDefault="00BC1839" w:rsidP="00BC1839">
            <w:pPr>
              <w:pStyle w:val="CodeStyle"/>
              <w:jc w:val="both"/>
            </w:pPr>
            <w:r>
              <w:t xml:space="preserve">      &lt;div className="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onChange={goalInputChangeHandler}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export default CourseInpu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r>
              <w:t>src/components/CourseGoals/CourseInpu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useState</w:t>
            </w:r>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const CourseInput = (props) =&gt; {</w:t>
            </w:r>
          </w:p>
          <w:p w14:paraId="7D10783F" w14:textId="77777777" w:rsidR="00BC1839" w:rsidRDefault="00BC1839" w:rsidP="0030060B">
            <w:pPr>
              <w:pStyle w:val="CodeStyle"/>
              <w:jc w:val="both"/>
            </w:pPr>
            <w:r>
              <w:t xml:space="preserve">  const [enteredValue, setEnteredValue] = </w:t>
            </w:r>
            <w:proofErr w:type="gramStart"/>
            <w:r>
              <w:t>useState(</w:t>
            </w:r>
            <w:proofErr w:type="gramEnd"/>
            <w:r>
              <w:t>"");</w:t>
            </w:r>
          </w:p>
          <w:p w14:paraId="7BE1F767" w14:textId="77777777" w:rsidR="00BC1839" w:rsidRPr="00BC1839" w:rsidRDefault="00BC1839" w:rsidP="0030060B">
            <w:pPr>
              <w:pStyle w:val="CodeStyle"/>
              <w:jc w:val="both"/>
            </w:pPr>
            <w:r>
              <w:t xml:space="preserve">  </w:t>
            </w:r>
            <w:r w:rsidRPr="00BC1839">
              <w:t>const [isValid, setIsValid] = useState(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goalInputChangeHandler = (event) =&gt; {</w:t>
            </w:r>
          </w:p>
          <w:p w14:paraId="4E95BAF5" w14:textId="77777777" w:rsidR="00BC1839" w:rsidRDefault="00BC1839" w:rsidP="0030060B">
            <w:pPr>
              <w:pStyle w:val="CodeStyle"/>
              <w:jc w:val="both"/>
            </w:pPr>
            <w:r>
              <w:t xml:space="preserve">    setEnteredValue(</w:t>
            </w:r>
            <w:proofErr w:type="gramStart"/>
            <w:r>
              <w:t>event.target</w:t>
            </w:r>
            <w:proofErr w:type="gramEnd"/>
            <w:r>
              <w:t>.value);</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formSubmitHandler = (event) =&gt; {</w:t>
            </w:r>
          </w:p>
          <w:p w14:paraId="0FD09E81" w14:textId="77777777" w:rsidR="00BC1839" w:rsidRDefault="00BC1839" w:rsidP="0030060B">
            <w:pPr>
              <w:pStyle w:val="CodeStyle"/>
              <w:jc w:val="both"/>
            </w:pPr>
            <w:r>
              <w:t xml:space="preserve">    </w:t>
            </w:r>
            <w:proofErr w:type="gramStart"/>
            <w:r>
              <w:t>event.preventDefault</w:t>
            </w:r>
            <w:proofErr w:type="gramEnd"/>
            <w:r>
              <w:t>();</w:t>
            </w:r>
          </w:p>
          <w:p w14:paraId="515D78AE" w14:textId="77777777" w:rsidR="00BC1839" w:rsidRDefault="00BC1839" w:rsidP="0030060B">
            <w:pPr>
              <w:pStyle w:val="CodeStyle"/>
              <w:jc w:val="both"/>
            </w:pPr>
            <w:r>
              <w:t xml:space="preserve">    if (enteredValue.trim(</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gramStart"/>
            <w:r>
              <w:t>props.onAddGoal</w:t>
            </w:r>
            <w:proofErr w:type="gramEnd"/>
            <w:r>
              <w:t>(enteredValue);</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onSubmit={formSubmitHandler}&gt;</w:t>
            </w:r>
          </w:p>
          <w:p w14:paraId="763C511B" w14:textId="77777777" w:rsidR="00BC1839" w:rsidRDefault="00BC1839" w:rsidP="0030060B">
            <w:pPr>
              <w:pStyle w:val="CodeStyle"/>
              <w:jc w:val="both"/>
            </w:pPr>
            <w:r>
              <w:t xml:space="preserve">      &lt;div className="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onChange={goalInputChangeHandler}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export default CourseInpu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r w:rsidR="00FD545A">
        <w:rPr>
          <w:rStyle w:val="InlineCode"/>
        </w:rPr>
        <w:t>setIsValid(false);</w:t>
      </w:r>
      <w:r w:rsidR="008C4BB2">
        <w:rPr>
          <w:rStyle w:val="InlineCode"/>
        </w:rPr>
        <w:t xml:space="preserve"> </w:t>
      </w:r>
      <w:r w:rsidR="008C4BB2">
        <w:rPr>
          <w:rStyle w:val="InlineNormal"/>
        </w:rPr>
        <w:t xml:space="preserve">which sets </w:t>
      </w:r>
      <w:r w:rsidR="008C4BB2">
        <w:rPr>
          <w:rStyle w:val="InlineCode"/>
        </w:rPr>
        <w:t>isValid</w:t>
      </w:r>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r w:rsidR="00536C23">
        <w:rPr>
          <w:rStyle w:val="InlineCode"/>
        </w:rPr>
        <w:t>isValid</w:t>
      </w:r>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r>
              <w:t>src/components/CourseGoals/CourseInpu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w:t>
            </w:r>
            <w:proofErr w:type="gramStart"/>
            <w:r>
              <w:t>{ useState</w:t>
            </w:r>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const CourseInput = (props) =&gt; {</w:t>
            </w:r>
          </w:p>
          <w:p w14:paraId="6BDC093B" w14:textId="77777777" w:rsidR="00CF7E98" w:rsidRDefault="00CF7E98" w:rsidP="00CF7E98">
            <w:pPr>
              <w:pStyle w:val="CodeStyle"/>
            </w:pPr>
            <w:r>
              <w:t xml:space="preserve">  const [enteredValue, setEnteredValue] = </w:t>
            </w:r>
            <w:proofErr w:type="gramStart"/>
            <w:r>
              <w:t>useState(</w:t>
            </w:r>
            <w:proofErr w:type="gramEnd"/>
            <w:r>
              <w:t>"");</w:t>
            </w:r>
          </w:p>
          <w:p w14:paraId="735B057B" w14:textId="77777777" w:rsidR="00CF7E98" w:rsidRDefault="00CF7E98" w:rsidP="00CF7E98">
            <w:pPr>
              <w:pStyle w:val="CodeStyle"/>
            </w:pPr>
            <w:r>
              <w:t xml:space="preserve">  const [isValid, setIsValid] = useState(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goalInputChangeHandler = (event) =&gt; {</w:t>
            </w:r>
          </w:p>
          <w:p w14:paraId="652007C7" w14:textId="77777777" w:rsidR="00CF7E98" w:rsidRDefault="00CF7E98" w:rsidP="00CF7E98">
            <w:pPr>
              <w:pStyle w:val="CodeStyle"/>
            </w:pPr>
            <w:r>
              <w:t xml:space="preserve">    setEnteredValue(</w:t>
            </w:r>
            <w:proofErr w:type="gramStart"/>
            <w:r>
              <w:t>event.target</w:t>
            </w:r>
            <w:proofErr w:type="gramEnd"/>
            <w:r>
              <w:t>.value);</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formSubmitHandler = (event) =&gt; {</w:t>
            </w:r>
          </w:p>
          <w:p w14:paraId="7F63DDC0" w14:textId="77777777" w:rsidR="00CF7E98" w:rsidRDefault="00CF7E98" w:rsidP="00CF7E98">
            <w:pPr>
              <w:pStyle w:val="CodeStyle"/>
            </w:pPr>
            <w:r>
              <w:t xml:space="preserve">    </w:t>
            </w:r>
            <w:proofErr w:type="gramStart"/>
            <w:r>
              <w:t>event.preventDefault</w:t>
            </w:r>
            <w:proofErr w:type="gramEnd"/>
            <w:r>
              <w:t>();</w:t>
            </w:r>
          </w:p>
          <w:p w14:paraId="353F0969" w14:textId="77777777" w:rsidR="00CF7E98" w:rsidRDefault="00CF7E98" w:rsidP="00CF7E98">
            <w:pPr>
              <w:pStyle w:val="CodeStyle"/>
            </w:pPr>
            <w:r>
              <w:t xml:space="preserve">    if (enteredValue.trim(</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r w:rsidRPr="00CF7E98">
              <w:rPr>
                <w:b/>
                <w:bCs/>
              </w:rPr>
              <w:t>setIsValid(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gramStart"/>
            <w:r>
              <w:t>props.onAddGoal</w:t>
            </w:r>
            <w:proofErr w:type="gramEnd"/>
            <w:r>
              <w:t>(enteredValue);</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onSubmit={formSubmitHandler}&gt;</w:t>
            </w:r>
          </w:p>
          <w:p w14:paraId="09194C70" w14:textId="77777777" w:rsidR="00CF7E98" w:rsidRDefault="00CF7E98" w:rsidP="00CF7E98">
            <w:pPr>
              <w:pStyle w:val="CodeStyle"/>
            </w:pPr>
            <w:r>
              <w:t xml:space="preserve">      &lt;div className="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onChange={goalInputChangeHandler}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export default CourseInpu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r>
              <w:t>src/components/CourseGoals/CourseInpu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useState</w:t>
            </w:r>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const CourseInput = (props) =&gt; {</w:t>
            </w:r>
          </w:p>
          <w:p w14:paraId="57F380C9" w14:textId="77777777" w:rsidR="0072569B" w:rsidRDefault="0072569B" w:rsidP="0072569B">
            <w:pPr>
              <w:pStyle w:val="CodeStyle"/>
            </w:pPr>
            <w:r>
              <w:t xml:space="preserve">  const [enteredValue, setEnteredValue] = </w:t>
            </w:r>
            <w:proofErr w:type="gramStart"/>
            <w:r>
              <w:t>useState(</w:t>
            </w:r>
            <w:proofErr w:type="gramEnd"/>
            <w:r>
              <w:t>"");</w:t>
            </w:r>
          </w:p>
          <w:p w14:paraId="33A08479" w14:textId="77777777" w:rsidR="0072569B" w:rsidRDefault="0072569B" w:rsidP="0072569B">
            <w:pPr>
              <w:pStyle w:val="CodeStyle"/>
            </w:pPr>
            <w:r>
              <w:t xml:space="preserve">  const [isValid, setIsValid] = useState(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goalInputChangeHandler = (event) =&gt; {</w:t>
            </w:r>
          </w:p>
          <w:p w14:paraId="23440754" w14:textId="77777777" w:rsidR="0072569B" w:rsidRDefault="0072569B" w:rsidP="0072569B">
            <w:pPr>
              <w:pStyle w:val="CodeStyle"/>
            </w:pPr>
            <w:r>
              <w:t xml:space="preserve">    setEnteredValue(</w:t>
            </w:r>
            <w:proofErr w:type="gramStart"/>
            <w:r>
              <w:t>event.target</w:t>
            </w:r>
            <w:proofErr w:type="gramEnd"/>
            <w:r>
              <w:t>.value);</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formSubmitHandler = (event) =&gt; {</w:t>
            </w:r>
          </w:p>
          <w:p w14:paraId="37E3AE89" w14:textId="77777777" w:rsidR="0072569B" w:rsidRDefault="0072569B" w:rsidP="0072569B">
            <w:pPr>
              <w:pStyle w:val="CodeStyle"/>
            </w:pPr>
            <w:r>
              <w:t xml:space="preserve">    </w:t>
            </w:r>
            <w:proofErr w:type="gramStart"/>
            <w:r>
              <w:t>event.preventDefault</w:t>
            </w:r>
            <w:proofErr w:type="gramEnd"/>
            <w:r>
              <w:t>();</w:t>
            </w:r>
          </w:p>
          <w:p w14:paraId="34AB8973" w14:textId="77777777" w:rsidR="0072569B" w:rsidRDefault="0072569B" w:rsidP="0072569B">
            <w:pPr>
              <w:pStyle w:val="CodeStyle"/>
            </w:pPr>
            <w:r>
              <w:t xml:space="preserve">    if (enteredValue.trim(</w:t>
            </w:r>
            <w:proofErr w:type="gramStart"/>
            <w:r>
              <w:t>).length</w:t>
            </w:r>
            <w:proofErr w:type="gramEnd"/>
            <w:r>
              <w:t xml:space="preserve"> === 0) {</w:t>
            </w:r>
          </w:p>
          <w:p w14:paraId="33C4C5CA" w14:textId="77777777" w:rsidR="0072569B" w:rsidRDefault="0072569B" w:rsidP="0072569B">
            <w:pPr>
              <w:pStyle w:val="CodeStyle"/>
            </w:pPr>
            <w:r>
              <w:t xml:space="preserve">      setIsValid(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gramStart"/>
            <w:r>
              <w:t>props.onAddGoal</w:t>
            </w:r>
            <w:proofErr w:type="gramEnd"/>
            <w:r>
              <w:t>(enteredValue);</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onSubmit={formSubmitHandler}&gt;</w:t>
            </w:r>
          </w:p>
          <w:p w14:paraId="435CE5F1" w14:textId="77777777" w:rsidR="0072569B" w:rsidRDefault="0072569B" w:rsidP="0072569B">
            <w:pPr>
              <w:pStyle w:val="CodeStyle"/>
            </w:pPr>
            <w:r>
              <w:t xml:space="preserve">      &lt;div className="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onChange={goalInputChangeHandler}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export default CourseInpu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r>
              <w:t>src/components/CourseGoals/CourseInpu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useState</w:t>
            </w:r>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const CourseInput = (props) =&gt; {</w:t>
            </w:r>
          </w:p>
          <w:p w14:paraId="51CC6C9C" w14:textId="77777777" w:rsidR="001B474E" w:rsidRDefault="001B474E" w:rsidP="001B474E">
            <w:pPr>
              <w:pStyle w:val="CodeStyle"/>
            </w:pPr>
            <w:r>
              <w:t xml:space="preserve">  const [enteredValue, setEnteredValue] = </w:t>
            </w:r>
            <w:proofErr w:type="gramStart"/>
            <w:r>
              <w:t>useState(</w:t>
            </w:r>
            <w:proofErr w:type="gramEnd"/>
            <w:r>
              <w:t>"");</w:t>
            </w:r>
          </w:p>
          <w:p w14:paraId="2A6F86FF" w14:textId="77777777" w:rsidR="001B474E" w:rsidRDefault="001B474E" w:rsidP="001B474E">
            <w:pPr>
              <w:pStyle w:val="CodeStyle"/>
            </w:pPr>
            <w:r>
              <w:t xml:space="preserve">  const [isValid, setIsValid] = useState(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goalInputChangeHandler = (event) =&gt; {</w:t>
            </w:r>
          </w:p>
          <w:p w14:paraId="667ED0C4" w14:textId="77777777" w:rsidR="001B474E" w:rsidRDefault="001B474E" w:rsidP="001B474E">
            <w:pPr>
              <w:pStyle w:val="CodeStyle"/>
            </w:pPr>
            <w:r>
              <w:t xml:space="preserve">    setEnteredValue(</w:t>
            </w:r>
            <w:proofErr w:type="gramStart"/>
            <w:r>
              <w:t>event.target</w:t>
            </w:r>
            <w:proofErr w:type="gramEnd"/>
            <w:r>
              <w:t>.value);</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formSubmitHandler = (event) =&gt; {</w:t>
            </w:r>
          </w:p>
          <w:p w14:paraId="789FEE3B" w14:textId="77777777" w:rsidR="001B474E" w:rsidRDefault="001B474E" w:rsidP="001B474E">
            <w:pPr>
              <w:pStyle w:val="CodeStyle"/>
            </w:pPr>
            <w:r>
              <w:t xml:space="preserve">    </w:t>
            </w:r>
            <w:proofErr w:type="gramStart"/>
            <w:r>
              <w:t>event.preventDefault</w:t>
            </w:r>
            <w:proofErr w:type="gramEnd"/>
            <w:r>
              <w:t>();</w:t>
            </w:r>
          </w:p>
          <w:p w14:paraId="2A835056" w14:textId="77777777" w:rsidR="001B474E" w:rsidRDefault="001B474E" w:rsidP="001B474E">
            <w:pPr>
              <w:pStyle w:val="CodeStyle"/>
            </w:pPr>
            <w:r>
              <w:t xml:space="preserve">    if (enteredValue.trim(</w:t>
            </w:r>
            <w:proofErr w:type="gramStart"/>
            <w:r>
              <w:t>).length</w:t>
            </w:r>
            <w:proofErr w:type="gramEnd"/>
            <w:r>
              <w:t xml:space="preserve"> === 0) {</w:t>
            </w:r>
          </w:p>
          <w:p w14:paraId="0AADB34F" w14:textId="77777777" w:rsidR="001B474E" w:rsidRDefault="001B474E" w:rsidP="001B474E">
            <w:pPr>
              <w:pStyle w:val="CodeStyle"/>
            </w:pPr>
            <w:r>
              <w:t xml:space="preserve">      setIsValid(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gramStart"/>
            <w:r>
              <w:t>props.onAddGoal</w:t>
            </w:r>
            <w:proofErr w:type="gramEnd"/>
            <w:r>
              <w:t>(enteredValue);</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onSubmit={formSubmitHandler}&gt;</w:t>
            </w:r>
          </w:p>
          <w:p w14:paraId="684D2479" w14:textId="77777777" w:rsidR="001B474E" w:rsidRDefault="001B474E" w:rsidP="001B474E">
            <w:pPr>
              <w:pStyle w:val="CodeStyle"/>
            </w:pPr>
            <w:r>
              <w:t xml:space="preserve">      &lt;div className="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onChange={goalInputChangeHandler}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export default CourseInpu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isValid</w:t>
      </w:r>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r>
              <w:t>src/components/CourseGoals/CourseInpu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useState</w:t>
            </w:r>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const CourseInput = (props) =&gt; {</w:t>
            </w:r>
          </w:p>
          <w:p w14:paraId="2C9D31FC" w14:textId="77777777" w:rsidR="002E77B2" w:rsidRDefault="002E77B2" w:rsidP="002E77B2">
            <w:pPr>
              <w:pStyle w:val="CodeStyle"/>
            </w:pPr>
            <w:r>
              <w:t xml:space="preserve">  const [enteredValue, setEnteredValue] = </w:t>
            </w:r>
            <w:proofErr w:type="gramStart"/>
            <w:r>
              <w:t>useState(</w:t>
            </w:r>
            <w:proofErr w:type="gramEnd"/>
            <w:r>
              <w:t>"");</w:t>
            </w:r>
          </w:p>
          <w:p w14:paraId="25934B98" w14:textId="77777777" w:rsidR="002E77B2" w:rsidRDefault="002E77B2" w:rsidP="002E77B2">
            <w:pPr>
              <w:pStyle w:val="CodeStyle"/>
            </w:pPr>
            <w:r>
              <w:t xml:space="preserve">  const [isValid, setIsValid] = useState(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goalInputChangeHandler = (event) =&gt; {</w:t>
            </w:r>
          </w:p>
          <w:p w14:paraId="453FE432" w14:textId="77777777" w:rsidR="002E77B2" w:rsidRDefault="002E77B2" w:rsidP="002E77B2">
            <w:pPr>
              <w:pStyle w:val="CodeStyle"/>
            </w:pPr>
            <w:r>
              <w:t xml:space="preserve">    setEnteredValue(</w:t>
            </w:r>
            <w:proofErr w:type="gramStart"/>
            <w:r>
              <w:t>event.target</w:t>
            </w:r>
            <w:proofErr w:type="gramEnd"/>
            <w:r>
              <w:t>.value);</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formSubmitHandler = (event) =&gt; {</w:t>
            </w:r>
          </w:p>
          <w:p w14:paraId="7A7E2555" w14:textId="77777777" w:rsidR="002E77B2" w:rsidRDefault="002E77B2" w:rsidP="002E77B2">
            <w:pPr>
              <w:pStyle w:val="CodeStyle"/>
            </w:pPr>
            <w:r>
              <w:t xml:space="preserve">    </w:t>
            </w:r>
            <w:proofErr w:type="gramStart"/>
            <w:r>
              <w:t>event.preventDefault</w:t>
            </w:r>
            <w:proofErr w:type="gramEnd"/>
            <w:r>
              <w:t>();</w:t>
            </w:r>
          </w:p>
          <w:p w14:paraId="546B1D26" w14:textId="77777777" w:rsidR="002E77B2" w:rsidRDefault="002E77B2" w:rsidP="002E77B2">
            <w:pPr>
              <w:pStyle w:val="CodeStyle"/>
            </w:pPr>
            <w:r>
              <w:t xml:space="preserve">    if (enteredValue.trim(</w:t>
            </w:r>
            <w:proofErr w:type="gramStart"/>
            <w:r>
              <w:t>).length</w:t>
            </w:r>
            <w:proofErr w:type="gramEnd"/>
            <w:r>
              <w:t xml:space="preserve"> === 0) {</w:t>
            </w:r>
          </w:p>
          <w:p w14:paraId="2C4A0A9B" w14:textId="77777777" w:rsidR="002E77B2" w:rsidRDefault="002E77B2" w:rsidP="002E77B2">
            <w:pPr>
              <w:pStyle w:val="CodeStyle"/>
            </w:pPr>
            <w:r>
              <w:t xml:space="preserve">      setIsValid(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gramStart"/>
            <w:r>
              <w:t>props.onAddGoal</w:t>
            </w:r>
            <w:proofErr w:type="gramEnd"/>
            <w:r>
              <w:t>(enteredValue);</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onSubmit={formSubmitHandler}&gt;</w:t>
            </w:r>
          </w:p>
          <w:p w14:paraId="31C9AF70" w14:textId="77777777" w:rsidR="002E77B2" w:rsidRDefault="002E77B2" w:rsidP="002E77B2">
            <w:pPr>
              <w:pStyle w:val="CodeStyle"/>
            </w:pPr>
            <w:r>
              <w:t xml:space="preserve">      &lt;div className="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isValid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onChange={goalInputChangeHandler}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export default CourseInpu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r>
              <w:t>src/components/CourseGoals/CourseInpu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useState</w:t>
            </w:r>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const CourseInput = (props) =&gt; {</w:t>
            </w:r>
          </w:p>
          <w:p w14:paraId="5EE1887A" w14:textId="77777777" w:rsidR="00EC77E2" w:rsidRDefault="00EC77E2" w:rsidP="0030060B">
            <w:pPr>
              <w:pStyle w:val="CodeStyle"/>
            </w:pPr>
            <w:r>
              <w:t xml:space="preserve">  const [enteredValue, setEnteredValue] = </w:t>
            </w:r>
            <w:proofErr w:type="gramStart"/>
            <w:r>
              <w:t>useState(</w:t>
            </w:r>
            <w:proofErr w:type="gramEnd"/>
            <w:r>
              <w:t>"");</w:t>
            </w:r>
          </w:p>
          <w:p w14:paraId="0D3DA271" w14:textId="77777777" w:rsidR="00EC77E2" w:rsidRDefault="00EC77E2" w:rsidP="0030060B">
            <w:pPr>
              <w:pStyle w:val="CodeStyle"/>
            </w:pPr>
            <w:r>
              <w:t xml:space="preserve">  const [isValid, setIsValid] = useState(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goalInputChangeHandler = (event) =&gt; {</w:t>
            </w:r>
          </w:p>
          <w:p w14:paraId="24B17819" w14:textId="77777777" w:rsidR="00EC77E2" w:rsidRDefault="00EC77E2" w:rsidP="0030060B">
            <w:pPr>
              <w:pStyle w:val="CodeStyle"/>
            </w:pPr>
            <w:r>
              <w:t xml:space="preserve">    setEnteredValue(</w:t>
            </w:r>
            <w:proofErr w:type="gramStart"/>
            <w:r>
              <w:t>event.target</w:t>
            </w:r>
            <w:proofErr w:type="gramEnd"/>
            <w:r>
              <w:t>.value);</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formSubmitHandler = (event) =&gt; {</w:t>
            </w:r>
          </w:p>
          <w:p w14:paraId="12F604DC" w14:textId="77777777" w:rsidR="00EC77E2" w:rsidRDefault="00EC77E2" w:rsidP="0030060B">
            <w:pPr>
              <w:pStyle w:val="CodeStyle"/>
            </w:pPr>
            <w:r>
              <w:t xml:space="preserve">    </w:t>
            </w:r>
            <w:proofErr w:type="gramStart"/>
            <w:r>
              <w:t>event.preventDefault</w:t>
            </w:r>
            <w:proofErr w:type="gramEnd"/>
            <w:r>
              <w:t>();</w:t>
            </w:r>
          </w:p>
          <w:p w14:paraId="032516B6" w14:textId="77777777" w:rsidR="00EC77E2" w:rsidRDefault="00EC77E2" w:rsidP="0030060B">
            <w:pPr>
              <w:pStyle w:val="CodeStyle"/>
            </w:pPr>
            <w:r>
              <w:t xml:space="preserve">    if (enteredValue.trim(</w:t>
            </w:r>
            <w:proofErr w:type="gramStart"/>
            <w:r>
              <w:t>).length</w:t>
            </w:r>
            <w:proofErr w:type="gramEnd"/>
            <w:r>
              <w:t xml:space="preserve"> === 0) {</w:t>
            </w:r>
          </w:p>
          <w:p w14:paraId="40E4ECBB" w14:textId="77777777" w:rsidR="00EC77E2" w:rsidRDefault="00EC77E2" w:rsidP="0030060B">
            <w:pPr>
              <w:pStyle w:val="CodeStyle"/>
            </w:pPr>
            <w:r>
              <w:t xml:space="preserve">      setIsValid(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gramStart"/>
            <w:r>
              <w:t>props.onAddGoal</w:t>
            </w:r>
            <w:proofErr w:type="gramEnd"/>
            <w:r>
              <w:t>(enteredValue);</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onSubmit={formSubmitHandler}&gt;</w:t>
            </w:r>
          </w:p>
          <w:p w14:paraId="3811E19F" w14:textId="77777777" w:rsidR="00EC77E2" w:rsidRDefault="00EC77E2" w:rsidP="0030060B">
            <w:pPr>
              <w:pStyle w:val="CodeStyle"/>
            </w:pPr>
            <w:r>
              <w:t xml:space="preserve">      &lt;div className="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isValid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lt;input type="text" onChange={goalInputChangeHandler}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export default CourseInpu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r>
              <w:t>src/components/CourseGoals/CourseInpu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useState</w:t>
            </w:r>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const CourseInput = (props) =&gt; {</w:t>
            </w:r>
          </w:p>
          <w:p w14:paraId="6A6198BC" w14:textId="77777777" w:rsidR="00154A37" w:rsidRDefault="00154A37" w:rsidP="00154A37">
            <w:pPr>
              <w:pStyle w:val="CodeStyle"/>
            </w:pPr>
            <w:r>
              <w:t xml:space="preserve">  const [enteredValue, setEnteredValue] = </w:t>
            </w:r>
            <w:proofErr w:type="gramStart"/>
            <w:r>
              <w:t>useState(</w:t>
            </w:r>
            <w:proofErr w:type="gramEnd"/>
            <w:r>
              <w:t>"");</w:t>
            </w:r>
          </w:p>
          <w:p w14:paraId="3D2D53A4" w14:textId="77777777" w:rsidR="00154A37" w:rsidRDefault="00154A37" w:rsidP="00154A37">
            <w:pPr>
              <w:pStyle w:val="CodeStyle"/>
            </w:pPr>
            <w:r>
              <w:t xml:space="preserve">  const [isValid, setIsValid] = useState(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goalInputChangeHandler = (event) =&gt; {</w:t>
            </w:r>
          </w:p>
          <w:p w14:paraId="5410FC94" w14:textId="77777777" w:rsidR="00154A37" w:rsidRDefault="00154A37" w:rsidP="00154A37">
            <w:pPr>
              <w:pStyle w:val="CodeStyle"/>
            </w:pPr>
            <w:r>
              <w:t xml:space="preserve">    setEnteredValue(</w:t>
            </w:r>
            <w:proofErr w:type="gramStart"/>
            <w:r>
              <w:t>event.target</w:t>
            </w:r>
            <w:proofErr w:type="gramEnd"/>
            <w:r>
              <w:t>.value);</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formSubmitHandler = (event) =&gt; {</w:t>
            </w:r>
          </w:p>
          <w:p w14:paraId="2BF2DC86" w14:textId="77777777" w:rsidR="00154A37" w:rsidRDefault="00154A37" w:rsidP="00154A37">
            <w:pPr>
              <w:pStyle w:val="CodeStyle"/>
            </w:pPr>
            <w:r>
              <w:t xml:space="preserve">    </w:t>
            </w:r>
            <w:proofErr w:type="gramStart"/>
            <w:r>
              <w:t>event.preventDefault</w:t>
            </w:r>
            <w:proofErr w:type="gramEnd"/>
            <w:r>
              <w:t>();</w:t>
            </w:r>
          </w:p>
          <w:p w14:paraId="1F02C7F0" w14:textId="77777777" w:rsidR="00154A37" w:rsidRDefault="00154A37" w:rsidP="00154A37">
            <w:pPr>
              <w:pStyle w:val="CodeStyle"/>
            </w:pPr>
            <w:r>
              <w:t xml:space="preserve">    if (enteredValue.trim(</w:t>
            </w:r>
            <w:proofErr w:type="gramStart"/>
            <w:r>
              <w:t>).length</w:t>
            </w:r>
            <w:proofErr w:type="gramEnd"/>
            <w:r>
              <w:t xml:space="preserve"> === 0) {</w:t>
            </w:r>
          </w:p>
          <w:p w14:paraId="48BD1210" w14:textId="77777777" w:rsidR="00154A37" w:rsidRDefault="00154A37" w:rsidP="00154A37">
            <w:pPr>
              <w:pStyle w:val="CodeStyle"/>
            </w:pPr>
            <w:r>
              <w:t xml:space="preserve">      setIsValid(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gramStart"/>
            <w:r>
              <w:t>props.onAddGoal</w:t>
            </w:r>
            <w:proofErr w:type="gramEnd"/>
            <w:r>
              <w:t>(enteredValue);</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onSubmit={formSubmitHandler}&gt;</w:t>
            </w:r>
          </w:p>
          <w:p w14:paraId="2BCAE9B8" w14:textId="77777777" w:rsidR="00154A37" w:rsidRDefault="00154A37" w:rsidP="00154A37">
            <w:pPr>
              <w:pStyle w:val="CodeStyle"/>
            </w:pPr>
            <w:r>
              <w:t xml:space="preserve">      &lt;div className="form-control"&gt;</w:t>
            </w:r>
          </w:p>
          <w:p w14:paraId="2274F0DE" w14:textId="77777777" w:rsidR="00154A37" w:rsidRDefault="00154A37" w:rsidP="00154A37">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isValid</w:t>
            </w:r>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backgroundColor</w:t>
            </w:r>
            <w:proofErr w:type="gramStart"/>
            <w:r w:rsidRPr="00154A37">
              <w:rPr>
                <w:b/>
                <w:bCs/>
              </w:rPr>
              <w:t>: !isValid</w:t>
            </w:r>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onChange={goalInputChangeHandler}</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export default CourseInpu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r>
        <w:rPr>
          <w:rStyle w:val="InlineCode"/>
        </w:rPr>
        <w:t>BorderColor</w:t>
      </w:r>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isValid</w:t>
      </w:r>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r>
              <w:t>src/components/CourseGoals/CourseInpu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useState</w:t>
            </w:r>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const CourseInput = (props) =&gt; {</w:t>
            </w:r>
          </w:p>
          <w:p w14:paraId="4A5E7C48" w14:textId="77777777" w:rsidR="00AF586D" w:rsidRDefault="00AF586D" w:rsidP="00AF586D">
            <w:pPr>
              <w:pStyle w:val="CodeStyle"/>
            </w:pPr>
            <w:r>
              <w:t xml:space="preserve">  const [enteredValue, setEnteredValue] = </w:t>
            </w:r>
            <w:proofErr w:type="gramStart"/>
            <w:r>
              <w:t>useState(</w:t>
            </w:r>
            <w:proofErr w:type="gramEnd"/>
            <w:r>
              <w:t>"");</w:t>
            </w:r>
          </w:p>
          <w:p w14:paraId="25D2AFC6" w14:textId="77777777" w:rsidR="00AF586D" w:rsidRDefault="00AF586D" w:rsidP="00AF586D">
            <w:pPr>
              <w:pStyle w:val="CodeStyle"/>
            </w:pPr>
            <w:r>
              <w:t xml:space="preserve">  const [isValid, setIsValid] = useState(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goalInputChangeHandler = (event) =&gt; {</w:t>
            </w:r>
          </w:p>
          <w:p w14:paraId="2611F2F9" w14:textId="77777777" w:rsidR="00AF586D" w:rsidRDefault="00AF586D" w:rsidP="00AF586D">
            <w:pPr>
              <w:pStyle w:val="CodeStyle"/>
            </w:pPr>
            <w:r>
              <w:t xml:space="preserve">    setEnteredValue(</w:t>
            </w:r>
            <w:proofErr w:type="gramStart"/>
            <w:r>
              <w:t>event.target</w:t>
            </w:r>
            <w:proofErr w:type="gramEnd"/>
            <w:r>
              <w:t>.value);</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formSubmitHandler = (event) =&gt; {</w:t>
            </w:r>
          </w:p>
          <w:p w14:paraId="6DD9478D" w14:textId="77777777" w:rsidR="00AF586D" w:rsidRDefault="00AF586D" w:rsidP="00AF586D">
            <w:pPr>
              <w:pStyle w:val="CodeStyle"/>
            </w:pPr>
            <w:r>
              <w:t xml:space="preserve">    </w:t>
            </w:r>
            <w:proofErr w:type="gramStart"/>
            <w:r>
              <w:t>event.preventDefault</w:t>
            </w:r>
            <w:proofErr w:type="gramEnd"/>
            <w:r>
              <w:t>();</w:t>
            </w:r>
          </w:p>
          <w:p w14:paraId="439AEA67" w14:textId="77777777" w:rsidR="00AF586D" w:rsidRDefault="00AF586D" w:rsidP="00AF586D">
            <w:pPr>
              <w:pStyle w:val="CodeStyle"/>
            </w:pPr>
            <w:r>
              <w:t xml:space="preserve">    if (enteredValue.trim(</w:t>
            </w:r>
            <w:proofErr w:type="gramStart"/>
            <w:r>
              <w:t>).length</w:t>
            </w:r>
            <w:proofErr w:type="gramEnd"/>
            <w:r>
              <w:t xml:space="preserve"> === 0) {</w:t>
            </w:r>
          </w:p>
          <w:p w14:paraId="291F46C3" w14:textId="77777777" w:rsidR="00AF586D" w:rsidRDefault="00AF586D" w:rsidP="00AF586D">
            <w:pPr>
              <w:pStyle w:val="CodeStyle"/>
            </w:pPr>
            <w:r>
              <w:t xml:space="preserve">      setIsValid(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gramStart"/>
            <w:r>
              <w:t>props.onAddGoal</w:t>
            </w:r>
            <w:proofErr w:type="gramEnd"/>
            <w:r>
              <w:t>(enteredValue);</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onSubmit={formSubmitHandler}&gt;</w:t>
            </w:r>
          </w:p>
          <w:p w14:paraId="15F7A74F" w14:textId="77777777" w:rsidR="00AF586D" w:rsidRDefault="00AF586D" w:rsidP="00AF586D">
            <w:pPr>
              <w:pStyle w:val="CodeStyle"/>
            </w:pPr>
            <w:r>
              <w:t xml:space="preserve">      &lt;div className="form-control"&gt;</w:t>
            </w:r>
          </w:p>
          <w:p w14:paraId="58DA3EC4" w14:textId="77777777" w:rsidR="00AF586D" w:rsidRDefault="00AF586D" w:rsidP="00AF586D">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r w:rsidRPr="00AF586D">
              <w:rPr>
                <w:b/>
                <w:bCs/>
              </w:rPr>
              <w:t>borderColor</w:t>
            </w:r>
            <w:proofErr w:type="gramStart"/>
            <w:r w:rsidRPr="00AF586D">
              <w:rPr>
                <w:b/>
                <w:bCs/>
              </w:rPr>
              <w:t>: !isValid</w:t>
            </w:r>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onChange={goalInputChangeHandler}</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export default CourseInpu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is</w:t>
      </w:r>
      <w:r w:rsidR="003416A7">
        <w:rPr>
          <w:rStyle w:val="InlineCode"/>
        </w:rPr>
        <w:t>Valid</w:t>
      </w:r>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r>
              <w:t>src/components/CourseGoals/CourseInpu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useState</w:t>
            </w:r>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const CourseInput = (props) =&gt; {</w:t>
            </w:r>
          </w:p>
          <w:p w14:paraId="5E0B5C08" w14:textId="77777777" w:rsidR="006C5773" w:rsidRDefault="006C5773" w:rsidP="006C5773">
            <w:pPr>
              <w:pStyle w:val="CodeStyle"/>
            </w:pPr>
            <w:r>
              <w:t xml:space="preserve">  const [enteredValue, setEnteredValue] = </w:t>
            </w:r>
            <w:proofErr w:type="gramStart"/>
            <w:r>
              <w:t>useState(</w:t>
            </w:r>
            <w:proofErr w:type="gramEnd"/>
            <w:r>
              <w:t>"");</w:t>
            </w:r>
          </w:p>
          <w:p w14:paraId="74D680AF" w14:textId="77777777" w:rsidR="006C5773" w:rsidRDefault="006C5773" w:rsidP="006C5773">
            <w:pPr>
              <w:pStyle w:val="CodeStyle"/>
            </w:pPr>
            <w:r>
              <w:t xml:space="preserve">  const [isValid, setIsValid] = useState(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goalInputChangeHandler = (event) =&gt; {</w:t>
            </w:r>
          </w:p>
          <w:p w14:paraId="03B904D4" w14:textId="77777777" w:rsidR="006C5773" w:rsidRDefault="006C5773" w:rsidP="006C5773">
            <w:pPr>
              <w:pStyle w:val="CodeStyle"/>
            </w:pPr>
            <w:r>
              <w:t xml:space="preserve">    setEnteredValue(</w:t>
            </w:r>
            <w:proofErr w:type="gramStart"/>
            <w:r>
              <w:t>event.target</w:t>
            </w:r>
            <w:proofErr w:type="gramEnd"/>
            <w:r>
              <w:t>.value);</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formSubmitHandler = (event) =&gt; {</w:t>
            </w:r>
          </w:p>
          <w:p w14:paraId="29C89FED" w14:textId="77777777" w:rsidR="006C5773" w:rsidRDefault="006C5773" w:rsidP="006C5773">
            <w:pPr>
              <w:pStyle w:val="CodeStyle"/>
            </w:pPr>
            <w:r>
              <w:t xml:space="preserve">    </w:t>
            </w:r>
            <w:proofErr w:type="gramStart"/>
            <w:r>
              <w:t>event.preventDefault</w:t>
            </w:r>
            <w:proofErr w:type="gramEnd"/>
            <w:r>
              <w:t>();</w:t>
            </w:r>
          </w:p>
          <w:p w14:paraId="10AC031E" w14:textId="77777777" w:rsidR="006C5773" w:rsidRDefault="006C5773" w:rsidP="006C5773">
            <w:pPr>
              <w:pStyle w:val="CodeStyle"/>
            </w:pPr>
            <w:r>
              <w:t xml:space="preserve">    if (enteredValue.trim(</w:t>
            </w:r>
            <w:proofErr w:type="gramStart"/>
            <w:r>
              <w:t>).length</w:t>
            </w:r>
            <w:proofErr w:type="gramEnd"/>
            <w:r>
              <w:t xml:space="preserve"> === 0) {</w:t>
            </w:r>
          </w:p>
          <w:p w14:paraId="32005C55" w14:textId="77777777" w:rsidR="006C5773" w:rsidRDefault="006C5773" w:rsidP="006C5773">
            <w:pPr>
              <w:pStyle w:val="CodeStyle"/>
            </w:pPr>
            <w:r>
              <w:t xml:space="preserve">      setIsValid(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gramStart"/>
            <w:r>
              <w:t>props.onAddGoal</w:t>
            </w:r>
            <w:proofErr w:type="gramEnd"/>
            <w:r>
              <w:t>(enteredValue);</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onSubmit={formSubmitHandler}&gt;</w:t>
            </w:r>
          </w:p>
          <w:p w14:paraId="42976E8A" w14:textId="77777777" w:rsidR="006C5773" w:rsidRDefault="006C5773" w:rsidP="006C5773">
            <w:pPr>
              <w:pStyle w:val="CodeStyle"/>
            </w:pPr>
            <w:r>
              <w:t xml:space="preserve">      &lt;div className="form-control"&gt;</w:t>
            </w:r>
          </w:p>
          <w:p w14:paraId="46788D08" w14:textId="77777777" w:rsidR="006C5773" w:rsidRDefault="006C5773" w:rsidP="006C5773">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borderColor</w:t>
            </w:r>
            <w:proofErr w:type="gramStart"/>
            <w:r>
              <w:t>: !isValid</w:t>
            </w:r>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t xml:space="preserve">            </w:t>
            </w:r>
            <w:r w:rsidRPr="00D2496F">
              <w:rPr>
                <w:b/>
                <w:bCs/>
              </w:rPr>
              <w:t>background</w:t>
            </w:r>
            <w:proofErr w:type="gramStart"/>
            <w:r w:rsidRPr="00D2496F">
              <w:rPr>
                <w:b/>
                <w:bCs/>
              </w:rPr>
              <w:t>: !isValid</w:t>
            </w:r>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onChange={goalInputChangeHandler}</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export default CourseInpu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r w:rsidR="0075248E">
        <w:rPr>
          <w:rStyle w:val="InlineCode"/>
        </w:rPr>
        <w:t>borderColor</w:t>
      </w:r>
      <w:proofErr w:type="gramStart"/>
      <w:r w:rsidR="0075248E">
        <w:rPr>
          <w:rStyle w:val="InlineCode"/>
        </w:rPr>
        <w:t>: !isValid</w:t>
      </w:r>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r>
              <w:t>src/components/CourseGoals/CourseInpu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useState</w:t>
            </w:r>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const CourseInput = (props) =&gt; {</w:t>
            </w:r>
          </w:p>
          <w:p w14:paraId="061E92C1" w14:textId="77777777" w:rsidR="00B36244" w:rsidRDefault="00B36244" w:rsidP="00B36244">
            <w:pPr>
              <w:pStyle w:val="CodeStyle"/>
            </w:pPr>
            <w:r>
              <w:t xml:space="preserve">  const [enteredValue, setEnteredValue] = </w:t>
            </w:r>
            <w:proofErr w:type="gramStart"/>
            <w:r>
              <w:t>useState(</w:t>
            </w:r>
            <w:proofErr w:type="gramEnd"/>
            <w:r>
              <w:t>"");</w:t>
            </w:r>
          </w:p>
          <w:p w14:paraId="5DF09A01" w14:textId="77777777" w:rsidR="00B36244" w:rsidRDefault="00B36244" w:rsidP="00B36244">
            <w:pPr>
              <w:pStyle w:val="CodeStyle"/>
            </w:pPr>
            <w:r>
              <w:t xml:space="preserve">  const [isValid, setIsValid] = useState(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goalInputChangeHandler = (event) =&gt; {</w:t>
            </w:r>
          </w:p>
          <w:p w14:paraId="5DD25973" w14:textId="77777777" w:rsidR="00B36244" w:rsidRDefault="00B36244" w:rsidP="00B36244">
            <w:pPr>
              <w:pStyle w:val="CodeStyle"/>
            </w:pPr>
            <w:r>
              <w:t xml:space="preserve">    setEnteredValue(</w:t>
            </w:r>
            <w:proofErr w:type="gramStart"/>
            <w:r>
              <w:t>event.target</w:t>
            </w:r>
            <w:proofErr w:type="gramEnd"/>
            <w:r>
              <w:t>.value);</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formSubmitHandler = (event) =&gt; {</w:t>
            </w:r>
          </w:p>
          <w:p w14:paraId="57680728" w14:textId="77777777" w:rsidR="00B36244" w:rsidRDefault="00B36244" w:rsidP="00B36244">
            <w:pPr>
              <w:pStyle w:val="CodeStyle"/>
            </w:pPr>
            <w:r>
              <w:t xml:space="preserve">    </w:t>
            </w:r>
            <w:proofErr w:type="gramStart"/>
            <w:r>
              <w:t>event.preventDefault</w:t>
            </w:r>
            <w:proofErr w:type="gramEnd"/>
            <w:r>
              <w:t>();</w:t>
            </w:r>
          </w:p>
          <w:p w14:paraId="4CE76159" w14:textId="77777777" w:rsidR="00B36244" w:rsidRDefault="00B36244" w:rsidP="00B36244">
            <w:pPr>
              <w:pStyle w:val="CodeStyle"/>
            </w:pPr>
            <w:r>
              <w:t xml:space="preserve">    if (enteredValue.trim(</w:t>
            </w:r>
            <w:proofErr w:type="gramStart"/>
            <w:r>
              <w:t>).length</w:t>
            </w:r>
            <w:proofErr w:type="gramEnd"/>
            <w:r>
              <w:t xml:space="preserve"> === 0) {</w:t>
            </w:r>
          </w:p>
          <w:p w14:paraId="638E68AC" w14:textId="77777777" w:rsidR="00B36244" w:rsidRDefault="00B36244" w:rsidP="00B36244">
            <w:pPr>
              <w:pStyle w:val="CodeStyle"/>
            </w:pPr>
            <w:r>
              <w:t xml:space="preserve">      setIsValid(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gramStart"/>
            <w:r>
              <w:t>props.onAddGoal</w:t>
            </w:r>
            <w:proofErr w:type="gramEnd"/>
            <w:r>
              <w:t>(enteredValue);</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onSubmit={formSubmitHandler}&gt;</w:t>
            </w:r>
          </w:p>
          <w:p w14:paraId="4940B13A" w14:textId="77777777" w:rsidR="00B36244" w:rsidRDefault="00B36244" w:rsidP="00B36244">
            <w:pPr>
              <w:pStyle w:val="CodeStyle"/>
            </w:pPr>
            <w:r>
              <w:t xml:space="preserve">      &lt;div className="form-control"&gt;</w:t>
            </w:r>
          </w:p>
          <w:p w14:paraId="51DBD6A3" w14:textId="77777777" w:rsidR="00B36244" w:rsidRDefault="00B36244" w:rsidP="00B36244">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borderColor</w:t>
            </w:r>
            <w:proofErr w:type="gramStart"/>
            <w:r>
              <w:t>: !isValid</w:t>
            </w:r>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isValid</w:t>
            </w:r>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onChange={goalInputChangeHandler}</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export default CourseInpu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r>
              <w:t>src/components/CourseGoals/CourseInpu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control input:focus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r>
              <w:t>src/components/CourseGoals/CourseInpu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useState</w:t>
            </w:r>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const CourseInput = (props) =&gt; {</w:t>
            </w:r>
          </w:p>
          <w:p w14:paraId="632A28B6" w14:textId="77777777" w:rsidR="00057D64" w:rsidRDefault="00057D64" w:rsidP="0030060B">
            <w:pPr>
              <w:pStyle w:val="CodeStyle"/>
            </w:pPr>
            <w:r>
              <w:t xml:space="preserve">  const [enteredValue, setEnteredValue] = </w:t>
            </w:r>
            <w:proofErr w:type="gramStart"/>
            <w:r>
              <w:t>useState(</w:t>
            </w:r>
            <w:proofErr w:type="gramEnd"/>
            <w:r>
              <w:t>"");</w:t>
            </w:r>
          </w:p>
          <w:p w14:paraId="6368BFDB" w14:textId="77777777" w:rsidR="00057D64" w:rsidRDefault="00057D64" w:rsidP="0030060B">
            <w:pPr>
              <w:pStyle w:val="CodeStyle"/>
            </w:pPr>
            <w:r>
              <w:t xml:space="preserve">  const [isValid, setIsValid] = useState(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goalInputChangeHandler = (event) =&gt; {</w:t>
            </w:r>
          </w:p>
          <w:p w14:paraId="1176DC12" w14:textId="77777777" w:rsidR="00057D64" w:rsidRDefault="00057D64" w:rsidP="0030060B">
            <w:pPr>
              <w:pStyle w:val="CodeStyle"/>
            </w:pPr>
            <w:r>
              <w:t xml:space="preserve">    setEnteredValue(</w:t>
            </w:r>
            <w:proofErr w:type="gramStart"/>
            <w:r>
              <w:t>event.target</w:t>
            </w:r>
            <w:proofErr w:type="gramEnd"/>
            <w:r>
              <w:t>.value);</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formSubmitHandler = (event) =&gt; {</w:t>
            </w:r>
          </w:p>
          <w:p w14:paraId="0D6309FA" w14:textId="77777777" w:rsidR="00057D64" w:rsidRDefault="00057D64" w:rsidP="0030060B">
            <w:pPr>
              <w:pStyle w:val="CodeStyle"/>
            </w:pPr>
            <w:r>
              <w:t xml:space="preserve">    </w:t>
            </w:r>
            <w:proofErr w:type="gramStart"/>
            <w:r>
              <w:t>event.preventDefault</w:t>
            </w:r>
            <w:proofErr w:type="gramEnd"/>
            <w:r>
              <w:t>();</w:t>
            </w:r>
          </w:p>
          <w:p w14:paraId="2B827704" w14:textId="77777777" w:rsidR="00057D64" w:rsidRDefault="00057D64" w:rsidP="0030060B">
            <w:pPr>
              <w:pStyle w:val="CodeStyle"/>
            </w:pPr>
            <w:r>
              <w:t xml:space="preserve">    if (enteredValue.trim(</w:t>
            </w:r>
            <w:proofErr w:type="gramStart"/>
            <w:r>
              <w:t>).length</w:t>
            </w:r>
            <w:proofErr w:type="gramEnd"/>
            <w:r>
              <w:t xml:space="preserve"> === 0) {</w:t>
            </w:r>
          </w:p>
          <w:p w14:paraId="471C9AF6" w14:textId="77777777" w:rsidR="00057D64" w:rsidRDefault="00057D64" w:rsidP="0030060B">
            <w:pPr>
              <w:pStyle w:val="CodeStyle"/>
            </w:pPr>
            <w:r>
              <w:t xml:space="preserve">      setIsValid(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gramStart"/>
            <w:r>
              <w:t>props.onAddGoal</w:t>
            </w:r>
            <w:proofErr w:type="gramEnd"/>
            <w:r>
              <w:t>(enteredValue);</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onSubmit={formSubmitHandler}&gt;</w:t>
            </w:r>
          </w:p>
          <w:p w14:paraId="7E9B2E2A" w14:textId="77777777" w:rsidR="00057D64" w:rsidRDefault="00057D64" w:rsidP="0030060B">
            <w:pPr>
              <w:pStyle w:val="CodeStyle"/>
            </w:pPr>
            <w:r>
              <w:t xml:space="preserve">      &lt;div className="form-control"&gt;</w:t>
            </w:r>
          </w:p>
          <w:p w14:paraId="2247055C" w14:textId="77777777" w:rsidR="00057D64" w:rsidRDefault="00057D64" w:rsidP="0030060B">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borderColor</w:t>
            </w:r>
            <w:proofErr w:type="gramStart"/>
            <w:r>
              <w:t>: !isValid</w:t>
            </w:r>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isValid</w:t>
            </w:r>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onChange={goalInputChangeHandler}</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export default CourseInpu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gramStart"/>
      <w:r w:rsidR="003171EF">
        <w:rPr>
          <w:rStyle w:val="InlineCode"/>
        </w:rPr>
        <w:t>event.target</w:t>
      </w:r>
      <w:proofErr w:type="gramEnd"/>
      <w:r w:rsidR="003171EF">
        <w:rPr>
          <w:rStyle w:val="InlineCode"/>
        </w:rPr>
        <w:t>.value</w:t>
      </w:r>
      <w:r w:rsidR="00A379F2">
        <w:rPr>
          <w:rStyle w:val="InlineNormal"/>
        </w:rPr>
        <w:t xml:space="preserve"> </w:t>
      </w:r>
      <w:r w:rsidR="00F77199">
        <w:rPr>
          <w:rStyle w:val="InlineNormal"/>
        </w:rPr>
        <w:t>(</w:t>
      </w:r>
      <w:r w:rsidR="00F77199">
        <w:rPr>
          <w:rStyle w:val="InlineCode"/>
        </w:rPr>
        <w:t>event.target.value</w:t>
      </w:r>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r>
              <w:t>src/components/CourseGoals/CourseInpu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useState</w:t>
            </w:r>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const CourseInput = (props) =&gt; {</w:t>
            </w:r>
          </w:p>
          <w:p w14:paraId="3244DBDD" w14:textId="77777777" w:rsidR="00D001FF" w:rsidRDefault="00D001FF" w:rsidP="00D001FF">
            <w:pPr>
              <w:pStyle w:val="CodeStyle"/>
            </w:pPr>
            <w:r>
              <w:t xml:space="preserve">  const [enteredValue, setEnteredValue] = </w:t>
            </w:r>
            <w:proofErr w:type="gramStart"/>
            <w:r>
              <w:t>useState(</w:t>
            </w:r>
            <w:proofErr w:type="gramEnd"/>
            <w:r>
              <w:t>"");</w:t>
            </w:r>
          </w:p>
          <w:p w14:paraId="16B37AFD" w14:textId="77777777" w:rsidR="00D001FF" w:rsidRDefault="00D001FF" w:rsidP="00D001FF">
            <w:pPr>
              <w:pStyle w:val="CodeStyle"/>
            </w:pPr>
            <w:r>
              <w:t xml:space="preserve">  const [isValid, setIsValid] = useState(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goalInputChangeHandler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gramStart"/>
            <w:r w:rsidRPr="00D001FF">
              <w:rPr>
                <w:b/>
                <w:bCs/>
              </w:rPr>
              <w:t>event.target</w:t>
            </w:r>
            <w:proofErr w:type="gramEnd"/>
            <w:r w:rsidRPr="00D001FF">
              <w:rPr>
                <w:b/>
                <w:bCs/>
              </w:rPr>
              <w:t>.value</w:t>
            </w:r>
            <w:r w:rsidR="00C00009">
              <w:rPr>
                <w:b/>
                <w:bCs/>
              </w:rPr>
              <w:t>.trim().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setEnteredValue(</w:t>
            </w:r>
            <w:proofErr w:type="gramStart"/>
            <w:r>
              <w:t>event.target</w:t>
            </w:r>
            <w:proofErr w:type="gramEnd"/>
            <w:r>
              <w:t>.value);</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formSubmitHandler = (event) =&gt; {</w:t>
            </w:r>
          </w:p>
          <w:p w14:paraId="6C5FAA70" w14:textId="77777777" w:rsidR="00D001FF" w:rsidRDefault="00D001FF" w:rsidP="00D001FF">
            <w:pPr>
              <w:pStyle w:val="CodeStyle"/>
            </w:pPr>
            <w:r>
              <w:t xml:space="preserve">    </w:t>
            </w:r>
            <w:proofErr w:type="gramStart"/>
            <w:r>
              <w:t>event.preventDefault</w:t>
            </w:r>
            <w:proofErr w:type="gramEnd"/>
            <w:r>
              <w:t>();</w:t>
            </w:r>
          </w:p>
          <w:p w14:paraId="2D1A70E4" w14:textId="77777777" w:rsidR="00D001FF" w:rsidRDefault="00D001FF" w:rsidP="00D001FF">
            <w:pPr>
              <w:pStyle w:val="CodeStyle"/>
            </w:pPr>
            <w:r>
              <w:t xml:space="preserve">    if (enteredValue.trim(</w:t>
            </w:r>
            <w:proofErr w:type="gramStart"/>
            <w:r>
              <w:t>).length</w:t>
            </w:r>
            <w:proofErr w:type="gramEnd"/>
            <w:r>
              <w:t xml:space="preserve"> === 0) {</w:t>
            </w:r>
          </w:p>
          <w:p w14:paraId="6A69AB60" w14:textId="77777777" w:rsidR="00D001FF" w:rsidRDefault="00D001FF" w:rsidP="00D001FF">
            <w:pPr>
              <w:pStyle w:val="CodeStyle"/>
            </w:pPr>
            <w:r>
              <w:t xml:space="preserve">      setIsValid(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gramStart"/>
            <w:r>
              <w:t>props.onAddGoal</w:t>
            </w:r>
            <w:proofErr w:type="gramEnd"/>
            <w:r>
              <w:t>(enteredValue);</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onSubmit={formSubmitHandler}&gt;</w:t>
            </w:r>
          </w:p>
          <w:p w14:paraId="0ACFA005" w14:textId="77777777" w:rsidR="00D001FF" w:rsidRDefault="00D001FF" w:rsidP="00D001FF">
            <w:pPr>
              <w:pStyle w:val="CodeStyle"/>
            </w:pPr>
            <w:r>
              <w:t xml:space="preserve">      &lt;div className="form-control"&gt;</w:t>
            </w:r>
          </w:p>
          <w:p w14:paraId="5A3AA93F" w14:textId="77777777" w:rsidR="00D001FF" w:rsidRDefault="00D001FF" w:rsidP="00D001FF">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borderColor</w:t>
            </w:r>
            <w:proofErr w:type="gramStart"/>
            <w:r>
              <w:t>: !isValid</w:t>
            </w:r>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isValid</w:t>
            </w:r>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onChange={goalInputChangeHandler}</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export default CourseInpu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r w:rsidR="00C74041">
        <w:rPr>
          <w:rStyle w:val="InlineCode"/>
        </w:rPr>
        <w:t>setIsValid(true)</w:t>
      </w:r>
      <w:r w:rsidR="00C74041">
        <w:rPr>
          <w:rStyle w:val="InlineNormal"/>
        </w:rPr>
        <w:t xml:space="preserve">, which sets </w:t>
      </w:r>
      <w:r w:rsidR="00C74041">
        <w:rPr>
          <w:rStyle w:val="InlineCode"/>
        </w:rPr>
        <w:t>isValid</w:t>
      </w:r>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r>
              <w:t>src/components/CourseGoals/CourseInpu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useState</w:t>
            </w:r>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const CourseInput = (props) =&gt; {</w:t>
            </w:r>
          </w:p>
          <w:p w14:paraId="0B1523D0" w14:textId="77777777" w:rsidR="004422D8" w:rsidRDefault="004422D8" w:rsidP="004422D8">
            <w:pPr>
              <w:pStyle w:val="CodeStyle"/>
            </w:pPr>
            <w:r>
              <w:t xml:space="preserve">  const [enteredValue, setEnteredValue] = </w:t>
            </w:r>
            <w:proofErr w:type="gramStart"/>
            <w:r>
              <w:t>useState(</w:t>
            </w:r>
            <w:proofErr w:type="gramEnd"/>
            <w:r>
              <w:t>"");</w:t>
            </w:r>
          </w:p>
          <w:p w14:paraId="450BA1BA" w14:textId="77777777" w:rsidR="004422D8" w:rsidRDefault="004422D8" w:rsidP="004422D8">
            <w:pPr>
              <w:pStyle w:val="CodeStyle"/>
            </w:pPr>
            <w:r>
              <w:t xml:space="preserve">  const [isValid, setIsValid] = useState(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goalInputChangeHandler = (event) =&gt; {</w:t>
            </w:r>
          </w:p>
          <w:p w14:paraId="615DD96D" w14:textId="77777777" w:rsidR="004422D8" w:rsidRDefault="004422D8" w:rsidP="004422D8">
            <w:pPr>
              <w:pStyle w:val="CodeStyle"/>
            </w:pPr>
            <w:r>
              <w:t xml:space="preserve">    if (</w:t>
            </w:r>
            <w:proofErr w:type="gramStart"/>
            <w:r>
              <w:t>event.target</w:t>
            </w:r>
            <w:proofErr w:type="gramEnd"/>
            <w:r>
              <w:t>.value.trim().length &gt; 0) {</w:t>
            </w:r>
          </w:p>
          <w:p w14:paraId="686B106C" w14:textId="77777777" w:rsidR="004422D8" w:rsidRPr="004422D8" w:rsidRDefault="004422D8" w:rsidP="004422D8">
            <w:pPr>
              <w:pStyle w:val="CodeStyle"/>
              <w:rPr>
                <w:b/>
                <w:bCs/>
              </w:rPr>
            </w:pPr>
            <w:r>
              <w:t xml:space="preserve">      </w:t>
            </w:r>
            <w:r w:rsidRPr="004422D8">
              <w:rPr>
                <w:b/>
                <w:bCs/>
              </w:rPr>
              <w:t>setIsValid(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setEnteredValue(</w:t>
            </w:r>
            <w:proofErr w:type="gramStart"/>
            <w:r>
              <w:t>event.target</w:t>
            </w:r>
            <w:proofErr w:type="gramEnd"/>
            <w:r>
              <w:t>.value);</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formSubmitHandler = (event) =&gt; {</w:t>
            </w:r>
          </w:p>
          <w:p w14:paraId="5055E019" w14:textId="77777777" w:rsidR="004422D8" w:rsidRDefault="004422D8" w:rsidP="004422D8">
            <w:pPr>
              <w:pStyle w:val="CodeStyle"/>
            </w:pPr>
            <w:r>
              <w:t xml:space="preserve">    </w:t>
            </w:r>
            <w:proofErr w:type="gramStart"/>
            <w:r>
              <w:t>event.preventDefault</w:t>
            </w:r>
            <w:proofErr w:type="gramEnd"/>
            <w:r>
              <w:t>();</w:t>
            </w:r>
          </w:p>
          <w:p w14:paraId="098305AA" w14:textId="77777777" w:rsidR="004422D8" w:rsidRDefault="004422D8" w:rsidP="004422D8">
            <w:pPr>
              <w:pStyle w:val="CodeStyle"/>
            </w:pPr>
            <w:r>
              <w:t xml:space="preserve">    if (enteredValue.trim(</w:t>
            </w:r>
            <w:proofErr w:type="gramStart"/>
            <w:r>
              <w:t>).length</w:t>
            </w:r>
            <w:proofErr w:type="gramEnd"/>
            <w:r>
              <w:t xml:space="preserve"> === 0) {</w:t>
            </w:r>
          </w:p>
          <w:p w14:paraId="027CF16D" w14:textId="77777777" w:rsidR="004422D8" w:rsidRDefault="004422D8" w:rsidP="004422D8">
            <w:pPr>
              <w:pStyle w:val="CodeStyle"/>
            </w:pPr>
            <w:r>
              <w:t xml:space="preserve">      setIsValid(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gramStart"/>
            <w:r>
              <w:t>props.onAddGoal</w:t>
            </w:r>
            <w:proofErr w:type="gramEnd"/>
            <w:r>
              <w:t>(enteredValue);</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onSubmit={formSubmitHandler}&gt;</w:t>
            </w:r>
          </w:p>
          <w:p w14:paraId="289A0502" w14:textId="77777777" w:rsidR="004422D8" w:rsidRDefault="004422D8" w:rsidP="004422D8">
            <w:pPr>
              <w:pStyle w:val="CodeStyle"/>
            </w:pPr>
            <w:r>
              <w:t xml:space="preserve">      &lt;div className="form-control"&gt;</w:t>
            </w:r>
          </w:p>
          <w:p w14:paraId="37BEF219" w14:textId="77777777" w:rsidR="004422D8" w:rsidRDefault="004422D8" w:rsidP="004422D8">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borderColor</w:t>
            </w:r>
            <w:proofErr w:type="gramStart"/>
            <w:r>
              <w:t>: !isValid</w:t>
            </w:r>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isValid</w:t>
            </w:r>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onChange={goalInputChangeHandler}</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export default CourseInpu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r>
        <w:t>76. Setting CSS Classes Dynamically</w:t>
      </w:r>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r>
              <w:t>src/components/CourseGoals/CourseInpu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useState</w:t>
            </w:r>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const CourseInput = (props) =&gt; {</w:t>
            </w:r>
          </w:p>
          <w:p w14:paraId="6F3C2F17" w14:textId="77777777" w:rsidR="005B34ED" w:rsidRDefault="005B34ED" w:rsidP="005B34ED">
            <w:pPr>
              <w:pStyle w:val="CodeStyle"/>
            </w:pPr>
            <w:r>
              <w:t xml:space="preserve">  const [enteredValue, setEnteredValue] = </w:t>
            </w:r>
            <w:proofErr w:type="gramStart"/>
            <w:r>
              <w:t>useState(</w:t>
            </w:r>
            <w:proofErr w:type="gramEnd"/>
            <w:r>
              <w:t>"");</w:t>
            </w:r>
          </w:p>
          <w:p w14:paraId="72E78076" w14:textId="77777777" w:rsidR="005B34ED" w:rsidRDefault="005B34ED" w:rsidP="005B34ED">
            <w:pPr>
              <w:pStyle w:val="CodeStyle"/>
            </w:pPr>
            <w:r>
              <w:t xml:space="preserve">  const [isValid, setIsValid] = useState(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goalInputChangeHandler = (event) =&gt; {</w:t>
            </w:r>
          </w:p>
          <w:p w14:paraId="4BEB8B5E" w14:textId="77777777" w:rsidR="005B34ED" w:rsidRDefault="005B34ED" w:rsidP="005B34ED">
            <w:pPr>
              <w:pStyle w:val="CodeStyle"/>
            </w:pPr>
            <w:r>
              <w:t xml:space="preserve">    if (</w:t>
            </w:r>
            <w:proofErr w:type="gramStart"/>
            <w:r>
              <w:t>event.target</w:t>
            </w:r>
            <w:proofErr w:type="gramEnd"/>
            <w:r>
              <w:t>.value.trim().length &gt; 0) {</w:t>
            </w:r>
          </w:p>
          <w:p w14:paraId="264E6673" w14:textId="77777777" w:rsidR="005B34ED" w:rsidRDefault="005B34ED" w:rsidP="005B34ED">
            <w:pPr>
              <w:pStyle w:val="CodeStyle"/>
            </w:pPr>
            <w:r>
              <w:t xml:space="preserve">      setIsValid(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setEnteredValue(</w:t>
            </w:r>
            <w:proofErr w:type="gramStart"/>
            <w:r>
              <w:t>event.target</w:t>
            </w:r>
            <w:proofErr w:type="gramEnd"/>
            <w:r>
              <w:t>.value);</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formSubmitHandler = (event) =&gt; {</w:t>
            </w:r>
          </w:p>
          <w:p w14:paraId="7669B11F" w14:textId="77777777" w:rsidR="005B34ED" w:rsidRDefault="005B34ED" w:rsidP="005B34ED">
            <w:pPr>
              <w:pStyle w:val="CodeStyle"/>
            </w:pPr>
            <w:r>
              <w:t xml:space="preserve">    </w:t>
            </w:r>
            <w:proofErr w:type="gramStart"/>
            <w:r>
              <w:t>event.preventDefault</w:t>
            </w:r>
            <w:proofErr w:type="gramEnd"/>
            <w:r>
              <w:t>();</w:t>
            </w:r>
          </w:p>
          <w:p w14:paraId="4FBCFA55" w14:textId="77777777" w:rsidR="005B34ED" w:rsidRDefault="005B34ED" w:rsidP="005B34ED">
            <w:pPr>
              <w:pStyle w:val="CodeStyle"/>
            </w:pPr>
            <w:r>
              <w:t xml:space="preserve">    if (enteredValue.trim(</w:t>
            </w:r>
            <w:proofErr w:type="gramStart"/>
            <w:r>
              <w:t>).length</w:t>
            </w:r>
            <w:proofErr w:type="gramEnd"/>
            <w:r>
              <w:t xml:space="preserve"> === 0) {</w:t>
            </w:r>
          </w:p>
          <w:p w14:paraId="1FDC6353" w14:textId="77777777" w:rsidR="005B34ED" w:rsidRDefault="005B34ED" w:rsidP="005B34ED">
            <w:pPr>
              <w:pStyle w:val="CodeStyle"/>
            </w:pPr>
            <w:r>
              <w:t xml:space="preserve">      setIsValid(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gramStart"/>
            <w:r>
              <w:t>props.onAddGoal</w:t>
            </w:r>
            <w:proofErr w:type="gramEnd"/>
            <w:r>
              <w:t>(enteredValue);</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onSubmit={formSubmitHandler}&gt;</w:t>
            </w:r>
          </w:p>
          <w:p w14:paraId="45DB3EB3" w14:textId="77777777" w:rsidR="005B34ED" w:rsidRPr="005B34ED" w:rsidRDefault="005B34ED" w:rsidP="005B34ED">
            <w:pPr>
              <w:pStyle w:val="CodeStyle"/>
              <w:rPr>
                <w:b/>
                <w:bCs/>
              </w:rPr>
            </w:pPr>
            <w:r>
              <w:t xml:space="preserve">      </w:t>
            </w:r>
            <w:r w:rsidRPr="005B34ED">
              <w:rPr>
                <w:b/>
                <w:bCs/>
              </w:rPr>
              <w:t>&lt;div className="form-control"&gt;</w:t>
            </w:r>
          </w:p>
          <w:p w14:paraId="0701344B" w14:textId="77777777" w:rsidR="005B34ED" w:rsidRDefault="005B34ED" w:rsidP="005B34ED">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borderColor</w:t>
            </w:r>
            <w:proofErr w:type="gramStart"/>
            <w:r>
              <w:t>: !isValid</w:t>
            </w:r>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isValid</w:t>
            </w:r>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onChange={goalInputChangeHandler}</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export default CourseInpu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r>
              <w:t>src/components/CourseGoals/CourseInpu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useState</w:t>
            </w:r>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const CourseInput = (props) =&gt; {</w:t>
            </w:r>
          </w:p>
          <w:p w14:paraId="1CC58B1D" w14:textId="77777777" w:rsidR="00447685" w:rsidRDefault="00447685" w:rsidP="00447685">
            <w:pPr>
              <w:pStyle w:val="CodeStyle"/>
            </w:pPr>
            <w:r>
              <w:t xml:space="preserve">  const [enteredValue, setEnteredValue] = </w:t>
            </w:r>
            <w:proofErr w:type="gramStart"/>
            <w:r>
              <w:t>useState(</w:t>
            </w:r>
            <w:proofErr w:type="gramEnd"/>
            <w:r>
              <w:t>"");</w:t>
            </w:r>
          </w:p>
          <w:p w14:paraId="61769D84" w14:textId="77777777" w:rsidR="00447685" w:rsidRDefault="00447685" w:rsidP="00447685">
            <w:pPr>
              <w:pStyle w:val="CodeStyle"/>
            </w:pPr>
            <w:r>
              <w:t xml:space="preserve">  const [isValid, setIsValid] = useState(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goalInputChangeHandler = (event) =&gt; {</w:t>
            </w:r>
          </w:p>
          <w:p w14:paraId="4032ACBE" w14:textId="77777777" w:rsidR="00447685" w:rsidRDefault="00447685" w:rsidP="00447685">
            <w:pPr>
              <w:pStyle w:val="CodeStyle"/>
            </w:pPr>
            <w:r>
              <w:t xml:space="preserve">    if (</w:t>
            </w:r>
            <w:proofErr w:type="gramStart"/>
            <w:r>
              <w:t>event.target</w:t>
            </w:r>
            <w:proofErr w:type="gramEnd"/>
            <w:r>
              <w:t>.value.trim().length &gt; 0) {</w:t>
            </w:r>
          </w:p>
          <w:p w14:paraId="7319CD49" w14:textId="77777777" w:rsidR="00447685" w:rsidRDefault="00447685" w:rsidP="00447685">
            <w:pPr>
              <w:pStyle w:val="CodeStyle"/>
            </w:pPr>
            <w:r>
              <w:t xml:space="preserve">      setIsValid(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setEnteredValue(</w:t>
            </w:r>
            <w:proofErr w:type="gramStart"/>
            <w:r>
              <w:t>event.target</w:t>
            </w:r>
            <w:proofErr w:type="gramEnd"/>
            <w:r>
              <w:t>.value);</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formSubmitHandler = (event) =&gt; {</w:t>
            </w:r>
          </w:p>
          <w:p w14:paraId="6429DFF3" w14:textId="77777777" w:rsidR="00447685" w:rsidRDefault="00447685" w:rsidP="00447685">
            <w:pPr>
              <w:pStyle w:val="CodeStyle"/>
            </w:pPr>
            <w:r>
              <w:t xml:space="preserve">    </w:t>
            </w:r>
            <w:proofErr w:type="gramStart"/>
            <w:r>
              <w:t>event.preventDefault</w:t>
            </w:r>
            <w:proofErr w:type="gramEnd"/>
            <w:r>
              <w:t>();</w:t>
            </w:r>
          </w:p>
          <w:p w14:paraId="35816C0F" w14:textId="77777777" w:rsidR="00447685" w:rsidRDefault="00447685" w:rsidP="00447685">
            <w:pPr>
              <w:pStyle w:val="CodeStyle"/>
            </w:pPr>
            <w:r>
              <w:t xml:space="preserve">    if (enteredValue.trim(</w:t>
            </w:r>
            <w:proofErr w:type="gramStart"/>
            <w:r>
              <w:t>).length</w:t>
            </w:r>
            <w:proofErr w:type="gramEnd"/>
            <w:r>
              <w:t xml:space="preserve"> === 0) {</w:t>
            </w:r>
          </w:p>
          <w:p w14:paraId="411B3BD0" w14:textId="77777777" w:rsidR="00447685" w:rsidRDefault="00447685" w:rsidP="00447685">
            <w:pPr>
              <w:pStyle w:val="CodeStyle"/>
            </w:pPr>
            <w:r>
              <w:t xml:space="preserve">      setIsValid(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gramStart"/>
            <w:r>
              <w:t>props.onAddGoal</w:t>
            </w:r>
            <w:proofErr w:type="gramEnd"/>
            <w:r>
              <w:t>(enteredValue);</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onSubmit={formSubmitHandler}&gt;</w:t>
            </w:r>
          </w:p>
          <w:p w14:paraId="318AA4B4" w14:textId="77777777" w:rsidR="00447685" w:rsidRDefault="00447685" w:rsidP="00447685">
            <w:pPr>
              <w:pStyle w:val="CodeStyle"/>
            </w:pPr>
            <w:r>
              <w:t xml:space="preserve">      &lt;div classNam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isValid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borderColor</w:t>
            </w:r>
            <w:proofErr w:type="gramStart"/>
            <w:r>
              <w:t>: !isValid</w:t>
            </w:r>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isValid</w:t>
            </w:r>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onChange={goalInputChangeHandler}</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export default CourseInpu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control.invalid</w:t>
      </w:r>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r>
              <w:t>src/components/CourseGoals/CourseInpu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control input:focus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control.invalid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r w:rsidR="00113AF2">
        <w:rPr>
          <w:rStyle w:val="InlineCode"/>
        </w:rPr>
        <w:t>invlaid</w:t>
      </w:r>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r>
              <w:t>src/components/CourseGoals/CourseInpu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control input:focus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control.invalid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control.invalid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r>
              <w:t>src/components/CourseGoals/CourseInpu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useState</w:t>
            </w:r>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const CourseInput = (props) =&gt; {</w:t>
            </w:r>
          </w:p>
          <w:p w14:paraId="26E0F927" w14:textId="77777777" w:rsidR="003830EA" w:rsidRDefault="003830EA" w:rsidP="003830EA">
            <w:pPr>
              <w:pStyle w:val="CodeStyle"/>
            </w:pPr>
            <w:r>
              <w:t xml:space="preserve">  const [enteredValue, setEnteredValue] = </w:t>
            </w:r>
            <w:proofErr w:type="gramStart"/>
            <w:r>
              <w:t>useState(</w:t>
            </w:r>
            <w:proofErr w:type="gramEnd"/>
            <w:r>
              <w:t>"");</w:t>
            </w:r>
          </w:p>
          <w:p w14:paraId="1FC31314" w14:textId="77777777" w:rsidR="003830EA" w:rsidRDefault="003830EA" w:rsidP="003830EA">
            <w:pPr>
              <w:pStyle w:val="CodeStyle"/>
            </w:pPr>
            <w:r>
              <w:t xml:space="preserve">  const [isValid, setIsValid] = useState(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goalInputChangeHandler = (event) =&gt; {</w:t>
            </w:r>
          </w:p>
          <w:p w14:paraId="3CD138B4" w14:textId="77777777" w:rsidR="003830EA" w:rsidRDefault="003830EA" w:rsidP="003830EA">
            <w:pPr>
              <w:pStyle w:val="CodeStyle"/>
            </w:pPr>
            <w:r>
              <w:t xml:space="preserve">    if (</w:t>
            </w:r>
            <w:proofErr w:type="gramStart"/>
            <w:r>
              <w:t>event.target</w:t>
            </w:r>
            <w:proofErr w:type="gramEnd"/>
            <w:r>
              <w:t>.value.trim().length &gt; 0) {</w:t>
            </w:r>
          </w:p>
          <w:p w14:paraId="41792D2E" w14:textId="77777777" w:rsidR="003830EA" w:rsidRDefault="003830EA" w:rsidP="003830EA">
            <w:pPr>
              <w:pStyle w:val="CodeStyle"/>
            </w:pPr>
            <w:r>
              <w:t xml:space="preserve">      setIsValid(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setEnteredValue(</w:t>
            </w:r>
            <w:proofErr w:type="gramStart"/>
            <w:r>
              <w:t>event.target</w:t>
            </w:r>
            <w:proofErr w:type="gramEnd"/>
            <w:r>
              <w:t>.value);</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formSubmitHandler = (event) =&gt; {</w:t>
            </w:r>
          </w:p>
          <w:p w14:paraId="7D8ACC06" w14:textId="77777777" w:rsidR="003830EA" w:rsidRDefault="003830EA" w:rsidP="003830EA">
            <w:pPr>
              <w:pStyle w:val="CodeStyle"/>
            </w:pPr>
            <w:r>
              <w:t xml:space="preserve">    </w:t>
            </w:r>
            <w:proofErr w:type="gramStart"/>
            <w:r>
              <w:t>event.preventDefault</w:t>
            </w:r>
            <w:proofErr w:type="gramEnd"/>
            <w:r>
              <w:t>();</w:t>
            </w:r>
          </w:p>
          <w:p w14:paraId="50C1F68B" w14:textId="77777777" w:rsidR="003830EA" w:rsidRDefault="003830EA" w:rsidP="003830EA">
            <w:pPr>
              <w:pStyle w:val="CodeStyle"/>
            </w:pPr>
            <w:r>
              <w:t xml:space="preserve">    if (enteredValue.trim(</w:t>
            </w:r>
            <w:proofErr w:type="gramStart"/>
            <w:r>
              <w:t>).length</w:t>
            </w:r>
            <w:proofErr w:type="gramEnd"/>
            <w:r>
              <w:t xml:space="preserve"> === 0) {</w:t>
            </w:r>
          </w:p>
          <w:p w14:paraId="3C1C0FC8" w14:textId="77777777" w:rsidR="003830EA" w:rsidRDefault="003830EA" w:rsidP="003830EA">
            <w:pPr>
              <w:pStyle w:val="CodeStyle"/>
            </w:pPr>
            <w:r>
              <w:t xml:space="preserve">      setIsValid(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gramStart"/>
            <w:r>
              <w:t>props.onAddGoal</w:t>
            </w:r>
            <w:proofErr w:type="gramEnd"/>
            <w:r>
              <w:t>(enteredValue);</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onSubmit={formSubmitHandler}&gt;</w:t>
            </w:r>
          </w:p>
          <w:p w14:paraId="647CE3BA" w14:textId="46DA855E" w:rsidR="003830EA" w:rsidRDefault="003830EA" w:rsidP="003830EA">
            <w:pPr>
              <w:pStyle w:val="CodeStyle"/>
            </w:pPr>
            <w:r>
              <w:t xml:space="preserve">      &lt;div className="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isValid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borderColor</w:t>
            </w:r>
            <w:proofErr w:type="gramStart"/>
            <w:r w:rsidRPr="003830EA">
              <w:rPr>
                <w:strike/>
              </w:rPr>
              <w:t>: !isValid</w:t>
            </w:r>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isValid</w:t>
            </w:r>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onChange={goalInputChangeHandler}</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export default CourseInpu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r>
              <w:t>src/components/CourseGoals/CourseInpu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useState</w:t>
            </w:r>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const CourseInput = (props) =&gt; {</w:t>
            </w:r>
          </w:p>
          <w:p w14:paraId="0FFCBA96" w14:textId="77777777" w:rsidR="00C96A1A" w:rsidRDefault="00C96A1A" w:rsidP="00C96A1A">
            <w:pPr>
              <w:pStyle w:val="CodeStyle"/>
            </w:pPr>
            <w:r>
              <w:t xml:space="preserve">  const [enteredValue, setEnteredValue] = </w:t>
            </w:r>
            <w:proofErr w:type="gramStart"/>
            <w:r>
              <w:t>useState(</w:t>
            </w:r>
            <w:proofErr w:type="gramEnd"/>
            <w:r>
              <w:t>"");</w:t>
            </w:r>
          </w:p>
          <w:p w14:paraId="6D8EC97B" w14:textId="77777777" w:rsidR="00C96A1A" w:rsidRDefault="00C96A1A" w:rsidP="00C96A1A">
            <w:pPr>
              <w:pStyle w:val="CodeStyle"/>
            </w:pPr>
            <w:r>
              <w:t xml:space="preserve">  const [isValid, setIsValid] = useState(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goalInputChangeHandler = (event) =&gt; {</w:t>
            </w:r>
          </w:p>
          <w:p w14:paraId="7C376510" w14:textId="77777777" w:rsidR="00C96A1A" w:rsidRDefault="00C96A1A" w:rsidP="00C96A1A">
            <w:pPr>
              <w:pStyle w:val="CodeStyle"/>
            </w:pPr>
            <w:r>
              <w:t xml:space="preserve">    if (</w:t>
            </w:r>
            <w:proofErr w:type="gramStart"/>
            <w:r>
              <w:t>event.target</w:t>
            </w:r>
            <w:proofErr w:type="gramEnd"/>
            <w:r>
              <w:t>.value.trim().length &gt; 0) {</w:t>
            </w:r>
          </w:p>
          <w:p w14:paraId="742D11EB" w14:textId="77777777" w:rsidR="00C96A1A" w:rsidRDefault="00C96A1A" w:rsidP="00C96A1A">
            <w:pPr>
              <w:pStyle w:val="CodeStyle"/>
            </w:pPr>
            <w:r>
              <w:t xml:space="preserve">      setIsValid(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setEnteredValue(</w:t>
            </w:r>
            <w:proofErr w:type="gramStart"/>
            <w:r>
              <w:t>event.target</w:t>
            </w:r>
            <w:proofErr w:type="gramEnd"/>
            <w:r>
              <w:t>.value);</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formSubmitHandler = (event) =&gt; {</w:t>
            </w:r>
          </w:p>
          <w:p w14:paraId="4F94DF82" w14:textId="77777777" w:rsidR="00C96A1A" w:rsidRDefault="00C96A1A" w:rsidP="00C96A1A">
            <w:pPr>
              <w:pStyle w:val="CodeStyle"/>
            </w:pPr>
            <w:r>
              <w:t xml:space="preserve">    </w:t>
            </w:r>
            <w:proofErr w:type="gramStart"/>
            <w:r>
              <w:t>event.preventDefault</w:t>
            </w:r>
            <w:proofErr w:type="gramEnd"/>
            <w:r>
              <w:t>();</w:t>
            </w:r>
          </w:p>
          <w:p w14:paraId="1D4F65EE" w14:textId="77777777" w:rsidR="00C96A1A" w:rsidRDefault="00C96A1A" w:rsidP="00C96A1A">
            <w:pPr>
              <w:pStyle w:val="CodeStyle"/>
            </w:pPr>
            <w:r>
              <w:t xml:space="preserve">    if (enteredValue.trim(</w:t>
            </w:r>
            <w:proofErr w:type="gramStart"/>
            <w:r>
              <w:t>).length</w:t>
            </w:r>
            <w:proofErr w:type="gramEnd"/>
            <w:r>
              <w:t xml:space="preserve"> === 0) {</w:t>
            </w:r>
          </w:p>
          <w:p w14:paraId="0A062964" w14:textId="77777777" w:rsidR="00C96A1A" w:rsidRDefault="00C96A1A" w:rsidP="00C96A1A">
            <w:pPr>
              <w:pStyle w:val="CodeStyle"/>
            </w:pPr>
            <w:r>
              <w:t xml:space="preserve">      setIsValid(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gramStart"/>
            <w:r>
              <w:t>props.onAddGoal</w:t>
            </w:r>
            <w:proofErr w:type="gramEnd"/>
            <w:r>
              <w:t>(enteredValue);</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onSubmit={formSubmitHandler}&gt;</w:t>
            </w:r>
          </w:p>
          <w:p w14:paraId="31FD87FF" w14:textId="78337538" w:rsidR="00C96A1A" w:rsidRDefault="00C96A1A" w:rsidP="00C96A1A">
            <w:pPr>
              <w:pStyle w:val="CodeStyle"/>
            </w:pPr>
            <w:r>
              <w:t xml:space="preserve">      &lt;div className="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onChange={goalInputChangeHandler}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export default CourseInpu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r>
              <w:t>src/components/CourseGoals/CourseInpu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useState</w:t>
            </w:r>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const CourseInput = (props) =&gt; {</w:t>
            </w:r>
          </w:p>
          <w:p w14:paraId="3D63CFDA" w14:textId="77777777" w:rsidR="008237FE" w:rsidRDefault="008237FE" w:rsidP="008237FE">
            <w:pPr>
              <w:pStyle w:val="CodeStyle"/>
            </w:pPr>
            <w:r>
              <w:t xml:space="preserve">  const [enteredValue, setEnteredValue] = </w:t>
            </w:r>
            <w:proofErr w:type="gramStart"/>
            <w:r>
              <w:t>useState(</w:t>
            </w:r>
            <w:proofErr w:type="gramEnd"/>
            <w:r>
              <w:t>"");</w:t>
            </w:r>
          </w:p>
          <w:p w14:paraId="3929BC75" w14:textId="77777777" w:rsidR="008237FE" w:rsidRDefault="008237FE" w:rsidP="008237FE">
            <w:pPr>
              <w:pStyle w:val="CodeStyle"/>
            </w:pPr>
            <w:r>
              <w:t xml:space="preserve">  const [isValid, setIsValid] = useState(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goalInputChangeHandler = (event) =&gt; {</w:t>
            </w:r>
          </w:p>
          <w:p w14:paraId="69C657BD" w14:textId="77777777" w:rsidR="008237FE" w:rsidRDefault="008237FE" w:rsidP="008237FE">
            <w:pPr>
              <w:pStyle w:val="CodeStyle"/>
            </w:pPr>
            <w:r>
              <w:t xml:space="preserve">    if (</w:t>
            </w:r>
            <w:proofErr w:type="gramStart"/>
            <w:r>
              <w:t>event.target</w:t>
            </w:r>
            <w:proofErr w:type="gramEnd"/>
            <w:r>
              <w:t>.value.trim().length &gt; 0) {</w:t>
            </w:r>
          </w:p>
          <w:p w14:paraId="7920CFD0" w14:textId="77777777" w:rsidR="008237FE" w:rsidRDefault="008237FE" w:rsidP="008237FE">
            <w:pPr>
              <w:pStyle w:val="CodeStyle"/>
            </w:pPr>
            <w:r>
              <w:t xml:space="preserve">      setIsValid(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setEnteredValue(</w:t>
            </w:r>
            <w:proofErr w:type="gramStart"/>
            <w:r>
              <w:t>event.target</w:t>
            </w:r>
            <w:proofErr w:type="gramEnd"/>
            <w:r>
              <w:t>.value);</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formSubmitHandler = (event) =&gt; {</w:t>
            </w:r>
          </w:p>
          <w:p w14:paraId="2F8AFC77" w14:textId="77777777" w:rsidR="008237FE" w:rsidRDefault="008237FE" w:rsidP="008237FE">
            <w:pPr>
              <w:pStyle w:val="CodeStyle"/>
            </w:pPr>
            <w:r>
              <w:t xml:space="preserve">    </w:t>
            </w:r>
            <w:proofErr w:type="gramStart"/>
            <w:r>
              <w:t>event.preventDefault</w:t>
            </w:r>
            <w:proofErr w:type="gramEnd"/>
            <w:r>
              <w:t>();</w:t>
            </w:r>
          </w:p>
          <w:p w14:paraId="02041FA7" w14:textId="77777777" w:rsidR="008237FE" w:rsidRDefault="008237FE" w:rsidP="008237FE">
            <w:pPr>
              <w:pStyle w:val="CodeStyle"/>
            </w:pPr>
            <w:r>
              <w:t xml:space="preserve">    if (enteredValue.trim(</w:t>
            </w:r>
            <w:proofErr w:type="gramStart"/>
            <w:r>
              <w:t>).length</w:t>
            </w:r>
            <w:proofErr w:type="gramEnd"/>
            <w:r>
              <w:t xml:space="preserve"> === 0) {</w:t>
            </w:r>
          </w:p>
          <w:p w14:paraId="733EF98B" w14:textId="77777777" w:rsidR="008237FE" w:rsidRDefault="008237FE" w:rsidP="008237FE">
            <w:pPr>
              <w:pStyle w:val="CodeStyle"/>
            </w:pPr>
            <w:r>
              <w:t xml:space="preserve">      setIsValid(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gramStart"/>
            <w:r>
              <w:t>props.onAddGoal</w:t>
            </w:r>
            <w:proofErr w:type="gramEnd"/>
            <w:r>
              <w:t>(enteredValue);</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onSubmit={formSubmitHandler}&gt;</w:t>
            </w:r>
          </w:p>
          <w:p w14:paraId="0EA849FA" w14:textId="77777777" w:rsidR="008237FE" w:rsidRDefault="008237FE" w:rsidP="008237FE">
            <w:pPr>
              <w:pStyle w:val="CodeStyle"/>
            </w:pPr>
            <w:r>
              <w:t xml:space="preserve">      &lt;div className</w:t>
            </w:r>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onChange={goalInputChangeHandler}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export default CourseInpu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r>
              <w:t>src/components/CourseGoals/CourseInpu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useState</w:t>
            </w:r>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const CourseInput = (props) =&gt; {</w:t>
            </w:r>
          </w:p>
          <w:p w14:paraId="57260BA3" w14:textId="77777777" w:rsidR="000B240A" w:rsidRDefault="000B240A" w:rsidP="000B240A">
            <w:pPr>
              <w:pStyle w:val="CodeStyle"/>
            </w:pPr>
            <w:r>
              <w:t xml:space="preserve">  const [enteredValue, setEnteredValue] = </w:t>
            </w:r>
            <w:proofErr w:type="gramStart"/>
            <w:r>
              <w:t>useState(</w:t>
            </w:r>
            <w:proofErr w:type="gramEnd"/>
            <w:r>
              <w:t>"");</w:t>
            </w:r>
          </w:p>
          <w:p w14:paraId="69995A6F" w14:textId="77777777" w:rsidR="000B240A" w:rsidRDefault="000B240A" w:rsidP="000B240A">
            <w:pPr>
              <w:pStyle w:val="CodeStyle"/>
            </w:pPr>
            <w:r>
              <w:t xml:space="preserve">  const [isValid, setIsValid] = useState(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goalInputChangeHandler = (event) =&gt; {</w:t>
            </w:r>
          </w:p>
          <w:p w14:paraId="49F6BD76" w14:textId="77777777" w:rsidR="000B240A" w:rsidRDefault="000B240A" w:rsidP="000B240A">
            <w:pPr>
              <w:pStyle w:val="CodeStyle"/>
            </w:pPr>
            <w:r>
              <w:t xml:space="preserve">    if (</w:t>
            </w:r>
            <w:proofErr w:type="gramStart"/>
            <w:r>
              <w:t>event.target</w:t>
            </w:r>
            <w:proofErr w:type="gramEnd"/>
            <w:r>
              <w:t>.value.trim().length &gt; 0) {</w:t>
            </w:r>
          </w:p>
          <w:p w14:paraId="19CF24BF" w14:textId="77777777" w:rsidR="000B240A" w:rsidRDefault="000B240A" w:rsidP="000B240A">
            <w:pPr>
              <w:pStyle w:val="CodeStyle"/>
            </w:pPr>
            <w:r>
              <w:t xml:space="preserve">      setIsValid(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setEnteredValue(</w:t>
            </w:r>
            <w:proofErr w:type="gramStart"/>
            <w:r>
              <w:t>event.target</w:t>
            </w:r>
            <w:proofErr w:type="gramEnd"/>
            <w:r>
              <w:t>.value);</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formSubmitHandler = (event) =&gt; {</w:t>
            </w:r>
          </w:p>
          <w:p w14:paraId="6B7AD7F0" w14:textId="77777777" w:rsidR="000B240A" w:rsidRDefault="000B240A" w:rsidP="000B240A">
            <w:pPr>
              <w:pStyle w:val="CodeStyle"/>
            </w:pPr>
            <w:r>
              <w:t xml:space="preserve">    </w:t>
            </w:r>
            <w:proofErr w:type="gramStart"/>
            <w:r>
              <w:t>event.preventDefault</w:t>
            </w:r>
            <w:proofErr w:type="gramEnd"/>
            <w:r>
              <w:t>();</w:t>
            </w:r>
          </w:p>
          <w:p w14:paraId="62BB1456" w14:textId="77777777" w:rsidR="000B240A" w:rsidRDefault="000B240A" w:rsidP="000B240A">
            <w:pPr>
              <w:pStyle w:val="CodeStyle"/>
            </w:pPr>
            <w:r>
              <w:t xml:space="preserve">    if (enteredValue.trim(</w:t>
            </w:r>
            <w:proofErr w:type="gramStart"/>
            <w:r>
              <w:t>).length</w:t>
            </w:r>
            <w:proofErr w:type="gramEnd"/>
            <w:r>
              <w:t xml:space="preserve"> === 0) {</w:t>
            </w:r>
          </w:p>
          <w:p w14:paraId="3E0814B6" w14:textId="77777777" w:rsidR="000B240A" w:rsidRDefault="000B240A" w:rsidP="000B240A">
            <w:pPr>
              <w:pStyle w:val="CodeStyle"/>
            </w:pPr>
            <w:r>
              <w:t xml:space="preserve">      setIsValid(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gramStart"/>
            <w:r>
              <w:t>props.onAddGoal</w:t>
            </w:r>
            <w:proofErr w:type="gramEnd"/>
            <w:r>
              <w:t>(enteredValue);</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onSubmit={formSubmitHandler}&gt;</w:t>
            </w:r>
          </w:p>
          <w:p w14:paraId="0C5D59D1" w14:textId="77777777" w:rsidR="000B240A" w:rsidRDefault="000B240A" w:rsidP="000B240A">
            <w:pPr>
              <w:pStyle w:val="CodeStyle"/>
            </w:pPr>
            <w:r>
              <w:t xml:space="preserve">      &lt;div className={</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onChange={goalInputChangeHandler}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export default CourseInpu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concatenate a value to have this string</w:t>
      </w:r>
      <w:r>
        <w:rPr>
          <w:rStyle w:val="InlineNormal"/>
        </w:rPr>
        <w:t xml:space="preserve">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r>
              <w:t>src/components/CourseGoals/CourseInpu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useState</w:t>
            </w:r>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const CourseInput = (props) =&gt; {</w:t>
            </w:r>
          </w:p>
          <w:p w14:paraId="1B3C3406" w14:textId="77777777" w:rsidR="009E7500" w:rsidRDefault="009E7500" w:rsidP="009E7500">
            <w:pPr>
              <w:pStyle w:val="CodeStyle"/>
            </w:pPr>
            <w:r>
              <w:t xml:space="preserve">  const [enteredValue, setEnteredValue] = </w:t>
            </w:r>
            <w:proofErr w:type="gramStart"/>
            <w:r>
              <w:t>useState(</w:t>
            </w:r>
            <w:proofErr w:type="gramEnd"/>
            <w:r>
              <w:t>"");</w:t>
            </w:r>
          </w:p>
          <w:p w14:paraId="6FA48D63" w14:textId="77777777" w:rsidR="009E7500" w:rsidRDefault="009E7500" w:rsidP="009E7500">
            <w:pPr>
              <w:pStyle w:val="CodeStyle"/>
            </w:pPr>
            <w:r>
              <w:t xml:space="preserve">  const [isValid, setIsValid] = useState(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goalInputChangeHandler = (event) =&gt; {</w:t>
            </w:r>
          </w:p>
          <w:p w14:paraId="2CA0BA77" w14:textId="77777777" w:rsidR="009E7500" w:rsidRDefault="009E7500" w:rsidP="009E7500">
            <w:pPr>
              <w:pStyle w:val="CodeStyle"/>
            </w:pPr>
            <w:r>
              <w:t xml:space="preserve">    if (</w:t>
            </w:r>
            <w:proofErr w:type="gramStart"/>
            <w:r>
              <w:t>event.target</w:t>
            </w:r>
            <w:proofErr w:type="gramEnd"/>
            <w:r>
              <w:t>.value.trim().length &gt; 0) {</w:t>
            </w:r>
          </w:p>
          <w:p w14:paraId="2D1E287F" w14:textId="77777777" w:rsidR="009E7500" w:rsidRDefault="009E7500" w:rsidP="009E7500">
            <w:pPr>
              <w:pStyle w:val="CodeStyle"/>
            </w:pPr>
            <w:r>
              <w:t xml:space="preserve">      setIsValid(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setEnteredValue(</w:t>
            </w:r>
            <w:proofErr w:type="gramStart"/>
            <w:r>
              <w:t>event.target</w:t>
            </w:r>
            <w:proofErr w:type="gramEnd"/>
            <w:r>
              <w:t>.value);</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formSubmitHandler = (event) =&gt; {</w:t>
            </w:r>
          </w:p>
          <w:p w14:paraId="1FB6209F" w14:textId="77777777" w:rsidR="009E7500" w:rsidRDefault="009E7500" w:rsidP="009E7500">
            <w:pPr>
              <w:pStyle w:val="CodeStyle"/>
            </w:pPr>
            <w:r>
              <w:t xml:space="preserve">    </w:t>
            </w:r>
            <w:proofErr w:type="gramStart"/>
            <w:r>
              <w:t>event.preventDefault</w:t>
            </w:r>
            <w:proofErr w:type="gramEnd"/>
            <w:r>
              <w:t>();</w:t>
            </w:r>
          </w:p>
          <w:p w14:paraId="290E3A59" w14:textId="77777777" w:rsidR="009E7500" w:rsidRDefault="009E7500" w:rsidP="009E7500">
            <w:pPr>
              <w:pStyle w:val="CodeStyle"/>
            </w:pPr>
            <w:r>
              <w:t xml:space="preserve">    if (enteredValue.trim(</w:t>
            </w:r>
            <w:proofErr w:type="gramStart"/>
            <w:r>
              <w:t>).length</w:t>
            </w:r>
            <w:proofErr w:type="gramEnd"/>
            <w:r>
              <w:t xml:space="preserve"> === 0) {</w:t>
            </w:r>
          </w:p>
          <w:p w14:paraId="21E11FDB" w14:textId="77777777" w:rsidR="009E7500" w:rsidRDefault="009E7500" w:rsidP="009E7500">
            <w:pPr>
              <w:pStyle w:val="CodeStyle"/>
            </w:pPr>
            <w:r>
              <w:t xml:space="preserve">      setIsValid(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gramStart"/>
            <w:r>
              <w:t>props.onAddGoal</w:t>
            </w:r>
            <w:proofErr w:type="gramEnd"/>
            <w:r>
              <w:t>(enteredValue);</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onSubmit={formSubmitHandler}&gt;</w:t>
            </w:r>
          </w:p>
          <w:p w14:paraId="0BA362B2" w14:textId="77777777" w:rsidR="009E7500" w:rsidRDefault="009E7500" w:rsidP="009E7500">
            <w:pPr>
              <w:pStyle w:val="CodeStyle"/>
            </w:pPr>
            <w:r>
              <w:t xml:space="preserve">      &lt;div className</w:t>
            </w:r>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onChange={goalInputChangeHandler}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export default CourseInpu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classnam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r>
              <w:t>src/components/CourseGoals/CourseInpu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useState</w:t>
            </w:r>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const CourseInput = (props) =&gt; {</w:t>
            </w:r>
          </w:p>
          <w:p w14:paraId="2CEE4EFB" w14:textId="77777777" w:rsidR="00DB6775" w:rsidRDefault="00DB6775" w:rsidP="0030060B">
            <w:pPr>
              <w:pStyle w:val="CodeStyle"/>
            </w:pPr>
            <w:r>
              <w:t xml:space="preserve">  const [enteredValue, setEnteredValue] = </w:t>
            </w:r>
            <w:proofErr w:type="gramStart"/>
            <w:r>
              <w:t>useState(</w:t>
            </w:r>
            <w:proofErr w:type="gramEnd"/>
            <w:r>
              <w:t>"");</w:t>
            </w:r>
          </w:p>
          <w:p w14:paraId="4D58CEBF" w14:textId="77777777" w:rsidR="00DB6775" w:rsidRDefault="00DB6775" w:rsidP="0030060B">
            <w:pPr>
              <w:pStyle w:val="CodeStyle"/>
            </w:pPr>
            <w:r>
              <w:t xml:space="preserve">  const [isValid, setIsValid] = useState(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goalInputChangeHandler = (event) =&gt; {</w:t>
            </w:r>
          </w:p>
          <w:p w14:paraId="681D0F88" w14:textId="77777777" w:rsidR="00DB6775" w:rsidRDefault="00DB6775" w:rsidP="0030060B">
            <w:pPr>
              <w:pStyle w:val="CodeStyle"/>
            </w:pPr>
            <w:r>
              <w:t xml:space="preserve">    if (</w:t>
            </w:r>
            <w:proofErr w:type="gramStart"/>
            <w:r>
              <w:t>event.target</w:t>
            </w:r>
            <w:proofErr w:type="gramEnd"/>
            <w:r>
              <w:t>.value.trim().length &gt; 0) {</w:t>
            </w:r>
          </w:p>
          <w:p w14:paraId="3DE9C027" w14:textId="77777777" w:rsidR="00DB6775" w:rsidRDefault="00DB6775" w:rsidP="0030060B">
            <w:pPr>
              <w:pStyle w:val="CodeStyle"/>
            </w:pPr>
            <w:r>
              <w:t xml:space="preserve">      setIsValid(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setEnteredValue(</w:t>
            </w:r>
            <w:proofErr w:type="gramStart"/>
            <w:r>
              <w:t>event.target</w:t>
            </w:r>
            <w:proofErr w:type="gramEnd"/>
            <w:r>
              <w:t>.value);</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formSubmitHandler = (event) =&gt; {</w:t>
            </w:r>
          </w:p>
          <w:p w14:paraId="3852A150" w14:textId="77777777" w:rsidR="00DB6775" w:rsidRDefault="00DB6775" w:rsidP="0030060B">
            <w:pPr>
              <w:pStyle w:val="CodeStyle"/>
            </w:pPr>
            <w:r>
              <w:t xml:space="preserve">    </w:t>
            </w:r>
            <w:proofErr w:type="gramStart"/>
            <w:r>
              <w:t>event.preventDefault</w:t>
            </w:r>
            <w:proofErr w:type="gramEnd"/>
            <w:r>
              <w:t>();</w:t>
            </w:r>
          </w:p>
          <w:p w14:paraId="55035A32" w14:textId="77777777" w:rsidR="00DB6775" w:rsidRDefault="00DB6775" w:rsidP="0030060B">
            <w:pPr>
              <w:pStyle w:val="CodeStyle"/>
            </w:pPr>
            <w:r>
              <w:t xml:space="preserve">    if (enteredValue.trim(</w:t>
            </w:r>
            <w:proofErr w:type="gramStart"/>
            <w:r>
              <w:t>).length</w:t>
            </w:r>
            <w:proofErr w:type="gramEnd"/>
            <w:r>
              <w:t xml:space="preserve"> === 0) {</w:t>
            </w:r>
          </w:p>
          <w:p w14:paraId="7CA80BB9" w14:textId="77777777" w:rsidR="00DB6775" w:rsidRDefault="00DB6775" w:rsidP="0030060B">
            <w:pPr>
              <w:pStyle w:val="CodeStyle"/>
            </w:pPr>
            <w:r>
              <w:t xml:space="preserve">      setIsValid(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gramStart"/>
            <w:r>
              <w:t>props.onAddGoal</w:t>
            </w:r>
            <w:proofErr w:type="gramEnd"/>
            <w:r>
              <w:t>(enteredValue);</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onSubmit={formSubmitHandler}&gt;</w:t>
            </w:r>
          </w:p>
          <w:p w14:paraId="60F04C8E" w14:textId="77777777" w:rsidR="00DB6775" w:rsidRDefault="00DB6775" w:rsidP="0030060B">
            <w:pPr>
              <w:pStyle w:val="CodeStyle"/>
            </w:pPr>
            <w:r>
              <w:t xml:space="preserve">      &lt;div className={</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onChange={goalInputChangeHandler}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export default CourseInpu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r>
        <w:rPr>
          <w:rStyle w:val="InlineCode"/>
        </w:rPr>
        <w:t>className</w:t>
      </w:r>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r w:rsidR="0025487B">
        <w:rPr>
          <w:rStyle w:val="InlineCode"/>
        </w:rPr>
        <w:t>isValid</w:t>
      </w:r>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r>
              <w:t>src/components/CourseGoals/CourseInpu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useState</w:t>
            </w:r>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const CourseInput = (props) =&gt; {</w:t>
            </w:r>
          </w:p>
          <w:p w14:paraId="6C86A705" w14:textId="77777777" w:rsidR="00B355C8" w:rsidRDefault="00B355C8" w:rsidP="00B355C8">
            <w:pPr>
              <w:pStyle w:val="CodeStyle"/>
            </w:pPr>
            <w:r>
              <w:t xml:space="preserve">  const [enteredValue, setEnteredValue] = </w:t>
            </w:r>
            <w:proofErr w:type="gramStart"/>
            <w:r>
              <w:t>useState(</w:t>
            </w:r>
            <w:proofErr w:type="gramEnd"/>
            <w:r>
              <w:t>"");</w:t>
            </w:r>
          </w:p>
          <w:p w14:paraId="04C26973" w14:textId="77777777" w:rsidR="00B355C8" w:rsidRDefault="00B355C8" w:rsidP="00B355C8">
            <w:pPr>
              <w:pStyle w:val="CodeStyle"/>
            </w:pPr>
            <w:r>
              <w:t xml:space="preserve">  const [isValid, setIsValid] = useState(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goalInputChangeHandler = (event) =&gt; {</w:t>
            </w:r>
          </w:p>
          <w:p w14:paraId="59FE7A38" w14:textId="77777777" w:rsidR="00B355C8" w:rsidRDefault="00B355C8" w:rsidP="00B355C8">
            <w:pPr>
              <w:pStyle w:val="CodeStyle"/>
            </w:pPr>
            <w:r>
              <w:t xml:space="preserve">    if (</w:t>
            </w:r>
            <w:proofErr w:type="gramStart"/>
            <w:r>
              <w:t>event.target</w:t>
            </w:r>
            <w:proofErr w:type="gramEnd"/>
            <w:r>
              <w:t>.value.trim().length &gt; 0) {</w:t>
            </w:r>
          </w:p>
          <w:p w14:paraId="12A3A671" w14:textId="77777777" w:rsidR="00B355C8" w:rsidRDefault="00B355C8" w:rsidP="00B355C8">
            <w:pPr>
              <w:pStyle w:val="CodeStyle"/>
            </w:pPr>
            <w:r>
              <w:t xml:space="preserve">      setIsValid(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setEnteredValue(</w:t>
            </w:r>
            <w:proofErr w:type="gramStart"/>
            <w:r>
              <w:t>event.target</w:t>
            </w:r>
            <w:proofErr w:type="gramEnd"/>
            <w:r>
              <w:t>.value);</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formSubmitHandler = (event) =&gt; {</w:t>
            </w:r>
          </w:p>
          <w:p w14:paraId="4F8E3765" w14:textId="77777777" w:rsidR="00B355C8" w:rsidRDefault="00B355C8" w:rsidP="00B355C8">
            <w:pPr>
              <w:pStyle w:val="CodeStyle"/>
            </w:pPr>
            <w:r>
              <w:t xml:space="preserve">    </w:t>
            </w:r>
            <w:proofErr w:type="gramStart"/>
            <w:r>
              <w:t>event.preventDefault</w:t>
            </w:r>
            <w:proofErr w:type="gramEnd"/>
            <w:r>
              <w:t>();</w:t>
            </w:r>
          </w:p>
          <w:p w14:paraId="1DEFF80F" w14:textId="77777777" w:rsidR="00B355C8" w:rsidRDefault="00B355C8" w:rsidP="00B355C8">
            <w:pPr>
              <w:pStyle w:val="CodeStyle"/>
            </w:pPr>
            <w:r>
              <w:t xml:space="preserve">    if (enteredValue.trim(</w:t>
            </w:r>
            <w:proofErr w:type="gramStart"/>
            <w:r>
              <w:t>).length</w:t>
            </w:r>
            <w:proofErr w:type="gramEnd"/>
            <w:r>
              <w:t xml:space="preserve"> === 0) {</w:t>
            </w:r>
          </w:p>
          <w:p w14:paraId="1A0C0D2D" w14:textId="77777777" w:rsidR="00B355C8" w:rsidRDefault="00B355C8" w:rsidP="00B355C8">
            <w:pPr>
              <w:pStyle w:val="CodeStyle"/>
            </w:pPr>
            <w:r>
              <w:t xml:space="preserve">      setIsValid(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gramStart"/>
            <w:r>
              <w:t>props.onAddGoal</w:t>
            </w:r>
            <w:proofErr w:type="gramEnd"/>
            <w:r>
              <w:t>(enteredValue);</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onSubmit={formSubmitHandler}&gt;</w:t>
            </w:r>
          </w:p>
          <w:p w14:paraId="531D898F" w14:textId="77777777" w:rsidR="00B355C8" w:rsidRDefault="00B355C8" w:rsidP="00B355C8">
            <w:pPr>
              <w:pStyle w:val="CodeStyle"/>
            </w:pPr>
            <w:r>
              <w:t xml:space="preserve">      &lt;div className={</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onChange={goalInputChangeHandler}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export default CourseInpu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r w:rsidR="000948F0">
        <w:rPr>
          <w:rStyle w:val="InlineCode"/>
        </w:rPr>
        <w:t>isValid</w:t>
      </w:r>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isValid</w:t>
      </w:r>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r w:rsidR="00DC5A1F">
        <w:rPr>
          <w:rStyle w:val="InlineCode"/>
        </w:rPr>
        <w:t>className</w:t>
      </w:r>
      <w:r w:rsidR="00DC5A1F">
        <w:rPr>
          <w:rStyle w:val="InlineNormal"/>
        </w:rPr>
        <w:t xml:space="preserve"> is either set to a string which only has </w:t>
      </w:r>
      <w:r w:rsidR="00DC5A1F">
        <w:rPr>
          <w:rStyle w:val="InlineCode"/>
        </w:rPr>
        <w:t>"formControl</w:t>
      </w:r>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conrtrol</w:t>
      </w:r>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r>
              <w:t>src/components/CourseGoals/CourseInpu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useState</w:t>
            </w:r>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const CourseInput = (props) =&gt; {</w:t>
            </w:r>
          </w:p>
          <w:p w14:paraId="589AD712" w14:textId="77777777" w:rsidR="000D6FBF" w:rsidRDefault="000D6FBF" w:rsidP="000D6FBF">
            <w:pPr>
              <w:pStyle w:val="CodeStyle"/>
            </w:pPr>
            <w:r>
              <w:t xml:space="preserve">  const [enteredValue, setEnteredValue] = </w:t>
            </w:r>
            <w:proofErr w:type="gramStart"/>
            <w:r>
              <w:t>useState(</w:t>
            </w:r>
            <w:proofErr w:type="gramEnd"/>
            <w:r>
              <w:t>"");</w:t>
            </w:r>
          </w:p>
          <w:p w14:paraId="4739A9C7" w14:textId="77777777" w:rsidR="000D6FBF" w:rsidRDefault="000D6FBF" w:rsidP="000D6FBF">
            <w:pPr>
              <w:pStyle w:val="CodeStyle"/>
            </w:pPr>
            <w:r>
              <w:t xml:space="preserve">  const [isValid, setIsValid] = useState(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goalInputChangeHandler = (event) =&gt; {</w:t>
            </w:r>
          </w:p>
          <w:p w14:paraId="2F8E4EFC" w14:textId="77777777" w:rsidR="000D6FBF" w:rsidRDefault="000D6FBF" w:rsidP="000D6FBF">
            <w:pPr>
              <w:pStyle w:val="CodeStyle"/>
            </w:pPr>
            <w:r>
              <w:t xml:space="preserve">    if (</w:t>
            </w:r>
            <w:proofErr w:type="gramStart"/>
            <w:r>
              <w:t>event.target</w:t>
            </w:r>
            <w:proofErr w:type="gramEnd"/>
            <w:r>
              <w:t>.value.trim().length &gt; 0) {</w:t>
            </w:r>
          </w:p>
          <w:p w14:paraId="0178E7B4" w14:textId="77777777" w:rsidR="000D6FBF" w:rsidRDefault="000D6FBF" w:rsidP="000D6FBF">
            <w:pPr>
              <w:pStyle w:val="CodeStyle"/>
            </w:pPr>
            <w:r>
              <w:t xml:space="preserve">      setIsValid(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setEnteredValue(</w:t>
            </w:r>
            <w:proofErr w:type="gramStart"/>
            <w:r>
              <w:t>event.target</w:t>
            </w:r>
            <w:proofErr w:type="gramEnd"/>
            <w:r>
              <w:t>.value);</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formSubmitHandler = (event) =&gt; {</w:t>
            </w:r>
          </w:p>
          <w:p w14:paraId="266F3BE8" w14:textId="77777777" w:rsidR="000D6FBF" w:rsidRDefault="000D6FBF" w:rsidP="000D6FBF">
            <w:pPr>
              <w:pStyle w:val="CodeStyle"/>
            </w:pPr>
            <w:r>
              <w:t xml:space="preserve">    </w:t>
            </w:r>
            <w:proofErr w:type="gramStart"/>
            <w:r>
              <w:t>event.preventDefault</w:t>
            </w:r>
            <w:proofErr w:type="gramEnd"/>
            <w:r>
              <w:t>();</w:t>
            </w:r>
          </w:p>
          <w:p w14:paraId="145A04BB" w14:textId="77777777" w:rsidR="000D6FBF" w:rsidRDefault="000D6FBF" w:rsidP="000D6FBF">
            <w:pPr>
              <w:pStyle w:val="CodeStyle"/>
            </w:pPr>
            <w:r>
              <w:t xml:space="preserve">    if (enteredValue.trim(</w:t>
            </w:r>
            <w:proofErr w:type="gramStart"/>
            <w:r>
              <w:t>).length</w:t>
            </w:r>
            <w:proofErr w:type="gramEnd"/>
            <w:r>
              <w:t xml:space="preserve"> === 0) {</w:t>
            </w:r>
          </w:p>
          <w:p w14:paraId="5C743E6B" w14:textId="77777777" w:rsidR="000D6FBF" w:rsidRDefault="000D6FBF" w:rsidP="000D6FBF">
            <w:pPr>
              <w:pStyle w:val="CodeStyle"/>
            </w:pPr>
            <w:r>
              <w:t xml:space="preserve">      setIsValid(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gramStart"/>
            <w:r>
              <w:t>props.onAddGoal</w:t>
            </w:r>
            <w:proofErr w:type="gramEnd"/>
            <w:r>
              <w:t>(enteredValue);</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onSubmit={formSubmitHandler}&gt;</w:t>
            </w:r>
          </w:p>
          <w:p w14:paraId="2295F968" w14:textId="77777777" w:rsidR="000D6FBF" w:rsidRDefault="000D6FBF" w:rsidP="000D6FBF">
            <w:pPr>
              <w:pStyle w:val="CodeStyle"/>
            </w:pPr>
            <w:r>
              <w:t xml:space="preserve">      &lt;div className</w:t>
            </w:r>
            <w:proofErr w:type="gramStart"/>
            <w:r>
              <w:t>={</w:t>
            </w:r>
            <w:proofErr w:type="gramEnd"/>
            <w:r>
              <w:t xml:space="preserve">`form-control </w:t>
            </w:r>
            <w:r w:rsidRPr="000D6FBF">
              <w:rPr>
                <w:b/>
                <w:bCs/>
              </w:rPr>
              <w:t>${!isValid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onChange={goalInputChangeHandler}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export default CourseInpu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w:t>
      </w:r>
      <w:r>
        <w:rPr>
          <w:rStyle w:val="InlineNormal"/>
        </w:rPr>
        <w:t>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r>
              <w:t>src/components/CourseGoals/CourseInpu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useState</w:t>
            </w:r>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const CourseInput = (props) =&gt; {</w:t>
            </w:r>
          </w:p>
          <w:p w14:paraId="548EDC4D" w14:textId="77777777" w:rsidR="003C29DA" w:rsidRDefault="003C29DA" w:rsidP="003C29DA">
            <w:pPr>
              <w:pStyle w:val="CodeStyle"/>
            </w:pPr>
            <w:r>
              <w:t xml:space="preserve">  const [enteredValue, setEnteredValue] = </w:t>
            </w:r>
            <w:proofErr w:type="gramStart"/>
            <w:r>
              <w:t>useState(</w:t>
            </w:r>
            <w:proofErr w:type="gramEnd"/>
            <w:r>
              <w:t>"");</w:t>
            </w:r>
          </w:p>
          <w:p w14:paraId="07A65820" w14:textId="77777777" w:rsidR="003C29DA" w:rsidRDefault="003C29DA" w:rsidP="003C29DA">
            <w:pPr>
              <w:pStyle w:val="CodeStyle"/>
            </w:pPr>
            <w:r>
              <w:t xml:space="preserve">  const [isValid, setIsValid] = useState(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goalInputChangeHandler = (event) =&gt; {</w:t>
            </w:r>
          </w:p>
          <w:p w14:paraId="678A1F6F" w14:textId="77777777" w:rsidR="003C29DA" w:rsidRDefault="003C29DA" w:rsidP="003C29DA">
            <w:pPr>
              <w:pStyle w:val="CodeStyle"/>
            </w:pPr>
            <w:r>
              <w:t xml:space="preserve">    if (</w:t>
            </w:r>
            <w:proofErr w:type="gramStart"/>
            <w:r>
              <w:t>event.target</w:t>
            </w:r>
            <w:proofErr w:type="gramEnd"/>
            <w:r>
              <w:t>.value.trim().length &gt; 0) {</w:t>
            </w:r>
          </w:p>
          <w:p w14:paraId="38E4D08C" w14:textId="77777777" w:rsidR="003C29DA" w:rsidRDefault="003C29DA" w:rsidP="003C29DA">
            <w:pPr>
              <w:pStyle w:val="CodeStyle"/>
            </w:pPr>
            <w:r>
              <w:t xml:space="preserve">      setIsValid(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setEnteredValue(</w:t>
            </w:r>
            <w:proofErr w:type="gramStart"/>
            <w:r>
              <w:t>event.target</w:t>
            </w:r>
            <w:proofErr w:type="gramEnd"/>
            <w:r>
              <w:t>.value);</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formSubmitHandler = (event) =&gt; {</w:t>
            </w:r>
          </w:p>
          <w:p w14:paraId="691BF72E" w14:textId="77777777" w:rsidR="003C29DA" w:rsidRDefault="003C29DA" w:rsidP="003C29DA">
            <w:pPr>
              <w:pStyle w:val="CodeStyle"/>
            </w:pPr>
            <w:r>
              <w:t xml:space="preserve">    </w:t>
            </w:r>
            <w:proofErr w:type="gramStart"/>
            <w:r>
              <w:t>event.preventDefault</w:t>
            </w:r>
            <w:proofErr w:type="gramEnd"/>
            <w:r>
              <w:t>();</w:t>
            </w:r>
          </w:p>
          <w:p w14:paraId="70E68802" w14:textId="77777777" w:rsidR="003C29DA" w:rsidRDefault="003C29DA" w:rsidP="003C29DA">
            <w:pPr>
              <w:pStyle w:val="CodeStyle"/>
            </w:pPr>
            <w:r>
              <w:t xml:space="preserve">    if (enteredValue.trim(</w:t>
            </w:r>
            <w:proofErr w:type="gramStart"/>
            <w:r>
              <w:t>).length</w:t>
            </w:r>
            <w:proofErr w:type="gramEnd"/>
            <w:r>
              <w:t xml:space="preserve"> === 0) {</w:t>
            </w:r>
          </w:p>
          <w:p w14:paraId="56FCAEEF" w14:textId="77777777" w:rsidR="003C29DA" w:rsidRDefault="003C29DA" w:rsidP="003C29DA">
            <w:pPr>
              <w:pStyle w:val="CodeStyle"/>
            </w:pPr>
            <w:r>
              <w:t xml:space="preserve">      setIsValid(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gramStart"/>
            <w:r>
              <w:t>props.onAddGoal</w:t>
            </w:r>
            <w:proofErr w:type="gramEnd"/>
            <w:r>
              <w:t>(enteredValue);</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onSubmit={formSubmitHandler}&gt;</w:t>
            </w:r>
          </w:p>
          <w:p w14:paraId="42673B47" w14:textId="77777777" w:rsidR="003C29DA" w:rsidRDefault="003C29DA" w:rsidP="003C29DA">
            <w:pPr>
              <w:pStyle w:val="CodeStyle"/>
            </w:pPr>
            <w:r>
              <w:t xml:space="preserve">      &lt;div className</w:t>
            </w:r>
            <w:proofErr w:type="gramStart"/>
            <w:r>
              <w:t>={</w:t>
            </w:r>
            <w:proofErr w:type="gramEnd"/>
            <w:r>
              <w:t>`form-control ${!isValid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onChange={goalInputChangeHandler}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export default CourseInpu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React's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r>
              <w:t>src/components/CourseGoals/CourseInpu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useState</w:t>
            </w:r>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const CourseInput = (props) =&gt; {</w:t>
            </w:r>
          </w:p>
          <w:p w14:paraId="2268A22D" w14:textId="77777777" w:rsidR="00DC7566" w:rsidRDefault="00DC7566" w:rsidP="0030060B">
            <w:pPr>
              <w:pStyle w:val="CodeStyle"/>
            </w:pPr>
            <w:r>
              <w:t xml:space="preserve">  const [enteredValue, setEnteredValue] = </w:t>
            </w:r>
            <w:proofErr w:type="gramStart"/>
            <w:r>
              <w:t>useState(</w:t>
            </w:r>
            <w:proofErr w:type="gramEnd"/>
            <w:r>
              <w:t>"");</w:t>
            </w:r>
          </w:p>
          <w:p w14:paraId="23226108" w14:textId="77777777" w:rsidR="00DC7566" w:rsidRDefault="00DC7566" w:rsidP="0030060B">
            <w:pPr>
              <w:pStyle w:val="CodeStyle"/>
            </w:pPr>
            <w:r>
              <w:t xml:space="preserve">  const [isValid, setIsValid] = useState(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goalInputChangeHandler = (event) =&gt; {</w:t>
            </w:r>
          </w:p>
          <w:p w14:paraId="595B381A" w14:textId="77777777" w:rsidR="00DC7566" w:rsidRDefault="00DC7566" w:rsidP="0030060B">
            <w:pPr>
              <w:pStyle w:val="CodeStyle"/>
            </w:pPr>
            <w:r>
              <w:t xml:space="preserve">    if (</w:t>
            </w:r>
            <w:proofErr w:type="gramStart"/>
            <w:r>
              <w:t>event.target</w:t>
            </w:r>
            <w:proofErr w:type="gramEnd"/>
            <w:r>
              <w:t>.value.trim().length &gt; 0) {</w:t>
            </w:r>
          </w:p>
          <w:p w14:paraId="1B843063" w14:textId="77777777" w:rsidR="00DC7566" w:rsidRDefault="00DC7566" w:rsidP="0030060B">
            <w:pPr>
              <w:pStyle w:val="CodeStyle"/>
            </w:pPr>
            <w:r>
              <w:t xml:space="preserve">      setIsValid(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setEnteredValue(</w:t>
            </w:r>
            <w:proofErr w:type="gramStart"/>
            <w:r>
              <w:t>event.target</w:t>
            </w:r>
            <w:proofErr w:type="gramEnd"/>
            <w:r>
              <w:t>.value);</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formSubmitHandler = (event) =&gt; {</w:t>
            </w:r>
          </w:p>
          <w:p w14:paraId="03BED1DD" w14:textId="77777777" w:rsidR="00DC7566" w:rsidRDefault="00DC7566" w:rsidP="0030060B">
            <w:pPr>
              <w:pStyle w:val="CodeStyle"/>
            </w:pPr>
            <w:r>
              <w:t xml:space="preserve">    </w:t>
            </w:r>
            <w:proofErr w:type="gramStart"/>
            <w:r>
              <w:t>event.preventDefault</w:t>
            </w:r>
            <w:proofErr w:type="gramEnd"/>
            <w:r>
              <w:t>();</w:t>
            </w:r>
          </w:p>
          <w:p w14:paraId="4A85BA91" w14:textId="77777777" w:rsidR="00DC7566" w:rsidRDefault="00DC7566" w:rsidP="0030060B">
            <w:pPr>
              <w:pStyle w:val="CodeStyle"/>
            </w:pPr>
            <w:r>
              <w:t xml:space="preserve">    if (enteredValue.trim(</w:t>
            </w:r>
            <w:proofErr w:type="gramStart"/>
            <w:r>
              <w:t>).length</w:t>
            </w:r>
            <w:proofErr w:type="gramEnd"/>
            <w:r>
              <w:t xml:space="preserve"> === 0) {</w:t>
            </w:r>
          </w:p>
          <w:p w14:paraId="075317C2" w14:textId="77777777" w:rsidR="00DC7566" w:rsidRDefault="00DC7566" w:rsidP="0030060B">
            <w:pPr>
              <w:pStyle w:val="CodeStyle"/>
            </w:pPr>
            <w:r>
              <w:t xml:space="preserve">      setIsValid(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gramStart"/>
            <w:r>
              <w:t>props.onAddGoal</w:t>
            </w:r>
            <w:proofErr w:type="gramEnd"/>
            <w:r>
              <w:t>(enteredValue);</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onSubmit={formSubmitHandler}&gt;</w:t>
            </w:r>
          </w:p>
          <w:p w14:paraId="58DD5EA3" w14:textId="051B48BD" w:rsidR="00DC7566" w:rsidRDefault="00DC7566" w:rsidP="0030060B">
            <w:pPr>
              <w:pStyle w:val="CodeStyle"/>
            </w:pPr>
            <w:r>
              <w:t xml:space="preserve">      &lt;div className</w:t>
            </w:r>
            <w:proofErr w:type="gramStart"/>
            <w:r>
              <w:t>={</w:t>
            </w:r>
            <w:proofErr w:type="gramEnd"/>
            <w:r w:rsidRPr="00DC7566">
              <w:rPr>
                <w:b/>
                <w:bCs/>
              </w:rPr>
              <w:t>`form-control ${!isValid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onChange={goalInputChangeHandler}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export default CourseInpu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77777777" w:rsidR="00933283" w:rsidRPr="0054154F" w:rsidRDefault="00933283" w:rsidP="002E40A9">
      <w:pPr>
        <w:rPr>
          <w:rStyle w:val="InlineNormal"/>
        </w:rPr>
      </w:pPr>
    </w:p>
    <w:tbl>
      <w:tblPr>
        <w:tblStyle w:val="TableGrid"/>
        <w:tblW w:w="10707" w:type="dxa"/>
        <w:tblLook w:val="04A0" w:firstRow="1" w:lastRow="0" w:firstColumn="1" w:lastColumn="0" w:noHBand="0" w:noVBand="1"/>
      </w:tblPr>
      <w:tblGrid>
        <w:gridCol w:w="10707"/>
      </w:tblGrid>
      <w:tr w:rsidR="00783C35" w14:paraId="2C9653A5" w14:textId="77777777" w:rsidTr="0030060B">
        <w:tc>
          <w:tcPr>
            <w:tcW w:w="10707" w:type="dxa"/>
            <w:tcBorders>
              <w:top w:val="single" w:sz="2" w:space="0" w:color="auto"/>
              <w:left w:val="single" w:sz="2" w:space="0" w:color="auto"/>
              <w:bottom w:val="single" w:sz="2" w:space="0" w:color="auto"/>
              <w:right w:val="single" w:sz="2" w:space="0" w:color="auto"/>
            </w:tcBorders>
          </w:tcPr>
          <w:p w14:paraId="6DC7FF34" w14:textId="77777777" w:rsidR="00783C35" w:rsidRDefault="00783C35" w:rsidP="0030060B">
            <w:pPr>
              <w:pStyle w:val="CodeStyle"/>
            </w:pPr>
            <w:r>
              <w:t>src/components/CourseGoals/CourseInput/CourseInput.js</w:t>
            </w:r>
          </w:p>
        </w:tc>
      </w:tr>
      <w:tr w:rsidR="00783C35" w:rsidRPr="00A5230B" w14:paraId="7A34ED62" w14:textId="77777777" w:rsidTr="0030060B">
        <w:trPr>
          <w:trHeight w:val="38"/>
        </w:trPr>
        <w:tc>
          <w:tcPr>
            <w:tcW w:w="10707" w:type="dxa"/>
            <w:tcBorders>
              <w:top w:val="single" w:sz="2" w:space="0" w:color="auto"/>
            </w:tcBorders>
            <w:shd w:val="clear" w:color="auto" w:fill="9FEAFF"/>
          </w:tcPr>
          <w:p w14:paraId="4FCCADD0" w14:textId="5B770435" w:rsidR="00783C35" w:rsidRPr="00A5230B" w:rsidRDefault="00783C35" w:rsidP="0030060B">
            <w:pPr>
              <w:pStyle w:val="CodeStyle"/>
            </w:pPr>
          </w:p>
        </w:tc>
      </w:tr>
    </w:tbl>
    <w:p w14:paraId="65216324" w14:textId="77777777" w:rsidR="00B959C6" w:rsidRPr="00DC6EAA" w:rsidRDefault="00B959C6" w:rsidP="002E40A9">
      <w:pPr>
        <w:rPr>
          <w:rStyle w:val="InlineNormal"/>
        </w:rPr>
      </w:pPr>
    </w:p>
    <w:sectPr w:rsidR="00B959C6" w:rsidRPr="00DC6EAA">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2302" w14:textId="77777777" w:rsidR="001D7F6A" w:rsidRDefault="00F5717F">
      <w:pPr>
        <w:spacing w:line="240" w:lineRule="auto"/>
      </w:pPr>
      <w:r>
        <w:separator/>
      </w:r>
    </w:p>
  </w:endnote>
  <w:endnote w:type="continuationSeparator" w:id="0">
    <w:p w14:paraId="605C9B73" w14:textId="77777777" w:rsidR="001D7F6A" w:rsidRDefault="00F57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EC9C" w14:textId="77777777" w:rsidR="001D7F6A" w:rsidRDefault="00F5717F">
      <w:pPr>
        <w:spacing w:line="240" w:lineRule="auto"/>
      </w:pPr>
      <w:r>
        <w:separator/>
      </w:r>
    </w:p>
  </w:footnote>
  <w:footnote w:type="continuationSeparator" w:id="0">
    <w:p w14:paraId="6C8CE29C" w14:textId="77777777" w:rsidR="001D7F6A" w:rsidRDefault="00F57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6004"/>
    <w:rsid w:val="00006FB0"/>
    <w:rsid w:val="0001144E"/>
    <w:rsid w:val="00015BFA"/>
    <w:rsid w:val="000220FB"/>
    <w:rsid w:val="000234D7"/>
    <w:rsid w:val="00024306"/>
    <w:rsid w:val="00032DA1"/>
    <w:rsid w:val="0005055A"/>
    <w:rsid w:val="00053B02"/>
    <w:rsid w:val="00057BD6"/>
    <w:rsid w:val="00057BEB"/>
    <w:rsid w:val="00057D64"/>
    <w:rsid w:val="0007537A"/>
    <w:rsid w:val="00080570"/>
    <w:rsid w:val="00080894"/>
    <w:rsid w:val="00085EC0"/>
    <w:rsid w:val="000948F0"/>
    <w:rsid w:val="00095C0E"/>
    <w:rsid w:val="0009724E"/>
    <w:rsid w:val="000A7CE6"/>
    <w:rsid w:val="000B0147"/>
    <w:rsid w:val="000B073A"/>
    <w:rsid w:val="000B240A"/>
    <w:rsid w:val="000B3B78"/>
    <w:rsid w:val="000C4CB4"/>
    <w:rsid w:val="000D0A5D"/>
    <w:rsid w:val="000D395D"/>
    <w:rsid w:val="000D4186"/>
    <w:rsid w:val="000D6FBF"/>
    <w:rsid w:val="000E116E"/>
    <w:rsid w:val="000F7CCF"/>
    <w:rsid w:val="00105A1F"/>
    <w:rsid w:val="00107CC9"/>
    <w:rsid w:val="00113AF2"/>
    <w:rsid w:val="00116A17"/>
    <w:rsid w:val="00131AC9"/>
    <w:rsid w:val="00133B18"/>
    <w:rsid w:val="001436E1"/>
    <w:rsid w:val="0015403D"/>
    <w:rsid w:val="00154A37"/>
    <w:rsid w:val="0016483B"/>
    <w:rsid w:val="00174E0A"/>
    <w:rsid w:val="00175635"/>
    <w:rsid w:val="00186564"/>
    <w:rsid w:val="001914C6"/>
    <w:rsid w:val="00193022"/>
    <w:rsid w:val="001A1D49"/>
    <w:rsid w:val="001A53F6"/>
    <w:rsid w:val="001B40B3"/>
    <w:rsid w:val="001B474E"/>
    <w:rsid w:val="001B7324"/>
    <w:rsid w:val="001B7848"/>
    <w:rsid w:val="001C0F5D"/>
    <w:rsid w:val="001C2431"/>
    <w:rsid w:val="001D2CD3"/>
    <w:rsid w:val="001D35FC"/>
    <w:rsid w:val="001D7F6A"/>
    <w:rsid w:val="001E311C"/>
    <w:rsid w:val="001F71B6"/>
    <w:rsid w:val="00222B0C"/>
    <w:rsid w:val="00237A41"/>
    <w:rsid w:val="00250B9D"/>
    <w:rsid w:val="00253590"/>
    <w:rsid w:val="0025487B"/>
    <w:rsid w:val="00255961"/>
    <w:rsid w:val="0026018F"/>
    <w:rsid w:val="00265E05"/>
    <w:rsid w:val="00266A21"/>
    <w:rsid w:val="00273D8F"/>
    <w:rsid w:val="00274201"/>
    <w:rsid w:val="00277556"/>
    <w:rsid w:val="002807BF"/>
    <w:rsid w:val="002861D1"/>
    <w:rsid w:val="00287CD9"/>
    <w:rsid w:val="002930B7"/>
    <w:rsid w:val="00294ECB"/>
    <w:rsid w:val="002A52E5"/>
    <w:rsid w:val="002A6A49"/>
    <w:rsid w:val="002B7B09"/>
    <w:rsid w:val="002C601C"/>
    <w:rsid w:val="002C6B92"/>
    <w:rsid w:val="002C6C76"/>
    <w:rsid w:val="002D0377"/>
    <w:rsid w:val="002D0E25"/>
    <w:rsid w:val="002D42F1"/>
    <w:rsid w:val="002D714A"/>
    <w:rsid w:val="002D7428"/>
    <w:rsid w:val="002E0526"/>
    <w:rsid w:val="002E3C0F"/>
    <w:rsid w:val="002E40A9"/>
    <w:rsid w:val="002E5DC3"/>
    <w:rsid w:val="002E77B2"/>
    <w:rsid w:val="002F0A04"/>
    <w:rsid w:val="00305CED"/>
    <w:rsid w:val="00314ECA"/>
    <w:rsid w:val="003153F3"/>
    <w:rsid w:val="003171EF"/>
    <w:rsid w:val="003248D5"/>
    <w:rsid w:val="00331876"/>
    <w:rsid w:val="003326A3"/>
    <w:rsid w:val="003328CE"/>
    <w:rsid w:val="0033552D"/>
    <w:rsid w:val="0033696A"/>
    <w:rsid w:val="003416A7"/>
    <w:rsid w:val="00343454"/>
    <w:rsid w:val="003442BD"/>
    <w:rsid w:val="0034625D"/>
    <w:rsid w:val="003572D4"/>
    <w:rsid w:val="00363961"/>
    <w:rsid w:val="00370770"/>
    <w:rsid w:val="00373F88"/>
    <w:rsid w:val="0037441B"/>
    <w:rsid w:val="003818A2"/>
    <w:rsid w:val="00382B4E"/>
    <w:rsid w:val="003830EA"/>
    <w:rsid w:val="003845A8"/>
    <w:rsid w:val="003848B5"/>
    <w:rsid w:val="003903F7"/>
    <w:rsid w:val="00391A86"/>
    <w:rsid w:val="00393A98"/>
    <w:rsid w:val="00396CBA"/>
    <w:rsid w:val="003A27FE"/>
    <w:rsid w:val="003B06B6"/>
    <w:rsid w:val="003B2F4B"/>
    <w:rsid w:val="003B5F48"/>
    <w:rsid w:val="003C29DA"/>
    <w:rsid w:val="003C53E6"/>
    <w:rsid w:val="003D32F2"/>
    <w:rsid w:val="003D3A20"/>
    <w:rsid w:val="003E4EDC"/>
    <w:rsid w:val="003E5A60"/>
    <w:rsid w:val="003E6379"/>
    <w:rsid w:val="00400D1E"/>
    <w:rsid w:val="004062C2"/>
    <w:rsid w:val="004071A9"/>
    <w:rsid w:val="00417D82"/>
    <w:rsid w:val="00423203"/>
    <w:rsid w:val="004236C6"/>
    <w:rsid w:val="00440778"/>
    <w:rsid w:val="004422D8"/>
    <w:rsid w:val="00447685"/>
    <w:rsid w:val="004478D5"/>
    <w:rsid w:val="00450F65"/>
    <w:rsid w:val="004554F9"/>
    <w:rsid w:val="00460A24"/>
    <w:rsid w:val="0046429E"/>
    <w:rsid w:val="004701C0"/>
    <w:rsid w:val="0047073C"/>
    <w:rsid w:val="004717E0"/>
    <w:rsid w:val="00477FE7"/>
    <w:rsid w:val="00481D3E"/>
    <w:rsid w:val="00485F34"/>
    <w:rsid w:val="0048674D"/>
    <w:rsid w:val="0049651A"/>
    <w:rsid w:val="00497BDB"/>
    <w:rsid w:val="004A2A87"/>
    <w:rsid w:val="004B09F0"/>
    <w:rsid w:val="004B16CA"/>
    <w:rsid w:val="004B3229"/>
    <w:rsid w:val="004B6572"/>
    <w:rsid w:val="004B7967"/>
    <w:rsid w:val="004C675B"/>
    <w:rsid w:val="004D3042"/>
    <w:rsid w:val="004D7D44"/>
    <w:rsid w:val="004E518E"/>
    <w:rsid w:val="004E7CB4"/>
    <w:rsid w:val="004F00EB"/>
    <w:rsid w:val="004F3C73"/>
    <w:rsid w:val="004F4BB7"/>
    <w:rsid w:val="004F624D"/>
    <w:rsid w:val="004F79A9"/>
    <w:rsid w:val="00502737"/>
    <w:rsid w:val="00505C57"/>
    <w:rsid w:val="00517A2E"/>
    <w:rsid w:val="005209B1"/>
    <w:rsid w:val="00536C23"/>
    <w:rsid w:val="005412C1"/>
    <w:rsid w:val="0054154F"/>
    <w:rsid w:val="005458A4"/>
    <w:rsid w:val="0054752B"/>
    <w:rsid w:val="00552D95"/>
    <w:rsid w:val="00556AA3"/>
    <w:rsid w:val="00556B2A"/>
    <w:rsid w:val="00557449"/>
    <w:rsid w:val="005612F4"/>
    <w:rsid w:val="00562F48"/>
    <w:rsid w:val="00565B76"/>
    <w:rsid w:val="0059021A"/>
    <w:rsid w:val="005915CB"/>
    <w:rsid w:val="0059336B"/>
    <w:rsid w:val="0059686D"/>
    <w:rsid w:val="00597C0C"/>
    <w:rsid w:val="005A41A9"/>
    <w:rsid w:val="005A5DCB"/>
    <w:rsid w:val="005B34ED"/>
    <w:rsid w:val="005B4835"/>
    <w:rsid w:val="005B4FDE"/>
    <w:rsid w:val="005B7FF4"/>
    <w:rsid w:val="005C4AE9"/>
    <w:rsid w:val="005C512C"/>
    <w:rsid w:val="005D1C77"/>
    <w:rsid w:val="005D36D7"/>
    <w:rsid w:val="005D455C"/>
    <w:rsid w:val="005D7955"/>
    <w:rsid w:val="005E5754"/>
    <w:rsid w:val="005F054C"/>
    <w:rsid w:val="005F408D"/>
    <w:rsid w:val="006031F4"/>
    <w:rsid w:val="00604194"/>
    <w:rsid w:val="006101BA"/>
    <w:rsid w:val="00616681"/>
    <w:rsid w:val="0062009A"/>
    <w:rsid w:val="00620A27"/>
    <w:rsid w:val="006230AF"/>
    <w:rsid w:val="0062408C"/>
    <w:rsid w:val="00625420"/>
    <w:rsid w:val="00626845"/>
    <w:rsid w:val="006270EB"/>
    <w:rsid w:val="00627AD1"/>
    <w:rsid w:val="006327FB"/>
    <w:rsid w:val="00632C40"/>
    <w:rsid w:val="00641867"/>
    <w:rsid w:val="006425C2"/>
    <w:rsid w:val="00642A00"/>
    <w:rsid w:val="00653DF2"/>
    <w:rsid w:val="00654F5F"/>
    <w:rsid w:val="00655479"/>
    <w:rsid w:val="006567FA"/>
    <w:rsid w:val="00660FC9"/>
    <w:rsid w:val="006637E0"/>
    <w:rsid w:val="0067192D"/>
    <w:rsid w:val="00672B25"/>
    <w:rsid w:val="006866A0"/>
    <w:rsid w:val="00690579"/>
    <w:rsid w:val="006A2063"/>
    <w:rsid w:val="006A2A95"/>
    <w:rsid w:val="006A4C45"/>
    <w:rsid w:val="006B3CE6"/>
    <w:rsid w:val="006B48FC"/>
    <w:rsid w:val="006B6166"/>
    <w:rsid w:val="006B6292"/>
    <w:rsid w:val="006C42DA"/>
    <w:rsid w:val="006C5773"/>
    <w:rsid w:val="006D060C"/>
    <w:rsid w:val="006D6920"/>
    <w:rsid w:val="006D748A"/>
    <w:rsid w:val="006E1331"/>
    <w:rsid w:val="006E1402"/>
    <w:rsid w:val="006E79BB"/>
    <w:rsid w:val="006F753A"/>
    <w:rsid w:val="00700D84"/>
    <w:rsid w:val="00700F80"/>
    <w:rsid w:val="00701518"/>
    <w:rsid w:val="00710AF4"/>
    <w:rsid w:val="00713315"/>
    <w:rsid w:val="0071613A"/>
    <w:rsid w:val="0072569B"/>
    <w:rsid w:val="00736256"/>
    <w:rsid w:val="007364D9"/>
    <w:rsid w:val="00737586"/>
    <w:rsid w:val="0074471A"/>
    <w:rsid w:val="007473B8"/>
    <w:rsid w:val="00747BE6"/>
    <w:rsid w:val="00750921"/>
    <w:rsid w:val="0075248E"/>
    <w:rsid w:val="00754557"/>
    <w:rsid w:val="00757F65"/>
    <w:rsid w:val="007631B4"/>
    <w:rsid w:val="00765DE1"/>
    <w:rsid w:val="0076665A"/>
    <w:rsid w:val="00771FE1"/>
    <w:rsid w:val="007748F8"/>
    <w:rsid w:val="007776B5"/>
    <w:rsid w:val="00782950"/>
    <w:rsid w:val="00782BDF"/>
    <w:rsid w:val="00783C35"/>
    <w:rsid w:val="007848E4"/>
    <w:rsid w:val="00790DB9"/>
    <w:rsid w:val="007A1719"/>
    <w:rsid w:val="007A518D"/>
    <w:rsid w:val="007B259A"/>
    <w:rsid w:val="007C35C7"/>
    <w:rsid w:val="007C7982"/>
    <w:rsid w:val="007E052C"/>
    <w:rsid w:val="007E2325"/>
    <w:rsid w:val="007E54D0"/>
    <w:rsid w:val="00812604"/>
    <w:rsid w:val="008156E3"/>
    <w:rsid w:val="008210C3"/>
    <w:rsid w:val="0082216F"/>
    <w:rsid w:val="008230D0"/>
    <w:rsid w:val="008237FE"/>
    <w:rsid w:val="00824062"/>
    <w:rsid w:val="008240DC"/>
    <w:rsid w:val="0082674B"/>
    <w:rsid w:val="00835724"/>
    <w:rsid w:val="008513C2"/>
    <w:rsid w:val="00856252"/>
    <w:rsid w:val="008626E9"/>
    <w:rsid w:val="00862CC8"/>
    <w:rsid w:val="00867818"/>
    <w:rsid w:val="00867A1E"/>
    <w:rsid w:val="00867EDE"/>
    <w:rsid w:val="00870D67"/>
    <w:rsid w:val="00871151"/>
    <w:rsid w:val="008763F1"/>
    <w:rsid w:val="00880EE3"/>
    <w:rsid w:val="00884E16"/>
    <w:rsid w:val="008A0098"/>
    <w:rsid w:val="008A190A"/>
    <w:rsid w:val="008B120A"/>
    <w:rsid w:val="008B4DE0"/>
    <w:rsid w:val="008C0D91"/>
    <w:rsid w:val="008C19FB"/>
    <w:rsid w:val="008C273A"/>
    <w:rsid w:val="008C4BB2"/>
    <w:rsid w:val="008C5D29"/>
    <w:rsid w:val="008D060A"/>
    <w:rsid w:val="008D4424"/>
    <w:rsid w:val="008D615F"/>
    <w:rsid w:val="008D6719"/>
    <w:rsid w:val="008E133E"/>
    <w:rsid w:val="008E28F4"/>
    <w:rsid w:val="008E3A1B"/>
    <w:rsid w:val="008E7721"/>
    <w:rsid w:val="00903D65"/>
    <w:rsid w:val="00905075"/>
    <w:rsid w:val="00905355"/>
    <w:rsid w:val="00906F65"/>
    <w:rsid w:val="00915240"/>
    <w:rsid w:val="00920480"/>
    <w:rsid w:val="00924F23"/>
    <w:rsid w:val="00933283"/>
    <w:rsid w:val="00934A32"/>
    <w:rsid w:val="00936017"/>
    <w:rsid w:val="0093634E"/>
    <w:rsid w:val="00943129"/>
    <w:rsid w:val="00943CB2"/>
    <w:rsid w:val="00944EBD"/>
    <w:rsid w:val="00960F24"/>
    <w:rsid w:val="00967B9B"/>
    <w:rsid w:val="009712EE"/>
    <w:rsid w:val="00982549"/>
    <w:rsid w:val="009862C5"/>
    <w:rsid w:val="00986730"/>
    <w:rsid w:val="009A3E4D"/>
    <w:rsid w:val="009A5F04"/>
    <w:rsid w:val="009B1E1E"/>
    <w:rsid w:val="009B3832"/>
    <w:rsid w:val="009B3B8B"/>
    <w:rsid w:val="009B78D8"/>
    <w:rsid w:val="009C1C14"/>
    <w:rsid w:val="009C4BAE"/>
    <w:rsid w:val="009D022A"/>
    <w:rsid w:val="009D0325"/>
    <w:rsid w:val="009D0F51"/>
    <w:rsid w:val="009D2839"/>
    <w:rsid w:val="009E3235"/>
    <w:rsid w:val="009E7500"/>
    <w:rsid w:val="009F1201"/>
    <w:rsid w:val="009F3516"/>
    <w:rsid w:val="009F4F26"/>
    <w:rsid w:val="009F5EFF"/>
    <w:rsid w:val="009F7440"/>
    <w:rsid w:val="00A0326E"/>
    <w:rsid w:val="00A03A0D"/>
    <w:rsid w:val="00A051B7"/>
    <w:rsid w:val="00A05A3A"/>
    <w:rsid w:val="00A06351"/>
    <w:rsid w:val="00A102D2"/>
    <w:rsid w:val="00A151D0"/>
    <w:rsid w:val="00A161A3"/>
    <w:rsid w:val="00A16941"/>
    <w:rsid w:val="00A22399"/>
    <w:rsid w:val="00A230D0"/>
    <w:rsid w:val="00A2319B"/>
    <w:rsid w:val="00A256D7"/>
    <w:rsid w:val="00A270B4"/>
    <w:rsid w:val="00A35DEE"/>
    <w:rsid w:val="00A379F2"/>
    <w:rsid w:val="00A45065"/>
    <w:rsid w:val="00A451F2"/>
    <w:rsid w:val="00A54793"/>
    <w:rsid w:val="00A57449"/>
    <w:rsid w:val="00A6411A"/>
    <w:rsid w:val="00A66067"/>
    <w:rsid w:val="00A714F5"/>
    <w:rsid w:val="00A7295D"/>
    <w:rsid w:val="00A73369"/>
    <w:rsid w:val="00A746F6"/>
    <w:rsid w:val="00A90EAE"/>
    <w:rsid w:val="00AA28FE"/>
    <w:rsid w:val="00AA483B"/>
    <w:rsid w:val="00AB02F1"/>
    <w:rsid w:val="00AB235F"/>
    <w:rsid w:val="00AC63CF"/>
    <w:rsid w:val="00AC7C76"/>
    <w:rsid w:val="00AD1165"/>
    <w:rsid w:val="00AD1A0D"/>
    <w:rsid w:val="00AD3DB3"/>
    <w:rsid w:val="00AD4880"/>
    <w:rsid w:val="00AE2524"/>
    <w:rsid w:val="00AF0EDE"/>
    <w:rsid w:val="00AF586D"/>
    <w:rsid w:val="00AF7444"/>
    <w:rsid w:val="00AF7F46"/>
    <w:rsid w:val="00B01258"/>
    <w:rsid w:val="00B023B9"/>
    <w:rsid w:val="00B0493C"/>
    <w:rsid w:val="00B06520"/>
    <w:rsid w:val="00B070D3"/>
    <w:rsid w:val="00B12D2D"/>
    <w:rsid w:val="00B226FF"/>
    <w:rsid w:val="00B324ED"/>
    <w:rsid w:val="00B355C8"/>
    <w:rsid w:val="00B36244"/>
    <w:rsid w:val="00B417B4"/>
    <w:rsid w:val="00B435F7"/>
    <w:rsid w:val="00B44934"/>
    <w:rsid w:val="00B46E9D"/>
    <w:rsid w:val="00B5496C"/>
    <w:rsid w:val="00B61352"/>
    <w:rsid w:val="00B631AE"/>
    <w:rsid w:val="00B765FA"/>
    <w:rsid w:val="00B820FC"/>
    <w:rsid w:val="00B82C27"/>
    <w:rsid w:val="00B86CCA"/>
    <w:rsid w:val="00B90E38"/>
    <w:rsid w:val="00B959C6"/>
    <w:rsid w:val="00BA312E"/>
    <w:rsid w:val="00BA4FB2"/>
    <w:rsid w:val="00BB7358"/>
    <w:rsid w:val="00BC1839"/>
    <w:rsid w:val="00BC6774"/>
    <w:rsid w:val="00BD1191"/>
    <w:rsid w:val="00BD7667"/>
    <w:rsid w:val="00BE25F5"/>
    <w:rsid w:val="00BE4A36"/>
    <w:rsid w:val="00BE6A35"/>
    <w:rsid w:val="00BE7C0C"/>
    <w:rsid w:val="00BF28C9"/>
    <w:rsid w:val="00C00009"/>
    <w:rsid w:val="00C1269A"/>
    <w:rsid w:val="00C16562"/>
    <w:rsid w:val="00C26039"/>
    <w:rsid w:val="00C263DA"/>
    <w:rsid w:val="00C2667F"/>
    <w:rsid w:val="00C31A0F"/>
    <w:rsid w:val="00C336EF"/>
    <w:rsid w:val="00C442FE"/>
    <w:rsid w:val="00C44431"/>
    <w:rsid w:val="00C4532E"/>
    <w:rsid w:val="00C46E8F"/>
    <w:rsid w:val="00C56DD2"/>
    <w:rsid w:val="00C65E0D"/>
    <w:rsid w:val="00C70F94"/>
    <w:rsid w:val="00C73E32"/>
    <w:rsid w:val="00C74041"/>
    <w:rsid w:val="00C902E3"/>
    <w:rsid w:val="00C9190A"/>
    <w:rsid w:val="00C96A1A"/>
    <w:rsid w:val="00CA1E15"/>
    <w:rsid w:val="00CA3E99"/>
    <w:rsid w:val="00CA6F58"/>
    <w:rsid w:val="00CA7A39"/>
    <w:rsid w:val="00CC6D8D"/>
    <w:rsid w:val="00CF20F1"/>
    <w:rsid w:val="00CF7E98"/>
    <w:rsid w:val="00D001FF"/>
    <w:rsid w:val="00D061BC"/>
    <w:rsid w:val="00D103D0"/>
    <w:rsid w:val="00D13705"/>
    <w:rsid w:val="00D13AB4"/>
    <w:rsid w:val="00D16BAA"/>
    <w:rsid w:val="00D17929"/>
    <w:rsid w:val="00D22E48"/>
    <w:rsid w:val="00D2496F"/>
    <w:rsid w:val="00D30E24"/>
    <w:rsid w:val="00D42175"/>
    <w:rsid w:val="00D449FA"/>
    <w:rsid w:val="00D5000E"/>
    <w:rsid w:val="00D61A36"/>
    <w:rsid w:val="00D71BE0"/>
    <w:rsid w:val="00D7205E"/>
    <w:rsid w:val="00D80DEF"/>
    <w:rsid w:val="00D83862"/>
    <w:rsid w:val="00D933A2"/>
    <w:rsid w:val="00D9354B"/>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6913"/>
    <w:rsid w:val="00DE4C35"/>
    <w:rsid w:val="00DF0B07"/>
    <w:rsid w:val="00DF375E"/>
    <w:rsid w:val="00DF6D3F"/>
    <w:rsid w:val="00E027B1"/>
    <w:rsid w:val="00E04909"/>
    <w:rsid w:val="00E07AE4"/>
    <w:rsid w:val="00E148A2"/>
    <w:rsid w:val="00E253E4"/>
    <w:rsid w:val="00E30A13"/>
    <w:rsid w:val="00E317F0"/>
    <w:rsid w:val="00E31C2E"/>
    <w:rsid w:val="00E33FD2"/>
    <w:rsid w:val="00E40C82"/>
    <w:rsid w:val="00E432CA"/>
    <w:rsid w:val="00E44C53"/>
    <w:rsid w:val="00E715AB"/>
    <w:rsid w:val="00E72168"/>
    <w:rsid w:val="00E774FA"/>
    <w:rsid w:val="00E866EA"/>
    <w:rsid w:val="00EA12C7"/>
    <w:rsid w:val="00EA27B0"/>
    <w:rsid w:val="00EA6F0F"/>
    <w:rsid w:val="00EA7157"/>
    <w:rsid w:val="00EA7DA0"/>
    <w:rsid w:val="00EB1E3F"/>
    <w:rsid w:val="00EB278A"/>
    <w:rsid w:val="00EB3F7D"/>
    <w:rsid w:val="00EB4164"/>
    <w:rsid w:val="00EC4201"/>
    <w:rsid w:val="00EC4BE3"/>
    <w:rsid w:val="00EC77E2"/>
    <w:rsid w:val="00ED0A09"/>
    <w:rsid w:val="00ED0DEE"/>
    <w:rsid w:val="00ED267E"/>
    <w:rsid w:val="00ED42AB"/>
    <w:rsid w:val="00ED7E3B"/>
    <w:rsid w:val="00EE6323"/>
    <w:rsid w:val="00EF45CD"/>
    <w:rsid w:val="00F17684"/>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719C9"/>
    <w:rsid w:val="00F77199"/>
    <w:rsid w:val="00F8274A"/>
    <w:rsid w:val="00F86464"/>
    <w:rsid w:val="00F9147F"/>
    <w:rsid w:val="00FA0E73"/>
    <w:rsid w:val="00FA4EEC"/>
    <w:rsid w:val="00FA7B5F"/>
    <w:rsid w:val="00FB4892"/>
    <w:rsid w:val="00FB617B"/>
    <w:rsid w:val="00FB6561"/>
    <w:rsid w:val="00FC3DBE"/>
    <w:rsid w:val="00FC505C"/>
    <w:rsid w:val="00FC6EF9"/>
    <w:rsid w:val="00FD2076"/>
    <w:rsid w:val="00FD2601"/>
    <w:rsid w:val="00FD545A"/>
    <w:rsid w:val="00FD71F1"/>
    <w:rsid w:val="00FE0528"/>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66"/>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5</TotalTime>
  <Pages>115</Pages>
  <Words>26253</Words>
  <Characters>149645</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559</cp:revision>
  <dcterms:created xsi:type="dcterms:W3CDTF">2022-09-08T21:21:00Z</dcterms:created>
  <dcterms:modified xsi:type="dcterms:W3CDTF">2022-09-23T02:58:00Z</dcterms:modified>
</cp:coreProperties>
</file>